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D4" w:rsidRPr="00A104D4" w:rsidRDefault="00A104D4" w:rsidP="00A104D4">
      <w:pPr>
        <w:pStyle w:val="Tytu"/>
        <w:jc w:val="right"/>
        <w:rPr>
          <w:b w:val="0"/>
          <w:i/>
          <w:sz w:val="24"/>
          <w:szCs w:val="24"/>
        </w:rPr>
      </w:pPr>
      <w:bookmarkStart w:id="0" w:name="_GoBack"/>
      <w:bookmarkEnd w:id="0"/>
      <w:r>
        <w:rPr>
          <w:b w:val="0"/>
          <w:i/>
          <w:sz w:val="24"/>
          <w:szCs w:val="24"/>
        </w:rPr>
        <w:t>Załącznik Nr 1</w:t>
      </w:r>
    </w:p>
    <w:p w:rsidR="00A104D4" w:rsidRPr="00A104D4" w:rsidRDefault="00A104D4" w:rsidP="009201A9">
      <w:pPr>
        <w:pStyle w:val="Tytu"/>
        <w:rPr>
          <w:i/>
          <w:sz w:val="24"/>
          <w:szCs w:val="24"/>
        </w:rPr>
      </w:pPr>
      <w:r w:rsidRPr="00A104D4">
        <w:rPr>
          <w:i/>
          <w:sz w:val="24"/>
          <w:szCs w:val="24"/>
        </w:rPr>
        <w:t>SZCZEGÓŁOWY OPIS PRZEDMIOTU ZAMÓWIENIA</w:t>
      </w:r>
    </w:p>
    <w:p w:rsidR="00A104D4" w:rsidRDefault="00A104D4" w:rsidP="00A104D4">
      <w:pPr>
        <w:pStyle w:val="Tytu"/>
        <w:jc w:val="left"/>
        <w:rPr>
          <w:color w:val="FF0000"/>
          <w:sz w:val="24"/>
          <w:szCs w:val="24"/>
          <w:u w:val="single"/>
        </w:rPr>
      </w:pPr>
    </w:p>
    <w:p w:rsidR="0014183A" w:rsidRDefault="005A1E13" w:rsidP="00A104D4">
      <w:pPr>
        <w:pStyle w:val="Tytu"/>
        <w:jc w:val="left"/>
        <w:rPr>
          <w:sz w:val="24"/>
          <w:szCs w:val="24"/>
          <w:u w:val="single"/>
        </w:rPr>
      </w:pPr>
      <w:r w:rsidRPr="00A104D4">
        <w:rPr>
          <w:sz w:val="24"/>
          <w:szCs w:val="24"/>
          <w:u w:val="single"/>
        </w:rPr>
        <w:t>PAKIET NR 1</w:t>
      </w:r>
      <w:r w:rsidR="00934CF2" w:rsidRPr="00A104D4">
        <w:rPr>
          <w:sz w:val="24"/>
          <w:szCs w:val="24"/>
          <w:u w:val="single"/>
        </w:rPr>
        <w:t xml:space="preserve"> TOKSYNA BOTULINOWA</w:t>
      </w:r>
      <w:r w:rsidR="00A104D4">
        <w:rPr>
          <w:sz w:val="24"/>
          <w:szCs w:val="24"/>
          <w:u w:val="single"/>
        </w:rPr>
        <w:t xml:space="preserve"> </w:t>
      </w:r>
      <w:r w:rsidR="0034733A" w:rsidRPr="00A104D4">
        <w:rPr>
          <w:sz w:val="24"/>
          <w:szCs w:val="24"/>
          <w:u w:val="single"/>
        </w:rPr>
        <w:t>-</w:t>
      </w:r>
      <w:r w:rsidR="00A104D4">
        <w:rPr>
          <w:sz w:val="24"/>
          <w:szCs w:val="24"/>
          <w:u w:val="single"/>
        </w:rPr>
        <w:t xml:space="preserve"> </w:t>
      </w:r>
      <w:r w:rsidR="0034733A" w:rsidRPr="00A104D4">
        <w:rPr>
          <w:sz w:val="24"/>
          <w:szCs w:val="24"/>
          <w:u w:val="single"/>
        </w:rPr>
        <w:t>program lekowy</w:t>
      </w:r>
      <w:r w:rsidR="00042AF2">
        <w:rPr>
          <w:sz w:val="24"/>
          <w:szCs w:val="24"/>
          <w:u w:val="single"/>
        </w:rPr>
        <w:t xml:space="preserve"> Nr B.28</w:t>
      </w:r>
      <w:r w:rsidR="00A104D4">
        <w:rPr>
          <w:sz w:val="24"/>
          <w:szCs w:val="24"/>
          <w:u w:val="single"/>
        </w:rPr>
        <w:t xml:space="preserve"> (wysokość wadium dla pakietu wynosi: 2.400,00 zł.) </w:t>
      </w:r>
    </w:p>
    <w:p w:rsidR="00F260FC" w:rsidRPr="0014183A" w:rsidRDefault="00F260FC" w:rsidP="00A104D4">
      <w:pPr>
        <w:pStyle w:val="Tytu"/>
        <w:jc w:val="left"/>
        <w:rPr>
          <w:sz w:val="24"/>
          <w:szCs w:val="24"/>
          <w:u w:val="single"/>
        </w:rPr>
      </w:pP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A104D4" w:rsidTr="00A104D4">
        <w:tc>
          <w:tcPr>
            <w:tcW w:w="779" w:type="dxa"/>
          </w:tcPr>
          <w:p w:rsidR="00A104D4" w:rsidRPr="00EE1A7B" w:rsidRDefault="00A104D4" w:rsidP="00EE1A7B">
            <w:pPr>
              <w:jc w:val="center"/>
              <w:rPr>
                <w:b/>
              </w:rPr>
            </w:pPr>
          </w:p>
          <w:p w:rsidR="00A104D4" w:rsidRPr="00EE1A7B" w:rsidRDefault="00A104D4" w:rsidP="00EE1A7B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EE1A7B">
              <w:rPr>
                <w:b/>
              </w:rPr>
              <w:t>p.</w:t>
            </w:r>
          </w:p>
        </w:tc>
        <w:tc>
          <w:tcPr>
            <w:tcW w:w="3544" w:type="dxa"/>
          </w:tcPr>
          <w:p w:rsidR="00A104D4" w:rsidRPr="00EE1A7B" w:rsidRDefault="00A104D4" w:rsidP="00EE1A7B">
            <w:pPr>
              <w:jc w:val="center"/>
              <w:rPr>
                <w:b/>
              </w:rPr>
            </w:pPr>
          </w:p>
          <w:p w:rsidR="00A104D4" w:rsidRPr="00EE1A7B" w:rsidRDefault="00A104D4" w:rsidP="00EE1A7B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A104D4" w:rsidRPr="00EE1A7B" w:rsidRDefault="00A104D4" w:rsidP="00EE1A7B">
            <w:pPr>
              <w:jc w:val="center"/>
              <w:rPr>
                <w:b/>
              </w:rPr>
            </w:pPr>
          </w:p>
          <w:p w:rsidR="00A104D4" w:rsidRPr="00EE1A7B" w:rsidRDefault="00A104D4" w:rsidP="00EE1A7B">
            <w:pPr>
              <w:jc w:val="center"/>
              <w:rPr>
                <w:b/>
              </w:rPr>
            </w:pPr>
            <w:r w:rsidRPr="00EE1A7B">
              <w:rPr>
                <w:b/>
              </w:rPr>
              <w:t>J.m.</w:t>
            </w:r>
          </w:p>
        </w:tc>
        <w:tc>
          <w:tcPr>
            <w:tcW w:w="992" w:type="dxa"/>
          </w:tcPr>
          <w:p w:rsidR="00A104D4" w:rsidRPr="00EE1A7B" w:rsidRDefault="00A104D4" w:rsidP="00EE1A7B">
            <w:pPr>
              <w:jc w:val="center"/>
              <w:rPr>
                <w:b/>
              </w:rPr>
            </w:pPr>
          </w:p>
          <w:p w:rsidR="00A104D4" w:rsidRPr="00EE1A7B" w:rsidRDefault="00A104D4" w:rsidP="00EE1A7B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A104D4" w:rsidRPr="00EE1A7B" w:rsidRDefault="00A104D4" w:rsidP="00EE1A7B">
            <w:pPr>
              <w:jc w:val="center"/>
              <w:rPr>
                <w:b/>
              </w:rPr>
            </w:pPr>
            <w:r w:rsidRPr="00EE1A7B">
              <w:rPr>
                <w:b/>
              </w:rPr>
              <w:t>Cena  netto</w:t>
            </w:r>
          </w:p>
        </w:tc>
        <w:tc>
          <w:tcPr>
            <w:tcW w:w="850" w:type="dxa"/>
          </w:tcPr>
          <w:p w:rsidR="00A104D4" w:rsidRPr="00EE1A7B" w:rsidRDefault="00A104D4" w:rsidP="00EE1A7B">
            <w:pPr>
              <w:jc w:val="center"/>
              <w:rPr>
                <w:b/>
              </w:rPr>
            </w:pPr>
          </w:p>
          <w:p w:rsidR="00A104D4" w:rsidRPr="00EE1A7B" w:rsidRDefault="00A104D4" w:rsidP="00EE1A7B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992" w:type="dxa"/>
          </w:tcPr>
          <w:p w:rsidR="00A104D4" w:rsidRPr="00EE1A7B" w:rsidRDefault="00A104D4" w:rsidP="00EE1A7B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A104D4" w:rsidRPr="00EE1A7B" w:rsidRDefault="00A104D4" w:rsidP="00EE1A7B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A104D4" w:rsidRPr="00EE1A7B" w:rsidRDefault="00A104D4" w:rsidP="00EE1A7B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A104D4" w:rsidTr="00A104D4">
        <w:tc>
          <w:tcPr>
            <w:tcW w:w="779" w:type="dxa"/>
          </w:tcPr>
          <w:p w:rsidR="00A104D4" w:rsidRDefault="00A104D4" w:rsidP="009201A9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544" w:type="dxa"/>
          </w:tcPr>
          <w:p w:rsidR="00A104D4" w:rsidRPr="005A2BC5" w:rsidRDefault="00A104D4" w:rsidP="00042AF2">
            <w:r w:rsidRPr="005A2BC5">
              <w:t>100 jednostek toksyny botulinowej typu A w kompleksie z hem aglutyniną i 0,5mg ludzkiej albuminy osoczowej, o masie cząsteczkowej kompleksów 900 kD, zawartość neurotoksyny 5ng/100U, liofilizat do przygotowania roztworu do wstrzyknięć domięśniowych i śródskórnych, stosowana w programie leczenia dystonii ogniskowych</w:t>
            </w:r>
            <w:r w:rsidR="00042AF2">
              <w:t xml:space="preserve"> </w:t>
            </w:r>
            <w:r w:rsidRPr="005A2BC5">
              <w:t xml:space="preserve"> i połowicznego kurczu twarzy oraz dystonii krtaniowej i twarzowej</w:t>
            </w:r>
          </w:p>
        </w:tc>
        <w:tc>
          <w:tcPr>
            <w:tcW w:w="709" w:type="dxa"/>
          </w:tcPr>
          <w:p w:rsidR="00A104D4" w:rsidRPr="005A2BC5" w:rsidRDefault="00A104D4" w:rsidP="0091166C">
            <w:pPr>
              <w:jc w:val="center"/>
            </w:pPr>
            <w:r w:rsidRPr="005A2BC5">
              <w:t>Szt.</w:t>
            </w:r>
          </w:p>
        </w:tc>
        <w:tc>
          <w:tcPr>
            <w:tcW w:w="992" w:type="dxa"/>
          </w:tcPr>
          <w:p w:rsidR="00A104D4" w:rsidRPr="005A2BC5" w:rsidRDefault="00A104D4" w:rsidP="0091166C">
            <w:pPr>
              <w:jc w:val="right"/>
            </w:pPr>
            <w:r>
              <w:t>22</w:t>
            </w:r>
            <w:r w:rsidRPr="005A2BC5">
              <w:t>0</w:t>
            </w:r>
          </w:p>
        </w:tc>
        <w:tc>
          <w:tcPr>
            <w:tcW w:w="1134" w:type="dxa"/>
          </w:tcPr>
          <w:p w:rsidR="00A104D4" w:rsidRPr="005A2BC5" w:rsidRDefault="00A104D4" w:rsidP="0091166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104D4" w:rsidRPr="005A2BC5" w:rsidRDefault="00A104D4" w:rsidP="0091166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104D4" w:rsidRPr="005A2BC5" w:rsidRDefault="00A104D4" w:rsidP="0091166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104D4" w:rsidRPr="005A2BC5" w:rsidRDefault="00A104D4" w:rsidP="0091166C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A104D4" w:rsidRPr="005A2BC5" w:rsidRDefault="00A104D4" w:rsidP="0091166C">
            <w:pPr>
              <w:jc w:val="center"/>
              <w:rPr>
                <w:b/>
              </w:rPr>
            </w:pPr>
          </w:p>
        </w:tc>
      </w:tr>
      <w:tr w:rsidR="00A104D4" w:rsidTr="00A104D4">
        <w:tc>
          <w:tcPr>
            <w:tcW w:w="779" w:type="dxa"/>
          </w:tcPr>
          <w:p w:rsidR="00A104D4" w:rsidRDefault="00A104D4" w:rsidP="009201A9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A104D4" w:rsidRPr="00A104D4" w:rsidRDefault="00A104D4" w:rsidP="0091166C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A104D4" w:rsidRPr="005A2BC5" w:rsidRDefault="00A104D4" w:rsidP="0091166C">
            <w:pPr>
              <w:jc w:val="center"/>
            </w:pPr>
          </w:p>
        </w:tc>
        <w:tc>
          <w:tcPr>
            <w:tcW w:w="992" w:type="dxa"/>
          </w:tcPr>
          <w:p w:rsidR="00A104D4" w:rsidRDefault="00A104D4" w:rsidP="0091166C">
            <w:pPr>
              <w:jc w:val="right"/>
            </w:pPr>
          </w:p>
        </w:tc>
        <w:tc>
          <w:tcPr>
            <w:tcW w:w="1134" w:type="dxa"/>
          </w:tcPr>
          <w:p w:rsidR="00A104D4" w:rsidRPr="005A2BC5" w:rsidRDefault="00A104D4" w:rsidP="0091166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104D4" w:rsidRPr="005A2BC5" w:rsidRDefault="00A104D4" w:rsidP="0091166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104D4" w:rsidRPr="005A2BC5" w:rsidRDefault="00A104D4" w:rsidP="0091166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104D4" w:rsidRPr="005A2BC5" w:rsidRDefault="00A104D4" w:rsidP="0091166C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A104D4" w:rsidRPr="005A2BC5" w:rsidRDefault="00A104D4" w:rsidP="0091166C">
            <w:pPr>
              <w:jc w:val="center"/>
              <w:rPr>
                <w:b/>
              </w:rPr>
            </w:pPr>
          </w:p>
        </w:tc>
      </w:tr>
    </w:tbl>
    <w:p w:rsidR="00BE171C" w:rsidRPr="0091166C" w:rsidRDefault="00A104D4" w:rsidP="00A104D4">
      <w:pPr>
        <w:tabs>
          <w:tab w:val="left" w:pos="368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2659C3" w:rsidRPr="00A104D4" w:rsidRDefault="002659C3" w:rsidP="00A104D4">
      <w:pPr>
        <w:pStyle w:val="Tytu"/>
        <w:jc w:val="left"/>
        <w:rPr>
          <w:sz w:val="24"/>
          <w:szCs w:val="24"/>
          <w:u w:val="single"/>
        </w:rPr>
      </w:pPr>
      <w:r w:rsidRPr="00A104D4">
        <w:rPr>
          <w:sz w:val="24"/>
          <w:szCs w:val="24"/>
          <w:u w:val="single"/>
        </w:rPr>
        <w:t>P</w:t>
      </w:r>
      <w:r w:rsidR="00B901B2" w:rsidRPr="00A104D4">
        <w:rPr>
          <w:sz w:val="24"/>
          <w:szCs w:val="24"/>
          <w:u w:val="single"/>
        </w:rPr>
        <w:t xml:space="preserve">AKIET NR </w:t>
      </w:r>
      <w:r w:rsidR="00157240" w:rsidRPr="00A104D4">
        <w:rPr>
          <w:sz w:val="24"/>
          <w:szCs w:val="24"/>
          <w:u w:val="single"/>
        </w:rPr>
        <w:t>2</w:t>
      </w:r>
      <w:r w:rsidR="00934CF2" w:rsidRPr="00A104D4">
        <w:rPr>
          <w:sz w:val="24"/>
          <w:szCs w:val="24"/>
          <w:u w:val="single"/>
        </w:rPr>
        <w:t xml:space="preserve"> INTERFERON beta</w:t>
      </w:r>
      <w:r w:rsidR="00A104D4">
        <w:rPr>
          <w:sz w:val="24"/>
          <w:szCs w:val="24"/>
          <w:u w:val="single"/>
        </w:rPr>
        <w:t xml:space="preserve"> </w:t>
      </w:r>
      <w:r w:rsidR="002B6113">
        <w:rPr>
          <w:sz w:val="24"/>
          <w:szCs w:val="24"/>
          <w:u w:val="single"/>
        </w:rPr>
        <w:t>1</w:t>
      </w:r>
      <w:r w:rsidR="00934CF2" w:rsidRPr="00A104D4">
        <w:rPr>
          <w:sz w:val="24"/>
          <w:szCs w:val="24"/>
          <w:u w:val="single"/>
        </w:rPr>
        <w:t>a</w:t>
      </w:r>
      <w:r w:rsidR="0034733A" w:rsidRPr="00A104D4">
        <w:rPr>
          <w:sz w:val="24"/>
          <w:szCs w:val="24"/>
          <w:u w:val="single"/>
        </w:rPr>
        <w:t xml:space="preserve"> – program lekowy</w:t>
      </w:r>
      <w:r w:rsidR="00042AF2">
        <w:rPr>
          <w:sz w:val="24"/>
          <w:szCs w:val="24"/>
          <w:u w:val="single"/>
        </w:rPr>
        <w:t xml:space="preserve"> Nr B.29 </w:t>
      </w:r>
      <w:r w:rsidR="00A104D4">
        <w:rPr>
          <w:sz w:val="24"/>
          <w:szCs w:val="24"/>
          <w:u w:val="single"/>
        </w:rPr>
        <w:t xml:space="preserve">(wysokość wadium dla pakietu wynosi: 11.400,00 zł.) </w:t>
      </w:r>
    </w:p>
    <w:p w:rsidR="002659C3" w:rsidRPr="0014183A" w:rsidRDefault="002659C3" w:rsidP="002659C3">
      <w:pPr>
        <w:pStyle w:val="Tytu"/>
        <w:rPr>
          <w:sz w:val="24"/>
          <w:szCs w:val="24"/>
          <w:u w:val="single"/>
        </w:rPr>
      </w:pP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A104D4" w:rsidTr="00A104D4">
        <w:tc>
          <w:tcPr>
            <w:tcW w:w="779" w:type="dxa"/>
          </w:tcPr>
          <w:p w:rsidR="00A104D4" w:rsidRPr="00EE1A7B" w:rsidRDefault="00A104D4" w:rsidP="00EE1A7B">
            <w:pPr>
              <w:jc w:val="center"/>
              <w:rPr>
                <w:b/>
              </w:rPr>
            </w:pPr>
          </w:p>
          <w:p w:rsidR="00A104D4" w:rsidRPr="00EE1A7B" w:rsidRDefault="00A104D4" w:rsidP="00EE1A7B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EE1A7B">
              <w:rPr>
                <w:b/>
              </w:rPr>
              <w:t>p.</w:t>
            </w:r>
          </w:p>
        </w:tc>
        <w:tc>
          <w:tcPr>
            <w:tcW w:w="3544" w:type="dxa"/>
          </w:tcPr>
          <w:p w:rsidR="00A104D4" w:rsidRPr="00EE1A7B" w:rsidRDefault="00A104D4" w:rsidP="00EE1A7B">
            <w:pPr>
              <w:jc w:val="center"/>
              <w:rPr>
                <w:b/>
              </w:rPr>
            </w:pPr>
          </w:p>
          <w:p w:rsidR="00A104D4" w:rsidRPr="00EE1A7B" w:rsidRDefault="00A104D4" w:rsidP="00EE1A7B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A104D4" w:rsidRPr="00EE1A7B" w:rsidRDefault="00A104D4" w:rsidP="00EE1A7B">
            <w:pPr>
              <w:jc w:val="center"/>
              <w:rPr>
                <w:b/>
              </w:rPr>
            </w:pPr>
          </w:p>
          <w:p w:rsidR="00A104D4" w:rsidRPr="00EE1A7B" w:rsidRDefault="00A104D4" w:rsidP="00EE1A7B">
            <w:pPr>
              <w:jc w:val="center"/>
              <w:rPr>
                <w:b/>
              </w:rPr>
            </w:pPr>
            <w:r w:rsidRPr="00EE1A7B">
              <w:rPr>
                <w:b/>
              </w:rPr>
              <w:t>J.m.</w:t>
            </w:r>
          </w:p>
        </w:tc>
        <w:tc>
          <w:tcPr>
            <w:tcW w:w="992" w:type="dxa"/>
          </w:tcPr>
          <w:p w:rsidR="00A104D4" w:rsidRPr="00EE1A7B" w:rsidRDefault="00A104D4" w:rsidP="00EE1A7B">
            <w:pPr>
              <w:jc w:val="center"/>
              <w:rPr>
                <w:b/>
              </w:rPr>
            </w:pPr>
          </w:p>
          <w:p w:rsidR="00A104D4" w:rsidRPr="00EE1A7B" w:rsidRDefault="00A104D4" w:rsidP="00EE1A7B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A104D4" w:rsidRPr="00EE1A7B" w:rsidRDefault="00A104D4" w:rsidP="00EE1A7B">
            <w:pPr>
              <w:jc w:val="center"/>
              <w:rPr>
                <w:b/>
              </w:rPr>
            </w:pPr>
            <w:r w:rsidRPr="00EE1A7B"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A104D4" w:rsidRPr="00EE1A7B" w:rsidRDefault="00A104D4" w:rsidP="00EE1A7B">
            <w:pPr>
              <w:jc w:val="center"/>
              <w:rPr>
                <w:b/>
              </w:rPr>
            </w:pPr>
          </w:p>
          <w:p w:rsidR="00A104D4" w:rsidRPr="00EE1A7B" w:rsidRDefault="00A104D4" w:rsidP="00EE1A7B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992" w:type="dxa"/>
          </w:tcPr>
          <w:p w:rsidR="00A104D4" w:rsidRPr="00EE1A7B" w:rsidRDefault="00A104D4" w:rsidP="00EE1A7B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A104D4" w:rsidRPr="00EE1A7B" w:rsidRDefault="00A104D4" w:rsidP="00EE1A7B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A104D4" w:rsidRPr="00EE1A7B" w:rsidRDefault="00A104D4" w:rsidP="00EE1A7B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A104D4" w:rsidTr="00A104D4">
        <w:tc>
          <w:tcPr>
            <w:tcW w:w="779" w:type="dxa"/>
          </w:tcPr>
          <w:p w:rsidR="00A104D4" w:rsidRDefault="00A104D4" w:rsidP="002659C3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544" w:type="dxa"/>
          </w:tcPr>
          <w:p w:rsidR="00A104D4" w:rsidRPr="005A2BC5" w:rsidRDefault="00A104D4" w:rsidP="002659C3">
            <w:r w:rsidRPr="005A2BC5">
              <w:t>Interferon beta 1-a ampstrzyk. 44mcg 0,5ml (12 mln j.m.) x 12 sztuk lub  4 wstrzykiwacze</w:t>
            </w:r>
          </w:p>
        </w:tc>
        <w:tc>
          <w:tcPr>
            <w:tcW w:w="709" w:type="dxa"/>
          </w:tcPr>
          <w:p w:rsidR="00A104D4" w:rsidRPr="0091166C" w:rsidRDefault="00A104D4" w:rsidP="0026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A104D4" w:rsidRPr="0091166C" w:rsidRDefault="00A104D4" w:rsidP="00265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A104D4" w:rsidRPr="009B58B2" w:rsidRDefault="00A104D4" w:rsidP="001228A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104D4" w:rsidRPr="0091166C" w:rsidRDefault="00A104D4" w:rsidP="00265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104D4" w:rsidRPr="0091166C" w:rsidRDefault="00A104D4" w:rsidP="00265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104D4" w:rsidRPr="0091166C" w:rsidRDefault="00A104D4" w:rsidP="00265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A104D4" w:rsidRPr="0091166C" w:rsidRDefault="00A104D4" w:rsidP="002659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104D4" w:rsidTr="00A104D4">
        <w:tc>
          <w:tcPr>
            <w:tcW w:w="779" w:type="dxa"/>
          </w:tcPr>
          <w:p w:rsidR="00A104D4" w:rsidRDefault="00A104D4" w:rsidP="002659C3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A104D4" w:rsidRPr="00A104D4" w:rsidRDefault="00A104D4" w:rsidP="002659C3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A104D4" w:rsidRDefault="00A104D4" w:rsidP="0026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104D4" w:rsidRDefault="00A104D4" w:rsidP="00265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04D4" w:rsidRPr="009B58B2" w:rsidRDefault="00A104D4" w:rsidP="001228A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104D4" w:rsidRPr="0091166C" w:rsidRDefault="00A104D4" w:rsidP="00265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104D4" w:rsidRPr="0091166C" w:rsidRDefault="00A104D4" w:rsidP="00265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104D4" w:rsidRPr="0091166C" w:rsidRDefault="00A104D4" w:rsidP="00265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A104D4" w:rsidRPr="0091166C" w:rsidRDefault="00A104D4" w:rsidP="002659C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930F5" w:rsidRDefault="006930F5" w:rsidP="00977B77">
      <w:pPr>
        <w:pStyle w:val="Tytu"/>
        <w:rPr>
          <w:color w:val="FF0000"/>
          <w:sz w:val="24"/>
          <w:szCs w:val="24"/>
          <w:u w:val="single"/>
        </w:rPr>
      </w:pPr>
    </w:p>
    <w:p w:rsidR="00977B77" w:rsidRPr="00A104D4" w:rsidRDefault="00157240" w:rsidP="00A104D4">
      <w:pPr>
        <w:pStyle w:val="Tytu"/>
        <w:jc w:val="left"/>
        <w:rPr>
          <w:i/>
          <w:sz w:val="24"/>
          <w:szCs w:val="24"/>
          <w:u w:val="single"/>
        </w:rPr>
      </w:pPr>
      <w:r w:rsidRPr="00A104D4">
        <w:rPr>
          <w:sz w:val="24"/>
          <w:szCs w:val="24"/>
          <w:u w:val="single"/>
        </w:rPr>
        <w:t>PAKIET NR 3</w:t>
      </w:r>
      <w:r w:rsidR="00934CF2" w:rsidRPr="00A104D4">
        <w:rPr>
          <w:sz w:val="24"/>
          <w:szCs w:val="24"/>
          <w:u w:val="single"/>
        </w:rPr>
        <w:t xml:space="preserve"> DARBEPOETYNA alfa</w:t>
      </w:r>
      <w:r w:rsidR="0034733A" w:rsidRPr="00A104D4">
        <w:rPr>
          <w:sz w:val="24"/>
          <w:szCs w:val="24"/>
          <w:u w:val="single"/>
        </w:rPr>
        <w:t xml:space="preserve"> – program lekowy</w:t>
      </w:r>
      <w:r w:rsidR="00A104D4">
        <w:rPr>
          <w:sz w:val="24"/>
          <w:szCs w:val="24"/>
          <w:u w:val="single"/>
        </w:rPr>
        <w:t xml:space="preserve"> </w:t>
      </w:r>
      <w:r w:rsidR="00D21D34">
        <w:rPr>
          <w:sz w:val="24"/>
          <w:szCs w:val="24"/>
          <w:u w:val="single"/>
        </w:rPr>
        <w:t xml:space="preserve">Nr B.37 </w:t>
      </w:r>
      <w:r w:rsidR="00A104D4">
        <w:rPr>
          <w:sz w:val="24"/>
          <w:szCs w:val="24"/>
          <w:u w:val="single"/>
        </w:rPr>
        <w:t>(</w:t>
      </w:r>
      <w:r w:rsidR="00193E0D">
        <w:rPr>
          <w:sz w:val="24"/>
          <w:szCs w:val="24"/>
          <w:u w:val="single"/>
        </w:rPr>
        <w:t xml:space="preserve">wysokość wadium dla pakietu wynosi: </w:t>
      </w:r>
      <w:r w:rsidR="00D21D34">
        <w:rPr>
          <w:sz w:val="24"/>
          <w:szCs w:val="24"/>
          <w:u w:val="single"/>
        </w:rPr>
        <w:t>800,00</w:t>
      </w:r>
      <w:r w:rsidR="00193E0D">
        <w:rPr>
          <w:sz w:val="24"/>
          <w:szCs w:val="24"/>
          <w:u w:val="single"/>
        </w:rPr>
        <w:t xml:space="preserve"> zł.)</w:t>
      </w:r>
    </w:p>
    <w:p w:rsidR="00977B77" w:rsidRPr="00281647" w:rsidRDefault="00977B77" w:rsidP="00A104D4">
      <w:pPr>
        <w:pStyle w:val="Tytu"/>
        <w:jc w:val="left"/>
        <w:rPr>
          <w:sz w:val="24"/>
          <w:szCs w:val="24"/>
        </w:rPr>
      </w:pP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A104D4" w:rsidTr="00A104D4">
        <w:tc>
          <w:tcPr>
            <w:tcW w:w="779" w:type="dxa"/>
          </w:tcPr>
          <w:p w:rsidR="00A104D4" w:rsidRPr="00EE1A7B" w:rsidRDefault="00A104D4" w:rsidP="00977B77">
            <w:pPr>
              <w:rPr>
                <w:b/>
              </w:rPr>
            </w:pPr>
          </w:p>
          <w:p w:rsidR="00A104D4" w:rsidRPr="00EE1A7B" w:rsidRDefault="00A104D4" w:rsidP="00977B77">
            <w:pPr>
              <w:rPr>
                <w:b/>
              </w:rPr>
            </w:pPr>
            <w:r>
              <w:rPr>
                <w:b/>
              </w:rPr>
              <w:t>L</w:t>
            </w:r>
            <w:r w:rsidRPr="00EE1A7B">
              <w:rPr>
                <w:b/>
              </w:rPr>
              <w:t>p.</w:t>
            </w:r>
          </w:p>
        </w:tc>
        <w:tc>
          <w:tcPr>
            <w:tcW w:w="3544" w:type="dxa"/>
          </w:tcPr>
          <w:p w:rsidR="00A104D4" w:rsidRPr="00EE1A7B" w:rsidRDefault="00A104D4" w:rsidP="00977B77">
            <w:pPr>
              <w:jc w:val="center"/>
              <w:rPr>
                <w:b/>
              </w:rPr>
            </w:pPr>
          </w:p>
          <w:p w:rsidR="00A104D4" w:rsidRPr="00EE1A7B" w:rsidRDefault="00A104D4" w:rsidP="00977B77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A104D4" w:rsidRPr="00EE1A7B" w:rsidRDefault="00A104D4" w:rsidP="00977B77">
            <w:pPr>
              <w:jc w:val="center"/>
              <w:rPr>
                <w:b/>
              </w:rPr>
            </w:pPr>
          </w:p>
          <w:p w:rsidR="00A104D4" w:rsidRPr="00EE1A7B" w:rsidRDefault="00A104D4" w:rsidP="00977B77">
            <w:pPr>
              <w:jc w:val="center"/>
              <w:rPr>
                <w:b/>
              </w:rPr>
            </w:pPr>
            <w:r w:rsidRPr="00EE1A7B">
              <w:rPr>
                <w:b/>
              </w:rPr>
              <w:t>J.m.</w:t>
            </w:r>
          </w:p>
        </w:tc>
        <w:tc>
          <w:tcPr>
            <w:tcW w:w="992" w:type="dxa"/>
          </w:tcPr>
          <w:p w:rsidR="00A104D4" w:rsidRPr="00EE1A7B" w:rsidRDefault="00A104D4" w:rsidP="00977B77">
            <w:pPr>
              <w:jc w:val="center"/>
              <w:rPr>
                <w:b/>
              </w:rPr>
            </w:pPr>
          </w:p>
          <w:p w:rsidR="00A104D4" w:rsidRPr="00EE1A7B" w:rsidRDefault="00A104D4" w:rsidP="00977B77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A104D4" w:rsidRPr="00EE1A7B" w:rsidRDefault="00A104D4" w:rsidP="00977B77">
            <w:pPr>
              <w:jc w:val="center"/>
              <w:rPr>
                <w:b/>
              </w:rPr>
            </w:pPr>
            <w:r w:rsidRPr="00EE1A7B">
              <w:rPr>
                <w:b/>
              </w:rPr>
              <w:t xml:space="preserve">Cena netto </w:t>
            </w:r>
          </w:p>
        </w:tc>
        <w:tc>
          <w:tcPr>
            <w:tcW w:w="850" w:type="dxa"/>
          </w:tcPr>
          <w:p w:rsidR="00A104D4" w:rsidRPr="00EE1A7B" w:rsidRDefault="00A104D4" w:rsidP="00977B77">
            <w:pPr>
              <w:jc w:val="center"/>
              <w:rPr>
                <w:b/>
              </w:rPr>
            </w:pPr>
          </w:p>
          <w:p w:rsidR="00A104D4" w:rsidRPr="00EE1A7B" w:rsidRDefault="00A104D4" w:rsidP="00977B77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992" w:type="dxa"/>
          </w:tcPr>
          <w:p w:rsidR="00A104D4" w:rsidRPr="00EE1A7B" w:rsidRDefault="00A104D4" w:rsidP="00977B77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A104D4" w:rsidRPr="00EE1A7B" w:rsidRDefault="00A104D4" w:rsidP="00977B77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A104D4" w:rsidRPr="00EE1A7B" w:rsidRDefault="00A104D4" w:rsidP="00977B77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A104D4" w:rsidTr="00A104D4">
        <w:tc>
          <w:tcPr>
            <w:tcW w:w="779" w:type="dxa"/>
          </w:tcPr>
          <w:p w:rsidR="00A104D4" w:rsidRDefault="00A104D4" w:rsidP="00977B77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544" w:type="dxa"/>
          </w:tcPr>
          <w:p w:rsidR="00A104D4" w:rsidRPr="005A2BC5" w:rsidRDefault="00A104D4" w:rsidP="00977B77">
            <w:r w:rsidRPr="005A2BC5">
              <w:t xml:space="preserve">Darbepoetyna alfa roztwór do wstrzyknięć  </w:t>
            </w:r>
            <w:r>
              <w:t xml:space="preserve">w ampułkostrzykawkach  </w:t>
            </w:r>
            <w:r w:rsidRPr="005A2BC5">
              <w:t xml:space="preserve">(dawki nefrologiczne produktu leczniczego będą zamawiane w zależności </w:t>
            </w:r>
            <w:r w:rsidRPr="005A2BC5">
              <w:lastRenderedPageBreak/>
              <w:t>od potrzeb zamawiającego</w:t>
            </w:r>
            <w:r w:rsidR="00163D51">
              <w:t xml:space="preserve">,  zgodnie z wykazem  zawartym w  Obwieszczeniu Ministra Zdrowia </w:t>
            </w:r>
            <w:r w:rsidRPr="005A2BC5">
              <w:t>)</w:t>
            </w:r>
          </w:p>
        </w:tc>
        <w:tc>
          <w:tcPr>
            <w:tcW w:w="709" w:type="dxa"/>
          </w:tcPr>
          <w:p w:rsidR="00A104D4" w:rsidRPr="005A2BC5" w:rsidRDefault="00A104D4" w:rsidP="00977B77">
            <w:pPr>
              <w:jc w:val="center"/>
            </w:pPr>
            <w:r w:rsidRPr="005A2BC5">
              <w:lastRenderedPageBreak/>
              <w:t>Mcg</w:t>
            </w:r>
          </w:p>
        </w:tc>
        <w:tc>
          <w:tcPr>
            <w:tcW w:w="992" w:type="dxa"/>
          </w:tcPr>
          <w:p w:rsidR="00A104D4" w:rsidRPr="005A2BC5" w:rsidRDefault="00A104D4" w:rsidP="00E42943">
            <w:pPr>
              <w:jc w:val="center"/>
            </w:pPr>
            <w:r>
              <w:t>6</w:t>
            </w:r>
            <w:r w:rsidRPr="005A2BC5">
              <w:t>000</w:t>
            </w:r>
          </w:p>
        </w:tc>
        <w:tc>
          <w:tcPr>
            <w:tcW w:w="1134" w:type="dxa"/>
          </w:tcPr>
          <w:p w:rsidR="00A104D4" w:rsidRPr="005A2BC5" w:rsidRDefault="00A104D4" w:rsidP="00606F5D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A104D4" w:rsidRPr="005A2BC5" w:rsidRDefault="00A104D4" w:rsidP="003D134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104D4" w:rsidRPr="0091166C" w:rsidRDefault="00A104D4" w:rsidP="00977B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104D4" w:rsidRPr="0091166C" w:rsidRDefault="00A104D4" w:rsidP="00977B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A104D4" w:rsidRPr="0091166C" w:rsidRDefault="00A104D4" w:rsidP="00977B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93E0D" w:rsidTr="00A104D4">
        <w:tc>
          <w:tcPr>
            <w:tcW w:w="779" w:type="dxa"/>
          </w:tcPr>
          <w:p w:rsidR="00193E0D" w:rsidRDefault="00193E0D" w:rsidP="00977B77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93E0D" w:rsidRPr="00193E0D" w:rsidRDefault="00193E0D" w:rsidP="00977B77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193E0D" w:rsidRDefault="00193E0D" w:rsidP="00977B77">
            <w:pPr>
              <w:jc w:val="center"/>
            </w:pPr>
          </w:p>
        </w:tc>
        <w:tc>
          <w:tcPr>
            <w:tcW w:w="992" w:type="dxa"/>
          </w:tcPr>
          <w:p w:rsidR="00193E0D" w:rsidRDefault="00193E0D" w:rsidP="00E42943">
            <w:pPr>
              <w:jc w:val="center"/>
            </w:pPr>
          </w:p>
        </w:tc>
        <w:tc>
          <w:tcPr>
            <w:tcW w:w="1134" w:type="dxa"/>
          </w:tcPr>
          <w:p w:rsidR="00193E0D" w:rsidRPr="005A2BC5" w:rsidRDefault="00193E0D" w:rsidP="00606F5D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193E0D" w:rsidRPr="005A2BC5" w:rsidRDefault="00193E0D" w:rsidP="003D134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3E0D" w:rsidRPr="0091166C" w:rsidRDefault="00193E0D" w:rsidP="00977B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93E0D" w:rsidRPr="0091166C" w:rsidRDefault="00193E0D" w:rsidP="00977B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193E0D" w:rsidRPr="0091166C" w:rsidRDefault="00193E0D" w:rsidP="00977B7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21ADA" w:rsidRDefault="00621ADA" w:rsidP="00E42943">
      <w:pPr>
        <w:pStyle w:val="Tytu"/>
        <w:rPr>
          <w:color w:val="FF0000"/>
          <w:sz w:val="24"/>
          <w:szCs w:val="24"/>
          <w:u w:val="single"/>
        </w:rPr>
      </w:pPr>
    </w:p>
    <w:p w:rsidR="00E42943" w:rsidRPr="00193E0D" w:rsidRDefault="00157240" w:rsidP="00193E0D">
      <w:pPr>
        <w:pStyle w:val="Tytu"/>
        <w:jc w:val="left"/>
        <w:rPr>
          <w:sz w:val="24"/>
          <w:szCs w:val="24"/>
          <w:u w:val="single"/>
        </w:rPr>
      </w:pPr>
      <w:r w:rsidRPr="00193E0D">
        <w:rPr>
          <w:sz w:val="24"/>
          <w:szCs w:val="24"/>
          <w:u w:val="single"/>
        </w:rPr>
        <w:t>PAKIET NR 4</w:t>
      </w:r>
      <w:r w:rsidR="00934CF2" w:rsidRPr="00193E0D">
        <w:rPr>
          <w:sz w:val="24"/>
          <w:szCs w:val="24"/>
          <w:u w:val="single"/>
        </w:rPr>
        <w:t xml:space="preserve"> METHYLPREDNISOLON</w:t>
      </w:r>
      <w:r w:rsidR="00193E0D">
        <w:rPr>
          <w:sz w:val="24"/>
          <w:szCs w:val="24"/>
          <w:u w:val="single"/>
        </w:rPr>
        <w:t xml:space="preserve"> (wysokość wadium dla pakietu wynosi: 350,00 zł.)</w:t>
      </w:r>
    </w:p>
    <w:p w:rsidR="00E42943" w:rsidRPr="00281647" w:rsidRDefault="00E42943" w:rsidP="00193E0D">
      <w:pPr>
        <w:pStyle w:val="Tytu"/>
        <w:jc w:val="left"/>
        <w:rPr>
          <w:sz w:val="24"/>
          <w:szCs w:val="24"/>
        </w:rPr>
      </w:pP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193E0D" w:rsidTr="00193E0D">
        <w:tc>
          <w:tcPr>
            <w:tcW w:w="779" w:type="dxa"/>
          </w:tcPr>
          <w:p w:rsidR="00193E0D" w:rsidRPr="00EE1A7B" w:rsidRDefault="00193E0D" w:rsidP="00E42943">
            <w:pPr>
              <w:rPr>
                <w:b/>
              </w:rPr>
            </w:pPr>
          </w:p>
          <w:p w:rsidR="00193E0D" w:rsidRPr="00EE1A7B" w:rsidRDefault="00193E0D" w:rsidP="00E42943">
            <w:pPr>
              <w:rPr>
                <w:b/>
              </w:rPr>
            </w:pPr>
            <w:r>
              <w:rPr>
                <w:b/>
              </w:rPr>
              <w:t>L</w:t>
            </w:r>
            <w:r w:rsidRPr="00EE1A7B">
              <w:rPr>
                <w:b/>
              </w:rPr>
              <w:t>p.</w:t>
            </w:r>
          </w:p>
        </w:tc>
        <w:tc>
          <w:tcPr>
            <w:tcW w:w="3544" w:type="dxa"/>
          </w:tcPr>
          <w:p w:rsidR="00193E0D" w:rsidRPr="00EE1A7B" w:rsidRDefault="00193E0D" w:rsidP="00E42943">
            <w:pPr>
              <w:jc w:val="center"/>
              <w:rPr>
                <w:b/>
              </w:rPr>
            </w:pPr>
          </w:p>
          <w:p w:rsidR="00193E0D" w:rsidRPr="00EE1A7B" w:rsidRDefault="00193E0D" w:rsidP="00E42943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193E0D" w:rsidRPr="00EE1A7B" w:rsidRDefault="00193E0D" w:rsidP="00E42943">
            <w:pPr>
              <w:jc w:val="center"/>
              <w:rPr>
                <w:b/>
              </w:rPr>
            </w:pPr>
          </w:p>
          <w:p w:rsidR="00193E0D" w:rsidRPr="00EE1A7B" w:rsidRDefault="00193E0D" w:rsidP="00E42943">
            <w:pPr>
              <w:jc w:val="center"/>
              <w:rPr>
                <w:b/>
              </w:rPr>
            </w:pPr>
            <w:r w:rsidRPr="00EE1A7B">
              <w:rPr>
                <w:b/>
              </w:rPr>
              <w:t>J.m.</w:t>
            </w:r>
          </w:p>
        </w:tc>
        <w:tc>
          <w:tcPr>
            <w:tcW w:w="992" w:type="dxa"/>
          </w:tcPr>
          <w:p w:rsidR="00193E0D" w:rsidRPr="00EE1A7B" w:rsidRDefault="00193E0D" w:rsidP="00E42943">
            <w:pPr>
              <w:jc w:val="center"/>
              <w:rPr>
                <w:b/>
              </w:rPr>
            </w:pPr>
          </w:p>
          <w:p w:rsidR="00193E0D" w:rsidRPr="00EE1A7B" w:rsidRDefault="00193E0D" w:rsidP="00E42943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193E0D" w:rsidRPr="00EE1A7B" w:rsidRDefault="00193E0D" w:rsidP="00E42943">
            <w:pPr>
              <w:jc w:val="center"/>
              <w:rPr>
                <w:b/>
              </w:rPr>
            </w:pPr>
            <w:r w:rsidRPr="00EE1A7B">
              <w:rPr>
                <w:b/>
              </w:rPr>
              <w:t xml:space="preserve">Cena netto </w:t>
            </w:r>
          </w:p>
        </w:tc>
        <w:tc>
          <w:tcPr>
            <w:tcW w:w="850" w:type="dxa"/>
          </w:tcPr>
          <w:p w:rsidR="00193E0D" w:rsidRPr="00EE1A7B" w:rsidRDefault="00193E0D" w:rsidP="00E42943">
            <w:pPr>
              <w:jc w:val="center"/>
              <w:rPr>
                <w:b/>
              </w:rPr>
            </w:pPr>
          </w:p>
          <w:p w:rsidR="00193E0D" w:rsidRPr="00EE1A7B" w:rsidRDefault="00193E0D" w:rsidP="00E42943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992" w:type="dxa"/>
          </w:tcPr>
          <w:p w:rsidR="00193E0D" w:rsidRPr="00EE1A7B" w:rsidRDefault="00193E0D" w:rsidP="00E42943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193E0D" w:rsidRPr="00EE1A7B" w:rsidRDefault="00193E0D" w:rsidP="00E42943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193E0D" w:rsidRPr="00EE1A7B" w:rsidRDefault="00193E0D" w:rsidP="00E42943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 kod EAN</w:t>
            </w:r>
          </w:p>
        </w:tc>
      </w:tr>
      <w:tr w:rsidR="00193E0D" w:rsidRPr="005A2BC5" w:rsidTr="00193E0D">
        <w:tc>
          <w:tcPr>
            <w:tcW w:w="779" w:type="dxa"/>
          </w:tcPr>
          <w:p w:rsidR="00193E0D" w:rsidRPr="005A2BC5" w:rsidRDefault="00193E0D" w:rsidP="00E42943">
            <w:r w:rsidRPr="005A2BC5">
              <w:t>1.</w:t>
            </w:r>
          </w:p>
        </w:tc>
        <w:tc>
          <w:tcPr>
            <w:tcW w:w="3544" w:type="dxa"/>
          </w:tcPr>
          <w:p w:rsidR="00193E0D" w:rsidRPr="005A2BC5" w:rsidRDefault="00193E0D" w:rsidP="00E42943">
            <w:r w:rsidRPr="005A2BC5">
              <w:t>Methylprednisolon inj. 1000mg, subst. sucha +16ml rozpuszczalnika</w:t>
            </w:r>
          </w:p>
        </w:tc>
        <w:tc>
          <w:tcPr>
            <w:tcW w:w="709" w:type="dxa"/>
          </w:tcPr>
          <w:p w:rsidR="00193E0D" w:rsidRPr="005A2BC5" w:rsidRDefault="00193E0D" w:rsidP="00E42943">
            <w:pPr>
              <w:jc w:val="center"/>
            </w:pPr>
            <w:r w:rsidRPr="005A2BC5">
              <w:t>Op.</w:t>
            </w:r>
          </w:p>
        </w:tc>
        <w:tc>
          <w:tcPr>
            <w:tcW w:w="992" w:type="dxa"/>
          </w:tcPr>
          <w:p w:rsidR="00193E0D" w:rsidRPr="005A2BC5" w:rsidRDefault="00193E0D" w:rsidP="004245EA">
            <w:pPr>
              <w:jc w:val="right"/>
            </w:pPr>
            <w:r>
              <w:t xml:space="preserve">  20</w:t>
            </w:r>
          </w:p>
        </w:tc>
        <w:tc>
          <w:tcPr>
            <w:tcW w:w="1134" w:type="dxa"/>
          </w:tcPr>
          <w:p w:rsidR="00193E0D" w:rsidRPr="005A2BC5" w:rsidRDefault="00193E0D" w:rsidP="005A2BC5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193E0D" w:rsidRPr="005A2BC5" w:rsidRDefault="00193E0D" w:rsidP="00E4294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3E0D" w:rsidRPr="005A2BC5" w:rsidRDefault="00193E0D" w:rsidP="00E4294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3E0D" w:rsidRPr="005A2BC5" w:rsidRDefault="00193E0D" w:rsidP="00E42943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193E0D" w:rsidRPr="005A2BC5" w:rsidRDefault="00193E0D" w:rsidP="00E42943">
            <w:pPr>
              <w:jc w:val="center"/>
              <w:rPr>
                <w:b/>
              </w:rPr>
            </w:pPr>
          </w:p>
        </w:tc>
      </w:tr>
      <w:tr w:rsidR="00193E0D" w:rsidRPr="005A2BC5" w:rsidTr="00193E0D">
        <w:tc>
          <w:tcPr>
            <w:tcW w:w="779" w:type="dxa"/>
          </w:tcPr>
          <w:p w:rsidR="00193E0D" w:rsidRPr="005A2BC5" w:rsidRDefault="00193E0D" w:rsidP="00E42943">
            <w:r>
              <w:t>2.</w:t>
            </w:r>
          </w:p>
        </w:tc>
        <w:tc>
          <w:tcPr>
            <w:tcW w:w="3544" w:type="dxa"/>
          </w:tcPr>
          <w:p w:rsidR="00193E0D" w:rsidRPr="005A2BC5" w:rsidRDefault="00193E0D" w:rsidP="005A2BC5">
            <w:r w:rsidRPr="005A2BC5">
              <w:t xml:space="preserve">Methylprednisolon </w:t>
            </w:r>
            <w:r>
              <w:t>inj. 5</w:t>
            </w:r>
            <w:r w:rsidRPr="005A2BC5">
              <w:t xml:space="preserve">00mg, subst. sucha </w:t>
            </w:r>
            <w:r>
              <w:t>+8</w:t>
            </w:r>
            <w:r w:rsidRPr="005A2BC5">
              <w:t>ml rozpuszczalnika</w:t>
            </w:r>
          </w:p>
        </w:tc>
        <w:tc>
          <w:tcPr>
            <w:tcW w:w="709" w:type="dxa"/>
          </w:tcPr>
          <w:p w:rsidR="00193E0D" w:rsidRPr="005A2BC5" w:rsidRDefault="00193E0D" w:rsidP="00E42943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193E0D" w:rsidRPr="005A2BC5" w:rsidRDefault="00193E0D" w:rsidP="005A2BC5">
            <w:pPr>
              <w:jc w:val="right"/>
            </w:pPr>
            <w:r>
              <w:t>400</w:t>
            </w:r>
          </w:p>
        </w:tc>
        <w:tc>
          <w:tcPr>
            <w:tcW w:w="1134" w:type="dxa"/>
          </w:tcPr>
          <w:p w:rsidR="00193E0D" w:rsidRPr="005A2BC5" w:rsidRDefault="00193E0D" w:rsidP="005A2BC5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193E0D" w:rsidRPr="005A2BC5" w:rsidRDefault="00193E0D" w:rsidP="00E4294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3E0D" w:rsidRPr="005A2BC5" w:rsidRDefault="00193E0D" w:rsidP="00E4294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3E0D" w:rsidRPr="005A2BC5" w:rsidRDefault="00193E0D" w:rsidP="00E42943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193E0D" w:rsidRPr="005A2BC5" w:rsidRDefault="00193E0D" w:rsidP="00E42943">
            <w:pPr>
              <w:jc w:val="center"/>
              <w:rPr>
                <w:b/>
              </w:rPr>
            </w:pPr>
          </w:p>
        </w:tc>
      </w:tr>
      <w:tr w:rsidR="00193E0D" w:rsidRPr="005A2BC5" w:rsidTr="00193E0D">
        <w:tc>
          <w:tcPr>
            <w:tcW w:w="779" w:type="dxa"/>
          </w:tcPr>
          <w:p w:rsidR="00193E0D" w:rsidRDefault="00193E0D" w:rsidP="005A2BC5">
            <w:r>
              <w:t>3.</w:t>
            </w:r>
          </w:p>
        </w:tc>
        <w:tc>
          <w:tcPr>
            <w:tcW w:w="3544" w:type="dxa"/>
          </w:tcPr>
          <w:p w:rsidR="00193E0D" w:rsidRPr="005A2BC5" w:rsidRDefault="00193E0D" w:rsidP="005A2BC5">
            <w:r w:rsidRPr="005A2BC5">
              <w:t xml:space="preserve">Methylprednisolon </w:t>
            </w:r>
            <w:r>
              <w:t>inj. 25</w:t>
            </w:r>
            <w:r w:rsidRPr="005A2BC5">
              <w:t xml:space="preserve">0mg, subst. sucha </w:t>
            </w:r>
            <w:r>
              <w:t>+4</w:t>
            </w:r>
            <w:r w:rsidRPr="005A2BC5">
              <w:t>ml rozpuszczalnika</w:t>
            </w:r>
          </w:p>
        </w:tc>
        <w:tc>
          <w:tcPr>
            <w:tcW w:w="709" w:type="dxa"/>
          </w:tcPr>
          <w:p w:rsidR="00193E0D" w:rsidRDefault="00193E0D" w:rsidP="00E42943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193E0D" w:rsidRDefault="00193E0D" w:rsidP="005A2BC5">
            <w:pPr>
              <w:jc w:val="right"/>
            </w:pPr>
            <w:r>
              <w:t>80</w:t>
            </w:r>
          </w:p>
        </w:tc>
        <w:tc>
          <w:tcPr>
            <w:tcW w:w="1134" w:type="dxa"/>
          </w:tcPr>
          <w:p w:rsidR="00193E0D" w:rsidRDefault="00193E0D" w:rsidP="005A2BC5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193E0D" w:rsidRPr="005A2BC5" w:rsidRDefault="00193E0D" w:rsidP="00E4294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3E0D" w:rsidRPr="005A2BC5" w:rsidRDefault="00193E0D" w:rsidP="00E4294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3E0D" w:rsidRPr="005A2BC5" w:rsidRDefault="00193E0D" w:rsidP="00E42943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193E0D" w:rsidRPr="005A2BC5" w:rsidRDefault="00193E0D" w:rsidP="00E42943">
            <w:pPr>
              <w:jc w:val="center"/>
              <w:rPr>
                <w:b/>
              </w:rPr>
            </w:pPr>
          </w:p>
        </w:tc>
      </w:tr>
      <w:tr w:rsidR="00193E0D" w:rsidRPr="005A2BC5" w:rsidTr="00193E0D">
        <w:tc>
          <w:tcPr>
            <w:tcW w:w="779" w:type="dxa"/>
          </w:tcPr>
          <w:p w:rsidR="00193E0D" w:rsidRDefault="00193E0D" w:rsidP="005A2BC5">
            <w:r>
              <w:t>4.</w:t>
            </w:r>
          </w:p>
        </w:tc>
        <w:tc>
          <w:tcPr>
            <w:tcW w:w="3544" w:type="dxa"/>
          </w:tcPr>
          <w:p w:rsidR="00193E0D" w:rsidRPr="005A2BC5" w:rsidRDefault="00193E0D" w:rsidP="005A2BC5">
            <w:r w:rsidRPr="005A2BC5">
              <w:t xml:space="preserve">Methylprednisolon </w:t>
            </w:r>
            <w:r>
              <w:t>inj. 40</w:t>
            </w:r>
            <w:r w:rsidRPr="005A2BC5">
              <w:t xml:space="preserve">mg, subst. sucha </w:t>
            </w:r>
            <w:r>
              <w:t>+1</w:t>
            </w:r>
            <w:r w:rsidRPr="005A2BC5">
              <w:t>ml rozpuszczalnika</w:t>
            </w:r>
          </w:p>
        </w:tc>
        <w:tc>
          <w:tcPr>
            <w:tcW w:w="709" w:type="dxa"/>
          </w:tcPr>
          <w:p w:rsidR="00193E0D" w:rsidRDefault="00193E0D" w:rsidP="00E42943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193E0D" w:rsidRDefault="00193E0D" w:rsidP="005A2BC5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193E0D" w:rsidRDefault="00193E0D" w:rsidP="00A428E2">
            <w:pPr>
              <w:rPr>
                <w:b/>
              </w:rPr>
            </w:pPr>
          </w:p>
        </w:tc>
        <w:tc>
          <w:tcPr>
            <w:tcW w:w="850" w:type="dxa"/>
          </w:tcPr>
          <w:p w:rsidR="00193E0D" w:rsidRPr="005A2BC5" w:rsidRDefault="00193E0D" w:rsidP="00E4294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3E0D" w:rsidRPr="005A2BC5" w:rsidRDefault="00193E0D" w:rsidP="00E4294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3E0D" w:rsidRPr="005A2BC5" w:rsidRDefault="00193E0D" w:rsidP="00E42943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193E0D" w:rsidRPr="005A2BC5" w:rsidRDefault="00193E0D" w:rsidP="00E42943">
            <w:pPr>
              <w:jc w:val="center"/>
              <w:rPr>
                <w:b/>
              </w:rPr>
            </w:pPr>
          </w:p>
        </w:tc>
      </w:tr>
      <w:tr w:rsidR="00193E0D" w:rsidRPr="005A2BC5" w:rsidTr="00193E0D">
        <w:tc>
          <w:tcPr>
            <w:tcW w:w="779" w:type="dxa"/>
          </w:tcPr>
          <w:p w:rsidR="00193E0D" w:rsidRDefault="00193E0D" w:rsidP="005A2BC5"/>
        </w:tc>
        <w:tc>
          <w:tcPr>
            <w:tcW w:w="3544" w:type="dxa"/>
          </w:tcPr>
          <w:p w:rsidR="00193E0D" w:rsidRPr="00193E0D" w:rsidRDefault="00193E0D" w:rsidP="005A2BC5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193E0D" w:rsidRDefault="00193E0D" w:rsidP="00E42943">
            <w:pPr>
              <w:jc w:val="center"/>
            </w:pPr>
          </w:p>
        </w:tc>
        <w:tc>
          <w:tcPr>
            <w:tcW w:w="992" w:type="dxa"/>
          </w:tcPr>
          <w:p w:rsidR="00193E0D" w:rsidRDefault="00193E0D" w:rsidP="005A2BC5">
            <w:pPr>
              <w:jc w:val="right"/>
            </w:pPr>
          </w:p>
        </w:tc>
        <w:tc>
          <w:tcPr>
            <w:tcW w:w="1134" w:type="dxa"/>
          </w:tcPr>
          <w:p w:rsidR="00193E0D" w:rsidRDefault="00193E0D" w:rsidP="00A428E2">
            <w:pPr>
              <w:rPr>
                <w:b/>
              </w:rPr>
            </w:pPr>
          </w:p>
        </w:tc>
        <w:tc>
          <w:tcPr>
            <w:tcW w:w="850" w:type="dxa"/>
          </w:tcPr>
          <w:p w:rsidR="00193E0D" w:rsidRPr="005A2BC5" w:rsidRDefault="00193E0D" w:rsidP="00E4294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3E0D" w:rsidRPr="005A2BC5" w:rsidRDefault="00193E0D" w:rsidP="00E4294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3E0D" w:rsidRPr="005A2BC5" w:rsidRDefault="00193E0D" w:rsidP="00E42943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193E0D" w:rsidRPr="005A2BC5" w:rsidRDefault="00193E0D" w:rsidP="00E42943">
            <w:pPr>
              <w:jc w:val="center"/>
              <w:rPr>
                <w:b/>
              </w:rPr>
            </w:pPr>
          </w:p>
        </w:tc>
      </w:tr>
    </w:tbl>
    <w:p w:rsidR="00E42943" w:rsidRPr="005A2BC5" w:rsidRDefault="005A2BC5" w:rsidP="006B7B14">
      <w:pPr>
        <w:pStyle w:val="Tytu"/>
        <w:jc w:val="left"/>
        <w:rPr>
          <w:sz w:val="20"/>
        </w:rPr>
      </w:pPr>
      <w:r>
        <w:rPr>
          <w:sz w:val="20"/>
        </w:rPr>
        <w:tab/>
      </w:r>
    </w:p>
    <w:p w:rsidR="00E23D53" w:rsidRPr="00193E0D" w:rsidRDefault="00DC6111" w:rsidP="00193E0D">
      <w:pPr>
        <w:pStyle w:val="Tytu"/>
        <w:jc w:val="left"/>
        <w:rPr>
          <w:sz w:val="24"/>
          <w:szCs w:val="24"/>
          <w:u w:val="single"/>
        </w:rPr>
      </w:pPr>
      <w:r w:rsidRPr="00193E0D">
        <w:rPr>
          <w:sz w:val="24"/>
          <w:szCs w:val="24"/>
          <w:u w:val="single"/>
        </w:rPr>
        <w:t>PAKIET</w:t>
      </w:r>
      <w:r w:rsidR="00157240" w:rsidRPr="00193E0D">
        <w:rPr>
          <w:sz w:val="24"/>
          <w:szCs w:val="24"/>
          <w:u w:val="single"/>
        </w:rPr>
        <w:t xml:space="preserve"> NR 5</w:t>
      </w:r>
      <w:r w:rsidR="00934CF2" w:rsidRPr="00193E0D">
        <w:rPr>
          <w:sz w:val="24"/>
          <w:szCs w:val="24"/>
          <w:u w:val="single"/>
        </w:rPr>
        <w:t xml:space="preserve"> TIGECYCLINA</w:t>
      </w:r>
      <w:r w:rsidR="00193E0D">
        <w:rPr>
          <w:sz w:val="24"/>
          <w:szCs w:val="24"/>
          <w:u w:val="single"/>
        </w:rPr>
        <w:t xml:space="preserve"> (wysokość wadium dla pakietu wynosi: 1.200,00 zł.)</w:t>
      </w:r>
    </w:p>
    <w:p w:rsidR="00E23D53" w:rsidRPr="00BA7082" w:rsidRDefault="00E23D53" w:rsidP="00E23D53">
      <w:pPr>
        <w:pStyle w:val="Tytu"/>
        <w:rPr>
          <w:i/>
          <w:sz w:val="24"/>
          <w:szCs w:val="24"/>
        </w:rPr>
      </w:pP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193E0D" w:rsidRPr="00EE1A7B" w:rsidTr="00193E0D">
        <w:tc>
          <w:tcPr>
            <w:tcW w:w="779" w:type="dxa"/>
          </w:tcPr>
          <w:p w:rsidR="00193E0D" w:rsidRPr="00EE1A7B" w:rsidRDefault="00193E0D" w:rsidP="00E23D53">
            <w:pPr>
              <w:rPr>
                <w:b/>
              </w:rPr>
            </w:pPr>
          </w:p>
          <w:p w:rsidR="00193E0D" w:rsidRPr="00EE1A7B" w:rsidRDefault="00193E0D" w:rsidP="00E23D53">
            <w:pPr>
              <w:rPr>
                <w:b/>
              </w:rPr>
            </w:pPr>
            <w:r>
              <w:rPr>
                <w:b/>
              </w:rPr>
              <w:t>L</w:t>
            </w:r>
            <w:r w:rsidRPr="00EE1A7B">
              <w:rPr>
                <w:b/>
              </w:rPr>
              <w:t>p.</w:t>
            </w:r>
          </w:p>
        </w:tc>
        <w:tc>
          <w:tcPr>
            <w:tcW w:w="3544" w:type="dxa"/>
          </w:tcPr>
          <w:p w:rsidR="00193E0D" w:rsidRPr="00EE1A7B" w:rsidRDefault="00193E0D" w:rsidP="00E23D53">
            <w:pPr>
              <w:jc w:val="center"/>
              <w:rPr>
                <w:b/>
              </w:rPr>
            </w:pPr>
          </w:p>
          <w:p w:rsidR="00193E0D" w:rsidRPr="00EE1A7B" w:rsidRDefault="00193E0D" w:rsidP="00E23D53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193E0D" w:rsidRPr="00EE1A7B" w:rsidRDefault="00193E0D" w:rsidP="00E23D53">
            <w:pPr>
              <w:jc w:val="center"/>
              <w:rPr>
                <w:b/>
              </w:rPr>
            </w:pPr>
          </w:p>
          <w:p w:rsidR="00193E0D" w:rsidRPr="00EE1A7B" w:rsidRDefault="00193E0D" w:rsidP="00E23D53">
            <w:pPr>
              <w:jc w:val="center"/>
              <w:rPr>
                <w:b/>
              </w:rPr>
            </w:pPr>
            <w:r w:rsidRPr="00EE1A7B">
              <w:rPr>
                <w:b/>
              </w:rPr>
              <w:t>J.m.</w:t>
            </w:r>
          </w:p>
        </w:tc>
        <w:tc>
          <w:tcPr>
            <w:tcW w:w="992" w:type="dxa"/>
          </w:tcPr>
          <w:p w:rsidR="00193E0D" w:rsidRPr="00EE1A7B" w:rsidRDefault="00193E0D" w:rsidP="00E23D53">
            <w:pPr>
              <w:jc w:val="center"/>
              <w:rPr>
                <w:b/>
              </w:rPr>
            </w:pPr>
          </w:p>
          <w:p w:rsidR="00193E0D" w:rsidRPr="00EE1A7B" w:rsidRDefault="00193E0D" w:rsidP="00E23D53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193E0D" w:rsidRPr="00EE1A7B" w:rsidRDefault="00193E0D" w:rsidP="00E23D53">
            <w:pPr>
              <w:jc w:val="center"/>
              <w:rPr>
                <w:b/>
              </w:rPr>
            </w:pPr>
            <w:r w:rsidRPr="00EE1A7B">
              <w:rPr>
                <w:b/>
              </w:rPr>
              <w:t xml:space="preserve">Cena  netto </w:t>
            </w:r>
          </w:p>
        </w:tc>
        <w:tc>
          <w:tcPr>
            <w:tcW w:w="850" w:type="dxa"/>
          </w:tcPr>
          <w:p w:rsidR="00193E0D" w:rsidRPr="00EE1A7B" w:rsidRDefault="00193E0D" w:rsidP="00E23D53">
            <w:pPr>
              <w:jc w:val="center"/>
              <w:rPr>
                <w:b/>
              </w:rPr>
            </w:pPr>
          </w:p>
          <w:p w:rsidR="00193E0D" w:rsidRPr="00EE1A7B" w:rsidRDefault="00193E0D" w:rsidP="00E23D53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992" w:type="dxa"/>
          </w:tcPr>
          <w:p w:rsidR="00193E0D" w:rsidRPr="00EE1A7B" w:rsidRDefault="00193E0D" w:rsidP="00E23D53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193E0D" w:rsidRPr="00EE1A7B" w:rsidRDefault="00193E0D" w:rsidP="00E23D53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193E0D" w:rsidRPr="00EE1A7B" w:rsidRDefault="00193E0D" w:rsidP="00E23D53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193E0D" w:rsidRPr="006B7B14" w:rsidTr="00193E0D">
        <w:tc>
          <w:tcPr>
            <w:tcW w:w="779" w:type="dxa"/>
          </w:tcPr>
          <w:p w:rsidR="00193E0D" w:rsidRPr="006B7B14" w:rsidRDefault="00193E0D" w:rsidP="00E23D53">
            <w:r w:rsidRPr="006B7B14">
              <w:t>1.</w:t>
            </w:r>
          </w:p>
        </w:tc>
        <w:tc>
          <w:tcPr>
            <w:tcW w:w="3544" w:type="dxa"/>
          </w:tcPr>
          <w:p w:rsidR="00193E0D" w:rsidRPr="003E4F4D" w:rsidRDefault="00193E0D" w:rsidP="00E23D53">
            <w:r>
              <w:t>Tigecyclina proszek do sporządzania roztworu iv i do wlewów 50mg x 10 fiolek po 5ml</w:t>
            </w:r>
          </w:p>
        </w:tc>
        <w:tc>
          <w:tcPr>
            <w:tcW w:w="709" w:type="dxa"/>
          </w:tcPr>
          <w:p w:rsidR="00193E0D" w:rsidRPr="003E4F4D" w:rsidRDefault="00193E0D" w:rsidP="00E23D53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193E0D" w:rsidRPr="003E4F4D" w:rsidRDefault="00193E0D" w:rsidP="00E23D53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193E0D" w:rsidRPr="003E4F4D" w:rsidRDefault="00193E0D" w:rsidP="00F25189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193E0D" w:rsidRPr="003E4F4D" w:rsidRDefault="00193E0D" w:rsidP="00E23D5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3E0D" w:rsidRPr="003E4F4D" w:rsidRDefault="00193E0D" w:rsidP="00E23D5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3E0D" w:rsidRPr="003E4F4D" w:rsidRDefault="00193E0D" w:rsidP="00E23D53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193E0D" w:rsidRPr="003E4F4D" w:rsidRDefault="00193E0D" w:rsidP="00E23D53">
            <w:pPr>
              <w:jc w:val="center"/>
              <w:rPr>
                <w:b/>
              </w:rPr>
            </w:pPr>
          </w:p>
        </w:tc>
      </w:tr>
      <w:tr w:rsidR="00193E0D" w:rsidRPr="006B7B14" w:rsidTr="00193E0D">
        <w:tc>
          <w:tcPr>
            <w:tcW w:w="779" w:type="dxa"/>
          </w:tcPr>
          <w:p w:rsidR="00193E0D" w:rsidRPr="006B7B14" w:rsidRDefault="00193E0D" w:rsidP="00E23D53"/>
        </w:tc>
        <w:tc>
          <w:tcPr>
            <w:tcW w:w="3544" w:type="dxa"/>
          </w:tcPr>
          <w:p w:rsidR="00193E0D" w:rsidRDefault="00193E0D" w:rsidP="00E23D53"/>
        </w:tc>
        <w:tc>
          <w:tcPr>
            <w:tcW w:w="709" w:type="dxa"/>
          </w:tcPr>
          <w:p w:rsidR="00193E0D" w:rsidRDefault="00193E0D" w:rsidP="00E23D53">
            <w:pPr>
              <w:jc w:val="center"/>
            </w:pPr>
          </w:p>
        </w:tc>
        <w:tc>
          <w:tcPr>
            <w:tcW w:w="992" w:type="dxa"/>
          </w:tcPr>
          <w:p w:rsidR="00193E0D" w:rsidRDefault="00193E0D" w:rsidP="00E23D53">
            <w:pPr>
              <w:jc w:val="right"/>
            </w:pPr>
          </w:p>
        </w:tc>
        <w:tc>
          <w:tcPr>
            <w:tcW w:w="1134" w:type="dxa"/>
          </w:tcPr>
          <w:p w:rsidR="00193E0D" w:rsidRPr="003E4F4D" w:rsidRDefault="00193E0D" w:rsidP="00F25189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193E0D" w:rsidRPr="003E4F4D" w:rsidRDefault="00193E0D" w:rsidP="00E23D5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3E0D" w:rsidRPr="003E4F4D" w:rsidRDefault="00193E0D" w:rsidP="00E23D5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3E0D" w:rsidRPr="003E4F4D" w:rsidRDefault="00193E0D" w:rsidP="00E23D53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193E0D" w:rsidRPr="003E4F4D" w:rsidRDefault="00193E0D" w:rsidP="00E23D53">
            <w:pPr>
              <w:jc w:val="center"/>
              <w:rPr>
                <w:b/>
              </w:rPr>
            </w:pPr>
          </w:p>
        </w:tc>
      </w:tr>
    </w:tbl>
    <w:p w:rsidR="00B62927" w:rsidRPr="001946DD" w:rsidRDefault="00B62927" w:rsidP="00B62927">
      <w:pPr>
        <w:rPr>
          <w:b/>
        </w:rPr>
      </w:pPr>
    </w:p>
    <w:p w:rsidR="00A44FEF" w:rsidRPr="00193E0D" w:rsidRDefault="00B87852" w:rsidP="00193E0D">
      <w:pPr>
        <w:pStyle w:val="Tytu"/>
        <w:jc w:val="left"/>
        <w:rPr>
          <w:i/>
          <w:sz w:val="24"/>
          <w:szCs w:val="24"/>
          <w:u w:val="single"/>
        </w:rPr>
      </w:pPr>
      <w:r w:rsidRPr="00193E0D">
        <w:rPr>
          <w:sz w:val="24"/>
          <w:szCs w:val="24"/>
          <w:u w:val="single"/>
        </w:rPr>
        <w:t xml:space="preserve">PAKIET NR </w:t>
      </w:r>
      <w:r w:rsidR="00157240" w:rsidRPr="00193E0D">
        <w:rPr>
          <w:sz w:val="24"/>
          <w:szCs w:val="24"/>
          <w:u w:val="single"/>
        </w:rPr>
        <w:t>6</w:t>
      </w:r>
      <w:r w:rsidR="00193E0D">
        <w:rPr>
          <w:sz w:val="24"/>
          <w:szCs w:val="24"/>
          <w:u w:val="single"/>
        </w:rPr>
        <w:t xml:space="preserve"> </w:t>
      </w:r>
      <w:r w:rsidR="00934CF2" w:rsidRPr="00193E0D">
        <w:rPr>
          <w:sz w:val="24"/>
          <w:szCs w:val="24"/>
          <w:u w:val="single"/>
        </w:rPr>
        <w:t>FLUKONAZOL</w:t>
      </w:r>
      <w:r w:rsidR="00193E0D">
        <w:rPr>
          <w:sz w:val="24"/>
          <w:szCs w:val="24"/>
          <w:u w:val="single"/>
        </w:rPr>
        <w:t xml:space="preserve"> (wysokość wadium dla pakietu wynosi: 150,00 zł.)</w:t>
      </w:r>
    </w:p>
    <w:p w:rsidR="00B0172A" w:rsidRPr="00281647" w:rsidRDefault="00B0172A" w:rsidP="00B0172A">
      <w:pPr>
        <w:pStyle w:val="Tytu"/>
        <w:rPr>
          <w:sz w:val="24"/>
          <w:szCs w:val="24"/>
        </w:rPr>
      </w:pP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193E0D" w:rsidTr="00193E0D">
        <w:tc>
          <w:tcPr>
            <w:tcW w:w="779" w:type="dxa"/>
          </w:tcPr>
          <w:p w:rsidR="00193E0D" w:rsidRPr="00EE1A7B" w:rsidRDefault="00193E0D" w:rsidP="00B0172A">
            <w:pPr>
              <w:rPr>
                <w:b/>
              </w:rPr>
            </w:pPr>
          </w:p>
          <w:p w:rsidR="00193E0D" w:rsidRPr="00EE1A7B" w:rsidRDefault="00193E0D" w:rsidP="00193E0D">
            <w:pPr>
              <w:rPr>
                <w:b/>
              </w:rPr>
            </w:pPr>
            <w:r>
              <w:rPr>
                <w:b/>
              </w:rPr>
              <w:t>L</w:t>
            </w:r>
            <w:r w:rsidRPr="00EE1A7B">
              <w:rPr>
                <w:b/>
              </w:rPr>
              <w:t>p.</w:t>
            </w:r>
          </w:p>
        </w:tc>
        <w:tc>
          <w:tcPr>
            <w:tcW w:w="3544" w:type="dxa"/>
          </w:tcPr>
          <w:p w:rsidR="00193E0D" w:rsidRPr="00EE1A7B" w:rsidRDefault="00193E0D" w:rsidP="00B0172A">
            <w:pPr>
              <w:jc w:val="center"/>
              <w:rPr>
                <w:b/>
              </w:rPr>
            </w:pPr>
          </w:p>
          <w:p w:rsidR="00193E0D" w:rsidRPr="00EE1A7B" w:rsidRDefault="00193E0D" w:rsidP="00B0172A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193E0D" w:rsidRPr="00EE1A7B" w:rsidRDefault="00193E0D" w:rsidP="00B0172A">
            <w:pPr>
              <w:jc w:val="center"/>
              <w:rPr>
                <w:b/>
              </w:rPr>
            </w:pPr>
          </w:p>
          <w:p w:rsidR="00193E0D" w:rsidRPr="00EE1A7B" w:rsidRDefault="00193E0D" w:rsidP="00B0172A">
            <w:pPr>
              <w:jc w:val="center"/>
              <w:rPr>
                <w:b/>
              </w:rPr>
            </w:pPr>
            <w:r w:rsidRPr="00EE1A7B">
              <w:rPr>
                <w:b/>
              </w:rPr>
              <w:t>J.m.</w:t>
            </w:r>
          </w:p>
        </w:tc>
        <w:tc>
          <w:tcPr>
            <w:tcW w:w="992" w:type="dxa"/>
          </w:tcPr>
          <w:p w:rsidR="00193E0D" w:rsidRPr="00EE1A7B" w:rsidRDefault="00193E0D" w:rsidP="00B0172A">
            <w:pPr>
              <w:jc w:val="center"/>
              <w:rPr>
                <w:b/>
              </w:rPr>
            </w:pPr>
          </w:p>
          <w:p w:rsidR="00193E0D" w:rsidRPr="00EE1A7B" w:rsidRDefault="00193E0D" w:rsidP="00B0172A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193E0D" w:rsidRPr="00EE1A7B" w:rsidRDefault="00193E0D" w:rsidP="00B0172A">
            <w:pPr>
              <w:jc w:val="center"/>
              <w:rPr>
                <w:b/>
              </w:rPr>
            </w:pPr>
            <w:r w:rsidRPr="00EE1A7B">
              <w:rPr>
                <w:b/>
              </w:rPr>
              <w:t xml:space="preserve">Cena netto </w:t>
            </w:r>
          </w:p>
        </w:tc>
        <w:tc>
          <w:tcPr>
            <w:tcW w:w="850" w:type="dxa"/>
          </w:tcPr>
          <w:p w:rsidR="00193E0D" w:rsidRPr="00EE1A7B" w:rsidRDefault="00193E0D" w:rsidP="00B0172A">
            <w:pPr>
              <w:jc w:val="center"/>
              <w:rPr>
                <w:b/>
              </w:rPr>
            </w:pPr>
          </w:p>
          <w:p w:rsidR="00193E0D" w:rsidRPr="00EE1A7B" w:rsidRDefault="00193E0D" w:rsidP="00B0172A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992" w:type="dxa"/>
          </w:tcPr>
          <w:p w:rsidR="00193E0D" w:rsidRPr="00EE1A7B" w:rsidRDefault="00193E0D" w:rsidP="00B0172A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193E0D" w:rsidRPr="00EE1A7B" w:rsidRDefault="00193E0D" w:rsidP="00B0172A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193E0D" w:rsidRPr="00EE1A7B" w:rsidRDefault="00193E0D" w:rsidP="00B0172A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193E0D" w:rsidRPr="006B7B14" w:rsidTr="00193E0D">
        <w:tc>
          <w:tcPr>
            <w:tcW w:w="779" w:type="dxa"/>
          </w:tcPr>
          <w:p w:rsidR="00193E0D" w:rsidRPr="006B7B14" w:rsidRDefault="00193E0D" w:rsidP="00B0172A">
            <w:r w:rsidRPr="006B7B14">
              <w:t>1.</w:t>
            </w:r>
          </w:p>
        </w:tc>
        <w:tc>
          <w:tcPr>
            <w:tcW w:w="3544" w:type="dxa"/>
          </w:tcPr>
          <w:p w:rsidR="00193E0D" w:rsidRPr="006B7B14" w:rsidRDefault="00193E0D" w:rsidP="00B0172A">
            <w:r>
              <w:t>Flukonazol roztwór do infuzji 2mg/1ml, 100ml</w:t>
            </w:r>
          </w:p>
        </w:tc>
        <w:tc>
          <w:tcPr>
            <w:tcW w:w="709" w:type="dxa"/>
          </w:tcPr>
          <w:p w:rsidR="00193E0D" w:rsidRPr="006B7B14" w:rsidRDefault="00193E0D" w:rsidP="00B0172A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193E0D" w:rsidRPr="006B7B14" w:rsidRDefault="00193E0D" w:rsidP="00B0172A">
            <w:pPr>
              <w:jc w:val="right"/>
            </w:pPr>
            <w:r>
              <w:t>1200</w:t>
            </w:r>
          </w:p>
        </w:tc>
        <w:tc>
          <w:tcPr>
            <w:tcW w:w="1134" w:type="dxa"/>
          </w:tcPr>
          <w:p w:rsidR="00193E0D" w:rsidRPr="006B7B14" w:rsidRDefault="00193E0D" w:rsidP="00BE189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193E0D" w:rsidRPr="006B7B14" w:rsidRDefault="00193E0D" w:rsidP="00B0172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3E0D" w:rsidRPr="006B7B14" w:rsidRDefault="00193E0D" w:rsidP="00B0172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3E0D" w:rsidRPr="006B7B14" w:rsidRDefault="00193E0D" w:rsidP="00B0172A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193E0D" w:rsidRPr="006B7B14" w:rsidRDefault="00193E0D" w:rsidP="00B0172A">
            <w:pPr>
              <w:jc w:val="center"/>
              <w:rPr>
                <w:b/>
              </w:rPr>
            </w:pPr>
          </w:p>
        </w:tc>
      </w:tr>
      <w:tr w:rsidR="00193E0D" w:rsidRPr="006B7B14" w:rsidTr="00193E0D">
        <w:tc>
          <w:tcPr>
            <w:tcW w:w="779" w:type="dxa"/>
          </w:tcPr>
          <w:p w:rsidR="00193E0D" w:rsidRPr="006B7B14" w:rsidRDefault="00193E0D" w:rsidP="00B0172A">
            <w:r>
              <w:t>2.</w:t>
            </w:r>
          </w:p>
        </w:tc>
        <w:tc>
          <w:tcPr>
            <w:tcW w:w="3544" w:type="dxa"/>
          </w:tcPr>
          <w:p w:rsidR="00193E0D" w:rsidRPr="006B7B14" w:rsidRDefault="00193E0D" w:rsidP="003E4D4E">
            <w:r>
              <w:t>Flukonazol roztwór do infuzji 2mg/1ml, 50ml</w:t>
            </w:r>
          </w:p>
        </w:tc>
        <w:tc>
          <w:tcPr>
            <w:tcW w:w="709" w:type="dxa"/>
          </w:tcPr>
          <w:p w:rsidR="00193E0D" w:rsidRDefault="00193E0D" w:rsidP="00B0172A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193E0D" w:rsidRDefault="00193E0D" w:rsidP="00B0172A">
            <w:pPr>
              <w:jc w:val="right"/>
            </w:pPr>
            <w:r>
              <w:t>500</w:t>
            </w:r>
          </w:p>
        </w:tc>
        <w:tc>
          <w:tcPr>
            <w:tcW w:w="1134" w:type="dxa"/>
          </w:tcPr>
          <w:p w:rsidR="00193E0D" w:rsidRDefault="00193E0D" w:rsidP="00BE189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193E0D" w:rsidRPr="006B7B14" w:rsidRDefault="00193E0D" w:rsidP="00B0172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3E0D" w:rsidRPr="006B7B14" w:rsidRDefault="00193E0D" w:rsidP="00B0172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3E0D" w:rsidRPr="006B7B14" w:rsidRDefault="00193E0D" w:rsidP="00B0172A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193E0D" w:rsidRPr="006B7B14" w:rsidRDefault="00193E0D" w:rsidP="00B0172A">
            <w:pPr>
              <w:jc w:val="center"/>
              <w:rPr>
                <w:b/>
              </w:rPr>
            </w:pPr>
          </w:p>
        </w:tc>
      </w:tr>
      <w:tr w:rsidR="00193E0D" w:rsidRPr="006B7B14" w:rsidTr="00193E0D">
        <w:tc>
          <w:tcPr>
            <w:tcW w:w="779" w:type="dxa"/>
          </w:tcPr>
          <w:p w:rsidR="00193E0D" w:rsidRDefault="00193E0D" w:rsidP="00B0172A"/>
        </w:tc>
        <w:tc>
          <w:tcPr>
            <w:tcW w:w="3544" w:type="dxa"/>
          </w:tcPr>
          <w:p w:rsidR="00193E0D" w:rsidRPr="00193E0D" w:rsidRDefault="00193E0D" w:rsidP="003E4D4E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193E0D" w:rsidRDefault="00193E0D" w:rsidP="00B0172A">
            <w:pPr>
              <w:jc w:val="center"/>
            </w:pPr>
          </w:p>
        </w:tc>
        <w:tc>
          <w:tcPr>
            <w:tcW w:w="992" w:type="dxa"/>
          </w:tcPr>
          <w:p w:rsidR="00193E0D" w:rsidRDefault="00193E0D" w:rsidP="00B0172A">
            <w:pPr>
              <w:jc w:val="right"/>
            </w:pPr>
          </w:p>
        </w:tc>
        <w:tc>
          <w:tcPr>
            <w:tcW w:w="1134" w:type="dxa"/>
          </w:tcPr>
          <w:p w:rsidR="00193E0D" w:rsidRDefault="00193E0D" w:rsidP="00BE189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193E0D" w:rsidRPr="006B7B14" w:rsidRDefault="00193E0D" w:rsidP="00B0172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3E0D" w:rsidRPr="006B7B14" w:rsidRDefault="00193E0D" w:rsidP="00B0172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3E0D" w:rsidRPr="006B7B14" w:rsidRDefault="00193E0D" w:rsidP="00B0172A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193E0D" w:rsidRPr="006B7B14" w:rsidRDefault="00193E0D" w:rsidP="00B0172A">
            <w:pPr>
              <w:jc w:val="center"/>
              <w:rPr>
                <w:b/>
              </w:rPr>
            </w:pPr>
          </w:p>
        </w:tc>
      </w:tr>
    </w:tbl>
    <w:p w:rsidR="00157240" w:rsidRDefault="00157240" w:rsidP="009B58B2">
      <w:pPr>
        <w:pStyle w:val="Tytu"/>
        <w:rPr>
          <w:sz w:val="24"/>
          <w:szCs w:val="24"/>
        </w:rPr>
      </w:pPr>
    </w:p>
    <w:p w:rsidR="009B58B2" w:rsidRPr="00193E0D" w:rsidRDefault="007B5EC0" w:rsidP="00193E0D">
      <w:pPr>
        <w:pStyle w:val="Tytu"/>
        <w:jc w:val="left"/>
        <w:rPr>
          <w:sz w:val="24"/>
          <w:szCs w:val="24"/>
          <w:u w:val="single"/>
        </w:rPr>
      </w:pPr>
      <w:r w:rsidRPr="00193E0D">
        <w:rPr>
          <w:sz w:val="24"/>
          <w:szCs w:val="24"/>
          <w:u w:val="single"/>
        </w:rPr>
        <w:t>P</w:t>
      </w:r>
      <w:r w:rsidR="0056129D" w:rsidRPr="00193E0D">
        <w:rPr>
          <w:sz w:val="24"/>
          <w:szCs w:val="24"/>
          <w:u w:val="single"/>
        </w:rPr>
        <w:t>A</w:t>
      </w:r>
      <w:r w:rsidR="00B87852" w:rsidRPr="00193E0D">
        <w:rPr>
          <w:sz w:val="24"/>
          <w:szCs w:val="24"/>
          <w:u w:val="single"/>
        </w:rPr>
        <w:t xml:space="preserve">KIET NR </w:t>
      </w:r>
      <w:r w:rsidR="00157240" w:rsidRPr="00193E0D">
        <w:rPr>
          <w:sz w:val="24"/>
          <w:szCs w:val="24"/>
          <w:u w:val="single"/>
        </w:rPr>
        <w:t>7</w:t>
      </w:r>
      <w:r w:rsidR="00934CF2" w:rsidRPr="00193E0D">
        <w:rPr>
          <w:sz w:val="24"/>
          <w:szCs w:val="24"/>
          <w:u w:val="single"/>
        </w:rPr>
        <w:t xml:space="preserve"> ADALIMUMAB</w:t>
      </w:r>
      <w:r w:rsidR="0034733A" w:rsidRPr="00193E0D">
        <w:rPr>
          <w:sz w:val="24"/>
          <w:szCs w:val="24"/>
          <w:u w:val="single"/>
        </w:rPr>
        <w:t xml:space="preserve"> – program lekowy</w:t>
      </w:r>
      <w:r w:rsidR="00193E0D">
        <w:rPr>
          <w:sz w:val="24"/>
          <w:szCs w:val="24"/>
          <w:u w:val="single"/>
        </w:rPr>
        <w:t xml:space="preserve"> </w:t>
      </w:r>
      <w:r w:rsidR="00163D51">
        <w:rPr>
          <w:sz w:val="24"/>
          <w:szCs w:val="24"/>
          <w:u w:val="single"/>
        </w:rPr>
        <w:t xml:space="preserve">Nr B.33 </w:t>
      </w:r>
      <w:r w:rsidR="00193E0D">
        <w:rPr>
          <w:sz w:val="24"/>
          <w:szCs w:val="24"/>
          <w:u w:val="single"/>
        </w:rPr>
        <w:t>(wysokość wadium dla pakietu wynosi: 2.700,00 zł.)</w:t>
      </w:r>
    </w:p>
    <w:p w:rsidR="009B58B2" w:rsidRPr="00281647" w:rsidRDefault="009B58B2" w:rsidP="009B58B2">
      <w:pPr>
        <w:pStyle w:val="Tytu"/>
        <w:rPr>
          <w:sz w:val="24"/>
          <w:szCs w:val="24"/>
        </w:rPr>
      </w:pP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193E0D" w:rsidTr="00193E0D">
        <w:tc>
          <w:tcPr>
            <w:tcW w:w="779" w:type="dxa"/>
          </w:tcPr>
          <w:p w:rsidR="00193E0D" w:rsidRPr="00EE1A7B" w:rsidRDefault="00193E0D" w:rsidP="009B58B2">
            <w:pPr>
              <w:rPr>
                <w:b/>
              </w:rPr>
            </w:pPr>
          </w:p>
          <w:p w:rsidR="00193E0D" w:rsidRPr="00EE1A7B" w:rsidRDefault="00193E0D" w:rsidP="009B58B2">
            <w:pPr>
              <w:rPr>
                <w:b/>
              </w:rPr>
            </w:pPr>
            <w:r>
              <w:rPr>
                <w:b/>
              </w:rPr>
              <w:t>L</w:t>
            </w:r>
            <w:r w:rsidRPr="00EE1A7B">
              <w:rPr>
                <w:b/>
              </w:rPr>
              <w:t>p.</w:t>
            </w:r>
          </w:p>
        </w:tc>
        <w:tc>
          <w:tcPr>
            <w:tcW w:w="3544" w:type="dxa"/>
          </w:tcPr>
          <w:p w:rsidR="00193E0D" w:rsidRPr="00EE1A7B" w:rsidRDefault="00193E0D" w:rsidP="009B58B2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193E0D" w:rsidRPr="00EE1A7B" w:rsidRDefault="00193E0D" w:rsidP="009B58B2">
            <w:pPr>
              <w:jc w:val="center"/>
              <w:rPr>
                <w:b/>
              </w:rPr>
            </w:pPr>
          </w:p>
          <w:p w:rsidR="00193E0D" w:rsidRPr="00EE1A7B" w:rsidRDefault="00193E0D" w:rsidP="009B58B2">
            <w:pPr>
              <w:jc w:val="center"/>
              <w:rPr>
                <w:b/>
              </w:rPr>
            </w:pPr>
            <w:r w:rsidRPr="00EE1A7B">
              <w:rPr>
                <w:b/>
              </w:rPr>
              <w:t>J.m.</w:t>
            </w:r>
          </w:p>
        </w:tc>
        <w:tc>
          <w:tcPr>
            <w:tcW w:w="992" w:type="dxa"/>
          </w:tcPr>
          <w:p w:rsidR="00193E0D" w:rsidRPr="00EE1A7B" w:rsidRDefault="00193E0D" w:rsidP="009B58B2">
            <w:pPr>
              <w:jc w:val="center"/>
              <w:rPr>
                <w:b/>
              </w:rPr>
            </w:pPr>
          </w:p>
          <w:p w:rsidR="00193E0D" w:rsidRPr="00EE1A7B" w:rsidRDefault="00193E0D" w:rsidP="009B58B2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193E0D" w:rsidRPr="00EE1A7B" w:rsidRDefault="00193E0D" w:rsidP="009B58B2">
            <w:pPr>
              <w:jc w:val="center"/>
              <w:rPr>
                <w:b/>
              </w:rPr>
            </w:pPr>
            <w:r w:rsidRPr="00EE1A7B">
              <w:rPr>
                <w:b/>
              </w:rPr>
              <w:t xml:space="preserve">Cena netto </w:t>
            </w:r>
          </w:p>
        </w:tc>
        <w:tc>
          <w:tcPr>
            <w:tcW w:w="850" w:type="dxa"/>
          </w:tcPr>
          <w:p w:rsidR="00193E0D" w:rsidRPr="00EE1A7B" w:rsidRDefault="00193E0D" w:rsidP="009B58B2">
            <w:pPr>
              <w:jc w:val="center"/>
              <w:rPr>
                <w:b/>
              </w:rPr>
            </w:pPr>
          </w:p>
          <w:p w:rsidR="00193E0D" w:rsidRPr="00EE1A7B" w:rsidRDefault="00193E0D" w:rsidP="009B58B2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992" w:type="dxa"/>
          </w:tcPr>
          <w:p w:rsidR="00193E0D" w:rsidRPr="00EE1A7B" w:rsidRDefault="00193E0D" w:rsidP="009B58B2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193E0D" w:rsidRPr="00EE1A7B" w:rsidRDefault="00193E0D" w:rsidP="009B58B2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193E0D" w:rsidRPr="00EE1A7B" w:rsidRDefault="00193E0D" w:rsidP="009B58B2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193E0D" w:rsidTr="00193E0D">
        <w:tc>
          <w:tcPr>
            <w:tcW w:w="779" w:type="dxa"/>
          </w:tcPr>
          <w:p w:rsidR="00193E0D" w:rsidRDefault="00193E0D" w:rsidP="009B58B2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544" w:type="dxa"/>
          </w:tcPr>
          <w:p w:rsidR="00193E0D" w:rsidRPr="005A2BC5" w:rsidRDefault="00193E0D" w:rsidP="009B58B2">
            <w:r w:rsidRPr="005A2BC5">
              <w:t xml:space="preserve">Adalimumab 40mg/0,8ml x 2 ampułkostrzykawki </w:t>
            </w:r>
            <w:r w:rsidR="003E5505">
              <w:t>lub wstrzykiwacze</w:t>
            </w:r>
          </w:p>
        </w:tc>
        <w:tc>
          <w:tcPr>
            <w:tcW w:w="709" w:type="dxa"/>
          </w:tcPr>
          <w:p w:rsidR="00193E0D" w:rsidRPr="0091166C" w:rsidRDefault="00193E0D" w:rsidP="009B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193E0D" w:rsidRPr="0091166C" w:rsidRDefault="00193E0D" w:rsidP="00917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193E0D" w:rsidRPr="0091166C" w:rsidRDefault="00193E0D" w:rsidP="00605B5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93E0D" w:rsidRPr="0091166C" w:rsidRDefault="00193E0D" w:rsidP="009B58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93E0D" w:rsidRPr="0091166C" w:rsidRDefault="00193E0D" w:rsidP="009B58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93E0D" w:rsidRPr="0091166C" w:rsidRDefault="00193E0D" w:rsidP="009B58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193E0D" w:rsidRPr="0091166C" w:rsidRDefault="00193E0D" w:rsidP="009B58B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93E0D" w:rsidTr="00193E0D">
        <w:tc>
          <w:tcPr>
            <w:tcW w:w="779" w:type="dxa"/>
          </w:tcPr>
          <w:p w:rsidR="00193E0D" w:rsidRDefault="00193E0D" w:rsidP="009B58B2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93E0D" w:rsidRPr="00193E0D" w:rsidRDefault="00193E0D" w:rsidP="009B58B2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193E0D" w:rsidRDefault="00193E0D" w:rsidP="009B58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93E0D" w:rsidRDefault="00193E0D" w:rsidP="009179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3E0D" w:rsidRPr="0091166C" w:rsidRDefault="00193E0D" w:rsidP="00605B5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93E0D" w:rsidRPr="0091166C" w:rsidRDefault="00193E0D" w:rsidP="009B58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93E0D" w:rsidRPr="0091166C" w:rsidRDefault="00193E0D" w:rsidP="009B58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93E0D" w:rsidRPr="0091166C" w:rsidRDefault="00193E0D" w:rsidP="009B58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193E0D" w:rsidRPr="0091166C" w:rsidRDefault="00193E0D" w:rsidP="009B58B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90B85" w:rsidRDefault="00C90B85" w:rsidP="00C90B85">
      <w:pPr>
        <w:rPr>
          <w:b/>
        </w:rPr>
      </w:pPr>
    </w:p>
    <w:p w:rsidR="00ED42C3" w:rsidRPr="00193E0D" w:rsidRDefault="00F753DC" w:rsidP="00193E0D">
      <w:pPr>
        <w:pStyle w:val="Tytu"/>
        <w:jc w:val="left"/>
        <w:rPr>
          <w:sz w:val="24"/>
          <w:u w:val="single"/>
        </w:rPr>
      </w:pPr>
      <w:r w:rsidRPr="00193E0D">
        <w:rPr>
          <w:sz w:val="24"/>
          <w:u w:val="single"/>
        </w:rPr>
        <w:t xml:space="preserve">PAKIET </w:t>
      </w:r>
      <w:r w:rsidR="00570E45" w:rsidRPr="00193E0D">
        <w:rPr>
          <w:sz w:val="24"/>
          <w:u w:val="single"/>
        </w:rPr>
        <w:t xml:space="preserve">NR </w:t>
      </w:r>
      <w:r w:rsidR="00157240" w:rsidRPr="00193E0D">
        <w:rPr>
          <w:sz w:val="24"/>
          <w:u w:val="single"/>
        </w:rPr>
        <w:t>8</w:t>
      </w:r>
      <w:r w:rsidR="00934CF2" w:rsidRPr="00193E0D">
        <w:rPr>
          <w:sz w:val="24"/>
          <w:u w:val="single"/>
        </w:rPr>
        <w:t xml:space="preserve"> INTERFERON beta 1a</w:t>
      </w:r>
      <w:r w:rsidR="0034733A" w:rsidRPr="00193E0D">
        <w:rPr>
          <w:sz w:val="24"/>
          <w:u w:val="single"/>
        </w:rPr>
        <w:t xml:space="preserve"> – program lekowy</w:t>
      </w:r>
      <w:r w:rsidR="00163D51">
        <w:rPr>
          <w:sz w:val="24"/>
          <w:u w:val="single"/>
        </w:rPr>
        <w:t xml:space="preserve"> Nr B.29</w:t>
      </w:r>
      <w:r w:rsidR="00193E0D">
        <w:rPr>
          <w:sz w:val="24"/>
          <w:u w:val="single"/>
        </w:rPr>
        <w:t xml:space="preserve"> (wysokość wadium dla pakietu wynosi: 18.400,00 zł.)</w:t>
      </w:r>
    </w:p>
    <w:p w:rsidR="00ED42C3" w:rsidRPr="00D2291A" w:rsidRDefault="00ED42C3" w:rsidP="00ED42C3">
      <w:pPr>
        <w:pStyle w:val="Tytu"/>
        <w:rPr>
          <w:color w:val="FF0000"/>
          <w:sz w:val="24"/>
        </w:rPr>
      </w:pP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193E0D" w:rsidTr="00193E0D">
        <w:tc>
          <w:tcPr>
            <w:tcW w:w="779" w:type="dxa"/>
          </w:tcPr>
          <w:p w:rsidR="00193E0D" w:rsidRDefault="00193E0D" w:rsidP="00193E0D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193E0D" w:rsidRPr="00EE1A7B" w:rsidRDefault="00193E0D" w:rsidP="00EE1A7B">
            <w:pPr>
              <w:pStyle w:val="Nagwek1"/>
              <w:jc w:val="center"/>
              <w:rPr>
                <w:b/>
                <w:sz w:val="20"/>
              </w:rPr>
            </w:pPr>
            <w:r w:rsidRPr="00EE1A7B">
              <w:rPr>
                <w:b/>
                <w:sz w:val="20"/>
              </w:rPr>
              <w:t>ASORTYMENT</w:t>
            </w:r>
          </w:p>
          <w:p w:rsidR="00193E0D" w:rsidRDefault="00193E0D" w:rsidP="00EE1A7B">
            <w:pPr>
              <w:rPr>
                <w:b/>
              </w:rPr>
            </w:pPr>
          </w:p>
        </w:tc>
        <w:tc>
          <w:tcPr>
            <w:tcW w:w="709" w:type="dxa"/>
          </w:tcPr>
          <w:p w:rsidR="00193E0D" w:rsidRDefault="00193E0D" w:rsidP="009C5809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193E0D" w:rsidRDefault="00193E0D" w:rsidP="009C5809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193E0D" w:rsidRDefault="00193E0D" w:rsidP="009C5809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193E0D" w:rsidRDefault="00193E0D" w:rsidP="009C5809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193E0D" w:rsidRDefault="00193E0D" w:rsidP="009C5809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193E0D" w:rsidRDefault="00193E0D" w:rsidP="009C5809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193E0D" w:rsidRDefault="00193E0D" w:rsidP="00EE1A7B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193E0D" w:rsidTr="00193E0D">
        <w:tc>
          <w:tcPr>
            <w:tcW w:w="779" w:type="dxa"/>
          </w:tcPr>
          <w:p w:rsidR="00193E0D" w:rsidRDefault="00193E0D" w:rsidP="009C5809">
            <w:r>
              <w:t>1.</w:t>
            </w:r>
          </w:p>
        </w:tc>
        <w:tc>
          <w:tcPr>
            <w:tcW w:w="3544" w:type="dxa"/>
          </w:tcPr>
          <w:p w:rsidR="00193E0D" w:rsidRPr="005A2BC5" w:rsidRDefault="00193E0D" w:rsidP="00AA203F">
            <w:pPr>
              <w:pStyle w:val="Nagwek1"/>
              <w:rPr>
                <w:b/>
                <w:sz w:val="20"/>
              </w:rPr>
            </w:pPr>
            <w:r w:rsidRPr="005A2BC5">
              <w:rPr>
                <w:sz w:val="20"/>
              </w:rPr>
              <w:t>Interferon beta-1a, 30mcg/0,5ml roztwór do wstrzykiwań.  Każda ampułkostrzykawka lub wstrzykiwacz z 0,5ml zawiera 30 mcg (6milionów j.m.) interferonu beta-1a. Opakowanie zawiera  4 ampułkostrzykawki z  0,5ml roztworu lub 4 wstrzykiwacze</w:t>
            </w:r>
          </w:p>
        </w:tc>
        <w:tc>
          <w:tcPr>
            <w:tcW w:w="709" w:type="dxa"/>
          </w:tcPr>
          <w:p w:rsidR="00193E0D" w:rsidRPr="00AA203F" w:rsidRDefault="00193E0D" w:rsidP="009C5809">
            <w:pPr>
              <w:jc w:val="center"/>
              <w:rPr>
                <w:sz w:val="18"/>
                <w:szCs w:val="18"/>
              </w:rPr>
            </w:pPr>
            <w:r w:rsidRPr="00AA203F"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193E0D" w:rsidRPr="00AA203F" w:rsidRDefault="00193E0D" w:rsidP="000D5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193E0D" w:rsidRPr="00425EED" w:rsidRDefault="00193E0D" w:rsidP="009C58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93E0D" w:rsidRPr="00425EED" w:rsidRDefault="00193E0D" w:rsidP="009C58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93E0D" w:rsidRPr="00425EED" w:rsidRDefault="00193E0D" w:rsidP="009C58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93E0D" w:rsidRPr="00425EED" w:rsidRDefault="00193E0D" w:rsidP="009C58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193E0D" w:rsidRPr="00425EED" w:rsidRDefault="00193E0D" w:rsidP="009C58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93E0D" w:rsidTr="00193E0D">
        <w:tc>
          <w:tcPr>
            <w:tcW w:w="779" w:type="dxa"/>
          </w:tcPr>
          <w:p w:rsidR="00193E0D" w:rsidRDefault="00193E0D" w:rsidP="009C5809"/>
        </w:tc>
        <w:tc>
          <w:tcPr>
            <w:tcW w:w="3544" w:type="dxa"/>
          </w:tcPr>
          <w:p w:rsidR="00193E0D" w:rsidRPr="00193E0D" w:rsidRDefault="00193E0D" w:rsidP="00AA203F">
            <w:pPr>
              <w:pStyle w:val="Nagwek1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709" w:type="dxa"/>
          </w:tcPr>
          <w:p w:rsidR="00193E0D" w:rsidRPr="00AA203F" w:rsidRDefault="00193E0D" w:rsidP="009C5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93E0D" w:rsidRDefault="00193E0D" w:rsidP="000D53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3E0D" w:rsidRPr="00425EED" w:rsidRDefault="00193E0D" w:rsidP="009C58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93E0D" w:rsidRPr="00425EED" w:rsidRDefault="00193E0D" w:rsidP="009C58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93E0D" w:rsidRPr="00425EED" w:rsidRDefault="00193E0D" w:rsidP="009C58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93E0D" w:rsidRPr="00425EED" w:rsidRDefault="00193E0D" w:rsidP="009C58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193E0D" w:rsidRPr="00425EED" w:rsidRDefault="00193E0D" w:rsidP="009C580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F1C7C" w:rsidRPr="00BD7529" w:rsidRDefault="00BF1C7C" w:rsidP="00BF1C7C">
      <w:pPr>
        <w:rPr>
          <w:b/>
        </w:rPr>
      </w:pPr>
    </w:p>
    <w:p w:rsidR="00503BEA" w:rsidRPr="00193E0D" w:rsidRDefault="00157240" w:rsidP="00193E0D">
      <w:pPr>
        <w:pStyle w:val="Tytu"/>
        <w:tabs>
          <w:tab w:val="left" w:pos="6180"/>
          <w:tab w:val="center" w:pos="7001"/>
        </w:tabs>
        <w:jc w:val="left"/>
        <w:rPr>
          <w:sz w:val="24"/>
        </w:rPr>
      </w:pPr>
      <w:r w:rsidRPr="00193E0D">
        <w:rPr>
          <w:sz w:val="24"/>
          <w:u w:val="single"/>
        </w:rPr>
        <w:t>PAKIET</w:t>
      </w:r>
      <w:r w:rsidR="00570E45" w:rsidRPr="00193E0D">
        <w:rPr>
          <w:sz w:val="24"/>
          <w:u w:val="single"/>
        </w:rPr>
        <w:t xml:space="preserve"> NR</w:t>
      </w:r>
      <w:r w:rsidRPr="00193E0D">
        <w:rPr>
          <w:sz w:val="24"/>
          <w:u w:val="single"/>
        </w:rPr>
        <w:t xml:space="preserve"> 9</w:t>
      </w:r>
      <w:r w:rsidR="00934CF2" w:rsidRPr="00193E0D">
        <w:rPr>
          <w:sz w:val="24"/>
          <w:u w:val="single"/>
        </w:rPr>
        <w:t xml:space="preserve"> INTERGERON beta 1b</w:t>
      </w:r>
      <w:r w:rsidR="0034733A" w:rsidRPr="00193E0D">
        <w:rPr>
          <w:sz w:val="24"/>
          <w:u w:val="single"/>
        </w:rPr>
        <w:t xml:space="preserve"> – program lekowy</w:t>
      </w:r>
      <w:r w:rsidR="002950DE">
        <w:rPr>
          <w:sz w:val="24"/>
          <w:u w:val="single"/>
        </w:rPr>
        <w:t xml:space="preserve"> Nr B.29</w:t>
      </w:r>
      <w:r w:rsidR="00193E0D">
        <w:rPr>
          <w:sz w:val="24"/>
          <w:u w:val="single"/>
        </w:rPr>
        <w:t xml:space="preserve"> (wysokość wadium dla pakietu wynosi: 23.700,00 zł.)</w:t>
      </w:r>
    </w:p>
    <w:p w:rsidR="00503BEA" w:rsidRDefault="00503BEA" w:rsidP="00503BEA">
      <w:pPr>
        <w:pStyle w:val="Nagwek1"/>
      </w:pPr>
      <w:r>
        <w:t xml:space="preserve"> </w:t>
      </w: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193E0D" w:rsidTr="00193E0D">
        <w:tc>
          <w:tcPr>
            <w:tcW w:w="779" w:type="dxa"/>
          </w:tcPr>
          <w:p w:rsidR="00193E0D" w:rsidRDefault="00193E0D" w:rsidP="00503BEA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193E0D" w:rsidRPr="00EE1A7B" w:rsidRDefault="00193E0D" w:rsidP="00EE1A7B">
            <w:pPr>
              <w:pStyle w:val="Nagwek1"/>
              <w:jc w:val="center"/>
              <w:rPr>
                <w:b/>
                <w:sz w:val="20"/>
              </w:rPr>
            </w:pPr>
            <w:r w:rsidRPr="00EE1A7B">
              <w:rPr>
                <w:b/>
                <w:sz w:val="20"/>
              </w:rPr>
              <w:t>ASORTYMENT</w:t>
            </w:r>
          </w:p>
          <w:p w:rsidR="00193E0D" w:rsidRDefault="00193E0D" w:rsidP="00503BE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93E0D" w:rsidRDefault="002278AC" w:rsidP="00503BEA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193E0D" w:rsidRDefault="00193E0D" w:rsidP="00503BEA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193E0D" w:rsidRDefault="00193E0D" w:rsidP="00503BEA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193E0D" w:rsidRDefault="00193E0D" w:rsidP="00503BEA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193E0D" w:rsidRDefault="00193E0D" w:rsidP="00503BEA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193E0D" w:rsidRDefault="00193E0D" w:rsidP="00503BEA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193E0D" w:rsidRDefault="00193E0D" w:rsidP="00503BEA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193E0D" w:rsidTr="00193E0D">
        <w:tc>
          <w:tcPr>
            <w:tcW w:w="779" w:type="dxa"/>
          </w:tcPr>
          <w:p w:rsidR="00193E0D" w:rsidRDefault="00193E0D" w:rsidP="00503BEA">
            <w:r>
              <w:t>1.</w:t>
            </w:r>
          </w:p>
        </w:tc>
        <w:tc>
          <w:tcPr>
            <w:tcW w:w="3544" w:type="dxa"/>
          </w:tcPr>
          <w:p w:rsidR="00193E0D" w:rsidRPr="005A2BC5" w:rsidRDefault="00193E0D" w:rsidP="00560512">
            <w:pPr>
              <w:pStyle w:val="Nagwek1"/>
              <w:rPr>
                <w:b/>
                <w:sz w:val="20"/>
              </w:rPr>
            </w:pPr>
            <w:r w:rsidRPr="005A2BC5">
              <w:rPr>
                <w:sz w:val="20"/>
              </w:rPr>
              <w:t>Interferon beta-1b, fiolka zawierająca 300mcg (9,6mln j.m.) rekombinowanego interferonu beta 1-b. 1 opakowanie zawiera 1</w:t>
            </w:r>
            <w:r>
              <w:rPr>
                <w:sz w:val="20"/>
              </w:rPr>
              <w:t>5 fiolek</w:t>
            </w:r>
            <w:r w:rsidRPr="005A2BC5">
              <w:rPr>
                <w:sz w:val="20"/>
              </w:rPr>
              <w:t xml:space="preserve"> z proszkiem do sporządzenia roztworu do wstrzykiwań zawierającą 300mcg subst., 1</w:t>
            </w:r>
            <w:r>
              <w:rPr>
                <w:sz w:val="20"/>
              </w:rPr>
              <w:t>5</w:t>
            </w:r>
            <w:r w:rsidRPr="005A2BC5">
              <w:rPr>
                <w:sz w:val="20"/>
              </w:rPr>
              <w:t xml:space="preserve"> amp.</w:t>
            </w:r>
            <w:r>
              <w:rPr>
                <w:sz w:val="20"/>
              </w:rPr>
              <w:t xml:space="preserve">                </w:t>
            </w:r>
            <w:r w:rsidRPr="005A2BC5">
              <w:rPr>
                <w:sz w:val="20"/>
              </w:rPr>
              <w:t xml:space="preserve"> z 1,2ml rozpuszczalnika do</w:t>
            </w:r>
            <w:r>
              <w:rPr>
                <w:sz w:val="20"/>
              </w:rPr>
              <w:t xml:space="preserve"> p</w:t>
            </w:r>
            <w:r w:rsidRPr="005A2BC5">
              <w:rPr>
                <w:sz w:val="20"/>
              </w:rPr>
              <w:t>rzygotowania roztworu</w:t>
            </w:r>
          </w:p>
        </w:tc>
        <w:tc>
          <w:tcPr>
            <w:tcW w:w="709" w:type="dxa"/>
          </w:tcPr>
          <w:p w:rsidR="00193E0D" w:rsidRPr="00AA203F" w:rsidRDefault="00193E0D" w:rsidP="00503BEA">
            <w:pPr>
              <w:jc w:val="center"/>
              <w:rPr>
                <w:sz w:val="18"/>
                <w:szCs w:val="18"/>
              </w:rPr>
            </w:pPr>
            <w:r w:rsidRPr="00AA203F"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193E0D" w:rsidRPr="00AA203F" w:rsidRDefault="00193E0D" w:rsidP="00D07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1134" w:type="dxa"/>
          </w:tcPr>
          <w:p w:rsidR="00193E0D" w:rsidRPr="00425EED" w:rsidRDefault="00193E0D" w:rsidP="00503BE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93E0D" w:rsidRPr="00425EED" w:rsidRDefault="00193E0D" w:rsidP="00503B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93E0D" w:rsidRPr="00425EED" w:rsidRDefault="00193E0D" w:rsidP="00503B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93E0D" w:rsidRPr="00425EED" w:rsidRDefault="00193E0D" w:rsidP="00503B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193E0D" w:rsidRPr="00425EED" w:rsidRDefault="00193E0D" w:rsidP="00503B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93E0D" w:rsidTr="00193E0D">
        <w:tc>
          <w:tcPr>
            <w:tcW w:w="779" w:type="dxa"/>
          </w:tcPr>
          <w:p w:rsidR="00193E0D" w:rsidRDefault="00193E0D" w:rsidP="00503BEA"/>
        </w:tc>
        <w:tc>
          <w:tcPr>
            <w:tcW w:w="3544" w:type="dxa"/>
          </w:tcPr>
          <w:p w:rsidR="00193E0D" w:rsidRPr="00193E0D" w:rsidRDefault="00193E0D" w:rsidP="00560512">
            <w:pPr>
              <w:pStyle w:val="Nagwek1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709" w:type="dxa"/>
          </w:tcPr>
          <w:p w:rsidR="00193E0D" w:rsidRPr="00AA203F" w:rsidRDefault="00193E0D" w:rsidP="00503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93E0D" w:rsidRDefault="00193E0D" w:rsidP="00D075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3E0D" w:rsidRPr="00425EED" w:rsidRDefault="00193E0D" w:rsidP="00503BE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93E0D" w:rsidRPr="00425EED" w:rsidRDefault="00193E0D" w:rsidP="00503B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93E0D" w:rsidRPr="00425EED" w:rsidRDefault="00193E0D" w:rsidP="00503B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93E0D" w:rsidRPr="00425EED" w:rsidRDefault="00193E0D" w:rsidP="00503B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193E0D" w:rsidRPr="00425EED" w:rsidRDefault="00193E0D" w:rsidP="00503BE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57240" w:rsidRDefault="00157240" w:rsidP="00572065">
      <w:pPr>
        <w:pStyle w:val="Tytu"/>
        <w:rPr>
          <w:sz w:val="24"/>
        </w:rPr>
      </w:pPr>
    </w:p>
    <w:p w:rsidR="00157240" w:rsidRDefault="00157240" w:rsidP="00572065">
      <w:pPr>
        <w:pStyle w:val="Tytu"/>
        <w:rPr>
          <w:sz w:val="24"/>
        </w:rPr>
      </w:pPr>
    </w:p>
    <w:p w:rsidR="00621ADA" w:rsidRDefault="00621ADA" w:rsidP="00572065">
      <w:pPr>
        <w:pStyle w:val="Tytu"/>
        <w:rPr>
          <w:color w:val="FF0000"/>
          <w:sz w:val="24"/>
          <w:u w:val="single"/>
        </w:rPr>
      </w:pPr>
    </w:p>
    <w:p w:rsidR="00572065" w:rsidRPr="00193E0D" w:rsidRDefault="00572065" w:rsidP="00193E0D">
      <w:pPr>
        <w:pStyle w:val="Tytu"/>
        <w:jc w:val="left"/>
        <w:rPr>
          <w:sz w:val="24"/>
          <w:u w:val="single"/>
        </w:rPr>
      </w:pPr>
      <w:r w:rsidRPr="00193E0D">
        <w:rPr>
          <w:sz w:val="24"/>
          <w:u w:val="single"/>
        </w:rPr>
        <w:t>PA</w:t>
      </w:r>
      <w:r w:rsidR="00157240" w:rsidRPr="00193E0D">
        <w:rPr>
          <w:sz w:val="24"/>
          <w:u w:val="single"/>
        </w:rPr>
        <w:t xml:space="preserve">KIET </w:t>
      </w:r>
      <w:r w:rsidR="00570E45" w:rsidRPr="00193E0D">
        <w:rPr>
          <w:sz w:val="24"/>
          <w:u w:val="single"/>
        </w:rPr>
        <w:t xml:space="preserve">NR </w:t>
      </w:r>
      <w:r w:rsidR="00157240" w:rsidRPr="00193E0D">
        <w:rPr>
          <w:sz w:val="24"/>
          <w:u w:val="single"/>
        </w:rPr>
        <w:t>10</w:t>
      </w:r>
      <w:r w:rsidR="00934CF2" w:rsidRPr="00193E0D">
        <w:rPr>
          <w:sz w:val="24"/>
          <w:u w:val="single"/>
        </w:rPr>
        <w:t xml:space="preserve"> NATALIZUMAB</w:t>
      </w:r>
      <w:r w:rsidR="0034733A" w:rsidRPr="00193E0D">
        <w:rPr>
          <w:sz w:val="24"/>
          <w:u w:val="single"/>
        </w:rPr>
        <w:t xml:space="preserve"> – program lekowy</w:t>
      </w:r>
      <w:r w:rsidR="00193E0D">
        <w:rPr>
          <w:sz w:val="24"/>
          <w:u w:val="single"/>
        </w:rPr>
        <w:t xml:space="preserve"> </w:t>
      </w:r>
      <w:r w:rsidR="002950DE">
        <w:rPr>
          <w:sz w:val="24"/>
          <w:u w:val="single"/>
        </w:rPr>
        <w:t xml:space="preserve">Nr B.46 </w:t>
      </w:r>
      <w:r w:rsidR="00193E0D">
        <w:rPr>
          <w:sz w:val="24"/>
          <w:u w:val="single"/>
        </w:rPr>
        <w:t>(wysokość wadium dla pakietu wynosi:</w:t>
      </w:r>
      <w:r w:rsidR="002278AC">
        <w:rPr>
          <w:sz w:val="24"/>
          <w:u w:val="single"/>
        </w:rPr>
        <w:t xml:space="preserve"> 6.100,00 zł.)</w:t>
      </w:r>
    </w:p>
    <w:p w:rsidR="00572065" w:rsidRPr="00B46214" w:rsidRDefault="00572065" w:rsidP="00572065">
      <w:pPr>
        <w:pStyle w:val="Nagwek1"/>
        <w:rPr>
          <w:color w:val="FF0000"/>
        </w:rPr>
      </w:pPr>
      <w:r w:rsidRPr="00B46214">
        <w:rPr>
          <w:color w:val="FF0000"/>
        </w:rPr>
        <w:t xml:space="preserve"> </w:t>
      </w:r>
    </w:p>
    <w:tbl>
      <w:tblPr>
        <w:tblpPr w:leftFromText="141" w:rightFromText="141" w:vertAnchor="text" w:tblpY="1"/>
        <w:tblOverlap w:val="never"/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2278AC" w:rsidTr="002278AC">
        <w:tc>
          <w:tcPr>
            <w:tcW w:w="779" w:type="dxa"/>
          </w:tcPr>
          <w:p w:rsidR="002278AC" w:rsidRDefault="002278AC" w:rsidP="00936EC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2278AC" w:rsidRPr="00EE1A7B" w:rsidRDefault="002278AC" w:rsidP="00EE1A7B">
            <w:pPr>
              <w:pStyle w:val="Nagwek1"/>
              <w:jc w:val="center"/>
              <w:rPr>
                <w:b/>
                <w:sz w:val="20"/>
              </w:rPr>
            </w:pPr>
            <w:r w:rsidRPr="00EE1A7B">
              <w:rPr>
                <w:b/>
                <w:sz w:val="20"/>
              </w:rPr>
              <w:t>ASORTYMENT</w:t>
            </w:r>
          </w:p>
          <w:p w:rsidR="002278AC" w:rsidRDefault="002278AC" w:rsidP="00936EC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278AC" w:rsidRDefault="002278AC" w:rsidP="00936EC0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2278AC" w:rsidRDefault="002278AC" w:rsidP="00936EC0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2278AC" w:rsidRDefault="002278AC" w:rsidP="00936EC0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2278AC" w:rsidRDefault="002278AC" w:rsidP="00936EC0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2278AC" w:rsidRDefault="002278AC" w:rsidP="00936EC0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2278AC" w:rsidRDefault="002278AC" w:rsidP="00936EC0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2278AC" w:rsidRDefault="002278AC" w:rsidP="00936EC0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2278AC" w:rsidTr="002278AC">
        <w:tc>
          <w:tcPr>
            <w:tcW w:w="779" w:type="dxa"/>
          </w:tcPr>
          <w:p w:rsidR="002278AC" w:rsidRPr="00BA1B16" w:rsidRDefault="002278AC" w:rsidP="00936EC0">
            <w:r w:rsidRPr="00BA1B16">
              <w:t>1.</w:t>
            </w:r>
          </w:p>
        </w:tc>
        <w:tc>
          <w:tcPr>
            <w:tcW w:w="3544" w:type="dxa"/>
          </w:tcPr>
          <w:p w:rsidR="002278AC" w:rsidRPr="0071423D" w:rsidRDefault="002278AC" w:rsidP="00B46214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Natalizumab inj. 20mg/1ml (300mg/15ml x 1 fiolka</w:t>
            </w:r>
          </w:p>
        </w:tc>
        <w:tc>
          <w:tcPr>
            <w:tcW w:w="709" w:type="dxa"/>
          </w:tcPr>
          <w:p w:rsidR="002278AC" w:rsidRPr="00BA1B16" w:rsidRDefault="002278AC" w:rsidP="00936EC0">
            <w:pPr>
              <w:jc w:val="center"/>
            </w:pPr>
            <w:r>
              <w:t>Fiol.</w:t>
            </w:r>
          </w:p>
        </w:tc>
        <w:tc>
          <w:tcPr>
            <w:tcW w:w="992" w:type="dxa"/>
          </w:tcPr>
          <w:p w:rsidR="002278AC" w:rsidRDefault="002278AC" w:rsidP="00D075B2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34" w:type="dxa"/>
          </w:tcPr>
          <w:p w:rsidR="002278AC" w:rsidRDefault="002278AC" w:rsidP="00641583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2278AC" w:rsidRDefault="002278AC" w:rsidP="00936EC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78AC" w:rsidRDefault="002278AC" w:rsidP="00936EC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78AC" w:rsidRDefault="002278AC" w:rsidP="00936EC0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2278AC" w:rsidRDefault="002278AC" w:rsidP="00936EC0">
            <w:pPr>
              <w:jc w:val="center"/>
              <w:rPr>
                <w:b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Pr="00BA1B16" w:rsidRDefault="002278AC" w:rsidP="00936EC0"/>
        </w:tc>
        <w:tc>
          <w:tcPr>
            <w:tcW w:w="3544" w:type="dxa"/>
          </w:tcPr>
          <w:p w:rsidR="002278AC" w:rsidRPr="002278AC" w:rsidRDefault="002278AC" w:rsidP="00B46214">
            <w:pPr>
              <w:pStyle w:val="Nagwek1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709" w:type="dxa"/>
          </w:tcPr>
          <w:p w:rsidR="002278AC" w:rsidRDefault="002278AC" w:rsidP="00936EC0">
            <w:pPr>
              <w:jc w:val="center"/>
            </w:pPr>
          </w:p>
        </w:tc>
        <w:tc>
          <w:tcPr>
            <w:tcW w:w="992" w:type="dxa"/>
          </w:tcPr>
          <w:p w:rsidR="002278AC" w:rsidRDefault="002278AC" w:rsidP="00D075B2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278AC" w:rsidRDefault="002278AC" w:rsidP="00641583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2278AC" w:rsidRDefault="002278AC" w:rsidP="00936EC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78AC" w:rsidRDefault="002278AC" w:rsidP="00936EC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78AC" w:rsidRDefault="002278AC" w:rsidP="00936EC0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2278AC" w:rsidRDefault="002278AC" w:rsidP="00936EC0">
            <w:pPr>
              <w:jc w:val="center"/>
              <w:rPr>
                <w:b/>
              </w:rPr>
            </w:pPr>
          </w:p>
        </w:tc>
      </w:tr>
    </w:tbl>
    <w:p w:rsidR="00572065" w:rsidRDefault="00572065" w:rsidP="00456865">
      <w:pPr>
        <w:pStyle w:val="Tytu"/>
        <w:rPr>
          <w:sz w:val="24"/>
        </w:rPr>
      </w:pPr>
    </w:p>
    <w:p w:rsidR="00572065" w:rsidRDefault="00572065" w:rsidP="00456865">
      <w:pPr>
        <w:pStyle w:val="Tytu"/>
        <w:rPr>
          <w:sz w:val="24"/>
        </w:rPr>
      </w:pPr>
    </w:p>
    <w:p w:rsidR="00CD0937" w:rsidRDefault="00CD0937" w:rsidP="00456865">
      <w:pPr>
        <w:pStyle w:val="Tytu"/>
        <w:rPr>
          <w:sz w:val="24"/>
        </w:rPr>
      </w:pPr>
    </w:p>
    <w:p w:rsidR="00572065" w:rsidRDefault="00572065" w:rsidP="00456865">
      <w:pPr>
        <w:pStyle w:val="Tytu"/>
        <w:rPr>
          <w:sz w:val="24"/>
        </w:rPr>
      </w:pPr>
    </w:p>
    <w:p w:rsidR="00572065" w:rsidRDefault="00572065" w:rsidP="00456865">
      <w:pPr>
        <w:pStyle w:val="Tytu"/>
        <w:rPr>
          <w:sz w:val="24"/>
        </w:rPr>
      </w:pPr>
    </w:p>
    <w:p w:rsidR="00DB5FA7" w:rsidRPr="002278AC" w:rsidRDefault="00572065" w:rsidP="002278AC">
      <w:pPr>
        <w:pStyle w:val="Tytu"/>
        <w:jc w:val="left"/>
        <w:rPr>
          <w:sz w:val="24"/>
          <w:u w:val="single"/>
        </w:rPr>
      </w:pPr>
      <w:r w:rsidRPr="002278AC">
        <w:rPr>
          <w:sz w:val="24"/>
          <w:u w:val="single"/>
        </w:rPr>
        <w:t xml:space="preserve">PAKIET </w:t>
      </w:r>
      <w:r w:rsidR="00570E45" w:rsidRPr="002278AC">
        <w:rPr>
          <w:sz w:val="24"/>
          <w:u w:val="single"/>
        </w:rPr>
        <w:t xml:space="preserve">NR </w:t>
      </w:r>
      <w:r w:rsidR="00157240" w:rsidRPr="002278AC">
        <w:rPr>
          <w:sz w:val="24"/>
          <w:u w:val="single"/>
        </w:rPr>
        <w:t>11</w:t>
      </w:r>
      <w:r w:rsidR="002278AC">
        <w:rPr>
          <w:sz w:val="24"/>
          <w:u w:val="single"/>
        </w:rPr>
        <w:t xml:space="preserve"> </w:t>
      </w:r>
      <w:r w:rsidR="00934CF2" w:rsidRPr="002278AC">
        <w:rPr>
          <w:sz w:val="24"/>
          <w:u w:val="single"/>
        </w:rPr>
        <w:t>ALBUMINA</w:t>
      </w:r>
      <w:r w:rsidR="002278AC">
        <w:rPr>
          <w:sz w:val="24"/>
          <w:u w:val="single"/>
        </w:rPr>
        <w:t xml:space="preserve"> (wysokość wadium dla pakietu wynosi: 7.300,00 zł.)</w:t>
      </w:r>
    </w:p>
    <w:p w:rsidR="00DB5FA7" w:rsidRPr="00C5394B" w:rsidRDefault="00DB5FA7" w:rsidP="00DB5FA7">
      <w:pPr>
        <w:pStyle w:val="Nagwek1"/>
        <w:rPr>
          <w:color w:val="FF0000"/>
        </w:rPr>
      </w:pPr>
      <w:r w:rsidRPr="00C5394B">
        <w:rPr>
          <w:color w:val="FF0000"/>
        </w:rPr>
        <w:t xml:space="preserve"> </w:t>
      </w: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2278AC" w:rsidTr="002278AC">
        <w:tc>
          <w:tcPr>
            <w:tcW w:w="779" w:type="dxa"/>
          </w:tcPr>
          <w:p w:rsidR="002278AC" w:rsidRDefault="002278AC" w:rsidP="00DB5FA7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2278AC" w:rsidRPr="002278AC" w:rsidRDefault="002278AC" w:rsidP="002278AC">
            <w:pPr>
              <w:pStyle w:val="Nagwek1"/>
              <w:jc w:val="center"/>
              <w:rPr>
                <w:b/>
              </w:rPr>
            </w:pPr>
            <w:r w:rsidRPr="002278AC">
              <w:rPr>
                <w:b/>
              </w:rPr>
              <w:t>ASORTYMENT</w:t>
            </w:r>
          </w:p>
          <w:p w:rsidR="002278AC" w:rsidRDefault="002278AC" w:rsidP="00DB5FA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278AC" w:rsidRDefault="002278AC" w:rsidP="00DB5FA7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2278AC" w:rsidRDefault="002278AC" w:rsidP="00DB5FA7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2278AC" w:rsidRDefault="002278AC" w:rsidP="00DB5FA7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2278AC" w:rsidRDefault="002278AC" w:rsidP="00DB5FA7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2278AC" w:rsidRDefault="002278AC" w:rsidP="00DB5FA7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2278AC" w:rsidRDefault="002278AC" w:rsidP="00DB5FA7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2278AC" w:rsidRDefault="002278AC" w:rsidP="00DB5FA7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2278AC" w:rsidTr="002278AC">
        <w:tc>
          <w:tcPr>
            <w:tcW w:w="779" w:type="dxa"/>
          </w:tcPr>
          <w:p w:rsidR="002278AC" w:rsidRPr="00DB5FA7" w:rsidRDefault="002278AC" w:rsidP="00DB5FA7">
            <w:r>
              <w:t>1.</w:t>
            </w:r>
          </w:p>
        </w:tc>
        <w:tc>
          <w:tcPr>
            <w:tcW w:w="3544" w:type="dxa"/>
          </w:tcPr>
          <w:p w:rsidR="002278AC" w:rsidRPr="00551646" w:rsidRDefault="002278AC" w:rsidP="002D504A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bumin  ludzka inj.iv i do wlewów 200g/1 po 50ml</w:t>
            </w:r>
          </w:p>
        </w:tc>
        <w:tc>
          <w:tcPr>
            <w:tcW w:w="709" w:type="dxa"/>
          </w:tcPr>
          <w:p w:rsidR="002278AC" w:rsidRPr="00AA203F" w:rsidRDefault="002278AC" w:rsidP="00DB5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Pr="00AA203F" w:rsidRDefault="002278AC" w:rsidP="000A2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2278AC" w:rsidRPr="00425EED" w:rsidRDefault="002278AC" w:rsidP="00DB5FA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DB5F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DB5F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DB5F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Pr="00425EED" w:rsidRDefault="002278AC" w:rsidP="00DB5FA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9A6870">
            <w:r>
              <w:t>2.</w:t>
            </w:r>
          </w:p>
        </w:tc>
        <w:tc>
          <w:tcPr>
            <w:tcW w:w="3544" w:type="dxa"/>
          </w:tcPr>
          <w:p w:rsidR="002278AC" w:rsidRDefault="002278AC" w:rsidP="00546826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bumina ludzka inj.iv i do wlewów 200g/1 po 100ml</w:t>
            </w:r>
          </w:p>
        </w:tc>
        <w:tc>
          <w:tcPr>
            <w:tcW w:w="709" w:type="dxa"/>
          </w:tcPr>
          <w:p w:rsidR="002278AC" w:rsidRPr="00AA203F" w:rsidRDefault="002278AC" w:rsidP="00DB5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Pr="000A2F7A" w:rsidRDefault="002278AC" w:rsidP="000A2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2278AC" w:rsidRPr="00425EED" w:rsidRDefault="002278AC" w:rsidP="00DB5FA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DB5F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DB5F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DB5F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DB5FA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9A6870"/>
        </w:tc>
        <w:tc>
          <w:tcPr>
            <w:tcW w:w="3544" w:type="dxa"/>
          </w:tcPr>
          <w:p w:rsidR="002278AC" w:rsidRPr="002278AC" w:rsidRDefault="002278AC" w:rsidP="00546826">
            <w:pPr>
              <w:pStyle w:val="Tytu"/>
              <w:tabs>
                <w:tab w:val="left" w:pos="553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RAZEM</w:t>
            </w:r>
          </w:p>
        </w:tc>
        <w:tc>
          <w:tcPr>
            <w:tcW w:w="709" w:type="dxa"/>
          </w:tcPr>
          <w:p w:rsidR="002278AC" w:rsidRDefault="002278AC" w:rsidP="00DB5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Default="002278AC" w:rsidP="000A2F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DB5FA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DB5F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DB5F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DB5F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DB5FA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9378A" w:rsidRDefault="0029378A" w:rsidP="00ED42C3">
      <w:pPr>
        <w:pStyle w:val="Tytu"/>
        <w:rPr>
          <w:color w:val="FF0000"/>
          <w:sz w:val="24"/>
          <w:u w:val="single"/>
        </w:rPr>
      </w:pPr>
    </w:p>
    <w:p w:rsidR="00ED42C3" w:rsidRPr="002278AC" w:rsidRDefault="00781AD1" w:rsidP="002278AC">
      <w:pPr>
        <w:pStyle w:val="Tytu"/>
        <w:jc w:val="left"/>
        <w:rPr>
          <w:sz w:val="24"/>
          <w:u w:val="single"/>
        </w:rPr>
      </w:pPr>
      <w:r w:rsidRPr="002278AC">
        <w:rPr>
          <w:sz w:val="24"/>
          <w:u w:val="single"/>
        </w:rPr>
        <w:t xml:space="preserve">PAKIET </w:t>
      </w:r>
      <w:r w:rsidR="00570E45" w:rsidRPr="002278AC">
        <w:rPr>
          <w:sz w:val="24"/>
          <w:u w:val="single"/>
        </w:rPr>
        <w:t xml:space="preserve">NR </w:t>
      </w:r>
      <w:r w:rsidRPr="002278AC">
        <w:rPr>
          <w:sz w:val="24"/>
          <w:u w:val="single"/>
        </w:rPr>
        <w:t>1</w:t>
      </w:r>
      <w:r w:rsidR="00157240" w:rsidRPr="002278AC">
        <w:rPr>
          <w:sz w:val="24"/>
          <w:u w:val="single"/>
        </w:rPr>
        <w:t>2</w:t>
      </w:r>
      <w:r w:rsidR="002278AC">
        <w:rPr>
          <w:sz w:val="24"/>
          <w:u w:val="single"/>
        </w:rPr>
        <w:t xml:space="preserve"> </w:t>
      </w:r>
      <w:r w:rsidR="00934CF2" w:rsidRPr="002278AC">
        <w:rPr>
          <w:sz w:val="24"/>
          <w:u w:val="single"/>
        </w:rPr>
        <w:t>PRODUKTY LECZNICZE</w:t>
      </w:r>
      <w:r w:rsidR="002278AC">
        <w:rPr>
          <w:sz w:val="24"/>
          <w:u w:val="single"/>
        </w:rPr>
        <w:t xml:space="preserve"> (wysokość wadium dla pakietu wynosi: 2.200,00 zł.)</w:t>
      </w:r>
    </w:p>
    <w:p w:rsidR="00ED42C3" w:rsidRPr="005668C4" w:rsidRDefault="00ED42C3" w:rsidP="00ED42C3">
      <w:pPr>
        <w:pStyle w:val="Tytu"/>
        <w:rPr>
          <w:color w:val="FF0000"/>
          <w:sz w:val="24"/>
        </w:rPr>
      </w:pP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2278AC" w:rsidTr="002278AC">
        <w:tc>
          <w:tcPr>
            <w:tcW w:w="779" w:type="dxa"/>
          </w:tcPr>
          <w:p w:rsidR="002278AC" w:rsidRDefault="002278AC" w:rsidP="00954818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2278AC" w:rsidRPr="002278AC" w:rsidRDefault="002278AC" w:rsidP="002278AC">
            <w:pPr>
              <w:pStyle w:val="Nagwek1"/>
              <w:jc w:val="center"/>
              <w:rPr>
                <w:b/>
              </w:rPr>
            </w:pPr>
            <w:r w:rsidRPr="002278AC">
              <w:rPr>
                <w:b/>
              </w:rPr>
              <w:t>ASORTYMENT</w:t>
            </w:r>
          </w:p>
          <w:p w:rsidR="002278AC" w:rsidRDefault="002278AC" w:rsidP="0095481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2278AC" w:rsidRDefault="002278AC" w:rsidP="00954818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2278AC" w:rsidRDefault="002278AC" w:rsidP="00954818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2278AC" w:rsidRDefault="002278AC" w:rsidP="00954818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Pr="0044241E" w:rsidRDefault="002278AC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 xml:space="preserve">Adenozinum inj. 6mg/2ml x 6 </w:t>
            </w:r>
            <w:r>
              <w:rPr>
                <w:b w:val="0"/>
                <w:sz w:val="20"/>
                <w:lang w:val="en-US"/>
              </w:rPr>
              <w:t>fiolek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Default="002278AC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miodaron koncentrat do przygotowania roztworu do wlewu i.v.  150mg/3ml x 6 amp.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Default="002278AC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misulpiryd tabl. 100mg x 30 sztuk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Default="002278AC" w:rsidP="007C33D5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misulpiryd tabl. 200mg x 30 sztuk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Default="002278AC" w:rsidP="007C33D5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misulpiryd tabl. 400mg x 30 sztuk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Default="002278AC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idra SOLOSTAR 300jm/3ml x 5 wstrzykiwaczy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Pr="0044241E" w:rsidRDefault="002278AC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Dextromethorphan hydrobromide syrop 15mg/5ml (0,3g) 100ml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Pr="0044241E" w:rsidRDefault="002278AC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Dextromethorphan hydrobromide syrop 7,5mg/5ml (0,15g) 100ml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Pr="0044241E" w:rsidRDefault="002278AC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Dextromethor</w:t>
            </w:r>
            <w:r>
              <w:rPr>
                <w:b w:val="0"/>
                <w:sz w:val="20"/>
                <w:lang w:val="en-US"/>
              </w:rPr>
              <w:t xml:space="preserve">phan hydrobromide tabl. </w:t>
            </w:r>
            <w:r>
              <w:rPr>
                <w:b w:val="0"/>
                <w:sz w:val="20"/>
                <w:lang w:val="en-US"/>
              </w:rPr>
              <w:lastRenderedPageBreak/>
              <w:t>15mg x 2</w:t>
            </w:r>
            <w:r w:rsidRPr="0044241E">
              <w:rPr>
                <w:b w:val="0"/>
                <w:sz w:val="20"/>
                <w:lang w:val="en-US"/>
              </w:rPr>
              <w:t>0 sztuk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Default="002278AC" w:rsidP="006D33AB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rotaverine hydrochloride roztwór do wstrzykiwań  40mg/2ml  x 5 szt.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Pr="0044241E" w:rsidRDefault="002278AC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1A18F9">
              <w:rPr>
                <w:b w:val="0"/>
                <w:sz w:val="20"/>
                <w:lang w:val="en-US"/>
              </w:rPr>
              <w:t>Drotaver</w:t>
            </w:r>
            <w:r w:rsidRPr="0044241E">
              <w:rPr>
                <w:b w:val="0"/>
                <w:sz w:val="20"/>
                <w:lang w:val="en-US"/>
              </w:rPr>
              <w:t>ine hydrochloride tabl. 40mg x 20 szt.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954818"/>
          <w:p w:rsidR="002278AC" w:rsidRPr="00574402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Pr="0044241E" w:rsidRDefault="002278AC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Drotaverine hydrochloride tabl. 80mg x 20 szt.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Default="002278AC" w:rsidP="00954818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noxaparinum sodium roztwór do wstrzyknięć 300mg/3ml x 1 fiolka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ol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Pr="0044241E" w:rsidRDefault="002278AC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Glimopiride tabl. 1mg x 30 szt.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Pr="0044241E" w:rsidRDefault="002278AC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Glimopiride tabl. 2mg x 30 szt.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2F6C1D">
            <w:pPr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Pr="0044241E" w:rsidRDefault="002278AC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Glimopiride tabl. 3mg x 30 szt.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Pr="0044241E" w:rsidRDefault="002278AC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Glimopiride tabl. 4mg x 30 szt.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Pr="0044241E" w:rsidRDefault="002278AC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Insulin Lispro 300jm/3ml x 10 wstrzykiwaczy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Pr="0044241E" w:rsidRDefault="002278AC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Insuman Rapid SOLOSTAR 300jm/3ml x 5 wstrzykiwaczy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Default="002278AC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Insuman Basal SOLOSTAR 300jm/3ml x 5 wstrzykiwaczy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Default="002278AC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Insuman Comb 25 SOLOSTAR 300jm/3ml x 5 wstrzykiwaczy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Pr="001A18F9" w:rsidRDefault="002278AC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1A18F9">
              <w:rPr>
                <w:b w:val="0"/>
                <w:sz w:val="20"/>
                <w:lang w:val="en-US"/>
              </w:rPr>
              <w:t>Izosorbide mononitrate tabl. powl. 10mg x 60 szt.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Pr="0044241E" w:rsidRDefault="002278AC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1A18F9">
              <w:rPr>
                <w:b w:val="0"/>
                <w:sz w:val="20"/>
                <w:lang w:val="en-US"/>
              </w:rPr>
              <w:t>Izosorbide mononitra</w:t>
            </w:r>
            <w:r w:rsidRPr="0044241E">
              <w:rPr>
                <w:b w:val="0"/>
                <w:sz w:val="20"/>
                <w:lang w:val="en-US"/>
              </w:rPr>
              <w:t>te tabl. powl. 20mg x 60 szt.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Pr="0044241E" w:rsidRDefault="002278AC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Izosorbide mononitrate tabl. powl. 40mg x 30 szt.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Default="002278AC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zosorbide mononitrate tabl. powl. o przedłużanym uwalnianiu 100mg x 30 szt.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Default="002278AC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zosorbide mononitrate tabl. powl. o przedłużanym uwalnianiu 60mg x 30 szt.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Default="002278AC" w:rsidP="00657F69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Klopidogrel tabl. powl. 300mg x 30 szt., preparat z pełnym zakresem wskazań do stosowania, w tym u pacjentów z ostrym zespołem wieńcowym bez uniesienia odcinka ST, którym wszczepia się stent przez skórę w czasie zabiegu angioplastyki wieńcowej 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Default="002278AC" w:rsidP="006D33AB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Klopidogrel tabl. powl. 75mg x 28 szt., </w:t>
            </w:r>
            <w:r>
              <w:rPr>
                <w:b w:val="0"/>
                <w:sz w:val="20"/>
              </w:rPr>
              <w:lastRenderedPageBreak/>
              <w:t xml:space="preserve">preparat z pełnym zakresem wskazań do stosowania, w tym u pacjentów z ostrym zespołem wieńcowym bez uniesienia odcinka ST, którym wszczepia się stent przez skórę w czasie zabiegu angioplastyki wieńcowej 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.</w:t>
            </w:r>
          </w:p>
        </w:tc>
        <w:tc>
          <w:tcPr>
            <w:tcW w:w="992" w:type="dxa"/>
          </w:tcPr>
          <w:p w:rsidR="002278AC" w:rsidRDefault="002278AC" w:rsidP="00F85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Default="002278AC" w:rsidP="006D33AB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ntus SOLOSTAR 300jm/3ml x 5 wstrzykiwaczy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F85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RPr="00815B37" w:rsidTr="002278AC">
        <w:tc>
          <w:tcPr>
            <w:tcW w:w="779" w:type="dxa"/>
          </w:tcPr>
          <w:p w:rsidR="002278AC" w:rsidRPr="00815B37" w:rsidRDefault="002278AC" w:rsidP="00574402">
            <w:pPr>
              <w:pStyle w:val="Akapitzlist"/>
              <w:numPr>
                <w:ilvl w:val="0"/>
                <w:numId w:val="24"/>
              </w:numPr>
              <w:rPr>
                <w:i/>
              </w:rPr>
            </w:pPr>
          </w:p>
        </w:tc>
        <w:tc>
          <w:tcPr>
            <w:tcW w:w="3544" w:type="dxa"/>
          </w:tcPr>
          <w:p w:rsidR="002278AC" w:rsidRPr="00DD5DBE" w:rsidRDefault="002278AC" w:rsidP="002F6C1D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trii valproas+Acidum valproicum 333mg+145mg, tabletki o przedłużonym uwalnianiu x 30 sztuk</w:t>
            </w:r>
          </w:p>
        </w:tc>
        <w:tc>
          <w:tcPr>
            <w:tcW w:w="709" w:type="dxa"/>
          </w:tcPr>
          <w:p w:rsidR="002278AC" w:rsidRPr="00DD5DBE" w:rsidRDefault="002278AC" w:rsidP="00954818">
            <w:pPr>
              <w:jc w:val="center"/>
              <w:rPr>
                <w:sz w:val="18"/>
                <w:szCs w:val="18"/>
              </w:rPr>
            </w:pPr>
            <w:r w:rsidRPr="00DD5DBE"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Pr="00DD5DBE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2278AC" w:rsidRPr="00EA090D" w:rsidRDefault="002278AC" w:rsidP="00EA090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815B37" w:rsidRDefault="002278AC" w:rsidP="0095481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815B37" w:rsidRDefault="002278AC" w:rsidP="0095481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815B37" w:rsidRDefault="002278AC" w:rsidP="0095481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Pr="00815B37" w:rsidRDefault="002278AC" w:rsidP="0095481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278AC" w:rsidRPr="00815B37" w:rsidTr="002278AC">
        <w:tc>
          <w:tcPr>
            <w:tcW w:w="779" w:type="dxa"/>
          </w:tcPr>
          <w:p w:rsidR="002278AC" w:rsidRPr="00815B37" w:rsidRDefault="002278AC" w:rsidP="00574402">
            <w:pPr>
              <w:pStyle w:val="Akapitzlist"/>
              <w:numPr>
                <w:ilvl w:val="0"/>
                <w:numId w:val="24"/>
              </w:numPr>
              <w:rPr>
                <w:i/>
              </w:rPr>
            </w:pPr>
          </w:p>
        </w:tc>
        <w:tc>
          <w:tcPr>
            <w:tcW w:w="3544" w:type="dxa"/>
          </w:tcPr>
          <w:p w:rsidR="002278AC" w:rsidRDefault="002278AC" w:rsidP="00EA090D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trii valproas+Acidum valproicum 200mg+87mg, tabletki o przedłużonym uwalnianiu x 30 sztuk</w:t>
            </w:r>
          </w:p>
        </w:tc>
        <w:tc>
          <w:tcPr>
            <w:tcW w:w="709" w:type="dxa"/>
          </w:tcPr>
          <w:p w:rsidR="002278AC" w:rsidRPr="00DD5DBE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2278AC" w:rsidRDefault="002278AC" w:rsidP="00EA090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815B37" w:rsidRDefault="002278AC" w:rsidP="0095481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815B37" w:rsidRDefault="002278AC" w:rsidP="0095481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815B37" w:rsidRDefault="002278AC" w:rsidP="0095481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Pr="00815B37" w:rsidRDefault="002278AC" w:rsidP="0095481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278AC" w:rsidRPr="00815B37" w:rsidTr="002278AC">
        <w:tc>
          <w:tcPr>
            <w:tcW w:w="779" w:type="dxa"/>
          </w:tcPr>
          <w:p w:rsidR="002278AC" w:rsidRPr="00815B37" w:rsidRDefault="002278AC" w:rsidP="00574402">
            <w:pPr>
              <w:pStyle w:val="Akapitzlist"/>
              <w:numPr>
                <w:ilvl w:val="0"/>
                <w:numId w:val="24"/>
              </w:numPr>
              <w:rPr>
                <w:i/>
              </w:rPr>
            </w:pPr>
          </w:p>
        </w:tc>
        <w:tc>
          <w:tcPr>
            <w:tcW w:w="3544" w:type="dxa"/>
          </w:tcPr>
          <w:p w:rsidR="002278AC" w:rsidRDefault="002278AC" w:rsidP="00EA090D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trii valproas+Acidum valproicum 400mg/4ml , proszek i rozpuszczalnik do sporządzania roztworu do wstrzykiwań x 1 komplet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2278AC" w:rsidRDefault="002278AC" w:rsidP="00EA090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815B37" w:rsidRDefault="002278AC" w:rsidP="0095481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815B37" w:rsidRDefault="002278AC" w:rsidP="0095481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815B37" w:rsidRDefault="002278AC" w:rsidP="0095481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Pr="00815B37" w:rsidRDefault="002278AC" w:rsidP="0095481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Pr="0044241E" w:rsidRDefault="002278AC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Phospholipids kaps. 300mg x 50 szt.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Pr="0044241E" w:rsidRDefault="002278AC" w:rsidP="006D33AB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Ramipril tabl. 10mg x 28 szt.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Pr="0044241E" w:rsidRDefault="002278AC" w:rsidP="006D33AB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Ramipril tabl. 5mg x 28 szt.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Default="002278AC" w:rsidP="00954818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amiprilum 2,5mg + Felodipinum 2,5mg tabl. x 28 sztuk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Default="002278AC" w:rsidP="00954818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amiprilum 5mg + Felodipinum 5mg tabl. x 28 sztuk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Pr="00E00B0E" w:rsidRDefault="002278AC" w:rsidP="00970928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dium polystyrene sulfonate proszek doustny lub do sporządzania zaw. doodbytniczej 1,42g Na</w:t>
            </w:r>
            <w:r w:rsidRPr="00E00B0E">
              <w:rPr>
                <w:b w:val="0"/>
                <w:sz w:val="20"/>
                <w:vertAlign w:val="superscript"/>
              </w:rPr>
              <w:t>+</w:t>
            </w:r>
            <w:r>
              <w:rPr>
                <w:b w:val="0"/>
                <w:sz w:val="20"/>
                <w:vertAlign w:val="superscript"/>
              </w:rPr>
              <w:t xml:space="preserve"> </w:t>
            </w:r>
            <w:r>
              <w:rPr>
                <w:b w:val="0"/>
                <w:sz w:val="20"/>
              </w:rPr>
              <w:t>/15g  454g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Default="002278AC" w:rsidP="006D33AB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taloli hydrochloridum tabl. 40mg x 60 szt.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Default="002278AC" w:rsidP="006D33AB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taloli hydrochloridum tabl. 80mg x 30 szt.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Default="002278AC" w:rsidP="006D33AB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eicoplanina fiol. 200mg +amp.3ml rozp. –proszek i rozpuszczalnik do przygotowania roztworu do wstrzyknięć iv. I im.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Default="002278AC" w:rsidP="00C31D6E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eicoplanina fiol. 400mg +amp.3ml rozp. –proszek i rozpuszczalnik do przygotowania roztworu do wstrzyknięć </w:t>
            </w:r>
            <w:r>
              <w:rPr>
                <w:b w:val="0"/>
                <w:sz w:val="20"/>
              </w:rPr>
              <w:lastRenderedPageBreak/>
              <w:t>iv. I im.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Pr="0044241E" w:rsidRDefault="002278AC" w:rsidP="006D33AB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Tiapride tabl. 100mg x 20 sztuk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Pr="0044241E" w:rsidRDefault="002278AC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Tranexamic acid tabl. 500mg x 20 szt.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Pr="0044241E" w:rsidRDefault="002278AC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Toujeo SOLOSTAR 450jm/1,5ml x 10 wstrzykiwaczy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Default="002278AC" w:rsidP="00C31D6E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alproate sodium 0,25g, granulat o przedłużonym uwalnianiu x 30 saszetek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Default="002278AC" w:rsidP="002F6C1D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alproate sodium 0,5g, granulat o przedłużonym uwalnianiu x 30 saszetek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2278AC" w:rsidRDefault="002278AC" w:rsidP="00BD2EB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278AC" w:rsidRPr="0044241E" w:rsidRDefault="002278AC" w:rsidP="002F6C1D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Zopiclonum tabl. 7,5mg x 20 szt.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F55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2278AC">
            <w:pPr>
              <w:pStyle w:val="Akapitzlist"/>
              <w:ind w:left="360"/>
            </w:pPr>
          </w:p>
        </w:tc>
        <w:tc>
          <w:tcPr>
            <w:tcW w:w="3544" w:type="dxa"/>
          </w:tcPr>
          <w:p w:rsidR="002278AC" w:rsidRPr="002278AC" w:rsidRDefault="002278AC" w:rsidP="002F6C1D">
            <w:pPr>
              <w:pStyle w:val="Tytu"/>
              <w:tabs>
                <w:tab w:val="left" w:pos="5535"/>
              </w:tabs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ZEM</w:t>
            </w:r>
          </w:p>
        </w:tc>
        <w:tc>
          <w:tcPr>
            <w:tcW w:w="709" w:type="dxa"/>
          </w:tcPr>
          <w:p w:rsidR="002278AC" w:rsidRDefault="002278AC" w:rsidP="00954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Default="002278AC" w:rsidP="00F55E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Default="002278AC" w:rsidP="0095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Default="002278AC" w:rsidP="0095481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11DCD" w:rsidRDefault="00511DCD" w:rsidP="000B552C">
      <w:pPr>
        <w:pStyle w:val="Tytu"/>
        <w:rPr>
          <w:color w:val="FF0000"/>
          <w:sz w:val="24"/>
          <w:u w:val="single"/>
        </w:rPr>
      </w:pPr>
    </w:p>
    <w:p w:rsidR="000B552C" w:rsidRPr="002278AC" w:rsidRDefault="00F123C5" w:rsidP="002278AC">
      <w:pPr>
        <w:pStyle w:val="Tytu"/>
        <w:jc w:val="left"/>
        <w:rPr>
          <w:sz w:val="24"/>
          <w:u w:val="single"/>
        </w:rPr>
      </w:pPr>
      <w:r w:rsidRPr="002278AC">
        <w:rPr>
          <w:sz w:val="24"/>
          <w:u w:val="single"/>
        </w:rPr>
        <w:t xml:space="preserve">PAKIET </w:t>
      </w:r>
      <w:r w:rsidR="00570E45" w:rsidRPr="002278AC">
        <w:rPr>
          <w:sz w:val="24"/>
          <w:u w:val="single"/>
        </w:rPr>
        <w:t xml:space="preserve">NR </w:t>
      </w:r>
      <w:r w:rsidRPr="002278AC">
        <w:rPr>
          <w:sz w:val="24"/>
          <w:u w:val="single"/>
        </w:rPr>
        <w:t>1</w:t>
      </w:r>
      <w:r w:rsidR="00157240" w:rsidRPr="002278AC">
        <w:rPr>
          <w:sz w:val="24"/>
          <w:u w:val="single"/>
        </w:rPr>
        <w:t>3</w:t>
      </w:r>
      <w:r w:rsidR="00934CF2" w:rsidRPr="002278AC">
        <w:rPr>
          <w:sz w:val="24"/>
          <w:u w:val="single"/>
        </w:rPr>
        <w:t xml:space="preserve"> PRODUKTY LECZNICZE</w:t>
      </w:r>
      <w:r w:rsidR="002278AC">
        <w:rPr>
          <w:sz w:val="24"/>
          <w:u w:val="single"/>
        </w:rPr>
        <w:t xml:space="preserve"> (wysokość wadium dla pakietu wynosi: 1.400,00 zł.)</w:t>
      </w:r>
    </w:p>
    <w:p w:rsidR="000B552C" w:rsidRDefault="000B552C" w:rsidP="000B552C">
      <w:pPr>
        <w:pStyle w:val="Nagwek1"/>
      </w:pPr>
      <w:r>
        <w:t xml:space="preserve"> </w:t>
      </w: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2278AC" w:rsidTr="002278AC">
        <w:tc>
          <w:tcPr>
            <w:tcW w:w="779" w:type="dxa"/>
          </w:tcPr>
          <w:p w:rsidR="002278AC" w:rsidRDefault="002278AC" w:rsidP="000B552C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2278AC" w:rsidRPr="00570E45" w:rsidRDefault="002278AC" w:rsidP="000B552C">
            <w:pPr>
              <w:pStyle w:val="Nagwek1"/>
              <w:rPr>
                <w:b/>
                <w:szCs w:val="24"/>
              </w:rPr>
            </w:pPr>
            <w:r w:rsidRPr="00570E45">
              <w:rPr>
                <w:b/>
                <w:szCs w:val="24"/>
              </w:rPr>
              <w:t>ASORTYMENT</w:t>
            </w:r>
          </w:p>
          <w:p w:rsidR="002278AC" w:rsidRDefault="002278AC" w:rsidP="000B552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278AC" w:rsidRDefault="002278AC" w:rsidP="000B552C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2278AC" w:rsidRDefault="002278AC" w:rsidP="000B552C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2278AC" w:rsidRDefault="002278AC" w:rsidP="000B552C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2278AC" w:rsidRDefault="002278AC" w:rsidP="000B552C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2278AC" w:rsidRDefault="002278AC" w:rsidP="000B552C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2278AC" w:rsidRDefault="002278AC" w:rsidP="000B552C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2278AC" w:rsidRDefault="002278AC" w:rsidP="000B552C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2278AC" w:rsidTr="002278AC">
        <w:tc>
          <w:tcPr>
            <w:tcW w:w="779" w:type="dxa"/>
          </w:tcPr>
          <w:p w:rsidR="002278AC" w:rsidRPr="00DB5FA7" w:rsidRDefault="002278AC" w:rsidP="000B552C">
            <w:r>
              <w:t>1.</w:t>
            </w:r>
          </w:p>
        </w:tc>
        <w:tc>
          <w:tcPr>
            <w:tcW w:w="3544" w:type="dxa"/>
          </w:tcPr>
          <w:p w:rsidR="002278AC" w:rsidRDefault="002278AC" w:rsidP="00970928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isacodyl supp. 10mg x 5 szt.</w:t>
            </w:r>
          </w:p>
        </w:tc>
        <w:tc>
          <w:tcPr>
            <w:tcW w:w="709" w:type="dxa"/>
          </w:tcPr>
          <w:p w:rsidR="002278AC" w:rsidRPr="00AA203F" w:rsidRDefault="002278AC" w:rsidP="000B5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Pr="00AA203F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2278AC" w:rsidRPr="00425EED" w:rsidRDefault="002278AC" w:rsidP="000B552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0B552C">
            <w:r>
              <w:t>2.</w:t>
            </w:r>
          </w:p>
        </w:tc>
        <w:tc>
          <w:tcPr>
            <w:tcW w:w="3544" w:type="dxa"/>
          </w:tcPr>
          <w:p w:rsidR="002278AC" w:rsidRDefault="002278AC" w:rsidP="0099081F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errous sulphate tabl. o przedłużonym uwalnianiu  (105mg Fe II) x 30 szt.</w:t>
            </w:r>
          </w:p>
        </w:tc>
        <w:tc>
          <w:tcPr>
            <w:tcW w:w="709" w:type="dxa"/>
          </w:tcPr>
          <w:p w:rsidR="002278AC" w:rsidRDefault="002278AC" w:rsidP="000B5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Pr="00AA203F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2278AC" w:rsidRPr="00425EED" w:rsidRDefault="002278AC" w:rsidP="000B552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0B552C">
            <w:r>
              <w:t>3.</w:t>
            </w:r>
          </w:p>
        </w:tc>
        <w:tc>
          <w:tcPr>
            <w:tcW w:w="3544" w:type="dxa"/>
          </w:tcPr>
          <w:p w:rsidR="002278AC" w:rsidRPr="001A18F9" w:rsidRDefault="002278AC" w:rsidP="0099081F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1A18F9">
              <w:rPr>
                <w:b w:val="0"/>
                <w:sz w:val="20"/>
                <w:lang w:val="en-US"/>
              </w:rPr>
              <w:t>Heparin krem (300j.m./g) tuba 20g</w:t>
            </w:r>
          </w:p>
        </w:tc>
        <w:tc>
          <w:tcPr>
            <w:tcW w:w="709" w:type="dxa"/>
          </w:tcPr>
          <w:p w:rsidR="002278AC" w:rsidRDefault="002278AC" w:rsidP="000B5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Pr="00AA203F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2278AC" w:rsidRPr="00425EED" w:rsidRDefault="002278AC" w:rsidP="000B552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0B552C">
            <w:r>
              <w:t>6.</w:t>
            </w:r>
          </w:p>
        </w:tc>
        <w:tc>
          <w:tcPr>
            <w:tcW w:w="3544" w:type="dxa"/>
          </w:tcPr>
          <w:p w:rsidR="002278AC" w:rsidRDefault="002278AC" w:rsidP="0099081F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tassium chloride tabl. o przedłużonym uwalnianiu (391mg K) x 60 szt.</w:t>
            </w:r>
          </w:p>
        </w:tc>
        <w:tc>
          <w:tcPr>
            <w:tcW w:w="709" w:type="dxa"/>
          </w:tcPr>
          <w:p w:rsidR="002278AC" w:rsidRDefault="002278AC" w:rsidP="000B5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Pr="00AA203F" w:rsidRDefault="002278AC" w:rsidP="00475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2278AC" w:rsidRPr="00425EED" w:rsidRDefault="002278AC" w:rsidP="000B552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0B552C">
            <w:r>
              <w:t>7.</w:t>
            </w:r>
          </w:p>
        </w:tc>
        <w:tc>
          <w:tcPr>
            <w:tcW w:w="3544" w:type="dxa"/>
          </w:tcPr>
          <w:p w:rsidR="002278AC" w:rsidRPr="00B06527" w:rsidRDefault="002278AC" w:rsidP="0099081F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B06527">
              <w:rPr>
                <w:b w:val="0"/>
                <w:sz w:val="20"/>
                <w:lang w:val="en-US"/>
              </w:rPr>
              <w:t>Theophylline tabl. 100mg x 30 szt.</w:t>
            </w:r>
          </w:p>
        </w:tc>
        <w:tc>
          <w:tcPr>
            <w:tcW w:w="709" w:type="dxa"/>
          </w:tcPr>
          <w:p w:rsidR="002278AC" w:rsidRDefault="002278AC" w:rsidP="000B5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Pr="00AA203F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2278AC" w:rsidRPr="00425EED" w:rsidRDefault="002278AC" w:rsidP="000B552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0B552C">
            <w:r>
              <w:t>8.</w:t>
            </w:r>
          </w:p>
        </w:tc>
        <w:tc>
          <w:tcPr>
            <w:tcW w:w="3544" w:type="dxa"/>
          </w:tcPr>
          <w:p w:rsidR="002278AC" w:rsidRDefault="002278AC" w:rsidP="0099081F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heophylline tabl. o przedłużonym uwalnianiu 300mg x 50 szt.</w:t>
            </w:r>
          </w:p>
        </w:tc>
        <w:tc>
          <w:tcPr>
            <w:tcW w:w="709" w:type="dxa"/>
          </w:tcPr>
          <w:p w:rsidR="002278AC" w:rsidRDefault="002278AC" w:rsidP="000B5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Pr="00AA203F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2278AC" w:rsidRPr="00425EED" w:rsidRDefault="002278AC" w:rsidP="008E4B1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0B552C">
            <w:r>
              <w:t>11.</w:t>
            </w:r>
          </w:p>
        </w:tc>
        <w:tc>
          <w:tcPr>
            <w:tcW w:w="3544" w:type="dxa"/>
          </w:tcPr>
          <w:p w:rsidR="002278AC" w:rsidRDefault="002278AC" w:rsidP="00F0229F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luticason amp. do nebulizacji 0,5mg/2ml x 10 szt.</w:t>
            </w:r>
          </w:p>
        </w:tc>
        <w:tc>
          <w:tcPr>
            <w:tcW w:w="709" w:type="dxa"/>
          </w:tcPr>
          <w:p w:rsidR="002278AC" w:rsidRDefault="002278AC" w:rsidP="000B5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Pr="00AA203F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278AC" w:rsidRPr="008E4B1C" w:rsidRDefault="002278AC" w:rsidP="00970928">
            <w:pPr>
              <w:tabs>
                <w:tab w:val="center" w:pos="497"/>
                <w:tab w:val="right" w:pos="994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0B552C">
            <w:r>
              <w:t>12.</w:t>
            </w:r>
          </w:p>
        </w:tc>
        <w:tc>
          <w:tcPr>
            <w:tcW w:w="3544" w:type="dxa"/>
          </w:tcPr>
          <w:p w:rsidR="002278AC" w:rsidRDefault="002278AC" w:rsidP="00F0229F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ptifibatide roztwór do wstrzykiwań (2mg/ml) 10ml x 1 fiolka</w:t>
            </w:r>
          </w:p>
        </w:tc>
        <w:tc>
          <w:tcPr>
            <w:tcW w:w="709" w:type="dxa"/>
          </w:tcPr>
          <w:p w:rsidR="002278AC" w:rsidRDefault="002278AC" w:rsidP="000B5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Pr="00AA203F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2278AC" w:rsidRPr="00425EED" w:rsidRDefault="002278AC" w:rsidP="000B552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0B552C">
            <w:r>
              <w:t>13.</w:t>
            </w:r>
          </w:p>
        </w:tc>
        <w:tc>
          <w:tcPr>
            <w:tcW w:w="3544" w:type="dxa"/>
          </w:tcPr>
          <w:p w:rsidR="002278AC" w:rsidRDefault="002278AC" w:rsidP="00F0229F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ptifibatide roztwór do wstrzykiwań (0,75mg/ml) 100ml x 1 fiolka</w:t>
            </w:r>
          </w:p>
        </w:tc>
        <w:tc>
          <w:tcPr>
            <w:tcW w:w="709" w:type="dxa"/>
          </w:tcPr>
          <w:p w:rsidR="002278AC" w:rsidRDefault="002278AC" w:rsidP="000B5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Pr="00AA203F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2278AC" w:rsidRPr="00425EED" w:rsidRDefault="002278AC" w:rsidP="004753A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0B552C">
            <w:r>
              <w:t>14.</w:t>
            </w:r>
          </w:p>
        </w:tc>
        <w:tc>
          <w:tcPr>
            <w:tcW w:w="3544" w:type="dxa"/>
          </w:tcPr>
          <w:p w:rsidR="002278AC" w:rsidRPr="0044241E" w:rsidRDefault="002278AC" w:rsidP="00F0229F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Lithium carbonicum tabl. 250mg x 60szt.</w:t>
            </w:r>
          </w:p>
        </w:tc>
        <w:tc>
          <w:tcPr>
            <w:tcW w:w="709" w:type="dxa"/>
          </w:tcPr>
          <w:p w:rsidR="002278AC" w:rsidRDefault="002278AC" w:rsidP="000B5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2278AC" w:rsidRPr="00425EED" w:rsidRDefault="002278AC" w:rsidP="000B552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0B552C">
            <w:r>
              <w:t xml:space="preserve">16. </w:t>
            </w:r>
          </w:p>
        </w:tc>
        <w:tc>
          <w:tcPr>
            <w:tcW w:w="3544" w:type="dxa"/>
          </w:tcPr>
          <w:p w:rsidR="002278AC" w:rsidRDefault="002278AC" w:rsidP="00270E22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upropion tabl. powlekane o zmodyfikowanym  uwalnianiu 0,15g x 30 sztuk</w:t>
            </w:r>
          </w:p>
        </w:tc>
        <w:tc>
          <w:tcPr>
            <w:tcW w:w="709" w:type="dxa"/>
          </w:tcPr>
          <w:p w:rsidR="002278AC" w:rsidRDefault="002278AC" w:rsidP="000B5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278AC" w:rsidRDefault="002278AC" w:rsidP="000B552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B95763">
            <w:r>
              <w:t>17.</w:t>
            </w:r>
          </w:p>
        </w:tc>
        <w:tc>
          <w:tcPr>
            <w:tcW w:w="3544" w:type="dxa"/>
          </w:tcPr>
          <w:p w:rsidR="002278AC" w:rsidRDefault="002278AC" w:rsidP="00F0229F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upropion tabl. powl. O zmodyfikowanym  uwalnianiu 0,3g x 30 sztuk</w:t>
            </w:r>
          </w:p>
        </w:tc>
        <w:tc>
          <w:tcPr>
            <w:tcW w:w="709" w:type="dxa"/>
          </w:tcPr>
          <w:p w:rsidR="002278AC" w:rsidRDefault="002278AC" w:rsidP="000B5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278AC" w:rsidRDefault="002278AC" w:rsidP="000B552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78AC" w:rsidTr="002278AC">
        <w:tc>
          <w:tcPr>
            <w:tcW w:w="779" w:type="dxa"/>
          </w:tcPr>
          <w:p w:rsidR="002278AC" w:rsidRDefault="002278AC" w:rsidP="000B552C">
            <w:r>
              <w:lastRenderedPageBreak/>
              <w:t xml:space="preserve">18. </w:t>
            </w:r>
          </w:p>
        </w:tc>
        <w:tc>
          <w:tcPr>
            <w:tcW w:w="3544" w:type="dxa"/>
          </w:tcPr>
          <w:p w:rsidR="002278AC" w:rsidRDefault="002278AC" w:rsidP="00F0229F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miwudyna tabl. powl. 0,1g x 28 sztuk</w:t>
            </w:r>
          </w:p>
        </w:tc>
        <w:tc>
          <w:tcPr>
            <w:tcW w:w="709" w:type="dxa"/>
          </w:tcPr>
          <w:p w:rsidR="002278AC" w:rsidRDefault="002278AC" w:rsidP="000B5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278AC" w:rsidRDefault="002278AC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278AC" w:rsidRDefault="002278AC" w:rsidP="000B552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2278AC" w:rsidRPr="00425EED" w:rsidRDefault="002278AC" w:rsidP="000B55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37C88" w:rsidTr="002278AC">
        <w:tc>
          <w:tcPr>
            <w:tcW w:w="779" w:type="dxa"/>
          </w:tcPr>
          <w:p w:rsidR="00037C88" w:rsidRDefault="00037C88" w:rsidP="000B552C"/>
        </w:tc>
        <w:tc>
          <w:tcPr>
            <w:tcW w:w="3544" w:type="dxa"/>
          </w:tcPr>
          <w:p w:rsidR="00037C88" w:rsidRPr="00037C88" w:rsidRDefault="00037C88" w:rsidP="00F0229F">
            <w:pPr>
              <w:pStyle w:val="Tytu"/>
              <w:tabs>
                <w:tab w:val="left" w:pos="553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RAZEM</w:t>
            </w:r>
          </w:p>
        </w:tc>
        <w:tc>
          <w:tcPr>
            <w:tcW w:w="709" w:type="dxa"/>
          </w:tcPr>
          <w:p w:rsidR="00037C88" w:rsidRDefault="00037C88" w:rsidP="000B5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7C88" w:rsidRDefault="00037C88" w:rsidP="006E1E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7C88" w:rsidRDefault="00037C88" w:rsidP="000B552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37C88" w:rsidRPr="00425EED" w:rsidRDefault="00037C88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37C88" w:rsidRPr="00425EED" w:rsidRDefault="00037C88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37C88" w:rsidRPr="00425EED" w:rsidRDefault="00037C88" w:rsidP="000B5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037C88" w:rsidRPr="00425EED" w:rsidRDefault="00037C88" w:rsidP="000B552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A5D63" w:rsidRDefault="006A5D63" w:rsidP="00917906">
      <w:pPr>
        <w:pStyle w:val="Tytu"/>
        <w:rPr>
          <w:color w:val="FF0000"/>
          <w:sz w:val="24"/>
          <w:szCs w:val="24"/>
          <w:u w:val="single"/>
        </w:rPr>
      </w:pPr>
    </w:p>
    <w:p w:rsidR="00917906" w:rsidRPr="00037C88" w:rsidRDefault="00917906" w:rsidP="00037C88">
      <w:pPr>
        <w:pStyle w:val="Tytu"/>
        <w:jc w:val="left"/>
        <w:rPr>
          <w:sz w:val="24"/>
          <w:szCs w:val="24"/>
          <w:u w:val="single"/>
        </w:rPr>
      </w:pPr>
      <w:r w:rsidRPr="00037C88">
        <w:rPr>
          <w:sz w:val="24"/>
          <w:szCs w:val="24"/>
          <w:u w:val="single"/>
        </w:rPr>
        <w:t xml:space="preserve">PAKIET </w:t>
      </w:r>
      <w:r w:rsidR="00570E45" w:rsidRPr="00037C88">
        <w:rPr>
          <w:sz w:val="24"/>
          <w:szCs w:val="24"/>
          <w:u w:val="single"/>
        </w:rPr>
        <w:t xml:space="preserve">NR </w:t>
      </w:r>
      <w:r w:rsidR="004858FA" w:rsidRPr="00037C88">
        <w:rPr>
          <w:sz w:val="24"/>
          <w:szCs w:val="24"/>
          <w:u w:val="single"/>
        </w:rPr>
        <w:t>1</w:t>
      </w:r>
      <w:r w:rsidR="00157240" w:rsidRPr="00037C88">
        <w:rPr>
          <w:sz w:val="24"/>
          <w:szCs w:val="24"/>
          <w:u w:val="single"/>
        </w:rPr>
        <w:t>4</w:t>
      </w:r>
      <w:r w:rsidR="00934CF2" w:rsidRPr="00037C88">
        <w:rPr>
          <w:sz w:val="24"/>
          <w:szCs w:val="24"/>
          <w:u w:val="single"/>
        </w:rPr>
        <w:t xml:space="preserve"> RISPERIDON</w:t>
      </w:r>
      <w:r w:rsidR="00037C88">
        <w:rPr>
          <w:sz w:val="24"/>
          <w:szCs w:val="24"/>
          <w:u w:val="single"/>
        </w:rPr>
        <w:t xml:space="preserve"> (wysokość wadium dla pakietu wynosi: 300,00 zł.)</w:t>
      </w:r>
    </w:p>
    <w:p w:rsidR="00917906" w:rsidRDefault="00917906" w:rsidP="00917906">
      <w:pPr>
        <w:pStyle w:val="Nagwek1"/>
      </w:pPr>
      <w:r>
        <w:t xml:space="preserve"> </w:t>
      </w: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037C88" w:rsidTr="00037C88">
        <w:tc>
          <w:tcPr>
            <w:tcW w:w="779" w:type="dxa"/>
          </w:tcPr>
          <w:p w:rsidR="00037C88" w:rsidRDefault="00037C88" w:rsidP="00917906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037C88" w:rsidRPr="0088535F" w:rsidRDefault="00037C88" w:rsidP="0088535F">
            <w:pPr>
              <w:pStyle w:val="Nagwek1"/>
              <w:jc w:val="center"/>
              <w:rPr>
                <w:b/>
                <w:sz w:val="20"/>
              </w:rPr>
            </w:pPr>
            <w:r w:rsidRPr="0088535F">
              <w:rPr>
                <w:b/>
                <w:sz w:val="20"/>
              </w:rPr>
              <w:t>ASORTYMENT</w:t>
            </w:r>
          </w:p>
          <w:p w:rsidR="00037C88" w:rsidRDefault="00037C88" w:rsidP="0091790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37C88" w:rsidRDefault="00037C88" w:rsidP="00917906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037C88" w:rsidRDefault="00037C88" w:rsidP="00917906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037C88" w:rsidRDefault="00037C88" w:rsidP="00917906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037C88" w:rsidRDefault="00037C88" w:rsidP="00917906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037C88" w:rsidRDefault="00037C88" w:rsidP="00917906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037C88" w:rsidRDefault="00037C88" w:rsidP="00917906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037C88" w:rsidRDefault="00037C88" w:rsidP="00917906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037C88" w:rsidTr="00037C88">
        <w:tc>
          <w:tcPr>
            <w:tcW w:w="779" w:type="dxa"/>
          </w:tcPr>
          <w:p w:rsidR="00037C88" w:rsidRPr="00DB5FA7" w:rsidRDefault="00037C88" w:rsidP="00917906">
            <w:r>
              <w:t>1.</w:t>
            </w:r>
          </w:p>
        </w:tc>
        <w:tc>
          <w:tcPr>
            <w:tcW w:w="3544" w:type="dxa"/>
          </w:tcPr>
          <w:p w:rsidR="00037C88" w:rsidRDefault="00037C88" w:rsidP="00917906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speridonum fiolki 25mg risoridonu w postaci mikrokapsułek o przedłużonym uwalnianiu+rozpuszczalnik do przygotowania zawiesiny do wstrzyknięć im.</w:t>
            </w:r>
          </w:p>
        </w:tc>
        <w:tc>
          <w:tcPr>
            <w:tcW w:w="709" w:type="dxa"/>
          </w:tcPr>
          <w:p w:rsidR="00037C88" w:rsidRPr="00AA203F" w:rsidRDefault="00037C88" w:rsidP="00917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037C88" w:rsidRPr="00AA203F" w:rsidRDefault="00037C88" w:rsidP="008F17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15   </w:t>
            </w:r>
          </w:p>
        </w:tc>
        <w:tc>
          <w:tcPr>
            <w:tcW w:w="1134" w:type="dxa"/>
          </w:tcPr>
          <w:p w:rsidR="00037C88" w:rsidRPr="00425EED" w:rsidRDefault="00037C88" w:rsidP="0091790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37C88" w:rsidRPr="00425EED" w:rsidRDefault="00037C88" w:rsidP="009179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37C88" w:rsidRPr="00425EED" w:rsidRDefault="00037C88" w:rsidP="009179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37C88" w:rsidRPr="00425EED" w:rsidRDefault="00037C88" w:rsidP="009179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037C88" w:rsidRPr="00425EED" w:rsidRDefault="00037C88" w:rsidP="009179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37C88" w:rsidTr="00037C88">
        <w:tc>
          <w:tcPr>
            <w:tcW w:w="779" w:type="dxa"/>
          </w:tcPr>
          <w:p w:rsidR="00037C88" w:rsidRDefault="00037C88" w:rsidP="00917906">
            <w:r>
              <w:t>2.</w:t>
            </w:r>
          </w:p>
        </w:tc>
        <w:tc>
          <w:tcPr>
            <w:tcW w:w="3544" w:type="dxa"/>
          </w:tcPr>
          <w:p w:rsidR="00037C88" w:rsidRDefault="00037C88" w:rsidP="00706974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speridonum fiolki 37,5mg risoridonu w postaci mikrokapsułek o przedłużonym uwalnianiu+rozpuszczalnik do przygotowania zawiesiny do wstrzyknięć im.</w:t>
            </w:r>
          </w:p>
        </w:tc>
        <w:tc>
          <w:tcPr>
            <w:tcW w:w="709" w:type="dxa"/>
          </w:tcPr>
          <w:p w:rsidR="00037C88" w:rsidRDefault="00037C88" w:rsidP="00917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037C88" w:rsidRPr="00AA203F" w:rsidRDefault="00037C88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037C88" w:rsidRPr="00425EED" w:rsidRDefault="00037C88" w:rsidP="0016635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37C88" w:rsidRPr="00425EED" w:rsidRDefault="00037C88" w:rsidP="009179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37C88" w:rsidRPr="00425EED" w:rsidRDefault="00037C88" w:rsidP="009179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37C88" w:rsidRPr="00425EED" w:rsidRDefault="00037C88" w:rsidP="009179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037C88" w:rsidRPr="00425EED" w:rsidRDefault="00037C88" w:rsidP="009179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37C88" w:rsidTr="00037C88">
        <w:tc>
          <w:tcPr>
            <w:tcW w:w="779" w:type="dxa"/>
          </w:tcPr>
          <w:p w:rsidR="00037C88" w:rsidRDefault="00037C88" w:rsidP="00917906">
            <w:r>
              <w:t>3.</w:t>
            </w:r>
          </w:p>
        </w:tc>
        <w:tc>
          <w:tcPr>
            <w:tcW w:w="3544" w:type="dxa"/>
          </w:tcPr>
          <w:p w:rsidR="00037C88" w:rsidRDefault="00037C88" w:rsidP="00706974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speridonum fiolki 50mg risoridonu w postaci mikrokapsułek o przedłużonym uwalnianiu+rozpuszczalnik do przygotowania zawiesiny do wstrzyknięć im.</w:t>
            </w:r>
          </w:p>
        </w:tc>
        <w:tc>
          <w:tcPr>
            <w:tcW w:w="709" w:type="dxa"/>
          </w:tcPr>
          <w:p w:rsidR="00037C88" w:rsidRDefault="00037C88" w:rsidP="00917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037C88" w:rsidRDefault="00037C88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037C88" w:rsidRPr="00425EED" w:rsidRDefault="00037C88" w:rsidP="0091790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37C88" w:rsidRPr="00425EED" w:rsidRDefault="00037C88" w:rsidP="009179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37C88" w:rsidRPr="00425EED" w:rsidRDefault="00037C88" w:rsidP="009179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37C88" w:rsidRPr="00425EED" w:rsidRDefault="00037C88" w:rsidP="009179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037C88" w:rsidRPr="00425EED" w:rsidRDefault="00037C88" w:rsidP="009179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37C88" w:rsidTr="00037C88">
        <w:tc>
          <w:tcPr>
            <w:tcW w:w="779" w:type="dxa"/>
          </w:tcPr>
          <w:p w:rsidR="00037C88" w:rsidRDefault="00037C88" w:rsidP="00917906">
            <w:r>
              <w:t>4.</w:t>
            </w:r>
          </w:p>
        </w:tc>
        <w:tc>
          <w:tcPr>
            <w:tcW w:w="3544" w:type="dxa"/>
          </w:tcPr>
          <w:p w:rsidR="00037C88" w:rsidRDefault="00037C88" w:rsidP="00706974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liperydon zawiesina do wstrzykiwań 75mg  x 1 ampułkostrzykawka</w:t>
            </w:r>
          </w:p>
        </w:tc>
        <w:tc>
          <w:tcPr>
            <w:tcW w:w="709" w:type="dxa"/>
          </w:tcPr>
          <w:p w:rsidR="00037C88" w:rsidRDefault="00037C88" w:rsidP="00917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037C88" w:rsidRDefault="00037C88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37C88" w:rsidRDefault="00037C88" w:rsidP="0091790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37C88" w:rsidRPr="00425EED" w:rsidRDefault="00037C88" w:rsidP="009179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37C88" w:rsidRPr="00425EED" w:rsidRDefault="00037C88" w:rsidP="009179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37C88" w:rsidRPr="00425EED" w:rsidRDefault="00037C88" w:rsidP="009179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037C88" w:rsidRPr="00425EED" w:rsidRDefault="00037C88" w:rsidP="009179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37C88" w:rsidTr="00037C88">
        <w:tc>
          <w:tcPr>
            <w:tcW w:w="779" w:type="dxa"/>
          </w:tcPr>
          <w:p w:rsidR="00037C88" w:rsidRDefault="00037C88" w:rsidP="00917906">
            <w:r>
              <w:t>5.</w:t>
            </w:r>
          </w:p>
        </w:tc>
        <w:tc>
          <w:tcPr>
            <w:tcW w:w="3544" w:type="dxa"/>
          </w:tcPr>
          <w:p w:rsidR="00037C88" w:rsidRDefault="00037C88" w:rsidP="00706974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liperydon zawiesina do wstrzykiwań 100mg  x 1 ampułkostrzykawka</w:t>
            </w:r>
          </w:p>
        </w:tc>
        <w:tc>
          <w:tcPr>
            <w:tcW w:w="709" w:type="dxa"/>
          </w:tcPr>
          <w:p w:rsidR="00037C88" w:rsidRDefault="00037C88" w:rsidP="00917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037C88" w:rsidRDefault="00037C88" w:rsidP="006E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37C88" w:rsidRDefault="00037C88" w:rsidP="0091790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37C88" w:rsidRPr="00425EED" w:rsidRDefault="00037C88" w:rsidP="009179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37C88" w:rsidRPr="00425EED" w:rsidRDefault="00037C88" w:rsidP="009179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37C88" w:rsidRPr="00425EED" w:rsidRDefault="00037C88" w:rsidP="009179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037C88" w:rsidRPr="00425EED" w:rsidRDefault="00037C88" w:rsidP="009179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37C88" w:rsidTr="00037C88">
        <w:tc>
          <w:tcPr>
            <w:tcW w:w="779" w:type="dxa"/>
          </w:tcPr>
          <w:p w:rsidR="00037C88" w:rsidRDefault="00037C88" w:rsidP="00917906">
            <w:r>
              <w:t>6.</w:t>
            </w:r>
          </w:p>
        </w:tc>
        <w:tc>
          <w:tcPr>
            <w:tcW w:w="3544" w:type="dxa"/>
          </w:tcPr>
          <w:p w:rsidR="00037C88" w:rsidRDefault="00037C88" w:rsidP="0079071D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liperydon zawiesina do wstrzykiwań 150mg  x 1 ampułkostrzykawka</w:t>
            </w:r>
          </w:p>
        </w:tc>
        <w:tc>
          <w:tcPr>
            <w:tcW w:w="709" w:type="dxa"/>
          </w:tcPr>
          <w:p w:rsidR="00037C88" w:rsidRDefault="00037C88" w:rsidP="00917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037C88" w:rsidRDefault="00037C88" w:rsidP="008F1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                 </w:t>
            </w:r>
          </w:p>
        </w:tc>
        <w:tc>
          <w:tcPr>
            <w:tcW w:w="1134" w:type="dxa"/>
          </w:tcPr>
          <w:p w:rsidR="00037C88" w:rsidRDefault="00037C88" w:rsidP="008F17C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37C88" w:rsidRPr="00425EED" w:rsidRDefault="00037C88" w:rsidP="009179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37C88" w:rsidRPr="00425EED" w:rsidRDefault="00037C88" w:rsidP="009179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37C88" w:rsidRPr="00425EED" w:rsidRDefault="00037C88" w:rsidP="009179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037C88" w:rsidRPr="00425EED" w:rsidRDefault="00037C88" w:rsidP="009179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37C88" w:rsidTr="00037C88">
        <w:tc>
          <w:tcPr>
            <w:tcW w:w="779" w:type="dxa"/>
          </w:tcPr>
          <w:p w:rsidR="00037C88" w:rsidRDefault="00037C88" w:rsidP="00917906"/>
        </w:tc>
        <w:tc>
          <w:tcPr>
            <w:tcW w:w="3544" w:type="dxa"/>
          </w:tcPr>
          <w:p w:rsidR="00037C88" w:rsidRPr="00037C88" w:rsidRDefault="00037C88" w:rsidP="0079071D">
            <w:pPr>
              <w:pStyle w:val="Tytu"/>
              <w:tabs>
                <w:tab w:val="left" w:pos="553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RAZEM</w:t>
            </w:r>
          </w:p>
        </w:tc>
        <w:tc>
          <w:tcPr>
            <w:tcW w:w="709" w:type="dxa"/>
          </w:tcPr>
          <w:p w:rsidR="00037C88" w:rsidRDefault="00037C88" w:rsidP="00917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7C88" w:rsidRDefault="00037C88" w:rsidP="008F17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7C88" w:rsidRDefault="00037C88" w:rsidP="008F17C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37C88" w:rsidRPr="00425EED" w:rsidRDefault="00037C88" w:rsidP="009179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37C88" w:rsidRPr="00425EED" w:rsidRDefault="00037C88" w:rsidP="009179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37C88" w:rsidRPr="00425EED" w:rsidRDefault="00037C88" w:rsidP="009179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037C88" w:rsidRPr="00425EED" w:rsidRDefault="00037C88" w:rsidP="0091790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D3099" w:rsidRDefault="009D3099" w:rsidP="004E2E09">
      <w:pPr>
        <w:pStyle w:val="Tytu"/>
        <w:rPr>
          <w:color w:val="FF0000"/>
          <w:sz w:val="24"/>
          <w:u w:val="single"/>
        </w:rPr>
      </w:pPr>
    </w:p>
    <w:p w:rsidR="004E2E09" w:rsidRPr="00895D53" w:rsidRDefault="004E2E09" w:rsidP="00895D53">
      <w:pPr>
        <w:pStyle w:val="Tytu"/>
        <w:jc w:val="left"/>
        <w:rPr>
          <w:i/>
          <w:sz w:val="24"/>
          <w:u w:val="single"/>
        </w:rPr>
      </w:pPr>
      <w:r w:rsidRPr="00895D53">
        <w:rPr>
          <w:sz w:val="24"/>
          <w:u w:val="single"/>
        </w:rPr>
        <w:t xml:space="preserve">PAKIET </w:t>
      </w:r>
      <w:r w:rsidR="00570E45" w:rsidRPr="00895D53">
        <w:rPr>
          <w:sz w:val="24"/>
          <w:u w:val="single"/>
        </w:rPr>
        <w:t xml:space="preserve">NR </w:t>
      </w:r>
      <w:r w:rsidR="00ED42C3" w:rsidRPr="00895D53">
        <w:rPr>
          <w:sz w:val="24"/>
          <w:u w:val="single"/>
        </w:rPr>
        <w:t>1</w:t>
      </w:r>
      <w:r w:rsidR="00157240" w:rsidRPr="00895D53">
        <w:rPr>
          <w:sz w:val="24"/>
          <w:u w:val="single"/>
        </w:rPr>
        <w:t>5</w:t>
      </w:r>
      <w:r w:rsidR="00934CF2" w:rsidRPr="00895D53">
        <w:rPr>
          <w:sz w:val="24"/>
          <w:u w:val="single"/>
        </w:rPr>
        <w:t xml:space="preserve"> SÓL FIZJOLOGICZNA</w:t>
      </w:r>
      <w:r w:rsidR="00895D53">
        <w:rPr>
          <w:sz w:val="24"/>
          <w:u w:val="single"/>
        </w:rPr>
        <w:t xml:space="preserve"> (wysokość wadium dla pakietu wynosi: 1.800,00 zł.)</w:t>
      </w:r>
    </w:p>
    <w:p w:rsidR="004E2E09" w:rsidRPr="00093ED4" w:rsidRDefault="004E2E09" w:rsidP="004E2E09">
      <w:pPr>
        <w:pStyle w:val="Nagwek1"/>
        <w:rPr>
          <w:u w:val="single"/>
        </w:rPr>
      </w:pPr>
      <w:r w:rsidRPr="00093ED4">
        <w:rPr>
          <w:u w:val="single"/>
        </w:rPr>
        <w:t xml:space="preserve"> </w:t>
      </w: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895D53" w:rsidTr="00895D53">
        <w:tc>
          <w:tcPr>
            <w:tcW w:w="779" w:type="dxa"/>
          </w:tcPr>
          <w:p w:rsidR="00895D53" w:rsidRDefault="00895D53" w:rsidP="004E2E0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895D53" w:rsidRPr="00AA304C" w:rsidRDefault="00895D53" w:rsidP="00AA304C">
            <w:pPr>
              <w:pStyle w:val="Nagwek1"/>
              <w:jc w:val="center"/>
              <w:rPr>
                <w:b/>
                <w:sz w:val="20"/>
              </w:rPr>
            </w:pPr>
            <w:r w:rsidRPr="00AA304C">
              <w:rPr>
                <w:b/>
                <w:sz w:val="20"/>
              </w:rPr>
              <w:t>ASORTYMENT</w:t>
            </w:r>
          </w:p>
          <w:p w:rsidR="00895D53" w:rsidRDefault="00895D53" w:rsidP="004E2E0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95D53" w:rsidRDefault="00895D53" w:rsidP="004E2E09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895D53" w:rsidRDefault="00895D53" w:rsidP="004E2E09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895D53" w:rsidRDefault="00895D53" w:rsidP="004E2E09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895D53" w:rsidRDefault="00895D53" w:rsidP="004E2E09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895D53" w:rsidRDefault="00895D53" w:rsidP="004E2E09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895D53" w:rsidRDefault="00895D53" w:rsidP="004E2E09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895D53" w:rsidRDefault="00895D53" w:rsidP="004E2E09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895D53" w:rsidTr="00895D53">
        <w:tc>
          <w:tcPr>
            <w:tcW w:w="779" w:type="dxa"/>
          </w:tcPr>
          <w:p w:rsidR="00895D53" w:rsidRPr="00895D53" w:rsidRDefault="00895D53" w:rsidP="004E2E09">
            <w:pPr>
              <w:jc w:val="center"/>
            </w:pPr>
            <w:r w:rsidRPr="00895D53">
              <w:t>1.</w:t>
            </w:r>
          </w:p>
        </w:tc>
        <w:tc>
          <w:tcPr>
            <w:tcW w:w="3544" w:type="dxa"/>
          </w:tcPr>
          <w:p w:rsidR="00895D53" w:rsidRPr="00E56B8F" w:rsidRDefault="00895D53" w:rsidP="004E2E09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Na</w:t>
            </w:r>
            <w:r w:rsidRPr="00E56B8F">
              <w:rPr>
                <w:sz w:val="20"/>
              </w:rPr>
              <w:t xml:space="preserve">trium chloratum </w:t>
            </w:r>
            <w:r>
              <w:rPr>
                <w:sz w:val="20"/>
              </w:rPr>
              <w:t xml:space="preserve"> 0,9%  100ml butelka stojąca z dwoma jałowymi portami</w:t>
            </w:r>
          </w:p>
        </w:tc>
        <w:tc>
          <w:tcPr>
            <w:tcW w:w="709" w:type="dxa"/>
          </w:tcPr>
          <w:p w:rsidR="00895D53" w:rsidRPr="0035006A" w:rsidRDefault="00895D53" w:rsidP="004E2E09">
            <w:pPr>
              <w:jc w:val="center"/>
            </w:pPr>
            <w:r w:rsidRPr="0035006A">
              <w:t>Szt.</w:t>
            </w:r>
          </w:p>
        </w:tc>
        <w:tc>
          <w:tcPr>
            <w:tcW w:w="992" w:type="dxa"/>
          </w:tcPr>
          <w:p w:rsidR="00895D53" w:rsidRPr="0035006A" w:rsidRDefault="00895D53" w:rsidP="006E1E94">
            <w:pPr>
              <w:jc w:val="right"/>
            </w:pPr>
            <w:r>
              <w:t>60000</w:t>
            </w:r>
          </w:p>
        </w:tc>
        <w:tc>
          <w:tcPr>
            <w:tcW w:w="1134" w:type="dxa"/>
          </w:tcPr>
          <w:p w:rsidR="00895D53" w:rsidRPr="0035006A" w:rsidRDefault="00895D53" w:rsidP="004166D8">
            <w:pPr>
              <w:jc w:val="right"/>
            </w:pPr>
          </w:p>
        </w:tc>
        <w:tc>
          <w:tcPr>
            <w:tcW w:w="850" w:type="dxa"/>
          </w:tcPr>
          <w:p w:rsidR="00895D53" w:rsidRDefault="00895D53" w:rsidP="004E2E0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95D53" w:rsidRDefault="00895D53" w:rsidP="004E2E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5D53" w:rsidRDefault="00895D53" w:rsidP="004E2E09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895D53" w:rsidRDefault="00895D53" w:rsidP="004E2E09">
            <w:pPr>
              <w:jc w:val="center"/>
              <w:rPr>
                <w:b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E2E09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895D53" w:rsidRPr="00895D53" w:rsidRDefault="00895D53" w:rsidP="004E2E09">
            <w:pPr>
              <w:pStyle w:val="Nagwek1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709" w:type="dxa"/>
          </w:tcPr>
          <w:p w:rsidR="00895D53" w:rsidRPr="0035006A" w:rsidRDefault="00895D53" w:rsidP="004E2E09">
            <w:pPr>
              <w:jc w:val="center"/>
            </w:pPr>
          </w:p>
        </w:tc>
        <w:tc>
          <w:tcPr>
            <w:tcW w:w="992" w:type="dxa"/>
          </w:tcPr>
          <w:p w:rsidR="00895D53" w:rsidRDefault="00895D53" w:rsidP="006E1E94">
            <w:pPr>
              <w:jc w:val="right"/>
            </w:pPr>
          </w:p>
        </w:tc>
        <w:tc>
          <w:tcPr>
            <w:tcW w:w="1134" w:type="dxa"/>
          </w:tcPr>
          <w:p w:rsidR="00895D53" w:rsidRPr="0035006A" w:rsidRDefault="00895D53" w:rsidP="004166D8">
            <w:pPr>
              <w:jc w:val="right"/>
            </w:pPr>
          </w:p>
        </w:tc>
        <w:tc>
          <w:tcPr>
            <w:tcW w:w="850" w:type="dxa"/>
          </w:tcPr>
          <w:p w:rsidR="00895D53" w:rsidRDefault="00895D53" w:rsidP="004E2E0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95D53" w:rsidRDefault="00895D53" w:rsidP="004E2E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5D53" w:rsidRDefault="00895D53" w:rsidP="004E2E09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895D53" w:rsidRDefault="00895D53" w:rsidP="004E2E09">
            <w:pPr>
              <w:jc w:val="center"/>
              <w:rPr>
                <w:b/>
              </w:rPr>
            </w:pPr>
          </w:p>
        </w:tc>
      </w:tr>
    </w:tbl>
    <w:p w:rsidR="00621ADA" w:rsidRDefault="00621ADA" w:rsidP="00ED42C3">
      <w:pPr>
        <w:pStyle w:val="Tytu"/>
        <w:rPr>
          <w:color w:val="FF0000"/>
          <w:sz w:val="24"/>
          <w:u w:val="single"/>
        </w:rPr>
      </w:pPr>
    </w:p>
    <w:p w:rsidR="00ED42C3" w:rsidRPr="00895D53" w:rsidRDefault="004463B0" w:rsidP="00895D53">
      <w:pPr>
        <w:pStyle w:val="Tytu"/>
        <w:jc w:val="left"/>
        <w:rPr>
          <w:sz w:val="24"/>
          <w:u w:val="single"/>
        </w:rPr>
      </w:pPr>
      <w:r w:rsidRPr="00895D53">
        <w:rPr>
          <w:sz w:val="24"/>
          <w:u w:val="single"/>
        </w:rPr>
        <w:lastRenderedPageBreak/>
        <w:t xml:space="preserve">PAKIET </w:t>
      </w:r>
      <w:r w:rsidR="00570E45" w:rsidRPr="00895D53">
        <w:rPr>
          <w:sz w:val="24"/>
          <w:u w:val="single"/>
        </w:rPr>
        <w:t xml:space="preserve">NR </w:t>
      </w:r>
      <w:r w:rsidRPr="00895D53">
        <w:rPr>
          <w:sz w:val="24"/>
          <w:u w:val="single"/>
        </w:rPr>
        <w:t>1</w:t>
      </w:r>
      <w:r w:rsidR="00157240" w:rsidRPr="00895D53">
        <w:rPr>
          <w:sz w:val="24"/>
          <w:u w:val="single"/>
        </w:rPr>
        <w:t>6</w:t>
      </w:r>
      <w:r w:rsidR="00934CF2" w:rsidRPr="00895D53">
        <w:rPr>
          <w:sz w:val="24"/>
          <w:u w:val="single"/>
        </w:rPr>
        <w:t xml:space="preserve"> METRONIDAZOL</w:t>
      </w:r>
      <w:r w:rsidR="00895D53">
        <w:rPr>
          <w:sz w:val="24"/>
          <w:u w:val="single"/>
        </w:rPr>
        <w:t xml:space="preserve"> (wysokość wadium dla pakietu wynosi: 450,00 zł.)</w:t>
      </w:r>
    </w:p>
    <w:p w:rsidR="00A17BF0" w:rsidRPr="00A321ED" w:rsidRDefault="00A17BF0" w:rsidP="00ED42C3">
      <w:pPr>
        <w:pStyle w:val="Tytu"/>
        <w:rPr>
          <w:color w:val="FF0000"/>
          <w:sz w:val="24"/>
          <w:u w:val="single"/>
        </w:rPr>
      </w:pP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895D53" w:rsidTr="00895D53">
        <w:tc>
          <w:tcPr>
            <w:tcW w:w="779" w:type="dxa"/>
          </w:tcPr>
          <w:p w:rsidR="00895D53" w:rsidRDefault="00895D53" w:rsidP="00895D53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895D53" w:rsidRPr="00AA304C" w:rsidRDefault="00895D53" w:rsidP="00AA304C">
            <w:pPr>
              <w:pStyle w:val="Nagwek1"/>
              <w:jc w:val="center"/>
              <w:rPr>
                <w:b/>
                <w:sz w:val="20"/>
              </w:rPr>
            </w:pPr>
            <w:r w:rsidRPr="00AA304C">
              <w:rPr>
                <w:b/>
                <w:sz w:val="20"/>
              </w:rPr>
              <w:t>ASORTYMENT</w:t>
            </w:r>
          </w:p>
          <w:p w:rsidR="00895D53" w:rsidRPr="00AA304C" w:rsidRDefault="00895D53" w:rsidP="00AA304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95D53" w:rsidRDefault="00895D53" w:rsidP="00984685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895D53" w:rsidRDefault="00895D53" w:rsidP="00984685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895D53" w:rsidRDefault="00895D53" w:rsidP="00984685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895D53" w:rsidRDefault="00895D53" w:rsidP="00984685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895D53" w:rsidRDefault="00895D53" w:rsidP="00984685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895D53" w:rsidRDefault="00895D53" w:rsidP="00984685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895D53" w:rsidRDefault="00895D53" w:rsidP="00984685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895D53" w:rsidTr="00895D53">
        <w:tc>
          <w:tcPr>
            <w:tcW w:w="779" w:type="dxa"/>
          </w:tcPr>
          <w:p w:rsidR="00895D53" w:rsidRPr="00895D53" w:rsidRDefault="00895D53" w:rsidP="00984685">
            <w:pPr>
              <w:jc w:val="center"/>
            </w:pPr>
            <w:r w:rsidRPr="00895D53">
              <w:t>1.</w:t>
            </w:r>
          </w:p>
        </w:tc>
        <w:tc>
          <w:tcPr>
            <w:tcW w:w="3544" w:type="dxa"/>
          </w:tcPr>
          <w:p w:rsidR="00895D53" w:rsidRPr="00E56B8F" w:rsidRDefault="00895D53" w:rsidP="00984685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Metronidazol roztwór do infuzji 5mg/1ml (500mg/100ml) butelka stojąca z bezpiecznym korkiem po 100ml</w:t>
            </w:r>
          </w:p>
        </w:tc>
        <w:tc>
          <w:tcPr>
            <w:tcW w:w="709" w:type="dxa"/>
          </w:tcPr>
          <w:p w:rsidR="00895D53" w:rsidRPr="0035006A" w:rsidRDefault="00895D53" w:rsidP="00984685">
            <w:pPr>
              <w:jc w:val="center"/>
            </w:pPr>
            <w:r w:rsidRPr="0035006A">
              <w:t>Szt.</w:t>
            </w:r>
          </w:p>
        </w:tc>
        <w:tc>
          <w:tcPr>
            <w:tcW w:w="992" w:type="dxa"/>
          </w:tcPr>
          <w:p w:rsidR="00895D53" w:rsidRPr="0035006A" w:rsidRDefault="00895D53" w:rsidP="006E1E94">
            <w:pPr>
              <w:jc w:val="right"/>
            </w:pPr>
            <w:r>
              <w:t>16000</w:t>
            </w:r>
          </w:p>
        </w:tc>
        <w:tc>
          <w:tcPr>
            <w:tcW w:w="1134" w:type="dxa"/>
          </w:tcPr>
          <w:p w:rsidR="00895D53" w:rsidRPr="0035006A" w:rsidRDefault="00895D53" w:rsidP="004166D8">
            <w:pPr>
              <w:tabs>
                <w:tab w:val="center" w:pos="497"/>
                <w:tab w:val="right" w:pos="994"/>
              </w:tabs>
            </w:pPr>
            <w:r>
              <w:tab/>
            </w:r>
            <w:r>
              <w:tab/>
            </w:r>
          </w:p>
        </w:tc>
        <w:tc>
          <w:tcPr>
            <w:tcW w:w="850" w:type="dxa"/>
          </w:tcPr>
          <w:p w:rsidR="00895D53" w:rsidRDefault="00895D53" w:rsidP="0098468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95D53" w:rsidRDefault="00895D53" w:rsidP="0098468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5D53" w:rsidRDefault="00895D53" w:rsidP="00984685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895D53" w:rsidRDefault="00895D53" w:rsidP="00984685">
            <w:pPr>
              <w:jc w:val="center"/>
              <w:rPr>
                <w:b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Pr="00895D53" w:rsidRDefault="00895D53" w:rsidP="00984685">
            <w:pPr>
              <w:jc w:val="center"/>
            </w:pPr>
          </w:p>
        </w:tc>
        <w:tc>
          <w:tcPr>
            <w:tcW w:w="3544" w:type="dxa"/>
          </w:tcPr>
          <w:p w:rsidR="00895D53" w:rsidRPr="00895D53" w:rsidRDefault="00895D53" w:rsidP="00984685">
            <w:pPr>
              <w:pStyle w:val="Nagwek1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709" w:type="dxa"/>
          </w:tcPr>
          <w:p w:rsidR="00895D53" w:rsidRPr="0035006A" w:rsidRDefault="00895D53" w:rsidP="00984685">
            <w:pPr>
              <w:jc w:val="center"/>
            </w:pPr>
          </w:p>
        </w:tc>
        <w:tc>
          <w:tcPr>
            <w:tcW w:w="992" w:type="dxa"/>
          </w:tcPr>
          <w:p w:rsidR="00895D53" w:rsidRDefault="00895D53" w:rsidP="006E1E94">
            <w:pPr>
              <w:jc w:val="right"/>
            </w:pPr>
          </w:p>
        </w:tc>
        <w:tc>
          <w:tcPr>
            <w:tcW w:w="1134" w:type="dxa"/>
          </w:tcPr>
          <w:p w:rsidR="00895D53" w:rsidRDefault="00895D53" w:rsidP="004166D8">
            <w:pPr>
              <w:tabs>
                <w:tab w:val="center" w:pos="497"/>
                <w:tab w:val="right" w:pos="994"/>
              </w:tabs>
            </w:pPr>
          </w:p>
        </w:tc>
        <w:tc>
          <w:tcPr>
            <w:tcW w:w="850" w:type="dxa"/>
          </w:tcPr>
          <w:p w:rsidR="00895D53" w:rsidRDefault="00895D53" w:rsidP="0098468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95D53" w:rsidRDefault="00895D53" w:rsidP="0098468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5D53" w:rsidRDefault="00895D53" w:rsidP="00984685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895D53" w:rsidRDefault="00895D53" w:rsidP="00984685">
            <w:pPr>
              <w:jc w:val="center"/>
              <w:rPr>
                <w:b/>
              </w:rPr>
            </w:pPr>
          </w:p>
        </w:tc>
      </w:tr>
    </w:tbl>
    <w:p w:rsidR="00AA0411" w:rsidRPr="00804ACA" w:rsidRDefault="00AA0411" w:rsidP="005C35D1">
      <w:pPr>
        <w:rPr>
          <w:b/>
        </w:rPr>
      </w:pPr>
    </w:p>
    <w:p w:rsidR="001D2775" w:rsidRPr="00895D53" w:rsidRDefault="000321C8" w:rsidP="00895D53">
      <w:pPr>
        <w:pStyle w:val="Tytu"/>
        <w:jc w:val="left"/>
        <w:rPr>
          <w:i/>
          <w:sz w:val="24"/>
          <w:u w:val="single"/>
        </w:rPr>
      </w:pPr>
      <w:r w:rsidRPr="00895D53">
        <w:rPr>
          <w:sz w:val="24"/>
          <w:u w:val="single"/>
        </w:rPr>
        <w:t>P</w:t>
      </w:r>
      <w:r w:rsidR="001D2775" w:rsidRPr="00895D53">
        <w:rPr>
          <w:sz w:val="24"/>
          <w:u w:val="single"/>
        </w:rPr>
        <w:t>AKIET</w:t>
      </w:r>
      <w:r w:rsidR="00570E45" w:rsidRPr="00895D53">
        <w:rPr>
          <w:sz w:val="24"/>
          <w:u w:val="single"/>
        </w:rPr>
        <w:t xml:space="preserve"> </w:t>
      </w:r>
      <w:r w:rsidR="00895D53">
        <w:rPr>
          <w:sz w:val="24"/>
          <w:u w:val="single"/>
        </w:rPr>
        <w:t>NR</w:t>
      </w:r>
      <w:r w:rsidR="001D2775" w:rsidRPr="00895D53">
        <w:rPr>
          <w:sz w:val="24"/>
          <w:u w:val="single"/>
        </w:rPr>
        <w:t xml:space="preserve"> </w:t>
      </w:r>
      <w:r w:rsidR="00ED42C3" w:rsidRPr="00895D53">
        <w:rPr>
          <w:sz w:val="24"/>
          <w:u w:val="single"/>
        </w:rPr>
        <w:t>1</w:t>
      </w:r>
      <w:r w:rsidR="00157240" w:rsidRPr="00895D53">
        <w:rPr>
          <w:sz w:val="24"/>
          <w:u w:val="single"/>
        </w:rPr>
        <w:t>7</w:t>
      </w:r>
      <w:r w:rsidR="00934CF2" w:rsidRPr="00895D53">
        <w:rPr>
          <w:sz w:val="24"/>
          <w:u w:val="single"/>
        </w:rPr>
        <w:t xml:space="preserve"> PRODUKTY LECZNICZE</w:t>
      </w:r>
      <w:r w:rsidR="00895D53">
        <w:rPr>
          <w:sz w:val="24"/>
          <w:u w:val="single"/>
        </w:rPr>
        <w:t xml:space="preserve"> (wysokość wadium dla pakietu wynosi: 8.400,00 zł.)</w:t>
      </w:r>
    </w:p>
    <w:p w:rsidR="001D2775" w:rsidRDefault="001D2775" w:rsidP="001D2775">
      <w:pPr>
        <w:pStyle w:val="Nagwek1"/>
      </w:pPr>
      <w:r>
        <w:t xml:space="preserve"> </w:t>
      </w:r>
    </w:p>
    <w:tbl>
      <w:tblPr>
        <w:tblpPr w:leftFromText="141" w:rightFromText="141" w:vertAnchor="text" w:tblpY="1"/>
        <w:tblOverlap w:val="never"/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992"/>
        <w:gridCol w:w="897"/>
        <w:gridCol w:w="850"/>
        <w:gridCol w:w="1134"/>
        <w:gridCol w:w="1134"/>
        <w:gridCol w:w="992"/>
        <w:gridCol w:w="2648"/>
      </w:tblGrid>
      <w:tr w:rsidR="00895D53" w:rsidTr="00895D53">
        <w:tc>
          <w:tcPr>
            <w:tcW w:w="779" w:type="dxa"/>
          </w:tcPr>
          <w:p w:rsidR="00895D53" w:rsidRDefault="00895D53" w:rsidP="0045454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895D53" w:rsidRPr="00880BC6" w:rsidRDefault="00895D53" w:rsidP="00454541">
            <w:pPr>
              <w:pStyle w:val="Nagwek1"/>
              <w:jc w:val="center"/>
              <w:rPr>
                <w:b/>
                <w:sz w:val="20"/>
              </w:rPr>
            </w:pPr>
            <w:r w:rsidRPr="00880BC6">
              <w:rPr>
                <w:b/>
                <w:sz w:val="20"/>
              </w:rPr>
              <w:t>ASORTYMENT</w:t>
            </w:r>
          </w:p>
          <w:p w:rsidR="00895D53" w:rsidRDefault="00895D53" w:rsidP="0045454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897" w:type="dxa"/>
          </w:tcPr>
          <w:p w:rsidR="00895D53" w:rsidRDefault="00895D53" w:rsidP="00454541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850" w:type="dxa"/>
          </w:tcPr>
          <w:p w:rsidR="00895D53" w:rsidRDefault="00895D53" w:rsidP="00454541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895D53" w:rsidRDefault="00895D53" w:rsidP="00454541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1134" w:type="dxa"/>
          </w:tcPr>
          <w:p w:rsidR="00895D53" w:rsidRDefault="00895D53" w:rsidP="00454541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648" w:type="dxa"/>
          </w:tcPr>
          <w:p w:rsidR="00895D53" w:rsidRDefault="00895D53" w:rsidP="00454541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895D53" w:rsidTr="00895D53">
        <w:trPr>
          <w:trHeight w:val="338"/>
        </w:trPr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44241E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Acetylocysteine inj. 300mg/3ml x 5 amp.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Pr="00AA203F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850" w:type="dxa"/>
          </w:tcPr>
          <w:p w:rsidR="00895D53" w:rsidRPr="00425EED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Pr="00DB5FA7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551646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 w:rsidRPr="00551646">
              <w:rPr>
                <w:b w:val="0"/>
                <w:sz w:val="20"/>
              </w:rPr>
              <w:t>Aluminium acetotartrate tabl. do rozpuszczania   1g x 6 sztuk</w:t>
            </w:r>
          </w:p>
        </w:tc>
        <w:tc>
          <w:tcPr>
            <w:tcW w:w="992" w:type="dxa"/>
          </w:tcPr>
          <w:p w:rsidR="00895D53" w:rsidRPr="00AA203F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Pr="00AA203F" w:rsidRDefault="00895D53" w:rsidP="00416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250</w:t>
            </w:r>
          </w:p>
        </w:tc>
        <w:tc>
          <w:tcPr>
            <w:tcW w:w="850" w:type="dxa"/>
          </w:tcPr>
          <w:p w:rsidR="00895D53" w:rsidRPr="00425EED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BC483C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moksycyklina tabl. 0,5g x 16 sztuk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895D53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moksycyklina tabl. 1g x 16 sztuk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895D53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960F52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moksycylina+ kwas klawulanowy fiolki im/iv po 0,6g x 5 sztuk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</w:tcPr>
          <w:p w:rsidR="00895D53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960F52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moksycylina+ kwas klawulanowy fiolki im/iv po 1,2g x 5 sztuk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850" w:type="dxa"/>
          </w:tcPr>
          <w:p w:rsidR="00895D53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moksycylina+ kwas klawulanowy tabletki  po 0,625g x 14 sztuk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:rsidR="00895D53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moksycylina+ kwas klawulanowy tabletki  po 0,875g + 0,125g x 14 szt.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895D53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moksycylina+ kwas klawulanowy zawiesina 457mg/5ml  opakowanie 70ml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95D53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44241E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Atorvastatin tabl.p</w:t>
            </w:r>
            <w:r w:rsidRPr="0044241E">
              <w:rPr>
                <w:b w:val="0"/>
                <w:sz w:val="20"/>
                <w:lang w:val="en-US"/>
              </w:rPr>
              <w:t>owl. 20mg x 30 sztuk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Pr="00AA203F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850" w:type="dxa"/>
          </w:tcPr>
          <w:p w:rsidR="00895D53" w:rsidRPr="00425EED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FC2D58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FC2D58">
              <w:rPr>
                <w:b w:val="0"/>
                <w:sz w:val="20"/>
                <w:lang w:val="en-US"/>
              </w:rPr>
              <w:t>Atorvastatin tabl</w:t>
            </w:r>
            <w:r>
              <w:rPr>
                <w:b w:val="0"/>
                <w:sz w:val="20"/>
                <w:lang w:val="en-US"/>
              </w:rPr>
              <w:t xml:space="preserve"> p</w:t>
            </w:r>
            <w:r w:rsidRPr="00FC2D58">
              <w:rPr>
                <w:b w:val="0"/>
                <w:sz w:val="20"/>
                <w:lang w:val="en-US"/>
              </w:rPr>
              <w:t>owl. 40mg x 30 sztuk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Pr="00AA203F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</w:tcPr>
          <w:p w:rsidR="00895D53" w:rsidRPr="00425EED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FC2D58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Atotvastatin tabl.powl.  80mg x 30 sztuk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895D53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551646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 w:rsidRPr="00551646">
              <w:rPr>
                <w:b w:val="0"/>
                <w:sz w:val="20"/>
              </w:rPr>
              <w:t>Bisoprolol fumarate tabl. powl.  10mg x 30 sztuk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Pr="00AA203F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895D53" w:rsidRPr="00425EED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551646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 w:rsidRPr="00551646">
              <w:rPr>
                <w:b w:val="0"/>
                <w:sz w:val="20"/>
              </w:rPr>
              <w:t>Bisoprolol fumarate tabl. powl.  5mg x 30 sztuk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Pr="00AA203F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</w:tcPr>
          <w:p w:rsidR="00895D53" w:rsidRPr="00425EED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551646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 w:rsidRPr="00551646">
              <w:rPr>
                <w:b w:val="0"/>
                <w:sz w:val="20"/>
              </w:rPr>
              <w:t xml:space="preserve">Bisoprolol fumarate tabl. powl.  </w:t>
            </w:r>
            <w:r>
              <w:rPr>
                <w:b w:val="0"/>
                <w:sz w:val="20"/>
              </w:rPr>
              <w:t>2,</w:t>
            </w:r>
            <w:r w:rsidRPr="00551646">
              <w:rPr>
                <w:b w:val="0"/>
                <w:sz w:val="20"/>
              </w:rPr>
              <w:t>5mg x 30 sztuk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</w:tcPr>
          <w:p w:rsidR="00895D53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44241E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 xml:space="preserve">Candesartan cilexetil tabl. 16mg x 28 </w:t>
            </w:r>
            <w:r w:rsidRPr="0044241E">
              <w:rPr>
                <w:b w:val="0"/>
                <w:sz w:val="20"/>
                <w:lang w:val="en-US"/>
              </w:rPr>
              <w:lastRenderedPageBreak/>
              <w:t>sztuk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.</w:t>
            </w:r>
          </w:p>
        </w:tc>
        <w:tc>
          <w:tcPr>
            <w:tcW w:w="897" w:type="dxa"/>
          </w:tcPr>
          <w:p w:rsidR="00895D53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895D53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44241E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Candesartan cilexetil tabl. 8mg x 28 sztuk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895D53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44241E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efazolin inj. 1g x 10fiol.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895D53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moksycylina+kwas klawulanowy tabletki po0,375g x 14 tabl.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895D53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551646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 w:rsidRPr="00551646">
              <w:rPr>
                <w:b w:val="0"/>
                <w:sz w:val="20"/>
              </w:rPr>
              <w:t xml:space="preserve">Diclofenac sodium </w:t>
            </w:r>
            <w:r>
              <w:rPr>
                <w:b w:val="0"/>
                <w:sz w:val="20"/>
              </w:rPr>
              <w:t xml:space="preserve"> czopki</w:t>
            </w:r>
            <w:r w:rsidRPr="00551646">
              <w:rPr>
                <w:b w:val="0"/>
                <w:sz w:val="20"/>
              </w:rPr>
              <w:t xml:space="preserve"> 100mg x 10 sztuk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Pr="00AA203F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895D53" w:rsidRPr="00425EED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551646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 w:rsidRPr="00551646">
              <w:rPr>
                <w:b w:val="0"/>
                <w:sz w:val="20"/>
              </w:rPr>
              <w:t xml:space="preserve">Diclofenac sodium </w:t>
            </w:r>
            <w:r>
              <w:rPr>
                <w:b w:val="0"/>
                <w:sz w:val="20"/>
              </w:rPr>
              <w:t xml:space="preserve"> czopki</w:t>
            </w:r>
            <w:r w:rsidRPr="00551646">
              <w:rPr>
                <w:b w:val="0"/>
                <w:sz w:val="20"/>
              </w:rPr>
              <w:t xml:space="preserve"> 50mg x 10 sztuk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Pr="00AA203F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895D53" w:rsidRPr="00425EED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44241E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Diclofenac sodium inj. 75mg/3ml x 10 amp.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Pr="00AA203F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</w:tcPr>
          <w:p w:rsidR="00895D53" w:rsidRPr="00425EED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1A18F9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1A18F9">
              <w:rPr>
                <w:b w:val="0"/>
                <w:sz w:val="20"/>
                <w:lang w:val="en-US"/>
              </w:rPr>
              <w:t>Diclofenac sodium tabl. 50mg x 50 szt.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895D53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clofenac sodium tabletki o zmodyfikowanym  uwalnianiu 150mg x 20 sztuk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895D53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  <w:p w:rsidR="00895D53" w:rsidRPr="00AA0355" w:rsidRDefault="00895D53" w:rsidP="004545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640A1C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 w:rsidRPr="00640A1C">
              <w:rPr>
                <w:b w:val="0"/>
                <w:sz w:val="20"/>
              </w:rPr>
              <w:t>Ferri hydroxidum  saccharum  roztwór do wstrzykiwań</w:t>
            </w:r>
            <w:r>
              <w:rPr>
                <w:b w:val="0"/>
                <w:sz w:val="20"/>
              </w:rPr>
              <w:t xml:space="preserve"> i infuzji </w:t>
            </w:r>
            <w:r w:rsidRPr="00640A1C">
              <w:rPr>
                <w:b w:val="0"/>
                <w:sz w:val="20"/>
              </w:rPr>
              <w:t xml:space="preserve">(20mg Fe III/ml) </w:t>
            </w:r>
            <w:r>
              <w:rPr>
                <w:b w:val="0"/>
                <w:sz w:val="20"/>
              </w:rPr>
              <w:t>100mg/</w:t>
            </w:r>
            <w:r w:rsidRPr="00640A1C">
              <w:rPr>
                <w:b w:val="0"/>
                <w:sz w:val="20"/>
              </w:rPr>
              <w:t>5ml x 5 amp.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Pr="00AA203F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:rsidR="00895D53" w:rsidRPr="00425EED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640A1C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 w:rsidRPr="00640A1C">
              <w:rPr>
                <w:b w:val="0"/>
                <w:sz w:val="20"/>
              </w:rPr>
              <w:t xml:space="preserve">Ferri hydroxidum dextranum </w:t>
            </w:r>
            <w:r>
              <w:rPr>
                <w:b w:val="0"/>
                <w:sz w:val="20"/>
              </w:rPr>
              <w:t xml:space="preserve"> </w:t>
            </w:r>
            <w:r w:rsidRPr="00640A1C">
              <w:rPr>
                <w:b w:val="0"/>
                <w:sz w:val="20"/>
              </w:rPr>
              <w:t xml:space="preserve"> roztwór do wstrzykiwań (50mg Fe III/ml) 2ml x 50 amp.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Pr="00AA203F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895D53" w:rsidRPr="00425EED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44241E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Ferri hydroxidum polimaltosum </w:t>
            </w:r>
            <w:r w:rsidRPr="0044241E">
              <w:rPr>
                <w:b w:val="0"/>
                <w:sz w:val="20"/>
                <w:lang w:val="en-US"/>
              </w:rPr>
              <w:t xml:space="preserve">  syrop (50mg Fe III /5ml) 100ml 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Pr="00AA203F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95D53" w:rsidRPr="00425EED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Filgrastim inj. 0,48mg/0,5ml =48 mln j.m. x 1 ampułkostrzykawka + osłona zabezpieczająca 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895D53" w:rsidRPr="00425EED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44241E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Izosorbide dinitrate tabl. 10mg x 60 szt.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95D53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551646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etoprofen kaps. 50mg x 2</w:t>
            </w:r>
            <w:r w:rsidRPr="00551646">
              <w:rPr>
                <w:b w:val="0"/>
                <w:sz w:val="20"/>
              </w:rPr>
              <w:t>0 sztuk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Pr="00AA203F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</w:tcPr>
          <w:p w:rsidR="00895D53" w:rsidRPr="00425EED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551646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 w:rsidRPr="00551646">
              <w:rPr>
                <w:b w:val="0"/>
                <w:sz w:val="20"/>
              </w:rPr>
              <w:t>Ketoprofen roztwór do wstrzykiwań 50mg/ml  2ml x 10 amp.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Pr="00AA203F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</w:tcPr>
          <w:p w:rsidR="00895D53" w:rsidRPr="00425EED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551646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 w:rsidRPr="00551646">
              <w:rPr>
                <w:b w:val="0"/>
                <w:sz w:val="20"/>
              </w:rPr>
              <w:t>Ketoprofen tabl. 100mg x 30 sztuk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Pr="00AA203F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</w:tcPr>
          <w:p w:rsidR="00895D53" w:rsidRPr="00425EED" w:rsidRDefault="00895D53" w:rsidP="00454541">
            <w:pPr>
              <w:tabs>
                <w:tab w:val="center" w:pos="497"/>
                <w:tab w:val="right" w:pos="994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420669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 w:rsidRPr="00420669">
              <w:rPr>
                <w:b w:val="0"/>
                <w:sz w:val="20"/>
              </w:rPr>
              <w:t xml:space="preserve">Klarytromycyna tabl. </w:t>
            </w:r>
            <w:r>
              <w:rPr>
                <w:b w:val="0"/>
                <w:sz w:val="20"/>
              </w:rPr>
              <w:t>powl. 0,25g x 14 sztuk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895D53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420669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 w:rsidRPr="00420669">
              <w:rPr>
                <w:b w:val="0"/>
                <w:sz w:val="20"/>
              </w:rPr>
              <w:t xml:space="preserve">Klarytromycyna tabl. </w:t>
            </w:r>
            <w:r>
              <w:rPr>
                <w:b w:val="0"/>
                <w:sz w:val="20"/>
              </w:rPr>
              <w:t>powl. 0,5g x 14 sztuk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</w:tcPr>
          <w:p w:rsidR="00895D53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lindamycyna tabletki 0,3g x 16 sztuk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</w:tcPr>
          <w:p w:rsidR="00895D53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44241E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Lisinopril tabl. 10mg x 30 sztuk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Pr="00AA203F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80</w:t>
            </w:r>
          </w:p>
        </w:tc>
        <w:tc>
          <w:tcPr>
            <w:tcW w:w="850" w:type="dxa"/>
          </w:tcPr>
          <w:p w:rsidR="00895D53" w:rsidRPr="00425EED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44241E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Lisinopril tabl. 5mg x 30 sztuk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Pr="00AA203F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895D53" w:rsidRPr="00425EED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FB0EC2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Pantoprazol 40mg proszek do </w:t>
            </w:r>
            <w:r>
              <w:rPr>
                <w:b w:val="0"/>
                <w:sz w:val="20"/>
                <w:lang w:val="en-US"/>
              </w:rPr>
              <w:lastRenderedPageBreak/>
              <w:t>sporządzania roztworu do wstrzykiwań x 10fiolek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.</w:t>
            </w:r>
          </w:p>
        </w:tc>
        <w:tc>
          <w:tcPr>
            <w:tcW w:w="897" w:type="dxa"/>
          </w:tcPr>
          <w:p w:rsidR="00895D53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850" w:type="dxa"/>
          </w:tcPr>
          <w:p w:rsidR="00895D53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Pantoprazol tabletki 20mg x 56 sztuk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895D53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Pantioprazol tabletki 40mg x 56 sztuk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:rsidR="00895D53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c>
          <w:tcPr>
            <w:tcW w:w="779" w:type="dxa"/>
          </w:tcPr>
          <w:p w:rsidR="00895D53" w:rsidRPr="000321C8" w:rsidRDefault="00895D53" w:rsidP="00454541">
            <w:pPr>
              <w:pStyle w:val="Akapitzlist"/>
              <w:numPr>
                <w:ilvl w:val="0"/>
                <w:numId w:val="20"/>
              </w:numPr>
              <w:rPr>
                <w:lang w:val="en-US"/>
              </w:rPr>
            </w:pPr>
          </w:p>
        </w:tc>
        <w:tc>
          <w:tcPr>
            <w:tcW w:w="3544" w:type="dxa"/>
          </w:tcPr>
          <w:p w:rsidR="00895D53" w:rsidRPr="0044241E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Ranitidinum inj. 50mg/5ml x 5 amp.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97" w:type="dxa"/>
          </w:tcPr>
          <w:p w:rsidR="00895D53" w:rsidRDefault="00895D53" w:rsidP="0045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895D53" w:rsidRDefault="00895D53" w:rsidP="004545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rPr>
          <w:trHeight w:val="537"/>
        </w:trPr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0D4B0C" w:rsidRDefault="00895D53" w:rsidP="00454541">
            <w:r w:rsidRPr="000D4B0C">
              <w:t>Wankomycyna proszek do sporządzania roztworu do infuzji, fiolka 0,5g,  wymagana trwałość roztworu  do 24 godz. w temp. 2-</w:t>
            </w:r>
            <w:smartTag w:uri="urn:schemas-microsoft-com:office:smarttags" w:element="metricconverter">
              <w:smartTagPr>
                <w:attr w:name="ProductID" w:val="8°C"/>
              </w:smartTagPr>
              <w:r w:rsidRPr="000D4B0C">
                <w:t>8°C</w:t>
              </w:r>
            </w:smartTag>
            <w:r w:rsidRPr="000D4B0C">
              <w:t>, z możliwością  podania doustnego, wymagana rejestracja w zakażeniach OUN x 1 fiolka</w:t>
            </w:r>
          </w:p>
        </w:tc>
        <w:tc>
          <w:tcPr>
            <w:tcW w:w="992" w:type="dxa"/>
          </w:tcPr>
          <w:p w:rsidR="00895D53" w:rsidRPr="00A1190A" w:rsidRDefault="00895D53" w:rsidP="00454541">
            <w:pPr>
              <w:jc w:val="center"/>
            </w:pPr>
            <w:r>
              <w:t>Fiol.</w:t>
            </w:r>
          </w:p>
        </w:tc>
        <w:tc>
          <w:tcPr>
            <w:tcW w:w="897" w:type="dxa"/>
          </w:tcPr>
          <w:p w:rsidR="00895D53" w:rsidRPr="00A1190A" w:rsidRDefault="00895D53" w:rsidP="00454541">
            <w:pPr>
              <w:jc w:val="right"/>
            </w:pPr>
            <w:r>
              <w:t>300</w:t>
            </w:r>
          </w:p>
        </w:tc>
        <w:tc>
          <w:tcPr>
            <w:tcW w:w="850" w:type="dxa"/>
          </w:tcPr>
          <w:p w:rsidR="00895D53" w:rsidRPr="00A1190A" w:rsidRDefault="00895D53" w:rsidP="00454541">
            <w:pPr>
              <w:jc w:val="right"/>
            </w:pPr>
          </w:p>
        </w:tc>
        <w:tc>
          <w:tcPr>
            <w:tcW w:w="1134" w:type="dxa"/>
          </w:tcPr>
          <w:p w:rsidR="00895D53" w:rsidRPr="00A1190A" w:rsidRDefault="00895D53" w:rsidP="00454541">
            <w:pPr>
              <w:jc w:val="center"/>
            </w:pPr>
          </w:p>
        </w:tc>
        <w:tc>
          <w:tcPr>
            <w:tcW w:w="1134" w:type="dxa"/>
          </w:tcPr>
          <w:p w:rsidR="00895D53" w:rsidRPr="00A1190A" w:rsidRDefault="00895D53" w:rsidP="00454541">
            <w:pPr>
              <w:jc w:val="center"/>
            </w:pPr>
          </w:p>
        </w:tc>
        <w:tc>
          <w:tcPr>
            <w:tcW w:w="992" w:type="dxa"/>
          </w:tcPr>
          <w:p w:rsidR="00895D53" w:rsidRPr="00A1190A" w:rsidRDefault="00895D53" w:rsidP="00454541">
            <w:pPr>
              <w:jc w:val="center"/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Tr="00895D53">
        <w:trPr>
          <w:trHeight w:val="537"/>
        </w:trPr>
        <w:tc>
          <w:tcPr>
            <w:tcW w:w="779" w:type="dxa"/>
          </w:tcPr>
          <w:p w:rsidR="00895D53" w:rsidRDefault="00895D53" w:rsidP="00454541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895D53" w:rsidRPr="000D4B0C" w:rsidRDefault="00895D53" w:rsidP="00454541">
            <w:r w:rsidRPr="000D4B0C">
              <w:t>Wankomycyna proszek do sporządzania roztworu do infuzji, fiolka 1g,  wymagana trwałość roztworu  do 24 godz. w temp. 2-</w:t>
            </w:r>
            <w:smartTag w:uri="urn:schemas-microsoft-com:office:smarttags" w:element="metricconverter">
              <w:smartTagPr>
                <w:attr w:name="ProductID" w:val="8°C"/>
              </w:smartTagPr>
              <w:r w:rsidRPr="000D4B0C">
                <w:t>8°C</w:t>
              </w:r>
            </w:smartTag>
            <w:r w:rsidRPr="000D4B0C">
              <w:t>, z możliwością  podania doustnego, wymagana rejestracja w zakażeniach OUN  x 1 fiolka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</w:pPr>
            <w:r>
              <w:t>Fiol.</w:t>
            </w:r>
          </w:p>
        </w:tc>
        <w:tc>
          <w:tcPr>
            <w:tcW w:w="897" w:type="dxa"/>
          </w:tcPr>
          <w:p w:rsidR="00895D53" w:rsidRDefault="00895D53" w:rsidP="00454541">
            <w:pPr>
              <w:jc w:val="right"/>
            </w:pPr>
            <w:r>
              <w:t>3000</w:t>
            </w:r>
          </w:p>
        </w:tc>
        <w:tc>
          <w:tcPr>
            <w:tcW w:w="850" w:type="dxa"/>
          </w:tcPr>
          <w:p w:rsidR="00895D53" w:rsidRDefault="00895D53" w:rsidP="00454541">
            <w:pPr>
              <w:jc w:val="right"/>
            </w:pPr>
          </w:p>
        </w:tc>
        <w:tc>
          <w:tcPr>
            <w:tcW w:w="1134" w:type="dxa"/>
          </w:tcPr>
          <w:p w:rsidR="00895D53" w:rsidRPr="00A1190A" w:rsidRDefault="00895D53" w:rsidP="00454541">
            <w:pPr>
              <w:jc w:val="center"/>
            </w:pPr>
          </w:p>
        </w:tc>
        <w:tc>
          <w:tcPr>
            <w:tcW w:w="1134" w:type="dxa"/>
          </w:tcPr>
          <w:p w:rsidR="00895D53" w:rsidRPr="00A1190A" w:rsidRDefault="00895D53" w:rsidP="00454541">
            <w:pPr>
              <w:jc w:val="center"/>
            </w:pPr>
          </w:p>
        </w:tc>
        <w:tc>
          <w:tcPr>
            <w:tcW w:w="992" w:type="dxa"/>
          </w:tcPr>
          <w:p w:rsidR="00895D53" w:rsidRPr="00A1190A" w:rsidRDefault="00895D53" w:rsidP="00454541">
            <w:pPr>
              <w:jc w:val="center"/>
            </w:pPr>
          </w:p>
        </w:tc>
        <w:tc>
          <w:tcPr>
            <w:tcW w:w="2648" w:type="dxa"/>
          </w:tcPr>
          <w:p w:rsidR="00895D53" w:rsidRPr="00425EED" w:rsidRDefault="00895D53" w:rsidP="00454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D53" w:rsidRPr="007C6DD0" w:rsidTr="00895D53">
        <w:trPr>
          <w:trHeight w:val="76"/>
        </w:trPr>
        <w:tc>
          <w:tcPr>
            <w:tcW w:w="779" w:type="dxa"/>
          </w:tcPr>
          <w:p w:rsidR="00895D53" w:rsidRPr="000321C8" w:rsidRDefault="00895D53" w:rsidP="00454541">
            <w:pPr>
              <w:pStyle w:val="Akapitzlist"/>
              <w:numPr>
                <w:ilvl w:val="0"/>
                <w:numId w:val="20"/>
              </w:numPr>
              <w:rPr>
                <w:lang w:val="en-US"/>
              </w:rPr>
            </w:pPr>
          </w:p>
        </w:tc>
        <w:tc>
          <w:tcPr>
            <w:tcW w:w="3544" w:type="dxa"/>
          </w:tcPr>
          <w:p w:rsidR="00895D53" w:rsidRDefault="00895D53" w:rsidP="00454541">
            <w:r>
              <w:t xml:space="preserve">Voriconazol tabl. 0,2g x 28 sztuk   </w:t>
            </w:r>
          </w:p>
        </w:tc>
        <w:tc>
          <w:tcPr>
            <w:tcW w:w="992" w:type="dxa"/>
          </w:tcPr>
          <w:p w:rsidR="00895D53" w:rsidRDefault="00895D53" w:rsidP="000D4B0C">
            <w:pPr>
              <w:tabs>
                <w:tab w:val="left" w:pos="255"/>
                <w:tab w:val="left" w:pos="450"/>
              </w:tabs>
              <w:jc w:val="center"/>
            </w:pPr>
            <w:r>
              <w:t>Op.</w:t>
            </w:r>
          </w:p>
        </w:tc>
        <w:tc>
          <w:tcPr>
            <w:tcW w:w="897" w:type="dxa"/>
          </w:tcPr>
          <w:p w:rsidR="00895D53" w:rsidRDefault="00895D53" w:rsidP="00454541">
            <w:pPr>
              <w:jc w:val="right"/>
            </w:pPr>
            <w:r>
              <w:t>30</w:t>
            </w:r>
          </w:p>
        </w:tc>
        <w:tc>
          <w:tcPr>
            <w:tcW w:w="850" w:type="dxa"/>
          </w:tcPr>
          <w:p w:rsidR="00895D53" w:rsidRDefault="00895D53" w:rsidP="00454541">
            <w:pPr>
              <w:jc w:val="right"/>
            </w:pPr>
          </w:p>
        </w:tc>
        <w:tc>
          <w:tcPr>
            <w:tcW w:w="1134" w:type="dxa"/>
          </w:tcPr>
          <w:p w:rsidR="00895D53" w:rsidRDefault="00895D53" w:rsidP="00454541">
            <w:pPr>
              <w:jc w:val="right"/>
            </w:pPr>
          </w:p>
        </w:tc>
        <w:tc>
          <w:tcPr>
            <w:tcW w:w="1134" w:type="dxa"/>
          </w:tcPr>
          <w:p w:rsidR="00895D53" w:rsidRDefault="00895D53" w:rsidP="00454541">
            <w:pPr>
              <w:jc w:val="right"/>
            </w:pPr>
          </w:p>
        </w:tc>
        <w:tc>
          <w:tcPr>
            <w:tcW w:w="992" w:type="dxa"/>
          </w:tcPr>
          <w:p w:rsidR="00895D53" w:rsidRDefault="00895D53" w:rsidP="00454541">
            <w:pPr>
              <w:jc w:val="right"/>
            </w:pPr>
          </w:p>
        </w:tc>
        <w:tc>
          <w:tcPr>
            <w:tcW w:w="2648" w:type="dxa"/>
          </w:tcPr>
          <w:p w:rsidR="00895D53" w:rsidRDefault="00895D53" w:rsidP="00454541"/>
        </w:tc>
      </w:tr>
      <w:tr w:rsidR="00895D53" w:rsidRPr="007C6DD0" w:rsidTr="00895D53">
        <w:trPr>
          <w:trHeight w:val="76"/>
        </w:trPr>
        <w:tc>
          <w:tcPr>
            <w:tcW w:w="779" w:type="dxa"/>
          </w:tcPr>
          <w:p w:rsidR="00895D53" w:rsidRPr="000321C8" w:rsidRDefault="00895D53" w:rsidP="00454541">
            <w:pPr>
              <w:pStyle w:val="Akapitzlist"/>
              <w:numPr>
                <w:ilvl w:val="0"/>
                <w:numId w:val="20"/>
              </w:numPr>
              <w:rPr>
                <w:lang w:val="en-US"/>
              </w:rPr>
            </w:pPr>
          </w:p>
        </w:tc>
        <w:tc>
          <w:tcPr>
            <w:tcW w:w="3544" w:type="dxa"/>
          </w:tcPr>
          <w:p w:rsidR="00895D53" w:rsidRPr="00420669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oriconazol inj.iv do wlewów 0,2g x 1 fiol.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ol.</w:t>
            </w:r>
          </w:p>
        </w:tc>
        <w:tc>
          <w:tcPr>
            <w:tcW w:w="897" w:type="dxa"/>
          </w:tcPr>
          <w:p w:rsidR="00895D53" w:rsidRPr="00895D53" w:rsidRDefault="00895D53" w:rsidP="00AA0411">
            <w:pPr>
              <w:tabs>
                <w:tab w:val="left" w:pos="810"/>
              </w:tabs>
              <w:jc w:val="right"/>
              <w:rPr>
                <w:sz w:val="18"/>
                <w:szCs w:val="18"/>
                <w:lang w:val="en-US"/>
              </w:rPr>
            </w:pPr>
            <w:r w:rsidRPr="00895D53"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850" w:type="dxa"/>
          </w:tcPr>
          <w:p w:rsidR="00895D53" w:rsidRPr="007C6DD0" w:rsidRDefault="00895D53" w:rsidP="00AA0411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95D53" w:rsidRDefault="00895D53" w:rsidP="00454541">
            <w:pPr>
              <w:jc w:val="right"/>
            </w:pPr>
          </w:p>
        </w:tc>
        <w:tc>
          <w:tcPr>
            <w:tcW w:w="1134" w:type="dxa"/>
          </w:tcPr>
          <w:p w:rsidR="00895D53" w:rsidRDefault="00895D53" w:rsidP="00454541">
            <w:pPr>
              <w:jc w:val="right"/>
            </w:pPr>
          </w:p>
        </w:tc>
        <w:tc>
          <w:tcPr>
            <w:tcW w:w="992" w:type="dxa"/>
          </w:tcPr>
          <w:p w:rsidR="00895D53" w:rsidRDefault="00895D53" w:rsidP="00454541">
            <w:pPr>
              <w:jc w:val="right"/>
            </w:pPr>
          </w:p>
        </w:tc>
        <w:tc>
          <w:tcPr>
            <w:tcW w:w="2648" w:type="dxa"/>
          </w:tcPr>
          <w:p w:rsidR="00895D53" w:rsidRDefault="00895D53" w:rsidP="00454541"/>
        </w:tc>
      </w:tr>
      <w:tr w:rsidR="00895D53" w:rsidRPr="007C6DD0" w:rsidTr="00895D53">
        <w:trPr>
          <w:trHeight w:val="76"/>
        </w:trPr>
        <w:tc>
          <w:tcPr>
            <w:tcW w:w="779" w:type="dxa"/>
          </w:tcPr>
          <w:p w:rsidR="00895D53" w:rsidRPr="00895D53" w:rsidRDefault="00895D53" w:rsidP="00895D53">
            <w:pPr>
              <w:ind w:left="360"/>
              <w:rPr>
                <w:lang w:val="en-US"/>
              </w:rPr>
            </w:pPr>
          </w:p>
        </w:tc>
        <w:tc>
          <w:tcPr>
            <w:tcW w:w="3544" w:type="dxa"/>
          </w:tcPr>
          <w:p w:rsidR="00895D53" w:rsidRPr="00895D53" w:rsidRDefault="00895D53" w:rsidP="00454541">
            <w:pPr>
              <w:pStyle w:val="Tytu"/>
              <w:tabs>
                <w:tab w:val="left" w:pos="553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RAZEM</w:t>
            </w:r>
          </w:p>
        </w:tc>
        <w:tc>
          <w:tcPr>
            <w:tcW w:w="992" w:type="dxa"/>
          </w:tcPr>
          <w:p w:rsidR="00895D53" w:rsidRDefault="00895D53" w:rsidP="00454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95D53" w:rsidRPr="00895D53" w:rsidRDefault="00895D53" w:rsidP="00AA0411">
            <w:pPr>
              <w:tabs>
                <w:tab w:val="left" w:pos="810"/>
              </w:tabs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895D53" w:rsidRPr="007C6DD0" w:rsidRDefault="00895D53" w:rsidP="00AA0411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95D53" w:rsidRDefault="00895D53" w:rsidP="00454541">
            <w:pPr>
              <w:jc w:val="right"/>
            </w:pPr>
          </w:p>
        </w:tc>
        <w:tc>
          <w:tcPr>
            <w:tcW w:w="1134" w:type="dxa"/>
          </w:tcPr>
          <w:p w:rsidR="00895D53" w:rsidRDefault="00895D53" w:rsidP="00454541">
            <w:pPr>
              <w:jc w:val="right"/>
            </w:pPr>
          </w:p>
        </w:tc>
        <w:tc>
          <w:tcPr>
            <w:tcW w:w="992" w:type="dxa"/>
          </w:tcPr>
          <w:p w:rsidR="00895D53" w:rsidRDefault="00895D53" w:rsidP="00454541">
            <w:pPr>
              <w:jc w:val="right"/>
            </w:pPr>
          </w:p>
        </w:tc>
        <w:tc>
          <w:tcPr>
            <w:tcW w:w="2648" w:type="dxa"/>
          </w:tcPr>
          <w:p w:rsidR="00895D53" w:rsidRDefault="00895D53" w:rsidP="00454541"/>
        </w:tc>
      </w:tr>
    </w:tbl>
    <w:p w:rsidR="00FB0EC2" w:rsidRPr="00492078" w:rsidRDefault="00454541" w:rsidP="00895D53">
      <w:pPr>
        <w:rPr>
          <w:b/>
        </w:rPr>
      </w:pPr>
      <w:r>
        <w:rPr>
          <w:b/>
        </w:rPr>
        <w:br w:type="textWrapping" w:clear="all"/>
      </w:r>
    </w:p>
    <w:p w:rsidR="004858FA" w:rsidRPr="00895D53" w:rsidRDefault="00572065" w:rsidP="00895D53">
      <w:pPr>
        <w:pStyle w:val="Tytu"/>
        <w:jc w:val="left"/>
        <w:rPr>
          <w:i/>
          <w:sz w:val="24"/>
          <w:u w:val="single"/>
        </w:rPr>
      </w:pPr>
      <w:r w:rsidRPr="00895D53">
        <w:rPr>
          <w:sz w:val="24"/>
          <w:u w:val="single"/>
        </w:rPr>
        <w:t xml:space="preserve">PAKIET </w:t>
      </w:r>
      <w:r w:rsidR="00570E45" w:rsidRPr="00895D53">
        <w:rPr>
          <w:sz w:val="24"/>
          <w:u w:val="single"/>
        </w:rPr>
        <w:t xml:space="preserve">NR </w:t>
      </w:r>
      <w:r w:rsidR="00ED42C3" w:rsidRPr="00895D53">
        <w:rPr>
          <w:sz w:val="24"/>
          <w:u w:val="single"/>
        </w:rPr>
        <w:t>1</w:t>
      </w:r>
      <w:r w:rsidR="00157240" w:rsidRPr="00895D53">
        <w:rPr>
          <w:sz w:val="24"/>
          <w:u w:val="single"/>
        </w:rPr>
        <w:t>8</w:t>
      </w:r>
      <w:r w:rsidR="00934CF2" w:rsidRPr="00895D53">
        <w:rPr>
          <w:sz w:val="24"/>
          <w:u w:val="single"/>
        </w:rPr>
        <w:t xml:space="preserve"> PŁYNY</w:t>
      </w:r>
      <w:r w:rsidR="00895D53">
        <w:rPr>
          <w:sz w:val="24"/>
          <w:u w:val="single"/>
        </w:rPr>
        <w:t xml:space="preserve"> (wysokość wadium dla pakietu wynosi: 250,00 zł.)</w:t>
      </w:r>
    </w:p>
    <w:p w:rsidR="004858FA" w:rsidRDefault="004858FA" w:rsidP="004858FA">
      <w:pPr>
        <w:pStyle w:val="Nagwek1"/>
      </w:pPr>
      <w:r>
        <w:t xml:space="preserve"> </w:t>
      </w: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895D53" w:rsidTr="00895D53">
        <w:tc>
          <w:tcPr>
            <w:tcW w:w="779" w:type="dxa"/>
          </w:tcPr>
          <w:p w:rsidR="00895D53" w:rsidRDefault="00895D53" w:rsidP="004858FA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895D53" w:rsidRPr="001A6FB1" w:rsidRDefault="00895D53" w:rsidP="001A6FB1">
            <w:pPr>
              <w:pStyle w:val="Nagwek1"/>
              <w:jc w:val="center"/>
              <w:rPr>
                <w:b/>
                <w:sz w:val="20"/>
              </w:rPr>
            </w:pPr>
            <w:r w:rsidRPr="001A6FB1">
              <w:rPr>
                <w:b/>
                <w:sz w:val="20"/>
              </w:rPr>
              <w:t>ASORTYMENT</w:t>
            </w:r>
          </w:p>
          <w:p w:rsidR="00895D53" w:rsidRPr="001A6FB1" w:rsidRDefault="00895D53" w:rsidP="001A6FB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95D53" w:rsidRDefault="00895D53" w:rsidP="004858FA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895D53" w:rsidRDefault="00895D53" w:rsidP="004858FA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895D53" w:rsidRDefault="00895D53" w:rsidP="004858FA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895D53" w:rsidRDefault="00895D53" w:rsidP="004858FA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895D53" w:rsidRDefault="00895D53" w:rsidP="004858FA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895D53" w:rsidRDefault="00895D53" w:rsidP="004858FA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895D53" w:rsidRDefault="00895D53" w:rsidP="004858FA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895D53" w:rsidRPr="00A1190A" w:rsidTr="00895D53">
        <w:tc>
          <w:tcPr>
            <w:tcW w:w="779" w:type="dxa"/>
          </w:tcPr>
          <w:p w:rsidR="00895D53" w:rsidRPr="00895D53" w:rsidRDefault="00895D53" w:rsidP="004858FA">
            <w:pPr>
              <w:jc w:val="center"/>
            </w:pPr>
            <w:r w:rsidRPr="00895D53">
              <w:t>1.</w:t>
            </w:r>
          </w:p>
        </w:tc>
        <w:tc>
          <w:tcPr>
            <w:tcW w:w="3544" w:type="dxa"/>
          </w:tcPr>
          <w:p w:rsidR="00895D53" w:rsidRPr="00A1190A" w:rsidRDefault="00895D53" w:rsidP="004858FA">
            <w:pPr>
              <w:pStyle w:val="Nagwek1"/>
              <w:rPr>
                <w:sz w:val="20"/>
              </w:rPr>
            </w:pPr>
            <w:r w:rsidRPr="00A1190A">
              <w:rPr>
                <w:sz w:val="20"/>
              </w:rPr>
              <w:t>Mannitol 15 % worek 250ml</w:t>
            </w:r>
          </w:p>
        </w:tc>
        <w:tc>
          <w:tcPr>
            <w:tcW w:w="709" w:type="dxa"/>
          </w:tcPr>
          <w:p w:rsidR="00895D53" w:rsidRPr="006E1E94" w:rsidRDefault="00895D53" w:rsidP="004858FA">
            <w:pPr>
              <w:jc w:val="center"/>
            </w:pPr>
            <w:r w:rsidRPr="006E1E94">
              <w:t>Szt.</w:t>
            </w:r>
          </w:p>
        </w:tc>
        <w:tc>
          <w:tcPr>
            <w:tcW w:w="992" w:type="dxa"/>
          </w:tcPr>
          <w:p w:rsidR="00895D53" w:rsidRPr="006E1E94" w:rsidRDefault="00895D53" w:rsidP="00C40F35">
            <w:pPr>
              <w:jc w:val="right"/>
            </w:pPr>
            <w:r>
              <w:t>120</w:t>
            </w:r>
            <w:r w:rsidRPr="006E1E94">
              <w:t>0</w:t>
            </w:r>
          </w:p>
        </w:tc>
        <w:tc>
          <w:tcPr>
            <w:tcW w:w="1134" w:type="dxa"/>
          </w:tcPr>
          <w:p w:rsidR="00895D53" w:rsidRPr="006E1E94" w:rsidRDefault="00895D53" w:rsidP="00EC6EC7">
            <w:pPr>
              <w:jc w:val="right"/>
            </w:pPr>
          </w:p>
        </w:tc>
        <w:tc>
          <w:tcPr>
            <w:tcW w:w="850" w:type="dxa"/>
          </w:tcPr>
          <w:p w:rsidR="00895D53" w:rsidRPr="00A1190A" w:rsidRDefault="00895D53" w:rsidP="004858F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95D53" w:rsidRPr="00A1190A" w:rsidRDefault="00895D53" w:rsidP="004858F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5D53" w:rsidRPr="00A1190A" w:rsidRDefault="00895D53" w:rsidP="004858FA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895D53" w:rsidRPr="00A1190A" w:rsidRDefault="00895D53" w:rsidP="004858FA">
            <w:pPr>
              <w:jc w:val="center"/>
              <w:rPr>
                <w:b/>
              </w:rPr>
            </w:pPr>
          </w:p>
        </w:tc>
      </w:tr>
      <w:tr w:rsidR="00895D53" w:rsidRPr="00A1190A" w:rsidTr="00895D53">
        <w:tc>
          <w:tcPr>
            <w:tcW w:w="779" w:type="dxa"/>
          </w:tcPr>
          <w:p w:rsidR="00895D53" w:rsidRPr="00895D53" w:rsidRDefault="00895D53" w:rsidP="004858FA">
            <w:pPr>
              <w:jc w:val="center"/>
            </w:pPr>
            <w:r w:rsidRPr="00895D53">
              <w:t>2.</w:t>
            </w:r>
          </w:p>
        </w:tc>
        <w:tc>
          <w:tcPr>
            <w:tcW w:w="3544" w:type="dxa"/>
          </w:tcPr>
          <w:p w:rsidR="00895D53" w:rsidRPr="00A1190A" w:rsidRDefault="00895D53" w:rsidP="004858FA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Natrium chloratum 0,9% roztwór do irygacji worek 3l</w:t>
            </w:r>
          </w:p>
        </w:tc>
        <w:tc>
          <w:tcPr>
            <w:tcW w:w="709" w:type="dxa"/>
          </w:tcPr>
          <w:p w:rsidR="00895D53" w:rsidRPr="006E1E94" w:rsidRDefault="00895D53" w:rsidP="004858FA">
            <w:pPr>
              <w:jc w:val="center"/>
            </w:pPr>
            <w:r w:rsidRPr="006E1E94">
              <w:t>Szt.</w:t>
            </w:r>
          </w:p>
        </w:tc>
        <w:tc>
          <w:tcPr>
            <w:tcW w:w="992" w:type="dxa"/>
          </w:tcPr>
          <w:p w:rsidR="00895D53" w:rsidRPr="006E1E94" w:rsidRDefault="00895D53" w:rsidP="006E1E94">
            <w:pPr>
              <w:jc w:val="right"/>
            </w:pPr>
            <w:r w:rsidRPr="006E1E94">
              <w:t>500</w:t>
            </w:r>
          </w:p>
        </w:tc>
        <w:tc>
          <w:tcPr>
            <w:tcW w:w="1134" w:type="dxa"/>
          </w:tcPr>
          <w:p w:rsidR="00895D53" w:rsidRPr="006E1E94" w:rsidRDefault="00895D53" w:rsidP="0008553B">
            <w:pPr>
              <w:jc w:val="right"/>
            </w:pPr>
          </w:p>
        </w:tc>
        <w:tc>
          <w:tcPr>
            <w:tcW w:w="850" w:type="dxa"/>
          </w:tcPr>
          <w:p w:rsidR="00895D53" w:rsidRPr="00A1190A" w:rsidRDefault="00895D53" w:rsidP="004858F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95D53" w:rsidRPr="00A1190A" w:rsidRDefault="00895D53" w:rsidP="004858F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5D53" w:rsidRPr="00A1190A" w:rsidRDefault="00895D53" w:rsidP="004858FA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895D53" w:rsidRPr="00A1190A" w:rsidRDefault="00895D53" w:rsidP="004858FA">
            <w:pPr>
              <w:jc w:val="center"/>
              <w:rPr>
                <w:b/>
              </w:rPr>
            </w:pPr>
          </w:p>
        </w:tc>
      </w:tr>
      <w:tr w:rsidR="00895D53" w:rsidRPr="00A1190A" w:rsidTr="00895D53">
        <w:tc>
          <w:tcPr>
            <w:tcW w:w="779" w:type="dxa"/>
          </w:tcPr>
          <w:p w:rsidR="00895D53" w:rsidRPr="00895D53" w:rsidRDefault="00895D53" w:rsidP="004858FA">
            <w:pPr>
              <w:jc w:val="center"/>
            </w:pPr>
            <w:r w:rsidRPr="00895D53">
              <w:t>3.</w:t>
            </w:r>
          </w:p>
        </w:tc>
        <w:tc>
          <w:tcPr>
            <w:tcW w:w="3544" w:type="dxa"/>
          </w:tcPr>
          <w:p w:rsidR="00895D53" w:rsidRDefault="00895D53" w:rsidP="004858FA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Primene 10% 100ml</w:t>
            </w:r>
          </w:p>
        </w:tc>
        <w:tc>
          <w:tcPr>
            <w:tcW w:w="709" w:type="dxa"/>
          </w:tcPr>
          <w:p w:rsidR="00895D53" w:rsidRPr="006E1E94" w:rsidRDefault="00895D53" w:rsidP="004858FA">
            <w:pPr>
              <w:jc w:val="center"/>
            </w:pPr>
            <w:r w:rsidRPr="006E1E94">
              <w:t>Szt.</w:t>
            </w:r>
          </w:p>
        </w:tc>
        <w:tc>
          <w:tcPr>
            <w:tcW w:w="992" w:type="dxa"/>
          </w:tcPr>
          <w:p w:rsidR="00895D53" w:rsidRPr="006E1E94" w:rsidRDefault="00895D53" w:rsidP="006E1E94">
            <w:pPr>
              <w:jc w:val="right"/>
            </w:pPr>
            <w:r>
              <w:t>10</w:t>
            </w:r>
            <w:r w:rsidRPr="006E1E94">
              <w:t>0</w:t>
            </w:r>
          </w:p>
        </w:tc>
        <w:tc>
          <w:tcPr>
            <w:tcW w:w="1134" w:type="dxa"/>
          </w:tcPr>
          <w:p w:rsidR="00895D53" w:rsidRPr="006E1E94" w:rsidRDefault="00895D53" w:rsidP="00E10372">
            <w:pPr>
              <w:jc w:val="right"/>
            </w:pPr>
          </w:p>
        </w:tc>
        <w:tc>
          <w:tcPr>
            <w:tcW w:w="850" w:type="dxa"/>
          </w:tcPr>
          <w:p w:rsidR="00895D53" w:rsidRPr="00A1190A" w:rsidRDefault="00895D53" w:rsidP="004858F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95D53" w:rsidRPr="00A1190A" w:rsidRDefault="00895D53" w:rsidP="004858F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5D53" w:rsidRPr="00A1190A" w:rsidRDefault="00895D53" w:rsidP="004858FA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895D53" w:rsidRPr="00A1190A" w:rsidRDefault="00895D53" w:rsidP="004858FA">
            <w:pPr>
              <w:jc w:val="center"/>
              <w:rPr>
                <w:b/>
              </w:rPr>
            </w:pPr>
          </w:p>
        </w:tc>
      </w:tr>
      <w:tr w:rsidR="00895D53" w:rsidRPr="00A1190A" w:rsidTr="00895D53">
        <w:tc>
          <w:tcPr>
            <w:tcW w:w="779" w:type="dxa"/>
          </w:tcPr>
          <w:p w:rsidR="00895D53" w:rsidRPr="00895D53" w:rsidRDefault="00895D53" w:rsidP="004858FA">
            <w:pPr>
              <w:jc w:val="center"/>
            </w:pPr>
          </w:p>
        </w:tc>
        <w:tc>
          <w:tcPr>
            <w:tcW w:w="3544" w:type="dxa"/>
          </w:tcPr>
          <w:p w:rsidR="00895D53" w:rsidRPr="00895D53" w:rsidRDefault="00895D53" w:rsidP="004858FA">
            <w:pPr>
              <w:pStyle w:val="Nagwek1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709" w:type="dxa"/>
          </w:tcPr>
          <w:p w:rsidR="00895D53" w:rsidRPr="006E1E94" w:rsidRDefault="00895D53" w:rsidP="004858FA">
            <w:pPr>
              <w:jc w:val="center"/>
            </w:pPr>
          </w:p>
        </w:tc>
        <w:tc>
          <w:tcPr>
            <w:tcW w:w="992" w:type="dxa"/>
          </w:tcPr>
          <w:p w:rsidR="00895D53" w:rsidRDefault="00895D53" w:rsidP="006E1E94">
            <w:pPr>
              <w:jc w:val="right"/>
            </w:pPr>
          </w:p>
        </w:tc>
        <w:tc>
          <w:tcPr>
            <w:tcW w:w="1134" w:type="dxa"/>
          </w:tcPr>
          <w:p w:rsidR="00895D53" w:rsidRPr="006E1E94" w:rsidRDefault="00895D53" w:rsidP="00E10372">
            <w:pPr>
              <w:jc w:val="right"/>
            </w:pPr>
          </w:p>
        </w:tc>
        <w:tc>
          <w:tcPr>
            <w:tcW w:w="850" w:type="dxa"/>
          </w:tcPr>
          <w:p w:rsidR="00895D53" w:rsidRPr="00A1190A" w:rsidRDefault="00895D53" w:rsidP="004858F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95D53" w:rsidRPr="00A1190A" w:rsidRDefault="00895D53" w:rsidP="004858F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5D53" w:rsidRPr="00A1190A" w:rsidRDefault="00895D53" w:rsidP="004858FA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895D53" w:rsidRPr="00A1190A" w:rsidRDefault="00895D53" w:rsidP="004858FA">
            <w:pPr>
              <w:jc w:val="center"/>
              <w:rPr>
                <w:b/>
              </w:rPr>
            </w:pPr>
          </w:p>
        </w:tc>
      </w:tr>
    </w:tbl>
    <w:p w:rsidR="00C275C3" w:rsidRDefault="00C275C3" w:rsidP="00FB0EC2">
      <w:pPr>
        <w:rPr>
          <w:b/>
          <w:sz w:val="18"/>
          <w:szCs w:val="18"/>
        </w:rPr>
      </w:pPr>
    </w:p>
    <w:p w:rsidR="00ED42C3" w:rsidRPr="00895D53" w:rsidRDefault="004858FA" w:rsidP="00895D53">
      <w:pPr>
        <w:pStyle w:val="Tytu"/>
        <w:jc w:val="left"/>
        <w:rPr>
          <w:sz w:val="24"/>
          <w:u w:val="single"/>
        </w:rPr>
      </w:pPr>
      <w:r w:rsidRPr="00895D53">
        <w:rPr>
          <w:sz w:val="24"/>
          <w:u w:val="single"/>
        </w:rPr>
        <w:t xml:space="preserve">PAKIET </w:t>
      </w:r>
      <w:r w:rsidR="00570E45" w:rsidRPr="00895D53">
        <w:rPr>
          <w:sz w:val="24"/>
          <w:u w:val="single"/>
        </w:rPr>
        <w:t xml:space="preserve">NR </w:t>
      </w:r>
      <w:r w:rsidR="00895D53">
        <w:rPr>
          <w:sz w:val="24"/>
          <w:u w:val="single"/>
        </w:rPr>
        <w:t xml:space="preserve">19 </w:t>
      </w:r>
      <w:r w:rsidR="00934CF2" w:rsidRPr="00895D53">
        <w:rPr>
          <w:sz w:val="24"/>
          <w:u w:val="single"/>
        </w:rPr>
        <w:t>ŻYWIENIE DOJELITOWE</w:t>
      </w:r>
      <w:r w:rsidR="00895D53">
        <w:rPr>
          <w:sz w:val="24"/>
          <w:u w:val="single"/>
        </w:rPr>
        <w:t xml:space="preserve"> (wysokość wadium dla pakietu wynosi:</w:t>
      </w:r>
      <w:r w:rsidR="00EF4C5D">
        <w:rPr>
          <w:sz w:val="24"/>
          <w:u w:val="single"/>
        </w:rPr>
        <w:t xml:space="preserve"> 1.700,00 zł.)</w:t>
      </w:r>
      <w:r w:rsidR="00895D53">
        <w:rPr>
          <w:sz w:val="24"/>
          <w:u w:val="single"/>
        </w:rPr>
        <w:t xml:space="preserve"> </w:t>
      </w:r>
    </w:p>
    <w:p w:rsidR="00ED42C3" w:rsidRPr="00344147" w:rsidRDefault="00ED42C3" w:rsidP="00ED42C3">
      <w:pPr>
        <w:pStyle w:val="Tytu"/>
        <w:rPr>
          <w:color w:val="FF0000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895D53" w:rsidRPr="00462BE6" w:rsidTr="00895D53">
        <w:tc>
          <w:tcPr>
            <w:tcW w:w="779" w:type="dxa"/>
          </w:tcPr>
          <w:p w:rsidR="00895D53" w:rsidRPr="00462BE6" w:rsidRDefault="00895D53" w:rsidP="005104CF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62BE6">
              <w:rPr>
                <w:b/>
              </w:rPr>
              <w:t>p.</w:t>
            </w:r>
          </w:p>
        </w:tc>
        <w:tc>
          <w:tcPr>
            <w:tcW w:w="3544" w:type="dxa"/>
          </w:tcPr>
          <w:p w:rsidR="00895D53" w:rsidRPr="00462BE6" w:rsidRDefault="00895D53" w:rsidP="005104CF">
            <w:pPr>
              <w:pStyle w:val="Nagwek1"/>
              <w:jc w:val="center"/>
              <w:rPr>
                <w:b/>
                <w:sz w:val="20"/>
              </w:rPr>
            </w:pPr>
            <w:r w:rsidRPr="00462BE6">
              <w:rPr>
                <w:b/>
                <w:sz w:val="20"/>
              </w:rPr>
              <w:t>ASORTYMENT</w:t>
            </w:r>
          </w:p>
          <w:p w:rsidR="00895D53" w:rsidRPr="00462BE6" w:rsidRDefault="00895D53" w:rsidP="005104C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95D53" w:rsidRPr="00462BE6" w:rsidRDefault="00895D53" w:rsidP="005104CF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center"/>
              <w:rPr>
                <w:b/>
              </w:rPr>
            </w:pPr>
            <w:r w:rsidRPr="00462BE6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center"/>
              <w:rPr>
                <w:b/>
              </w:rPr>
            </w:pPr>
            <w:r w:rsidRPr="00462BE6"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895D53" w:rsidRPr="00462BE6" w:rsidRDefault="00895D53" w:rsidP="005104CF">
            <w:pPr>
              <w:jc w:val="center"/>
              <w:rPr>
                <w:b/>
              </w:rPr>
            </w:pPr>
            <w:r w:rsidRPr="00462BE6">
              <w:rPr>
                <w:b/>
              </w:rPr>
              <w:t>VAT</w:t>
            </w: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center"/>
              <w:rPr>
                <w:b/>
              </w:rPr>
            </w:pPr>
            <w:r w:rsidRPr="00462BE6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center"/>
              <w:rPr>
                <w:b/>
              </w:rPr>
            </w:pPr>
            <w:r w:rsidRPr="00462BE6"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895D53" w:rsidRPr="00462BE6" w:rsidRDefault="00895D53" w:rsidP="005104CF">
            <w:pPr>
              <w:jc w:val="center"/>
              <w:rPr>
                <w:b/>
              </w:rPr>
            </w:pPr>
            <w:r w:rsidRPr="00462BE6">
              <w:rPr>
                <w:b/>
              </w:rPr>
              <w:t>Nazwa handlowa, producent, kod EAN</w:t>
            </w:r>
          </w:p>
        </w:tc>
      </w:tr>
      <w:tr w:rsidR="00895D53" w:rsidRPr="00462BE6" w:rsidTr="00895D53">
        <w:tc>
          <w:tcPr>
            <w:tcW w:w="779" w:type="dxa"/>
          </w:tcPr>
          <w:p w:rsidR="00895D53" w:rsidRPr="00462BE6" w:rsidRDefault="00895D53" w:rsidP="005104CF">
            <w:pPr>
              <w:jc w:val="center"/>
            </w:pPr>
            <w:r w:rsidRPr="00462BE6">
              <w:t>1.</w:t>
            </w:r>
          </w:p>
        </w:tc>
        <w:tc>
          <w:tcPr>
            <w:tcW w:w="3544" w:type="dxa"/>
          </w:tcPr>
          <w:p w:rsidR="00895D53" w:rsidRPr="00462BE6" w:rsidRDefault="00895D53" w:rsidP="005104CF">
            <w:pPr>
              <w:rPr>
                <w:sz w:val="18"/>
                <w:szCs w:val="18"/>
              </w:rPr>
            </w:pPr>
            <w:r w:rsidRPr="00462BE6">
              <w:t xml:space="preserve">Dieta kompletna normo kaloryczna, bezresztkowa, bezsmakowa, oparta na mieszaninie białek (kazeina, serwatka, </w:t>
            </w:r>
            <w:r w:rsidRPr="00462BE6">
              <w:lastRenderedPageBreak/>
              <w:t xml:space="preserve">soja, groch) (4g/100ml), zawartość EPA/DHA 0,34g/1000ml, zawierające tłuszcze MCT 0,6g/1000ml  oraz 6 neutralnych karotenoidów, 255 mOsm/l, w opakowaniu miękkim typu </w:t>
            </w:r>
            <w:r w:rsidRPr="00462BE6">
              <w:rPr>
                <w:b/>
              </w:rPr>
              <w:t>Pack</w:t>
            </w:r>
            <w:r w:rsidRPr="00462BE6">
              <w:t>, kompatybilnych z zestawem Flocare, poj. 1000ml</w:t>
            </w:r>
          </w:p>
        </w:tc>
        <w:tc>
          <w:tcPr>
            <w:tcW w:w="709" w:type="dxa"/>
          </w:tcPr>
          <w:p w:rsidR="00895D53" w:rsidRPr="00462BE6" w:rsidRDefault="00895D53" w:rsidP="005104CF">
            <w:pPr>
              <w:jc w:val="center"/>
            </w:pPr>
            <w:r w:rsidRPr="00462BE6">
              <w:lastRenderedPageBreak/>
              <w:t>Szt.</w:t>
            </w:r>
          </w:p>
        </w:tc>
        <w:tc>
          <w:tcPr>
            <w:tcW w:w="992" w:type="dxa"/>
          </w:tcPr>
          <w:p w:rsidR="00895D53" w:rsidRPr="00462BE6" w:rsidRDefault="00895D53" w:rsidP="008464CD">
            <w:pPr>
              <w:jc w:val="right"/>
            </w:pPr>
            <w:r w:rsidRPr="00462BE6">
              <w:t>1200</w:t>
            </w: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right"/>
            </w:pPr>
          </w:p>
        </w:tc>
        <w:tc>
          <w:tcPr>
            <w:tcW w:w="850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2836" w:type="dxa"/>
          </w:tcPr>
          <w:p w:rsidR="00895D53" w:rsidRPr="00462BE6" w:rsidRDefault="00895D53" w:rsidP="005104CF">
            <w:pPr>
              <w:jc w:val="center"/>
            </w:pPr>
          </w:p>
        </w:tc>
      </w:tr>
      <w:tr w:rsidR="00895D53" w:rsidRPr="00462BE6" w:rsidTr="00895D53">
        <w:tc>
          <w:tcPr>
            <w:tcW w:w="779" w:type="dxa"/>
          </w:tcPr>
          <w:p w:rsidR="00895D53" w:rsidRPr="00462BE6" w:rsidRDefault="00895D53" w:rsidP="005104CF">
            <w:pPr>
              <w:jc w:val="center"/>
            </w:pPr>
            <w:r>
              <w:lastRenderedPageBreak/>
              <w:t>2.</w:t>
            </w:r>
          </w:p>
        </w:tc>
        <w:tc>
          <w:tcPr>
            <w:tcW w:w="3544" w:type="dxa"/>
          </w:tcPr>
          <w:p w:rsidR="00895D53" w:rsidRPr="00462BE6" w:rsidRDefault="00895D53" w:rsidP="005104CF">
            <w:r w:rsidRPr="00462BE6">
              <w:t>Dieta cząstkowa w proszku, o wysokiej zawartości białek mleka i wapnia oraz niskiej zawartości tłuszczu, o neutralnym smaku. Bezglutenowa. Opakowanie-puszka 225g</w:t>
            </w:r>
          </w:p>
        </w:tc>
        <w:tc>
          <w:tcPr>
            <w:tcW w:w="709" w:type="dxa"/>
          </w:tcPr>
          <w:p w:rsidR="00895D53" w:rsidRPr="00462BE6" w:rsidRDefault="00895D53" w:rsidP="005104CF">
            <w:pPr>
              <w:jc w:val="center"/>
            </w:pPr>
            <w:r w:rsidRPr="00462BE6">
              <w:t>Op.</w:t>
            </w:r>
          </w:p>
        </w:tc>
        <w:tc>
          <w:tcPr>
            <w:tcW w:w="992" w:type="dxa"/>
          </w:tcPr>
          <w:p w:rsidR="00895D53" w:rsidRPr="00462BE6" w:rsidRDefault="00895D53" w:rsidP="008464CD">
            <w:pPr>
              <w:jc w:val="right"/>
            </w:pPr>
            <w:r w:rsidRPr="00462BE6">
              <w:t>40</w:t>
            </w:r>
          </w:p>
        </w:tc>
        <w:tc>
          <w:tcPr>
            <w:tcW w:w="1134" w:type="dxa"/>
          </w:tcPr>
          <w:p w:rsidR="00895D53" w:rsidRPr="00462BE6" w:rsidRDefault="00895D53" w:rsidP="00B760BA">
            <w:pPr>
              <w:jc w:val="right"/>
            </w:pPr>
          </w:p>
        </w:tc>
        <w:tc>
          <w:tcPr>
            <w:tcW w:w="850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2836" w:type="dxa"/>
          </w:tcPr>
          <w:p w:rsidR="00895D53" w:rsidRPr="00462BE6" w:rsidRDefault="00895D53" w:rsidP="005104CF">
            <w:pPr>
              <w:jc w:val="center"/>
            </w:pPr>
          </w:p>
        </w:tc>
      </w:tr>
      <w:tr w:rsidR="00895D53" w:rsidRPr="00462BE6" w:rsidTr="00895D53">
        <w:tc>
          <w:tcPr>
            <w:tcW w:w="779" w:type="dxa"/>
          </w:tcPr>
          <w:p w:rsidR="00895D53" w:rsidRPr="00462BE6" w:rsidRDefault="00895D53" w:rsidP="005104CF">
            <w:pPr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895D53" w:rsidRPr="00462BE6" w:rsidRDefault="00895D53" w:rsidP="005104CF">
            <w:r w:rsidRPr="00462BE6">
              <w:t>Dieta kompletna hiperkaloryczna (1,5kcal/ml), bezresztkowa,oparta na mieszaninie białek (kazeina,serwatka, soja, groch), 6g/100ml, bezsmakowa, zawartość EPA/DHA 0,34g/1000ml, os molarność 360mOsmol/l, opakowanie miękkie typu Pack, kompatybilne z zestawami Flocare, poj. 1000ml. Tłuszcze MCT, olej słonecznikowy, olej rzepakowy, olej rybi, 6 naturalnych karotenoidów</w:t>
            </w:r>
          </w:p>
        </w:tc>
        <w:tc>
          <w:tcPr>
            <w:tcW w:w="709" w:type="dxa"/>
          </w:tcPr>
          <w:p w:rsidR="00895D53" w:rsidRPr="00462BE6" w:rsidRDefault="00895D53" w:rsidP="005104CF">
            <w:pPr>
              <w:jc w:val="center"/>
            </w:pPr>
            <w:r w:rsidRPr="00462BE6">
              <w:t>Szt.</w:t>
            </w: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right"/>
            </w:pPr>
            <w:r w:rsidRPr="00462BE6">
              <w:t>500</w:t>
            </w: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right"/>
            </w:pPr>
          </w:p>
        </w:tc>
        <w:tc>
          <w:tcPr>
            <w:tcW w:w="850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2836" w:type="dxa"/>
          </w:tcPr>
          <w:p w:rsidR="00895D53" w:rsidRPr="00462BE6" w:rsidRDefault="00895D53" w:rsidP="005104CF">
            <w:pPr>
              <w:jc w:val="center"/>
            </w:pPr>
          </w:p>
        </w:tc>
      </w:tr>
      <w:tr w:rsidR="00895D53" w:rsidRPr="00462BE6" w:rsidTr="00895D53">
        <w:tc>
          <w:tcPr>
            <w:tcW w:w="779" w:type="dxa"/>
          </w:tcPr>
          <w:p w:rsidR="00895D53" w:rsidRPr="00462BE6" w:rsidRDefault="00895D53" w:rsidP="00B760BA">
            <w:r>
              <w:t xml:space="preserve">      4.</w:t>
            </w:r>
          </w:p>
        </w:tc>
        <w:tc>
          <w:tcPr>
            <w:tcW w:w="3544" w:type="dxa"/>
          </w:tcPr>
          <w:p w:rsidR="00895D53" w:rsidRPr="00462BE6" w:rsidRDefault="00895D53" w:rsidP="005104CF">
            <w:r w:rsidRPr="00462BE6">
              <w:t>Zgłębnik gastrostomijny zakładany techniką „pull” pod kontrolą endoskopii w przypadku planowego, długotrwałego żywienia dożołądkowego (powyżej 30 dni). Zgłębnik łączy się z opakowaniem diety przez zestawy Flocare. Dostępny we wszystkich rozmiarach</w:t>
            </w:r>
          </w:p>
        </w:tc>
        <w:tc>
          <w:tcPr>
            <w:tcW w:w="709" w:type="dxa"/>
          </w:tcPr>
          <w:p w:rsidR="00895D53" w:rsidRPr="00462BE6" w:rsidRDefault="00895D53" w:rsidP="005104CF">
            <w:pPr>
              <w:jc w:val="center"/>
            </w:pPr>
            <w:r w:rsidRPr="00462BE6">
              <w:t>Szt.</w:t>
            </w: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right"/>
            </w:pPr>
            <w:r w:rsidRPr="00462BE6">
              <w:t>15</w:t>
            </w: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right"/>
            </w:pPr>
          </w:p>
        </w:tc>
        <w:tc>
          <w:tcPr>
            <w:tcW w:w="850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2836" w:type="dxa"/>
          </w:tcPr>
          <w:p w:rsidR="00895D53" w:rsidRPr="00462BE6" w:rsidRDefault="00895D53" w:rsidP="005104CF">
            <w:pPr>
              <w:jc w:val="center"/>
            </w:pPr>
          </w:p>
        </w:tc>
      </w:tr>
      <w:tr w:rsidR="00895D53" w:rsidRPr="00462BE6" w:rsidTr="00895D53">
        <w:tc>
          <w:tcPr>
            <w:tcW w:w="779" w:type="dxa"/>
          </w:tcPr>
          <w:p w:rsidR="00895D53" w:rsidRPr="00462BE6" w:rsidRDefault="00895D53" w:rsidP="005104CF">
            <w:pPr>
              <w:jc w:val="center"/>
            </w:pPr>
            <w:r>
              <w:t>5.</w:t>
            </w:r>
            <w:r w:rsidRPr="00462BE6">
              <w:t>.</w:t>
            </w:r>
          </w:p>
        </w:tc>
        <w:tc>
          <w:tcPr>
            <w:tcW w:w="3544" w:type="dxa"/>
          </w:tcPr>
          <w:p w:rsidR="00895D53" w:rsidRPr="00462BE6" w:rsidRDefault="00895D53" w:rsidP="005104CF">
            <w:r w:rsidRPr="00462BE6">
              <w:t>Zgłębnik gastrostomijny silikonowy, balonowy używany jako wymiennik istniejącego zgłębnika lub jako początkowy zgłębnik gastrostomijny podczas interwencji operacyjnej. Dostępny we wszystkich rozmiarach</w:t>
            </w:r>
          </w:p>
        </w:tc>
        <w:tc>
          <w:tcPr>
            <w:tcW w:w="709" w:type="dxa"/>
          </w:tcPr>
          <w:p w:rsidR="00895D53" w:rsidRPr="00462BE6" w:rsidRDefault="00895D53" w:rsidP="005104CF">
            <w:pPr>
              <w:jc w:val="center"/>
            </w:pPr>
            <w:r w:rsidRPr="00462BE6">
              <w:t>Szt.</w:t>
            </w: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right"/>
            </w:pPr>
            <w:r w:rsidRPr="00462BE6">
              <w:t>15</w:t>
            </w: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right"/>
            </w:pPr>
          </w:p>
        </w:tc>
        <w:tc>
          <w:tcPr>
            <w:tcW w:w="850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2836" w:type="dxa"/>
          </w:tcPr>
          <w:p w:rsidR="00895D53" w:rsidRPr="00462BE6" w:rsidRDefault="00895D53" w:rsidP="005104CF">
            <w:pPr>
              <w:jc w:val="center"/>
            </w:pPr>
          </w:p>
        </w:tc>
      </w:tr>
      <w:tr w:rsidR="00895D53" w:rsidRPr="00462BE6" w:rsidTr="00895D53">
        <w:tc>
          <w:tcPr>
            <w:tcW w:w="779" w:type="dxa"/>
          </w:tcPr>
          <w:p w:rsidR="00895D53" w:rsidRPr="00462BE6" w:rsidRDefault="00895D53" w:rsidP="005104CF">
            <w:pPr>
              <w:jc w:val="center"/>
            </w:pPr>
            <w:r>
              <w:t>6</w:t>
            </w:r>
            <w:r w:rsidRPr="00462BE6">
              <w:t>.</w:t>
            </w:r>
          </w:p>
        </w:tc>
        <w:tc>
          <w:tcPr>
            <w:tcW w:w="3544" w:type="dxa"/>
          </w:tcPr>
          <w:p w:rsidR="00895D53" w:rsidRPr="00462BE6" w:rsidRDefault="00895D53" w:rsidP="005104CF">
            <w:r w:rsidRPr="00462BE6">
              <w:t>Zestaw do worków do pompy Flocare Infinity</w:t>
            </w:r>
          </w:p>
        </w:tc>
        <w:tc>
          <w:tcPr>
            <w:tcW w:w="709" w:type="dxa"/>
          </w:tcPr>
          <w:p w:rsidR="00895D53" w:rsidRPr="00462BE6" w:rsidRDefault="00895D53" w:rsidP="005104CF">
            <w:pPr>
              <w:jc w:val="center"/>
            </w:pPr>
            <w:r w:rsidRPr="00462BE6">
              <w:t>Szt.</w:t>
            </w: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right"/>
            </w:pPr>
            <w:r>
              <w:t>700</w:t>
            </w: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right"/>
            </w:pPr>
          </w:p>
        </w:tc>
        <w:tc>
          <w:tcPr>
            <w:tcW w:w="850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2836" w:type="dxa"/>
          </w:tcPr>
          <w:p w:rsidR="00895D53" w:rsidRPr="00462BE6" w:rsidRDefault="00895D53" w:rsidP="005104CF">
            <w:pPr>
              <w:jc w:val="center"/>
            </w:pPr>
          </w:p>
        </w:tc>
      </w:tr>
      <w:tr w:rsidR="00895D53" w:rsidRPr="00462BE6" w:rsidTr="00895D53">
        <w:tc>
          <w:tcPr>
            <w:tcW w:w="779" w:type="dxa"/>
          </w:tcPr>
          <w:p w:rsidR="00895D53" w:rsidRPr="00462BE6" w:rsidRDefault="00895D53" w:rsidP="005104CF">
            <w:pPr>
              <w:jc w:val="center"/>
            </w:pPr>
            <w:r>
              <w:t>7.</w:t>
            </w:r>
          </w:p>
        </w:tc>
        <w:tc>
          <w:tcPr>
            <w:tcW w:w="3544" w:type="dxa"/>
          </w:tcPr>
          <w:p w:rsidR="00895D53" w:rsidRPr="00462BE6" w:rsidRDefault="00895D53" w:rsidP="00A15FB3">
            <w:r w:rsidRPr="00462BE6">
              <w:t xml:space="preserve">Zestaw do żywienia dojelitowego służący do połączenia worka z dietą typu Pack w </w:t>
            </w:r>
            <w:r w:rsidRPr="00462BE6">
              <w:lastRenderedPageBreak/>
              <w:t>wesji grawitacyjnej</w:t>
            </w:r>
          </w:p>
        </w:tc>
        <w:tc>
          <w:tcPr>
            <w:tcW w:w="709" w:type="dxa"/>
          </w:tcPr>
          <w:p w:rsidR="00895D53" w:rsidRPr="00462BE6" w:rsidRDefault="00895D53" w:rsidP="005104CF">
            <w:pPr>
              <w:jc w:val="center"/>
            </w:pPr>
            <w:r w:rsidRPr="00462BE6">
              <w:lastRenderedPageBreak/>
              <w:t>Szt.</w:t>
            </w: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right"/>
            </w:pPr>
            <w:r w:rsidRPr="00462BE6">
              <w:t>300</w:t>
            </w: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right"/>
            </w:pPr>
          </w:p>
        </w:tc>
        <w:tc>
          <w:tcPr>
            <w:tcW w:w="850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2836" w:type="dxa"/>
          </w:tcPr>
          <w:p w:rsidR="00895D53" w:rsidRPr="00462BE6" w:rsidRDefault="00895D53" w:rsidP="005104CF">
            <w:pPr>
              <w:jc w:val="center"/>
            </w:pPr>
          </w:p>
        </w:tc>
      </w:tr>
      <w:tr w:rsidR="00895D53" w:rsidRPr="00462BE6" w:rsidTr="00895D53">
        <w:tc>
          <w:tcPr>
            <w:tcW w:w="779" w:type="dxa"/>
          </w:tcPr>
          <w:p w:rsidR="00895D53" w:rsidRPr="00462BE6" w:rsidRDefault="00895D53" w:rsidP="005104CF">
            <w:pPr>
              <w:jc w:val="center"/>
            </w:pPr>
            <w:r>
              <w:lastRenderedPageBreak/>
              <w:t>8.</w:t>
            </w:r>
          </w:p>
        </w:tc>
        <w:tc>
          <w:tcPr>
            <w:tcW w:w="3544" w:type="dxa"/>
          </w:tcPr>
          <w:p w:rsidR="00895D53" w:rsidRPr="00462BE6" w:rsidRDefault="00895D53" w:rsidP="005104CF">
            <w:r w:rsidRPr="00462BE6">
              <w:t>Dieta dla pacjentów z ranami i odleżynami: białko 5,5g/100ml, argininy 0,85g/100ml, z błonnikiem 1,5g/100ml, os molarność 315 mOsmol/l. opakowanie miękkie typu Pack</w:t>
            </w:r>
          </w:p>
        </w:tc>
        <w:tc>
          <w:tcPr>
            <w:tcW w:w="709" w:type="dxa"/>
          </w:tcPr>
          <w:p w:rsidR="00895D53" w:rsidRPr="00462BE6" w:rsidRDefault="00895D53" w:rsidP="005104CF">
            <w:pPr>
              <w:jc w:val="center"/>
            </w:pPr>
            <w:r w:rsidRPr="00462BE6">
              <w:t>Szt.</w:t>
            </w: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right"/>
            </w:pPr>
            <w:r w:rsidRPr="00462BE6">
              <w:t>250</w:t>
            </w: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right"/>
            </w:pPr>
          </w:p>
        </w:tc>
        <w:tc>
          <w:tcPr>
            <w:tcW w:w="850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2836" w:type="dxa"/>
          </w:tcPr>
          <w:p w:rsidR="00895D53" w:rsidRPr="00462BE6" w:rsidRDefault="00895D53" w:rsidP="005104CF">
            <w:pPr>
              <w:jc w:val="center"/>
            </w:pPr>
          </w:p>
        </w:tc>
      </w:tr>
      <w:tr w:rsidR="00895D53" w:rsidRPr="00462BE6" w:rsidTr="00895D53">
        <w:tc>
          <w:tcPr>
            <w:tcW w:w="779" w:type="dxa"/>
          </w:tcPr>
          <w:p w:rsidR="00895D53" w:rsidRPr="00462BE6" w:rsidRDefault="00F260FC" w:rsidP="00ED5640">
            <w:r>
              <w:t xml:space="preserve">      9</w:t>
            </w:r>
            <w:r w:rsidR="00895D53" w:rsidRPr="00462BE6">
              <w:t>.</w:t>
            </w:r>
          </w:p>
        </w:tc>
        <w:tc>
          <w:tcPr>
            <w:tcW w:w="3544" w:type="dxa"/>
          </w:tcPr>
          <w:p w:rsidR="00895D53" w:rsidRPr="00462BE6" w:rsidRDefault="00895D53" w:rsidP="005104CF">
            <w:r w:rsidRPr="00462BE6">
              <w:t>Preparat do zagęszczania posiłków  i płynów, bez dodatku skrobi, zawierający gumę guar i gumę ksantanową oraz meltodokstryny, proszek w puszce 175g</w:t>
            </w:r>
          </w:p>
        </w:tc>
        <w:tc>
          <w:tcPr>
            <w:tcW w:w="709" w:type="dxa"/>
          </w:tcPr>
          <w:p w:rsidR="00895D53" w:rsidRPr="00462BE6" w:rsidRDefault="00895D53" w:rsidP="005104CF">
            <w:pPr>
              <w:jc w:val="center"/>
            </w:pPr>
            <w:r w:rsidRPr="00462BE6">
              <w:t>Szt.</w:t>
            </w: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right"/>
            </w:pPr>
            <w:r w:rsidRPr="00462BE6">
              <w:t>20</w:t>
            </w: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right"/>
            </w:pPr>
          </w:p>
        </w:tc>
        <w:tc>
          <w:tcPr>
            <w:tcW w:w="850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2836" w:type="dxa"/>
          </w:tcPr>
          <w:p w:rsidR="00895D53" w:rsidRPr="00462BE6" w:rsidRDefault="00895D53" w:rsidP="005104CF">
            <w:pPr>
              <w:jc w:val="center"/>
            </w:pPr>
          </w:p>
        </w:tc>
      </w:tr>
      <w:tr w:rsidR="00895D53" w:rsidRPr="00462BE6" w:rsidTr="00895D53">
        <w:tc>
          <w:tcPr>
            <w:tcW w:w="779" w:type="dxa"/>
          </w:tcPr>
          <w:p w:rsidR="00895D53" w:rsidRPr="00462BE6" w:rsidRDefault="00895D53" w:rsidP="005104CF">
            <w:pPr>
              <w:jc w:val="center"/>
            </w:pPr>
            <w:r>
              <w:t>10.</w:t>
            </w:r>
          </w:p>
        </w:tc>
        <w:tc>
          <w:tcPr>
            <w:tcW w:w="3544" w:type="dxa"/>
          </w:tcPr>
          <w:p w:rsidR="00895D53" w:rsidRPr="00462BE6" w:rsidRDefault="00895D53" w:rsidP="005104CF">
            <w:r w:rsidRPr="00462BE6">
              <w:t>Zgłębnik przeznaczony do żywienia dożołądkowego lub dojelitowego. Bliższy koniec zgłębnika zakończony złączem ENLFIT służącym do łączenia z zestawami do podaży diet Flocare. Zgłębnik wykonany z miękkiego, przezroczystego poliuretanu, nie twardniejącego przy dłuższym stosowaniu. Zgłębnik należy wymieniać przed upływem 6 tygodni. Zawiera oznakowaną centymetrową podziałkę znakowaną dokładnie co 1cm, ułatwiającą kontrolowanie długości wprowadzonego zgłębnika, metalową trój skrętną prowadnicę (pokrytą silikonem) z kulkową końcówką ułatwiającą jej wprowadzanie do światła zgłębnika oraz 3 cieniodajne linie kontrastujące w promieniach RTG. Zgłębnik jednorazowego użytku, nie zawiera DEHP, nie zawiera lateksu, pakowany pojedynczo. W rozmiarach CH 6/60cm; 8/110cm; 10/110cm; 10/130cm; 12/110cm</w:t>
            </w:r>
          </w:p>
        </w:tc>
        <w:tc>
          <w:tcPr>
            <w:tcW w:w="709" w:type="dxa"/>
          </w:tcPr>
          <w:p w:rsidR="00895D53" w:rsidRPr="00462BE6" w:rsidRDefault="00895D53" w:rsidP="005104CF">
            <w:pPr>
              <w:jc w:val="center"/>
            </w:pPr>
            <w:r w:rsidRPr="00462BE6">
              <w:t>Szt.</w:t>
            </w: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right"/>
            </w:pPr>
            <w:r w:rsidRPr="00462BE6">
              <w:t>100</w:t>
            </w: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right"/>
            </w:pPr>
          </w:p>
        </w:tc>
        <w:tc>
          <w:tcPr>
            <w:tcW w:w="850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2836" w:type="dxa"/>
          </w:tcPr>
          <w:p w:rsidR="00895D53" w:rsidRPr="00462BE6" w:rsidRDefault="00895D53" w:rsidP="005104CF">
            <w:pPr>
              <w:jc w:val="center"/>
            </w:pPr>
          </w:p>
        </w:tc>
      </w:tr>
      <w:tr w:rsidR="00895D53" w:rsidRPr="00462BE6" w:rsidTr="00895D53">
        <w:tc>
          <w:tcPr>
            <w:tcW w:w="779" w:type="dxa"/>
          </w:tcPr>
          <w:p w:rsidR="00895D53" w:rsidRPr="00462BE6" w:rsidRDefault="00895D53" w:rsidP="00570E45">
            <w:pPr>
              <w:jc w:val="center"/>
            </w:pPr>
            <w:r w:rsidRPr="00462BE6">
              <w:t>1</w:t>
            </w:r>
            <w:r>
              <w:t>1.</w:t>
            </w:r>
          </w:p>
        </w:tc>
        <w:tc>
          <w:tcPr>
            <w:tcW w:w="3544" w:type="dxa"/>
          </w:tcPr>
          <w:p w:rsidR="00895D53" w:rsidRPr="00462BE6" w:rsidRDefault="00895D53" w:rsidP="005104CF">
            <w:r w:rsidRPr="00462BE6">
              <w:t xml:space="preserve">Dieta kompletna pod względem odżywczym, dedykowana pacjentom w ciężkim stanie, w stresie metabolicznym, wysokobiałkowa, zawartość białka 7,5g/100ml, węglowodany 15,4g/100ml (ponad 92 węglowodanów złożonych), </w:t>
            </w:r>
            <w:r w:rsidRPr="00462BE6">
              <w:lastRenderedPageBreak/>
              <w:t>tłuszcze 3,7g/100ml, dieta zawierająca 6 naturalnych karotenoidów (0,25mg/100ml), hiperkaloryczna (1,28 kcal/ml), bogato resztkowa 1,5g/100ml, klinicznie wolna od laktozy (&lt;0,025g/100ml), w opakowaniu 500ml kompatybilnym z zestawem Flocare</w:t>
            </w:r>
          </w:p>
        </w:tc>
        <w:tc>
          <w:tcPr>
            <w:tcW w:w="709" w:type="dxa"/>
          </w:tcPr>
          <w:p w:rsidR="00895D53" w:rsidRPr="00462BE6" w:rsidRDefault="00895D53" w:rsidP="005104CF">
            <w:pPr>
              <w:jc w:val="center"/>
            </w:pPr>
            <w:r w:rsidRPr="00462BE6">
              <w:lastRenderedPageBreak/>
              <w:t>Szt.</w:t>
            </w: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right"/>
            </w:pPr>
            <w:r>
              <w:t>2</w:t>
            </w:r>
            <w:r w:rsidRPr="00462BE6">
              <w:t>00</w:t>
            </w: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right"/>
            </w:pPr>
          </w:p>
        </w:tc>
        <w:tc>
          <w:tcPr>
            <w:tcW w:w="850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2836" w:type="dxa"/>
          </w:tcPr>
          <w:p w:rsidR="00895D53" w:rsidRPr="00462BE6" w:rsidRDefault="00895D53" w:rsidP="005104CF">
            <w:pPr>
              <w:jc w:val="center"/>
            </w:pPr>
          </w:p>
        </w:tc>
      </w:tr>
      <w:tr w:rsidR="00895D53" w:rsidRPr="00462BE6" w:rsidTr="00895D53">
        <w:tc>
          <w:tcPr>
            <w:tcW w:w="779" w:type="dxa"/>
          </w:tcPr>
          <w:p w:rsidR="00895D53" w:rsidRPr="00462BE6" w:rsidRDefault="00895D53" w:rsidP="00570E45">
            <w:pPr>
              <w:jc w:val="center"/>
            </w:pPr>
            <w:r w:rsidRPr="00462BE6">
              <w:lastRenderedPageBreak/>
              <w:t>1</w:t>
            </w:r>
            <w:r>
              <w:t>2.</w:t>
            </w:r>
          </w:p>
        </w:tc>
        <w:tc>
          <w:tcPr>
            <w:tcW w:w="3544" w:type="dxa"/>
          </w:tcPr>
          <w:p w:rsidR="00895D53" w:rsidRPr="00462BE6" w:rsidRDefault="00895D53" w:rsidP="006422DC">
            <w:r w:rsidRPr="00462BE6">
              <w:t>Dieta kompletna pod względem odżywczym o smaku waniliowym normalizująca glikemię o niskim indeksie glikemicznym, hiperkaloryczna (1,5 kcal/ml), bogatobiałkowa, zawartość białka7,7g/100ml, zawierająca 6 rodzajów błonnika, zawartość błonnika 1,5g/100ml, węglowodany 11,7g/100ml, tłuszcze 7,7g/100ml, obniżony współczynnik oddechowy (powyżej 46% energii z tłuszczu), dieta z zawartością oleju rybiego, 6 naturalnych karotenoidów o osmolarności 395 mOsmol/l, 1000ml, dieta do podaży przez zgłębnik.</w:t>
            </w:r>
          </w:p>
        </w:tc>
        <w:tc>
          <w:tcPr>
            <w:tcW w:w="709" w:type="dxa"/>
          </w:tcPr>
          <w:p w:rsidR="00895D53" w:rsidRPr="00462BE6" w:rsidRDefault="00895D53" w:rsidP="005104CF">
            <w:pPr>
              <w:jc w:val="center"/>
            </w:pPr>
            <w:r w:rsidRPr="00462BE6">
              <w:t>Szt.</w:t>
            </w: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right"/>
            </w:pPr>
            <w:r w:rsidRPr="00462BE6">
              <w:t>250</w:t>
            </w: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right"/>
            </w:pPr>
          </w:p>
        </w:tc>
        <w:tc>
          <w:tcPr>
            <w:tcW w:w="850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2836" w:type="dxa"/>
          </w:tcPr>
          <w:p w:rsidR="00895D53" w:rsidRPr="00462BE6" w:rsidRDefault="00895D53" w:rsidP="005104CF">
            <w:pPr>
              <w:jc w:val="center"/>
            </w:pPr>
          </w:p>
        </w:tc>
      </w:tr>
      <w:tr w:rsidR="00895D53" w:rsidRPr="00462BE6" w:rsidTr="00895D53">
        <w:tc>
          <w:tcPr>
            <w:tcW w:w="779" w:type="dxa"/>
          </w:tcPr>
          <w:p w:rsidR="00895D53" w:rsidRPr="00462BE6" w:rsidRDefault="00895D53" w:rsidP="00570E45">
            <w:pPr>
              <w:jc w:val="center"/>
            </w:pPr>
            <w:r w:rsidRPr="00462BE6">
              <w:t>1</w:t>
            </w:r>
            <w:r>
              <w:t>3.</w:t>
            </w:r>
          </w:p>
        </w:tc>
        <w:tc>
          <w:tcPr>
            <w:tcW w:w="3544" w:type="dxa"/>
          </w:tcPr>
          <w:p w:rsidR="00895D53" w:rsidRPr="00462BE6" w:rsidRDefault="00895D53" w:rsidP="006422DC">
            <w:r w:rsidRPr="00462BE6">
              <w:t>Konektor do połączenia strzykawki EnFit ze zgłębnikiem, gastrostomią EnLock, w opakowaniu 6x5sztuk</w:t>
            </w:r>
          </w:p>
        </w:tc>
        <w:tc>
          <w:tcPr>
            <w:tcW w:w="709" w:type="dxa"/>
          </w:tcPr>
          <w:p w:rsidR="00895D53" w:rsidRPr="00462BE6" w:rsidRDefault="00895D53" w:rsidP="005104CF">
            <w:pPr>
              <w:jc w:val="center"/>
            </w:pPr>
            <w:r w:rsidRPr="00462BE6">
              <w:t>Op.</w:t>
            </w: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right"/>
            </w:pPr>
            <w:r w:rsidRPr="00462BE6">
              <w:t>70</w:t>
            </w: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right"/>
            </w:pPr>
          </w:p>
        </w:tc>
        <w:tc>
          <w:tcPr>
            <w:tcW w:w="850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2836" w:type="dxa"/>
          </w:tcPr>
          <w:p w:rsidR="00895D53" w:rsidRPr="00462BE6" w:rsidRDefault="00895D53" w:rsidP="005104CF">
            <w:pPr>
              <w:jc w:val="center"/>
            </w:pPr>
          </w:p>
        </w:tc>
      </w:tr>
      <w:tr w:rsidR="00895D53" w:rsidRPr="00462BE6" w:rsidTr="00895D53">
        <w:tc>
          <w:tcPr>
            <w:tcW w:w="779" w:type="dxa"/>
          </w:tcPr>
          <w:p w:rsidR="00895D53" w:rsidRPr="00462BE6" w:rsidRDefault="00895D53" w:rsidP="00570E45">
            <w:pPr>
              <w:jc w:val="center"/>
            </w:pPr>
            <w:r w:rsidRPr="00462BE6">
              <w:t>1</w:t>
            </w:r>
            <w:r>
              <w:t>4.</w:t>
            </w:r>
          </w:p>
        </w:tc>
        <w:tc>
          <w:tcPr>
            <w:tcW w:w="3544" w:type="dxa"/>
          </w:tcPr>
          <w:p w:rsidR="00895D53" w:rsidRPr="00462BE6" w:rsidRDefault="00895D53" w:rsidP="006422DC">
            <w:r w:rsidRPr="00462BE6">
              <w:t>Konektor do połączenia do zestawu do żywienia EnFit, ze strzykawką EnLoc</w:t>
            </w:r>
          </w:p>
        </w:tc>
        <w:tc>
          <w:tcPr>
            <w:tcW w:w="709" w:type="dxa"/>
          </w:tcPr>
          <w:p w:rsidR="00895D53" w:rsidRPr="00462BE6" w:rsidRDefault="00895D53" w:rsidP="005104CF">
            <w:pPr>
              <w:jc w:val="center"/>
            </w:pPr>
            <w:r w:rsidRPr="00462BE6">
              <w:t>Szt.</w:t>
            </w: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right"/>
            </w:pPr>
            <w:r w:rsidRPr="00462BE6">
              <w:t>300</w:t>
            </w: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right"/>
            </w:pPr>
          </w:p>
        </w:tc>
        <w:tc>
          <w:tcPr>
            <w:tcW w:w="850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2836" w:type="dxa"/>
          </w:tcPr>
          <w:p w:rsidR="00895D53" w:rsidRPr="00462BE6" w:rsidRDefault="00895D53" w:rsidP="005104CF">
            <w:pPr>
              <w:jc w:val="center"/>
            </w:pPr>
          </w:p>
        </w:tc>
      </w:tr>
      <w:tr w:rsidR="00895D53" w:rsidRPr="00462BE6" w:rsidTr="00895D53">
        <w:tc>
          <w:tcPr>
            <w:tcW w:w="779" w:type="dxa"/>
          </w:tcPr>
          <w:p w:rsidR="00895D53" w:rsidRPr="00462BE6" w:rsidRDefault="00895D53" w:rsidP="00570E45">
            <w:pPr>
              <w:jc w:val="center"/>
            </w:pPr>
            <w:r w:rsidRPr="00462BE6">
              <w:t>1</w:t>
            </w:r>
            <w:r>
              <w:t>5</w:t>
            </w:r>
            <w:r w:rsidRPr="00462BE6">
              <w:t>.</w:t>
            </w:r>
          </w:p>
        </w:tc>
        <w:tc>
          <w:tcPr>
            <w:tcW w:w="3544" w:type="dxa"/>
          </w:tcPr>
          <w:p w:rsidR="00895D53" w:rsidRPr="00462BE6" w:rsidRDefault="00895D53" w:rsidP="00EB7A81">
            <w:r w:rsidRPr="00462BE6">
              <w:t>Zgłębnik nosowo-żołądkowy z portem do odbarczania (z prowadnicą). Przeznaczony do żywienia dojelitowego bezpośrednio do żołądka, wyposażony w dodatkowy port do odbarczania żołądka, rozmiar CH 14/110cm</w:t>
            </w:r>
          </w:p>
        </w:tc>
        <w:tc>
          <w:tcPr>
            <w:tcW w:w="709" w:type="dxa"/>
          </w:tcPr>
          <w:p w:rsidR="00895D53" w:rsidRPr="00462BE6" w:rsidRDefault="00895D53" w:rsidP="005104CF">
            <w:pPr>
              <w:jc w:val="center"/>
            </w:pPr>
            <w:r w:rsidRPr="00462BE6">
              <w:t>Szt.</w:t>
            </w: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right"/>
            </w:pPr>
            <w:r w:rsidRPr="00462BE6">
              <w:t>100</w:t>
            </w: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right"/>
            </w:pPr>
          </w:p>
        </w:tc>
        <w:tc>
          <w:tcPr>
            <w:tcW w:w="850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992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1134" w:type="dxa"/>
          </w:tcPr>
          <w:p w:rsidR="00895D53" w:rsidRPr="00462BE6" w:rsidRDefault="00895D53" w:rsidP="005104CF">
            <w:pPr>
              <w:jc w:val="center"/>
            </w:pPr>
          </w:p>
        </w:tc>
        <w:tc>
          <w:tcPr>
            <w:tcW w:w="2836" w:type="dxa"/>
          </w:tcPr>
          <w:p w:rsidR="00895D53" w:rsidRPr="00462BE6" w:rsidRDefault="00895D53" w:rsidP="005104CF">
            <w:pPr>
              <w:jc w:val="center"/>
            </w:pPr>
          </w:p>
        </w:tc>
      </w:tr>
      <w:tr w:rsidR="00895D53" w:rsidRPr="00462BE6" w:rsidTr="00895D53">
        <w:tc>
          <w:tcPr>
            <w:tcW w:w="779" w:type="dxa"/>
          </w:tcPr>
          <w:p w:rsidR="00895D53" w:rsidRPr="00462BE6" w:rsidRDefault="00895D53" w:rsidP="000C5465">
            <w:pPr>
              <w:jc w:val="center"/>
            </w:pPr>
            <w:r>
              <w:t>16.</w:t>
            </w:r>
          </w:p>
        </w:tc>
        <w:tc>
          <w:tcPr>
            <w:tcW w:w="3544" w:type="dxa"/>
          </w:tcPr>
          <w:p w:rsidR="00895D53" w:rsidRPr="00462BE6" w:rsidRDefault="00895D53" w:rsidP="000C5465">
            <w:pPr>
              <w:pStyle w:val="Nagwek1"/>
              <w:rPr>
                <w:sz w:val="20"/>
              </w:rPr>
            </w:pPr>
            <w:r w:rsidRPr="00462BE6">
              <w:rPr>
                <w:sz w:val="20"/>
              </w:rPr>
              <w:t>Bebilon</w:t>
            </w:r>
            <w:r>
              <w:rPr>
                <w:sz w:val="20"/>
              </w:rPr>
              <w:t xml:space="preserve"> PRO SYNEO </w:t>
            </w:r>
            <w:r w:rsidRPr="00462BE6">
              <w:rPr>
                <w:sz w:val="20"/>
              </w:rPr>
              <w:t xml:space="preserve"> HA RTF płyn od urodzenia 90ml </w:t>
            </w:r>
          </w:p>
          <w:p w:rsidR="00895D53" w:rsidRPr="00462BE6" w:rsidRDefault="00895D53" w:rsidP="000C5465">
            <w:r w:rsidRPr="00462BE6">
              <w:t>X 24 butelki</w:t>
            </w:r>
          </w:p>
        </w:tc>
        <w:tc>
          <w:tcPr>
            <w:tcW w:w="709" w:type="dxa"/>
          </w:tcPr>
          <w:p w:rsidR="00895D53" w:rsidRPr="00462BE6" w:rsidRDefault="00895D53" w:rsidP="000C5465">
            <w:pPr>
              <w:jc w:val="center"/>
            </w:pPr>
            <w:r w:rsidRPr="00462BE6">
              <w:t>Op.</w:t>
            </w:r>
          </w:p>
        </w:tc>
        <w:tc>
          <w:tcPr>
            <w:tcW w:w="992" w:type="dxa"/>
          </w:tcPr>
          <w:p w:rsidR="00895D53" w:rsidRPr="00462BE6" w:rsidRDefault="00895D53" w:rsidP="000C5465">
            <w:pPr>
              <w:jc w:val="right"/>
            </w:pPr>
            <w:r>
              <w:t>250</w:t>
            </w:r>
          </w:p>
          <w:p w:rsidR="00895D53" w:rsidRPr="00462BE6" w:rsidRDefault="00895D53" w:rsidP="000C5465">
            <w:pPr>
              <w:jc w:val="center"/>
            </w:pPr>
          </w:p>
        </w:tc>
        <w:tc>
          <w:tcPr>
            <w:tcW w:w="1134" w:type="dxa"/>
          </w:tcPr>
          <w:p w:rsidR="00895D53" w:rsidRPr="00462BE6" w:rsidRDefault="00895D53" w:rsidP="000C5465">
            <w:pPr>
              <w:jc w:val="right"/>
            </w:pPr>
          </w:p>
        </w:tc>
        <w:tc>
          <w:tcPr>
            <w:tcW w:w="850" w:type="dxa"/>
          </w:tcPr>
          <w:p w:rsidR="00895D53" w:rsidRPr="00462BE6" w:rsidRDefault="00895D53" w:rsidP="000C5465">
            <w:pPr>
              <w:jc w:val="center"/>
            </w:pPr>
          </w:p>
        </w:tc>
        <w:tc>
          <w:tcPr>
            <w:tcW w:w="992" w:type="dxa"/>
          </w:tcPr>
          <w:p w:rsidR="00895D53" w:rsidRPr="00462BE6" w:rsidRDefault="00895D53" w:rsidP="000C5465">
            <w:pPr>
              <w:jc w:val="center"/>
            </w:pPr>
          </w:p>
        </w:tc>
        <w:tc>
          <w:tcPr>
            <w:tcW w:w="1134" w:type="dxa"/>
          </w:tcPr>
          <w:p w:rsidR="00895D53" w:rsidRPr="00462BE6" w:rsidRDefault="00895D53" w:rsidP="000C5465">
            <w:pPr>
              <w:jc w:val="center"/>
            </w:pPr>
          </w:p>
        </w:tc>
        <w:tc>
          <w:tcPr>
            <w:tcW w:w="2836" w:type="dxa"/>
          </w:tcPr>
          <w:p w:rsidR="00895D53" w:rsidRPr="00462BE6" w:rsidRDefault="00895D53" w:rsidP="000C5465">
            <w:pPr>
              <w:jc w:val="center"/>
            </w:pPr>
          </w:p>
        </w:tc>
      </w:tr>
      <w:tr w:rsidR="00895D53" w:rsidRPr="00462BE6" w:rsidTr="00895D53">
        <w:tc>
          <w:tcPr>
            <w:tcW w:w="779" w:type="dxa"/>
          </w:tcPr>
          <w:p w:rsidR="00895D53" w:rsidRPr="00462BE6" w:rsidRDefault="00895D53" w:rsidP="000C5465">
            <w:pPr>
              <w:jc w:val="center"/>
            </w:pPr>
            <w:r>
              <w:t>17.</w:t>
            </w:r>
          </w:p>
        </w:tc>
        <w:tc>
          <w:tcPr>
            <w:tcW w:w="3544" w:type="dxa"/>
          </w:tcPr>
          <w:p w:rsidR="00895D53" w:rsidRPr="00462BE6" w:rsidRDefault="00895D53" w:rsidP="000C5465">
            <w:pPr>
              <w:pStyle w:val="Nagwek1"/>
              <w:rPr>
                <w:sz w:val="20"/>
              </w:rPr>
            </w:pPr>
            <w:r w:rsidRPr="00462BE6">
              <w:rPr>
                <w:sz w:val="20"/>
              </w:rPr>
              <w:t>Bebilon Nenatal Premium  70ml x 24 butelki</w:t>
            </w:r>
          </w:p>
        </w:tc>
        <w:tc>
          <w:tcPr>
            <w:tcW w:w="709" w:type="dxa"/>
          </w:tcPr>
          <w:p w:rsidR="00895D53" w:rsidRPr="00462BE6" w:rsidRDefault="00895D53" w:rsidP="000C5465">
            <w:pPr>
              <w:jc w:val="center"/>
            </w:pPr>
            <w:r w:rsidRPr="00462BE6">
              <w:t>Op.</w:t>
            </w:r>
          </w:p>
        </w:tc>
        <w:tc>
          <w:tcPr>
            <w:tcW w:w="992" w:type="dxa"/>
          </w:tcPr>
          <w:p w:rsidR="00895D53" w:rsidRPr="00462BE6" w:rsidRDefault="00895D53" w:rsidP="000C5465">
            <w:pPr>
              <w:jc w:val="right"/>
            </w:pPr>
            <w:r w:rsidRPr="00462BE6">
              <w:t>40</w:t>
            </w:r>
          </w:p>
        </w:tc>
        <w:tc>
          <w:tcPr>
            <w:tcW w:w="1134" w:type="dxa"/>
          </w:tcPr>
          <w:p w:rsidR="00895D53" w:rsidRPr="00462BE6" w:rsidRDefault="00895D53" w:rsidP="000C5465">
            <w:pPr>
              <w:jc w:val="right"/>
            </w:pPr>
          </w:p>
        </w:tc>
        <w:tc>
          <w:tcPr>
            <w:tcW w:w="850" w:type="dxa"/>
          </w:tcPr>
          <w:p w:rsidR="00895D53" w:rsidRPr="00462BE6" w:rsidRDefault="00895D53" w:rsidP="000C5465">
            <w:pPr>
              <w:jc w:val="center"/>
            </w:pPr>
          </w:p>
        </w:tc>
        <w:tc>
          <w:tcPr>
            <w:tcW w:w="992" w:type="dxa"/>
          </w:tcPr>
          <w:p w:rsidR="00895D53" w:rsidRPr="00462BE6" w:rsidRDefault="00895D53" w:rsidP="000C5465">
            <w:pPr>
              <w:jc w:val="center"/>
            </w:pPr>
          </w:p>
        </w:tc>
        <w:tc>
          <w:tcPr>
            <w:tcW w:w="1134" w:type="dxa"/>
          </w:tcPr>
          <w:p w:rsidR="00895D53" w:rsidRPr="00462BE6" w:rsidRDefault="00895D53" w:rsidP="000C5465">
            <w:pPr>
              <w:jc w:val="center"/>
            </w:pPr>
          </w:p>
        </w:tc>
        <w:tc>
          <w:tcPr>
            <w:tcW w:w="2836" w:type="dxa"/>
          </w:tcPr>
          <w:p w:rsidR="00895D53" w:rsidRPr="00462BE6" w:rsidRDefault="00895D53" w:rsidP="000C5465">
            <w:pPr>
              <w:jc w:val="center"/>
            </w:pPr>
          </w:p>
        </w:tc>
      </w:tr>
      <w:tr w:rsidR="00895D53" w:rsidRPr="00462BE6" w:rsidTr="00895D53">
        <w:tc>
          <w:tcPr>
            <w:tcW w:w="779" w:type="dxa"/>
          </w:tcPr>
          <w:p w:rsidR="00895D53" w:rsidRPr="00462BE6" w:rsidRDefault="00895D53" w:rsidP="000C5465">
            <w:pPr>
              <w:jc w:val="center"/>
            </w:pPr>
            <w:r>
              <w:t>18.</w:t>
            </w:r>
          </w:p>
        </w:tc>
        <w:tc>
          <w:tcPr>
            <w:tcW w:w="3544" w:type="dxa"/>
          </w:tcPr>
          <w:p w:rsidR="00895D53" w:rsidRPr="00462BE6" w:rsidRDefault="00895D53" w:rsidP="000C5465">
            <w:pPr>
              <w:pStyle w:val="Nagwek1"/>
              <w:rPr>
                <w:sz w:val="20"/>
              </w:rPr>
            </w:pPr>
            <w:r w:rsidRPr="00462BE6">
              <w:rPr>
                <w:sz w:val="20"/>
              </w:rPr>
              <w:t>Bebilon Pepti 1 DHA 90ml x 24 butelki</w:t>
            </w:r>
          </w:p>
        </w:tc>
        <w:tc>
          <w:tcPr>
            <w:tcW w:w="709" w:type="dxa"/>
          </w:tcPr>
          <w:p w:rsidR="00895D53" w:rsidRPr="00462BE6" w:rsidRDefault="00895D53" w:rsidP="000C5465">
            <w:pPr>
              <w:jc w:val="center"/>
            </w:pPr>
            <w:r w:rsidRPr="00462BE6">
              <w:t>Op.</w:t>
            </w:r>
          </w:p>
        </w:tc>
        <w:tc>
          <w:tcPr>
            <w:tcW w:w="992" w:type="dxa"/>
          </w:tcPr>
          <w:p w:rsidR="00895D53" w:rsidRPr="00462BE6" w:rsidRDefault="00895D53" w:rsidP="000C5465">
            <w:pPr>
              <w:jc w:val="right"/>
            </w:pPr>
            <w:r>
              <w:t xml:space="preserve">       30</w:t>
            </w:r>
          </w:p>
        </w:tc>
        <w:tc>
          <w:tcPr>
            <w:tcW w:w="1134" w:type="dxa"/>
          </w:tcPr>
          <w:p w:rsidR="00895D53" w:rsidRPr="00462BE6" w:rsidRDefault="00895D53" w:rsidP="000C5465">
            <w:pPr>
              <w:jc w:val="right"/>
            </w:pPr>
          </w:p>
        </w:tc>
        <w:tc>
          <w:tcPr>
            <w:tcW w:w="850" w:type="dxa"/>
          </w:tcPr>
          <w:p w:rsidR="00895D53" w:rsidRPr="00462BE6" w:rsidRDefault="00895D53" w:rsidP="000C5465">
            <w:pPr>
              <w:jc w:val="center"/>
            </w:pPr>
          </w:p>
        </w:tc>
        <w:tc>
          <w:tcPr>
            <w:tcW w:w="992" w:type="dxa"/>
          </w:tcPr>
          <w:p w:rsidR="00895D53" w:rsidRPr="00462BE6" w:rsidRDefault="00895D53" w:rsidP="000C5465">
            <w:pPr>
              <w:jc w:val="center"/>
            </w:pPr>
          </w:p>
        </w:tc>
        <w:tc>
          <w:tcPr>
            <w:tcW w:w="1134" w:type="dxa"/>
          </w:tcPr>
          <w:p w:rsidR="00895D53" w:rsidRPr="00462BE6" w:rsidRDefault="00895D53" w:rsidP="000C5465">
            <w:pPr>
              <w:jc w:val="center"/>
            </w:pPr>
          </w:p>
        </w:tc>
        <w:tc>
          <w:tcPr>
            <w:tcW w:w="2836" w:type="dxa"/>
          </w:tcPr>
          <w:p w:rsidR="00895D53" w:rsidRPr="00462BE6" w:rsidRDefault="00895D53" w:rsidP="000C5465">
            <w:pPr>
              <w:jc w:val="center"/>
            </w:pPr>
          </w:p>
        </w:tc>
      </w:tr>
      <w:tr w:rsidR="00895D53" w:rsidRPr="00462BE6" w:rsidTr="00895D53">
        <w:tc>
          <w:tcPr>
            <w:tcW w:w="779" w:type="dxa"/>
          </w:tcPr>
          <w:p w:rsidR="00895D53" w:rsidRPr="00462BE6" w:rsidRDefault="00895D53" w:rsidP="000C5465">
            <w:pPr>
              <w:jc w:val="center"/>
            </w:pPr>
            <w:r>
              <w:t>19.</w:t>
            </w:r>
          </w:p>
        </w:tc>
        <w:tc>
          <w:tcPr>
            <w:tcW w:w="3544" w:type="dxa"/>
          </w:tcPr>
          <w:p w:rsidR="00895D53" w:rsidRPr="00462BE6" w:rsidRDefault="00895D53" w:rsidP="000C5465">
            <w:pPr>
              <w:pStyle w:val="Nagwek1"/>
              <w:rPr>
                <w:sz w:val="20"/>
              </w:rPr>
            </w:pPr>
            <w:r w:rsidRPr="00462BE6">
              <w:rPr>
                <w:sz w:val="20"/>
              </w:rPr>
              <w:t>Smoczek jednorazowy sterylny, standard x 48 sztuk</w:t>
            </w:r>
          </w:p>
        </w:tc>
        <w:tc>
          <w:tcPr>
            <w:tcW w:w="709" w:type="dxa"/>
          </w:tcPr>
          <w:p w:rsidR="00895D53" w:rsidRPr="00462BE6" w:rsidRDefault="00895D53" w:rsidP="000C5465">
            <w:pPr>
              <w:jc w:val="center"/>
            </w:pPr>
            <w:r w:rsidRPr="00462BE6">
              <w:t>Op.</w:t>
            </w:r>
          </w:p>
        </w:tc>
        <w:tc>
          <w:tcPr>
            <w:tcW w:w="992" w:type="dxa"/>
          </w:tcPr>
          <w:p w:rsidR="00895D53" w:rsidRPr="00462BE6" w:rsidRDefault="00895D53" w:rsidP="000C5465">
            <w:pPr>
              <w:jc w:val="right"/>
            </w:pPr>
            <w:r w:rsidRPr="00462BE6">
              <w:t>200</w:t>
            </w:r>
          </w:p>
        </w:tc>
        <w:tc>
          <w:tcPr>
            <w:tcW w:w="1134" w:type="dxa"/>
          </w:tcPr>
          <w:p w:rsidR="00895D53" w:rsidRPr="00462BE6" w:rsidRDefault="00895D53" w:rsidP="000C5465">
            <w:pPr>
              <w:jc w:val="right"/>
            </w:pPr>
          </w:p>
        </w:tc>
        <w:tc>
          <w:tcPr>
            <w:tcW w:w="850" w:type="dxa"/>
          </w:tcPr>
          <w:p w:rsidR="00895D53" w:rsidRPr="00462BE6" w:rsidRDefault="00895D53" w:rsidP="000C5465">
            <w:pPr>
              <w:jc w:val="center"/>
            </w:pPr>
          </w:p>
        </w:tc>
        <w:tc>
          <w:tcPr>
            <w:tcW w:w="992" w:type="dxa"/>
          </w:tcPr>
          <w:p w:rsidR="00895D53" w:rsidRPr="00462BE6" w:rsidRDefault="00895D53" w:rsidP="000C5465">
            <w:pPr>
              <w:jc w:val="center"/>
            </w:pPr>
          </w:p>
        </w:tc>
        <w:tc>
          <w:tcPr>
            <w:tcW w:w="1134" w:type="dxa"/>
          </w:tcPr>
          <w:p w:rsidR="00895D53" w:rsidRPr="00462BE6" w:rsidRDefault="00895D53" w:rsidP="000C5465">
            <w:pPr>
              <w:jc w:val="center"/>
            </w:pPr>
          </w:p>
        </w:tc>
        <w:tc>
          <w:tcPr>
            <w:tcW w:w="2836" w:type="dxa"/>
          </w:tcPr>
          <w:p w:rsidR="00895D53" w:rsidRPr="00462BE6" w:rsidRDefault="00895D53" w:rsidP="000C5465">
            <w:pPr>
              <w:jc w:val="center"/>
            </w:pPr>
          </w:p>
        </w:tc>
      </w:tr>
      <w:tr w:rsidR="00895D53" w:rsidRPr="00462BE6" w:rsidTr="00895D53">
        <w:tc>
          <w:tcPr>
            <w:tcW w:w="779" w:type="dxa"/>
          </w:tcPr>
          <w:p w:rsidR="00895D53" w:rsidRPr="00462BE6" w:rsidRDefault="00895D53" w:rsidP="000C5465">
            <w:pPr>
              <w:jc w:val="center"/>
            </w:pPr>
            <w:r>
              <w:lastRenderedPageBreak/>
              <w:t>20.</w:t>
            </w:r>
          </w:p>
        </w:tc>
        <w:tc>
          <w:tcPr>
            <w:tcW w:w="3544" w:type="dxa"/>
          </w:tcPr>
          <w:p w:rsidR="00895D53" w:rsidRPr="00462BE6" w:rsidRDefault="00895D53" w:rsidP="000C5465">
            <w:r>
              <w:t>Bebiko RTF ,płyn od urodzenia 90ml x 24 butelki</w:t>
            </w:r>
          </w:p>
        </w:tc>
        <w:tc>
          <w:tcPr>
            <w:tcW w:w="709" w:type="dxa"/>
          </w:tcPr>
          <w:p w:rsidR="00895D53" w:rsidRPr="00462BE6" w:rsidRDefault="00895D53" w:rsidP="000C5465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895D53" w:rsidRPr="00462BE6" w:rsidRDefault="00895D53" w:rsidP="000C5465">
            <w:pPr>
              <w:jc w:val="right"/>
            </w:pPr>
            <w:r>
              <w:t>150</w:t>
            </w:r>
          </w:p>
        </w:tc>
        <w:tc>
          <w:tcPr>
            <w:tcW w:w="1134" w:type="dxa"/>
          </w:tcPr>
          <w:p w:rsidR="00895D53" w:rsidRPr="00462BE6" w:rsidRDefault="00895D53" w:rsidP="000C5465">
            <w:pPr>
              <w:jc w:val="right"/>
            </w:pPr>
          </w:p>
        </w:tc>
        <w:tc>
          <w:tcPr>
            <w:tcW w:w="850" w:type="dxa"/>
          </w:tcPr>
          <w:p w:rsidR="00895D53" w:rsidRPr="00462BE6" w:rsidRDefault="00895D53" w:rsidP="000C5465">
            <w:pPr>
              <w:jc w:val="center"/>
            </w:pPr>
          </w:p>
        </w:tc>
        <w:tc>
          <w:tcPr>
            <w:tcW w:w="992" w:type="dxa"/>
          </w:tcPr>
          <w:p w:rsidR="00895D53" w:rsidRPr="00462BE6" w:rsidRDefault="00895D53" w:rsidP="000C5465">
            <w:pPr>
              <w:jc w:val="center"/>
            </w:pPr>
          </w:p>
        </w:tc>
        <w:tc>
          <w:tcPr>
            <w:tcW w:w="1134" w:type="dxa"/>
          </w:tcPr>
          <w:p w:rsidR="00895D53" w:rsidRPr="00462BE6" w:rsidRDefault="00895D53" w:rsidP="000C5465">
            <w:pPr>
              <w:jc w:val="center"/>
            </w:pPr>
          </w:p>
        </w:tc>
        <w:tc>
          <w:tcPr>
            <w:tcW w:w="2836" w:type="dxa"/>
          </w:tcPr>
          <w:p w:rsidR="00895D53" w:rsidRPr="00462BE6" w:rsidRDefault="00895D53" w:rsidP="000C5465">
            <w:pPr>
              <w:jc w:val="center"/>
            </w:pPr>
          </w:p>
        </w:tc>
      </w:tr>
      <w:tr w:rsidR="00895D53" w:rsidRPr="00462BE6" w:rsidTr="00895D53">
        <w:tc>
          <w:tcPr>
            <w:tcW w:w="779" w:type="dxa"/>
          </w:tcPr>
          <w:p w:rsidR="00895D53" w:rsidRDefault="00895D53" w:rsidP="000C5465">
            <w:pPr>
              <w:jc w:val="center"/>
            </w:pPr>
            <w:r>
              <w:t>21.</w:t>
            </w:r>
          </w:p>
        </w:tc>
        <w:tc>
          <w:tcPr>
            <w:tcW w:w="3544" w:type="dxa"/>
          </w:tcPr>
          <w:p w:rsidR="00895D53" w:rsidRDefault="00895D53" w:rsidP="000C5465">
            <w:r>
              <w:t xml:space="preserve">Dieta kompletna, hiperkaloryczna(1,5 kcal/ml),w postaci napoju mlecznego,do leczenia żywieniowego drogą przewodu pokarmowego,op 4 x 125 ml </w:t>
            </w:r>
          </w:p>
        </w:tc>
        <w:tc>
          <w:tcPr>
            <w:tcW w:w="709" w:type="dxa"/>
          </w:tcPr>
          <w:p w:rsidR="00895D53" w:rsidRDefault="00895D53" w:rsidP="000C5465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895D53" w:rsidRDefault="00895D53" w:rsidP="000C5465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895D53" w:rsidRDefault="00895D53" w:rsidP="000C5465">
            <w:pPr>
              <w:jc w:val="right"/>
            </w:pPr>
          </w:p>
        </w:tc>
        <w:tc>
          <w:tcPr>
            <w:tcW w:w="850" w:type="dxa"/>
          </w:tcPr>
          <w:p w:rsidR="00895D53" w:rsidRPr="00462BE6" w:rsidRDefault="00895D53" w:rsidP="000C5465">
            <w:pPr>
              <w:jc w:val="center"/>
            </w:pPr>
          </w:p>
        </w:tc>
        <w:tc>
          <w:tcPr>
            <w:tcW w:w="992" w:type="dxa"/>
          </w:tcPr>
          <w:p w:rsidR="00895D53" w:rsidRPr="00462BE6" w:rsidRDefault="00895D53" w:rsidP="000C5465">
            <w:pPr>
              <w:jc w:val="center"/>
            </w:pPr>
          </w:p>
        </w:tc>
        <w:tc>
          <w:tcPr>
            <w:tcW w:w="1134" w:type="dxa"/>
          </w:tcPr>
          <w:p w:rsidR="00895D53" w:rsidRPr="00462BE6" w:rsidRDefault="00895D53" w:rsidP="000C5465">
            <w:pPr>
              <w:jc w:val="center"/>
            </w:pPr>
          </w:p>
        </w:tc>
        <w:tc>
          <w:tcPr>
            <w:tcW w:w="2836" w:type="dxa"/>
          </w:tcPr>
          <w:p w:rsidR="00895D53" w:rsidRPr="00462BE6" w:rsidRDefault="00895D53" w:rsidP="000C5465">
            <w:pPr>
              <w:jc w:val="center"/>
            </w:pPr>
          </w:p>
        </w:tc>
      </w:tr>
      <w:tr w:rsidR="00895D53" w:rsidRPr="00462BE6" w:rsidTr="00895D53">
        <w:tc>
          <w:tcPr>
            <w:tcW w:w="779" w:type="dxa"/>
          </w:tcPr>
          <w:p w:rsidR="00895D53" w:rsidRDefault="00895D53" w:rsidP="000C5465">
            <w:pPr>
              <w:jc w:val="center"/>
            </w:pPr>
            <w:r>
              <w:t>22.</w:t>
            </w:r>
          </w:p>
        </w:tc>
        <w:tc>
          <w:tcPr>
            <w:tcW w:w="3544" w:type="dxa"/>
          </w:tcPr>
          <w:p w:rsidR="00895D53" w:rsidRDefault="00895D53" w:rsidP="000C5465">
            <w:r>
              <w:t>Dieta bogato resztkowa,kompletna,normo kaloryczna ( 1 kcal/ml), o neutralnym smaku, do leczenia żywieniowego drogą przewodu pokarmowego poj.1000ml</w:t>
            </w:r>
          </w:p>
        </w:tc>
        <w:tc>
          <w:tcPr>
            <w:tcW w:w="709" w:type="dxa"/>
          </w:tcPr>
          <w:p w:rsidR="00895D53" w:rsidRDefault="00895D53" w:rsidP="000C5465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895D53" w:rsidRDefault="00895D53" w:rsidP="000C5465">
            <w:pPr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895D53" w:rsidRDefault="00895D53" w:rsidP="000C5465">
            <w:pPr>
              <w:jc w:val="right"/>
            </w:pPr>
          </w:p>
        </w:tc>
        <w:tc>
          <w:tcPr>
            <w:tcW w:w="850" w:type="dxa"/>
          </w:tcPr>
          <w:p w:rsidR="00895D53" w:rsidRPr="00462BE6" w:rsidRDefault="00895D53" w:rsidP="000C5465">
            <w:pPr>
              <w:jc w:val="center"/>
            </w:pPr>
          </w:p>
        </w:tc>
        <w:tc>
          <w:tcPr>
            <w:tcW w:w="992" w:type="dxa"/>
          </w:tcPr>
          <w:p w:rsidR="00895D53" w:rsidRPr="00462BE6" w:rsidRDefault="00895D53" w:rsidP="000C5465">
            <w:pPr>
              <w:jc w:val="center"/>
            </w:pPr>
          </w:p>
        </w:tc>
        <w:tc>
          <w:tcPr>
            <w:tcW w:w="1134" w:type="dxa"/>
          </w:tcPr>
          <w:p w:rsidR="00895D53" w:rsidRPr="00462BE6" w:rsidRDefault="00895D53" w:rsidP="000C5465">
            <w:pPr>
              <w:jc w:val="center"/>
            </w:pPr>
          </w:p>
        </w:tc>
        <w:tc>
          <w:tcPr>
            <w:tcW w:w="2836" w:type="dxa"/>
          </w:tcPr>
          <w:p w:rsidR="00895D53" w:rsidRPr="00462BE6" w:rsidRDefault="00895D53" w:rsidP="000C5465">
            <w:pPr>
              <w:jc w:val="center"/>
            </w:pPr>
          </w:p>
        </w:tc>
      </w:tr>
      <w:tr w:rsidR="00EF4C5D" w:rsidRPr="00462BE6" w:rsidTr="00895D53">
        <w:tc>
          <w:tcPr>
            <w:tcW w:w="779" w:type="dxa"/>
          </w:tcPr>
          <w:p w:rsidR="00EF4C5D" w:rsidRDefault="00EF4C5D" w:rsidP="000C5465">
            <w:pPr>
              <w:jc w:val="center"/>
            </w:pPr>
          </w:p>
        </w:tc>
        <w:tc>
          <w:tcPr>
            <w:tcW w:w="3544" w:type="dxa"/>
          </w:tcPr>
          <w:p w:rsidR="00EF4C5D" w:rsidRPr="00EF4C5D" w:rsidRDefault="00EF4C5D" w:rsidP="000C5465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EF4C5D" w:rsidRDefault="00EF4C5D" w:rsidP="000C5465">
            <w:pPr>
              <w:jc w:val="center"/>
            </w:pPr>
          </w:p>
        </w:tc>
        <w:tc>
          <w:tcPr>
            <w:tcW w:w="992" w:type="dxa"/>
          </w:tcPr>
          <w:p w:rsidR="00EF4C5D" w:rsidRDefault="00EF4C5D" w:rsidP="000C5465">
            <w:pPr>
              <w:jc w:val="right"/>
            </w:pPr>
          </w:p>
        </w:tc>
        <w:tc>
          <w:tcPr>
            <w:tcW w:w="1134" w:type="dxa"/>
          </w:tcPr>
          <w:p w:rsidR="00EF4C5D" w:rsidRDefault="00EF4C5D" w:rsidP="000C5465">
            <w:pPr>
              <w:jc w:val="right"/>
            </w:pPr>
          </w:p>
        </w:tc>
        <w:tc>
          <w:tcPr>
            <w:tcW w:w="850" w:type="dxa"/>
          </w:tcPr>
          <w:p w:rsidR="00EF4C5D" w:rsidRPr="00462BE6" w:rsidRDefault="00EF4C5D" w:rsidP="000C5465">
            <w:pPr>
              <w:jc w:val="center"/>
            </w:pPr>
          </w:p>
        </w:tc>
        <w:tc>
          <w:tcPr>
            <w:tcW w:w="992" w:type="dxa"/>
          </w:tcPr>
          <w:p w:rsidR="00EF4C5D" w:rsidRPr="00462BE6" w:rsidRDefault="00EF4C5D" w:rsidP="000C5465">
            <w:pPr>
              <w:jc w:val="center"/>
            </w:pPr>
          </w:p>
        </w:tc>
        <w:tc>
          <w:tcPr>
            <w:tcW w:w="1134" w:type="dxa"/>
          </w:tcPr>
          <w:p w:rsidR="00EF4C5D" w:rsidRPr="00462BE6" w:rsidRDefault="00EF4C5D" w:rsidP="000C5465">
            <w:pPr>
              <w:jc w:val="center"/>
            </w:pPr>
          </w:p>
        </w:tc>
        <w:tc>
          <w:tcPr>
            <w:tcW w:w="2836" w:type="dxa"/>
          </w:tcPr>
          <w:p w:rsidR="00EF4C5D" w:rsidRPr="00462BE6" w:rsidRDefault="00EF4C5D" w:rsidP="000C5465">
            <w:pPr>
              <w:jc w:val="center"/>
            </w:pPr>
          </w:p>
        </w:tc>
      </w:tr>
    </w:tbl>
    <w:p w:rsidR="00335CDA" w:rsidRPr="00462BE6" w:rsidRDefault="00335CDA" w:rsidP="00FB0EC2">
      <w:pPr>
        <w:rPr>
          <w:b/>
          <w:sz w:val="18"/>
          <w:szCs w:val="18"/>
        </w:rPr>
      </w:pPr>
    </w:p>
    <w:p w:rsidR="00CC67B6" w:rsidRPr="00462BE6" w:rsidRDefault="00CC67B6" w:rsidP="00FB0EC2">
      <w:pPr>
        <w:rPr>
          <w:b/>
          <w:sz w:val="18"/>
          <w:szCs w:val="18"/>
        </w:rPr>
      </w:pPr>
    </w:p>
    <w:p w:rsidR="00CC67B6" w:rsidRPr="00462BE6" w:rsidRDefault="00CC67B6" w:rsidP="00FB0EC2">
      <w:pPr>
        <w:rPr>
          <w:b/>
          <w:sz w:val="18"/>
          <w:szCs w:val="18"/>
        </w:rPr>
      </w:pPr>
    </w:p>
    <w:p w:rsidR="00CC67B6" w:rsidRPr="00462BE6" w:rsidRDefault="00CC67B6" w:rsidP="00FB0EC2">
      <w:pPr>
        <w:rPr>
          <w:b/>
          <w:sz w:val="18"/>
          <w:szCs w:val="18"/>
        </w:rPr>
      </w:pPr>
    </w:p>
    <w:p w:rsidR="00FB0EC2" w:rsidRPr="00462BE6" w:rsidRDefault="005104CF" w:rsidP="00EF4C5D">
      <w:pPr>
        <w:rPr>
          <w:b/>
        </w:rPr>
      </w:pPr>
      <w:r w:rsidRPr="00462BE6">
        <w:rPr>
          <w:b/>
          <w:sz w:val="18"/>
          <w:szCs w:val="18"/>
        </w:rPr>
        <w:br w:type="textWrapping" w:clear="all"/>
      </w:r>
    </w:p>
    <w:p w:rsidR="00420AFB" w:rsidRPr="00EF4C5D" w:rsidRDefault="00420AFB" w:rsidP="00EF4C5D">
      <w:pPr>
        <w:pStyle w:val="Tytu"/>
        <w:jc w:val="left"/>
        <w:rPr>
          <w:i/>
          <w:sz w:val="24"/>
          <w:u w:val="single"/>
        </w:rPr>
      </w:pPr>
      <w:r w:rsidRPr="00EF4C5D">
        <w:rPr>
          <w:sz w:val="24"/>
          <w:u w:val="single"/>
        </w:rPr>
        <w:t xml:space="preserve">PAKIET </w:t>
      </w:r>
      <w:r w:rsidR="00570E45" w:rsidRPr="00EF4C5D">
        <w:rPr>
          <w:sz w:val="24"/>
          <w:u w:val="single"/>
        </w:rPr>
        <w:t xml:space="preserve">NR </w:t>
      </w:r>
      <w:r w:rsidRPr="00EF4C5D">
        <w:rPr>
          <w:sz w:val="24"/>
          <w:u w:val="single"/>
        </w:rPr>
        <w:t>2</w:t>
      </w:r>
      <w:r w:rsidR="00EF4C5D">
        <w:rPr>
          <w:sz w:val="24"/>
          <w:u w:val="single"/>
        </w:rPr>
        <w:t>0</w:t>
      </w:r>
      <w:r w:rsidR="00934CF2" w:rsidRPr="00EF4C5D">
        <w:rPr>
          <w:sz w:val="24"/>
          <w:u w:val="single"/>
        </w:rPr>
        <w:t xml:space="preserve"> PRODUKTY LECZNICZE</w:t>
      </w:r>
      <w:r w:rsidR="00EF4C5D">
        <w:rPr>
          <w:sz w:val="24"/>
          <w:u w:val="single"/>
        </w:rPr>
        <w:t xml:space="preserve"> (wysokość wadium dla pakietu wynosi: 1.750,00 zł.)</w:t>
      </w:r>
    </w:p>
    <w:p w:rsidR="00420AFB" w:rsidRPr="009E6F1D" w:rsidRDefault="00420AFB" w:rsidP="00420AFB">
      <w:pPr>
        <w:pStyle w:val="Nagwek1"/>
        <w:rPr>
          <w:color w:val="FF0000"/>
        </w:rPr>
      </w:pPr>
      <w:r w:rsidRPr="009E6F1D">
        <w:rPr>
          <w:color w:val="FF0000"/>
        </w:rPr>
        <w:t xml:space="preserve"> </w:t>
      </w:r>
    </w:p>
    <w:tbl>
      <w:tblPr>
        <w:tblpPr w:leftFromText="141" w:rightFromText="141" w:vertAnchor="text" w:tblpY="1"/>
        <w:tblOverlap w:val="never"/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276"/>
        <w:gridCol w:w="708"/>
        <w:gridCol w:w="992"/>
        <w:gridCol w:w="1134"/>
        <w:gridCol w:w="2836"/>
      </w:tblGrid>
      <w:tr w:rsidR="00EF4C5D" w:rsidTr="00EF4C5D">
        <w:tc>
          <w:tcPr>
            <w:tcW w:w="779" w:type="dxa"/>
          </w:tcPr>
          <w:p w:rsidR="00EF4C5D" w:rsidRDefault="00EF4C5D" w:rsidP="00EF4C5D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EF4C5D" w:rsidRPr="008B20D0" w:rsidRDefault="00EF4C5D" w:rsidP="00CC3132">
            <w:pPr>
              <w:pStyle w:val="Nagwek1"/>
              <w:rPr>
                <w:b/>
              </w:rPr>
            </w:pPr>
            <w:r w:rsidRPr="008B20D0">
              <w:rPr>
                <w:b/>
              </w:rPr>
              <w:t>ASORTYMENT</w:t>
            </w:r>
          </w:p>
          <w:p w:rsidR="00EF4C5D" w:rsidRDefault="00EF4C5D" w:rsidP="00CC313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708" w:type="dxa"/>
          </w:tcPr>
          <w:p w:rsidR="00EF4C5D" w:rsidRDefault="00EF4C5D" w:rsidP="00CC3132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EF4C5D" w:rsidRDefault="00EF4C5D" w:rsidP="00CC3132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EF4C5D" w:rsidRDefault="00EF4C5D" w:rsidP="00CC3132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Default="00EF4C5D" w:rsidP="00CC3132">
            <w:pPr>
              <w:pStyle w:val="Nagwek1"/>
              <w:rPr>
                <w:sz w:val="20"/>
              </w:rPr>
            </w:pPr>
            <w:r w:rsidRPr="00CA66D3">
              <w:rPr>
                <w:sz w:val="20"/>
              </w:rPr>
              <w:t>Alfacalcidol kaps. 0,25 mcg x 100 sztuk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CA66D3" w:rsidRDefault="00EF4C5D" w:rsidP="00CC3132">
            <w:pPr>
              <w:pStyle w:val="Nagwek1"/>
              <w:rPr>
                <w:sz w:val="20"/>
              </w:rPr>
            </w:pPr>
            <w:r w:rsidRPr="00CA66D3">
              <w:rPr>
                <w:sz w:val="20"/>
              </w:rPr>
              <w:t>Alfacalcidol kaps. 1 mcg x 100 sztuk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6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44241E" w:rsidRDefault="00EF4C5D" w:rsidP="00CC3132">
            <w:pPr>
              <w:pStyle w:val="Nagwek1"/>
              <w:rPr>
                <w:sz w:val="20"/>
                <w:lang w:val="en-US"/>
              </w:rPr>
            </w:pPr>
            <w:r w:rsidRPr="0044241E">
              <w:rPr>
                <w:sz w:val="20"/>
                <w:lang w:val="en-US"/>
              </w:rPr>
              <w:t>Allopurinol tabl. 0,1g x 50 sztuk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220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44241E" w:rsidRDefault="00EF4C5D" w:rsidP="00CC3132">
            <w:pPr>
              <w:pStyle w:val="Nagwek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nidulafungin  inj. 100mg x 1 fiolka 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Fiol..</w:t>
            </w:r>
          </w:p>
        </w:tc>
        <w:tc>
          <w:tcPr>
            <w:tcW w:w="992" w:type="dxa"/>
          </w:tcPr>
          <w:p w:rsidR="00EF4C5D" w:rsidRDefault="00EF4C5D" w:rsidP="006313E6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44241E" w:rsidRDefault="00EF4C5D" w:rsidP="00CC3132">
            <w:pPr>
              <w:pStyle w:val="Nagwek1"/>
              <w:rPr>
                <w:sz w:val="20"/>
                <w:lang w:val="en-US"/>
              </w:rPr>
            </w:pPr>
            <w:r w:rsidRPr="0044241E">
              <w:rPr>
                <w:sz w:val="20"/>
                <w:lang w:val="en-US"/>
              </w:rPr>
              <w:t>Cetirizidine dihydrochloride krople doustne 1% (10mg/ml) butelka 20ml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B24A74" w:rsidRDefault="00EF4C5D" w:rsidP="00CC3132">
            <w:pPr>
              <w:pStyle w:val="Nagwek1"/>
              <w:rPr>
                <w:sz w:val="20"/>
              </w:rPr>
            </w:pPr>
            <w:r w:rsidRPr="00B24A74">
              <w:rPr>
                <w:sz w:val="20"/>
              </w:rPr>
              <w:t>Cetirizidine dihydrochloride roztwór doustny (1mg/ml) butelka 75ml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4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44241E" w:rsidRDefault="00EF4C5D" w:rsidP="00CC3132">
            <w:pPr>
              <w:pStyle w:val="Nagwek1"/>
              <w:rPr>
                <w:sz w:val="20"/>
                <w:lang w:val="en-US"/>
              </w:rPr>
            </w:pPr>
            <w:r w:rsidRPr="0044241E">
              <w:rPr>
                <w:sz w:val="20"/>
                <w:lang w:val="en-US"/>
              </w:rPr>
              <w:t>Clonidine hydrochloride tabl. 75µg x 50 szt.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44241E" w:rsidRDefault="00EF4C5D" w:rsidP="00CC3132">
            <w:pPr>
              <w:pStyle w:val="Nagwek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rsodyl płyn 0,2% 300ml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EF4C5D" w:rsidRDefault="00EF4C5D" w:rsidP="00DF79DD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Default="00EF4C5D" w:rsidP="00CC3132">
            <w:pPr>
              <w:pStyle w:val="Nagwek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tykolina 1000mg/10ml, roztwór doustny x 10 saszetek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EF4C5D" w:rsidRDefault="00EF4C5D" w:rsidP="00DF79DD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2F02BB" w:rsidRDefault="00EF4C5D" w:rsidP="00CC3132">
            <w:pPr>
              <w:pStyle w:val="Nagwek1"/>
              <w:rPr>
                <w:sz w:val="20"/>
                <w:lang w:val="en-US"/>
              </w:rPr>
            </w:pPr>
            <w:r w:rsidRPr="002F02BB">
              <w:rPr>
                <w:sz w:val="20"/>
                <w:lang w:val="en-US"/>
              </w:rPr>
              <w:t>Diosminum tabl. Powl.0,6g x 30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EF4C5D" w:rsidRDefault="00EF4C5D" w:rsidP="00DF79DD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44241E" w:rsidRDefault="00EF4C5D" w:rsidP="00CC3132">
            <w:pPr>
              <w:pStyle w:val="Nagwek1"/>
              <w:rPr>
                <w:sz w:val="20"/>
                <w:lang w:val="en-US"/>
              </w:rPr>
            </w:pPr>
            <w:r w:rsidRPr="002F02BB">
              <w:rPr>
                <w:sz w:val="20"/>
                <w:lang w:val="en-US"/>
              </w:rPr>
              <w:t>Distigmine bromide tab</w:t>
            </w:r>
            <w:r w:rsidRPr="0044241E">
              <w:rPr>
                <w:sz w:val="20"/>
                <w:lang w:val="en-US"/>
              </w:rPr>
              <w:t>l. 5mg x 20 szt.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Default="00EF4C5D" w:rsidP="00CC3132">
            <w:pPr>
              <w:pStyle w:val="Nagwek1"/>
              <w:rPr>
                <w:sz w:val="20"/>
              </w:rPr>
            </w:pPr>
            <w:r w:rsidRPr="004C7EE9">
              <w:rPr>
                <w:sz w:val="20"/>
              </w:rPr>
              <w:t>Doxorubicin hydrochloride roztwór do wstrzykiwań 2mg/ml  25ml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D046C7" w:rsidRDefault="00EF4C5D" w:rsidP="00CC3132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Duloxetinum kapas. 0,03g x 28 sztuk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Default="00EF4C5D" w:rsidP="00CC3132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Duloxetinum kapas. 0,06g x 28 sztuk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Default="00EF4C5D" w:rsidP="00CC3132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Eplerenon tabl. 25mg x 30 sztuk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Default="00EF4C5D" w:rsidP="00CC3132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Eplerenon tabl. 50mg x 30 sztuk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F56600" w:rsidRDefault="00EF4C5D" w:rsidP="00CC3132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Escitalopram tabl. powl. 15</w:t>
            </w:r>
            <w:r w:rsidRPr="00F56600">
              <w:rPr>
                <w:sz w:val="20"/>
              </w:rPr>
              <w:t>mg x 28 sztuk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EF4C5D" w:rsidRDefault="00EF4C5D" w:rsidP="009776C0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F56600" w:rsidRDefault="00EF4C5D" w:rsidP="00CC3132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Escitalopram tabl. powl. 20</w:t>
            </w:r>
            <w:r w:rsidRPr="00F56600">
              <w:rPr>
                <w:sz w:val="20"/>
              </w:rPr>
              <w:t>mg x 28 sztuk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EF4C5D" w:rsidRDefault="00EF4C5D" w:rsidP="00DF79DD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Default="00EF4C5D" w:rsidP="00CC3132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Escitalopram tabl. powl. 10mg x 28 sztuk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EF4C5D" w:rsidRDefault="00EF4C5D" w:rsidP="00DE6B19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Default="00EF4C5D" w:rsidP="00CC3132">
            <w:pPr>
              <w:pStyle w:val="Nagwek1"/>
              <w:rPr>
                <w:sz w:val="20"/>
              </w:rPr>
            </w:pPr>
            <w:r w:rsidRPr="00E7003A">
              <w:rPr>
                <w:sz w:val="20"/>
              </w:rPr>
              <w:t>Fenofibrate tabl. powl. 215mg x 30 sztuk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EF4C5D" w:rsidRDefault="00EF4C5D" w:rsidP="00DF79DD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E7003A" w:rsidRDefault="00EF4C5D" w:rsidP="00CC3132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Fenofibrate tabl. powl. 160mg x 30 sztuk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E56B8F" w:rsidRDefault="00EF4C5D" w:rsidP="00CC3132">
            <w:pPr>
              <w:pStyle w:val="Nagwek1"/>
              <w:rPr>
                <w:sz w:val="20"/>
              </w:rPr>
            </w:pPr>
            <w:r w:rsidRPr="001A18F9">
              <w:rPr>
                <w:sz w:val="20"/>
                <w:lang w:val="en-US"/>
              </w:rPr>
              <w:t xml:space="preserve">Ferrous sulphate (80mg FeII) tabl, powl.               </w:t>
            </w:r>
            <w:r w:rsidRPr="00E56B8F">
              <w:rPr>
                <w:sz w:val="20"/>
              </w:rPr>
              <w:t>O przedłużonym uwalnianiu x 30 sztuk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Default="00EF4C5D" w:rsidP="00CC3132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Galantamine inj. im./iv./</w:t>
            </w:r>
            <w:r>
              <w:rPr>
                <w:sz w:val="20"/>
              </w:rPr>
              <w:pgNum/>
            </w:r>
            <w:r>
              <w:rPr>
                <w:sz w:val="20"/>
              </w:rPr>
              <w:t>c.  0,005g/1ml x 10 amp.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EF4C5D" w:rsidRDefault="00EF4C5D" w:rsidP="00DF79DD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44241E" w:rsidRDefault="00EF4C5D" w:rsidP="00CC3132">
            <w:pPr>
              <w:pStyle w:val="Nagwek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bandronic acid inj. 3mg/3ml x 1 amp. 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4C7EE9" w:rsidRDefault="00EF4C5D" w:rsidP="00CC3132">
            <w:pPr>
              <w:pStyle w:val="Nagwek1"/>
              <w:rPr>
                <w:sz w:val="20"/>
              </w:rPr>
            </w:pPr>
            <w:r w:rsidRPr="00515C1B">
              <w:rPr>
                <w:sz w:val="20"/>
              </w:rPr>
              <w:t>Ibuprofen zawiesina 2%=0,1g/5ml 100m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400</w:t>
            </w:r>
          </w:p>
        </w:tc>
        <w:tc>
          <w:tcPr>
            <w:tcW w:w="1276" w:type="dxa"/>
          </w:tcPr>
          <w:p w:rsidR="00EF4C5D" w:rsidRDefault="00EF4C5D" w:rsidP="0089564C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CC3132" w:rsidRDefault="00EF4C5D" w:rsidP="00CC3132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Kalium syrop 0,391g K+/5ml   150ml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250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A1190A" w:rsidRDefault="00EF4C5D" w:rsidP="007E3AFA">
            <w:pPr>
              <w:pStyle w:val="Nagwek1"/>
              <w:rPr>
                <w:sz w:val="20"/>
              </w:rPr>
            </w:pPr>
            <w:r w:rsidRPr="00A1190A">
              <w:rPr>
                <w:sz w:val="20"/>
              </w:rPr>
              <w:t>Macrogol proszek do sporządzania roztworu doustnego 74g x</w:t>
            </w:r>
            <w:r>
              <w:rPr>
                <w:sz w:val="20"/>
              </w:rPr>
              <w:t xml:space="preserve"> 48 </w:t>
            </w:r>
            <w:r w:rsidRPr="00A1190A">
              <w:rPr>
                <w:sz w:val="20"/>
              </w:rPr>
              <w:t xml:space="preserve"> saszetek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Default="00EF4C5D" w:rsidP="00DE6B19">
            <w:pPr>
              <w:pStyle w:val="Nagwek1"/>
              <w:rPr>
                <w:sz w:val="20"/>
              </w:rPr>
            </w:pPr>
            <w:r w:rsidRPr="008C60C2">
              <w:rPr>
                <w:sz w:val="20"/>
              </w:rPr>
              <w:t xml:space="preserve">Methylprednisolone </w:t>
            </w:r>
            <w:r>
              <w:rPr>
                <w:sz w:val="20"/>
              </w:rPr>
              <w:pgNum/>
            </w:r>
            <w:r>
              <w:rPr>
                <w:sz w:val="20"/>
              </w:rPr>
              <w:t xml:space="preserve">cetale </w:t>
            </w:r>
            <w:r w:rsidRPr="008C60C2">
              <w:rPr>
                <w:sz w:val="20"/>
              </w:rPr>
              <w:t xml:space="preserve"> zawiesina do wstrzykiwań (40mg/ml) 1ml x 1 fiolka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600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Pr="00A1190A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A1190A" w:rsidRDefault="00EF4C5D" w:rsidP="00CC3132">
            <w:pPr>
              <w:pStyle w:val="Nagwek1"/>
              <w:rPr>
                <w:sz w:val="20"/>
              </w:rPr>
            </w:pPr>
            <w:r w:rsidRPr="00A1190A">
              <w:rPr>
                <w:sz w:val="20"/>
              </w:rPr>
              <w:t>Metoprolol tartrate roztwór do wstrzykiwań (1mg/ml)  5ml x 5 amp.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Default="00EF4C5D" w:rsidP="00CC3132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Mianseryna tabl. 0,01g x 30 sztuk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Default="00EF4C5D" w:rsidP="00CC3132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Mianseryna tabl. 0,03g x 30 sztuk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120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Default="00EF4C5D" w:rsidP="00CC3132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Mianseryna tabl. 0,06g x 30 sztuk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Default="00EF4C5D" w:rsidP="00CC3132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Misoprostol tabl. 200mcg x 42</w:t>
            </w:r>
            <w:r w:rsidRPr="00D046C7">
              <w:rPr>
                <w:sz w:val="20"/>
              </w:rPr>
              <w:t xml:space="preserve"> sztuk</w:t>
            </w:r>
            <w:r>
              <w:rPr>
                <w:sz w:val="20"/>
              </w:rPr>
              <w:t>i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EF4C5D" w:rsidRDefault="00EF4C5D" w:rsidP="006D3B2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Default="00EF4C5D" w:rsidP="00CC3132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Nimodipina inj.iv. 0,02g/50ml x 1flakon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Default="00EF4C5D" w:rsidP="00CC3132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Nimodipina tabl. powl. 0,03g x 100 sztuk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Default="00EF4C5D" w:rsidP="00CC3132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Omeprazol proszek do przygotowania roztworu do infuzji , fiol 40mg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Fiol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Default="00EF4C5D" w:rsidP="00CC3132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Ondansetron  roztwór do wstrzykiwań 2mg/ml  2ml x 5 amp.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Default="00EF4C5D" w:rsidP="00CC3132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Ondansetron  roztwór do wstrzykiwań 2mg/ml  4ml x 5 amp.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Pr="00C00E0B" w:rsidRDefault="00EF4C5D" w:rsidP="00CC3132">
            <w:pPr>
              <w:numPr>
                <w:ilvl w:val="0"/>
                <w:numId w:val="1"/>
              </w:numPr>
              <w:jc w:val="center"/>
              <w:rPr>
                <w:b/>
                <w:i/>
              </w:rPr>
            </w:pPr>
          </w:p>
        </w:tc>
        <w:tc>
          <w:tcPr>
            <w:tcW w:w="3544" w:type="dxa"/>
          </w:tcPr>
          <w:p w:rsidR="00EF4C5D" w:rsidRPr="00EF378E" w:rsidRDefault="00EF4C5D" w:rsidP="00CC3132">
            <w:pPr>
              <w:pStyle w:val="Nagwek1"/>
              <w:rPr>
                <w:sz w:val="20"/>
              </w:rPr>
            </w:pPr>
            <w:r w:rsidRPr="00EF378E">
              <w:rPr>
                <w:sz w:val="20"/>
              </w:rPr>
              <w:t xml:space="preserve">Povodine-Iodine roztwór na skórę </w:t>
            </w:r>
            <w:r>
              <w:rPr>
                <w:sz w:val="20"/>
              </w:rPr>
              <w:t>100mg/</w:t>
            </w:r>
            <w:r w:rsidRPr="00EF378E">
              <w:rPr>
                <w:sz w:val="20"/>
              </w:rPr>
              <w:t>ml</w:t>
            </w:r>
            <w:r>
              <w:rPr>
                <w:sz w:val="20"/>
              </w:rPr>
              <w:t xml:space="preserve">, </w:t>
            </w:r>
            <w:r w:rsidRPr="00EF378E">
              <w:rPr>
                <w:sz w:val="20"/>
              </w:rPr>
              <w:t xml:space="preserve"> butelka 1000ml</w:t>
            </w:r>
          </w:p>
        </w:tc>
        <w:tc>
          <w:tcPr>
            <w:tcW w:w="709" w:type="dxa"/>
          </w:tcPr>
          <w:p w:rsidR="00EF4C5D" w:rsidRPr="00EF378E" w:rsidRDefault="00EF4C5D" w:rsidP="00CC3132">
            <w:pPr>
              <w:jc w:val="center"/>
            </w:pPr>
            <w:r w:rsidRPr="00EF378E">
              <w:t>Op.</w:t>
            </w:r>
          </w:p>
        </w:tc>
        <w:tc>
          <w:tcPr>
            <w:tcW w:w="992" w:type="dxa"/>
          </w:tcPr>
          <w:p w:rsidR="00EF4C5D" w:rsidRPr="00EF378E" w:rsidRDefault="00EF4C5D" w:rsidP="00CC3132">
            <w:pPr>
              <w:jc w:val="right"/>
            </w:pPr>
            <w:r>
              <w:t>25</w:t>
            </w:r>
          </w:p>
        </w:tc>
        <w:tc>
          <w:tcPr>
            <w:tcW w:w="1276" w:type="dxa"/>
          </w:tcPr>
          <w:p w:rsidR="00EF4C5D" w:rsidRPr="00EF378E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8C60C2" w:rsidRDefault="00EF4C5D" w:rsidP="00CC3132">
            <w:pPr>
              <w:pStyle w:val="Nagwek1"/>
              <w:rPr>
                <w:sz w:val="20"/>
              </w:rPr>
            </w:pPr>
            <w:r w:rsidRPr="008C60C2">
              <w:rPr>
                <w:sz w:val="20"/>
              </w:rPr>
              <w:t>Promethazine tabl. drażowane 10mg x 20 szt.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5</w:t>
            </w:r>
          </w:p>
        </w:tc>
        <w:tc>
          <w:tcPr>
            <w:tcW w:w="1276" w:type="dxa"/>
          </w:tcPr>
          <w:p w:rsidR="00EF4C5D" w:rsidRDefault="00EF4C5D" w:rsidP="0089564C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8C60C2" w:rsidRDefault="00EF4C5D" w:rsidP="00CC3132">
            <w:pPr>
              <w:pStyle w:val="Nagwek1"/>
              <w:rPr>
                <w:sz w:val="20"/>
              </w:rPr>
            </w:pPr>
            <w:r w:rsidRPr="008C60C2">
              <w:rPr>
                <w:sz w:val="20"/>
              </w:rPr>
              <w:t>Promethazine tabl. drażowane 25mg x 20 szt.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175772" w:rsidRDefault="00EF4C5D" w:rsidP="00CC3132">
            <w:pPr>
              <w:pStyle w:val="Nagwek1"/>
              <w:rPr>
                <w:sz w:val="20"/>
              </w:rPr>
            </w:pPr>
            <w:r w:rsidRPr="00183F64">
              <w:rPr>
                <w:sz w:val="20"/>
              </w:rPr>
              <w:t>Propranolol hydrochloride roztwór do wstrzykiwań 1mg/ml 1ml x 10 amp.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3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4C7EE9" w:rsidRDefault="00EF4C5D" w:rsidP="00CC3132">
            <w:pPr>
              <w:pStyle w:val="Nagwek1"/>
              <w:rPr>
                <w:sz w:val="20"/>
              </w:rPr>
            </w:pPr>
            <w:r w:rsidRPr="004C7EE9">
              <w:rPr>
                <w:sz w:val="20"/>
              </w:rPr>
              <w:t>Salbutamol  płyn do inhalacji z nebulizator</w:t>
            </w:r>
            <w:r>
              <w:rPr>
                <w:sz w:val="20"/>
              </w:rPr>
              <w:t xml:space="preserve">a amp. 2,5ml – 0,1% </w:t>
            </w:r>
            <w:r w:rsidRPr="004C7EE9">
              <w:rPr>
                <w:sz w:val="20"/>
              </w:rPr>
              <w:t xml:space="preserve"> x 20 </w:t>
            </w:r>
            <w:r w:rsidRPr="004C7EE9">
              <w:rPr>
                <w:sz w:val="20"/>
              </w:rPr>
              <w:lastRenderedPageBreak/>
              <w:t>amp.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lastRenderedPageBreak/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4C7EE9" w:rsidRDefault="00EF4C5D" w:rsidP="00CC3132">
            <w:pPr>
              <w:pStyle w:val="Nagwek1"/>
              <w:rPr>
                <w:sz w:val="20"/>
              </w:rPr>
            </w:pPr>
            <w:r w:rsidRPr="004C7EE9">
              <w:rPr>
                <w:sz w:val="20"/>
              </w:rPr>
              <w:t>Salbutamol  płyn do inhalacj</w:t>
            </w:r>
            <w:r>
              <w:rPr>
                <w:sz w:val="20"/>
              </w:rPr>
              <w:t xml:space="preserve">i z nebulizatora amp. 2,5ml – 0,2% </w:t>
            </w:r>
            <w:r w:rsidRPr="004C7EE9">
              <w:rPr>
                <w:sz w:val="20"/>
              </w:rPr>
              <w:t xml:space="preserve"> x 20 amp.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EF4C5D" w:rsidRDefault="00EF4C5D" w:rsidP="0089564C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4C7EE9" w:rsidRDefault="00EF4C5D" w:rsidP="00CC3132">
            <w:pPr>
              <w:pStyle w:val="Nagwek1"/>
              <w:rPr>
                <w:sz w:val="20"/>
              </w:rPr>
            </w:pPr>
            <w:r w:rsidRPr="004C7EE9">
              <w:rPr>
                <w:sz w:val="20"/>
              </w:rPr>
              <w:t>Salbutamol aerozol bezfreonowy zawiesina 100µg/dawkę 200 dawek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EF4C5D" w:rsidRDefault="00EF4C5D" w:rsidP="0089564C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CA66D3" w:rsidRDefault="00EF4C5D" w:rsidP="00CC3132">
            <w:pPr>
              <w:pStyle w:val="Nagwek1"/>
              <w:rPr>
                <w:sz w:val="20"/>
              </w:rPr>
            </w:pPr>
            <w:r w:rsidRPr="00F56600">
              <w:rPr>
                <w:sz w:val="20"/>
              </w:rPr>
              <w:t>Skin Protect płyn 10% 120ml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6</w:t>
            </w:r>
          </w:p>
        </w:tc>
        <w:tc>
          <w:tcPr>
            <w:tcW w:w="1276" w:type="dxa"/>
          </w:tcPr>
          <w:p w:rsidR="00EF4C5D" w:rsidRDefault="00EF4C5D" w:rsidP="0089564C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rPr>
          <w:trHeight w:val="70"/>
        </w:trPr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F56600" w:rsidRDefault="00EF4C5D" w:rsidP="00CC3132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Solcogyn płyn 2 fiol. po 0,5ml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8</w:t>
            </w:r>
          </w:p>
        </w:tc>
        <w:tc>
          <w:tcPr>
            <w:tcW w:w="1276" w:type="dxa"/>
          </w:tcPr>
          <w:p w:rsidR="00EF4C5D" w:rsidRDefault="00EF4C5D" w:rsidP="0089564C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A1190A" w:rsidRDefault="00EF4C5D" w:rsidP="00CC3132">
            <w:pPr>
              <w:pStyle w:val="Nagwek1"/>
              <w:rPr>
                <w:sz w:val="20"/>
              </w:rPr>
            </w:pPr>
            <w:r w:rsidRPr="00A1190A">
              <w:rPr>
                <w:sz w:val="20"/>
              </w:rPr>
              <w:t xml:space="preserve">Thiamazole tabl. 5mg x 50 szt.  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120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44241E" w:rsidRDefault="00EF4C5D" w:rsidP="00DB6908">
            <w:pPr>
              <w:pStyle w:val="Nagwek1"/>
              <w:rPr>
                <w:sz w:val="20"/>
                <w:lang w:val="en-US"/>
              </w:rPr>
            </w:pPr>
            <w:r w:rsidRPr="0044241E">
              <w:rPr>
                <w:sz w:val="20"/>
                <w:lang w:val="en-US"/>
              </w:rPr>
              <w:t xml:space="preserve">Thioctic acid inj. </w:t>
            </w:r>
            <w:r>
              <w:rPr>
                <w:sz w:val="20"/>
                <w:lang w:val="en-US"/>
              </w:rPr>
              <w:t>i</w:t>
            </w:r>
            <w:r w:rsidRPr="0044241E">
              <w:rPr>
                <w:sz w:val="20"/>
                <w:lang w:val="en-US"/>
              </w:rPr>
              <w:t>v. 0,6g/50ml x 10 fiolek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Default="00EF4C5D" w:rsidP="00CC3132">
            <w:pPr>
              <w:jc w:val="center"/>
            </w:pPr>
          </w:p>
        </w:tc>
      </w:tr>
      <w:tr w:rsidR="00EF4C5D" w:rsidRPr="004D468B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44241E" w:rsidRDefault="00EF4C5D" w:rsidP="00DB6908">
            <w:pPr>
              <w:pStyle w:val="Nagwek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ioctic acid inj. iv. 0,6g/2</w:t>
            </w:r>
            <w:r w:rsidRPr="0044241E">
              <w:rPr>
                <w:sz w:val="20"/>
                <w:lang w:val="en-US"/>
              </w:rPr>
              <w:t>0ml x 10 fiolek</w:t>
            </w:r>
          </w:p>
        </w:tc>
        <w:tc>
          <w:tcPr>
            <w:tcW w:w="709" w:type="dxa"/>
          </w:tcPr>
          <w:p w:rsidR="00EF4C5D" w:rsidRPr="004D468B" w:rsidRDefault="00EF4C5D" w:rsidP="00CC31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EF4C5D" w:rsidRPr="004D468B" w:rsidRDefault="00EF4C5D" w:rsidP="00CC313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EF4C5D" w:rsidRPr="004D468B" w:rsidRDefault="00EF4C5D" w:rsidP="00CC3132">
            <w:pPr>
              <w:jc w:val="right"/>
              <w:rPr>
                <w:lang w:val="en-US"/>
              </w:rPr>
            </w:pPr>
          </w:p>
        </w:tc>
        <w:tc>
          <w:tcPr>
            <w:tcW w:w="708" w:type="dxa"/>
          </w:tcPr>
          <w:p w:rsidR="00EF4C5D" w:rsidRPr="004D468B" w:rsidRDefault="00EF4C5D" w:rsidP="00CC3132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EF4C5D" w:rsidRPr="004D468B" w:rsidRDefault="00EF4C5D" w:rsidP="00CC3132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EF4C5D" w:rsidRPr="004D468B" w:rsidRDefault="00EF4C5D" w:rsidP="00CC3132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EF4C5D" w:rsidRPr="004D468B" w:rsidRDefault="00EF4C5D" w:rsidP="00CC3132">
            <w:pPr>
              <w:jc w:val="center"/>
              <w:rPr>
                <w:lang w:val="en-US"/>
              </w:rPr>
            </w:pPr>
          </w:p>
        </w:tc>
      </w:tr>
      <w:tr w:rsidR="00EF4C5D" w:rsidRPr="00EE273C" w:rsidTr="00EF4C5D">
        <w:tc>
          <w:tcPr>
            <w:tcW w:w="779" w:type="dxa"/>
          </w:tcPr>
          <w:p w:rsidR="00EF4C5D" w:rsidRPr="004D468B" w:rsidRDefault="00EF4C5D" w:rsidP="00CC3132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544" w:type="dxa"/>
          </w:tcPr>
          <w:p w:rsidR="00EF4C5D" w:rsidRPr="0044241E" w:rsidRDefault="00EF4C5D" w:rsidP="00CC3132">
            <w:pPr>
              <w:pStyle w:val="Nagwek1"/>
              <w:rPr>
                <w:sz w:val="20"/>
                <w:lang w:val="en-US"/>
              </w:rPr>
            </w:pPr>
            <w:r w:rsidRPr="0044241E">
              <w:rPr>
                <w:sz w:val="20"/>
                <w:lang w:val="en-US"/>
              </w:rPr>
              <w:t xml:space="preserve">Thioctic acid tabl. </w:t>
            </w:r>
            <w:r>
              <w:rPr>
                <w:sz w:val="20"/>
                <w:lang w:val="en-US"/>
              </w:rPr>
              <w:t>p</w:t>
            </w:r>
            <w:r w:rsidRPr="0044241E">
              <w:rPr>
                <w:sz w:val="20"/>
                <w:lang w:val="en-US"/>
              </w:rPr>
              <w:t>owl. 0,6g x 30 sztuk</w:t>
            </w:r>
          </w:p>
        </w:tc>
        <w:tc>
          <w:tcPr>
            <w:tcW w:w="709" w:type="dxa"/>
          </w:tcPr>
          <w:p w:rsidR="00EF4C5D" w:rsidRPr="00EE273C" w:rsidRDefault="00EF4C5D" w:rsidP="00CC3132">
            <w:pPr>
              <w:jc w:val="center"/>
              <w:rPr>
                <w:lang w:val="en-US"/>
              </w:rPr>
            </w:pPr>
            <w:r w:rsidRPr="00EE273C"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EF4C5D" w:rsidRPr="00EE273C" w:rsidRDefault="00EF4C5D" w:rsidP="00CC313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EF4C5D" w:rsidRPr="00EE273C" w:rsidRDefault="00EF4C5D" w:rsidP="0089564C">
            <w:pPr>
              <w:jc w:val="right"/>
              <w:rPr>
                <w:lang w:val="en-US"/>
              </w:rPr>
            </w:pPr>
          </w:p>
        </w:tc>
        <w:tc>
          <w:tcPr>
            <w:tcW w:w="708" w:type="dxa"/>
          </w:tcPr>
          <w:p w:rsidR="00EF4C5D" w:rsidRPr="00EE273C" w:rsidRDefault="00EF4C5D" w:rsidP="00CC3132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EF4C5D" w:rsidRPr="00EE273C" w:rsidRDefault="00EF4C5D" w:rsidP="00CC3132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EF4C5D" w:rsidRPr="00EE273C" w:rsidRDefault="00EF4C5D" w:rsidP="00CC3132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EF4C5D" w:rsidRPr="00EE273C" w:rsidRDefault="00EF4C5D" w:rsidP="00CC3132">
            <w:pPr>
              <w:jc w:val="center"/>
              <w:rPr>
                <w:lang w:val="en-US"/>
              </w:rPr>
            </w:pPr>
          </w:p>
        </w:tc>
      </w:tr>
      <w:tr w:rsidR="00EF4C5D" w:rsidRPr="00EE273C" w:rsidTr="00EF4C5D">
        <w:tc>
          <w:tcPr>
            <w:tcW w:w="779" w:type="dxa"/>
          </w:tcPr>
          <w:p w:rsidR="00EF4C5D" w:rsidRPr="004D468B" w:rsidRDefault="00EF4C5D" w:rsidP="00CC3132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544" w:type="dxa"/>
          </w:tcPr>
          <w:p w:rsidR="00EF4C5D" w:rsidRPr="00EE273C" w:rsidRDefault="00EF4C5D" w:rsidP="00CC3132">
            <w:pPr>
              <w:pStyle w:val="Nagwek1"/>
              <w:rPr>
                <w:sz w:val="20"/>
                <w:lang w:val="en-US"/>
              </w:rPr>
            </w:pPr>
            <w:r w:rsidRPr="00EE273C">
              <w:rPr>
                <w:sz w:val="20"/>
                <w:lang w:val="en-US"/>
              </w:rPr>
              <w:t xml:space="preserve">Topiramate tabl. </w:t>
            </w:r>
            <w:r>
              <w:rPr>
                <w:sz w:val="20"/>
                <w:lang w:val="en-US"/>
              </w:rPr>
              <w:t>p</w:t>
            </w:r>
            <w:r w:rsidRPr="00EE273C">
              <w:rPr>
                <w:sz w:val="20"/>
                <w:lang w:val="en-US"/>
              </w:rPr>
              <w:t xml:space="preserve">owl. </w:t>
            </w:r>
            <w:r>
              <w:rPr>
                <w:sz w:val="20"/>
                <w:lang w:val="en-US"/>
              </w:rPr>
              <w:t>0,05g x 28 sztuk</w:t>
            </w:r>
          </w:p>
        </w:tc>
        <w:tc>
          <w:tcPr>
            <w:tcW w:w="709" w:type="dxa"/>
          </w:tcPr>
          <w:p w:rsidR="00EF4C5D" w:rsidRPr="00EE273C" w:rsidRDefault="00EF4C5D" w:rsidP="00CC31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EF4C5D" w:rsidRPr="00EE273C" w:rsidRDefault="00EF4C5D" w:rsidP="00CC313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EF4C5D" w:rsidRPr="00EE273C" w:rsidRDefault="00EF4C5D" w:rsidP="00CC3132">
            <w:pPr>
              <w:jc w:val="right"/>
              <w:rPr>
                <w:lang w:val="en-US"/>
              </w:rPr>
            </w:pPr>
          </w:p>
        </w:tc>
        <w:tc>
          <w:tcPr>
            <w:tcW w:w="708" w:type="dxa"/>
          </w:tcPr>
          <w:p w:rsidR="00EF4C5D" w:rsidRPr="00EE273C" w:rsidRDefault="00EF4C5D" w:rsidP="00CC3132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EF4C5D" w:rsidRPr="00EE273C" w:rsidRDefault="00EF4C5D" w:rsidP="00CC3132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EF4C5D" w:rsidRPr="00EE273C" w:rsidRDefault="00EF4C5D" w:rsidP="00CC3132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EF4C5D" w:rsidRPr="00EE273C" w:rsidRDefault="00EF4C5D" w:rsidP="00CC3132">
            <w:pPr>
              <w:jc w:val="center"/>
              <w:rPr>
                <w:lang w:val="en-US"/>
              </w:rPr>
            </w:pPr>
          </w:p>
        </w:tc>
      </w:tr>
      <w:tr w:rsidR="00EF4C5D" w:rsidRPr="00EE273C" w:rsidTr="00EF4C5D">
        <w:tc>
          <w:tcPr>
            <w:tcW w:w="779" w:type="dxa"/>
          </w:tcPr>
          <w:p w:rsidR="00EF4C5D" w:rsidRPr="004D468B" w:rsidRDefault="00EF4C5D" w:rsidP="00CC3132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544" w:type="dxa"/>
          </w:tcPr>
          <w:p w:rsidR="00EF4C5D" w:rsidRPr="00EE273C" w:rsidRDefault="00EF4C5D" w:rsidP="00CC3132">
            <w:pPr>
              <w:pStyle w:val="Nagwek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rlipressin inj. iv.0,001g/8,5ml x 5 amp.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  <w:rPr>
                <w:lang w:val="en-US"/>
              </w:rPr>
            </w:pPr>
          </w:p>
        </w:tc>
        <w:tc>
          <w:tcPr>
            <w:tcW w:w="708" w:type="dxa"/>
          </w:tcPr>
          <w:p w:rsidR="00EF4C5D" w:rsidRPr="00EE273C" w:rsidRDefault="00EF4C5D" w:rsidP="00CC3132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EF4C5D" w:rsidRPr="00EE273C" w:rsidRDefault="00EF4C5D" w:rsidP="00CC3132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EF4C5D" w:rsidRPr="00EE273C" w:rsidRDefault="00EF4C5D" w:rsidP="00CC3132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EF4C5D" w:rsidRPr="00EE273C" w:rsidRDefault="00EF4C5D" w:rsidP="00CC3132">
            <w:pPr>
              <w:jc w:val="center"/>
              <w:rPr>
                <w:lang w:val="en-US"/>
              </w:rPr>
            </w:pPr>
          </w:p>
        </w:tc>
      </w:tr>
      <w:tr w:rsidR="00EF4C5D" w:rsidRPr="00EE273C" w:rsidTr="00EF4C5D">
        <w:tc>
          <w:tcPr>
            <w:tcW w:w="779" w:type="dxa"/>
          </w:tcPr>
          <w:p w:rsidR="00EF4C5D" w:rsidRPr="004D468B" w:rsidRDefault="00EF4C5D" w:rsidP="00CC3132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544" w:type="dxa"/>
          </w:tcPr>
          <w:p w:rsidR="00EF4C5D" w:rsidRPr="00EE273C" w:rsidRDefault="00EF4C5D" w:rsidP="00CC3132">
            <w:pPr>
              <w:pStyle w:val="Nagwek1"/>
              <w:rPr>
                <w:sz w:val="20"/>
                <w:lang w:val="en-US"/>
              </w:rPr>
            </w:pPr>
            <w:r w:rsidRPr="00EE273C">
              <w:rPr>
                <w:sz w:val="20"/>
                <w:lang w:val="en-US"/>
              </w:rPr>
              <w:t xml:space="preserve">Topiramate tabl. </w:t>
            </w:r>
            <w:r>
              <w:rPr>
                <w:sz w:val="20"/>
                <w:lang w:val="en-US"/>
              </w:rPr>
              <w:t>p</w:t>
            </w:r>
            <w:r w:rsidRPr="00EE273C">
              <w:rPr>
                <w:sz w:val="20"/>
                <w:lang w:val="en-US"/>
              </w:rPr>
              <w:t xml:space="preserve">owl. </w:t>
            </w:r>
            <w:r>
              <w:rPr>
                <w:sz w:val="20"/>
                <w:lang w:val="en-US"/>
              </w:rPr>
              <w:t>0,1g x 28 sztuk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  <w:rPr>
                <w:lang w:val="en-US"/>
              </w:rPr>
            </w:pPr>
          </w:p>
        </w:tc>
        <w:tc>
          <w:tcPr>
            <w:tcW w:w="708" w:type="dxa"/>
          </w:tcPr>
          <w:p w:rsidR="00EF4C5D" w:rsidRPr="00EE273C" w:rsidRDefault="00EF4C5D" w:rsidP="00CC3132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EF4C5D" w:rsidRPr="00EE273C" w:rsidRDefault="00EF4C5D" w:rsidP="00CC3132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EF4C5D" w:rsidRPr="00EE273C" w:rsidRDefault="00EF4C5D" w:rsidP="00CC3132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EF4C5D" w:rsidRPr="00EE273C" w:rsidRDefault="00EF4C5D" w:rsidP="00CC3132">
            <w:pPr>
              <w:jc w:val="center"/>
              <w:rPr>
                <w:lang w:val="en-US"/>
              </w:rPr>
            </w:pPr>
          </w:p>
        </w:tc>
      </w:tr>
      <w:tr w:rsidR="00EF4C5D" w:rsidRPr="00F7261F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44241E" w:rsidRDefault="00EF4C5D" w:rsidP="00CC3132">
            <w:pPr>
              <w:pStyle w:val="Nagwek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rsodeoxycholic acid kaps. 150mg x 50 szt.</w:t>
            </w:r>
          </w:p>
        </w:tc>
        <w:tc>
          <w:tcPr>
            <w:tcW w:w="709" w:type="dxa"/>
          </w:tcPr>
          <w:p w:rsidR="00EF4C5D" w:rsidRPr="00F7261F" w:rsidRDefault="00EF4C5D" w:rsidP="00CC31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EF4C5D" w:rsidRPr="00F7261F" w:rsidRDefault="00EF4C5D" w:rsidP="00CC313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EF4C5D" w:rsidRPr="00F7261F" w:rsidRDefault="00EF4C5D" w:rsidP="00CC3132">
            <w:pPr>
              <w:jc w:val="right"/>
              <w:rPr>
                <w:lang w:val="en-US"/>
              </w:rPr>
            </w:pPr>
          </w:p>
        </w:tc>
        <w:tc>
          <w:tcPr>
            <w:tcW w:w="708" w:type="dxa"/>
          </w:tcPr>
          <w:p w:rsidR="00EF4C5D" w:rsidRPr="00F7261F" w:rsidRDefault="00EF4C5D" w:rsidP="00CC3132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EF4C5D" w:rsidRPr="00F7261F" w:rsidRDefault="00EF4C5D" w:rsidP="00CC3132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EF4C5D" w:rsidRPr="00F7261F" w:rsidRDefault="00EF4C5D" w:rsidP="00CC3132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EF4C5D" w:rsidRPr="00F7261F" w:rsidRDefault="00EF4C5D" w:rsidP="00CC3132">
            <w:pPr>
              <w:jc w:val="center"/>
              <w:rPr>
                <w:lang w:val="en-US"/>
              </w:rPr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CC31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44241E" w:rsidRDefault="00EF4C5D" w:rsidP="00CC3132">
            <w:pPr>
              <w:pStyle w:val="Nagwek1"/>
              <w:rPr>
                <w:sz w:val="20"/>
                <w:lang w:val="en-US"/>
              </w:rPr>
            </w:pPr>
            <w:r w:rsidRPr="0044241E">
              <w:rPr>
                <w:sz w:val="20"/>
                <w:lang w:val="en-US"/>
              </w:rPr>
              <w:t>Ursodeoxycholic acid kaps. 250mg x 100</w:t>
            </w:r>
          </w:p>
        </w:tc>
        <w:tc>
          <w:tcPr>
            <w:tcW w:w="709" w:type="dxa"/>
          </w:tcPr>
          <w:p w:rsidR="00EF4C5D" w:rsidRDefault="00EF4C5D" w:rsidP="00CC313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CC3132">
            <w:pPr>
              <w:jc w:val="right"/>
            </w:pPr>
            <w:r>
              <w:t>5</w:t>
            </w:r>
          </w:p>
        </w:tc>
        <w:tc>
          <w:tcPr>
            <w:tcW w:w="1276" w:type="dxa"/>
          </w:tcPr>
          <w:p w:rsidR="00EF4C5D" w:rsidRDefault="00EF4C5D" w:rsidP="00CC3132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CC3132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CC3132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B7294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183F64" w:rsidRDefault="00EF4C5D" w:rsidP="00B72949">
            <w:pPr>
              <w:pStyle w:val="Nagwek1"/>
              <w:rPr>
                <w:sz w:val="20"/>
              </w:rPr>
            </w:pPr>
            <w:r w:rsidRPr="00B24A74">
              <w:rPr>
                <w:sz w:val="20"/>
              </w:rPr>
              <w:t>Verapamil hydrochloride tabl. o przedłużonym uwalnianiu 120mg x 40 szt.</w:t>
            </w:r>
          </w:p>
        </w:tc>
        <w:tc>
          <w:tcPr>
            <w:tcW w:w="709" w:type="dxa"/>
          </w:tcPr>
          <w:p w:rsidR="00EF4C5D" w:rsidRDefault="00EF4C5D" w:rsidP="00B72949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B72949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EF4C5D" w:rsidRDefault="00EF4C5D" w:rsidP="00B72949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B72949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B72949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B72949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B72949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B7294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44241E" w:rsidRDefault="00EF4C5D" w:rsidP="00B72949">
            <w:pPr>
              <w:pStyle w:val="Nagwek1"/>
              <w:rPr>
                <w:sz w:val="20"/>
                <w:lang w:val="en-US"/>
              </w:rPr>
            </w:pPr>
            <w:r w:rsidRPr="0044241E">
              <w:rPr>
                <w:sz w:val="20"/>
                <w:lang w:val="en-US"/>
              </w:rPr>
              <w:t>Verapamil hydrochloride tabl. powl. 40mg x 40 szt.</w:t>
            </w:r>
          </w:p>
        </w:tc>
        <w:tc>
          <w:tcPr>
            <w:tcW w:w="709" w:type="dxa"/>
          </w:tcPr>
          <w:p w:rsidR="00EF4C5D" w:rsidRDefault="00EF4C5D" w:rsidP="00B72949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B72949">
            <w:pPr>
              <w:jc w:val="right"/>
            </w:pPr>
            <w:r>
              <w:t>4</w:t>
            </w:r>
          </w:p>
        </w:tc>
        <w:tc>
          <w:tcPr>
            <w:tcW w:w="1276" w:type="dxa"/>
          </w:tcPr>
          <w:p w:rsidR="00EF4C5D" w:rsidRDefault="00EF4C5D" w:rsidP="00B72949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B72949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B72949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B72949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B72949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B7294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EF4C5D" w:rsidRPr="0044241E" w:rsidRDefault="00EF4C5D" w:rsidP="00B72949">
            <w:pPr>
              <w:pStyle w:val="Nagwek1"/>
              <w:rPr>
                <w:sz w:val="20"/>
                <w:lang w:val="en-US"/>
              </w:rPr>
            </w:pPr>
            <w:r w:rsidRPr="0044241E">
              <w:rPr>
                <w:sz w:val="20"/>
                <w:lang w:val="en-US"/>
              </w:rPr>
              <w:t>Verapamil hy</w:t>
            </w:r>
            <w:r>
              <w:rPr>
                <w:sz w:val="20"/>
                <w:lang w:val="en-US"/>
              </w:rPr>
              <w:t>drochloride tabl. powl. 80mg x 4</w:t>
            </w:r>
            <w:r w:rsidRPr="0044241E">
              <w:rPr>
                <w:sz w:val="20"/>
                <w:lang w:val="en-US"/>
              </w:rPr>
              <w:t>0 szt.</w:t>
            </w:r>
          </w:p>
        </w:tc>
        <w:tc>
          <w:tcPr>
            <w:tcW w:w="709" w:type="dxa"/>
          </w:tcPr>
          <w:p w:rsidR="00EF4C5D" w:rsidRDefault="00EF4C5D" w:rsidP="00B72949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F4C5D" w:rsidRDefault="00EF4C5D" w:rsidP="00B72949">
            <w:pPr>
              <w:jc w:val="right"/>
            </w:pPr>
            <w:r>
              <w:t>4</w:t>
            </w:r>
          </w:p>
        </w:tc>
        <w:tc>
          <w:tcPr>
            <w:tcW w:w="1276" w:type="dxa"/>
          </w:tcPr>
          <w:p w:rsidR="00EF4C5D" w:rsidRDefault="00EF4C5D" w:rsidP="00B72949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B72949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B72949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B72949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B72949">
            <w:pPr>
              <w:jc w:val="center"/>
            </w:pPr>
          </w:p>
        </w:tc>
      </w:tr>
      <w:tr w:rsidR="00EF4C5D" w:rsidRPr="00A1190A" w:rsidTr="00EF4C5D">
        <w:tc>
          <w:tcPr>
            <w:tcW w:w="779" w:type="dxa"/>
          </w:tcPr>
          <w:p w:rsidR="00EF4C5D" w:rsidRDefault="00EF4C5D" w:rsidP="00EF4C5D">
            <w:pPr>
              <w:ind w:left="360"/>
              <w:jc w:val="center"/>
            </w:pPr>
          </w:p>
        </w:tc>
        <w:tc>
          <w:tcPr>
            <w:tcW w:w="3544" w:type="dxa"/>
          </w:tcPr>
          <w:p w:rsidR="00EF4C5D" w:rsidRPr="00EF4C5D" w:rsidRDefault="00EF4C5D" w:rsidP="00B72949">
            <w:pPr>
              <w:pStyle w:val="Nagwek1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RAZEM</w:t>
            </w:r>
          </w:p>
        </w:tc>
        <w:tc>
          <w:tcPr>
            <w:tcW w:w="709" w:type="dxa"/>
          </w:tcPr>
          <w:p w:rsidR="00EF4C5D" w:rsidRDefault="00EF4C5D" w:rsidP="00B72949">
            <w:pPr>
              <w:jc w:val="center"/>
            </w:pPr>
          </w:p>
        </w:tc>
        <w:tc>
          <w:tcPr>
            <w:tcW w:w="992" w:type="dxa"/>
          </w:tcPr>
          <w:p w:rsidR="00EF4C5D" w:rsidRDefault="00EF4C5D" w:rsidP="00B72949">
            <w:pPr>
              <w:jc w:val="right"/>
            </w:pPr>
          </w:p>
        </w:tc>
        <w:tc>
          <w:tcPr>
            <w:tcW w:w="1276" w:type="dxa"/>
          </w:tcPr>
          <w:p w:rsidR="00EF4C5D" w:rsidRDefault="00EF4C5D" w:rsidP="00B72949">
            <w:pPr>
              <w:jc w:val="right"/>
            </w:pPr>
          </w:p>
        </w:tc>
        <w:tc>
          <w:tcPr>
            <w:tcW w:w="708" w:type="dxa"/>
          </w:tcPr>
          <w:p w:rsidR="00EF4C5D" w:rsidRPr="00A1190A" w:rsidRDefault="00EF4C5D" w:rsidP="00B72949">
            <w:pPr>
              <w:jc w:val="center"/>
            </w:pPr>
          </w:p>
        </w:tc>
        <w:tc>
          <w:tcPr>
            <w:tcW w:w="992" w:type="dxa"/>
          </w:tcPr>
          <w:p w:rsidR="00EF4C5D" w:rsidRPr="00A1190A" w:rsidRDefault="00EF4C5D" w:rsidP="00B72949">
            <w:pPr>
              <w:jc w:val="center"/>
            </w:pPr>
          </w:p>
        </w:tc>
        <w:tc>
          <w:tcPr>
            <w:tcW w:w="1134" w:type="dxa"/>
          </w:tcPr>
          <w:p w:rsidR="00EF4C5D" w:rsidRPr="00A1190A" w:rsidRDefault="00EF4C5D" w:rsidP="00B72949">
            <w:pPr>
              <w:jc w:val="center"/>
            </w:pPr>
          </w:p>
        </w:tc>
        <w:tc>
          <w:tcPr>
            <w:tcW w:w="2836" w:type="dxa"/>
          </w:tcPr>
          <w:p w:rsidR="00EF4C5D" w:rsidRPr="00A1190A" w:rsidRDefault="00EF4C5D" w:rsidP="00B72949">
            <w:pPr>
              <w:jc w:val="center"/>
            </w:pPr>
          </w:p>
        </w:tc>
      </w:tr>
    </w:tbl>
    <w:p w:rsidR="00E30D7F" w:rsidRPr="0069699C" w:rsidRDefault="00CC3132" w:rsidP="00EF4C5D">
      <w:pPr>
        <w:rPr>
          <w:b/>
        </w:rPr>
      </w:pPr>
      <w:r>
        <w:rPr>
          <w:b/>
          <w:sz w:val="18"/>
          <w:szCs w:val="18"/>
        </w:rPr>
        <w:br w:type="textWrapping" w:clear="all"/>
      </w:r>
    </w:p>
    <w:p w:rsidR="008A2511" w:rsidRPr="00EF4C5D" w:rsidRDefault="008A2511" w:rsidP="00EF4C5D">
      <w:pPr>
        <w:tabs>
          <w:tab w:val="left" w:pos="6270"/>
        </w:tabs>
        <w:rPr>
          <w:b/>
          <w:i/>
          <w:sz w:val="24"/>
          <w:u w:val="single"/>
        </w:rPr>
      </w:pPr>
      <w:r w:rsidRPr="00EF4C5D">
        <w:rPr>
          <w:b/>
          <w:sz w:val="24"/>
          <w:u w:val="single"/>
        </w:rPr>
        <w:t xml:space="preserve">PAKIET </w:t>
      </w:r>
      <w:r w:rsidR="00570E45" w:rsidRPr="00EF4C5D">
        <w:rPr>
          <w:b/>
          <w:sz w:val="24"/>
          <w:u w:val="single"/>
        </w:rPr>
        <w:t xml:space="preserve">NR </w:t>
      </w:r>
      <w:r w:rsidR="00ED42C3" w:rsidRPr="00EF4C5D">
        <w:rPr>
          <w:b/>
          <w:sz w:val="24"/>
          <w:u w:val="single"/>
        </w:rPr>
        <w:t>2</w:t>
      </w:r>
      <w:r w:rsidR="00EF4C5D">
        <w:rPr>
          <w:b/>
          <w:sz w:val="24"/>
          <w:u w:val="single"/>
        </w:rPr>
        <w:t>1</w:t>
      </w:r>
      <w:r w:rsidR="00934CF2" w:rsidRPr="00EF4C5D">
        <w:rPr>
          <w:b/>
          <w:sz w:val="24"/>
          <w:u w:val="single"/>
        </w:rPr>
        <w:t xml:space="preserve"> CIPROFLOKSACYNA</w:t>
      </w:r>
      <w:r w:rsidR="002F5A21">
        <w:rPr>
          <w:b/>
          <w:sz w:val="24"/>
          <w:u w:val="single"/>
        </w:rPr>
        <w:t xml:space="preserve"> (wysokość wadium dla pakietu wynosi: 100,00 zł.)</w:t>
      </w:r>
    </w:p>
    <w:p w:rsidR="008A2511" w:rsidRPr="00377568" w:rsidRDefault="008A2511" w:rsidP="008A2511">
      <w:pPr>
        <w:pStyle w:val="Nagwek1"/>
        <w:rPr>
          <w:color w:val="FF0000"/>
        </w:rPr>
      </w:pPr>
      <w:r w:rsidRPr="00377568">
        <w:rPr>
          <w:color w:val="FF0000"/>
        </w:rPr>
        <w:t xml:space="preserve"> </w:t>
      </w: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2F5A21" w:rsidTr="002F5A21">
        <w:tc>
          <w:tcPr>
            <w:tcW w:w="779" w:type="dxa"/>
          </w:tcPr>
          <w:p w:rsidR="002F5A21" w:rsidRDefault="002F5A21" w:rsidP="009742B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2F5A21" w:rsidRPr="005B5AFE" w:rsidRDefault="002F5A21" w:rsidP="009742B2">
            <w:pPr>
              <w:pStyle w:val="Nagwek1"/>
              <w:jc w:val="center"/>
              <w:rPr>
                <w:b/>
                <w:sz w:val="20"/>
              </w:rPr>
            </w:pPr>
            <w:r w:rsidRPr="005B5AFE">
              <w:rPr>
                <w:b/>
                <w:sz w:val="20"/>
              </w:rPr>
              <w:t>ASORTYMENT</w:t>
            </w:r>
          </w:p>
          <w:p w:rsidR="002F5A21" w:rsidRPr="005B5AFE" w:rsidRDefault="002F5A21" w:rsidP="009742B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F5A21" w:rsidRDefault="002F5A21" w:rsidP="009742B2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2F5A21" w:rsidRDefault="002F5A21" w:rsidP="009742B2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2F5A21" w:rsidRDefault="002F5A21" w:rsidP="009742B2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2F5A21" w:rsidRDefault="002F5A21" w:rsidP="009742B2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2F5A21" w:rsidRDefault="002F5A21" w:rsidP="009742B2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2F5A21" w:rsidRDefault="002F5A21" w:rsidP="009742B2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2F5A21" w:rsidRDefault="002F5A21" w:rsidP="009742B2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2F5A21" w:rsidRPr="00A1190A" w:rsidTr="002F5A21">
        <w:tc>
          <w:tcPr>
            <w:tcW w:w="779" w:type="dxa"/>
          </w:tcPr>
          <w:p w:rsidR="002F5A21" w:rsidRDefault="002F5A21" w:rsidP="009742B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544" w:type="dxa"/>
          </w:tcPr>
          <w:p w:rsidR="002F5A21" w:rsidRPr="00AA2E6B" w:rsidRDefault="002F5A21" w:rsidP="009742B2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Ciprofloxacin roztwór do infuzji 100mg/50ml</w:t>
            </w:r>
          </w:p>
        </w:tc>
        <w:tc>
          <w:tcPr>
            <w:tcW w:w="709" w:type="dxa"/>
          </w:tcPr>
          <w:p w:rsidR="002F5A21" w:rsidRDefault="002F5A21" w:rsidP="009742B2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2F5A21" w:rsidRDefault="002F5A21" w:rsidP="009742B2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2F5A21" w:rsidRDefault="002F5A21" w:rsidP="009742B2">
            <w:pPr>
              <w:jc w:val="right"/>
            </w:pPr>
          </w:p>
        </w:tc>
        <w:tc>
          <w:tcPr>
            <w:tcW w:w="850" w:type="dxa"/>
          </w:tcPr>
          <w:p w:rsidR="002F5A21" w:rsidRPr="00A1190A" w:rsidRDefault="002F5A21" w:rsidP="009742B2">
            <w:pPr>
              <w:jc w:val="center"/>
            </w:pPr>
          </w:p>
        </w:tc>
        <w:tc>
          <w:tcPr>
            <w:tcW w:w="992" w:type="dxa"/>
          </w:tcPr>
          <w:p w:rsidR="002F5A21" w:rsidRPr="00A1190A" w:rsidRDefault="002F5A21" w:rsidP="009742B2">
            <w:pPr>
              <w:jc w:val="center"/>
            </w:pPr>
          </w:p>
        </w:tc>
        <w:tc>
          <w:tcPr>
            <w:tcW w:w="1134" w:type="dxa"/>
          </w:tcPr>
          <w:p w:rsidR="002F5A21" w:rsidRPr="00A1190A" w:rsidRDefault="002F5A21" w:rsidP="009742B2">
            <w:pPr>
              <w:jc w:val="center"/>
            </w:pPr>
          </w:p>
        </w:tc>
        <w:tc>
          <w:tcPr>
            <w:tcW w:w="2836" w:type="dxa"/>
          </w:tcPr>
          <w:p w:rsidR="002F5A21" w:rsidRPr="00A1190A" w:rsidRDefault="002F5A21" w:rsidP="009742B2">
            <w:pPr>
              <w:jc w:val="center"/>
            </w:pPr>
          </w:p>
        </w:tc>
      </w:tr>
      <w:tr w:rsidR="002F5A21" w:rsidRPr="00A1190A" w:rsidTr="002F5A21">
        <w:tc>
          <w:tcPr>
            <w:tcW w:w="779" w:type="dxa"/>
          </w:tcPr>
          <w:p w:rsidR="002F5A21" w:rsidRDefault="002F5A21" w:rsidP="009742B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544" w:type="dxa"/>
          </w:tcPr>
          <w:p w:rsidR="002F5A21" w:rsidRDefault="002F5A21" w:rsidP="009742B2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Ciprofloxacin roztwór do infuzji 200mg/100ml</w:t>
            </w:r>
          </w:p>
        </w:tc>
        <w:tc>
          <w:tcPr>
            <w:tcW w:w="709" w:type="dxa"/>
          </w:tcPr>
          <w:p w:rsidR="002F5A21" w:rsidRDefault="002F5A21" w:rsidP="009742B2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2F5A21" w:rsidRDefault="002F5A21" w:rsidP="009742B2">
            <w:pPr>
              <w:jc w:val="right"/>
            </w:pPr>
            <w:r>
              <w:t>300</w:t>
            </w:r>
          </w:p>
        </w:tc>
        <w:tc>
          <w:tcPr>
            <w:tcW w:w="1134" w:type="dxa"/>
          </w:tcPr>
          <w:p w:rsidR="002F5A21" w:rsidRDefault="002F5A21" w:rsidP="009742B2">
            <w:pPr>
              <w:jc w:val="right"/>
            </w:pPr>
          </w:p>
        </w:tc>
        <w:tc>
          <w:tcPr>
            <w:tcW w:w="850" w:type="dxa"/>
          </w:tcPr>
          <w:p w:rsidR="002F5A21" w:rsidRPr="00A1190A" w:rsidRDefault="002F5A21" w:rsidP="009742B2">
            <w:pPr>
              <w:jc w:val="center"/>
            </w:pPr>
          </w:p>
        </w:tc>
        <w:tc>
          <w:tcPr>
            <w:tcW w:w="992" w:type="dxa"/>
          </w:tcPr>
          <w:p w:rsidR="002F5A21" w:rsidRPr="00A1190A" w:rsidRDefault="002F5A21" w:rsidP="009742B2">
            <w:pPr>
              <w:jc w:val="center"/>
            </w:pPr>
          </w:p>
        </w:tc>
        <w:tc>
          <w:tcPr>
            <w:tcW w:w="1134" w:type="dxa"/>
          </w:tcPr>
          <w:p w:rsidR="002F5A21" w:rsidRPr="00A1190A" w:rsidRDefault="002F5A21" w:rsidP="009742B2">
            <w:pPr>
              <w:jc w:val="center"/>
            </w:pPr>
          </w:p>
        </w:tc>
        <w:tc>
          <w:tcPr>
            <w:tcW w:w="2836" w:type="dxa"/>
          </w:tcPr>
          <w:p w:rsidR="002F5A21" w:rsidRPr="00A1190A" w:rsidRDefault="002F5A21" w:rsidP="009742B2">
            <w:pPr>
              <w:jc w:val="center"/>
            </w:pPr>
          </w:p>
        </w:tc>
      </w:tr>
      <w:tr w:rsidR="002F5A21" w:rsidRPr="00A1190A" w:rsidTr="002F5A21">
        <w:tc>
          <w:tcPr>
            <w:tcW w:w="779" w:type="dxa"/>
          </w:tcPr>
          <w:p w:rsidR="002F5A21" w:rsidRDefault="002F5A21" w:rsidP="009742B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544" w:type="dxa"/>
          </w:tcPr>
          <w:p w:rsidR="002F5A21" w:rsidRDefault="002F5A21" w:rsidP="009742B2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Ciprofloxacin roztwór do infuzji 400mg/200ml</w:t>
            </w:r>
          </w:p>
        </w:tc>
        <w:tc>
          <w:tcPr>
            <w:tcW w:w="709" w:type="dxa"/>
          </w:tcPr>
          <w:p w:rsidR="002F5A21" w:rsidRDefault="002F5A21" w:rsidP="009742B2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2F5A21" w:rsidRDefault="002F5A21" w:rsidP="009742B2">
            <w:pPr>
              <w:jc w:val="right"/>
            </w:pPr>
            <w:r>
              <w:t>1800</w:t>
            </w:r>
          </w:p>
        </w:tc>
        <w:tc>
          <w:tcPr>
            <w:tcW w:w="1134" w:type="dxa"/>
          </w:tcPr>
          <w:p w:rsidR="002F5A21" w:rsidRDefault="002F5A21" w:rsidP="009742B2">
            <w:pPr>
              <w:jc w:val="right"/>
            </w:pPr>
          </w:p>
        </w:tc>
        <w:tc>
          <w:tcPr>
            <w:tcW w:w="850" w:type="dxa"/>
          </w:tcPr>
          <w:p w:rsidR="002F5A21" w:rsidRPr="00A1190A" w:rsidRDefault="002F5A21" w:rsidP="009742B2">
            <w:pPr>
              <w:jc w:val="center"/>
            </w:pPr>
          </w:p>
        </w:tc>
        <w:tc>
          <w:tcPr>
            <w:tcW w:w="992" w:type="dxa"/>
          </w:tcPr>
          <w:p w:rsidR="002F5A21" w:rsidRPr="00A1190A" w:rsidRDefault="002F5A21" w:rsidP="009742B2">
            <w:pPr>
              <w:jc w:val="center"/>
            </w:pPr>
          </w:p>
        </w:tc>
        <w:tc>
          <w:tcPr>
            <w:tcW w:w="1134" w:type="dxa"/>
          </w:tcPr>
          <w:p w:rsidR="002F5A21" w:rsidRPr="00A1190A" w:rsidRDefault="002F5A21" w:rsidP="009742B2">
            <w:pPr>
              <w:jc w:val="center"/>
            </w:pPr>
          </w:p>
        </w:tc>
        <w:tc>
          <w:tcPr>
            <w:tcW w:w="2836" w:type="dxa"/>
          </w:tcPr>
          <w:p w:rsidR="002F5A21" w:rsidRPr="00A1190A" w:rsidRDefault="002F5A21" w:rsidP="009742B2">
            <w:pPr>
              <w:jc w:val="center"/>
            </w:pPr>
          </w:p>
        </w:tc>
      </w:tr>
      <w:tr w:rsidR="002F5A21" w:rsidRPr="00A1190A" w:rsidTr="002F5A21">
        <w:tc>
          <w:tcPr>
            <w:tcW w:w="779" w:type="dxa"/>
          </w:tcPr>
          <w:p w:rsidR="002F5A21" w:rsidRDefault="002F5A21" w:rsidP="002F5A21">
            <w:pPr>
              <w:ind w:left="360"/>
              <w:jc w:val="center"/>
            </w:pPr>
          </w:p>
        </w:tc>
        <w:tc>
          <w:tcPr>
            <w:tcW w:w="3544" w:type="dxa"/>
          </w:tcPr>
          <w:p w:rsidR="002F5A21" w:rsidRPr="002F5A21" w:rsidRDefault="002F5A21" w:rsidP="009742B2">
            <w:pPr>
              <w:pStyle w:val="Nagwek1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709" w:type="dxa"/>
          </w:tcPr>
          <w:p w:rsidR="002F5A21" w:rsidRDefault="002F5A21" w:rsidP="009742B2">
            <w:pPr>
              <w:jc w:val="center"/>
            </w:pPr>
          </w:p>
        </w:tc>
        <w:tc>
          <w:tcPr>
            <w:tcW w:w="992" w:type="dxa"/>
          </w:tcPr>
          <w:p w:rsidR="002F5A21" w:rsidRDefault="002F5A21" w:rsidP="009742B2">
            <w:pPr>
              <w:jc w:val="right"/>
            </w:pPr>
          </w:p>
        </w:tc>
        <w:tc>
          <w:tcPr>
            <w:tcW w:w="1134" w:type="dxa"/>
          </w:tcPr>
          <w:p w:rsidR="002F5A21" w:rsidRDefault="002F5A21" w:rsidP="009742B2">
            <w:pPr>
              <w:jc w:val="right"/>
            </w:pPr>
          </w:p>
        </w:tc>
        <w:tc>
          <w:tcPr>
            <w:tcW w:w="850" w:type="dxa"/>
          </w:tcPr>
          <w:p w:rsidR="002F5A21" w:rsidRPr="00A1190A" w:rsidRDefault="002F5A21" w:rsidP="009742B2">
            <w:pPr>
              <w:jc w:val="center"/>
            </w:pPr>
          </w:p>
        </w:tc>
        <w:tc>
          <w:tcPr>
            <w:tcW w:w="992" w:type="dxa"/>
          </w:tcPr>
          <w:p w:rsidR="002F5A21" w:rsidRPr="00A1190A" w:rsidRDefault="002F5A21" w:rsidP="009742B2">
            <w:pPr>
              <w:jc w:val="center"/>
            </w:pPr>
          </w:p>
        </w:tc>
        <w:tc>
          <w:tcPr>
            <w:tcW w:w="1134" w:type="dxa"/>
          </w:tcPr>
          <w:p w:rsidR="002F5A21" w:rsidRPr="00A1190A" w:rsidRDefault="002F5A21" w:rsidP="009742B2">
            <w:pPr>
              <w:jc w:val="center"/>
            </w:pPr>
          </w:p>
        </w:tc>
        <w:tc>
          <w:tcPr>
            <w:tcW w:w="2836" w:type="dxa"/>
          </w:tcPr>
          <w:p w:rsidR="002F5A21" w:rsidRPr="00A1190A" w:rsidRDefault="002F5A21" w:rsidP="009742B2">
            <w:pPr>
              <w:jc w:val="center"/>
            </w:pPr>
          </w:p>
        </w:tc>
      </w:tr>
    </w:tbl>
    <w:p w:rsidR="008A2511" w:rsidRDefault="008A2511" w:rsidP="00E30D7F">
      <w:pPr>
        <w:rPr>
          <w:b/>
          <w:sz w:val="18"/>
          <w:szCs w:val="18"/>
        </w:rPr>
      </w:pPr>
    </w:p>
    <w:p w:rsidR="008A2511" w:rsidRDefault="008A2511" w:rsidP="00E30D7F">
      <w:pPr>
        <w:rPr>
          <w:b/>
          <w:sz w:val="18"/>
          <w:szCs w:val="18"/>
        </w:rPr>
      </w:pPr>
    </w:p>
    <w:p w:rsidR="00BF0D71" w:rsidRPr="002F5A21" w:rsidRDefault="00BF0D71" w:rsidP="002F5A21">
      <w:pPr>
        <w:pStyle w:val="Tytu"/>
        <w:jc w:val="left"/>
        <w:rPr>
          <w:i/>
          <w:sz w:val="24"/>
          <w:u w:val="single"/>
        </w:rPr>
      </w:pPr>
      <w:r w:rsidRPr="002F5A21">
        <w:rPr>
          <w:sz w:val="24"/>
          <w:u w:val="single"/>
        </w:rPr>
        <w:t xml:space="preserve">PAKIET </w:t>
      </w:r>
      <w:r w:rsidR="00BC3EE0" w:rsidRPr="002F5A21">
        <w:rPr>
          <w:sz w:val="24"/>
          <w:u w:val="single"/>
        </w:rPr>
        <w:t xml:space="preserve">NR </w:t>
      </w:r>
      <w:r w:rsidR="00ED42C3" w:rsidRPr="002F5A21">
        <w:rPr>
          <w:sz w:val="24"/>
          <w:u w:val="single"/>
        </w:rPr>
        <w:t>2</w:t>
      </w:r>
      <w:r w:rsidR="002F5A21">
        <w:rPr>
          <w:sz w:val="24"/>
          <w:u w:val="single"/>
        </w:rPr>
        <w:t>2</w:t>
      </w:r>
      <w:r w:rsidR="00934CF2" w:rsidRPr="002F5A21">
        <w:rPr>
          <w:sz w:val="24"/>
          <w:u w:val="single"/>
        </w:rPr>
        <w:t xml:space="preserve"> BETHAMETASONUM</w:t>
      </w:r>
      <w:r w:rsidR="002F5A21">
        <w:rPr>
          <w:sz w:val="24"/>
          <w:u w:val="single"/>
        </w:rPr>
        <w:t xml:space="preserve"> (wysokość wadium dla pakietu wynosi:</w:t>
      </w:r>
      <w:r w:rsidR="002C0644">
        <w:rPr>
          <w:sz w:val="24"/>
          <w:u w:val="single"/>
        </w:rPr>
        <w:t xml:space="preserve"> 250,00 zł.)</w:t>
      </w:r>
    </w:p>
    <w:p w:rsidR="00BF0D71" w:rsidRDefault="00BF0D71" w:rsidP="00BF0D71">
      <w:pPr>
        <w:pStyle w:val="Nagwek1"/>
      </w:pPr>
      <w:r>
        <w:t xml:space="preserve"> </w:t>
      </w:r>
    </w:p>
    <w:tbl>
      <w:tblPr>
        <w:tblW w:w="11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1843"/>
      </w:tblGrid>
      <w:tr w:rsidR="002F5A21" w:rsidTr="002F5A21">
        <w:tc>
          <w:tcPr>
            <w:tcW w:w="779" w:type="dxa"/>
          </w:tcPr>
          <w:p w:rsidR="002F5A21" w:rsidRDefault="002F5A21" w:rsidP="00C00E0B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2F5A21" w:rsidRPr="005B5AFE" w:rsidRDefault="002F5A21" w:rsidP="00C00E0B">
            <w:pPr>
              <w:pStyle w:val="Nagwek1"/>
              <w:jc w:val="center"/>
              <w:rPr>
                <w:b/>
                <w:sz w:val="20"/>
              </w:rPr>
            </w:pPr>
            <w:r w:rsidRPr="005B5AFE">
              <w:rPr>
                <w:b/>
                <w:sz w:val="20"/>
              </w:rPr>
              <w:t>ASORTYMENT</w:t>
            </w:r>
          </w:p>
          <w:p w:rsidR="002F5A21" w:rsidRPr="005B5AFE" w:rsidRDefault="002F5A21" w:rsidP="00C00E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F5A21" w:rsidRDefault="002F5A21" w:rsidP="00C00E0B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2F5A21" w:rsidRDefault="002F5A21" w:rsidP="00C00E0B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2F5A21" w:rsidRDefault="002F5A21" w:rsidP="00C00E0B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2F5A21" w:rsidRDefault="002F5A21" w:rsidP="00C00E0B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2F5A21" w:rsidRDefault="002F5A21" w:rsidP="00C00E0B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2F5A21" w:rsidRDefault="002F5A21" w:rsidP="00C00E0B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1843" w:type="dxa"/>
          </w:tcPr>
          <w:p w:rsidR="002F5A21" w:rsidRDefault="002F5A21" w:rsidP="00C00E0B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2F5A21" w:rsidRPr="00A1190A" w:rsidTr="002F5A21">
        <w:tc>
          <w:tcPr>
            <w:tcW w:w="779" w:type="dxa"/>
          </w:tcPr>
          <w:p w:rsidR="002F5A21" w:rsidRDefault="002F5A21" w:rsidP="00C9355B">
            <w:pPr>
              <w:ind w:left="360"/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2F5A21" w:rsidRPr="00AA2E6B" w:rsidRDefault="002F5A21" w:rsidP="00BF0D71">
            <w:pPr>
              <w:pStyle w:val="Nagwek1"/>
              <w:rPr>
                <w:sz w:val="20"/>
              </w:rPr>
            </w:pPr>
            <w:r w:rsidRPr="00AA2E6B">
              <w:rPr>
                <w:sz w:val="20"/>
              </w:rPr>
              <w:t xml:space="preserve">Bethametason  </w:t>
            </w:r>
            <w:r>
              <w:rPr>
                <w:sz w:val="20"/>
              </w:rPr>
              <w:t xml:space="preserve">disodium </w:t>
            </w:r>
            <w:r w:rsidRPr="00AA2E6B">
              <w:rPr>
                <w:sz w:val="20"/>
              </w:rPr>
              <w:t>phosphate roztwór do wstrzykiwań 0,004g/1ml x 1</w:t>
            </w:r>
          </w:p>
        </w:tc>
        <w:tc>
          <w:tcPr>
            <w:tcW w:w="709" w:type="dxa"/>
          </w:tcPr>
          <w:p w:rsidR="002F5A21" w:rsidRDefault="002F5A21" w:rsidP="00BF0D71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2F5A21" w:rsidRDefault="002F5A21" w:rsidP="00BF0D71">
            <w:pPr>
              <w:jc w:val="right"/>
            </w:pPr>
            <w:r>
              <w:t>800</w:t>
            </w:r>
          </w:p>
        </w:tc>
        <w:tc>
          <w:tcPr>
            <w:tcW w:w="1134" w:type="dxa"/>
          </w:tcPr>
          <w:p w:rsidR="002F5A21" w:rsidRDefault="002F5A21" w:rsidP="00C07E51">
            <w:pPr>
              <w:jc w:val="right"/>
            </w:pPr>
          </w:p>
        </w:tc>
        <w:tc>
          <w:tcPr>
            <w:tcW w:w="850" w:type="dxa"/>
          </w:tcPr>
          <w:p w:rsidR="002F5A21" w:rsidRPr="00A1190A" w:rsidRDefault="002F5A21" w:rsidP="00BF0D71">
            <w:pPr>
              <w:jc w:val="center"/>
            </w:pPr>
          </w:p>
        </w:tc>
        <w:tc>
          <w:tcPr>
            <w:tcW w:w="992" w:type="dxa"/>
          </w:tcPr>
          <w:p w:rsidR="002F5A21" w:rsidRPr="00A1190A" w:rsidRDefault="002F5A21" w:rsidP="00BF0D71">
            <w:pPr>
              <w:jc w:val="center"/>
            </w:pPr>
          </w:p>
        </w:tc>
        <w:tc>
          <w:tcPr>
            <w:tcW w:w="1134" w:type="dxa"/>
          </w:tcPr>
          <w:p w:rsidR="002F5A21" w:rsidRPr="00A1190A" w:rsidRDefault="002F5A21" w:rsidP="00BF0D71">
            <w:pPr>
              <w:jc w:val="center"/>
            </w:pPr>
          </w:p>
        </w:tc>
        <w:tc>
          <w:tcPr>
            <w:tcW w:w="1843" w:type="dxa"/>
          </w:tcPr>
          <w:p w:rsidR="002F5A21" w:rsidRPr="00A1190A" w:rsidRDefault="002F5A21" w:rsidP="00BF0D71">
            <w:pPr>
              <w:jc w:val="center"/>
            </w:pPr>
          </w:p>
        </w:tc>
      </w:tr>
      <w:tr w:rsidR="002F5A21" w:rsidRPr="00A1190A" w:rsidTr="002F5A21">
        <w:tc>
          <w:tcPr>
            <w:tcW w:w="779" w:type="dxa"/>
          </w:tcPr>
          <w:p w:rsidR="002F5A21" w:rsidRDefault="002F5A21" w:rsidP="00C9355B">
            <w:pPr>
              <w:ind w:left="360"/>
              <w:jc w:val="center"/>
            </w:pPr>
          </w:p>
        </w:tc>
        <w:tc>
          <w:tcPr>
            <w:tcW w:w="3544" w:type="dxa"/>
          </w:tcPr>
          <w:p w:rsidR="002F5A21" w:rsidRPr="002F5A21" w:rsidRDefault="002F5A21" w:rsidP="00BF0D71">
            <w:pPr>
              <w:pStyle w:val="Nagwek1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709" w:type="dxa"/>
          </w:tcPr>
          <w:p w:rsidR="002F5A21" w:rsidRDefault="002F5A21" w:rsidP="00BF0D71">
            <w:pPr>
              <w:jc w:val="center"/>
            </w:pPr>
          </w:p>
        </w:tc>
        <w:tc>
          <w:tcPr>
            <w:tcW w:w="992" w:type="dxa"/>
          </w:tcPr>
          <w:p w:rsidR="002F5A21" w:rsidRDefault="002F5A21" w:rsidP="00BF0D71">
            <w:pPr>
              <w:jc w:val="right"/>
            </w:pPr>
          </w:p>
        </w:tc>
        <w:tc>
          <w:tcPr>
            <w:tcW w:w="1134" w:type="dxa"/>
          </w:tcPr>
          <w:p w:rsidR="002F5A21" w:rsidRDefault="002F5A21" w:rsidP="00C07E51">
            <w:pPr>
              <w:jc w:val="right"/>
            </w:pPr>
          </w:p>
        </w:tc>
        <w:tc>
          <w:tcPr>
            <w:tcW w:w="850" w:type="dxa"/>
          </w:tcPr>
          <w:p w:rsidR="002F5A21" w:rsidRPr="00A1190A" w:rsidRDefault="002F5A21" w:rsidP="00BF0D71">
            <w:pPr>
              <w:jc w:val="center"/>
            </w:pPr>
          </w:p>
        </w:tc>
        <w:tc>
          <w:tcPr>
            <w:tcW w:w="992" w:type="dxa"/>
          </w:tcPr>
          <w:p w:rsidR="002F5A21" w:rsidRPr="00A1190A" w:rsidRDefault="002F5A21" w:rsidP="00BF0D71">
            <w:pPr>
              <w:jc w:val="center"/>
            </w:pPr>
          </w:p>
        </w:tc>
        <w:tc>
          <w:tcPr>
            <w:tcW w:w="1134" w:type="dxa"/>
          </w:tcPr>
          <w:p w:rsidR="002F5A21" w:rsidRPr="00A1190A" w:rsidRDefault="002F5A21" w:rsidP="00BF0D71">
            <w:pPr>
              <w:jc w:val="center"/>
            </w:pPr>
          </w:p>
        </w:tc>
        <w:tc>
          <w:tcPr>
            <w:tcW w:w="1843" w:type="dxa"/>
          </w:tcPr>
          <w:p w:rsidR="002F5A21" w:rsidRPr="00A1190A" w:rsidRDefault="002F5A21" w:rsidP="00BF0D71">
            <w:pPr>
              <w:jc w:val="center"/>
            </w:pPr>
          </w:p>
        </w:tc>
      </w:tr>
    </w:tbl>
    <w:p w:rsidR="00621ADA" w:rsidRDefault="00621ADA" w:rsidP="00157240">
      <w:pPr>
        <w:rPr>
          <w:b/>
          <w:sz w:val="18"/>
          <w:szCs w:val="18"/>
        </w:rPr>
      </w:pPr>
    </w:p>
    <w:p w:rsidR="00917965" w:rsidRPr="00D4197F" w:rsidRDefault="0069699C" w:rsidP="002C0644">
      <w:pPr>
        <w:rPr>
          <w:b/>
          <w:sz w:val="18"/>
          <w:szCs w:val="18"/>
        </w:rPr>
      </w:pPr>
      <w:r w:rsidRPr="00D4197F">
        <w:rPr>
          <w:b/>
          <w:sz w:val="18"/>
          <w:szCs w:val="18"/>
        </w:rPr>
        <w:t xml:space="preserve"> </w:t>
      </w:r>
      <w:r w:rsidR="00917965" w:rsidRPr="00D4197F">
        <w:rPr>
          <w:b/>
          <w:sz w:val="24"/>
          <w:u w:val="single"/>
        </w:rPr>
        <w:t xml:space="preserve">PAKIET </w:t>
      </w:r>
      <w:r w:rsidR="00BC3EE0" w:rsidRPr="00D4197F">
        <w:rPr>
          <w:b/>
          <w:sz w:val="24"/>
          <w:u w:val="single"/>
        </w:rPr>
        <w:t xml:space="preserve">NR </w:t>
      </w:r>
      <w:r w:rsidR="00ED42C3" w:rsidRPr="00D4197F">
        <w:rPr>
          <w:b/>
          <w:sz w:val="24"/>
          <w:u w:val="single"/>
        </w:rPr>
        <w:t>2</w:t>
      </w:r>
      <w:r w:rsidR="00D4197F" w:rsidRPr="00D4197F">
        <w:rPr>
          <w:b/>
          <w:sz w:val="24"/>
          <w:u w:val="single"/>
        </w:rPr>
        <w:t>3</w:t>
      </w:r>
      <w:r w:rsidR="00934CF2" w:rsidRPr="00D4197F">
        <w:rPr>
          <w:b/>
          <w:sz w:val="24"/>
          <w:u w:val="single"/>
        </w:rPr>
        <w:t xml:space="preserve"> </w:t>
      </w:r>
      <w:r w:rsidR="002F48C9" w:rsidRPr="00D4197F">
        <w:rPr>
          <w:b/>
          <w:sz w:val="24"/>
          <w:u w:val="single"/>
        </w:rPr>
        <w:t>MLEKO DLA NOWORODKÓW</w:t>
      </w:r>
      <w:r w:rsidR="00D4197F">
        <w:rPr>
          <w:b/>
          <w:sz w:val="24"/>
          <w:u w:val="single"/>
        </w:rPr>
        <w:t xml:space="preserve"> (wysokość wadium dla pakietu wynosi: 20,00 zł.)</w:t>
      </w:r>
    </w:p>
    <w:p w:rsidR="00917965" w:rsidRDefault="00917965" w:rsidP="00917965">
      <w:pPr>
        <w:pStyle w:val="Nagwek1"/>
      </w:pPr>
      <w:r>
        <w:t xml:space="preserve"> </w:t>
      </w:r>
    </w:p>
    <w:tbl>
      <w:tblPr>
        <w:tblpPr w:leftFromText="141" w:rightFromText="141" w:vertAnchor="text" w:tblpY="1"/>
        <w:tblOverlap w:val="never"/>
        <w:tblW w:w="11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1843"/>
      </w:tblGrid>
      <w:tr w:rsidR="00D4197F" w:rsidTr="00D4197F">
        <w:tc>
          <w:tcPr>
            <w:tcW w:w="779" w:type="dxa"/>
          </w:tcPr>
          <w:p w:rsidR="00D4197F" w:rsidRDefault="00D4197F" w:rsidP="009037AC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D4197F" w:rsidRPr="005B5AFE" w:rsidRDefault="00D4197F" w:rsidP="009037AC">
            <w:pPr>
              <w:pStyle w:val="Nagwek1"/>
              <w:jc w:val="center"/>
              <w:rPr>
                <w:b/>
                <w:sz w:val="20"/>
              </w:rPr>
            </w:pPr>
            <w:r w:rsidRPr="005B5AFE">
              <w:rPr>
                <w:b/>
                <w:sz w:val="20"/>
              </w:rPr>
              <w:t>ASORTYMENT</w:t>
            </w:r>
          </w:p>
          <w:p w:rsidR="00D4197F" w:rsidRPr="005B5AFE" w:rsidRDefault="00D4197F" w:rsidP="009037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197F" w:rsidRDefault="00D4197F" w:rsidP="009037AC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D4197F" w:rsidRDefault="00D4197F" w:rsidP="009037AC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D4197F" w:rsidRDefault="00D4197F" w:rsidP="009037AC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D4197F" w:rsidRDefault="00D4197F" w:rsidP="009037AC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D4197F" w:rsidRDefault="00D4197F" w:rsidP="009037AC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D4197F" w:rsidRDefault="00D4197F" w:rsidP="009037AC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1843" w:type="dxa"/>
          </w:tcPr>
          <w:p w:rsidR="00D4197F" w:rsidRDefault="00D4197F" w:rsidP="009037AC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D4197F" w:rsidRPr="00A1190A" w:rsidTr="00D4197F">
        <w:tc>
          <w:tcPr>
            <w:tcW w:w="779" w:type="dxa"/>
          </w:tcPr>
          <w:p w:rsidR="00D4197F" w:rsidRDefault="00D4197F" w:rsidP="009037AC">
            <w:pPr>
              <w:ind w:left="360"/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D4197F" w:rsidRPr="00A1190A" w:rsidRDefault="00D4197F" w:rsidP="009037AC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Mleko początkowe dla noworodka Bebilon HA 1 ,butelka 90 ml x 24 szt.</w:t>
            </w:r>
          </w:p>
        </w:tc>
        <w:tc>
          <w:tcPr>
            <w:tcW w:w="709" w:type="dxa"/>
          </w:tcPr>
          <w:p w:rsidR="00D4197F" w:rsidRDefault="00D4197F" w:rsidP="009037AC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D4197F" w:rsidRDefault="00D4197F" w:rsidP="00492270">
            <w:pPr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D4197F" w:rsidRDefault="00D4197F" w:rsidP="00492270">
            <w:pPr>
              <w:jc w:val="right"/>
            </w:pPr>
          </w:p>
        </w:tc>
        <w:tc>
          <w:tcPr>
            <w:tcW w:w="850" w:type="dxa"/>
          </w:tcPr>
          <w:p w:rsidR="00D4197F" w:rsidRPr="00A1190A" w:rsidRDefault="00D4197F" w:rsidP="009037AC">
            <w:pPr>
              <w:jc w:val="center"/>
            </w:pPr>
          </w:p>
        </w:tc>
        <w:tc>
          <w:tcPr>
            <w:tcW w:w="992" w:type="dxa"/>
          </w:tcPr>
          <w:p w:rsidR="00D4197F" w:rsidRPr="00A1190A" w:rsidRDefault="00D4197F" w:rsidP="00D96B08">
            <w:pPr>
              <w:jc w:val="right"/>
            </w:pPr>
          </w:p>
        </w:tc>
        <w:tc>
          <w:tcPr>
            <w:tcW w:w="1134" w:type="dxa"/>
          </w:tcPr>
          <w:p w:rsidR="00D4197F" w:rsidRPr="00A1190A" w:rsidRDefault="00D4197F" w:rsidP="009037AC">
            <w:pPr>
              <w:jc w:val="center"/>
            </w:pPr>
          </w:p>
        </w:tc>
        <w:tc>
          <w:tcPr>
            <w:tcW w:w="1843" w:type="dxa"/>
          </w:tcPr>
          <w:p w:rsidR="00D4197F" w:rsidRPr="00A1190A" w:rsidRDefault="00D4197F" w:rsidP="009037AC">
            <w:pPr>
              <w:jc w:val="center"/>
            </w:pPr>
          </w:p>
        </w:tc>
      </w:tr>
      <w:tr w:rsidR="00D4197F" w:rsidRPr="00A1190A" w:rsidTr="00D4197F">
        <w:tc>
          <w:tcPr>
            <w:tcW w:w="779" w:type="dxa"/>
          </w:tcPr>
          <w:p w:rsidR="00D4197F" w:rsidRDefault="00D4197F" w:rsidP="009037AC">
            <w:pPr>
              <w:ind w:left="360"/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D4197F" w:rsidRDefault="00D4197F" w:rsidP="009037AC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Mleko początkowe dla wcześniaka Bebilon Nenatal, butelka 70 ml x 24 szt.</w:t>
            </w:r>
          </w:p>
        </w:tc>
        <w:tc>
          <w:tcPr>
            <w:tcW w:w="709" w:type="dxa"/>
          </w:tcPr>
          <w:p w:rsidR="00D4197F" w:rsidRDefault="00D4197F" w:rsidP="009037AC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D4197F" w:rsidRDefault="00D4197F" w:rsidP="00492270">
            <w:pPr>
              <w:jc w:val="right"/>
            </w:pPr>
            <w:r>
              <w:t xml:space="preserve">     15</w:t>
            </w:r>
          </w:p>
        </w:tc>
        <w:tc>
          <w:tcPr>
            <w:tcW w:w="1134" w:type="dxa"/>
          </w:tcPr>
          <w:p w:rsidR="00D4197F" w:rsidRDefault="00D4197F" w:rsidP="009037AC">
            <w:pPr>
              <w:jc w:val="right"/>
            </w:pPr>
          </w:p>
        </w:tc>
        <w:tc>
          <w:tcPr>
            <w:tcW w:w="850" w:type="dxa"/>
          </w:tcPr>
          <w:p w:rsidR="00D4197F" w:rsidRPr="00A1190A" w:rsidRDefault="00D4197F" w:rsidP="009037AC">
            <w:pPr>
              <w:jc w:val="center"/>
            </w:pPr>
          </w:p>
        </w:tc>
        <w:tc>
          <w:tcPr>
            <w:tcW w:w="992" w:type="dxa"/>
          </w:tcPr>
          <w:p w:rsidR="00D4197F" w:rsidRPr="00A1190A" w:rsidRDefault="00D4197F" w:rsidP="009037AC">
            <w:pPr>
              <w:jc w:val="center"/>
            </w:pPr>
          </w:p>
        </w:tc>
        <w:tc>
          <w:tcPr>
            <w:tcW w:w="1134" w:type="dxa"/>
          </w:tcPr>
          <w:p w:rsidR="00D4197F" w:rsidRPr="00A1190A" w:rsidRDefault="00D4197F" w:rsidP="009037AC">
            <w:pPr>
              <w:jc w:val="center"/>
            </w:pPr>
          </w:p>
        </w:tc>
        <w:tc>
          <w:tcPr>
            <w:tcW w:w="1843" w:type="dxa"/>
          </w:tcPr>
          <w:p w:rsidR="00D4197F" w:rsidRPr="00A1190A" w:rsidRDefault="00D4197F" w:rsidP="009037AC">
            <w:pPr>
              <w:jc w:val="center"/>
            </w:pPr>
          </w:p>
        </w:tc>
      </w:tr>
      <w:tr w:rsidR="00D4197F" w:rsidRPr="00A1190A" w:rsidTr="00D4197F">
        <w:tc>
          <w:tcPr>
            <w:tcW w:w="779" w:type="dxa"/>
          </w:tcPr>
          <w:p w:rsidR="00D4197F" w:rsidRDefault="00D4197F" w:rsidP="009037AC">
            <w:pPr>
              <w:ind w:left="360"/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D4197F" w:rsidRDefault="00D4197F" w:rsidP="009037AC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Mleko początkowe dla noworodka Nan Optiro Plus 1,butelka 90 ml x 32 szt.</w:t>
            </w:r>
          </w:p>
        </w:tc>
        <w:tc>
          <w:tcPr>
            <w:tcW w:w="709" w:type="dxa"/>
          </w:tcPr>
          <w:p w:rsidR="00D4197F" w:rsidRDefault="00D4197F" w:rsidP="009037AC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D4197F" w:rsidRDefault="00D4197F" w:rsidP="00492270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D4197F" w:rsidRDefault="00D4197F" w:rsidP="009037AC">
            <w:pPr>
              <w:jc w:val="right"/>
            </w:pPr>
          </w:p>
        </w:tc>
        <w:tc>
          <w:tcPr>
            <w:tcW w:w="850" w:type="dxa"/>
          </w:tcPr>
          <w:p w:rsidR="00D4197F" w:rsidRPr="00A1190A" w:rsidRDefault="00D4197F" w:rsidP="009037AC">
            <w:pPr>
              <w:jc w:val="center"/>
            </w:pPr>
          </w:p>
        </w:tc>
        <w:tc>
          <w:tcPr>
            <w:tcW w:w="992" w:type="dxa"/>
          </w:tcPr>
          <w:p w:rsidR="00D4197F" w:rsidRPr="00A1190A" w:rsidRDefault="00D4197F" w:rsidP="009037AC">
            <w:pPr>
              <w:jc w:val="center"/>
            </w:pPr>
          </w:p>
        </w:tc>
        <w:tc>
          <w:tcPr>
            <w:tcW w:w="1134" w:type="dxa"/>
          </w:tcPr>
          <w:p w:rsidR="00D4197F" w:rsidRPr="00A1190A" w:rsidRDefault="00D4197F" w:rsidP="009037AC">
            <w:pPr>
              <w:jc w:val="center"/>
            </w:pPr>
          </w:p>
        </w:tc>
        <w:tc>
          <w:tcPr>
            <w:tcW w:w="1843" w:type="dxa"/>
          </w:tcPr>
          <w:p w:rsidR="00D4197F" w:rsidRPr="00A1190A" w:rsidRDefault="00D4197F" w:rsidP="009037AC">
            <w:pPr>
              <w:jc w:val="center"/>
            </w:pPr>
          </w:p>
        </w:tc>
      </w:tr>
      <w:tr w:rsidR="00D4197F" w:rsidRPr="00A1190A" w:rsidTr="00D4197F">
        <w:tc>
          <w:tcPr>
            <w:tcW w:w="779" w:type="dxa"/>
          </w:tcPr>
          <w:p w:rsidR="00D4197F" w:rsidRDefault="00D4197F" w:rsidP="009037AC">
            <w:pPr>
              <w:ind w:left="360"/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D4197F" w:rsidRDefault="00D4197F" w:rsidP="009037AC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Jednorazowy sterylny smoczek dla noworodka x 48 szt.</w:t>
            </w:r>
          </w:p>
        </w:tc>
        <w:tc>
          <w:tcPr>
            <w:tcW w:w="709" w:type="dxa"/>
          </w:tcPr>
          <w:p w:rsidR="00D4197F" w:rsidRDefault="00D4197F" w:rsidP="009037AC">
            <w:pPr>
              <w:jc w:val="center"/>
            </w:pPr>
            <w:r>
              <w:t>Op..</w:t>
            </w:r>
          </w:p>
        </w:tc>
        <w:tc>
          <w:tcPr>
            <w:tcW w:w="992" w:type="dxa"/>
          </w:tcPr>
          <w:p w:rsidR="00D4197F" w:rsidRDefault="00D4197F" w:rsidP="009037AC">
            <w:pPr>
              <w:jc w:val="right"/>
            </w:pPr>
            <w:r>
              <w:t>100</w:t>
            </w:r>
          </w:p>
          <w:p w:rsidR="00D4197F" w:rsidRDefault="00D4197F" w:rsidP="009037AC">
            <w:pPr>
              <w:jc w:val="right"/>
            </w:pPr>
          </w:p>
        </w:tc>
        <w:tc>
          <w:tcPr>
            <w:tcW w:w="1134" w:type="dxa"/>
          </w:tcPr>
          <w:p w:rsidR="00D4197F" w:rsidRDefault="00D4197F" w:rsidP="009037AC">
            <w:pPr>
              <w:jc w:val="right"/>
            </w:pPr>
          </w:p>
        </w:tc>
        <w:tc>
          <w:tcPr>
            <w:tcW w:w="850" w:type="dxa"/>
          </w:tcPr>
          <w:p w:rsidR="00D4197F" w:rsidRPr="00A1190A" w:rsidRDefault="00D4197F" w:rsidP="009037AC">
            <w:pPr>
              <w:jc w:val="center"/>
            </w:pPr>
          </w:p>
        </w:tc>
        <w:tc>
          <w:tcPr>
            <w:tcW w:w="992" w:type="dxa"/>
          </w:tcPr>
          <w:p w:rsidR="00D4197F" w:rsidRPr="00A1190A" w:rsidRDefault="00D4197F" w:rsidP="009037AC">
            <w:pPr>
              <w:jc w:val="center"/>
            </w:pPr>
          </w:p>
        </w:tc>
        <w:tc>
          <w:tcPr>
            <w:tcW w:w="1134" w:type="dxa"/>
          </w:tcPr>
          <w:p w:rsidR="00D4197F" w:rsidRPr="00A1190A" w:rsidRDefault="00D4197F" w:rsidP="009037AC">
            <w:pPr>
              <w:jc w:val="center"/>
            </w:pPr>
          </w:p>
        </w:tc>
        <w:tc>
          <w:tcPr>
            <w:tcW w:w="1843" w:type="dxa"/>
          </w:tcPr>
          <w:p w:rsidR="00D4197F" w:rsidRPr="00A1190A" w:rsidRDefault="00D4197F" w:rsidP="009037AC">
            <w:pPr>
              <w:jc w:val="center"/>
            </w:pPr>
          </w:p>
        </w:tc>
      </w:tr>
      <w:tr w:rsidR="00D4197F" w:rsidRPr="00A1190A" w:rsidTr="00D4197F">
        <w:tc>
          <w:tcPr>
            <w:tcW w:w="779" w:type="dxa"/>
          </w:tcPr>
          <w:p w:rsidR="00D4197F" w:rsidRDefault="00D4197F" w:rsidP="009037AC">
            <w:pPr>
              <w:ind w:left="360"/>
              <w:jc w:val="center"/>
            </w:pPr>
          </w:p>
        </w:tc>
        <w:tc>
          <w:tcPr>
            <w:tcW w:w="3544" w:type="dxa"/>
          </w:tcPr>
          <w:p w:rsidR="00D4197F" w:rsidRPr="00D4197F" w:rsidRDefault="00D4197F" w:rsidP="009037AC">
            <w:pPr>
              <w:pStyle w:val="Nagwek1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709" w:type="dxa"/>
          </w:tcPr>
          <w:p w:rsidR="00D4197F" w:rsidRDefault="00D4197F" w:rsidP="009037AC">
            <w:pPr>
              <w:jc w:val="center"/>
            </w:pPr>
          </w:p>
        </w:tc>
        <w:tc>
          <w:tcPr>
            <w:tcW w:w="992" w:type="dxa"/>
          </w:tcPr>
          <w:p w:rsidR="00D4197F" w:rsidRDefault="00D4197F" w:rsidP="009037AC">
            <w:pPr>
              <w:jc w:val="right"/>
            </w:pPr>
          </w:p>
        </w:tc>
        <w:tc>
          <w:tcPr>
            <w:tcW w:w="1134" w:type="dxa"/>
          </w:tcPr>
          <w:p w:rsidR="00D4197F" w:rsidRDefault="00D4197F" w:rsidP="009037AC">
            <w:pPr>
              <w:jc w:val="right"/>
            </w:pPr>
          </w:p>
        </w:tc>
        <w:tc>
          <w:tcPr>
            <w:tcW w:w="850" w:type="dxa"/>
          </w:tcPr>
          <w:p w:rsidR="00D4197F" w:rsidRPr="00A1190A" w:rsidRDefault="00D4197F" w:rsidP="009037AC">
            <w:pPr>
              <w:jc w:val="center"/>
            </w:pPr>
          </w:p>
        </w:tc>
        <w:tc>
          <w:tcPr>
            <w:tcW w:w="992" w:type="dxa"/>
          </w:tcPr>
          <w:p w:rsidR="00D4197F" w:rsidRPr="00A1190A" w:rsidRDefault="00D4197F" w:rsidP="009037AC">
            <w:pPr>
              <w:jc w:val="center"/>
            </w:pPr>
          </w:p>
        </w:tc>
        <w:tc>
          <w:tcPr>
            <w:tcW w:w="1134" w:type="dxa"/>
          </w:tcPr>
          <w:p w:rsidR="00D4197F" w:rsidRPr="00A1190A" w:rsidRDefault="00D4197F" w:rsidP="009037AC">
            <w:pPr>
              <w:jc w:val="center"/>
            </w:pPr>
          </w:p>
        </w:tc>
        <w:tc>
          <w:tcPr>
            <w:tcW w:w="1843" w:type="dxa"/>
          </w:tcPr>
          <w:p w:rsidR="00D4197F" w:rsidRPr="00A1190A" w:rsidRDefault="00D4197F" w:rsidP="009037AC">
            <w:pPr>
              <w:jc w:val="center"/>
            </w:pPr>
          </w:p>
        </w:tc>
      </w:tr>
    </w:tbl>
    <w:p w:rsidR="009037AC" w:rsidRDefault="009037AC" w:rsidP="00157240">
      <w:pPr>
        <w:rPr>
          <w:b/>
        </w:rPr>
      </w:pPr>
    </w:p>
    <w:p w:rsidR="009037AC" w:rsidRPr="009037AC" w:rsidRDefault="009037AC" w:rsidP="009037AC"/>
    <w:p w:rsidR="009037AC" w:rsidRDefault="009037AC" w:rsidP="00157240">
      <w:pPr>
        <w:rPr>
          <w:b/>
        </w:rPr>
      </w:pPr>
    </w:p>
    <w:p w:rsidR="009037AC" w:rsidRDefault="009037AC" w:rsidP="00157240">
      <w:pPr>
        <w:rPr>
          <w:b/>
        </w:rPr>
      </w:pPr>
    </w:p>
    <w:p w:rsidR="009037AC" w:rsidRDefault="009037AC" w:rsidP="00157240">
      <w:pPr>
        <w:rPr>
          <w:b/>
        </w:rPr>
      </w:pPr>
    </w:p>
    <w:p w:rsidR="00157240" w:rsidRPr="009023CD" w:rsidRDefault="009037AC" w:rsidP="00D4197F">
      <w:pPr>
        <w:rPr>
          <w:b/>
        </w:rPr>
      </w:pPr>
      <w:r>
        <w:rPr>
          <w:b/>
        </w:rPr>
        <w:br w:type="textWrapping" w:clear="all"/>
      </w:r>
    </w:p>
    <w:p w:rsidR="00917965" w:rsidRPr="00D4197F" w:rsidRDefault="00917965" w:rsidP="00D4197F">
      <w:pPr>
        <w:pStyle w:val="Tytu"/>
        <w:jc w:val="left"/>
        <w:rPr>
          <w:sz w:val="24"/>
          <w:u w:val="single"/>
        </w:rPr>
      </w:pPr>
      <w:r w:rsidRPr="00D4197F">
        <w:rPr>
          <w:sz w:val="24"/>
          <w:u w:val="single"/>
        </w:rPr>
        <w:t xml:space="preserve">PAKIET </w:t>
      </w:r>
      <w:r w:rsidR="00BC3EE0" w:rsidRPr="00D4197F">
        <w:rPr>
          <w:sz w:val="24"/>
          <w:u w:val="single"/>
        </w:rPr>
        <w:t xml:space="preserve">NR </w:t>
      </w:r>
      <w:r w:rsidR="00ED42C3" w:rsidRPr="00D4197F">
        <w:rPr>
          <w:sz w:val="24"/>
          <w:u w:val="single"/>
        </w:rPr>
        <w:t>2</w:t>
      </w:r>
      <w:r w:rsidR="00D4197F">
        <w:rPr>
          <w:sz w:val="24"/>
          <w:u w:val="single"/>
        </w:rPr>
        <w:t>4</w:t>
      </w:r>
      <w:r w:rsidR="00FB10A5" w:rsidRPr="00D4197F">
        <w:rPr>
          <w:sz w:val="24"/>
          <w:u w:val="single"/>
        </w:rPr>
        <w:t xml:space="preserve"> PRODUKTY LECZNICZE</w:t>
      </w:r>
      <w:r w:rsidR="00D4197F">
        <w:rPr>
          <w:sz w:val="24"/>
          <w:u w:val="single"/>
        </w:rPr>
        <w:t xml:space="preserve"> (wysokość wadium dla pakietu wynosi: 4.800,00 zł.)</w:t>
      </w:r>
    </w:p>
    <w:p w:rsidR="00917965" w:rsidRDefault="00917965" w:rsidP="00917965">
      <w:pPr>
        <w:pStyle w:val="Nagwek1"/>
      </w:pPr>
      <w:r>
        <w:t xml:space="preserve"> </w:t>
      </w: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D4197F" w:rsidTr="00D4197F">
        <w:tc>
          <w:tcPr>
            <w:tcW w:w="779" w:type="dxa"/>
          </w:tcPr>
          <w:p w:rsidR="00D4197F" w:rsidRDefault="00D4197F" w:rsidP="0091796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D4197F" w:rsidRPr="005B5AFE" w:rsidRDefault="00D4197F" w:rsidP="00917965">
            <w:pPr>
              <w:pStyle w:val="Nagwek1"/>
              <w:jc w:val="center"/>
              <w:rPr>
                <w:b/>
                <w:sz w:val="20"/>
              </w:rPr>
            </w:pPr>
            <w:r w:rsidRPr="005B5AFE">
              <w:rPr>
                <w:b/>
                <w:sz w:val="20"/>
              </w:rPr>
              <w:t>ASORTYMENT</w:t>
            </w:r>
          </w:p>
          <w:p w:rsidR="00D4197F" w:rsidRPr="005B5AFE" w:rsidRDefault="00D4197F" w:rsidP="0091796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197F" w:rsidRDefault="00D4197F" w:rsidP="00917965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D4197F" w:rsidRDefault="00D4197F" w:rsidP="00917965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D4197F" w:rsidRDefault="00D4197F" w:rsidP="00917965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D4197F" w:rsidRDefault="00D4197F" w:rsidP="00917965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D4197F" w:rsidRDefault="00D4197F" w:rsidP="00917965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D4197F" w:rsidRDefault="00D4197F" w:rsidP="00917965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D4197F" w:rsidRDefault="00D4197F" w:rsidP="00917965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D4197F" w:rsidRPr="00917965" w:rsidTr="00D4197F">
        <w:tc>
          <w:tcPr>
            <w:tcW w:w="779" w:type="dxa"/>
          </w:tcPr>
          <w:p w:rsidR="00D4197F" w:rsidRDefault="00D4197F" w:rsidP="00A052FA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44" w:type="dxa"/>
          </w:tcPr>
          <w:p w:rsidR="00D4197F" w:rsidRPr="0044241E" w:rsidRDefault="00D4197F" w:rsidP="00A052FA">
            <w:pPr>
              <w:pStyle w:val="Nagwek1"/>
              <w:rPr>
                <w:sz w:val="20"/>
                <w:lang w:val="en-US"/>
              </w:rPr>
            </w:pPr>
            <w:r w:rsidRPr="0044241E">
              <w:rPr>
                <w:sz w:val="20"/>
                <w:lang w:val="en-US"/>
              </w:rPr>
              <w:t>Captopril tabl. 12,5mg x 30 szt.</w:t>
            </w:r>
          </w:p>
        </w:tc>
        <w:tc>
          <w:tcPr>
            <w:tcW w:w="709" w:type="dxa"/>
          </w:tcPr>
          <w:p w:rsidR="00D4197F" w:rsidRDefault="00D4197F" w:rsidP="00A052FA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D4197F" w:rsidRDefault="00D4197F" w:rsidP="00A052FA">
            <w:pPr>
              <w:jc w:val="right"/>
            </w:pPr>
            <w:r>
              <w:t>150</w:t>
            </w:r>
          </w:p>
        </w:tc>
        <w:tc>
          <w:tcPr>
            <w:tcW w:w="1134" w:type="dxa"/>
          </w:tcPr>
          <w:p w:rsidR="00D4197F" w:rsidRDefault="00D4197F" w:rsidP="00A052FA">
            <w:pPr>
              <w:jc w:val="right"/>
            </w:pPr>
          </w:p>
        </w:tc>
        <w:tc>
          <w:tcPr>
            <w:tcW w:w="850" w:type="dxa"/>
          </w:tcPr>
          <w:p w:rsidR="00D4197F" w:rsidRPr="00A1190A" w:rsidRDefault="00D4197F" w:rsidP="00A052FA">
            <w:pPr>
              <w:jc w:val="center"/>
            </w:pPr>
          </w:p>
        </w:tc>
        <w:tc>
          <w:tcPr>
            <w:tcW w:w="992" w:type="dxa"/>
          </w:tcPr>
          <w:p w:rsidR="00D4197F" w:rsidRPr="00917965" w:rsidRDefault="00D4197F" w:rsidP="00A052F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D4197F" w:rsidRPr="00917965" w:rsidRDefault="00D4197F" w:rsidP="00A052FA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D4197F" w:rsidRPr="00917965" w:rsidRDefault="00D4197F" w:rsidP="00A052FA">
            <w:pPr>
              <w:jc w:val="center"/>
              <w:rPr>
                <w:lang w:val="en-US"/>
              </w:rPr>
            </w:pPr>
          </w:p>
        </w:tc>
      </w:tr>
      <w:tr w:rsidR="00D4197F" w:rsidRPr="00917965" w:rsidTr="00D4197F">
        <w:tc>
          <w:tcPr>
            <w:tcW w:w="779" w:type="dxa"/>
          </w:tcPr>
          <w:p w:rsidR="00D4197F" w:rsidRDefault="00D4197F" w:rsidP="00A052FA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44" w:type="dxa"/>
          </w:tcPr>
          <w:p w:rsidR="00D4197F" w:rsidRPr="0044241E" w:rsidRDefault="00D4197F" w:rsidP="00A052FA">
            <w:pPr>
              <w:pStyle w:val="Nagwek1"/>
              <w:rPr>
                <w:sz w:val="20"/>
                <w:lang w:val="en-US"/>
              </w:rPr>
            </w:pPr>
            <w:r w:rsidRPr="0044241E">
              <w:rPr>
                <w:sz w:val="20"/>
                <w:lang w:val="en-US"/>
              </w:rPr>
              <w:t>Captopril tabl. 25mg x 40 szt.</w:t>
            </w:r>
          </w:p>
        </w:tc>
        <w:tc>
          <w:tcPr>
            <w:tcW w:w="709" w:type="dxa"/>
          </w:tcPr>
          <w:p w:rsidR="00D4197F" w:rsidRDefault="00D4197F" w:rsidP="00A052FA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D4197F" w:rsidRDefault="00D4197F" w:rsidP="00A052FA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D4197F" w:rsidRDefault="00D4197F" w:rsidP="00A052FA">
            <w:pPr>
              <w:jc w:val="right"/>
            </w:pPr>
          </w:p>
        </w:tc>
        <w:tc>
          <w:tcPr>
            <w:tcW w:w="850" w:type="dxa"/>
          </w:tcPr>
          <w:p w:rsidR="00D4197F" w:rsidRPr="00A1190A" w:rsidRDefault="00D4197F" w:rsidP="00A052FA">
            <w:pPr>
              <w:jc w:val="center"/>
            </w:pPr>
          </w:p>
        </w:tc>
        <w:tc>
          <w:tcPr>
            <w:tcW w:w="992" w:type="dxa"/>
          </w:tcPr>
          <w:p w:rsidR="00D4197F" w:rsidRPr="00917965" w:rsidRDefault="00D4197F" w:rsidP="00A052F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D4197F" w:rsidRPr="00917965" w:rsidRDefault="00D4197F" w:rsidP="00A052FA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D4197F" w:rsidRPr="00917965" w:rsidRDefault="00D4197F" w:rsidP="00A052FA">
            <w:pPr>
              <w:jc w:val="center"/>
              <w:rPr>
                <w:lang w:val="en-US"/>
              </w:rPr>
            </w:pPr>
          </w:p>
        </w:tc>
      </w:tr>
      <w:tr w:rsidR="00D4197F" w:rsidRPr="00917965" w:rsidTr="00D4197F">
        <w:tc>
          <w:tcPr>
            <w:tcW w:w="779" w:type="dxa"/>
          </w:tcPr>
          <w:p w:rsidR="00D4197F" w:rsidRDefault="00D4197F" w:rsidP="00A052FA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44" w:type="dxa"/>
          </w:tcPr>
          <w:p w:rsidR="00D4197F" w:rsidRPr="0044241E" w:rsidRDefault="00D4197F" w:rsidP="00A052FA">
            <w:pPr>
              <w:pStyle w:val="Nagwek1"/>
              <w:rPr>
                <w:sz w:val="20"/>
                <w:lang w:val="en-US"/>
              </w:rPr>
            </w:pPr>
            <w:r w:rsidRPr="0044241E">
              <w:rPr>
                <w:sz w:val="20"/>
                <w:lang w:val="en-US"/>
              </w:rPr>
              <w:t>Hydrocortisone acetate krem 1% (10mg/g) tuba 15g</w:t>
            </w:r>
          </w:p>
        </w:tc>
        <w:tc>
          <w:tcPr>
            <w:tcW w:w="709" w:type="dxa"/>
          </w:tcPr>
          <w:p w:rsidR="00D4197F" w:rsidRDefault="00D4197F" w:rsidP="00A052FA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D4197F" w:rsidRDefault="00D4197F" w:rsidP="00A052FA">
            <w:pPr>
              <w:jc w:val="right"/>
            </w:pPr>
            <w:r>
              <w:t>60</w:t>
            </w:r>
          </w:p>
        </w:tc>
        <w:tc>
          <w:tcPr>
            <w:tcW w:w="1134" w:type="dxa"/>
          </w:tcPr>
          <w:p w:rsidR="00D4197F" w:rsidRDefault="00D4197F" w:rsidP="00A052FA">
            <w:pPr>
              <w:jc w:val="right"/>
            </w:pPr>
          </w:p>
        </w:tc>
        <w:tc>
          <w:tcPr>
            <w:tcW w:w="850" w:type="dxa"/>
          </w:tcPr>
          <w:p w:rsidR="00D4197F" w:rsidRPr="00917965" w:rsidRDefault="00D4197F" w:rsidP="00A052F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D4197F" w:rsidRPr="00917965" w:rsidRDefault="00D4197F" w:rsidP="00A052F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D4197F" w:rsidRPr="00917965" w:rsidRDefault="00D4197F" w:rsidP="00A052FA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D4197F" w:rsidRPr="00917965" w:rsidRDefault="00D4197F" w:rsidP="00A052FA">
            <w:pPr>
              <w:jc w:val="center"/>
              <w:rPr>
                <w:lang w:val="en-US"/>
              </w:rPr>
            </w:pPr>
          </w:p>
        </w:tc>
      </w:tr>
      <w:tr w:rsidR="00D4197F" w:rsidRPr="00917965" w:rsidTr="00D4197F">
        <w:tc>
          <w:tcPr>
            <w:tcW w:w="779" w:type="dxa"/>
          </w:tcPr>
          <w:p w:rsidR="00D4197F" w:rsidRDefault="00D4197F" w:rsidP="003E5D61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44" w:type="dxa"/>
          </w:tcPr>
          <w:p w:rsidR="00D4197F" w:rsidRPr="00A1190A" w:rsidRDefault="00D4197F" w:rsidP="003E5D61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 xml:space="preserve">Makrogol , 2 saszetki A+2 saszetki B =1zestaw </w:t>
            </w:r>
          </w:p>
        </w:tc>
        <w:tc>
          <w:tcPr>
            <w:tcW w:w="709" w:type="dxa"/>
          </w:tcPr>
          <w:p w:rsidR="00D4197F" w:rsidRDefault="00D4197F" w:rsidP="003E5D61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D4197F" w:rsidRDefault="00D4197F" w:rsidP="003E5D61">
            <w:pPr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D4197F" w:rsidRDefault="00D4197F" w:rsidP="003E5D61">
            <w:pPr>
              <w:jc w:val="right"/>
            </w:pPr>
          </w:p>
        </w:tc>
        <w:tc>
          <w:tcPr>
            <w:tcW w:w="850" w:type="dxa"/>
          </w:tcPr>
          <w:p w:rsidR="00D4197F" w:rsidRPr="00917965" w:rsidRDefault="00D4197F" w:rsidP="003E5D6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D4197F" w:rsidRPr="00917965" w:rsidRDefault="00D4197F" w:rsidP="003E5D6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D4197F" w:rsidRPr="00917965" w:rsidRDefault="00D4197F" w:rsidP="003E5D61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D4197F" w:rsidRPr="00917965" w:rsidRDefault="00D4197F" w:rsidP="003E5D61">
            <w:pPr>
              <w:jc w:val="center"/>
              <w:rPr>
                <w:lang w:val="en-US"/>
              </w:rPr>
            </w:pPr>
          </w:p>
        </w:tc>
      </w:tr>
      <w:tr w:rsidR="00D4197F" w:rsidRPr="00917965" w:rsidTr="00D4197F">
        <w:tc>
          <w:tcPr>
            <w:tcW w:w="779" w:type="dxa"/>
          </w:tcPr>
          <w:p w:rsidR="00D4197F" w:rsidRDefault="00D4197F" w:rsidP="003E5D61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44" w:type="dxa"/>
          </w:tcPr>
          <w:p w:rsidR="00D4197F" w:rsidRPr="0044241E" w:rsidRDefault="00D4197F" w:rsidP="003E5D61">
            <w:pPr>
              <w:pStyle w:val="Nagwek1"/>
              <w:rPr>
                <w:sz w:val="20"/>
                <w:lang w:val="en-US"/>
              </w:rPr>
            </w:pPr>
            <w:r w:rsidRPr="0044241E">
              <w:rPr>
                <w:sz w:val="20"/>
                <w:lang w:val="en-US"/>
              </w:rPr>
              <w:t>Sulfatiazole silver krem 2% (20mg/g ) tuba 40g</w:t>
            </w:r>
          </w:p>
        </w:tc>
        <w:tc>
          <w:tcPr>
            <w:tcW w:w="709" w:type="dxa"/>
          </w:tcPr>
          <w:p w:rsidR="00D4197F" w:rsidRDefault="00D4197F" w:rsidP="003E5D61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D4197F" w:rsidRDefault="00D4197F" w:rsidP="003E5D61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D4197F" w:rsidRDefault="00D4197F" w:rsidP="003E5D61">
            <w:pPr>
              <w:jc w:val="right"/>
            </w:pPr>
          </w:p>
        </w:tc>
        <w:tc>
          <w:tcPr>
            <w:tcW w:w="850" w:type="dxa"/>
          </w:tcPr>
          <w:p w:rsidR="00D4197F" w:rsidRPr="00917965" w:rsidRDefault="00D4197F" w:rsidP="003E5D6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D4197F" w:rsidRPr="00917965" w:rsidRDefault="00D4197F" w:rsidP="003E5D6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D4197F" w:rsidRPr="00917965" w:rsidRDefault="00D4197F" w:rsidP="003E5D61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D4197F" w:rsidRPr="00917965" w:rsidRDefault="00D4197F" w:rsidP="003E5D61">
            <w:pPr>
              <w:jc w:val="center"/>
              <w:rPr>
                <w:lang w:val="en-US"/>
              </w:rPr>
            </w:pPr>
          </w:p>
        </w:tc>
      </w:tr>
      <w:tr w:rsidR="00D4197F" w:rsidRPr="00917965" w:rsidTr="00D4197F">
        <w:tc>
          <w:tcPr>
            <w:tcW w:w="779" w:type="dxa"/>
          </w:tcPr>
          <w:p w:rsidR="00D4197F" w:rsidRDefault="00D4197F" w:rsidP="00914C4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44" w:type="dxa"/>
          </w:tcPr>
          <w:p w:rsidR="00D4197F" w:rsidRPr="004C7EE9" w:rsidRDefault="00D4197F" w:rsidP="00914C4C">
            <w:pPr>
              <w:pStyle w:val="Nagwek1"/>
              <w:rPr>
                <w:sz w:val="20"/>
              </w:rPr>
            </w:pPr>
            <w:r w:rsidRPr="004C7EE9">
              <w:rPr>
                <w:sz w:val="20"/>
              </w:rPr>
              <w:t>Suxamethonium</w:t>
            </w:r>
            <w:r>
              <w:rPr>
                <w:sz w:val="20"/>
              </w:rPr>
              <w:t xml:space="preserve"> chloride </w:t>
            </w:r>
            <w:r w:rsidRPr="004C7EE9">
              <w:rPr>
                <w:sz w:val="20"/>
              </w:rPr>
              <w:t xml:space="preserve"> proszek do </w:t>
            </w:r>
            <w:r w:rsidRPr="004C7EE9">
              <w:rPr>
                <w:sz w:val="20"/>
              </w:rPr>
              <w:lastRenderedPageBreak/>
              <w:t>sporządzania roztworu do wstrzykiwań 200mg x 10 fiolek</w:t>
            </w:r>
          </w:p>
        </w:tc>
        <w:tc>
          <w:tcPr>
            <w:tcW w:w="709" w:type="dxa"/>
          </w:tcPr>
          <w:p w:rsidR="00D4197F" w:rsidRDefault="00D4197F" w:rsidP="00914C4C">
            <w:pPr>
              <w:jc w:val="center"/>
            </w:pPr>
            <w:r>
              <w:lastRenderedPageBreak/>
              <w:t>Op.</w:t>
            </w:r>
          </w:p>
        </w:tc>
        <w:tc>
          <w:tcPr>
            <w:tcW w:w="992" w:type="dxa"/>
          </w:tcPr>
          <w:p w:rsidR="00D4197F" w:rsidRDefault="00D4197F" w:rsidP="00914C4C">
            <w:pPr>
              <w:jc w:val="right"/>
            </w:pPr>
            <w:r>
              <w:t>140</w:t>
            </w:r>
          </w:p>
        </w:tc>
        <w:tc>
          <w:tcPr>
            <w:tcW w:w="1134" w:type="dxa"/>
          </w:tcPr>
          <w:p w:rsidR="00D4197F" w:rsidRDefault="00D4197F" w:rsidP="00914C4C">
            <w:pPr>
              <w:jc w:val="right"/>
            </w:pPr>
          </w:p>
        </w:tc>
        <w:tc>
          <w:tcPr>
            <w:tcW w:w="850" w:type="dxa"/>
          </w:tcPr>
          <w:p w:rsidR="00D4197F" w:rsidRPr="00917965" w:rsidRDefault="00D4197F" w:rsidP="00914C4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D4197F" w:rsidRPr="00917965" w:rsidRDefault="00D4197F" w:rsidP="00914C4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D4197F" w:rsidRPr="00917965" w:rsidRDefault="00D4197F" w:rsidP="00914C4C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D4197F" w:rsidRPr="00917965" w:rsidRDefault="00D4197F" w:rsidP="00914C4C">
            <w:pPr>
              <w:jc w:val="center"/>
              <w:rPr>
                <w:lang w:val="en-US"/>
              </w:rPr>
            </w:pPr>
          </w:p>
        </w:tc>
      </w:tr>
      <w:tr w:rsidR="00D4197F" w:rsidRPr="00917965" w:rsidTr="00D4197F">
        <w:tc>
          <w:tcPr>
            <w:tcW w:w="779" w:type="dxa"/>
          </w:tcPr>
          <w:p w:rsidR="00D4197F" w:rsidRDefault="00D4197F" w:rsidP="00914C4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44" w:type="dxa"/>
          </w:tcPr>
          <w:p w:rsidR="00D4197F" w:rsidRPr="0085089E" w:rsidRDefault="00D4197F" w:rsidP="006F5204">
            <w:pPr>
              <w:pStyle w:val="Nagwek1"/>
              <w:rPr>
                <w:sz w:val="20"/>
                <w:lang w:val="en-US"/>
              </w:rPr>
            </w:pPr>
            <w:r w:rsidRPr="0085089E">
              <w:rPr>
                <w:sz w:val="20"/>
                <w:lang w:val="en-US"/>
              </w:rPr>
              <w:t>Dexamethasoni phosphas 4mg/1ml , 10amp. po 1ml</w:t>
            </w:r>
          </w:p>
        </w:tc>
        <w:tc>
          <w:tcPr>
            <w:tcW w:w="709" w:type="dxa"/>
          </w:tcPr>
          <w:p w:rsidR="00D4197F" w:rsidRPr="0085089E" w:rsidRDefault="00D4197F" w:rsidP="006F5204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D4197F" w:rsidRPr="0085089E" w:rsidRDefault="00D4197F" w:rsidP="006F5204">
            <w:pPr>
              <w:jc w:val="right"/>
            </w:pPr>
            <w:r>
              <w:t>1600</w:t>
            </w:r>
          </w:p>
        </w:tc>
        <w:tc>
          <w:tcPr>
            <w:tcW w:w="1134" w:type="dxa"/>
          </w:tcPr>
          <w:p w:rsidR="00D4197F" w:rsidRPr="0085089E" w:rsidRDefault="00D4197F" w:rsidP="006F5204">
            <w:pPr>
              <w:jc w:val="right"/>
            </w:pPr>
          </w:p>
        </w:tc>
        <w:tc>
          <w:tcPr>
            <w:tcW w:w="850" w:type="dxa"/>
          </w:tcPr>
          <w:p w:rsidR="00D4197F" w:rsidRPr="0085089E" w:rsidRDefault="00D4197F" w:rsidP="006F5204">
            <w:pPr>
              <w:jc w:val="center"/>
            </w:pPr>
          </w:p>
        </w:tc>
        <w:tc>
          <w:tcPr>
            <w:tcW w:w="992" w:type="dxa"/>
          </w:tcPr>
          <w:p w:rsidR="00D4197F" w:rsidRPr="00917965" w:rsidRDefault="00D4197F" w:rsidP="00914C4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D4197F" w:rsidRPr="00917965" w:rsidRDefault="00D4197F" w:rsidP="00914C4C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D4197F" w:rsidRPr="00917965" w:rsidRDefault="00D4197F" w:rsidP="00914C4C">
            <w:pPr>
              <w:jc w:val="center"/>
              <w:rPr>
                <w:lang w:val="en-US"/>
              </w:rPr>
            </w:pPr>
          </w:p>
        </w:tc>
      </w:tr>
      <w:tr w:rsidR="00D4197F" w:rsidRPr="00917965" w:rsidTr="00D4197F">
        <w:tc>
          <w:tcPr>
            <w:tcW w:w="779" w:type="dxa"/>
          </w:tcPr>
          <w:p w:rsidR="00D4197F" w:rsidRDefault="00D4197F" w:rsidP="00914C4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44" w:type="dxa"/>
          </w:tcPr>
          <w:p w:rsidR="00D4197F" w:rsidRPr="0085089E" w:rsidRDefault="00D4197F" w:rsidP="006F5204">
            <w:pPr>
              <w:pStyle w:val="Nagwek1"/>
              <w:rPr>
                <w:sz w:val="20"/>
                <w:lang w:val="en-US"/>
              </w:rPr>
            </w:pPr>
            <w:r w:rsidRPr="0085089E">
              <w:rPr>
                <w:sz w:val="20"/>
                <w:lang w:val="en-US"/>
              </w:rPr>
              <w:t xml:space="preserve">Dexamethasoni phosphas 4mg/1ml , 10amp. </w:t>
            </w:r>
            <w:r>
              <w:rPr>
                <w:sz w:val="20"/>
                <w:lang w:val="en-US"/>
              </w:rPr>
              <w:t>po 2</w:t>
            </w:r>
            <w:r w:rsidRPr="0085089E">
              <w:rPr>
                <w:sz w:val="20"/>
                <w:lang w:val="en-US"/>
              </w:rPr>
              <w:t>ml</w:t>
            </w:r>
          </w:p>
        </w:tc>
        <w:tc>
          <w:tcPr>
            <w:tcW w:w="709" w:type="dxa"/>
          </w:tcPr>
          <w:p w:rsidR="00D4197F" w:rsidRPr="0085089E" w:rsidRDefault="00D4197F" w:rsidP="006F52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D4197F" w:rsidRPr="0085089E" w:rsidRDefault="00D4197F" w:rsidP="006F52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134" w:type="dxa"/>
          </w:tcPr>
          <w:p w:rsidR="00D4197F" w:rsidRPr="0085089E" w:rsidRDefault="00D4197F" w:rsidP="006F520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D4197F" w:rsidRPr="0085089E" w:rsidRDefault="00D4197F" w:rsidP="006F520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D4197F" w:rsidRPr="00917965" w:rsidRDefault="00D4197F" w:rsidP="00914C4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D4197F" w:rsidRPr="00917965" w:rsidRDefault="00D4197F" w:rsidP="00914C4C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D4197F" w:rsidRPr="00917965" w:rsidRDefault="00D4197F" w:rsidP="00914C4C">
            <w:pPr>
              <w:jc w:val="center"/>
              <w:rPr>
                <w:lang w:val="en-US"/>
              </w:rPr>
            </w:pPr>
          </w:p>
        </w:tc>
      </w:tr>
      <w:tr w:rsidR="00D4197F" w:rsidRPr="00917965" w:rsidTr="00D4197F">
        <w:tc>
          <w:tcPr>
            <w:tcW w:w="779" w:type="dxa"/>
          </w:tcPr>
          <w:p w:rsidR="00D4197F" w:rsidRDefault="00D4197F" w:rsidP="00914C4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44" w:type="dxa"/>
          </w:tcPr>
          <w:p w:rsidR="00D4197F" w:rsidRPr="009E3D1C" w:rsidRDefault="00D4197F" w:rsidP="006F5204">
            <w:pPr>
              <w:rPr>
                <w:lang w:val="en-US"/>
              </w:rPr>
            </w:pPr>
            <w:r w:rsidRPr="009E3D1C">
              <w:rPr>
                <w:lang w:val="en-US"/>
              </w:rPr>
              <w:t>Theospirex inj. doż. 20mg/ml 10ml x 5 amp.</w:t>
            </w:r>
          </w:p>
        </w:tc>
        <w:tc>
          <w:tcPr>
            <w:tcW w:w="709" w:type="dxa"/>
          </w:tcPr>
          <w:p w:rsidR="00D4197F" w:rsidRDefault="00D4197F" w:rsidP="006F5204">
            <w:r>
              <w:t>Op.</w:t>
            </w:r>
          </w:p>
        </w:tc>
        <w:tc>
          <w:tcPr>
            <w:tcW w:w="992" w:type="dxa"/>
          </w:tcPr>
          <w:p w:rsidR="00D4197F" w:rsidRDefault="00D4197F" w:rsidP="006F5204">
            <w:pPr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D4197F" w:rsidRDefault="00D4197F" w:rsidP="006F5204">
            <w:pPr>
              <w:jc w:val="right"/>
            </w:pPr>
          </w:p>
        </w:tc>
        <w:tc>
          <w:tcPr>
            <w:tcW w:w="850" w:type="dxa"/>
          </w:tcPr>
          <w:p w:rsidR="00D4197F" w:rsidRPr="00917965" w:rsidRDefault="00D4197F" w:rsidP="00914C4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D4197F" w:rsidRPr="00917965" w:rsidRDefault="00D4197F" w:rsidP="00914C4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D4197F" w:rsidRPr="00917965" w:rsidRDefault="00D4197F" w:rsidP="00914C4C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D4197F" w:rsidRPr="00917965" w:rsidRDefault="00D4197F" w:rsidP="00914C4C">
            <w:pPr>
              <w:jc w:val="center"/>
              <w:rPr>
                <w:lang w:val="en-US"/>
              </w:rPr>
            </w:pPr>
          </w:p>
        </w:tc>
      </w:tr>
      <w:tr w:rsidR="00D4197F" w:rsidRPr="00917965" w:rsidTr="00D4197F">
        <w:tc>
          <w:tcPr>
            <w:tcW w:w="779" w:type="dxa"/>
          </w:tcPr>
          <w:p w:rsidR="00D4197F" w:rsidRDefault="00D4197F" w:rsidP="00914C4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44" w:type="dxa"/>
          </w:tcPr>
          <w:p w:rsidR="00D4197F" w:rsidRPr="00E34B97" w:rsidRDefault="00D4197F" w:rsidP="006F5204">
            <w:r>
              <w:t>Hydrokortyzon roztwór do wstrzykiwań 100mg x 5 kompletów</w:t>
            </w:r>
          </w:p>
        </w:tc>
        <w:tc>
          <w:tcPr>
            <w:tcW w:w="709" w:type="dxa"/>
          </w:tcPr>
          <w:p w:rsidR="00D4197F" w:rsidRDefault="00D4197F" w:rsidP="006F5204">
            <w:r>
              <w:t>Op.</w:t>
            </w:r>
          </w:p>
        </w:tc>
        <w:tc>
          <w:tcPr>
            <w:tcW w:w="992" w:type="dxa"/>
          </w:tcPr>
          <w:p w:rsidR="00D4197F" w:rsidRDefault="00D4197F" w:rsidP="006F5204">
            <w:pPr>
              <w:jc w:val="right"/>
            </w:pPr>
            <w:r>
              <w:t>1700</w:t>
            </w:r>
          </w:p>
        </w:tc>
        <w:tc>
          <w:tcPr>
            <w:tcW w:w="1134" w:type="dxa"/>
          </w:tcPr>
          <w:p w:rsidR="00D4197F" w:rsidRDefault="00D4197F" w:rsidP="00D93754">
            <w:pPr>
              <w:jc w:val="right"/>
            </w:pPr>
          </w:p>
        </w:tc>
        <w:tc>
          <w:tcPr>
            <w:tcW w:w="850" w:type="dxa"/>
          </w:tcPr>
          <w:p w:rsidR="00D4197F" w:rsidRPr="00917965" w:rsidRDefault="00D4197F" w:rsidP="00914C4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D4197F" w:rsidRPr="00917965" w:rsidRDefault="00D4197F" w:rsidP="00914C4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D4197F" w:rsidRPr="00917965" w:rsidRDefault="00D4197F" w:rsidP="00914C4C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D4197F" w:rsidRPr="00917965" w:rsidRDefault="00D4197F" w:rsidP="00914C4C">
            <w:pPr>
              <w:jc w:val="center"/>
              <w:rPr>
                <w:lang w:val="en-US"/>
              </w:rPr>
            </w:pPr>
          </w:p>
        </w:tc>
      </w:tr>
      <w:tr w:rsidR="00D4197F" w:rsidRPr="00917965" w:rsidTr="00D4197F">
        <w:tc>
          <w:tcPr>
            <w:tcW w:w="779" w:type="dxa"/>
          </w:tcPr>
          <w:p w:rsidR="00D4197F" w:rsidRDefault="00D4197F" w:rsidP="00914C4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44" w:type="dxa"/>
          </w:tcPr>
          <w:p w:rsidR="00D4197F" w:rsidRPr="00E34B97" w:rsidRDefault="00D4197F" w:rsidP="006F5204">
            <w:r>
              <w:t>Hydrokortyzon roztwór do wstrzykiwań 25mg x 5 kompletów</w:t>
            </w:r>
          </w:p>
        </w:tc>
        <w:tc>
          <w:tcPr>
            <w:tcW w:w="709" w:type="dxa"/>
          </w:tcPr>
          <w:p w:rsidR="00D4197F" w:rsidRDefault="00D4197F" w:rsidP="006F5204">
            <w:r>
              <w:t>Op.</w:t>
            </w:r>
          </w:p>
        </w:tc>
        <w:tc>
          <w:tcPr>
            <w:tcW w:w="992" w:type="dxa"/>
          </w:tcPr>
          <w:p w:rsidR="00D4197F" w:rsidRDefault="00D4197F" w:rsidP="006F5204">
            <w:pPr>
              <w:jc w:val="right"/>
            </w:pPr>
            <w:r>
              <w:t>250</w:t>
            </w:r>
          </w:p>
        </w:tc>
        <w:tc>
          <w:tcPr>
            <w:tcW w:w="1134" w:type="dxa"/>
          </w:tcPr>
          <w:p w:rsidR="00D4197F" w:rsidRDefault="00D4197F" w:rsidP="006F5204">
            <w:pPr>
              <w:jc w:val="right"/>
            </w:pPr>
          </w:p>
        </w:tc>
        <w:tc>
          <w:tcPr>
            <w:tcW w:w="850" w:type="dxa"/>
          </w:tcPr>
          <w:p w:rsidR="00D4197F" w:rsidRPr="00917965" w:rsidRDefault="00D4197F" w:rsidP="00914C4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D4197F" w:rsidRPr="00917965" w:rsidRDefault="00D4197F" w:rsidP="00914C4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D4197F" w:rsidRPr="00917965" w:rsidRDefault="00D4197F" w:rsidP="00914C4C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D4197F" w:rsidRPr="00917965" w:rsidRDefault="00D4197F" w:rsidP="00914C4C">
            <w:pPr>
              <w:jc w:val="center"/>
              <w:rPr>
                <w:lang w:val="en-US"/>
              </w:rPr>
            </w:pPr>
          </w:p>
        </w:tc>
      </w:tr>
      <w:tr w:rsidR="00D4197F" w:rsidRPr="00917965" w:rsidTr="00D4197F">
        <w:tc>
          <w:tcPr>
            <w:tcW w:w="779" w:type="dxa"/>
          </w:tcPr>
          <w:p w:rsidR="00D4197F" w:rsidRDefault="00D4197F" w:rsidP="00A10098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44" w:type="dxa"/>
          </w:tcPr>
          <w:p w:rsidR="00D4197F" w:rsidRPr="007B2BF0" w:rsidRDefault="00D4197F" w:rsidP="00A10098">
            <w:r>
              <w:t>Lidocaina żel 2% (20mg/g) typ „U”, tuba 30g + kaniula</w:t>
            </w:r>
          </w:p>
        </w:tc>
        <w:tc>
          <w:tcPr>
            <w:tcW w:w="709" w:type="dxa"/>
          </w:tcPr>
          <w:p w:rsidR="00D4197F" w:rsidRPr="007B2BF0" w:rsidRDefault="00D4197F" w:rsidP="00A10098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D4197F" w:rsidRPr="007B2BF0" w:rsidRDefault="00D4197F" w:rsidP="00A10098">
            <w:pPr>
              <w:jc w:val="right"/>
            </w:pPr>
            <w:r>
              <w:t>350</w:t>
            </w:r>
          </w:p>
        </w:tc>
        <w:tc>
          <w:tcPr>
            <w:tcW w:w="1134" w:type="dxa"/>
          </w:tcPr>
          <w:p w:rsidR="00D4197F" w:rsidRPr="007B2BF0" w:rsidRDefault="00D4197F" w:rsidP="00A10098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D4197F" w:rsidRPr="007B2BF0" w:rsidRDefault="00D4197F" w:rsidP="00A100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4197F" w:rsidRPr="00917965" w:rsidRDefault="00D4197F" w:rsidP="00A1009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D4197F" w:rsidRPr="00917965" w:rsidRDefault="00D4197F" w:rsidP="00A10098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D4197F" w:rsidRPr="00917965" w:rsidRDefault="00D4197F" w:rsidP="00A10098">
            <w:pPr>
              <w:jc w:val="center"/>
              <w:rPr>
                <w:lang w:val="en-US"/>
              </w:rPr>
            </w:pPr>
          </w:p>
        </w:tc>
      </w:tr>
      <w:tr w:rsidR="00D4197F" w:rsidRPr="00917965" w:rsidTr="00D4197F">
        <w:tc>
          <w:tcPr>
            <w:tcW w:w="779" w:type="dxa"/>
          </w:tcPr>
          <w:p w:rsidR="00D4197F" w:rsidRDefault="00D4197F" w:rsidP="00A10098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44" w:type="dxa"/>
          </w:tcPr>
          <w:p w:rsidR="00D4197F" w:rsidRPr="007B2BF0" w:rsidRDefault="00D4197F" w:rsidP="00A10098">
            <w:r>
              <w:t xml:space="preserve">Lidocaina żel 2% (20mg/g) typ „A”, tuba 30g </w:t>
            </w:r>
          </w:p>
        </w:tc>
        <w:tc>
          <w:tcPr>
            <w:tcW w:w="709" w:type="dxa"/>
          </w:tcPr>
          <w:p w:rsidR="00D4197F" w:rsidRDefault="00D4197F" w:rsidP="00A10098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D4197F" w:rsidRDefault="00D4197F" w:rsidP="00A10098">
            <w:pPr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D4197F" w:rsidRDefault="00D4197F" w:rsidP="00A10098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D4197F" w:rsidRPr="007B2BF0" w:rsidRDefault="00D4197F" w:rsidP="00A100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4197F" w:rsidRPr="00917965" w:rsidRDefault="00D4197F" w:rsidP="00A1009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D4197F" w:rsidRPr="00917965" w:rsidRDefault="00D4197F" w:rsidP="00A10098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D4197F" w:rsidRPr="00917965" w:rsidRDefault="00D4197F" w:rsidP="00D4197F">
            <w:pPr>
              <w:rPr>
                <w:lang w:val="en-US"/>
              </w:rPr>
            </w:pPr>
          </w:p>
        </w:tc>
      </w:tr>
      <w:tr w:rsidR="00D4197F" w:rsidRPr="00917965" w:rsidTr="00D4197F">
        <w:tc>
          <w:tcPr>
            <w:tcW w:w="779" w:type="dxa"/>
          </w:tcPr>
          <w:p w:rsidR="00D4197F" w:rsidRDefault="00D4197F" w:rsidP="00D4197F">
            <w:pPr>
              <w:ind w:left="360"/>
              <w:jc w:val="center"/>
            </w:pPr>
          </w:p>
        </w:tc>
        <w:tc>
          <w:tcPr>
            <w:tcW w:w="3544" w:type="dxa"/>
          </w:tcPr>
          <w:p w:rsidR="00D4197F" w:rsidRPr="00D4197F" w:rsidRDefault="00D4197F" w:rsidP="00A10098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D4197F" w:rsidRDefault="00D4197F" w:rsidP="00A10098">
            <w:pPr>
              <w:jc w:val="center"/>
            </w:pPr>
          </w:p>
        </w:tc>
        <w:tc>
          <w:tcPr>
            <w:tcW w:w="992" w:type="dxa"/>
          </w:tcPr>
          <w:p w:rsidR="00D4197F" w:rsidRDefault="00D4197F" w:rsidP="00A10098">
            <w:pPr>
              <w:jc w:val="right"/>
            </w:pPr>
          </w:p>
        </w:tc>
        <w:tc>
          <w:tcPr>
            <w:tcW w:w="1134" w:type="dxa"/>
          </w:tcPr>
          <w:p w:rsidR="00D4197F" w:rsidRDefault="00D4197F" w:rsidP="00A10098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D4197F" w:rsidRPr="007B2BF0" w:rsidRDefault="00D4197F" w:rsidP="00A100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4197F" w:rsidRPr="00917965" w:rsidRDefault="00D4197F" w:rsidP="00A1009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D4197F" w:rsidRPr="00917965" w:rsidRDefault="00D4197F" w:rsidP="00A10098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D4197F" w:rsidRPr="00917965" w:rsidRDefault="00D4197F" w:rsidP="00D4197F">
            <w:pPr>
              <w:rPr>
                <w:lang w:val="en-US"/>
              </w:rPr>
            </w:pPr>
          </w:p>
        </w:tc>
      </w:tr>
    </w:tbl>
    <w:p w:rsidR="00917965" w:rsidRPr="009023CD" w:rsidRDefault="00917965" w:rsidP="00E30D7F">
      <w:pPr>
        <w:rPr>
          <w:b/>
          <w:lang w:val="en-US"/>
        </w:rPr>
      </w:pPr>
    </w:p>
    <w:p w:rsidR="00526BAE" w:rsidRPr="00D4197F" w:rsidRDefault="00526BAE" w:rsidP="00D4197F">
      <w:pPr>
        <w:pStyle w:val="Tytu"/>
        <w:jc w:val="left"/>
        <w:rPr>
          <w:i/>
          <w:sz w:val="24"/>
          <w:u w:val="single"/>
        </w:rPr>
      </w:pPr>
      <w:r w:rsidRPr="00D4197F">
        <w:rPr>
          <w:sz w:val="24"/>
          <w:u w:val="single"/>
        </w:rPr>
        <w:t>PAKIET</w:t>
      </w:r>
      <w:r w:rsidR="00BC3EE0" w:rsidRPr="00D4197F">
        <w:rPr>
          <w:sz w:val="24"/>
          <w:u w:val="single"/>
        </w:rPr>
        <w:t xml:space="preserve"> NR </w:t>
      </w:r>
      <w:r w:rsidRPr="00D4197F">
        <w:rPr>
          <w:sz w:val="24"/>
          <w:u w:val="single"/>
        </w:rPr>
        <w:t xml:space="preserve"> </w:t>
      </w:r>
      <w:r w:rsidR="00ED42C3" w:rsidRPr="00D4197F">
        <w:rPr>
          <w:sz w:val="24"/>
          <w:u w:val="single"/>
        </w:rPr>
        <w:t>2</w:t>
      </w:r>
      <w:r w:rsidR="00D4197F">
        <w:rPr>
          <w:sz w:val="24"/>
          <w:u w:val="single"/>
        </w:rPr>
        <w:t xml:space="preserve">5 </w:t>
      </w:r>
      <w:r w:rsidR="00FB10A5" w:rsidRPr="00D4197F">
        <w:rPr>
          <w:sz w:val="24"/>
          <w:u w:val="single"/>
        </w:rPr>
        <w:t>ANTYBIOTYKI</w:t>
      </w:r>
      <w:r w:rsidR="00D4197F">
        <w:rPr>
          <w:sz w:val="24"/>
          <w:u w:val="single"/>
        </w:rPr>
        <w:t xml:space="preserve"> (wysokość wadium dla pakietu wynosi: 800,00 zł.)</w:t>
      </w:r>
    </w:p>
    <w:p w:rsidR="00526BAE" w:rsidRDefault="00526BAE" w:rsidP="00526BAE">
      <w:pPr>
        <w:pStyle w:val="Nagwek1"/>
      </w:pPr>
      <w:r>
        <w:t xml:space="preserve"> </w:t>
      </w:r>
    </w:p>
    <w:tbl>
      <w:tblPr>
        <w:tblpPr w:leftFromText="141" w:rightFromText="141" w:vertAnchor="text" w:tblpY="1"/>
        <w:tblOverlap w:val="never"/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D4197F" w:rsidTr="00D4197F">
        <w:tc>
          <w:tcPr>
            <w:tcW w:w="779" w:type="dxa"/>
          </w:tcPr>
          <w:p w:rsidR="00D4197F" w:rsidRDefault="00D4197F" w:rsidP="00B35F8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D4197F" w:rsidRPr="005B5AFE" w:rsidRDefault="00D4197F" w:rsidP="00B35F81">
            <w:pPr>
              <w:pStyle w:val="Nagwek1"/>
              <w:jc w:val="center"/>
              <w:rPr>
                <w:b/>
                <w:sz w:val="20"/>
              </w:rPr>
            </w:pPr>
            <w:r w:rsidRPr="005B5AFE">
              <w:rPr>
                <w:b/>
                <w:sz w:val="20"/>
              </w:rPr>
              <w:t>ASORTYMENT</w:t>
            </w:r>
          </w:p>
          <w:p w:rsidR="00D4197F" w:rsidRPr="005B5AFE" w:rsidRDefault="00D4197F" w:rsidP="00B35F8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197F" w:rsidRDefault="00D4197F" w:rsidP="00B35F81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D4197F" w:rsidRDefault="00D4197F" w:rsidP="00B35F81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D4197F" w:rsidRDefault="00D4197F" w:rsidP="00B35F81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D4197F" w:rsidRDefault="00D4197F" w:rsidP="00B35F81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D4197F" w:rsidRDefault="00D4197F" w:rsidP="00B35F81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D4197F" w:rsidRDefault="00D4197F" w:rsidP="00B35F81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D4197F" w:rsidRDefault="00D4197F" w:rsidP="00B35F81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D4197F" w:rsidRPr="00917965" w:rsidTr="00D4197F">
        <w:tc>
          <w:tcPr>
            <w:tcW w:w="779" w:type="dxa"/>
          </w:tcPr>
          <w:p w:rsidR="00D4197F" w:rsidRDefault="00D4197F" w:rsidP="00B35F81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544" w:type="dxa"/>
          </w:tcPr>
          <w:p w:rsidR="00D4197F" w:rsidRDefault="00D4197F" w:rsidP="00B35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sycyklina amp. im./iv0,1g/5ml x 10 amp.</w:t>
            </w:r>
          </w:p>
        </w:tc>
        <w:tc>
          <w:tcPr>
            <w:tcW w:w="709" w:type="dxa"/>
          </w:tcPr>
          <w:p w:rsidR="00D4197F" w:rsidRDefault="00D4197F" w:rsidP="00B35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D4197F" w:rsidRPr="00D93754" w:rsidRDefault="00D4197F" w:rsidP="00B35F81">
            <w:pPr>
              <w:jc w:val="right"/>
            </w:pPr>
            <w:r w:rsidRPr="00D93754">
              <w:t>80</w:t>
            </w:r>
          </w:p>
        </w:tc>
        <w:tc>
          <w:tcPr>
            <w:tcW w:w="1134" w:type="dxa"/>
          </w:tcPr>
          <w:p w:rsidR="00D4197F" w:rsidRPr="00D93754" w:rsidRDefault="00D4197F" w:rsidP="00B35F81">
            <w:pPr>
              <w:jc w:val="right"/>
            </w:pPr>
          </w:p>
        </w:tc>
        <w:tc>
          <w:tcPr>
            <w:tcW w:w="850" w:type="dxa"/>
          </w:tcPr>
          <w:p w:rsidR="00D4197F" w:rsidRPr="0085089E" w:rsidRDefault="00D4197F" w:rsidP="00B35F81">
            <w:pPr>
              <w:jc w:val="center"/>
            </w:pPr>
          </w:p>
        </w:tc>
        <w:tc>
          <w:tcPr>
            <w:tcW w:w="992" w:type="dxa"/>
          </w:tcPr>
          <w:p w:rsidR="00D4197F" w:rsidRPr="0085089E" w:rsidRDefault="00D4197F" w:rsidP="00B35F81">
            <w:pPr>
              <w:jc w:val="center"/>
            </w:pPr>
          </w:p>
        </w:tc>
        <w:tc>
          <w:tcPr>
            <w:tcW w:w="1134" w:type="dxa"/>
          </w:tcPr>
          <w:p w:rsidR="00D4197F" w:rsidRPr="0085089E" w:rsidRDefault="00D4197F" w:rsidP="00B35F81">
            <w:pPr>
              <w:jc w:val="center"/>
            </w:pPr>
          </w:p>
        </w:tc>
        <w:tc>
          <w:tcPr>
            <w:tcW w:w="2836" w:type="dxa"/>
          </w:tcPr>
          <w:p w:rsidR="00D4197F" w:rsidRPr="0085089E" w:rsidRDefault="00D4197F" w:rsidP="00B35F81">
            <w:pPr>
              <w:jc w:val="center"/>
            </w:pPr>
          </w:p>
        </w:tc>
      </w:tr>
      <w:tr w:rsidR="00D4197F" w:rsidRPr="0085089E" w:rsidTr="00D4197F">
        <w:tc>
          <w:tcPr>
            <w:tcW w:w="779" w:type="dxa"/>
          </w:tcPr>
          <w:p w:rsidR="00D4197F" w:rsidRDefault="00D4197F" w:rsidP="00B35F81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544" w:type="dxa"/>
          </w:tcPr>
          <w:p w:rsidR="00D4197F" w:rsidRDefault="00D4197F" w:rsidP="00B35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sycyklina kaps. 0,1g x 10 sztuk</w:t>
            </w:r>
          </w:p>
        </w:tc>
        <w:tc>
          <w:tcPr>
            <w:tcW w:w="709" w:type="dxa"/>
          </w:tcPr>
          <w:p w:rsidR="00D4197F" w:rsidRDefault="00D4197F" w:rsidP="00B35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D4197F" w:rsidRPr="00D93754" w:rsidRDefault="00D4197F" w:rsidP="00B35F81">
            <w:pPr>
              <w:jc w:val="right"/>
            </w:pPr>
            <w:r w:rsidRPr="00D93754">
              <w:t>80</w:t>
            </w:r>
          </w:p>
        </w:tc>
        <w:tc>
          <w:tcPr>
            <w:tcW w:w="1134" w:type="dxa"/>
          </w:tcPr>
          <w:p w:rsidR="00D4197F" w:rsidRPr="00D93754" w:rsidRDefault="00D4197F" w:rsidP="00B35F81">
            <w:pPr>
              <w:jc w:val="right"/>
            </w:pPr>
          </w:p>
        </w:tc>
        <w:tc>
          <w:tcPr>
            <w:tcW w:w="850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</w:tr>
      <w:tr w:rsidR="00D4197F" w:rsidRPr="0085089E" w:rsidTr="00D4197F">
        <w:tc>
          <w:tcPr>
            <w:tcW w:w="779" w:type="dxa"/>
          </w:tcPr>
          <w:p w:rsidR="00D4197F" w:rsidRDefault="00D4197F" w:rsidP="00B35F81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544" w:type="dxa"/>
          </w:tcPr>
          <w:p w:rsidR="00D4197F" w:rsidRDefault="00D4197F" w:rsidP="006F5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fampicyna + Izoniazyd 0,3g+0,15g kaps. x 100 sztuk</w:t>
            </w:r>
          </w:p>
        </w:tc>
        <w:tc>
          <w:tcPr>
            <w:tcW w:w="709" w:type="dxa"/>
          </w:tcPr>
          <w:p w:rsidR="00D4197F" w:rsidRDefault="00D4197F" w:rsidP="006F5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D4197F" w:rsidRPr="00D93754" w:rsidRDefault="00D4197F" w:rsidP="006F5204">
            <w:pPr>
              <w:jc w:val="right"/>
            </w:pPr>
            <w:r w:rsidRPr="00D93754">
              <w:t>1</w:t>
            </w:r>
          </w:p>
        </w:tc>
        <w:tc>
          <w:tcPr>
            <w:tcW w:w="1134" w:type="dxa"/>
          </w:tcPr>
          <w:p w:rsidR="00D4197F" w:rsidRPr="00D93754" w:rsidRDefault="00D4197F" w:rsidP="006F5204">
            <w:pPr>
              <w:jc w:val="right"/>
            </w:pPr>
          </w:p>
        </w:tc>
        <w:tc>
          <w:tcPr>
            <w:tcW w:w="850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</w:tr>
      <w:tr w:rsidR="00D4197F" w:rsidRPr="0085089E" w:rsidTr="00D4197F">
        <w:tc>
          <w:tcPr>
            <w:tcW w:w="779" w:type="dxa"/>
          </w:tcPr>
          <w:p w:rsidR="00D4197F" w:rsidRDefault="00D4197F" w:rsidP="00B35F81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544" w:type="dxa"/>
          </w:tcPr>
          <w:p w:rsidR="00D4197F" w:rsidRDefault="00D4197F" w:rsidP="006F5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fampicyna kaps. 0,3g x 100 sztuk</w:t>
            </w:r>
          </w:p>
        </w:tc>
        <w:tc>
          <w:tcPr>
            <w:tcW w:w="709" w:type="dxa"/>
          </w:tcPr>
          <w:p w:rsidR="00D4197F" w:rsidRDefault="00D4197F" w:rsidP="006F5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D4197F" w:rsidRPr="00D93754" w:rsidRDefault="00D4197F" w:rsidP="006F5204">
            <w:pPr>
              <w:jc w:val="right"/>
            </w:pPr>
            <w:r w:rsidRPr="00D93754">
              <w:t>3</w:t>
            </w:r>
          </w:p>
        </w:tc>
        <w:tc>
          <w:tcPr>
            <w:tcW w:w="1134" w:type="dxa"/>
          </w:tcPr>
          <w:p w:rsidR="00D4197F" w:rsidRPr="00D93754" w:rsidRDefault="00D4197F" w:rsidP="006F5204">
            <w:pPr>
              <w:jc w:val="right"/>
            </w:pPr>
          </w:p>
        </w:tc>
        <w:tc>
          <w:tcPr>
            <w:tcW w:w="850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</w:tr>
      <w:tr w:rsidR="00D4197F" w:rsidRPr="0085089E" w:rsidTr="00D4197F">
        <w:tc>
          <w:tcPr>
            <w:tcW w:w="779" w:type="dxa"/>
          </w:tcPr>
          <w:p w:rsidR="00D4197F" w:rsidRDefault="00D4197F" w:rsidP="00B35F81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544" w:type="dxa"/>
          </w:tcPr>
          <w:p w:rsidR="00D4197F" w:rsidRDefault="00D4197F" w:rsidP="006F5204">
            <w:r>
              <w:t xml:space="preserve">Ampicylina inj. 0,5g x 1 fiol. </w:t>
            </w:r>
          </w:p>
        </w:tc>
        <w:tc>
          <w:tcPr>
            <w:tcW w:w="709" w:type="dxa"/>
          </w:tcPr>
          <w:p w:rsidR="00D4197F" w:rsidRDefault="00D4197F" w:rsidP="006F5204">
            <w:r>
              <w:t>Op.</w:t>
            </w:r>
          </w:p>
        </w:tc>
        <w:tc>
          <w:tcPr>
            <w:tcW w:w="992" w:type="dxa"/>
          </w:tcPr>
          <w:p w:rsidR="00D4197F" w:rsidRPr="00D93754" w:rsidRDefault="00D4197F" w:rsidP="006F5204">
            <w:pPr>
              <w:jc w:val="right"/>
            </w:pPr>
            <w:r w:rsidRPr="00D93754">
              <w:t>400</w:t>
            </w:r>
          </w:p>
        </w:tc>
        <w:tc>
          <w:tcPr>
            <w:tcW w:w="1134" w:type="dxa"/>
          </w:tcPr>
          <w:p w:rsidR="00D4197F" w:rsidRPr="00D93754" w:rsidRDefault="00D4197F" w:rsidP="006F5204">
            <w:pPr>
              <w:jc w:val="right"/>
            </w:pPr>
          </w:p>
        </w:tc>
        <w:tc>
          <w:tcPr>
            <w:tcW w:w="850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</w:tr>
      <w:tr w:rsidR="00D4197F" w:rsidRPr="0085089E" w:rsidTr="00D4197F">
        <w:trPr>
          <w:trHeight w:val="138"/>
        </w:trPr>
        <w:tc>
          <w:tcPr>
            <w:tcW w:w="779" w:type="dxa"/>
          </w:tcPr>
          <w:p w:rsidR="00D4197F" w:rsidRDefault="00D4197F" w:rsidP="00B35F81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544" w:type="dxa"/>
          </w:tcPr>
          <w:p w:rsidR="00D4197F" w:rsidRDefault="00D4197F" w:rsidP="006F5204">
            <w:r>
              <w:t>Ampicylina inj. 1g x 1 fiol.</w:t>
            </w:r>
          </w:p>
        </w:tc>
        <w:tc>
          <w:tcPr>
            <w:tcW w:w="709" w:type="dxa"/>
          </w:tcPr>
          <w:p w:rsidR="00D4197F" w:rsidRDefault="00D4197F" w:rsidP="006F5204">
            <w:r>
              <w:t>Op.</w:t>
            </w:r>
          </w:p>
        </w:tc>
        <w:tc>
          <w:tcPr>
            <w:tcW w:w="992" w:type="dxa"/>
          </w:tcPr>
          <w:p w:rsidR="00D4197F" w:rsidRDefault="00D4197F" w:rsidP="006F5204">
            <w:pPr>
              <w:jc w:val="right"/>
            </w:pPr>
            <w:r>
              <w:t>300</w:t>
            </w:r>
          </w:p>
        </w:tc>
        <w:tc>
          <w:tcPr>
            <w:tcW w:w="1134" w:type="dxa"/>
          </w:tcPr>
          <w:p w:rsidR="00D4197F" w:rsidRDefault="00D4197F" w:rsidP="006F5204">
            <w:pPr>
              <w:jc w:val="right"/>
            </w:pPr>
          </w:p>
        </w:tc>
        <w:tc>
          <w:tcPr>
            <w:tcW w:w="850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</w:tr>
      <w:tr w:rsidR="00D4197F" w:rsidRPr="0085089E" w:rsidTr="00D4197F">
        <w:tc>
          <w:tcPr>
            <w:tcW w:w="779" w:type="dxa"/>
          </w:tcPr>
          <w:p w:rsidR="00D4197F" w:rsidRDefault="00D4197F" w:rsidP="00B35F81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544" w:type="dxa"/>
          </w:tcPr>
          <w:p w:rsidR="00D4197F" w:rsidRDefault="00D4197F" w:rsidP="006F5204">
            <w:r>
              <w:t>Azytromycyna tabl. 0,5g x 3 tabl.</w:t>
            </w:r>
          </w:p>
        </w:tc>
        <w:tc>
          <w:tcPr>
            <w:tcW w:w="709" w:type="dxa"/>
          </w:tcPr>
          <w:p w:rsidR="00D4197F" w:rsidRDefault="00D4197F" w:rsidP="006F5204">
            <w:r>
              <w:t>Op.</w:t>
            </w:r>
          </w:p>
        </w:tc>
        <w:tc>
          <w:tcPr>
            <w:tcW w:w="992" w:type="dxa"/>
          </w:tcPr>
          <w:p w:rsidR="00D4197F" w:rsidRDefault="00D4197F" w:rsidP="006F5204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D4197F" w:rsidRDefault="00D4197F" w:rsidP="006F5204">
            <w:pPr>
              <w:jc w:val="center"/>
            </w:pPr>
          </w:p>
        </w:tc>
        <w:tc>
          <w:tcPr>
            <w:tcW w:w="850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</w:tr>
      <w:tr w:rsidR="00D4197F" w:rsidRPr="0085089E" w:rsidTr="00D4197F">
        <w:tc>
          <w:tcPr>
            <w:tcW w:w="779" w:type="dxa"/>
          </w:tcPr>
          <w:p w:rsidR="00D4197F" w:rsidRDefault="00D4197F" w:rsidP="00B35F81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544" w:type="dxa"/>
          </w:tcPr>
          <w:p w:rsidR="00D4197F" w:rsidRDefault="00D4197F" w:rsidP="006F5204">
            <w:r>
              <w:t>Penicyllina cyst. Inj.1mln j.m. x 1 fiol.</w:t>
            </w:r>
          </w:p>
        </w:tc>
        <w:tc>
          <w:tcPr>
            <w:tcW w:w="709" w:type="dxa"/>
          </w:tcPr>
          <w:p w:rsidR="00D4197F" w:rsidRDefault="00D4197F" w:rsidP="006F5204">
            <w:r>
              <w:t>Op.</w:t>
            </w:r>
          </w:p>
        </w:tc>
        <w:tc>
          <w:tcPr>
            <w:tcW w:w="992" w:type="dxa"/>
          </w:tcPr>
          <w:p w:rsidR="00D4197F" w:rsidRDefault="00D4197F" w:rsidP="006F520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D4197F" w:rsidRDefault="00D4197F" w:rsidP="006F5204">
            <w:pPr>
              <w:jc w:val="right"/>
            </w:pPr>
          </w:p>
        </w:tc>
        <w:tc>
          <w:tcPr>
            <w:tcW w:w="850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</w:tr>
      <w:tr w:rsidR="00D4197F" w:rsidRPr="0085089E" w:rsidTr="00D4197F">
        <w:tc>
          <w:tcPr>
            <w:tcW w:w="779" w:type="dxa"/>
          </w:tcPr>
          <w:p w:rsidR="00D4197F" w:rsidRDefault="00D4197F" w:rsidP="00B35F81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544" w:type="dxa"/>
          </w:tcPr>
          <w:p w:rsidR="00D4197F" w:rsidRDefault="00D4197F" w:rsidP="006F5204">
            <w:r>
              <w:t>Penicyllina cyst. Inj.3mln j.m. x 1 fiol.</w:t>
            </w:r>
          </w:p>
        </w:tc>
        <w:tc>
          <w:tcPr>
            <w:tcW w:w="709" w:type="dxa"/>
          </w:tcPr>
          <w:p w:rsidR="00D4197F" w:rsidRDefault="00D4197F" w:rsidP="006F5204">
            <w:r>
              <w:t>Op.</w:t>
            </w:r>
          </w:p>
        </w:tc>
        <w:tc>
          <w:tcPr>
            <w:tcW w:w="992" w:type="dxa"/>
          </w:tcPr>
          <w:p w:rsidR="00D4197F" w:rsidRDefault="00D4197F" w:rsidP="006F5204">
            <w:pPr>
              <w:jc w:val="right"/>
            </w:pPr>
            <w:r>
              <w:t>80</w:t>
            </w:r>
          </w:p>
        </w:tc>
        <w:tc>
          <w:tcPr>
            <w:tcW w:w="1134" w:type="dxa"/>
          </w:tcPr>
          <w:p w:rsidR="00D4197F" w:rsidRDefault="00D4197F" w:rsidP="006F5204">
            <w:pPr>
              <w:jc w:val="right"/>
            </w:pPr>
          </w:p>
        </w:tc>
        <w:tc>
          <w:tcPr>
            <w:tcW w:w="850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</w:tr>
      <w:tr w:rsidR="00D4197F" w:rsidRPr="0085089E" w:rsidTr="00D4197F">
        <w:tc>
          <w:tcPr>
            <w:tcW w:w="779" w:type="dxa"/>
          </w:tcPr>
          <w:p w:rsidR="00D4197F" w:rsidRDefault="00D4197F" w:rsidP="00B35F81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544" w:type="dxa"/>
          </w:tcPr>
          <w:p w:rsidR="00D4197F" w:rsidRDefault="00D4197F" w:rsidP="006F5204">
            <w:r>
              <w:t>Roksytromycyna tabl. powl. 0,15g x 10</w:t>
            </w:r>
          </w:p>
        </w:tc>
        <w:tc>
          <w:tcPr>
            <w:tcW w:w="709" w:type="dxa"/>
          </w:tcPr>
          <w:p w:rsidR="00D4197F" w:rsidRDefault="00D4197F" w:rsidP="006F5204">
            <w:r>
              <w:t>Op.</w:t>
            </w:r>
          </w:p>
        </w:tc>
        <w:tc>
          <w:tcPr>
            <w:tcW w:w="992" w:type="dxa"/>
          </w:tcPr>
          <w:p w:rsidR="00D4197F" w:rsidRDefault="00D4197F" w:rsidP="006F5204">
            <w:pPr>
              <w:jc w:val="right"/>
            </w:pPr>
            <w:r>
              <w:t>5</w:t>
            </w:r>
          </w:p>
        </w:tc>
        <w:tc>
          <w:tcPr>
            <w:tcW w:w="1134" w:type="dxa"/>
          </w:tcPr>
          <w:p w:rsidR="00D4197F" w:rsidRDefault="00D4197F" w:rsidP="006F5204">
            <w:pPr>
              <w:jc w:val="right"/>
            </w:pPr>
          </w:p>
        </w:tc>
        <w:tc>
          <w:tcPr>
            <w:tcW w:w="850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</w:tr>
      <w:tr w:rsidR="00D4197F" w:rsidRPr="0085089E" w:rsidTr="00D4197F">
        <w:tc>
          <w:tcPr>
            <w:tcW w:w="779" w:type="dxa"/>
          </w:tcPr>
          <w:p w:rsidR="00D4197F" w:rsidRDefault="00D4197F" w:rsidP="00B35F81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544" w:type="dxa"/>
          </w:tcPr>
          <w:p w:rsidR="00D4197F" w:rsidRDefault="00D4197F" w:rsidP="006F5204">
            <w:r>
              <w:t>Roksytromycyna tabl. powl. 0,1g x 10</w:t>
            </w:r>
          </w:p>
        </w:tc>
        <w:tc>
          <w:tcPr>
            <w:tcW w:w="709" w:type="dxa"/>
          </w:tcPr>
          <w:p w:rsidR="00D4197F" w:rsidRDefault="00D4197F" w:rsidP="006F5204">
            <w:r>
              <w:t>Op.</w:t>
            </w:r>
          </w:p>
        </w:tc>
        <w:tc>
          <w:tcPr>
            <w:tcW w:w="992" w:type="dxa"/>
          </w:tcPr>
          <w:p w:rsidR="00D4197F" w:rsidRDefault="00D4197F" w:rsidP="006F5204">
            <w:pPr>
              <w:jc w:val="right"/>
            </w:pPr>
            <w:r>
              <w:t>5</w:t>
            </w:r>
          </w:p>
        </w:tc>
        <w:tc>
          <w:tcPr>
            <w:tcW w:w="1134" w:type="dxa"/>
          </w:tcPr>
          <w:p w:rsidR="00D4197F" w:rsidRDefault="00D4197F" w:rsidP="006F5204">
            <w:pPr>
              <w:jc w:val="right"/>
            </w:pPr>
          </w:p>
        </w:tc>
        <w:tc>
          <w:tcPr>
            <w:tcW w:w="850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</w:tr>
      <w:tr w:rsidR="00D4197F" w:rsidRPr="0085089E" w:rsidTr="00D4197F">
        <w:tc>
          <w:tcPr>
            <w:tcW w:w="779" w:type="dxa"/>
          </w:tcPr>
          <w:p w:rsidR="00D4197F" w:rsidRDefault="00D4197F" w:rsidP="00B35F81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544" w:type="dxa"/>
          </w:tcPr>
          <w:p w:rsidR="00D4197F" w:rsidRDefault="00D4197F" w:rsidP="006F5204">
            <w:r>
              <w:t>Ampicylina+Sulbactam 1,5g (1g+0,5g) x 1 fiol.</w:t>
            </w:r>
          </w:p>
        </w:tc>
        <w:tc>
          <w:tcPr>
            <w:tcW w:w="709" w:type="dxa"/>
          </w:tcPr>
          <w:p w:rsidR="00D4197F" w:rsidRDefault="00D4197F" w:rsidP="006F5204">
            <w:r>
              <w:t>Op.</w:t>
            </w:r>
          </w:p>
        </w:tc>
        <w:tc>
          <w:tcPr>
            <w:tcW w:w="992" w:type="dxa"/>
          </w:tcPr>
          <w:p w:rsidR="00D4197F" w:rsidRDefault="00D4197F" w:rsidP="006F5204">
            <w:pPr>
              <w:jc w:val="right"/>
            </w:pPr>
            <w:r>
              <w:t>1000</w:t>
            </w:r>
          </w:p>
        </w:tc>
        <w:tc>
          <w:tcPr>
            <w:tcW w:w="1134" w:type="dxa"/>
          </w:tcPr>
          <w:p w:rsidR="00D4197F" w:rsidRDefault="00D4197F" w:rsidP="006F5204">
            <w:pPr>
              <w:jc w:val="right"/>
            </w:pPr>
          </w:p>
        </w:tc>
        <w:tc>
          <w:tcPr>
            <w:tcW w:w="850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</w:tr>
      <w:tr w:rsidR="00D4197F" w:rsidRPr="0085089E" w:rsidTr="00D4197F">
        <w:tc>
          <w:tcPr>
            <w:tcW w:w="779" w:type="dxa"/>
          </w:tcPr>
          <w:p w:rsidR="00D4197F" w:rsidRDefault="00D4197F" w:rsidP="00D4197F">
            <w:pPr>
              <w:ind w:left="360"/>
              <w:jc w:val="center"/>
            </w:pPr>
          </w:p>
        </w:tc>
        <w:tc>
          <w:tcPr>
            <w:tcW w:w="3544" w:type="dxa"/>
          </w:tcPr>
          <w:p w:rsidR="00D4197F" w:rsidRPr="00D4197F" w:rsidRDefault="00D4197F" w:rsidP="006F5204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D4197F" w:rsidRDefault="00D4197F" w:rsidP="006F5204"/>
        </w:tc>
        <w:tc>
          <w:tcPr>
            <w:tcW w:w="992" w:type="dxa"/>
          </w:tcPr>
          <w:p w:rsidR="00D4197F" w:rsidRDefault="00D4197F" w:rsidP="006F5204">
            <w:pPr>
              <w:jc w:val="right"/>
            </w:pPr>
          </w:p>
        </w:tc>
        <w:tc>
          <w:tcPr>
            <w:tcW w:w="1134" w:type="dxa"/>
          </w:tcPr>
          <w:p w:rsidR="00D4197F" w:rsidRDefault="00D4197F" w:rsidP="006F5204">
            <w:pPr>
              <w:jc w:val="right"/>
            </w:pPr>
          </w:p>
        </w:tc>
        <w:tc>
          <w:tcPr>
            <w:tcW w:w="850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D4197F" w:rsidRPr="0085089E" w:rsidRDefault="00D4197F" w:rsidP="00B35F81">
            <w:pPr>
              <w:jc w:val="center"/>
              <w:rPr>
                <w:lang w:val="en-US"/>
              </w:rPr>
            </w:pPr>
          </w:p>
        </w:tc>
      </w:tr>
    </w:tbl>
    <w:p w:rsidR="00526BAE" w:rsidRPr="0085089E" w:rsidRDefault="00B35F81" w:rsidP="00526BAE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br w:type="textWrapping" w:clear="all"/>
      </w:r>
    </w:p>
    <w:p w:rsidR="00621ADA" w:rsidRDefault="00621ADA" w:rsidP="00D4197F">
      <w:pPr>
        <w:pStyle w:val="Tytu"/>
        <w:jc w:val="left"/>
        <w:rPr>
          <w:color w:val="FF0000"/>
          <w:sz w:val="24"/>
          <w:u w:val="single"/>
        </w:rPr>
      </w:pPr>
    </w:p>
    <w:p w:rsidR="008777FC" w:rsidRPr="00D4197F" w:rsidRDefault="008777FC" w:rsidP="00D4197F">
      <w:pPr>
        <w:pStyle w:val="Tytu"/>
        <w:jc w:val="left"/>
        <w:rPr>
          <w:i/>
          <w:sz w:val="24"/>
          <w:u w:val="single"/>
        </w:rPr>
      </w:pPr>
      <w:r w:rsidRPr="00D4197F">
        <w:rPr>
          <w:sz w:val="24"/>
          <w:u w:val="single"/>
        </w:rPr>
        <w:lastRenderedPageBreak/>
        <w:t xml:space="preserve">PAKIET </w:t>
      </w:r>
      <w:r w:rsidR="00BC3EE0" w:rsidRPr="00D4197F">
        <w:rPr>
          <w:sz w:val="24"/>
          <w:u w:val="single"/>
        </w:rPr>
        <w:t xml:space="preserve">NR </w:t>
      </w:r>
      <w:r w:rsidR="00ED42C3" w:rsidRPr="00D4197F">
        <w:rPr>
          <w:sz w:val="24"/>
          <w:u w:val="single"/>
        </w:rPr>
        <w:t>2</w:t>
      </w:r>
      <w:r w:rsidR="00FB10A5" w:rsidRPr="00D4197F">
        <w:rPr>
          <w:sz w:val="24"/>
          <w:u w:val="single"/>
        </w:rPr>
        <w:t>6 DESFLURAN</w:t>
      </w:r>
      <w:r w:rsidR="00D4197F">
        <w:rPr>
          <w:sz w:val="24"/>
          <w:u w:val="single"/>
        </w:rPr>
        <w:t xml:space="preserve"> (wysokość wadium dla pakietu wynosi: 250,00 zł.)</w:t>
      </w:r>
    </w:p>
    <w:p w:rsidR="008777FC" w:rsidRDefault="008777FC" w:rsidP="008777FC">
      <w:pPr>
        <w:pStyle w:val="Nagwek1"/>
      </w:pPr>
      <w:r>
        <w:t xml:space="preserve"> </w:t>
      </w: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D4197F" w:rsidTr="00D4197F">
        <w:tc>
          <w:tcPr>
            <w:tcW w:w="779" w:type="dxa"/>
          </w:tcPr>
          <w:p w:rsidR="00D4197F" w:rsidRDefault="00D4197F" w:rsidP="0082757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D4197F" w:rsidRPr="005B5AFE" w:rsidRDefault="00D4197F" w:rsidP="00827572">
            <w:pPr>
              <w:pStyle w:val="Nagwek1"/>
              <w:jc w:val="center"/>
              <w:rPr>
                <w:b/>
                <w:sz w:val="20"/>
              </w:rPr>
            </w:pPr>
            <w:r w:rsidRPr="005B5AFE">
              <w:rPr>
                <w:b/>
                <w:sz w:val="20"/>
              </w:rPr>
              <w:t>ASORTYMENT</w:t>
            </w:r>
          </w:p>
          <w:p w:rsidR="00D4197F" w:rsidRPr="005B5AFE" w:rsidRDefault="00D4197F" w:rsidP="0082757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197F" w:rsidRDefault="00D4197F" w:rsidP="00827572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D4197F" w:rsidRDefault="00D4197F" w:rsidP="00827572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D4197F" w:rsidRDefault="00D4197F" w:rsidP="00827572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D4197F" w:rsidRDefault="00D4197F" w:rsidP="00827572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D4197F" w:rsidRDefault="00D4197F" w:rsidP="00827572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D4197F" w:rsidRDefault="00D4197F" w:rsidP="00827572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D4197F" w:rsidRDefault="00D4197F" w:rsidP="00827572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D4197F" w:rsidRPr="00917965" w:rsidTr="00D4197F">
        <w:tc>
          <w:tcPr>
            <w:tcW w:w="779" w:type="dxa"/>
          </w:tcPr>
          <w:p w:rsidR="00D4197F" w:rsidRDefault="00D4197F" w:rsidP="008777FC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544" w:type="dxa"/>
          </w:tcPr>
          <w:p w:rsidR="00D4197F" w:rsidRPr="008777FC" w:rsidRDefault="00D4197F" w:rsidP="00827572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Desfluran płyn do inhalacji, butelka 240ml</w:t>
            </w:r>
          </w:p>
        </w:tc>
        <w:tc>
          <w:tcPr>
            <w:tcW w:w="709" w:type="dxa"/>
          </w:tcPr>
          <w:p w:rsidR="00D4197F" w:rsidRPr="00110468" w:rsidRDefault="00D4197F" w:rsidP="0082757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D4197F" w:rsidRPr="00110468" w:rsidRDefault="00D4197F" w:rsidP="00827572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D4197F" w:rsidRPr="00110468" w:rsidRDefault="00D4197F" w:rsidP="00E41434">
            <w:pPr>
              <w:jc w:val="right"/>
            </w:pPr>
          </w:p>
        </w:tc>
        <w:tc>
          <w:tcPr>
            <w:tcW w:w="850" w:type="dxa"/>
          </w:tcPr>
          <w:p w:rsidR="00D4197F" w:rsidRPr="00110468" w:rsidRDefault="00D4197F" w:rsidP="00827572">
            <w:pPr>
              <w:jc w:val="center"/>
            </w:pPr>
          </w:p>
        </w:tc>
        <w:tc>
          <w:tcPr>
            <w:tcW w:w="992" w:type="dxa"/>
          </w:tcPr>
          <w:p w:rsidR="00D4197F" w:rsidRPr="00110468" w:rsidRDefault="00D4197F" w:rsidP="00827572">
            <w:pPr>
              <w:jc w:val="center"/>
            </w:pPr>
          </w:p>
        </w:tc>
        <w:tc>
          <w:tcPr>
            <w:tcW w:w="1134" w:type="dxa"/>
          </w:tcPr>
          <w:p w:rsidR="00D4197F" w:rsidRPr="00110468" w:rsidRDefault="00D4197F" w:rsidP="00827572">
            <w:pPr>
              <w:jc w:val="center"/>
            </w:pPr>
          </w:p>
        </w:tc>
        <w:tc>
          <w:tcPr>
            <w:tcW w:w="2836" w:type="dxa"/>
          </w:tcPr>
          <w:p w:rsidR="00D4197F" w:rsidRPr="00110468" w:rsidRDefault="00D4197F" w:rsidP="00827572">
            <w:pPr>
              <w:jc w:val="center"/>
            </w:pPr>
          </w:p>
        </w:tc>
      </w:tr>
      <w:tr w:rsidR="008316E2" w:rsidRPr="00917965" w:rsidTr="00D4197F">
        <w:tc>
          <w:tcPr>
            <w:tcW w:w="779" w:type="dxa"/>
          </w:tcPr>
          <w:p w:rsidR="008316E2" w:rsidRDefault="008316E2" w:rsidP="008316E2">
            <w:pPr>
              <w:ind w:left="360"/>
              <w:jc w:val="center"/>
            </w:pPr>
          </w:p>
        </w:tc>
        <w:tc>
          <w:tcPr>
            <w:tcW w:w="3544" w:type="dxa"/>
          </w:tcPr>
          <w:p w:rsidR="008316E2" w:rsidRPr="008316E2" w:rsidRDefault="008316E2" w:rsidP="00827572">
            <w:pPr>
              <w:pStyle w:val="Nagwek1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709" w:type="dxa"/>
          </w:tcPr>
          <w:p w:rsidR="008316E2" w:rsidRDefault="008316E2" w:rsidP="00827572">
            <w:pPr>
              <w:jc w:val="center"/>
            </w:pPr>
          </w:p>
        </w:tc>
        <w:tc>
          <w:tcPr>
            <w:tcW w:w="992" w:type="dxa"/>
          </w:tcPr>
          <w:p w:rsidR="008316E2" w:rsidRDefault="008316E2" w:rsidP="00827572">
            <w:pPr>
              <w:jc w:val="right"/>
            </w:pPr>
          </w:p>
        </w:tc>
        <w:tc>
          <w:tcPr>
            <w:tcW w:w="1134" w:type="dxa"/>
          </w:tcPr>
          <w:p w:rsidR="008316E2" w:rsidRPr="00110468" w:rsidRDefault="008316E2" w:rsidP="00E41434">
            <w:pPr>
              <w:jc w:val="right"/>
            </w:pPr>
          </w:p>
        </w:tc>
        <w:tc>
          <w:tcPr>
            <w:tcW w:w="850" w:type="dxa"/>
          </w:tcPr>
          <w:p w:rsidR="008316E2" w:rsidRPr="00110468" w:rsidRDefault="008316E2" w:rsidP="00827572">
            <w:pPr>
              <w:jc w:val="center"/>
            </w:pPr>
          </w:p>
        </w:tc>
        <w:tc>
          <w:tcPr>
            <w:tcW w:w="992" w:type="dxa"/>
          </w:tcPr>
          <w:p w:rsidR="008316E2" w:rsidRPr="00110468" w:rsidRDefault="008316E2" w:rsidP="00827572">
            <w:pPr>
              <w:jc w:val="center"/>
            </w:pPr>
          </w:p>
        </w:tc>
        <w:tc>
          <w:tcPr>
            <w:tcW w:w="1134" w:type="dxa"/>
          </w:tcPr>
          <w:p w:rsidR="008316E2" w:rsidRPr="00110468" w:rsidRDefault="008316E2" w:rsidP="00827572">
            <w:pPr>
              <w:jc w:val="center"/>
            </w:pPr>
          </w:p>
        </w:tc>
        <w:tc>
          <w:tcPr>
            <w:tcW w:w="2836" w:type="dxa"/>
          </w:tcPr>
          <w:p w:rsidR="008316E2" w:rsidRPr="00110468" w:rsidRDefault="008316E2" w:rsidP="00827572">
            <w:pPr>
              <w:jc w:val="center"/>
            </w:pPr>
          </w:p>
        </w:tc>
      </w:tr>
    </w:tbl>
    <w:p w:rsidR="008777FC" w:rsidRPr="00110468" w:rsidRDefault="008777FC" w:rsidP="008777FC">
      <w:pPr>
        <w:rPr>
          <w:b/>
          <w:sz w:val="18"/>
          <w:szCs w:val="18"/>
        </w:rPr>
      </w:pPr>
    </w:p>
    <w:p w:rsidR="00716A7B" w:rsidRPr="008316E2" w:rsidRDefault="00716A7B" w:rsidP="008316E2">
      <w:pPr>
        <w:pStyle w:val="Tytu"/>
        <w:jc w:val="left"/>
      </w:pPr>
      <w:r w:rsidRPr="008316E2">
        <w:rPr>
          <w:sz w:val="24"/>
          <w:u w:val="single"/>
        </w:rPr>
        <w:t xml:space="preserve">PAKIET </w:t>
      </w:r>
      <w:r w:rsidR="00BC3EE0" w:rsidRPr="008316E2">
        <w:rPr>
          <w:sz w:val="24"/>
          <w:u w:val="single"/>
        </w:rPr>
        <w:t xml:space="preserve">NR </w:t>
      </w:r>
      <w:r w:rsidRPr="008316E2">
        <w:rPr>
          <w:sz w:val="24"/>
          <w:u w:val="single"/>
        </w:rPr>
        <w:t>2</w:t>
      </w:r>
      <w:r w:rsidR="008316E2">
        <w:rPr>
          <w:sz w:val="24"/>
          <w:u w:val="single"/>
        </w:rPr>
        <w:t>7</w:t>
      </w:r>
      <w:r w:rsidR="00FB10A5" w:rsidRPr="008316E2">
        <w:rPr>
          <w:sz w:val="24"/>
          <w:u w:val="single"/>
        </w:rPr>
        <w:t xml:space="preserve"> MEROPENEM</w:t>
      </w:r>
      <w:r w:rsidR="008316E2">
        <w:rPr>
          <w:sz w:val="24"/>
          <w:u w:val="single"/>
        </w:rPr>
        <w:t xml:space="preserve"> (wysokość wadium dla pakietu wynosi: 750,00 zł.)</w:t>
      </w:r>
      <w:r w:rsidRPr="008316E2">
        <w:t xml:space="preserve"> </w:t>
      </w:r>
    </w:p>
    <w:p w:rsidR="00344147" w:rsidRPr="00344147" w:rsidRDefault="00344147" w:rsidP="00FB10A5">
      <w:pPr>
        <w:pStyle w:val="Tytu"/>
        <w:rPr>
          <w:sz w:val="16"/>
          <w:szCs w:val="16"/>
        </w:rPr>
      </w:pP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8316E2" w:rsidTr="008316E2">
        <w:tc>
          <w:tcPr>
            <w:tcW w:w="779" w:type="dxa"/>
          </w:tcPr>
          <w:p w:rsidR="008316E2" w:rsidRDefault="008316E2" w:rsidP="00716A7B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8316E2" w:rsidRPr="005B5AFE" w:rsidRDefault="008316E2" w:rsidP="005B5AFE">
            <w:pPr>
              <w:pStyle w:val="Nagwek1"/>
              <w:jc w:val="center"/>
              <w:rPr>
                <w:b/>
                <w:sz w:val="20"/>
              </w:rPr>
            </w:pPr>
            <w:r w:rsidRPr="005B5AFE">
              <w:rPr>
                <w:b/>
                <w:sz w:val="20"/>
              </w:rPr>
              <w:t>ASORTYMENT</w:t>
            </w:r>
          </w:p>
          <w:p w:rsidR="008316E2" w:rsidRPr="005B5AFE" w:rsidRDefault="008316E2" w:rsidP="005B5AF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316E2" w:rsidRDefault="008316E2" w:rsidP="00716A7B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8316E2" w:rsidRDefault="008316E2" w:rsidP="00716A7B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8316E2" w:rsidRDefault="008316E2" w:rsidP="00716A7B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8316E2" w:rsidRDefault="008316E2" w:rsidP="00716A7B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8316E2" w:rsidRDefault="008316E2" w:rsidP="00716A7B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8316E2" w:rsidRDefault="008316E2" w:rsidP="00716A7B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8316E2" w:rsidRDefault="008316E2" w:rsidP="00716A7B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8316E2" w:rsidRPr="00A1190A" w:rsidTr="008316E2">
        <w:tc>
          <w:tcPr>
            <w:tcW w:w="779" w:type="dxa"/>
          </w:tcPr>
          <w:p w:rsidR="008316E2" w:rsidRPr="00A1190A" w:rsidRDefault="008316E2" w:rsidP="00716A7B">
            <w:pPr>
              <w:jc w:val="center"/>
            </w:pPr>
            <w:r w:rsidRPr="00A1190A">
              <w:t>1.</w:t>
            </w:r>
          </w:p>
        </w:tc>
        <w:tc>
          <w:tcPr>
            <w:tcW w:w="3544" w:type="dxa"/>
          </w:tcPr>
          <w:p w:rsidR="008316E2" w:rsidRPr="00A1190A" w:rsidRDefault="008316E2" w:rsidP="00716A7B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Meropenem 1g, proszek do sporządzania roztworu do wstrzyknięć, inf. x 10 fiolek</w:t>
            </w:r>
          </w:p>
        </w:tc>
        <w:tc>
          <w:tcPr>
            <w:tcW w:w="709" w:type="dxa"/>
          </w:tcPr>
          <w:p w:rsidR="008316E2" w:rsidRPr="00A1190A" w:rsidRDefault="008316E2" w:rsidP="00716A7B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8316E2" w:rsidRPr="00A1190A" w:rsidRDefault="008316E2" w:rsidP="00B343C3">
            <w:pPr>
              <w:jc w:val="right"/>
            </w:pPr>
            <w:r>
              <w:t>220</w:t>
            </w:r>
          </w:p>
        </w:tc>
        <w:tc>
          <w:tcPr>
            <w:tcW w:w="1134" w:type="dxa"/>
          </w:tcPr>
          <w:p w:rsidR="008316E2" w:rsidRPr="00A1190A" w:rsidRDefault="008316E2" w:rsidP="008E1CC4">
            <w:pPr>
              <w:jc w:val="right"/>
            </w:pPr>
          </w:p>
        </w:tc>
        <w:tc>
          <w:tcPr>
            <w:tcW w:w="850" w:type="dxa"/>
          </w:tcPr>
          <w:p w:rsidR="008316E2" w:rsidRPr="00A1190A" w:rsidRDefault="008316E2" w:rsidP="00716A7B">
            <w:pPr>
              <w:jc w:val="center"/>
            </w:pPr>
          </w:p>
        </w:tc>
        <w:tc>
          <w:tcPr>
            <w:tcW w:w="992" w:type="dxa"/>
          </w:tcPr>
          <w:p w:rsidR="008316E2" w:rsidRPr="00A1190A" w:rsidRDefault="008316E2" w:rsidP="00716A7B">
            <w:pPr>
              <w:jc w:val="center"/>
            </w:pPr>
          </w:p>
        </w:tc>
        <w:tc>
          <w:tcPr>
            <w:tcW w:w="1134" w:type="dxa"/>
          </w:tcPr>
          <w:p w:rsidR="008316E2" w:rsidRPr="00A1190A" w:rsidRDefault="008316E2" w:rsidP="00716A7B">
            <w:pPr>
              <w:jc w:val="center"/>
            </w:pPr>
          </w:p>
        </w:tc>
        <w:tc>
          <w:tcPr>
            <w:tcW w:w="2836" w:type="dxa"/>
          </w:tcPr>
          <w:p w:rsidR="008316E2" w:rsidRPr="00A1190A" w:rsidRDefault="008316E2" w:rsidP="00716A7B">
            <w:pPr>
              <w:jc w:val="center"/>
            </w:pPr>
          </w:p>
        </w:tc>
      </w:tr>
      <w:tr w:rsidR="008316E2" w:rsidRPr="00A1190A" w:rsidTr="008316E2">
        <w:tc>
          <w:tcPr>
            <w:tcW w:w="779" w:type="dxa"/>
          </w:tcPr>
          <w:p w:rsidR="008316E2" w:rsidRPr="00A1190A" w:rsidRDefault="008316E2" w:rsidP="00716A7B">
            <w:pPr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8316E2" w:rsidRDefault="008316E2" w:rsidP="005F3A28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Meropenem 0,5g, proszek do sporządzania roztworu do wstrzyknięć, inf. x 10 fiolek</w:t>
            </w:r>
          </w:p>
        </w:tc>
        <w:tc>
          <w:tcPr>
            <w:tcW w:w="709" w:type="dxa"/>
          </w:tcPr>
          <w:p w:rsidR="008316E2" w:rsidRDefault="008316E2" w:rsidP="00716A7B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8316E2" w:rsidRDefault="008316E2" w:rsidP="006E1E94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8316E2" w:rsidRDefault="008316E2" w:rsidP="00716A7B">
            <w:pPr>
              <w:jc w:val="right"/>
            </w:pPr>
          </w:p>
        </w:tc>
        <w:tc>
          <w:tcPr>
            <w:tcW w:w="850" w:type="dxa"/>
          </w:tcPr>
          <w:p w:rsidR="008316E2" w:rsidRPr="00A1190A" w:rsidRDefault="008316E2" w:rsidP="00716A7B">
            <w:pPr>
              <w:jc w:val="center"/>
            </w:pPr>
          </w:p>
        </w:tc>
        <w:tc>
          <w:tcPr>
            <w:tcW w:w="992" w:type="dxa"/>
          </w:tcPr>
          <w:p w:rsidR="008316E2" w:rsidRPr="00A1190A" w:rsidRDefault="008316E2" w:rsidP="00716A7B">
            <w:pPr>
              <w:jc w:val="center"/>
            </w:pPr>
          </w:p>
        </w:tc>
        <w:tc>
          <w:tcPr>
            <w:tcW w:w="1134" w:type="dxa"/>
          </w:tcPr>
          <w:p w:rsidR="008316E2" w:rsidRPr="00A1190A" w:rsidRDefault="008316E2" w:rsidP="00716A7B">
            <w:pPr>
              <w:jc w:val="center"/>
            </w:pPr>
          </w:p>
        </w:tc>
        <w:tc>
          <w:tcPr>
            <w:tcW w:w="2836" w:type="dxa"/>
          </w:tcPr>
          <w:p w:rsidR="008316E2" w:rsidRPr="00A1190A" w:rsidRDefault="008316E2" w:rsidP="00716A7B">
            <w:pPr>
              <w:jc w:val="center"/>
            </w:pPr>
          </w:p>
        </w:tc>
      </w:tr>
      <w:tr w:rsidR="008316E2" w:rsidRPr="00A1190A" w:rsidTr="008316E2">
        <w:tc>
          <w:tcPr>
            <w:tcW w:w="779" w:type="dxa"/>
          </w:tcPr>
          <w:p w:rsidR="008316E2" w:rsidRDefault="008316E2" w:rsidP="00716A7B">
            <w:pPr>
              <w:jc w:val="center"/>
            </w:pPr>
          </w:p>
        </w:tc>
        <w:tc>
          <w:tcPr>
            <w:tcW w:w="3544" w:type="dxa"/>
          </w:tcPr>
          <w:p w:rsidR="008316E2" w:rsidRPr="008316E2" w:rsidRDefault="008316E2" w:rsidP="005F3A28">
            <w:pPr>
              <w:pStyle w:val="Nagwek1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709" w:type="dxa"/>
          </w:tcPr>
          <w:p w:rsidR="008316E2" w:rsidRDefault="008316E2" w:rsidP="00716A7B">
            <w:pPr>
              <w:jc w:val="center"/>
            </w:pPr>
          </w:p>
        </w:tc>
        <w:tc>
          <w:tcPr>
            <w:tcW w:w="992" w:type="dxa"/>
          </w:tcPr>
          <w:p w:rsidR="008316E2" w:rsidRDefault="008316E2" w:rsidP="006E1E94">
            <w:pPr>
              <w:jc w:val="right"/>
            </w:pPr>
          </w:p>
        </w:tc>
        <w:tc>
          <w:tcPr>
            <w:tcW w:w="1134" w:type="dxa"/>
          </w:tcPr>
          <w:p w:rsidR="008316E2" w:rsidRDefault="008316E2" w:rsidP="00716A7B">
            <w:pPr>
              <w:jc w:val="right"/>
            </w:pPr>
          </w:p>
        </w:tc>
        <w:tc>
          <w:tcPr>
            <w:tcW w:w="850" w:type="dxa"/>
          </w:tcPr>
          <w:p w:rsidR="008316E2" w:rsidRPr="00A1190A" w:rsidRDefault="008316E2" w:rsidP="00716A7B">
            <w:pPr>
              <w:jc w:val="center"/>
            </w:pPr>
          </w:p>
        </w:tc>
        <w:tc>
          <w:tcPr>
            <w:tcW w:w="992" w:type="dxa"/>
          </w:tcPr>
          <w:p w:rsidR="008316E2" w:rsidRPr="00A1190A" w:rsidRDefault="008316E2" w:rsidP="00716A7B">
            <w:pPr>
              <w:jc w:val="center"/>
            </w:pPr>
          </w:p>
        </w:tc>
        <w:tc>
          <w:tcPr>
            <w:tcW w:w="1134" w:type="dxa"/>
          </w:tcPr>
          <w:p w:rsidR="008316E2" w:rsidRPr="00A1190A" w:rsidRDefault="008316E2" w:rsidP="00716A7B">
            <w:pPr>
              <w:jc w:val="center"/>
            </w:pPr>
          </w:p>
        </w:tc>
        <w:tc>
          <w:tcPr>
            <w:tcW w:w="2836" w:type="dxa"/>
          </w:tcPr>
          <w:p w:rsidR="008316E2" w:rsidRPr="00A1190A" w:rsidRDefault="008316E2" w:rsidP="00716A7B">
            <w:pPr>
              <w:jc w:val="center"/>
            </w:pPr>
          </w:p>
        </w:tc>
      </w:tr>
    </w:tbl>
    <w:p w:rsidR="00621ADA" w:rsidRDefault="00621ADA" w:rsidP="009A4F57">
      <w:pPr>
        <w:pStyle w:val="Tytu"/>
        <w:rPr>
          <w:color w:val="FF0000"/>
          <w:sz w:val="24"/>
          <w:szCs w:val="24"/>
          <w:u w:val="single"/>
        </w:rPr>
      </w:pPr>
    </w:p>
    <w:p w:rsidR="009A4F57" w:rsidRPr="008316E2" w:rsidRDefault="006077D2" w:rsidP="008316E2">
      <w:pPr>
        <w:pStyle w:val="Tytu"/>
        <w:jc w:val="left"/>
        <w:rPr>
          <w:sz w:val="24"/>
          <w:szCs w:val="24"/>
          <w:u w:val="single"/>
        </w:rPr>
      </w:pPr>
      <w:r w:rsidRPr="008316E2">
        <w:rPr>
          <w:sz w:val="24"/>
          <w:szCs w:val="24"/>
          <w:u w:val="single"/>
        </w:rPr>
        <w:t xml:space="preserve">PAKIET </w:t>
      </w:r>
      <w:r w:rsidR="00BC3EE0" w:rsidRPr="008316E2">
        <w:rPr>
          <w:sz w:val="24"/>
          <w:szCs w:val="24"/>
          <w:u w:val="single"/>
        </w:rPr>
        <w:t xml:space="preserve">NR </w:t>
      </w:r>
      <w:r w:rsidR="008316E2">
        <w:rPr>
          <w:sz w:val="24"/>
          <w:szCs w:val="24"/>
          <w:u w:val="single"/>
        </w:rPr>
        <w:t xml:space="preserve">28 </w:t>
      </w:r>
      <w:r w:rsidR="00344147" w:rsidRPr="008316E2">
        <w:rPr>
          <w:sz w:val="24"/>
          <w:szCs w:val="24"/>
          <w:u w:val="single"/>
        </w:rPr>
        <w:t>SE</w:t>
      </w:r>
      <w:r w:rsidR="00FB10A5" w:rsidRPr="008316E2">
        <w:rPr>
          <w:sz w:val="24"/>
          <w:szCs w:val="24"/>
          <w:u w:val="single"/>
        </w:rPr>
        <w:t>VOFLURAN</w:t>
      </w:r>
      <w:r w:rsidR="008316E2">
        <w:rPr>
          <w:sz w:val="24"/>
          <w:szCs w:val="24"/>
          <w:u w:val="single"/>
        </w:rPr>
        <w:t xml:space="preserve"> (wysokość wadium dla pakietu wynosi: 1.000,00 zł.)</w:t>
      </w:r>
    </w:p>
    <w:p w:rsidR="009A4F57" w:rsidRPr="00B12A6F" w:rsidRDefault="009A4F57" w:rsidP="009A4F57">
      <w:pPr>
        <w:pStyle w:val="Nagwek1"/>
        <w:rPr>
          <w:color w:val="FF0000"/>
        </w:rPr>
      </w:pPr>
      <w:r w:rsidRPr="00B12A6F">
        <w:rPr>
          <w:color w:val="FF0000"/>
        </w:rPr>
        <w:t xml:space="preserve"> </w:t>
      </w: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8316E2" w:rsidTr="008316E2">
        <w:tc>
          <w:tcPr>
            <w:tcW w:w="779" w:type="dxa"/>
          </w:tcPr>
          <w:p w:rsidR="008316E2" w:rsidRDefault="008316E2" w:rsidP="008316E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8316E2" w:rsidRPr="005B5AFE" w:rsidRDefault="008316E2" w:rsidP="005B5AFE">
            <w:pPr>
              <w:pStyle w:val="Nagwek1"/>
              <w:jc w:val="center"/>
              <w:rPr>
                <w:b/>
                <w:sz w:val="20"/>
              </w:rPr>
            </w:pPr>
            <w:r w:rsidRPr="005B5AFE">
              <w:rPr>
                <w:b/>
                <w:sz w:val="20"/>
              </w:rPr>
              <w:t>ASORTYMENT</w:t>
            </w:r>
          </w:p>
          <w:p w:rsidR="008316E2" w:rsidRDefault="008316E2" w:rsidP="009A4F5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316E2" w:rsidRDefault="008316E2" w:rsidP="009A4F57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8316E2" w:rsidRDefault="008316E2" w:rsidP="009A4F57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8316E2" w:rsidRDefault="008316E2" w:rsidP="009A4F57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8316E2" w:rsidRDefault="008316E2" w:rsidP="009A4F57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8316E2" w:rsidRDefault="008316E2" w:rsidP="009A4F57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8316E2" w:rsidRDefault="008316E2" w:rsidP="009A4F57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8316E2" w:rsidRDefault="008316E2" w:rsidP="009A4F57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8316E2" w:rsidRPr="00A1190A" w:rsidTr="008316E2">
        <w:tc>
          <w:tcPr>
            <w:tcW w:w="779" w:type="dxa"/>
          </w:tcPr>
          <w:p w:rsidR="008316E2" w:rsidRPr="00A1190A" w:rsidRDefault="008316E2" w:rsidP="009A4F57">
            <w:pPr>
              <w:jc w:val="center"/>
            </w:pPr>
            <w:r w:rsidRPr="00A1190A">
              <w:t>1.</w:t>
            </w:r>
          </w:p>
        </w:tc>
        <w:tc>
          <w:tcPr>
            <w:tcW w:w="3544" w:type="dxa"/>
          </w:tcPr>
          <w:p w:rsidR="008316E2" w:rsidRPr="00D93754" w:rsidRDefault="008316E2" w:rsidP="009A4F57">
            <w:r w:rsidRPr="00D93754">
              <w:t>Sevofluran płyn do anestezji wziewnej 250ml kompatybilny z parownikiem typu PENLON DELTA z systemem napełniania QUIK-FIL MARK II</w:t>
            </w:r>
          </w:p>
        </w:tc>
        <w:tc>
          <w:tcPr>
            <w:tcW w:w="709" w:type="dxa"/>
          </w:tcPr>
          <w:p w:rsidR="008316E2" w:rsidRPr="00D93754" w:rsidRDefault="008316E2" w:rsidP="009A4F57">
            <w:pPr>
              <w:jc w:val="center"/>
            </w:pPr>
            <w:r w:rsidRPr="00D93754">
              <w:t xml:space="preserve">But. </w:t>
            </w:r>
          </w:p>
        </w:tc>
        <w:tc>
          <w:tcPr>
            <w:tcW w:w="992" w:type="dxa"/>
          </w:tcPr>
          <w:p w:rsidR="008316E2" w:rsidRPr="00D93754" w:rsidRDefault="008316E2" w:rsidP="006E1E94">
            <w:pPr>
              <w:jc w:val="right"/>
            </w:pPr>
            <w:r w:rsidRPr="00D93754">
              <w:t>110</w:t>
            </w:r>
          </w:p>
        </w:tc>
        <w:tc>
          <w:tcPr>
            <w:tcW w:w="1134" w:type="dxa"/>
          </w:tcPr>
          <w:p w:rsidR="008316E2" w:rsidRPr="00A1190A" w:rsidRDefault="008316E2" w:rsidP="009A4F57">
            <w:pPr>
              <w:jc w:val="right"/>
            </w:pPr>
          </w:p>
        </w:tc>
        <w:tc>
          <w:tcPr>
            <w:tcW w:w="850" w:type="dxa"/>
          </w:tcPr>
          <w:p w:rsidR="008316E2" w:rsidRPr="00A1190A" w:rsidRDefault="008316E2" w:rsidP="009A4F57">
            <w:pPr>
              <w:jc w:val="center"/>
            </w:pPr>
          </w:p>
        </w:tc>
        <w:tc>
          <w:tcPr>
            <w:tcW w:w="992" w:type="dxa"/>
          </w:tcPr>
          <w:p w:rsidR="008316E2" w:rsidRPr="00A1190A" w:rsidRDefault="008316E2" w:rsidP="009A4F57">
            <w:pPr>
              <w:jc w:val="center"/>
            </w:pPr>
          </w:p>
        </w:tc>
        <w:tc>
          <w:tcPr>
            <w:tcW w:w="1134" w:type="dxa"/>
          </w:tcPr>
          <w:p w:rsidR="008316E2" w:rsidRPr="00A1190A" w:rsidRDefault="008316E2" w:rsidP="009A4F57">
            <w:pPr>
              <w:jc w:val="center"/>
            </w:pPr>
          </w:p>
        </w:tc>
        <w:tc>
          <w:tcPr>
            <w:tcW w:w="2836" w:type="dxa"/>
          </w:tcPr>
          <w:p w:rsidR="008316E2" w:rsidRPr="00A1190A" w:rsidRDefault="008316E2" w:rsidP="009A4F57">
            <w:pPr>
              <w:jc w:val="center"/>
            </w:pPr>
          </w:p>
        </w:tc>
      </w:tr>
      <w:tr w:rsidR="008316E2" w:rsidRPr="00A1190A" w:rsidTr="008316E2">
        <w:tc>
          <w:tcPr>
            <w:tcW w:w="779" w:type="dxa"/>
          </w:tcPr>
          <w:p w:rsidR="008316E2" w:rsidRPr="00A1190A" w:rsidRDefault="008316E2" w:rsidP="009A4F57">
            <w:pPr>
              <w:jc w:val="center"/>
            </w:pPr>
          </w:p>
        </w:tc>
        <w:tc>
          <w:tcPr>
            <w:tcW w:w="3544" w:type="dxa"/>
          </w:tcPr>
          <w:p w:rsidR="008316E2" w:rsidRPr="008316E2" w:rsidRDefault="008316E2" w:rsidP="009A4F57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8316E2" w:rsidRPr="00D93754" w:rsidRDefault="008316E2" w:rsidP="009A4F57">
            <w:pPr>
              <w:jc w:val="center"/>
            </w:pPr>
          </w:p>
        </w:tc>
        <w:tc>
          <w:tcPr>
            <w:tcW w:w="992" w:type="dxa"/>
          </w:tcPr>
          <w:p w:rsidR="008316E2" w:rsidRPr="00D93754" w:rsidRDefault="008316E2" w:rsidP="006E1E94">
            <w:pPr>
              <w:jc w:val="right"/>
            </w:pPr>
          </w:p>
        </w:tc>
        <w:tc>
          <w:tcPr>
            <w:tcW w:w="1134" w:type="dxa"/>
          </w:tcPr>
          <w:p w:rsidR="008316E2" w:rsidRPr="00A1190A" w:rsidRDefault="008316E2" w:rsidP="009A4F57">
            <w:pPr>
              <w:jc w:val="right"/>
            </w:pPr>
          </w:p>
        </w:tc>
        <w:tc>
          <w:tcPr>
            <w:tcW w:w="850" w:type="dxa"/>
          </w:tcPr>
          <w:p w:rsidR="008316E2" w:rsidRPr="00A1190A" w:rsidRDefault="008316E2" w:rsidP="009A4F57">
            <w:pPr>
              <w:jc w:val="center"/>
            </w:pPr>
          </w:p>
        </w:tc>
        <w:tc>
          <w:tcPr>
            <w:tcW w:w="992" w:type="dxa"/>
          </w:tcPr>
          <w:p w:rsidR="008316E2" w:rsidRPr="00A1190A" w:rsidRDefault="008316E2" w:rsidP="009A4F57">
            <w:pPr>
              <w:jc w:val="center"/>
            </w:pPr>
          </w:p>
        </w:tc>
        <w:tc>
          <w:tcPr>
            <w:tcW w:w="1134" w:type="dxa"/>
          </w:tcPr>
          <w:p w:rsidR="008316E2" w:rsidRPr="00A1190A" w:rsidRDefault="008316E2" w:rsidP="009A4F57">
            <w:pPr>
              <w:jc w:val="center"/>
            </w:pPr>
          </w:p>
        </w:tc>
        <w:tc>
          <w:tcPr>
            <w:tcW w:w="2836" w:type="dxa"/>
          </w:tcPr>
          <w:p w:rsidR="008316E2" w:rsidRPr="00A1190A" w:rsidRDefault="008316E2" w:rsidP="009A4F57">
            <w:pPr>
              <w:jc w:val="center"/>
            </w:pPr>
          </w:p>
        </w:tc>
      </w:tr>
    </w:tbl>
    <w:p w:rsidR="00621ADA" w:rsidRDefault="00621ADA" w:rsidP="00683728">
      <w:pPr>
        <w:pStyle w:val="Tytu"/>
        <w:rPr>
          <w:color w:val="FF0000"/>
          <w:sz w:val="24"/>
          <w:szCs w:val="24"/>
          <w:u w:val="single"/>
        </w:rPr>
      </w:pPr>
    </w:p>
    <w:p w:rsidR="00683728" w:rsidRPr="008316E2" w:rsidRDefault="00683728" w:rsidP="008316E2">
      <w:pPr>
        <w:pStyle w:val="Tytu"/>
        <w:jc w:val="left"/>
        <w:rPr>
          <w:sz w:val="24"/>
          <w:szCs w:val="24"/>
          <w:u w:val="single"/>
        </w:rPr>
      </w:pPr>
      <w:r w:rsidRPr="008316E2">
        <w:rPr>
          <w:sz w:val="24"/>
          <w:szCs w:val="24"/>
          <w:u w:val="single"/>
        </w:rPr>
        <w:t xml:space="preserve">PAKIET </w:t>
      </w:r>
      <w:r w:rsidR="00BC3EE0" w:rsidRPr="008316E2">
        <w:rPr>
          <w:sz w:val="24"/>
          <w:szCs w:val="24"/>
          <w:u w:val="single"/>
        </w:rPr>
        <w:t xml:space="preserve">NR </w:t>
      </w:r>
      <w:r w:rsidR="008316E2">
        <w:rPr>
          <w:sz w:val="24"/>
          <w:szCs w:val="24"/>
          <w:u w:val="single"/>
        </w:rPr>
        <w:t>29</w:t>
      </w:r>
      <w:r w:rsidR="00FB10A5" w:rsidRPr="008316E2">
        <w:rPr>
          <w:sz w:val="24"/>
          <w:szCs w:val="24"/>
          <w:u w:val="single"/>
        </w:rPr>
        <w:t xml:space="preserve"> PIPERACILLIN/TAZOBACTAM</w:t>
      </w:r>
      <w:r w:rsidR="008316E2">
        <w:rPr>
          <w:sz w:val="24"/>
          <w:szCs w:val="24"/>
          <w:u w:val="single"/>
        </w:rPr>
        <w:t xml:space="preserve"> (wysokość wadium dla pakietu wynosi: 300,00 zł.)</w:t>
      </w:r>
    </w:p>
    <w:p w:rsidR="00683728" w:rsidRPr="005F5E7B" w:rsidRDefault="00683728" w:rsidP="00683728">
      <w:pPr>
        <w:pStyle w:val="Nagwek1"/>
        <w:rPr>
          <w:color w:val="FF0000"/>
        </w:rPr>
      </w:pPr>
      <w:r w:rsidRPr="005F5E7B">
        <w:rPr>
          <w:color w:val="FF0000"/>
        </w:rPr>
        <w:t xml:space="preserve"> </w:t>
      </w: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8316E2" w:rsidTr="008316E2">
        <w:tc>
          <w:tcPr>
            <w:tcW w:w="779" w:type="dxa"/>
          </w:tcPr>
          <w:p w:rsidR="008316E2" w:rsidRDefault="008316E2" w:rsidP="00CB72C7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8316E2" w:rsidRPr="005B5AFE" w:rsidRDefault="008316E2" w:rsidP="005B5AFE">
            <w:pPr>
              <w:pStyle w:val="Nagwek1"/>
              <w:jc w:val="center"/>
              <w:rPr>
                <w:b/>
                <w:sz w:val="20"/>
              </w:rPr>
            </w:pPr>
            <w:r w:rsidRPr="005B5AFE">
              <w:rPr>
                <w:b/>
                <w:sz w:val="20"/>
              </w:rPr>
              <w:t>ASORTYMENT</w:t>
            </w:r>
          </w:p>
          <w:p w:rsidR="008316E2" w:rsidRDefault="008316E2" w:rsidP="00CB72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316E2" w:rsidRDefault="008316E2" w:rsidP="00CB72C7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8316E2" w:rsidRDefault="008316E2" w:rsidP="00CB72C7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8316E2" w:rsidRDefault="008316E2" w:rsidP="00CB72C7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8316E2" w:rsidRDefault="008316E2" w:rsidP="00CB72C7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8316E2" w:rsidRDefault="008316E2" w:rsidP="00CB72C7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8316E2" w:rsidRDefault="008316E2" w:rsidP="00CB72C7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8316E2" w:rsidRDefault="008316E2" w:rsidP="00CB72C7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8316E2" w:rsidRPr="008B21DD" w:rsidTr="008316E2">
        <w:tc>
          <w:tcPr>
            <w:tcW w:w="779" w:type="dxa"/>
          </w:tcPr>
          <w:p w:rsidR="008316E2" w:rsidRPr="00A1190A" w:rsidRDefault="008316E2" w:rsidP="00CB72C7">
            <w:pPr>
              <w:jc w:val="center"/>
            </w:pPr>
            <w:r w:rsidRPr="00A1190A">
              <w:t>1.</w:t>
            </w:r>
          </w:p>
        </w:tc>
        <w:tc>
          <w:tcPr>
            <w:tcW w:w="3544" w:type="dxa"/>
          </w:tcPr>
          <w:p w:rsidR="008316E2" w:rsidRPr="00CA299A" w:rsidRDefault="008316E2" w:rsidP="008B21DD">
            <w:pPr>
              <w:rPr>
                <w:lang w:val="en-US"/>
              </w:rPr>
            </w:pPr>
            <w:r>
              <w:rPr>
                <w:lang w:val="en-US"/>
              </w:rPr>
              <w:t xml:space="preserve">Piperacillin/Tazobactam inj. </w:t>
            </w:r>
            <w:r w:rsidRPr="008316E2">
              <w:rPr>
                <w:lang w:val="en-US"/>
              </w:rPr>
              <w:t>Iv</w:t>
            </w:r>
            <w:r>
              <w:rPr>
                <w:lang w:val="en-US"/>
              </w:rPr>
              <w:t xml:space="preserve"> lub do wlewów 4,0g + 0,5g x 10 sztuk</w:t>
            </w:r>
          </w:p>
        </w:tc>
        <w:tc>
          <w:tcPr>
            <w:tcW w:w="709" w:type="dxa"/>
          </w:tcPr>
          <w:p w:rsidR="008316E2" w:rsidRPr="008B21DD" w:rsidRDefault="008316E2" w:rsidP="00CB72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316E2" w:rsidRPr="008B21DD" w:rsidRDefault="008316E2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</w:tcPr>
          <w:p w:rsidR="008316E2" w:rsidRPr="008B21DD" w:rsidRDefault="008316E2" w:rsidP="00CB72C7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316E2" w:rsidRPr="008B21DD" w:rsidRDefault="008316E2" w:rsidP="00CB72C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8316E2" w:rsidRPr="008B21DD" w:rsidRDefault="008316E2" w:rsidP="00CB72C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8316E2" w:rsidRPr="008B21DD" w:rsidRDefault="008316E2" w:rsidP="00CB72C7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8316E2" w:rsidRPr="008B21DD" w:rsidRDefault="008316E2" w:rsidP="00CB72C7">
            <w:pPr>
              <w:jc w:val="center"/>
              <w:rPr>
                <w:lang w:val="en-US"/>
              </w:rPr>
            </w:pPr>
          </w:p>
        </w:tc>
      </w:tr>
      <w:tr w:rsidR="008316E2" w:rsidRPr="008B21DD" w:rsidTr="008316E2">
        <w:tc>
          <w:tcPr>
            <w:tcW w:w="779" w:type="dxa"/>
          </w:tcPr>
          <w:p w:rsidR="008316E2" w:rsidRPr="00A1190A" w:rsidRDefault="008316E2" w:rsidP="00CB72C7">
            <w:pPr>
              <w:jc w:val="center"/>
            </w:pPr>
          </w:p>
        </w:tc>
        <w:tc>
          <w:tcPr>
            <w:tcW w:w="3544" w:type="dxa"/>
          </w:tcPr>
          <w:p w:rsidR="008316E2" w:rsidRPr="008316E2" w:rsidRDefault="008316E2" w:rsidP="008B21D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8316E2" w:rsidRDefault="008316E2" w:rsidP="00CB72C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8316E2" w:rsidRDefault="008316E2" w:rsidP="006E1E94">
            <w:pPr>
              <w:jc w:val="right"/>
              <w:rPr>
                <w:lang w:val="en-US"/>
              </w:rPr>
            </w:pPr>
          </w:p>
        </w:tc>
        <w:tc>
          <w:tcPr>
            <w:tcW w:w="1134" w:type="dxa"/>
          </w:tcPr>
          <w:p w:rsidR="008316E2" w:rsidRPr="008B21DD" w:rsidRDefault="008316E2" w:rsidP="00CB72C7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316E2" w:rsidRPr="008B21DD" w:rsidRDefault="008316E2" w:rsidP="00CB72C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8316E2" w:rsidRPr="008B21DD" w:rsidRDefault="008316E2" w:rsidP="00CB72C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8316E2" w:rsidRPr="008B21DD" w:rsidRDefault="008316E2" w:rsidP="00CB72C7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8316E2" w:rsidRPr="008B21DD" w:rsidRDefault="008316E2" w:rsidP="00CB72C7">
            <w:pPr>
              <w:jc w:val="center"/>
              <w:rPr>
                <w:lang w:val="en-US"/>
              </w:rPr>
            </w:pPr>
          </w:p>
        </w:tc>
      </w:tr>
    </w:tbl>
    <w:p w:rsidR="00621ADA" w:rsidRDefault="00621ADA" w:rsidP="00733B9B">
      <w:pPr>
        <w:pStyle w:val="Tytu"/>
        <w:rPr>
          <w:color w:val="FF0000"/>
          <w:sz w:val="24"/>
          <w:u w:val="single"/>
        </w:rPr>
      </w:pPr>
    </w:p>
    <w:p w:rsidR="00621ADA" w:rsidRDefault="00621ADA" w:rsidP="00733B9B">
      <w:pPr>
        <w:pStyle w:val="Tytu"/>
        <w:rPr>
          <w:color w:val="FF0000"/>
          <w:sz w:val="24"/>
          <w:u w:val="single"/>
        </w:rPr>
      </w:pPr>
    </w:p>
    <w:p w:rsidR="00733B9B" w:rsidRPr="00131665" w:rsidRDefault="00ED42C3" w:rsidP="008316E2">
      <w:pPr>
        <w:pStyle w:val="Tytu"/>
        <w:jc w:val="left"/>
        <w:rPr>
          <w:color w:val="FF0000"/>
          <w:sz w:val="24"/>
          <w:u w:val="single"/>
        </w:rPr>
      </w:pPr>
      <w:r w:rsidRPr="008316E2">
        <w:rPr>
          <w:sz w:val="24"/>
          <w:u w:val="single"/>
        </w:rPr>
        <w:t xml:space="preserve">PAKIET </w:t>
      </w:r>
      <w:r w:rsidR="00BC3EE0" w:rsidRPr="008316E2">
        <w:rPr>
          <w:sz w:val="24"/>
          <w:u w:val="single"/>
        </w:rPr>
        <w:t xml:space="preserve">NR </w:t>
      </w:r>
      <w:r w:rsidRPr="008316E2">
        <w:rPr>
          <w:sz w:val="24"/>
          <w:u w:val="single"/>
        </w:rPr>
        <w:t>3</w:t>
      </w:r>
      <w:r w:rsidR="008316E2" w:rsidRPr="008316E2">
        <w:rPr>
          <w:sz w:val="24"/>
          <w:u w:val="single"/>
        </w:rPr>
        <w:t>0</w:t>
      </w:r>
      <w:r w:rsidR="00FB10A5" w:rsidRPr="008316E2">
        <w:rPr>
          <w:sz w:val="24"/>
          <w:u w:val="single"/>
        </w:rPr>
        <w:t xml:space="preserve"> PEGINTERFERON beta 1a</w:t>
      </w:r>
      <w:r w:rsidR="0034733A" w:rsidRPr="008316E2">
        <w:rPr>
          <w:sz w:val="24"/>
          <w:u w:val="single"/>
        </w:rPr>
        <w:t xml:space="preserve"> – program lekowy</w:t>
      </w:r>
      <w:r w:rsidR="00A819FC">
        <w:rPr>
          <w:sz w:val="24"/>
          <w:u w:val="single"/>
        </w:rPr>
        <w:t xml:space="preserve"> Nr B.29</w:t>
      </w:r>
      <w:r w:rsidR="008316E2">
        <w:rPr>
          <w:sz w:val="24"/>
          <w:u w:val="single"/>
        </w:rPr>
        <w:t xml:space="preserve"> (wysokość wadium dla pakietu wynosi: </w:t>
      </w:r>
      <w:r w:rsidR="00A819FC">
        <w:rPr>
          <w:sz w:val="24"/>
          <w:u w:val="single"/>
        </w:rPr>
        <w:t>400,00</w:t>
      </w:r>
      <w:r w:rsidR="008316E2">
        <w:rPr>
          <w:sz w:val="24"/>
          <w:u w:val="single"/>
        </w:rPr>
        <w:t xml:space="preserve"> zł.)</w:t>
      </w:r>
    </w:p>
    <w:p w:rsidR="00733B9B" w:rsidRPr="00C31FD0" w:rsidRDefault="00733B9B" w:rsidP="00A819FC">
      <w:pPr>
        <w:pStyle w:val="Nagwek1"/>
        <w:tabs>
          <w:tab w:val="left" w:pos="912"/>
        </w:tabs>
        <w:rPr>
          <w:color w:val="000000"/>
        </w:rPr>
      </w:pPr>
      <w:r w:rsidRPr="00C31FD0">
        <w:rPr>
          <w:color w:val="000000"/>
        </w:rPr>
        <w:t xml:space="preserve"> </w:t>
      </w:r>
      <w:r w:rsidR="00A819FC">
        <w:rPr>
          <w:color w:val="000000"/>
        </w:rPr>
        <w:tab/>
      </w: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8316E2" w:rsidRPr="00C31FD0" w:rsidTr="008316E2">
        <w:tc>
          <w:tcPr>
            <w:tcW w:w="779" w:type="dxa"/>
          </w:tcPr>
          <w:p w:rsidR="008316E2" w:rsidRPr="00C31FD0" w:rsidRDefault="008316E2" w:rsidP="00DA14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</w:t>
            </w:r>
            <w:r w:rsidRPr="00C31FD0">
              <w:rPr>
                <w:b/>
                <w:color w:val="000000"/>
              </w:rPr>
              <w:t>p.</w:t>
            </w:r>
          </w:p>
        </w:tc>
        <w:tc>
          <w:tcPr>
            <w:tcW w:w="3544" w:type="dxa"/>
          </w:tcPr>
          <w:p w:rsidR="008316E2" w:rsidRPr="00C31FD0" w:rsidRDefault="008316E2" w:rsidP="005B5AFE">
            <w:pPr>
              <w:pStyle w:val="Nagwek1"/>
              <w:jc w:val="center"/>
              <w:rPr>
                <w:b/>
                <w:color w:val="000000"/>
                <w:sz w:val="20"/>
              </w:rPr>
            </w:pPr>
            <w:r w:rsidRPr="00C31FD0">
              <w:rPr>
                <w:b/>
                <w:color w:val="000000"/>
                <w:sz w:val="20"/>
              </w:rPr>
              <w:t>ASORTYMENT</w:t>
            </w:r>
          </w:p>
          <w:p w:rsidR="008316E2" w:rsidRPr="00C31FD0" w:rsidRDefault="008316E2" w:rsidP="005B5A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8316E2" w:rsidRPr="00C31FD0" w:rsidRDefault="008316E2" w:rsidP="00DA14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.m.</w:t>
            </w:r>
          </w:p>
        </w:tc>
        <w:tc>
          <w:tcPr>
            <w:tcW w:w="992" w:type="dxa"/>
          </w:tcPr>
          <w:p w:rsidR="008316E2" w:rsidRPr="00C31FD0" w:rsidRDefault="008316E2" w:rsidP="00DA1444">
            <w:pPr>
              <w:jc w:val="center"/>
              <w:rPr>
                <w:b/>
                <w:color w:val="000000"/>
              </w:rPr>
            </w:pPr>
            <w:r w:rsidRPr="00C31FD0">
              <w:rPr>
                <w:b/>
                <w:color w:val="000000"/>
              </w:rPr>
              <w:t>Ilość</w:t>
            </w:r>
          </w:p>
        </w:tc>
        <w:tc>
          <w:tcPr>
            <w:tcW w:w="1134" w:type="dxa"/>
          </w:tcPr>
          <w:p w:rsidR="008316E2" w:rsidRPr="00C31FD0" w:rsidRDefault="008316E2" w:rsidP="00DA1444">
            <w:pPr>
              <w:jc w:val="center"/>
              <w:rPr>
                <w:b/>
                <w:color w:val="000000"/>
              </w:rPr>
            </w:pPr>
            <w:r w:rsidRPr="00C31FD0">
              <w:rPr>
                <w:b/>
                <w:color w:val="000000"/>
              </w:rPr>
              <w:t>Cena netto</w:t>
            </w:r>
          </w:p>
        </w:tc>
        <w:tc>
          <w:tcPr>
            <w:tcW w:w="850" w:type="dxa"/>
          </w:tcPr>
          <w:p w:rsidR="008316E2" w:rsidRPr="00C31FD0" w:rsidRDefault="008316E2" w:rsidP="00DA1444">
            <w:pPr>
              <w:jc w:val="center"/>
              <w:rPr>
                <w:b/>
                <w:color w:val="000000"/>
              </w:rPr>
            </w:pPr>
            <w:r w:rsidRPr="00C31FD0">
              <w:rPr>
                <w:b/>
                <w:color w:val="000000"/>
              </w:rPr>
              <w:t>VAT</w:t>
            </w:r>
          </w:p>
        </w:tc>
        <w:tc>
          <w:tcPr>
            <w:tcW w:w="992" w:type="dxa"/>
          </w:tcPr>
          <w:p w:rsidR="008316E2" w:rsidRPr="00C31FD0" w:rsidRDefault="008316E2" w:rsidP="00DA1444">
            <w:pPr>
              <w:jc w:val="center"/>
              <w:rPr>
                <w:b/>
                <w:color w:val="000000"/>
              </w:rPr>
            </w:pPr>
            <w:r w:rsidRPr="00C31FD0">
              <w:rPr>
                <w:b/>
                <w:color w:val="000000"/>
              </w:rPr>
              <w:t>Wartość netto</w:t>
            </w:r>
          </w:p>
        </w:tc>
        <w:tc>
          <w:tcPr>
            <w:tcW w:w="1134" w:type="dxa"/>
          </w:tcPr>
          <w:p w:rsidR="008316E2" w:rsidRPr="00C31FD0" w:rsidRDefault="008316E2" w:rsidP="00DA1444">
            <w:pPr>
              <w:jc w:val="center"/>
              <w:rPr>
                <w:b/>
                <w:color w:val="000000"/>
              </w:rPr>
            </w:pPr>
            <w:r w:rsidRPr="00C31FD0">
              <w:rPr>
                <w:b/>
                <w:color w:val="000000"/>
              </w:rPr>
              <w:t>Wartość brutto</w:t>
            </w:r>
          </w:p>
        </w:tc>
        <w:tc>
          <w:tcPr>
            <w:tcW w:w="2836" w:type="dxa"/>
          </w:tcPr>
          <w:p w:rsidR="008316E2" w:rsidRPr="00C31FD0" w:rsidRDefault="008316E2" w:rsidP="00DA1444">
            <w:pPr>
              <w:jc w:val="center"/>
              <w:rPr>
                <w:b/>
                <w:color w:val="000000"/>
              </w:rPr>
            </w:pPr>
            <w:r w:rsidRPr="00C31FD0">
              <w:rPr>
                <w:b/>
                <w:color w:val="000000"/>
              </w:rPr>
              <w:t>Nazwa handlowa, producent</w:t>
            </w:r>
            <w:r>
              <w:rPr>
                <w:b/>
                <w:color w:val="000000"/>
              </w:rPr>
              <w:t>, kod EAN</w:t>
            </w:r>
          </w:p>
        </w:tc>
      </w:tr>
      <w:tr w:rsidR="008316E2" w:rsidRPr="00C31FD0" w:rsidTr="008316E2">
        <w:tc>
          <w:tcPr>
            <w:tcW w:w="779" w:type="dxa"/>
          </w:tcPr>
          <w:p w:rsidR="008316E2" w:rsidRPr="00C31FD0" w:rsidRDefault="008316E2" w:rsidP="00323F2D">
            <w:pPr>
              <w:ind w:left="360"/>
              <w:jc w:val="center"/>
              <w:rPr>
                <w:color w:val="000000"/>
              </w:rPr>
            </w:pPr>
            <w:r w:rsidRPr="00C31FD0">
              <w:rPr>
                <w:color w:val="000000"/>
              </w:rPr>
              <w:t>1.</w:t>
            </w:r>
          </w:p>
        </w:tc>
        <w:tc>
          <w:tcPr>
            <w:tcW w:w="3544" w:type="dxa"/>
          </w:tcPr>
          <w:p w:rsidR="008316E2" w:rsidRPr="00D93754" w:rsidRDefault="008316E2" w:rsidP="00DA1444">
            <w:pPr>
              <w:rPr>
                <w:color w:val="000000"/>
              </w:rPr>
            </w:pPr>
            <w:r w:rsidRPr="00D93754">
              <w:rPr>
                <w:color w:val="000000"/>
              </w:rPr>
              <w:t>Peginterferon beta 1-a, roztwór do wstrzykiwań we wstrzykiwaczu półautomatycznym, napełnionym</w:t>
            </w:r>
            <w:r w:rsidR="00A819FC">
              <w:rPr>
                <w:color w:val="000000"/>
              </w:rPr>
              <w:t xml:space="preserve"> lub </w:t>
            </w:r>
            <w:r w:rsidR="00C75C79">
              <w:rPr>
                <w:color w:val="000000"/>
              </w:rPr>
              <w:t xml:space="preserve">w </w:t>
            </w:r>
            <w:r w:rsidR="00A819FC">
              <w:rPr>
                <w:color w:val="000000"/>
              </w:rPr>
              <w:t>ampułkostrzykawce</w:t>
            </w:r>
            <w:r w:rsidRPr="00D93754">
              <w:rPr>
                <w:color w:val="000000"/>
              </w:rPr>
              <w:t>. Zestaw zawiera 2 pierwsze dawki 63 i 94 mikrogramy</w:t>
            </w:r>
          </w:p>
        </w:tc>
        <w:tc>
          <w:tcPr>
            <w:tcW w:w="709" w:type="dxa"/>
          </w:tcPr>
          <w:p w:rsidR="008316E2" w:rsidRPr="00D93754" w:rsidRDefault="008316E2" w:rsidP="00DA1444">
            <w:pPr>
              <w:jc w:val="center"/>
              <w:rPr>
                <w:color w:val="000000"/>
              </w:rPr>
            </w:pPr>
            <w:r w:rsidRPr="00D93754">
              <w:rPr>
                <w:color w:val="000000"/>
              </w:rPr>
              <w:t>Op.</w:t>
            </w:r>
          </w:p>
        </w:tc>
        <w:tc>
          <w:tcPr>
            <w:tcW w:w="992" w:type="dxa"/>
          </w:tcPr>
          <w:p w:rsidR="008316E2" w:rsidRPr="00D93754" w:rsidRDefault="008316E2" w:rsidP="0003089E">
            <w:pPr>
              <w:jc w:val="right"/>
              <w:rPr>
                <w:color w:val="000000"/>
              </w:rPr>
            </w:pPr>
            <w:r w:rsidRPr="00D93754"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8316E2" w:rsidRPr="00C31FD0" w:rsidRDefault="008316E2" w:rsidP="00DA1444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:rsidR="008316E2" w:rsidRPr="00C31FD0" w:rsidRDefault="008316E2" w:rsidP="00DA144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316E2" w:rsidRPr="00C31FD0" w:rsidRDefault="008316E2" w:rsidP="00DA144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316E2" w:rsidRPr="00C31FD0" w:rsidRDefault="008316E2" w:rsidP="00DA1444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</w:tcPr>
          <w:p w:rsidR="008316E2" w:rsidRPr="00C31FD0" w:rsidRDefault="008316E2" w:rsidP="00DA1444">
            <w:pPr>
              <w:jc w:val="center"/>
              <w:rPr>
                <w:color w:val="000000"/>
              </w:rPr>
            </w:pPr>
          </w:p>
        </w:tc>
      </w:tr>
      <w:tr w:rsidR="008316E2" w:rsidRPr="00C31FD0" w:rsidTr="008316E2">
        <w:tc>
          <w:tcPr>
            <w:tcW w:w="779" w:type="dxa"/>
          </w:tcPr>
          <w:p w:rsidR="008316E2" w:rsidRPr="00C31FD0" w:rsidRDefault="008316E2" w:rsidP="00323F2D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8316E2" w:rsidRPr="008316E2" w:rsidRDefault="008316E2" w:rsidP="00C31F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709" w:type="dxa"/>
          </w:tcPr>
          <w:p w:rsidR="008316E2" w:rsidRPr="00D93754" w:rsidRDefault="008316E2" w:rsidP="00DA144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316E2" w:rsidRPr="00D93754" w:rsidRDefault="008316E2" w:rsidP="006E1E9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8316E2" w:rsidRPr="00C31FD0" w:rsidRDefault="008316E2" w:rsidP="00DA1444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:rsidR="008316E2" w:rsidRPr="00C31FD0" w:rsidRDefault="008316E2" w:rsidP="00DA144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316E2" w:rsidRPr="00C31FD0" w:rsidRDefault="008316E2" w:rsidP="00DA144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316E2" w:rsidRPr="00C31FD0" w:rsidRDefault="008316E2" w:rsidP="00DA1444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</w:tcPr>
          <w:p w:rsidR="008316E2" w:rsidRPr="00C31FD0" w:rsidRDefault="008316E2" w:rsidP="00DA1444">
            <w:pPr>
              <w:jc w:val="center"/>
              <w:rPr>
                <w:color w:val="000000"/>
              </w:rPr>
            </w:pPr>
          </w:p>
        </w:tc>
      </w:tr>
    </w:tbl>
    <w:p w:rsidR="008316E2" w:rsidRDefault="008316E2" w:rsidP="008316E2">
      <w:pPr>
        <w:pStyle w:val="Tytu"/>
        <w:jc w:val="left"/>
        <w:rPr>
          <w:color w:val="FF0000"/>
          <w:sz w:val="24"/>
          <w:u w:val="single"/>
        </w:rPr>
      </w:pPr>
    </w:p>
    <w:p w:rsidR="00A819FC" w:rsidRPr="00131665" w:rsidRDefault="00A819FC" w:rsidP="00A819FC">
      <w:pPr>
        <w:pStyle w:val="Tytu"/>
        <w:jc w:val="left"/>
        <w:rPr>
          <w:color w:val="FF0000"/>
          <w:sz w:val="24"/>
          <w:u w:val="single"/>
        </w:rPr>
      </w:pPr>
      <w:r w:rsidRPr="008316E2">
        <w:rPr>
          <w:sz w:val="24"/>
          <w:u w:val="single"/>
        </w:rPr>
        <w:t>PAKIET NR 3</w:t>
      </w:r>
      <w:r w:rsidR="00040B0D">
        <w:rPr>
          <w:sz w:val="24"/>
          <w:u w:val="single"/>
        </w:rPr>
        <w:t>1</w:t>
      </w:r>
      <w:r w:rsidRPr="008316E2">
        <w:rPr>
          <w:sz w:val="24"/>
          <w:u w:val="single"/>
        </w:rPr>
        <w:t xml:space="preserve"> PEGINTERFERON beta 1a – program lekowy</w:t>
      </w:r>
      <w:r>
        <w:rPr>
          <w:sz w:val="24"/>
          <w:u w:val="single"/>
        </w:rPr>
        <w:t xml:space="preserve"> </w:t>
      </w:r>
      <w:r w:rsidR="00040B0D">
        <w:rPr>
          <w:sz w:val="24"/>
          <w:u w:val="single"/>
        </w:rPr>
        <w:t xml:space="preserve">Nr B.29 </w:t>
      </w:r>
      <w:r>
        <w:rPr>
          <w:sz w:val="24"/>
          <w:u w:val="single"/>
        </w:rPr>
        <w:t xml:space="preserve">(wysokość wadium dla pakietu wynosi: </w:t>
      </w:r>
      <w:r w:rsidR="00040B0D">
        <w:rPr>
          <w:sz w:val="24"/>
          <w:u w:val="single"/>
        </w:rPr>
        <w:t>10.000,00</w:t>
      </w:r>
      <w:r>
        <w:rPr>
          <w:sz w:val="24"/>
          <w:u w:val="single"/>
        </w:rPr>
        <w:t xml:space="preserve"> zł.)</w:t>
      </w:r>
    </w:p>
    <w:p w:rsidR="00A819FC" w:rsidRPr="00C31FD0" w:rsidRDefault="00A819FC" w:rsidP="00A819FC">
      <w:pPr>
        <w:pStyle w:val="Nagwek1"/>
        <w:tabs>
          <w:tab w:val="left" w:pos="912"/>
        </w:tabs>
        <w:rPr>
          <w:color w:val="000000"/>
        </w:rPr>
      </w:pPr>
      <w:r w:rsidRPr="00C31FD0">
        <w:rPr>
          <w:color w:val="000000"/>
        </w:rPr>
        <w:t xml:space="preserve"> </w:t>
      </w:r>
      <w:r>
        <w:rPr>
          <w:color w:val="000000"/>
        </w:rPr>
        <w:tab/>
      </w: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A819FC" w:rsidRPr="00C31FD0" w:rsidTr="009D62A8">
        <w:tc>
          <w:tcPr>
            <w:tcW w:w="779" w:type="dxa"/>
          </w:tcPr>
          <w:p w:rsidR="00A819FC" w:rsidRPr="00C31FD0" w:rsidRDefault="00A819FC" w:rsidP="009D62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</w:t>
            </w:r>
            <w:r w:rsidRPr="00C31FD0">
              <w:rPr>
                <w:b/>
                <w:color w:val="000000"/>
              </w:rPr>
              <w:t>p.</w:t>
            </w:r>
          </w:p>
        </w:tc>
        <w:tc>
          <w:tcPr>
            <w:tcW w:w="3544" w:type="dxa"/>
          </w:tcPr>
          <w:p w:rsidR="00A819FC" w:rsidRPr="00C31FD0" w:rsidRDefault="00A819FC" w:rsidP="009D62A8">
            <w:pPr>
              <w:pStyle w:val="Nagwek1"/>
              <w:jc w:val="center"/>
              <w:rPr>
                <w:b/>
                <w:color w:val="000000"/>
                <w:sz w:val="20"/>
              </w:rPr>
            </w:pPr>
            <w:r w:rsidRPr="00C31FD0">
              <w:rPr>
                <w:b/>
                <w:color w:val="000000"/>
                <w:sz w:val="20"/>
              </w:rPr>
              <w:t>ASORTYMENT</w:t>
            </w:r>
          </w:p>
          <w:p w:rsidR="00A819FC" w:rsidRPr="00C31FD0" w:rsidRDefault="00A819FC" w:rsidP="009D62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A819FC" w:rsidRPr="00C31FD0" w:rsidRDefault="00A819FC" w:rsidP="009D62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.m.</w:t>
            </w:r>
          </w:p>
        </w:tc>
        <w:tc>
          <w:tcPr>
            <w:tcW w:w="992" w:type="dxa"/>
          </w:tcPr>
          <w:p w:rsidR="00A819FC" w:rsidRPr="00C31FD0" w:rsidRDefault="00A819FC" w:rsidP="009D62A8">
            <w:pPr>
              <w:jc w:val="center"/>
              <w:rPr>
                <w:b/>
                <w:color w:val="000000"/>
              </w:rPr>
            </w:pPr>
            <w:r w:rsidRPr="00C31FD0">
              <w:rPr>
                <w:b/>
                <w:color w:val="000000"/>
              </w:rPr>
              <w:t>Ilość</w:t>
            </w:r>
          </w:p>
        </w:tc>
        <w:tc>
          <w:tcPr>
            <w:tcW w:w="1134" w:type="dxa"/>
          </w:tcPr>
          <w:p w:rsidR="00A819FC" w:rsidRPr="00C31FD0" w:rsidRDefault="00A819FC" w:rsidP="009D62A8">
            <w:pPr>
              <w:jc w:val="center"/>
              <w:rPr>
                <w:b/>
                <w:color w:val="000000"/>
              </w:rPr>
            </w:pPr>
            <w:r w:rsidRPr="00C31FD0">
              <w:rPr>
                <w:b/>
                <w:color w:val="000000"/>
              </w:rPr>
              <w:t>Cena netto</w:t>
            </w:r>
          </w:p>
        </w:tc>
        <w:tc>
          <w:tcPr>
            <w:tcW w:w="850" w:type="dxa"/>
          </w:tcPr>
          <w:p w:rsidR="00A819FC" w:rsidRPr="00C31FD0" w:rsidRDefault="00A819FC" w:rsidP="009D62A8">
            <w:pPr>
              <w:jc w:val="center"/>
              <w:rPr>
                <w:b/>
                <w:color w:val="000000"/>
              </w:rPr>
            </w:pPr>
            <w:r w:rsidRPr="00C31FD0">
              <w:rPr>
                <w:b/>
                <w:color w:val="000000"/>
              </w:rPr>
              <w:t>VAT</w:t>
            </w:r>
          </w:p>
        </w:tc>
        <w:tc>
          <w:tcPr>
            <w:tcW w:w="992" w:type="dxa"/>
          </w:tcPr>
          <w:p w:rsidR="00A819FC" w:rsidRPr="00C31FD0" w:rsidRDefault="00A819FC" w:rsidP="009D62A8">
            <w:pPr>
              <w:jc w:val="center"/>
              <w:rPr>
                <w:b/>
                <w:color w:val="000000"/>
              </w:rPr>
            </w:pPr>
            <w:r w:rsidRPr="00C31FD0">
              <w:rPr>
                <w:b/>
                <w:color w:val="000000"/>
              </w:rPr>
              <w:t>Wartość netto</w:t>
            </w:r>
          </w:p>
        </w:tc>
        <w:tc>
          <w:tcPr>
            <w:tcW w:w="1134" w:type="dxa"/>
          </w:tcPr>
          <w:p w:rsidR="00A819FC" w:rsidRPr="00C31FD0" w:rsidRDefault="00A819FC" w:rsidP="009D62A8">
            <w:pPr>
              <w:jc w:val="center"/>
              <w:rPr>
                <w:b/>
                <w:color w:val="000000"/>
              </w:rPr>
            </w:pPr>
            <w:r w:rsidRPr="00C31FD0">
              <w:rPr>
                <w:b/>
                <w:color w:val="000000"/>
              </w:rPr>
              <w:t>Wartość brutto</w:t>
            </w:r>
          </w:p>
        </w:tc>
        <w:tc>
          <w:tcPr>
            <w:tcW w:w="2836" w:type="dxa"/>
          </w:tcPr>
          <w:p w:rsidR="00A819FC" w:rsidRPr="00C31FD0" w:rsidRDefault="00A819FC" w:rsidP="009D62A8">
            <w:pPr>
              <w:jc w:val="center"/>
              <w:rPr>
                <w:b/>
                <w:color w:val="000000"/>
              </w:rPr>
            </w:pPr>
            <w:r w:rsidRPr="00C31FD0">
              <w:rPr>
                <w:b/>
                <w:color w:val="000000"/>
              </w:rPr>
              <w:t>Nazwa handlowa, producent</w:t>
            </w:r>
            <w:r>
              <w:rPr>
                <w:b/>
                <w:color w:val="000000"/>
              </w:rPr>
              <w:t>, kod EAN</w:t>
            </w:r>
          </w:p>
        </w:tc>
      </w:tr>
      <w:tr w:rsidR="00A819FC" w:rsidRPr="00C31FD0" w:rsidTr="009D62A8">
        <w:tc>
          <w:tcPr>
            <w:tcW w:w="779" w:type="dxa"/>
          </w:tcPr>
          <w:p w:rsidR="00A819FC" w:rsidRPr="00C31FD0" w:rsidRDefault="00040B0D" w:rsidP="009D62A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819FC" w:rsidRPr="00C31FD0"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A819FC" w:rsidRPr="00D93754" w:rsidRDefault="00A819FC" w:rsidP="009D62A8">
            <w:pPr>
              <w:rPr>
                <w:color w:val="000000"/>
              </w:rPr>
            </w:pPr>
            <w:r w:rsidRPr="00D93754">
              <w:rPr>
                <w:color w:val="000000"/>
              </w:rPr>
              <w:t>Peginterferon beta 1-a, roztwór do wstrzykiwań we wstrzykiwaczu półautomatycznym, napełnionym dawką 125 mikrogramy</w:t>
            </w:r>
            <w:r w:rsidR="00040B0D">
              <w:rPr>
                <w:color w:val="000000"/>
              </w:rPr>
              <w:t xml:space="preserve"> lub w ampułkostrzykawce</w:t>
            </w:r>
          </w:p>
        </w:tc>
        <w:tc>
          <w:tcPr>
            <w:tcW w:w="709" w:type="dxa"/>
          </w:tcPr>
          <w:p w:rsidR="00A819FC" w:rsidRPr="00D93754" w:rsidRDefault="00A819FC" w:rsidP="009D62A8">
            <w:pPr>
              <w:jc w:val="center"/>
              <w:rPr>
                <w:color w:val="000000"/>
              </w:rPr>
            </w:pPr>
            <w:r w:rsidRPr="00D93754">
              <w:rPr>
                <w:color w:val="000000"/>
              </w:rPr>
              <w:t>Op.</w:t>
            </w:r>
          </w:p>
        </w:tc>
        <w:tc>
          <w:tcPr>
            <w:tcW w:w="992" w:type="dxa"/>
          </w:tcPr>
          <w:p w:rsidR="00A819FC" w:rsidRPr="00D93754" w:rsidRDefault="00A819FC" w:rsidP="009D62A8">
            <w:pPr>
              <w:jc w:val="right"/>
              <w:rPr>
                <w:color w:val="000000"/>
              </w:rPr>
            </w:pPr>
            <w:r w:rsidRPr="00D93754">
              <w:rPr>
                <w:color w:val="000000"/>
              </w:rPr>
              <w:t>144</w:t>
            </w:r>
          </w:p>
        </w:tc>
        <w:tc>
          <w:tcPr>
            <w:tcW w:w="1134" w:type="dxa"/>
          </w:tcPr>
          <w:p w:rsidR="00A819FC" w:rsidRPr="00C31FD0" w:rsidRDefault="00A819FC" w:rsidP="009D62A8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:rsidR="00A819FC" w:rsidRPr="00C31FD0" w:rsidRDefault="00A819FC" w:rsidP="009D62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A819FC" w:rsidRPr="00C31FD0" w:rsidRDefault="00A819FC" w:rsidP="009D62A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819FC" w:rsidRPr="00C31FD0" w:rsidRDefault="00A819FC" w:rsidP="009D62A8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</w:tcPr>
          <w:p w:rsidR="00A819FC" w:rsidRPr="00C31FD0" w:rsidRDefault="00A819FC" w:rsidP="009D62A8">
            <w:pPr>
              <w:jc w:val="center"/>
              <w:rPr>
                <w:color w:val="000000"/>
              </w:rPr>
            </w:pPr>
          </w:p>
        </w:tc>
      </w:tr>
      <w:tr w:rsidR="00A819FC" w:rsidRPr="00C31FD0" w:rsidTr="009D62A8">
        <w:tc>
          <w:tcPr>
            <w:tcW w:w="779" w:type="dxa"/>
          </w:tcPr>
          <w:p w:rsidR="00A819FC" w:rsidRPr="00C31FD0" w:rsidRDefault="00A819FC" w:rsidP="009D62A8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A819FC" w:rsidRPr="008316E2" w:rsidRDefault="00A819FC" w:rsidP="009D62A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709" w:type="dxa"/>
          </w:tcPr>
          <w:p w:rsidR="00A819FC" w:rsidRPr="00D93754" w:rsidRDefault="00A819FC" w:rsidP="009D62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A819FC" w:rsidRPr="00D93754" w:rsidRDefault="00A819FC" w:rsidP="009D62A8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A819FC" w:rsidRPr="00C31FD0" w:rsidRDefault="00A819FC" w:rsidP="009D62A8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:rsidR="00A819FC" w:rsidRPr="00C31FD0" w:rsidRDefault="00A819FC" w:rsidP="009D62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A819FC" w:rsidRPr="00C31FD0" w:rsidRDefault="00A819FC" w:rsidP="009D62A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819FC" w:rsidRPr="00C31FD0" w:rsidRDefault="00A819FC" w:rsidP="009D62A8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</w:tcPr>
          <w:p w:rsidR="00A819FC" w:rsidRPr="00C31FD0" w:rsidRDefault="00A819FC" w:rsidP="009D62A8">
            <w:pPr>
              <w:jc w:val="center"/>
              <w:rPr>
                <w:color w:val="000000"/>
              </w:rPr>
            </w:pPr>
          </w:p>
        </w:tc>
      </w:tr>
    </w:tbl>
    <w:p w:rsidR="00A819FC" w:rsidRDefault="00A819FC" w:rsidP="008316E2">
      <w:pPr>
        <w:pStyle w:val="Tytu"/>
        <w:jc w:val="left"/>
        <w:rPr>
          <w:sz w:val="24"/>
          <w:u w:val="single"/>
        </w:rPr>
      </w:pPr>
    </w:p>
    <w:p w:rsidR="00E34B3D" w:rsidRPr="008316E2" w:rsidRDefault="00E34B3D" w:rsidP="008316E2">
      <w:pPr>
        <w:pStyle w:val="Tytu"/>
        <w:jc w:val="left"/>
        <w:rPr>
          <w:sz w:val="24"/>
          <w:u w:val="single"/>
        </w:rPr>
      </w:pPr>
      <w:r w:rsidRPr="008316E2">
        <w:rPr>
          <w:sz w:val="24"/>
          <w:u w:val="single"/>
        </w:rPr>
        <w:t xml:space="preserve">PAKIET </w:t>
      </w:r>
      <w:r w:rsidR="00BC3EE0" w:rsidRPr="008316E2">
        <w:rPr>
          <w:sz w:val="24"/>
          <w:u w:val="single"/>
        </w:rPr>
        <w:t xml:space="preserve">NR </w:t>
      </w:r>
      <w:r w:rsidRPr="008316E2">
        <w:rPr>
          <w:sz w:val="24"/>
          <w:u w:val="single"/>
        </w:rPr>
        <w:t>3</w:t>
      </w:r>
      <w:r w:rsidR="008541BB">
        <w:rPr>
          <w:sz w:val="24"/>
          <w:u w:val="single"/>
        </w:rPr>
        <w:t>2</w:t>
      </w:r>
      <w:r w:rsidR="00FB10A5" w:rsidRPr="008316E2">
        <w:rPr>
          <w:sz w:val="24"/>
          <w:u w:val="single"/>
        </w:rPr>
        <w:t xml:space="preserve"> FUMARAN DIMETYLU</w:t>
      </w:r>
      <w:r w:rsidR="00E16EDE">
        <w:rPr>
          <w:sz w:val="24"/>
          <w:u w:val="single"/>
        </w:rPr>
        <w:t xml:space="preserve"> – program lekowy</w:t>
      </w:r>
      <w:r w:rsidR="008541BB">
        <w:rPr>
          <w:sz w:val="24"/>
          <w:u w:val="single"/>
        </w:rPr>
        <w:t xml:space="preserve"> Nr B.29</w:t>
      </w:r>
      <w:r w:rsidR="00E16EDE">
        <w:rPr>
          <w:sz w:val="24"/>
          <w:u w:val="single"/>
        </w:rPr>
        <w:t xml:space="preserve"> (wysokość wadium dla pakietu wynosi: </w:t>
      </w:r>
      <w:r w:rsidR="008541BB">
        <w:rPr>
          <w:sz w:val="24"/>
          <w:u w:val="single"/>
        </w:rPr>
        <w:t>350</w:t>
      </w:r>
      <w:r w:rsidR="00E16EDE">
        <w:rPr>
          <w:sz w:val="24"/>
          <w:u w:val="single"/>
        </w:rPr>
        <w:t xml:space="preserve">,00 zł.) </w:t>
      </w:r>
    </w:p>
    <w:p w:rsidR="00E34B3D" w:rsidRPr="00131665" w:rsidRDefault="00E34B3D" w:rsidP="00E34B3D">
      <w:pPr>
        <w:pStyle w:val="Nagwek1"/>
      </w:pPr>
      <w:r w:rsidRPr="00131665">
        <w:t xml:space="preserve"> </w:t>
      </w: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E16EDE" w:rsidRPr="00131665" w:rsidTr="00E16EDE">
        <w:tc>
          <w:tcPr>
            <w:tcW w:w="779" w:type="dxa"/>
          </w:tcPr>
          <w:p w:rsidR="00E16EDE" w:rsidRPr="00131665" w:rsidRDefault="00E16EDE" w:rsidP="00E34B3D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131665">
              <w:rPr>
                <w:b/>
              </w:rPr>
              <w:t>p.</w:t>
            </w:r>
          </w:p>
        </w:tc>
        <w:tc>
          <w:tcPr>
            <w:tcW w:w="3544" w:type="dxa"/>
          </w:tcPr>
          <w:p w:rsidR="00E16EDE" w:rsidRPr="00131665" w:rsidRDefault="00E16EDE" w:rsidP="005B5AFE">
            <w:pPr>
              <w:pStyle w:val="Nagwek1"/>
              <w:jc w:val="center"/>
              <w:rPr>
                <w:b/>
                <w:sz w:val="20"/>
              </w:rPr>
            </w:pPr>
            <w:r w:rsidRPr="00131665">
              <w:rPr>
                <w:b/>
                <w:sz w:val="20"/>
              </w:rPr>
              <w:t>ASORTYMENT</w:t>
            </w:r>
          </w:p>
          <w:p w:rsidR="00E16EDE" w:rsidRPr="00131665" w:rsidRDefault="00E16EDE" w:rsidP="005B5AF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16EDE" w:rsidRPr="00131665" w:rsidRDefault="00E16EDE" w:rsidP="00E34B3D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E16EDE" w:rsidRPr="00131665" w:rsidRDefault="00E16EDE" w:rsidP="00E34B3D">
            <w:pPr>
              <w:jc w:val="center"/>
              <w:rPr>
                <w:b/>
              </w:rPr>
            </w:pPr>
            <w:r w:rsidRPr="00131665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E16EDE" w:rsidRPr="00131665" w:rsidRDefault="00E16EDE" w:rsidP="00E34B3D">
            <w:pPr>
              <w:jc w:val="center"/>
              <w:rPr>
                <w:b/>
              </w:rPr>
            </w:pPr>
            <w:r w:rsidRPr="00131665"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E16EDE" w:rsidRPr="00131665" w:rsidRDefault="00E16EDE" w:rsidP="00E34B3D">
            <w:pPr>
              <w:jc w:val="center"/>
              <w:rPr>
                <w:b/>
              </w:rPr>
            </w:pPr>
            <w:r w:rsidRPr="00131665">
              <w:rPr>
                <w:b/>
              </w:rPr>
              <w:t>VAT</w:t>
            </w:r>
          </w:p>
        </w:tc>
        <w:tc>
          <w:tcPr>
            <w:tcW w:w="992" w:type="dxa"/>
          </w:tcPr>
          <w:p w:rsidR="00E16EDE" w:rsidRPr="00131665" w:rsidRDefault="00E16EDE" w:rsidP="00E34B3D">
            <w:pPr>
              <w:jc w:val="center"/>
              <w:rPr>
                <w:b/>
              </w:rPr>
            </w:pPr>
            <w:r w:rsidRPr="00131665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E16EDE" w:rsidRPr="00131665" w:rsidRDefault="00E16EDE" w:rsidP="00E34B3D">
            <w:pPr>
              <w:jc w:val="center"/>
              <w:rPr>
                <w:b/>
              </w:rPr>
            </w:pPr>
            <w:r w:rsidRPr="00131665"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E16EDE" w:rsidRPr="00131665" w:rsidRDefault="00E16EDE" w:rsidP="00E34B3D">
            <w:pPr>
              <w:jc w:val="center"/>
              <w:rPr>
                <w:b/>
              </w:rPr>
            </w:pPr>
            <w:r w:rsidRPr="00131665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E16EDE" w:rsidRPr="00131665" w:rsidTr="00E16EDE">
        <w:tc>
          <w:tcPr>
            <w:tcW w:w="779" w:type="dxa"/>
          </w:tcPr>
          <w:p w:rsidR="00E16EDE" w:rsidRPr="00131665" w:rsidRDefault="00E16EDE" w:rsidP="00E34B3D">
            <w:pPr>
              <w:jc w:val="center"/>
              <w:rPr>
                <w:sz w:val="18"/>
                <w:szCs w:val="18"/>
              </w:rPr>
            </w:pPr>
            <w:r w:rsidRPr="00131665">
              <w:rPr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:rsidR="00E16EDE" w:rsidRPr="00D93754" w:rsidRDefault="00E16EDE" w:rsidP="00131665">
            <w:r w:rsidRPr="00D93754">
              <w:t>Fumaran dimetylu kapsułki 120mg x 14 sztuk</w:t>
            </w:r>
          </w:p>
        </w:tc>
        <w:tc>
          <w:tcPr>
            <w:tcW w:w="709" w:type="dxa"/>
          </w:tcPr>
          <w:p w:rsidR="00E16EDE" w:rsidRPr="00D93754" w:rsidRDefault="00E16EDE" w:rsidP="00E34B3D">
            <w:pPr>
              <w:jc w:val="center"/>
            </w:pPr>
            <w:r w:rsidRPr="00D93754">
              <w:t>Op.</w:t>
            </w:r>
          </w:p>
        </w:tc>
        <w:tc>
          <w:tcPr>
            <w:tcW w:w="992" w:type="dxa"/>
          </w:tcPr>
          <w:p w:rsidR="00E16EDE" w:rsidRPr="00D93754" w:rsidRDefault="00E16EDE" w:rsidP="006E1E94">
            <w:pPr>
              <w:jc w:val="right"/>
            </w:pPr>
            <w:r w:rsidRPr="00D93754">
              <w:t>40</w:t>
            </w:r>
          </w:p>
        </w:tc>
        <w:tc>
          <w:tcPr>
            <w:tcW w:w="1134" w:type="dxa"/>
          </w:tcPr>
          <w:p w:rsidR="00E16EDE" w:rsidRPr="00D93754" w:rsidRDefault="00E16EDE" w:rsidP="00E34B3D">
            <w:pPr>
              <w:jc w:val="right"/>
            </w:pPr>
          </w:p>
        </w:tc>
        <w:tc>
          <w:tcPr>
            <w:tcW w:w="850" w:type="dxa"/>
          </w:tcPr>
          <w:p w:rsidR="00E16EDE" w:rsidRPr="00131665" w:rsidRDefault="00E16EDE" w:rsidP="00E34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16EDE" w:rsidRPr="00131665" w:rsidRDefault="00E16EDE" w:rsidP="00E34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16EDE" w:rsidRPr="00131665" w:rsidRDefault="00E16EDE" w:rsidP="00E34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E16EDE" w:rsidRPr="00131665" w:rsidRDefault="00E16EDE" w:rsidP="00E34B3D">
            <w:pPr>
              <w:jc w:val="center"/>
              <w:rPr>
                <w:sz w:val="18"/>
                <w:szCs w:val="18"/>
              </w:rPr>
            </w:pPr>
          </w:p>
        </w:tc>
      </w:tr>
      <w:tr w:rsidR="00F3183A" w:rsidRPr="00131665" w:rsidTr="00E16EDE">
        <w:tc>
          <w:tcPr>
            <w:tcW w:w="779" w:type="dxa"/>
          </w:tcPr>
          <w:p w:rsidR="00F3183A" w:rsidRPr="00131665" w:rsidRDefault="00F3183A" w:rsidP="00E34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3183A" w:rsidRPr="00F3183A" w:rsidRDefault="00F3183A" w:rsidP="00131665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F3183A" w:rsidRPr="00D93754" w:rsidRDefault="00F3183A" w:rsidP="00E34B3D">
            <w:pPr>
              <w:jc w:val="center"/>
            </w:pPr>
          </w:p>
        </w:tc>
        <w:tc>
          <w:tcPr>
            <w:tcW w:w="992" w:type="dxa"/>
          </w:tcPr>
          <w:p w:rsidR="00F3183A" w:rsidRPr="00D93754" w:rsidRDefault="00F3183A" w:rsidP="006E1E94">
            <w:pPr>
              <w:jc w:val="right"/>
            </w:pPr>
          </w:p>
        </w:tc>
        <w:tc>
          <w:tcPr>
            <w:tcW w:w="1134" w:type="dxa"/>
          </w:tcPr>
          <w:p w:rsidR="00F3183A" w:rsidRPr="00D93754" w:rsidRDefault="00F3183A" w:rsidP="00E34B3D">
            <w:pPr>
              <w:jc w:val="right"/>
            </w:pPr>
          </w:p>
        </w:tc>
        <w:tc>
          <w:tcPr>
            <w:tcW w:w="850" w:type="dxa"/>
          </w:tcPr>
          <w:p w:rsidR="00F3183A" w:rsidRPr="00131665" w:rsidRDefault="00F3183A" w:rsidP="00E34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183A" w:rsidRPr="00131665" w:rsidRDefault="00F3183A" w:rsidP="00E34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183A" w:rsidRPr="00131665" w:rsidRDefault="00F3183A" w:rsidP="00E34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F3183A" w:rsidRPr="00131665" w:rsidRDefault="00F3183A" w:rsidP="00E34B3D">
            <w:pPr>
              <w:jc w:val="center"/>
              <w:rPr>
                <w:sz w:val="18"/>
                <w:szCs w:val="18"/>
              </w:rPr>
            </w:pPr>
          </w:p>
        </w:tc>
      </w:tr>
    </w:tbl>
    <w:p w:rsidR="0040671A" w:rsidRPr="00131665" w:rsidRDefault="0040671A" w:rsidP="00F3183A">
      <w:pPr>
        <w:rPr>
          <w:b/>
        </w:rPr>
      </w:pPr>
    </w:p>
    <w:p w:rsidR="008541BB" w:rsidRPr="008316E2" w:rsidRDefault="008541BB" w:rsidP="008541BB">
      <w:pPr>
        <w:pStyle w:val="Tytu"/>
        <w:jc w:val="left"/>
        <w:rPr>
          <w:sz w:val="24"/>
          <w:u w:val="single"/>
        </w:rPr>
      </w:pPr>
      <w:r w:rsidRPr="008316E2">
        <w:rPr>
          <w:sz w:val="24"/>
          <w:u w:val="single"/>
        </w:rPr>
        <w:t>PAKIET NR 3</w:t>
      </w:r>
      <w:r w:rsidR="004C753F">
        <w:rPr>
          <w:sz w:val="24"/>
          <w:u w:val="single"/>
        </w:rPr>
        <w:t>3</w:t>
      </w:r>
      <w:r w:rsidRPr="008316E2">
        <w:rPr>
          <w:sz w:val="24"/>
          <w:u w:val="single"/>
        </w:rPr>
        <w:t xml:space="preserve"> FUMARAN DIMETYLU</w:t>
      </w:r>
      <w:r>
        <w:rPr>
          <w:sz w:val="24"/>
          <w:u w:val="single"/>
        </w:rPr>
        <w:t xml:space="preserve"> – program lekowy Nr B.29 (wysokość wadium dla pakietu wynosi: </w:t>
      </w:r>
      <w:r w:rsidR="004C753F">
        <w:rPr>
          <w:sz w:val="24"/>
          <w:u w:val="single"/>
        </w:rPr>
        <w:t>37.700</w:t>
      </w:r>
      <w:r>
        <w:rPr>
          <w:sz w:val="24"/>
          <w:u w:val="single"/>
        </w:rPr>
        <w:t xml:space="preserve">,00 zł.) </w:t>
      </w:r>
    </w:p>
    <w:p w:rsidR="008541BB" w:rsidRPr="00131665" w:rsidRDefault="008541BB" w:rsidP="008541BB">
      <w:pPr>
        <w:pStyle w:val="Nagwek1"/>
      </w:pPr>
      <w:r w:rsidRPr="00131665">
        <w:t xml:space="preserve"> </w:t>
      </w: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8541BB" w:rsidRPr="00131665" w:rsidTr="009D62A8">
        <w:tc>
          <w:tcPr>
            <w:tcW w:w="779" w:type="dxa"/>
          </w:tcPr>
          <w:p w:rsidR="008541BB" w:rsidRPr="00131665" w:rsidRDefault="008541BB" w:rsidP="009D62A8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131665">
              <w:rPr>
                <w:b/>
              </w:rPr>
              <w:t>p.</w:t>
            </w:r>
          </w:p>
        </w:tc>
        <w:tc>
          <w:tcPr>
            <w:tcW w:w="3544" w:type="dxa"/>
          </w:tcPr>
          <w:p w:rsidR="008541BB" w:rsidRPr="00131665" w:rsidRDefault="008541BB" w:rsidP="009D62A8">
            <w:pPr>
              <w:pStyle w:val="Nagwek1"/>
              <w:jc w:val="center"/>
              <w:rPr>
                <w:b/>
                <w:sz w:val="20"/>
              </w:rPr>
            </w:pPr>
            <w:r w:rsidRPr="00131665">
              <w:rPr>
                <w:b/>
                <w:sz w:val="20"/>
              </w:rPr>
              <w:t>ASORTYMENT</w:t>
            </w:r>
          </w:p>
          <w:p w:rsidR="008541BB" w:rsidRPr="00131665" w:rsidRDefault="008541BB" w:rsidP="009D62A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541BB" w:rsidRPr="00131665" w:rsidRDefault="008541BB" w:rsidP="009D62A8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8541BB" w:rsidRPr="00131665" w:rsidRDefault="008541BB" w:rsidP="009D62A8">
            <w:pPr>
              <w:jc w:val="center"/>
              <w:rPr>
                <w:b/>
              </w:rPr>
            </w:pPr>
            <w:r w:rsidRPr="00131665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8541BB" w:rsidRPr="00131665" w:rsidRDefault="008541BB" w:rsidP="009D62A8">
            <w:pPr>
              <w:jc w:val="center"/>
              <w:rPr>
                <w:b/>
              </w:rPr>
            </w:pPr>
            <w:r w:rsidRPr="00131665"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8541BB" w:rsidRPr="00131665" w:rsidRDefault="008541BB" w:rsidP="009D62A8">
            <w:pPr>
              <w:jc w:val="center"/>
              <w:rPr>
                <w:b/>
              </w:rPr>
            </w:pPr>
            <w:r w:rsidRPr="00131665">
              <w:rPr>
                <w:b/>
              </w:rPr>
              <w:t>VAT</w:t>
            </w:r>
          </w:p>
        </w:tc>
        <w:tc>
          <w:tcPr>
            <w:tcW w:w="992" w:type="dxa"/>
          </w:tcPr>
          <w:p w:rsidR="008541BB" w:rsidRPr="00131665" w:rsidRDefault="008541BB" w:rsidP="009D62A8">
            <w:pPr>
              <w:jc w:val="center"/>
              <w:rPr>
                <w:b/>
              </w:rPr>
            </w:pPr>
            <w:r w:rsidRPr="00131665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8541BB" w:rsidRPr="00131665" w:rsidRDefault="008541BB" w:rsidP="009D62A8">
            <w:pPr>
              <w:jc w:val="center"/>
              <w:rPr>
                <w:b/>
              </w:rPr>
            </w:pPr>
            <w:r w:rsidRPr="00131665"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8541BB" w:rsidRPr="00131665" w:rsidRDefault="008541BB" w:rsidP="009D62A8">
            <w:pPr>
              <w:jc w:val="center"/>
              <w:rPr>
                <w:b/>
              </w:rPr>
            </w:pPr>
            <w:r w:rsidRPr="00131665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8541BB" w:rsidRPr="00131665" w:rsidTr="009D62A8">
        <w:tc>
          <w:tcPr>
            <w:tcW w:w="779" w:type="dxa"/>
          </w:tcPr>
          <w:p w:rsidR="008541BB" w:rsidRPr="00131665" w:rsidRDefault="004C753F" w:rsidP="009D6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541BB" w:rsidRPr="00131665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8541BB" w:rsidRPr="00D93754" w:rsidRDefault="008541BB" w:rsidP="009D62A8">
            <w:r w:rsidRPr="00D93754">
              <w:t>Fumaran dimetylu kapsułki 240mg x 56 sztuk</w:t>
            </w:r>
          </w:p>
        </w:tc>
        <w:tc>
          <w:tcPr>
            <w:tcW w:w="709" w:type="dxa"/>
          </w:tcPr>
          <w:p w:rsidR="008541BB" w:rsidRPr="00D93754" w:rsidRDefault="008541BB" w:rsidP="009D62A8">
            <w:pPr>
              <w:jc w:val="center"/>
            </w:pPr>
            <w:r w:rsidRPr="00D93754">
              <w:t>Op.</w:t>
            </w:r>
          </w:p>
        </w:tc>
        <w:tc>
          <w:tcPr>
            <w:tcW w:w="992" w:type="dxa"/>
          </w:tcPr>
          <w:p w:rsidR="008541BB" w:rsidRPr="00D93754" w:rsidRDefault="008541BB" w:rsidP="009D62A8">
            <w:pPr>
              <w:jc w:val="right"/>
            </w:pPr>
            <w:r w:rsidRPr="00D93754">
              <w:t>400</w:t>
            </w:r>
          </w:p>
        </w:tc>
        <w:tc>
          <w:tcPr>
            <w:tcW w:w="1134" w:type="dxa"/>
          </w:tcPr>
          <w:p w:rsidR="008541BB" w:rsidRPr="00D93754" w:rsidRDefault="008541BB" w:rsidP="009D62A8">
            <w:pPr>
              <w:jc w:val="right"/>
            </w:pPr>
          </w:p>
        </w:tc>
        <w:tc>
          <w:tcPr>
            <w:tcW w:w="850" w:type="dxa"/>
          </w:tcPr>
          <w:p w:rsidR="008541BB" w:rsidRPr="00131665" w:rsidRDefault="008541BB" w:rsidP="009D6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41BB" w:rsidRPr="00131665" w:rsidRDefault="008541BB" w:rsidP="009D6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541BB" w:rsidRPr="00131665" w:rsidRDefault="008541BB" w:rsidP="009D6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8541BB" w:rsidRPr="00131665" w:rsidRDefault="008541BB" w:rsidP="009D62A8">
            <w:pPr>
              <w:jc w:val="center"/>
              <w:rPr>
                <w:sz w:val="18"/>
                <w:szCs w:val="18"/>
              </w:rPr>
            </w:pPr>
          </w:p>
        </w:tc>
      </w:tr>
      <w:tr w:rsidR="008541BB" w:rsidRPr="00131665" w:rsidTr="009D62A8">
        <w:tc>
          <w:tcPr>
            <w:tcW w:w="779" w:type="dxa"/>
          </w:tcPr>
          <w:p w:rsidR="008541BB" w:rsidRPr="00131665" w:rsidRDefault="008541BB" w:rsidP="009D6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8541BB" w:rsidRPr="00F3183A" w:rsidRDefault="008541BB" w:rsidP="009D62A8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8541BB" w:rsidRPr="00D93754" w:rsidRDefault="008541BB" w:rsidP="009D62A8">
            <w:pPr>
              <w:jc w:val="center"/>
            </w:pPr>
          </w:p>
        </w:tc>
        <w:tc>
          <w:tcPr>
            <w:tcW w:w="992" w:type="dxa"/>
          </w:tcPr>
          <w:p w:rsidR="008541BB" w:rsidRPr="00D93754" w:rsidRDefault="008541BB" w:rsidP="009D62A8">
            <w:pPr>
              <w:jc w:val="right"/>
            </w:pPr>
          </w:p>
        </w:tc>
        <w:tc>
          <w:tcPr>
            <w:tcW w:w="1134" w:type="dxa"/>
          </w:tcPr>
          <w:p w:rsidR="008541BB" w:rsidRPr="00D93754" w:rsidRDefault="008541BB" w:rsidP="009D62A8">
            <w:pPr>
              <w:jc w:val="right"/>
            </w:pPr>
          </w:p>
        </w:tc>
        <w:tc>
          <w:tcPr>
            <w:tcW w:w="850" w:type="dxa"/>
          </w:tcPr>
          <w:p w:rsidR="008541BB" w:rsidRPr="00131665" w:rsidRDefault="008541BB" w:rsidP="009D6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41BB" w:rsidRPr="00131665" w:rsidRDefault="008541BB" w:rsidP="009D6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541BB" w:rsidRPr="00131665" w:rsidRDefault="008541BB" w:rsidP="009D6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8541BB" w:rsidRPr="00131665" w:rsidRDefault="008541BB" w:rsidP="009D62A8">
            <w:pPr>
              <w:jc w:val="center"/>
              <w:rPr>
                <w:sz w:val="18"/>
                <w:szCs w:val="18"/>
              </w:rPr>
            </w:pPr>
          </w:p>
        </w:tc>
      </w:tr>
    </w:tbl>
    <w:p w:rsidR="008541BB" w:rsidRDefault="008541BB" w:rsidP="00F3183A">
      <w:pPr>
        <w:pStyle w:val="Tytu"/>
        <w:jc w:val="left"/>
        <w:rPr>
          <w:sz w:val="24"/>
          <w:u w:val="single"/>
        </w:rPr>
      </w:pPr>
    </w:p>
    <w:p w:rsidR="00861C94" w:rsidRPr="00F3183A" w:rsidRDefault="00A034EB" w:rsidP="00F3183A">
      <w:pPr>
        <w:pStyle w:val="Tytu"/>
        <w:jc w:val="left"/>
        <w:rPr>
          <w:sz w:val="24"/>
          <w:u w:val="single"/>
        </w:rPr>
      </w:pPr>
      <w:r w:rsidRPr="00F3183A">
        <w:rPr>
          <w:sz w:val="24"/>
          <w:u w:val="single"/>
        </w:rPr>
        <w:t xml:space="preserve">PAKIET </w:t>
      </w:r>
      <w:r w:rsidR="00BC3EE0" w:rsidRPr="00F3183A">
        <w:rPr>
          <w:sz w:val="24"/>
          <w:u w:val="single"/>
        </w:rPr>
        <w:t xml:space="preserve">NR </w:t>
      </w:r>
      <w:r w:rsidR="003B6493">
        <w:rPr>
          <w:sz w:val="24"/>
          <w:u w:val="single"/>
        </w:rPr>
        <w:t>34</w:t>
      </w:r>
      <w:r w:rsidR="00F3183A">
        <w:rPr>
          <w:sz w:val="24"/>
          <w:u w:val="single"/>
        </w:rPr>
        <w:t xml:space="preserve"> </w:t>
      </w:r>
      <w:r w:rsidR="00F3183A" w:rsidRPr="00F3183A">
        <w:rPr>
          <w:sz w:val="24"/>
          <w:u w:val="single"/>
        </w:rPr>
        <w:t>LEKI P/ZAKAŹ</w:t>
      </w:r>
      <w:r w:rsidR="00FB10A5" w:rsidRPr="00F3183A">
        <w:rPr>
          <w:sz w:val="24"/>
          <w:u w:val="single"/>
        </w:rPr>
        <w:t>NE</w:t>
      </w:r>
      <w:r w:rsidR="00F3183A">
        <w:rPr>
          <w:sz w:val="24"/>
          <w:u w:val="single"/>
        </w:rPr>
        <w:t xml:space="preserve"> (wysokość wadium dla pakietu wynosi: 850,00 zł.)</w:t>
      </w:r>
    </w:p>
    <w:p w:rsidR="00861C94" w:rsidRPr="009B2708" w:rsidRDefault="00861C94" w:rsidP="00861C94">
      <w:pPr>
        <w:pStyle w:val="Nagwek1"/>
        <w:rPr>
          <w:color w:val="000000"/>
          <w:u w:val="single"/>
        </w:rPr>
      </w:pPr>
      <w:r w:rsidRPr="009B2708">
        <w:rPr>
          <w:color w:val="000000"/>
          <w:u w:val="single"/>
        </w:rPr>
        <w:t xml:space="preserve"> </w:t>
      </w: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F3183A" w:rsidTr="00F3183A">
        <w:tc>
          <w:tcPr>
            <w:tcW w:w="779" w:type="dxa"/>
          </w:tcPr>
          <w:p w:rsidR="00F3183A" w:rsidRDefault="00F3183A" w:rsidP="00861C94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F3183A" w:rsidRPr="005B5AFE" w:rsidRDefault="00F3183A" w:rsidP="005B5AFE">
            <w:pPr>
              <w:pStyle w:val="Nagwek1"/>
              <w:jc w:val="center"/>
              <w:rPr>
                <w:b/>
                <w:sz w:val="20"/>
              </w:rPr>
            </w:pPr>
            <w:r w:rsidRPr="005B5AFE">
              <w:rPr>
                <w:b/>
                <w:sz w:val="20"/>
              </w:rPr>
              <w:t>ASORTYMENT</w:t>
            </w:r>
          </w:p>
          <w:p w:rsidR="00F3183A" w:rsidRDefault="00F3183A" w:rsidP="00861C9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3183A" w:rsidRDefault="00F3183A" w:rsidP="00861C94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F3183A" w:rsidRDefault="00F3183A" w:rsidP="00861C94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F3183A" w:rsidRDefault="00F3183A" w:rsidP="00861C94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F3183A" w:rsidRDefault="00F3183A" w:rsidP="00861C94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F3183A" w:rsidRDefault="00F3183A" w:rsidP="00861C94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F3183A" w:rsidRDefault="00F3183A" w:rsidP="00861C94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F3183A" w:rsidRDefault="00F3183A" w:rsidP="00861C94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F3183A" w:rsidRPr="00D44573" w:rsidTr="00F3183A">
        <w:tc>
          <w:tcPr>
            <w:tcW w:w="779" w:type="dxa"/>
          </w:tcPr>
          <w:p w:rsidR="00F3183A" w:rsidRPr="00D93754" w:rsidRDefault="00F3183A" w:rsidP="0051016B">
            <w:pPr>
              <w:ind w:left="360"/>
            </w:pPr>
            <w:r w:rsidRPr="00D93754">
              <w:t>1.</w:t>
            </w:r>
          </w:p>
        </w:tc>
        <w:tc>
          <w:tcPr>
            <w:tcW w:w="3544" w:type="dxa"/>
          </w:tcPr>
          <w:p w:rsidR="00F3183A" w:rsidRPr="00D93754" w:rsidRDefault="00F3183A" w:rsidP="00861C94">
            <w:r w:rsidRPr="00D93754">
              <w:t>Ceftaroline proszek do sporządzania koncentratu roztworu do infuzji 0,6g x 10 fiolek</w:t>
            </w:r>
          </w:p>
        </w:tc>
        <w:tc>
          <w:tcPr>
            <w:tcW w:w="709" w:type="dxa"/>
          </w:tcPr>
          <w:p w:rsidR="00F3183A" w:rsidRPr="00D93754" w:rsidRDefault="00F3183A" w:rsidP="00861C94">
            <w:pPr>
              <w:jc w:val="center"/>
            </w:pPr>
            <w:r w:rsidRPr="00D93754">
              <w:t>Op.</w:t>
            </w:r>
          </w:p>
        </w:tc>
        <w:tc>
          <w:tcPr>
            <w:tcW w:w="992" w:type="dxa"/>
          </w:tcPr>
          <w:p w:rsidR="00F3183A" w:rsidRPr="00D93754" w:rsidRDefault="00F3183A" w:rsidP="006E1E94">
            <w:pPr>
              <w:jc w:val="right"/>
            </w:pPr>
            <w:r w:rsidRPr="00D93754">
              <w:t>8</w:t>
            </w:r>
          </w:p>
        </w:tc>
        <w:tc>
          <w:tcPr>
            <w:tcW w:w="1134" w:type="dxa"/>
          </w:tcPr>
          <w:p w:rsidR="00F3183A" w:rsidRPr="00D93754" w:rsidRDefault="00F3183A" w:rsidP="00861C94">
            <w:pPr>
              <w:jc w:val="right"/>
            </w:pPr>
          </w:p>
        </w:tc>
        <w:tc>
          <w:tcPr>
            <w:tcW w:w="850" w:type="dxa"/>
          </w:tcPr>
          <w:p w:rsidR="00F3183A" w:rsidRPr="00D93754" w:rsidRDefault="00F3183A" w:rsidP="00861C94">
            <w:pPr>
              <w:jc w:val="center"/>
            </w:pPr>
          </w:p>
        </w:tc>
        <w:tc>
          <w:tcPr>
            <w:tcW w:w="992" w:type="dxa"/>
          </w:tcPr>
          <w:p w:rsidR="00F3183A" w:rsidRPr="00D44573" w:rsidRDefault="00F3183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183A" w:rsidRPr="00D44573" w:rsidRDefault="00F3183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F3183A" w:rsidRPr="00D44573" w:rsidRDefault="00F3183A" w:rsidP="00861C94">
            <w:pPr>
              <w:jc w:val="center"/>
              <w:rPr>
                <w:sz w:val="18"/>
                <w:szCs w:val="18"/>
              </w:rPr>
            </w:pPr>
          </w:p>
        </w:tc>
      </w:tr>
      <w:tr w:rsidR="00F3183A" w:rsidRPr="00D44573" w:rsidTr="00F3183A">
        <w:tc>
          <w:tcPr>
            <w:tcW w:w="779" w:type="dxa"/>
          </w:tcPr>
          <w:p w:rsidR="00F3183A" w:rsidRPr="00D93754" w:rsidRDefault="00F3183A" w:rsidP="0051016B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3544" w:type="dxa"/>
          </w:tcPr>
          <w:p w:rsidR="00F3183A" w:rsidRPr="00D93754" w:rsidRDefault="00F3183A" w:rsidP="00861C94">
            <w:r w:rsidRPr="00D93754">
              <w:t>Doksycyklina amp. im./iv0,1g/5ml x 10 amp.</w:t>
            </w:r>
          </w:p>
        </w:tc>
        <w:tc>
          <w:tcPr>
            <w:tcW w:w="709" w:type="dxa"/>
          </w:tcPr>
          <w:p w:rsidR="00F3183A" w:rsidRPr="00D93754" w:rsidRDefault="00F3183A" w:rsidP="00861C94">
            <w:pPr>
              <w:jc w:val="center"/>
            </w:pPr>
            <w:r w:rsidRPr="00D93754">
              <w:t>Op.</w:t>
            </w:r>
          </w:p>
        </w:tc>
        <w:tc>
          <w:tcPr>
            <w:tcW w:w="992" w:type="dxa"/>
          </w:tcPr>
          <w:p w:rsidR="00F3183A" w:rsidRPr="00D93754" w:rsidRDefault="00F3183A" w:rsidP="006E1E94">
            <w:pPr>
              <w:jc w:val="right"/>
            </w:pPr>
            <w:r w:rsidRPr="00D93754">
              <w:t>80</w:t>
            </w:r>
          </w:p>
        </w:tc>
        <w:tc>
          <w:tcPr>
            <w:tcW w:w="1134" w:type="dxa"/>
          </w:tcPr>
          <w:p w:rsidR="00F3183A" w:rsidRPr="00D93754" w:rsidRDefault="00F3183A" w:rsidP="00861C94">
            <w:pPr>
              <w:jc w:val="right"/>
            </w:pPr>
          </w:p>
        </w:tc>
        <w:tc>
          <w:tcPr>
            <w:tcW w:w="850" w:type="dxa"/>
          </w:tcPr>
          <w:p w:rsidR="00F3183A" w:rsidRPr="00D93754" w:rsidRDefault="00F3183A" w:rsidP="00861C94">
            <w:pPr>
              <w:jc w:val="center"/>
            </w:pPr>
          </w:p>
        </w:tc>
        <w:tc>
          <w:tcPr>
            <w:tcW w:w="992" w:type="dxa"/>
          </w:tcPr>
          <w:p w:rsidR="00F3183A" w:rsidRPr="00D44573" w:rsidRDefault="00F3183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183A" w:rsidRPr="00D44573" w:rsidRDefault="00F3183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F3183A" w:rsidRPr="00D44573" w:rsidRDefault="00F3183A" w:rsidP="00861C94">
            <w:pPr>
              <w:jc w:val="center"/>
              <w:rPr>
                <w:sz w:val="18"/>
                <w:szCs w:val="18"/>
              </w:rPr>
            </w:pPr>
          </w:p>
        </w:tc>
      </w:tr>
      <w:tr w:rsidR="00F3183A" w:rsidRPr="00D44573" w:rsidTr="00F3183A">
        <w:tc>
          <w:tcPr>
            <w:tcW w:w="779" w:type="dxa"/>
          </w:tcPr>
          <w:p w:rsidR="00F3183A" w:rsidRPr="00D93754" w:rsidRDefault="00F3183A" w:rsidP="0051016B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3544" w:type="dxa"/>
          </w:tcPr>
          <w:p w:rsidR="00F3183A" w:rsidRPr="00D93754" w:rsidRDefault="00F3183A" w:rsidP="00401534">
            <w:r w:rsidRPr="00D93754">
              <w:t>Ertapenem proszek do przygotowania roztworu do infuzji1g x 1 fiolka</w:t>
            </w:r>
          </w:p>
        </w:tc>
        <w:tc>
          <w:tcPr>
            <w:tcW w:w="709" w:type="dxa"/>
          </w:tcPr>
          <w:p w:rsidR="00F3183A" w:rsidRPr="00D93754" w:rsidRDefault="00F3183A" w:rsidP="00861C94">
            <w:pPr>
              <w:jc w:val="center"/>
            </w:pPr>
            <w:r w:rsidRPr="00D93754">
              <w:t>Fiol.</w:t>
            </w:r>
          </w:p>
        </w:tc>
        <w:tc>
          <w:tcPr>
            <w:tcW w:w="992" w:type="dxa"/>
          </w:tcPr>
          <w:p w:rsidR="00F3183A" w:rsidRPr="00D93754" w:rsidRDefault="00F3183A" w:rsidP="006E1E94">
            <w:pPr>
              <w:jc w:val="right"/>
            </w:pPr>
            <w:r w:rsidRPr="00D93754">
              <w:t>40</w:t>
            </w:r>
          </w:p>
        </w:tc>
        <w:tc>
          <w:tcPr>
            <w:tcW w:w="1134" w:type="dxa"/>
          </w:tcPr>
          <w:p w:rsidR="00F3183A" w:rsidRPr="00D93754" w:rsidRDefault="00F3183A" w:rsidP="00861C94">
            <w:pPr>
              <w:jc w:val="right"/>
            </w:pPr>
          </w:p>
        </w:tc>
        <w:tc>
          <w:tcPr>
            <w:tcW w:w="850" w:type="dxa"/>
          </w:tcPr>
          <w:p w:rsidR="00F3183A" w:rsidRPr="00D93754" w:rsidRDefault="00F3183A" w:rsidP="00861C94">
            <w:pPr>
              <w:jc w:val="center"/>
            </w:pPr>
          </w:p>
        </w:tc>
        <w:tc>
          <w:tcPr>
            <w:tcW w:w="992" w:type="dxa"/>
          </w:tcPr>
          <w:p w:rsidR="00F3183A" w:rsidRPr="00D44573" w:rsidRDefault="00F3183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183A" w:rsidRPr="00D44573" w:rsidRDefault="00F3183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F3183A" w:rsidRPr="00D44573" w:rsidRDefault="00F3183A" w:rsidP="00861C94">
            <w:pPr>
              <w:jc w:val="center"/>
              <w:rPr>
                <w:sz w:val="18"/>
                <w:szCs w:val="18"/>
              </w:rPr>
            </w:pPr>
          </w:p>
        </w:tc>
      </w:tr>
      <w:tr w:rsidR="00F3183A" w:rsidRPr="00D44573" w:rsidTr="00F3183A">
        <w:tc>
          <w:tcPr>
            <w:tcW w:w="779" w:type="dxa"/>
          </w:tcPr>
          <w:p w:rsidR="00F3183A" w:rsidRPr="00D93754" w:rsidRDefault="00F3183A" w:rsidP="0051016B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3544" w:type="dxa"/>
          </w:tcPr>
          <w:p w:rsidR="00F3183A" w:rsidRPr="00D93754" w:rsidRDefault="00F3183A" w:rsidP="00861C94">
            <w:r w:rsidRPr="00D93754">
              <w:t>Erytromycyna maść do oczu 0,5%  op. 3,5g</w:t>
            </w:r>
          </w:p>
        </w:tc>
        <w:tc>
          <w:tcPr>
            <w:tcW w:w="709" w:type="dxa"/>
          </w:tcPr>
          <w:p w:rsidR="00F3183A" w:rsidRPr="00D93754" w:rsidRDefault="00F3183A" w:rsidP="00861C94">
            <w:pPr>
              <w:jc w:val="center"/>
            </w:pPr>
            <w:r w:rsidRPr="00D93754">
              <w:t>Op.</w:t>
            </w:r>
          </w:p>
        </w:tc>
        <w:tc>
          <w:tcPr>
            <w:tcW w:w="992" w:type="dxa"/>
          </w:tcPr>
          <w:p w:rsidR="00F3183A" w:rsidRPr="00D93754" w:rsidRDefault="00F3183A" w:rsidP="006E1E94">
            <w:pPr>
              <w:jc w:val="right"/>
            </w:pPr>
            <w:r w:rsidRPr="00D93754">
              <w:t>80</w:t>
            </w:r>
          </w:p>
        </w:tc>
        <w:tc>
          <w:tcPr>
            <w:tcW w:w="1134" w:type="dxa"/>
          </w:tcPr>
          <w:p w:rsidR="00F3183A" w:rsidRPr="00D93754" w:rsidRDefault="00F3183A" w:rsidP="00861C94">
            <w:pPr>
              <w:jc w:val="right"/>
            </w:pPr>
          </w:p>
        </w:tc>
        <w:tc>
          <w:tcPr>
            <w:tcW w:w="850" w:type="dxa"/>
          </w:tcPr>
          <w:p w:rsidR="00F3183A" w:rsidRPr="00D93754" w:rsidRDefault="00F3183A" w:rsidP="00861C94">
            <w:pPr>
              <w:jc w:val="center"/>
            </w:pPr>
          </w:p>
        </w:tc>
        <w:tc>
          <w:tcPr>
            <w:tcW w:w="992" w:type="dxa"/>
          </w:tcPr>
          <w:p w:rsidR="00F3183A" w:rsidRPr="00D44573" w:rsidRDefault="00F3183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183A" w:rsidRPr="00D44573" w:rsidRDefault="00F3183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F3183A" w:rsidRPr="00D44573" w:rsidRDefault="00F3183A" w:rsidP="00861C94">
            <w:pPr>
              <w:jc w:val="center"/>
              <w:rPr>
                <w:sz w:val="18"/>
                <w:szCs w:val="18"/>
              </w:rPr>
            </w:pPr>
          </w:p>
        </w:tc>
      </w:tr>
      <w:tr w:rsidR="00F3183A" w:rsidRPr="00D44573" w:rsidTr="00F3183A">
        <w:tc>
          <w:tcPr>
            <w:tcW w:w="779" w:type="dxa"/>
          </w:tcPr>
          <w:p w:rsidR="00F3183A" w:rsidRPr="00D93754" w:rsidRDefault="00F3183A" w:rsidP="0051016B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3544" w:type="dxa"/>
          </w:tcPr>
          <w:p w:rsidR="00F3183A" w:rsidRPr="00D93754" w:rsidRDefault="00F3183A" w:rsidP="00861C94">
            <w:pPr>
              <w:rPr>
                <w:lang w:val="en-US"/>
              </w:rPr>
            </w:pPr>
            <w:r w:rsidRPr="00D93754">
              <w:rPr>
                <w:lang w:val="en-US"/>
              </w:rPr>
              <w:t>Flukonazol syrop 0,005g/1ml op. 150ml</w:t>
            </w:r>
          </w:p>
        </w:tc>
        <w:tc>
          <w:tcPr>
            <w:tcW w:w="709" w:type="dxa"/>
          </w:tcPr>
          <w:p w:rsidR="00F3183A" w:rsidRPr="00D93754" w:rsidRDefault="00F3183A" w:rsidP="00861C94">
            <w:pPr>
              <w:jc w:val="center"/>
            </w:pPr>
            <w:r w:rsidRPr="00D93754">
              <w:t>Op.</w:t>
            </w:r>
          </w:p>
        </w:tc>
        <w:tc>
          <w:tcPr>
            <w:tcW w:w="992" w:type="dxa"/>
          </w:tcPr>
          <w:p w:rsidR="00F3183A" w:rsidRPr="00D93754" w:rsidRDefault="00F3183A" w:rsidP="006E1E94">
            <w:pPr>
              <w:jc w:val="right"/>
            </w:pPr>
            <w:r w:rsidRPr="00D93754">
              <w:t>10</w:t>
            </w:r>
          </w:p>
        </w:tc>
        <w:tc>
          <w:tcPr>
            <w:tcW w:w="1134" w:type="dxa"/>
          </w:tcPr>
          <w:p w:rsidR="00F3183A" w:rsidRPr="00D93754" w:rsidRDefault="00F3183A" w:rsidP="00861C94">
            <w:pPr>
              <w:jc w:val="right"/>
            </w:pPr>
          </w:p>
        </w:tc>
        <w:tc>
          <w:tcPr>
            <w:tcW w:w="850" w:type="dxa"/>
          </w:tcPr>
          <w:p w:rsidR="00F3183A" w:rsidRPr="00D93754" w:rsidRDefault="00F3183A" w:rsidP="00861C94">
            <w:pPr>
              <w:jc w:val="center"/>
            </w:pPr>
          </w:p>
        </w:tc>
        <w:tc>
          <w:tcPr>
            <w:tcW w:w="992" w:type="dxa"/>
          </w:tcPr>
          <w:p w:rsidR="00F3183A" w:rsidRPr="00D44573" w:rsidRDefault="00F3183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183A" w:rsidRPr="00D44573" w:rsidRDefault="00F3183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F3183A" w:rsidRPr="00D44573" w:rsidRDefault="00F3183A" w:rsidP="00861C94">
            <w:pPr>
              <w:jc w:val="center"/>
              <w:rPr>
                <w:sz w:val="18"/>
                <w:szCs w:val="18"/>
              </w:rPr>
            </w:pPr>
          </w:p>
        </w:tc>
      </w:tr>
      <w:tr w:rsidR="00F3183A" w:rsidRPr="00D44573" w:rsidTr="00F3183A">
        <w:tc>
          <w:tcPr>
            <w:tcW w:w="779" w:type="dxa"/>
          </w:tcPr>
          <w:p w:rsidR="00F3183A" w:rsidRPr="00D93754" w:rsidRDefault="00F3183A" w:rsidP="0051016B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3544" w:type="dxa"/>
          </w:tcPr>
          <w:p w:rsidR="00F3183A" w:rsidRPr="00D93754" w:rsidRDefault="00F3183A" w:rsidP="00401534">
            <w:r w:rsidRPr="00D93754">
              <w:t>Kloksacylina proszek do przygotowania roztworu do wstrzyknięć im/iv 1g x 1 fiolka</w:t>
            </w:r>
          </w:p>
        </w:tc>
        <w:tc>
          <w:tcPr>
            <w:tcW w:w="709" w:type="dxa"/>
          </w:tcPr>
          <w:p w:rsidR="00F3183A" w:rsidRPr="00D93754" w:rsidRDefault="00F3183A" w:rsidP="00861C94">
            <w:pPr>
              <w:jc w:val="center"/>
            </w:pPr>
            <w:r w:rsidRPr="00D93754">
              <w:t>Fiol.</w:t>
            </w:r>
          </w:p>
        </w:tc>
        <w:tc>
          <w:tcPr>
            <w:tcW w:w="992" w:type="dxa"/>
          </w:tcPr>
          <w:p w:rsidR="00F3183A" w:rsidRPr="00D93754" w:rsidRDefault="00F3183A" w:rsidP="006E1E94">
            <w:pPr>
              <w:jc w:val="right"/>
            </w:pPr>
            <w:r w:rsidRPr="00D93754">
              <w:t>200</w:t>
            </w:r>
          </w:p>
        </w:tc>
        <w:tc>
          <w:tcPr>
            <w:tcW w:w="1134" w:type="dxa"/>
          </w:tcPr>
          <w:p w:rsidR="00F3183A" w:rsidRPr="00D93754" w:rsidRDefault="00F3183A" w:rsidP="00861C94">
            <w:pPr>
              <w:jc w:val="right"/>
            </w:pPr>
          </w:p>
        </w:tc>
        <w:tc>
          <w:tcPr>
            <w:tcW w:w="850" w:type="dxa"/>
          </w:tcPr>
          <w:p w:rsidR="00F3183A" w:rsidRPr="00D93754" w:rsidRDefault="00F3183A" w:rsidP="00861C94">
            <w:pPr>
              <w:jc w:val="center"/>
            </w:pPr>
          </w:p>
        </w:tc>
        <w:tc>
          <w:tcPr>
            <w:tcW w:w="992" w:type="dxa"/>
          </w:tcPr>
          <w:p w:rsidR="00F3183A" w:rsidRPr="00D44573" w:rsidRDefault="00F3183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183A" w:rsidRPr="00D44573" w:rsidRDefault="00F3183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F3183A" w:rsidRPr="00D44573" w:rsidRDefault="00F3183A" w:rsidP="00861C94">
            <w:pPr>
              <w:jc w:val="center"/>
              <w:rPr>
                <w:sz w:val="18"/>
                <w:szCs w:val="18"/>
              </w:rPr>
            </w:pPr>
          </w:p>
        </w:tc>
      </w:tr>
      <w:tr w:rsidR="00F3183A" w:rsidRPr="00D44573" w:rsidTr="00F3183A">
        <w:tc>
          <w:tcPr>
            <w:tcW w:w="779" w:type="dxa"/>
          </w:tcPr>
          <w:p w:rsidR="00F3183A" w:rsidRPr="00D93754" w:rsidRDefault="00F3183A" w:rsidP="0051016B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3544" w:type="dxa"/>
          </w:tcPr>
          <w:p w:rsidR="00F3183A" w:rsidRPr="00D93754" w:rsidRDefault="00F3183A" w:rsidP="00F83C28">
            <w:r w:rsidRPr="00D93754">
              <w:t>Klotrimazol krem 1%, opakowanie 20g</w:t>
            </w:r>
          </w:p>
        </w:tc>
        <w:tc>
          <w:tcPr>
            <w:tcW w:w="709" w:type="dxa"/>
          </w:tcPr>
          <w:p w:rsidR="00F3183A" w:rsidRPr="00D93754" w:rsidRDefault="00F3183A" w:rsidP="00861C94">
            <w:pPr>
              <w:jc w:val="center"/>
            </w:pPr>
            <w:r w:rsidRPr="00D93754">
              <w:t>Op.</w:t>
            </w:r>
          </w:p>
        </w:tc>
        <w:tc>
          <w:tcPr>
            <w:tcW w:w="992" w:type="dxa"/>
          </w:tcPr>
          <w:p w:rsidR="00F3183A" w:rsidRPr="00D93754" w:rsidRDefault="00F3183A" w:rsidP="006E1E94">
            <w:pPr>
              <w:jc w:val="right"/>
            </w:pPr>
            <w:r w:rsidRPr="00D93754">
              <w:t>160</w:t>
            </w:r>
          </w:p>
        </w:tc>
        <w:tc>
          <w:tcPr>
            <w:tcW w:w="1134" w:type="dxa"/>
          </w:tcPr>
          <w:p w:rsidR="00F3183A" w:rsidRPr="00D93754" w:rsidRDefault="00F3183A" w:rsidP="0075568A">
            <w:pPr>
              <w:jc w:val="right"/>
            </w:pPr>
          </w:p>
        </w:tc>
        <w:tc>
          <w:tcPr>
            <w:tcW w:w="850" w:type="dxa"/>
          </w:tcPr>
          <w:p w:rsidR="00F3183A" w:rsidRPr="00D93754" w:rsidRDefault="00F3183A" w:rsidP="00861C94">
            <w:pPr>
              <w:jc w:val="center"/>
            </w:pPr>
          </w:p>
        </w:tc>
        <w:tc>
          <w:tcPr>
            <w:tcW w:w="992" w:type="dxa"/>
          </w:tcPr>
          <w:p w:rsidR="00F3183A" w:rsidRPr="00D44573" w:rsidRDefault="00F3183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183A" w:rsidRPr="00D44573" w:rsidRDefault="00F3183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F3183A" w:rsidRPr="00D44573" w:rsidRDefault="00F3183A" w:rsidP="00861C94">
            <w:pPr>
              <w:jc w:val="center"/>
              <w:rPr>
                <w:sz w:val="18"/>
                <w:szCs w:val="18"/>
              </w:rPr>
            </w:pPr>
          </w:p>
        </w:tc>
      </w:tr>
      <w:tr w:rsidR="00F3183A" w:rsidRPr="00D44573" w:rsidTr="00F3183A">
        <w:tc>
          <w:tcPr>
            <w:tcW w:w="779" w:type="dxa"/>
          </w:tcPr>
          <w:p w:rsidR="00F3183A" w:rsidRPr="00D93754" w:rsidRDefault="00F3183A" w:rsidP="0051016B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3544" w:type="dxa"/>
          </w:tcPr>
          <w:p w:rsidR="00F3183A" w:rsidRPr="00D93754" w:rsidRDefault="00F3183A" w:rsidP="00401534">
            <w:r w:rsidRPr="00D93754">
              <w:t xml:space="preserve">Neomycyna aerozol 11,72mg/g, opakowanie 55ml </w:t>
            </w:r>
          </w:p>
        </w:tc>
        <w:tc>
          <w:tcPr>
            <w:tcW w:w="709" w:type="dxa"/>
          </w:tcPr>
          <w:p w:rsidR="00F3183A" w:rsidRPr="00D93754" w:rsidRDefault="00F3183A" w:rsidP="00861C94">
            <w:pPr>
              <w:jc w:val="center"/>
            </w:pPr>
            <w:r w:rsidRPr="00D93754">
              <w:t>Op.</w:t>
            </w:r>
          </w:p>
        </w:tc>
        <w:tc>
          <w:tcPr>
            <w:tcW w:w="992" w:type="dxa"/>
          </w:tcPr>
          <w:p w:rsidR="00F3183A" w:rsidRPr="00D93754" w:rsidRDefault="00F3183A" w:rsidP="006E1E94">
            <w:pPr>
              <w:jc w:val="right"/>
            </w:pPr>
            <w:r w:rsidRPr="00D93754">
              <w:t>60</w:t>
            </w:r>
          </w:p>
        </w:tc>
        <w:tc>
          <w:tcPr>
            <w:tcW w:w="1134" w:type="dxa"/>
          </w:tcPr>
          <w:p w:rsidR="00F3183A" w:rsidRPr="00D93754" w:rsidRDefault="00F3183A" w:rsidP="00861C94">
            <w:pPr>
              <w:jc w:val="right"/>
            </w:pPr>
          </w:p>
        </w:tc>
        <w:tc>
          <w:tcPr>
            <w:tcW w:w="850" w:type="dxa"/>
          </w:tcPr>
          <w:p w:rsidR="00F3183A" w:rsidRPr="00D93754" w:rsidRDefault="00F3183A" w:rsidP="00861C94">
            <w:pPr>
              <w:jc w:val="center"/>
            </w:pPr>
          </w:p>
        </w:tc>
        <w:tc>
          <w:tcPr>
            <w:tcW w:w="992" w:type="dxa"/>
          </w:tcPr>
          <w:p w:rsidR="00F3183A" w:rsidRPr="00D44573" w:rsidRDefault="00F3183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183A" w:rsidRPr="00D44573" w:rsidRDefault="00F3183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F3183A" w:rsidRPr="00D44573" w:rsidRDefault="00F3183A" w:rsidP="00861C94">
            <w:pPr>
              <w:jc w:val="center"/>
              <w:rPr>
                <w:sz w:val="18"/>
                <w:szCs w:val="18"/>
              </w:rPr>
            </w:pPr>
          </w:p>
        </w:tc>
      </w:tr>
      <w:tr w:rsidR="00F3183A" w:rsidRPr="00D93754" w:rsidTr="00F3183A">
        <w:tc>
          <w:tcPr>
            <w:tcW w:w="779" w:type="dxa"/>
          </w:tcPr>
          <w:p w:rsidR="00F3183A" w:rsidRPr="00D93754" w:rsidRDefault="00F3183A" w:rsidP="0051016B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3544" w:type="dxa"/>
          </w:tcPr>
          <w:p w:rsidR="00F3183A" w:rsidRPr="00D93754" w:rsidRDefault="00F3183A" w:rsidP="00401534">
            <w:r w:rsidRPr="00D93754">
              <w:t>Neomycyna tabl. 0,25g x 16 tabletek</w:t>
            </w:r>
          </w:p>
        </w:tc>
        <w:tc>
          <w:tcPr>
            <w:tcW w:w="709" w:type="dxa"/>
          </w:tcPr>
          <w:p w:rsidR="00F3183A" w:rsidRPr="00D93754" w:rsidRDefault="00F3183A" w:rsidP="00861C94">
            <w:pPr>
              <w:jc w:val="center"/>
            </w:pPr>
            <w:r w:rsidRPr="00D93754">
              <w:t>Op.</w:t>
            </w:r>
          </w:p>
        </w:tc>
        <w:tc>
          <w:tcPr>
            <w:tcW w:w="992" w:type="dxa"/>
          </w:tcPr>
          <w:p w:rsidR="00F3183A" w:rsidRPr="00D93754" w:rsidRDefault="00F3183A" w:rsidP="006E1E94">
            <w:pPr>
              <w:jc w:val="right"/>
            </w:pPr>
            <w:r w:rsidRPr="00D93754">
              <w:t>30</w:t>
            </w:r>
          </w:p>
        </w:tc>
        <w:tc>
          <w:tcPr>
            <w:tcW w:w="1134" w:type="dxa"/>
          </w:tcPr>
          <w:p w:rsidR="00F3183A" w:rsidRPr="00D93754" w:rsidRDefault="00F3183A" w:rsidP="00861C94">
            <w:pPr>
              <w:jc w:val="right"/>
            </w:pPr>
          </w:p>
        </w:tc>
        <w:tc>
          <w:tcPr>
            <w:tcW w:w="850" w:type="dxa"/>
          </w:tcPr>
          <w:p w:rsidR="00F3183A" w:rsidRPr="00D93754" w:rsidRDefault="00F3183A" w:rsidP="00861C94">
            <w:pPr>
              <w:jc w:val="center"/>
            </w:pPr>
          </w:p>
        </w:tc>
        <w:tc>
          <w:tcPr>
            <w:tcW w:w="992" w:type="dxa"/>
          </w:tcPr>
          <w:p w:rsidR="00F3183A" w:rsidRPr="00D93754" w:rsidRDefault="00F3183A" w:rsidP="00861C94">
            <w:pPr>
              <w:jc w:val="center"/>
            </w:pPr>
          </w:p>
        </w:tc>
        <w:tc>
          <w:tcPr>
            <w:tcW w:w="1134" w:type="dxa"/>
          </w:tcPr>
          <w:p w:rsidR="00F3183A" w:rsidRPr="00D93754" w:rsidRDefault="00F3183A" w:rsidP="00861C94">
            <w:pPr>
              <w:jc w:val="center"/>
            </w:pPr>
          </w:p>
        </w:tc>
        <w:tc>
          <w:tcPr>
            <w:tcW w:w="2836" w:type="dxa"/>
          </w:tcPr>
          <w:p w:rsidR="00F3183A" w:rsidRPr="00D93754" w:rsidRDefault="00F3183A" w:rsidP="00861C94">
            <w:pPr>
              <w:jc w:val="center"/>
            </w:pPr>
          </w:p>
        </w:tc>
      </w:tr>
      <w:tr w:rsidR="00F3183A" w:rsidRPr="00D93754" w:rsidTr="00F3183A">
        <w:tc>
          <w:tcPr>
            <w:tcW w:w="779" w:type="dxa"/>
          </w:tcPr>
          <w:p w:rsidR="00F3183A" w:rsidRPr="00D93754" w:rsidRDefault="00F3183A" w:rsidP="0051016B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3544" w:type="dxa"/>
          </w:tcPr>
          <w:p w:rsidR="00F3183A" w:rsidRPr="00D93754" w:rsidRDefault="00F3183A" w:rsidP="00F83C28">
            <w:r w:rsidRPr="00D93754">
              <w:t>Nystatyna granulat do sporządzania zawiesiny doustnej 2,784mln. j.m./5,8g, opakowanie 28ml</w:t>
            </w:r>
          </w:p>
        </w:tc>
        <w:tc>
          <w:tcPr>
            <w:tcW w:w="709" w:type="dxa"/>
          </w:tcPr>
          <w:p w:rsidR="00F3183A" w:rsidRPr="00D93754" w:rsidRDefault="00F3183A" w:rsidP="00861C94">
            <w:pPr>
              <w:jc w:val="center"/>
            </w:pPr>
            <w:r w:rsidRPr="00D93754">
              <w:t>Op.</w:t>
            </w:r>
          </w:p>
        </w:tc>
        <w:tc>
          <w:tcPr>
            <w:tcW w:w="992" w:type="dxa"/>
          </w:tcPr>
          <w:p w:rsidR="00F3183A" w:rsidRPr="00D93754" w:rsidRDefault="00F3183A" w:rsidP="006E1E94">
            <w:pPr>
              <w:jc w:val="right"/>
            </w:pPr>
            <w:r w:rsidRPr="00D93754">
              <w:t>160</w:t>
            </w:r>
          </w:p>
        </w:tc>
        <w:tc>
          <w:tcPr>
            <w:tcW w:w="1134" w:type="dxa"/>
          </w:tcPr>
          <w:p w:rsidR="00F3183A" w:rsidRPr="00D93754" w:rsidRDefault="00F3183A" w:rsidP="00861C94">
            <w:pPr>
              <w:jc w:val="right"/>
            </w:pPr>
          </w:p>
        </w:tc>
        <w:tc>
          <w:tcPr>
            <w:tcW w:w="850" w:type="dxa"/>
          </w:tcPr>
          <w:p w:rsidR="00F3183A" w:rsidRPr="00D93754" w:rsidRDefault="00F3183A" w:rsidP="00861C94">
            <w:pPr>
              <w:jc w:val="center"/>
            </w:pPr>
          </w:p>
        </w:tc>
        <w:tc>
          <w:tcPr>
            <w:tcW w:w="992" w:type="dxa"/>
          </w:tcPr>
          <w:p w:rsidR="00F3183A" w:rsidRPr="00D93754" w:rsidRDefault="00F3183A" w:rsidP="00861C94">
            <w:pPr>
              <w:jc w:val="center"/>
            </w:pPr>
          </w:p>
        </w:tc>
        <w:tc>
          <w:tcPr>
            <w:tcW w:w="1134" w:type="dxa"/>
          </w:tcPr>
          <w:p w:rsidR="00F3183A" w:rsidRPr="00D93754" w:rsidRDefault="00F3183A" w:rsidP="00861C94">
            <w:pPr>
              <w:jc w:val="center"/>
            </w:pPr>
          </w:p>
        </w:tc>
        <w:tc>
          <w:tcPr>
            <w:tcW w:w="2836" w:type="dxa"/>
          </w:tcPr>
          <w:p w:rsidR="00F3183A" w:rsidRPr="00D93754" w:rsidRDefault="00F3183A" w:rsidP="00861C94">
            <w:pPr>
              <w:jc w:val="center"/>
            </w:pPr>
          </w:p>
        </w:tc>
      </w:tr>
      <w:tr w:rsidR="00F3183A" w:rsidRPr="00D93754" w:rsidTr="00F3183A">
        <w:tc>
          <w:tcPr>
            <w:tcW w:w="779" w:type="dxa"/>
          </w:tcPr>
          <w:p w:rsidR="00F3183A" w:rsidRPr="00D93754" w:rsidRDefault="00F3183A" w:rsidP="0051016B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3544" w:type="dxa"/>
          </w:tcPr>
          <w:p w:rsidR="00F3183A" w:rsidRPr="00D93754" w:rsidRDefault="00F3183A" w:rsidP="00401534">
            <w:r w:rsidRPr="00D93754">
              <w:t>Streptomycyna in j.1g x 1 fiol.</w:t>
            </w:r>
          </w:p>
        </w:tc>
        <w:tc>
          <w:tcPr>
            <w:tcW w:w="709" w:type="dxa"/>
          </w:tcPr>
          <w:p w:rsidR="00F3183A" w:rsidRPr="00D93754" w:rsidRDefault="00F3183A" w:rsidP="00861C94">
            <w:pPr>
              <w:jc w:val="center"/>
            </w:pPr>
            <w:r w:rsidRPr="00D93754">
              <w:t>Fiol.</w:t>
            </w:r>
          </w:p>
        </w:tc>
        <w:tc>
          <w:tcPr>
            <w:tcW w:w="992" w:type="dxa"/>
          </w:tcPr>
          <w:p w:rsidR="00F3183A" w:rsidRPr="00D93754" w:rsidRDefault="00F3183A" w:rsidP="006E1E94">
            <w:pPr>
              <w:jc w:val="right"/>
            </w:pPr>
            <w:r w:rsidRPr="00D93754">
              <w:t>80</w:t>
            </w:r>
          </w:p>
        </w:tc>
        <w:tc>
          <w:tcPr>
            <w:tcW w:w="1134" w:type="dxa"/>
          </w:tcPr>
          <w:p w:rsidR="00F3183A" w:rsidRPr="00D93754" w:rsidRDefault="00F3183A" w:rsidP="00861C94">
            <w:pPr>
              <w:jc w:val="right"/>
            </w:pPr>
          </w:p>
        </w:tc>
        <w:tc>
          <w:tcPr>
            <w:tcW w:w="850" w:type="dxa"/>
          </w:tcPr>
          <w:p w:rsidR="00F3183A" w:rsidRPr="00D93754" w:rsidRDefault="00F3183A" w:rsidP="00861C94">
            <w:pPr>
              <w:jc w:val="center"/>
            </w:pPr>
          </w:p>
        </w:tc>
        <w:tc>
          <w:tcPr>
            <w:tcW w:w="992" w:type="dxa"/>
          </w:tcPr>
          <w:p w:rsidR="00F3183A" w:rsidRPr="00D93754" w:rsidRDefault="00F3183A" w:rsidP="002F3BFC">
            <w:pPr>
              <w:jc w:val="center"/>
            </w:pPr>
          </w:p>
        </w:tc>
        <w:tc>
          <w:tcPr>
            <w:tcW w:w="1134" w:type="dxa"/>
          </w:tcPr>
          <w:p w:rsidR="00F3183A" w:rsidRPr="00D93754" w:rsidRDefault="00F3183A" w:rsidP="002F3BFC">
            <w:pPr>
              <w:jc w:val="center"/>
            </w:pPr>
          </w:p>
        </w:tc>
        <w:tc>
          <w:tcPr>
            <w:tcW w:w="2836" w:type="dxa"/>
          </w:tcPr>
          <w:p w:rsidR="00F3183A" w:rsidRPr="00D93754" w:rsidRDefault="00F3183A" w:rsidP="00861C94">
            <w:pPr>
              <w:jc w:val="center"/>
            </w:pPr>
          </w:p>
        </w:tc>
      </w:tr>
      <w:tr w:rsidR="00F3183A" w:rsidRPr="00D93754" w:rsidTr="00F3183A">
        <w:tc>
          <w:tcPr>
            <w:tcW w:w="779" w:type="dxa"/>
          </w:tcPr>
          <w:p w:rsidR="00F3183A" w:rsidRPr="00D93754" w:rsidRDefault="00F3183A" w:rsidP="00F3183A">
            <w:pPr>
              <w:ind w:left="360"/>
              <w:jc w:val="center"/>
            </w:pPr>
          </w:p>
        </w:tc>
        <w:tc>
          <w:tcPr>
            <w:tcW w:w="3544" w:type="dxa"/>
          </w:tcPr>
          <w:p w:rsidR="00F3183A" w:rsidRPr="00F3183A" w:rsidRDefault="00F3183A" w:rsidP="00401534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F3183A" w:rsidRPr="00D93754" w:rsidRDefault="00F3183A" w:rsidP="00861C94">
            <w:pPr>
              <w:jc w:val="center"/>
            </w:pPr>
          </w:p>
        </w:tc>
        <w:tc>
          <w:tcPr>
            <w:tcW w:w="992" w:type="dxa"/>
          </w:tcPr>
          <w:p w:rsidR="00F3183A" w:rsidRPr="00D93754" w:rsidRDefault="00F3183A" w:rsidP="006E1E94">
            <w:pPr>
              <w:jc w:val="right"/>
            </w:pPr>
          </w:p>
        </w:tc>
        <w:tc>
          <w:tcPr>
            <w:tcW w:w="1134" w:type="dxa"/>
          </w:tcPr>
          <w:p w:rsidR="00F3183A" w:rsidRPr="00D93754" w:rsidRDefault="00F3183A" w:rsidP="00861C94">
            <w:pPr>
              <w:jc w:val="right"/>
            </w:pPr>
          </w:p>
        </w:tc>
        <w:tc>
          <w:tcPr>
            <w:tcW w:w="850" w:type="dxa"/>
          </w:tcPr>
          <w:p w:rsidR="00F3183A" w:rsidRPr="00D93754" w:rsidRDefault="00F3183A" w:rsidP="00861C94">
            <w:pPr>
              <w:jc w:val="center"/>
            </w:pPr>
          </w:p>
        </w:tc>
        <w:tc>
          <w:tcPr>
            <w:tcW w:w="992" w:type="dxa"/>
          </w:tcPr>
          <w:p w:rsidR="00F3183A" w:rsidRPr="00D93754" w:rsidRDefault="00F3183A" w:rsidP="002F3BFC">
            <w:pPr>
              <w:jc w:val="center"/>
            </w:pPr>
          </w:p>
        </w:tc>
        <w:tc>
          <w:tcPr>
            <w:tcW w:w="1134" w:type="dxa"/>
          </w:tcPr>
          <w:p w:rsidR="00F3183A" w:rsidRPr="00D93754" w:rsidRDefault="00F3183A" w:rsidP="002F3BFC">
            <w:pPr>
              <w:jc w:val="center"/>
            </w:pPr>
          </w:p>
        </w:tc>
        <w:tc>
          <w:tcPr>
            <w:tcW w:w="2836" w:type="dxa"/>
          </w:tcPr>
          <w:p w:rsidR="00F3183A" w:rsidRPr="00D93754" w:rsidRDefault="00F3183A" w:rsidP="00861C94">
            <w:pPr>
              <w:jc w:val="center"/>
            </w:pPr>
          </w:p>
        </w:tc>
      </w:tr>
    </w:tbl>
    <w:p w:rsidR="006C029E" w:rsidRDefault="006C029E" w:rsidP="006C029E">
      <w:pPr>
        <w:rPr>
          <w:b/>
          <w:sz w:val="18"/>
          <w:szCs w:val="18"/>
        </w:rPr>
      </w:pPr>
    </w:p>
    <w:p w:rsidR="00CC5B8E" w:rsidRPr="00F3183A" w:rsidRDefault="005B5AFE" w:rsidP="00F3183A">
      <w:pPr>
        <w:pStyle w:val="Tytu"/>
        <w:jc w:val="left"/>
        <w:rPr>
          <w:sz w:val="24"/>
          <w:u w:val="single"/>
        </w:rPr>
      </w:pPr>
      <w:r w:rsidRPr="00F3183A">
        <w:rPr>
          <w:sz w:val="24"/>
          <w:u w:val="single"/>
        </w:rPr>
        <w:t>PAKIET</w:t>
      </w:r>
      <w:r w:rsidR="00BC3EE0" w:rsidRPr="00F3183A">
        <w:rPr>
          <w:sz w:val="24"/>
          <w:u w:val="single"/>
        </w:rPr>
        <w:t xml:space="preserve"> NR </w:t>
      </w:r>
      <w:r w:rsidRPr="00F3183A">
        <w:rPr>
          <w:sz w:val="24"/>
          <w:u w:val="single"/>
        </w:rPr>
        <w:t>3</w:t>
      </w:r>
      <w:r w:rsidR="003B6493">
        <w:rPr>
          <w:sz w:val="24"/>
          <w:u w:val="single"/>
        </w:rPr>
        <w:t>5</w:t>
      </w:r>
      <w:r w:rsidR="00F3183A">
        <w:rPr>
          <w:sz w:val="24"/>
          <w:u w:val="single"/>
        </w:rPr>
        <w:t xml:space="preserve"> </w:t>
      </w:r>
      <w:r w:rsidR="00FB10A5" w:rsidRPr="00F3183A">
        <w:rPr>
          <w:sz w:val="24"/>
          <w:u w:val="single"/>
        </w:rPr>
        <w:t>PROBIOTYK</w:t>
      </w:r>
      <w:r w:rsidR="00F3183A">
        <w:rPr>
          <w:sz w:val="24"/>
          <w:u w:val="single"/>
        </w:rPr>
        <w:t xml:space="preserve"> (wysokość wadium dla pakietu wynosi: 750,00 zł.) </w:t>
      </w:r>
    </w:p>
    <w:p w:rsidR="00CC5B8E" w:rsidRPr="00F03FBE" w:rsidRDefault="00CC5B8E" w:rsidP="00CC5B8E">
      <w:pPr>
        <w:pStyle w:val="Nagwek1"/>
      </w:pPr>
      <w:r w:rsidRPr="00F03FBE">
        <w:t xml:space="preserve"> </w:t>
      </w: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F3183A" w:rsidRPr="00F03FBE" w:rsidTr="00F3183A">
        <w:tc>
          <w:tcPr>
            <w:tcW w:w="779" w:type="dxa"/>
          </w:tcPr>
          <w:p w:rsidR="00F3183A" w:rsidRPr="00F03FBE" w:rsidRDefault="00F3183A" w:rsidP="00CC5B8E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F03FBE">
              <w:rPr>
                <w:b/>
              </w:rPr>
              <w:t>p.</w:t>
            </w:r>
          </w:p>
        </w:tc>
        <w:tc>
          <w:tcPr>
            <w:tcW w:w="3544" w:type="dxa"/>
          </w:tcPr>
          <w:p w:rsidR="00F3183A" w:rsidRPr="00F03FBE" w:rsidRDefault="00F3183A" w:rsidP="00F04688">
            <w:pPr>
              <w:pStyle w:val="Nagwek1"/>
              <w:jc w:val="center"/>
              <w:rPr>
                <w:b/>
                <w:sz w:val="20"/>
              </w:rPr>
            </w:pPr>
            <w:r w:rsidRPr="00F03FBE">
              <w:rPr>
                <w:b/>
                <w:sz w:val="20"/>
              </w:rPr>
              <w:t>ASORTYMENT</w:t>
            </w:r>
          </w:p>
          <w:p w:rsidR="00F3183A" w:rsidRPr="00F03FBE" w:rsidRDefault="00F3183A" w:rsidP="00F046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3183A" w:rsidRPr="00F03FBE" w:rsidRDefault="00F3183A" w:rsidP="00CC5B8E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F3183A" w:rsidRPr="00F03FBE" w:rsidRDefault="00F3183A" w:rsidP="00CC5B8E">
            <w:pPr>
              <w:jc w:val="center"/>
              <w:rPr>
                <w:b/>
              </w:rPr>
            </w:pPr>
            <w:r w:rsidRPr="00F03FBE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F3183A" w:rsidRPr="00F03FBE" w:rsidRDefault="00F3183A" w:rsidP="00CC5B8E">
            <w:pPr>
              <w:jc w:val="center"/>
              <w:rPr>
                <w:b/>
              </w:rPr>
            </w:pPr>
            <w:r w:rsidRPr="00F03FBE"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F3183A" w:rsidRPr="00F03FBE" w:rsidRDefault="00F3183A" w:rsidP="00CC5B8E">
            <w:pPr>
              <w:jc w:val="center"/>
              <w:rPr>
                <w:b/>
              </w:rPr>
            </w:pPr>
            <w:r w:rsidRPr="00F03FBE">
              <w:rPr>
                <w:b/>
              </w:rPr>
              <w:t>VAT</w:t>
            </w:r>
          </w:p>
        </w:tc>
        <w:tc>
          <w:tcPr>
            <w:tcW w:w="992" w:type="dxa"/>
          </w:tcPr>
          <w:p w:rsidR="00F3183A" w:rsidRPr="00F03FBE" w:rsidRDefault="00F3183A" w:rsidP="00CC5B8E">
            <w:pPr>
              <w:jc w:val="center"/>
              <w:rPr>
                <w:b/>
              </w:rPr>
            </w:pPr>
            <w:r w:rsidRPr="00F03FBE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F3183A" w:rsidRPr="00F03FBE" w:rsidRDefault="00F3183A" w:rsidP="00CC5B8E">
            <w:pPr>
              <w:jc w:val="center"/>
              <w:rPr>
                <w:b/>
              </w:rPr>
            </w:pPr>
            <w:r w:rsidRPr="00F03FBE"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F3183A" w:rsidRPr="00F03FBE" w:rsidRDefault="00F3183A" w:rsidP="00CC5B8E">
            <w:pPr>
              <w:jc w:val="center"/>
              <w:rPr>
                <w:b/>
              </w:rPr>
            </w:pPr>
            <w:r w:rsidRPr="00F03FBE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F3183A" w:rsidRPr="00F03FBE" w:rsidTr="00F3183A">
        <w:tc>
          <w:tcPr>
            <w:tcW w:w="779" w:type="dxa"/>
          </w:tcPr>
          <w:p w:rsidR="00F3183A" w:rsidRPr="00F03FBE" w:rsidRDefault="00F3183A" w:rsidP="00CC5B8E">
            <w:pPr>
              <w:jc w:val="center"/>
            </w:pPr>
            <w:r w:rsidRPr="00F03FBE">
              <w:t>1.</w:t>
            </w:r>
          </w:p>
        </w:tc>
        <w:tc>
          <w:tcPr>
            <w:tcW w:w="3544" w:type="dxa"/>
          </w:tcPr>
          <w:p w:rsidR="00F3183A" w:rsidRPr="00D93754" w:rsidRDefault="00F3183A" w:rsidP="00CC5B8E">
            <w:r w:rsidRPr="00D93754">
              <w:t>Probiotyk zawierający bakterie kwasu mlekowego 2x109CFU: Lactobacillus rhamnnosus, Lactobacillus Helvetius, stosowany w leczeniu m. in. w nawracającym rzekomo błoniastym zapaleniu okrężnicy. Probiotyk musi posiadać rejestrację produktu leczniczego. Opakowanie x 60 kapsułek</w:t>
            </w:r>
          </w:p>
        </w:tc>
        <w:tc>
          <w:tcPr>
            <w:tcW w:w="709" w:type="dxa"/>
          </w:tcPr>
          <w:p w:rsidR="00F3183A" w:rsidRPr="00F03FBE" w:rsidRDefault="00F3183A" w:rsidP="00CC5B8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F3183A" w:rsidRPr="00F03FBE" w:rsidRDefault="00F3183A" w:rsidP="00657319">
            <w:pPr>
              <w:jc w:val="right"/>
            </w:pPr>
            <w:r>
              <w:t>1000</w:t>
            </w:r>
          </w:p>
        </w:tc>
        <w:tc>
          <w:tcPr>
            <w:tcW w:w="1134" w:type="dxa"/>
          </w:tcPr>
          <w:p w:rsidR="00F3183A" w:rsidRPr="00F03FBE" w:rsidRDefault="00F3183A" w:rsidP="00CC5B8E">
            <w:pPr>
              <w:jc w:val="right"/>
            </w:pPr>
          </w:p>
        </w:tc>
        <w:tc>
          <w:tcPr>
            <w:tcW w:w="850" w:type="dxa"/>
          </w:tcPr>
          <w:p w:rsidR="00F3183A" w:rsidRPr="00F03FBE" w:rsidRDefault="00F3183A" w:rsidP="00CC5B8E">
            <w:pPr>
              <w:jc w:val="center"/>
            </w:pPr>
          </w:p>
        </w:tc>
        <w:tc>
          <w:tcPr>
            <w:tcW w:w="992" w:type="dxa"/>
          </w:tcPr>
          <w:p w:rsidR="00F3183A" w:rsidRPr="00F03FBE" w:rsidRDefault="00F3183A" w:rsidP="00CC5B8E">
            <w:pPr>
              <w:jc w:val="center"/>
            </w:pPr>
          </w:p>
        </w:tc>
        <w:tc>
          <w:tcPr>
            <w:tcW w:w="1134" w:type="dxa"/>
          </w:tcPr>
          <w:p w:rsidR="00F3183A" w:rsidRPr="00F03FBE" w:rsidRDefault="00F3183A" w:rsidP="00CC5B8E">
            <w:pPr>
              <w:jc w:val="center"/>
            </w:pPr>
          </w:p>
        </w:tc>
        <w:tc>
          <w:tcPr>
            <w:tcW w:w="2836" w:type="dxa"/>
          </w:tcPr>
          <w:p w:rsidR="00F3183A" w:rsidRPr="00F03FBE" w:rsidRDefault="00F3183A" w:rsidP="00CC5B8E">
            <w:pPr>
              <w:jc w:val="center"/>
            </w:pPr>
          </w:p>
        </w:tc>
      </w:tr>
      <w:tr w:rsidR="00F3183A" w:rsidRPr="00F03FBE" w:rsidTr="00F3183A">
        <w:tc>
          <w:tcPr>
            <w:tcW w:w="779" w:type="dxa"/>
          </w:tcPr>
          <w:p w:rsidR="00F3183A" w:rsidRPr="00F03FBE" w:rsidRDefault="00F3183A" w:rsidP="00CC5B8E">
            <w:pPr>
              <w:jc w:val="center"/>
            </w:pPr>
          </w:p>
        </w:tc>
        <w:tc>
          <w:tcPr>
            <w:tcW w:w="3544" w:type="dxa"/>
          </w:tcPr>
          <w:p w:rsidR="00F3183A" w:rsidRPr="00F3183A" w:rsidRDefault="00F3183A" w:rsidP="00CC5B8E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F3183A" w:rsidRDefault="00F3183A" w:rsidP="00CC5B8E">
            <w:pPr>
              <w:jc w:val="center"/>
            </w:pPr>
          </w:p>
        </w:tc>
        <w:tc>
          <w:tcPr>
            <w:tcW w:w="992" w:type="dxa"/>
          </w:tcPr>
          <w:p w:rsidR="00F3183A" w:rsidRDefault="00F3183A" w:rsidP="00657319">
            <w:pPr>
              <w:jc w:val="right"/>
            </w:pPr>
          </w:p>
        </w:tc>
        <w:tc>
          <w:tcPr>
            <w:tcW w:w="1134" w:type="dxa"/>
          </w:tcPr>
          <w:p w:rsidR="00F3183A" w:rsidRPr="00F03FBE" w:rsidRDefault="00F3183A" w:rsidP="00CC5B8E">
            <w:pPr>
              <w:jc w:val="right"/>
            </w:pPr>
          </w:p>
        </w:tc>
        <w:tc>
          <w:tcPr>
            <w:tcW w:w="850" w:type="dxa"/>
          </w:tcPr>
          <w:p w:rsidR="00F3183A" w:rsidRPr="00F03FBE" w:rsidRDefault="00F3183A" w:rsidP="00CC5B8E">
            <w:pPr>
              <w:jc w:val="center"/>
            </w:pPr>
          </w:p>
        </w:tc>
        <w:tc>
          <w:tcPr>
            <w:tcW w:w="992" w:type="dxa"/>
          </w:tcPr>
          <w:p w:rsidR="00F3183A" w:rsidRPr="00F03FBE" w:rsidRDefault="00F3183A" w:rsidP="00CC5B8E">
            <w:pPr>
              <w:jc w:val="center"/>
            </w:pPr>
          </w:p>
        </w:tc>
        <w:tc>
          <w:tcPr>
            <w:tcW w:w="1134" w:type="dxa"/>
          </w:tcPr>
          <w:p w:rsidR="00F3183A" w:rsidRPr="00F03FBE" w:rsidRDefault="00F3183A" w:rsidP="00CC5B8E">
            <w:pPr>
              <w:jc w:val="center"/>
            </w:pPr>
          </w:p>
        </w:tc>
        <w:tc>
          <w:tcPr>
            <w:tcW w:w="2836" w:type="dxa"/>
          </w:tcPr>
          <w:p w:rsidR="00F3183A" w:rsidRPr="00F03FBE" w:rsidRDefault="00F3183A" w:rsidP="00CC5B8E">
            <w:pPr>
              <w:jc w:val="center"/>
            </w:pPr>
          </w:p>
        </w:tc>
      </w:tr>
    </w:tbl>
    <w:p w:rsidR="00F3183A" w:rsidRDefault="00F3183A" w:rsidP="002032D5">
      <w:pPr>
        <w:pStyle w:val="Tytu"/>
        <w:rPr>
          <w:color w:val="FF0000"/>
          <w:sz w:val="24"/>
          <w:u w:val="single"/>
        </w:rPr>
      </w:pPr>
    </w:p>
    <w:p w:rsidR="002032D5" w:rsidRPr="00F3183A" w:rsidRDefault="00370908" w:rsidP="00F3183A">
      <w:pPr>
        <w:pStyle w:val="Tytu"/>
        <w:jc w:val="left"/>
        <w:rPr>
          <w:i/>
          <w:sz w:val="24"/>
          <w:u w:val="single"/>
        </w:rPr>
      </w:pPr>
      <w:r w:rsidRPr="00F3183A">
        <w:rPr>
          <w:sz w:val="24"/>
          <w:u w:val="single"/>
        </w:rPr>
        <w:t>P</w:t>
      </w:r>
      <w:r w:rsidR="002032D5" w:rsidRPr="00F3183A">
        <w:rPr>
          <w:sz w:val="24"/>
          <w:u w:val="single"/>
        </w:rPr>
        <w:t xml:space="preserve">AKIET </w:t>
      </w:r>
      <w:r w:rsidR="00BC3EE0" w:rsidRPr="00F3183A">
        <w:rPr>
          <w:sz w:val="24"/>
          <w:u w:val="single"/>
        </w:rPr>
        <w:t xml:space="preserve">NR </w:t>
      </w:r>
      <w:r w:rsidR="002032D5" w:rsidRPr="00F3183A">
        <w:rPr>
          <w:sz w:val="24"/>
          <w:u w:val="single"/>
        </w:rPr>
        <w:t>3</w:t>
      </w:r>
      <w:r w:rsidR="003B6493">
        <w:rPr>
          <w:sz w:val="24"/>
          <w:u w:val="single"/>
        </w:rPr>
        <w:t>6</w:t>
      </w:r>
      <w:r w:rsidR="00FB10A5" w:rsidRPr="00F3183A">
        <w:rPr>
          <w:sz w:val="24"/>
          <w:u w:val="single"/>
        </w:rPr>
        <w:t xml:space="preserve"> TICAGRELOR</w:t>
      </w:r>
      <w:r w:rsidR="00F3183A">
        <w:rPr>
          <w:sz w:val="24"/>
          <w:u w:val="single"/>
        </w:rPr>
        <w:t xml:space="preserve"> (wysokość wadium dla pakietu wynosi: 300,00 zł.)</w:t>
      </w:r>
    </w:p>
    <w:p w:rsidR="002032D5" w:rsidRDefault="002032D5" w:rsidP="002032D5">
      <w:pPr>
        <w:pStyle w:val="Nagwek1"/>
      </w:pPr>
      <w:r>
        <w:t xml:space="preserve"> </w:t>
      </w: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68"/>
        <w:gridCol w:w="816"/>
        <w:gridCol w:w="993"/>
        <w:gridCol w:w="1134"/>
        <w:gridCol w:w="2835"/>
      </w:tblGrid>
      <w:tr w:rsidR="00F3183A" w:rsidTr="00F3183A">
        <w:tc>
          <w:tcPr>
            <w:tcW w:w="779" w:type="dxa"/>
          </w:tcPr>
          <w:p w:rsidR="00F3183A" w:rsidRDefault="00F3183A" w:rsidP="002032D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F3183A" w:rsidRPr="003F1045" w:rsidRDefault="00F3183A" w:rsidP="003F1045">
            <w:pPr>
              <w:pStyle w:val="Nagwek1"/>
              <w:jc w:val="center"/>
              <w:rPr>
                <w:b/>
                <w:sz w:val="20"/>
              </w:rPr>
            </w:pPr>
            <w:r w:rsidRPr="003F1045">
              <w:rPr>
                <w:b/>
                <w:sz w:val="20"/>
              </w:rPr>
              <w:t>ASORTYMENT</w:t>
            </w:r>
          </w:p>
          <w:p w:rsidR="00F3183A" w:rsidRDefault="00F3183A" w:rsidP="002032D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3183A" w:rsidRDefault="00F3183A" w:rsidP="002032D5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F3183A" w:rsidRDefault="00F3183A" w:rsidP="002032D5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68" w:type="dxa"/>
          </w:tcPr>
          <w:p w:rsidR="00F3183A" w:rsidRDefault="00F3183A" w:rsidP="002032D5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16" w:type="dxa"/>
          </w:tcPr>
          <w:p w:rsidR="00F3183A" w:rsidRDefault="00F3183A" w:rsidP="002032D5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3" w:type="dxa"/>
          </w:tcPr>
          <w:p w:rsidR="00F3183A" w:rsidRDefault="00F3183A" w:rsidP="002032D5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F3183A" w:rsidRDefault="00F3183A" w:rsidP="002032D5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835" w:type="dxa"/>
          </w:tcPr>
          <w:p w:rsidR="00F3183A" w:rsidRDefault="00F3183A" w:rsidP="002032D5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F3183A" w:rsidRPr="00D93754" w:rsidTr="00F3183A">
        <w:tc>
          <w:tcPr>
            <w:tcW w:w="779" w:type="dxa"/>
          </w:tcPr>
          <w:p w:rsidR="00F3183A" w:rsidRPr="00D93754" w:rsidRDefault="00F3183A" w:rsidP="002032D5">
            <w:pPr>
              <w:jc w:val="center"/>
            </w:pPr>
            <w:r w:rsidRPr="00D93754">
              <w:t>1.</w:t>
            </w:r>
          </w:p>
        </w:tc>
        <w:tc>
          <w:tcPr>
            <w:tcW w:w="3544" w:type="dxa"/>
          </w:tcPr>
          <w:p w:rsidR="00F3183A" w:rsidRPr="00D93754" w:rsidRDefault="00F3183A" w:rsidP="002032D5">
            <w:r w:rsidRPr="00D93754">
              <w:t>Ticagrelor tabl. pow. 0,09g x 56 sztuk</w:t>
            </w:r>
          </w:p>
        </w:tc>
        <w:tc>
          <w:tcPr>
            <w:tcW w:w="709" w:type="dxa"/>
          </w:tcPr>
          <w:p w:rsidR="00F3183A" w:rsidRPr="00D93754" w:rsidRDefault="00F3183A" w:rsidP="002032D5">
            <w:pPr>
              <w:jc w:val="center"/>
            </w:pPr>
            <w:r w:rsidRPr="00D93754">
              <w:t>Op.</w:t>
            </w:r>
          </w:p>
        </w:tc>
        <w:tc>
          <w:tcPr>
            <w:tcW w:w="992" w:type="dxa"/>
          </w:tcPr>
          <w:p w:rsidR="00F3183A" w:rsidRPr="00D93754" w:rsidRDefault="00F3183A" w:rsidP="006E1E94">
            <w:pPr>
              <w:jc w:val="right"/>
            </w:pPr>
            <w:r w:rsidRPr="00D93754">
              <w:t>60</w:t>
            </w:r>
          </w:p>
        </w:tc>
        <w:tc>
          <w:tcPr>
            <w:tcW w:w="1168" w:type="dxa"/>
          </w:tcPr>
          <w:p w:rsidR="00F3183A" w:rsidRPr="00D93754" w:rsidRDefault="00F3183A" w:rsidP="002032D5">
            <w:pPr>
              <w:jc w:val="right"/>
            </w:pPr>
          </w:p>
        </w:tc>
        <w:tc>
          <w:tcPr>
            <w:tcW w:w="816" w:type="dxa"/>
          </w:tcPr>
          <w:p w:rsidR="00F3183A" w:rsidRPr="00D93754" w:rsidRDefault="00F3183A" w:rsidP="002032D5">
            <w:pPr>
              <w:jc w:val="center"/>
            </w:pPr>
          </w:p>
        </w:tc>
        <w:tc>
          <w:tcPr>
            <w:tcW w:w="993" w:type="dxa"/>
          </w:tcPr>
          <w:p w:rsidR="00F3183A" w:rsidRPr="00D93754" w:rsidRDefault="00F3183A" w:rsidP="002032D5">
            <w:pPr>
              <w:jc w:val="center"/>
            </w:pPr>
          </w:p>
        </w:tc>
        <w:tc>
          <w:tcPr>
            <w:tcW w:w="1134" w:type="dxa"/>
          </w:tcPr>
          <w:p w:rsidR="00F3183A" w:rsidRPr="00D93754" w:rsidRDefault="00F3183A" w:rsidP="002032D5">
            <w:pPr>
              <w:jc w:val="center"/>
            </w:pPr>
          </w:p>
        </w:tc>
        <w:tc>
          <w:tcPr>
            <w:tcW w:w="2835" w:type="dxa"/>
          </w:tcPr>
          <w:p w:rsidR="00F3183A" w:rsidRPr="00D93754" w:rsidRDefault="00F3183A" w:rsidP="002032D5">
            <w:pPr>
              <w:jc w:val="center"/>
            </w:pPr>
          </w:p>
        </w:tc>
      </w:tr>
      <w:tr w:rsidR="00F3183A" w:rsidRPr="00D93754" w:rsidTr="00F3183A">
        <w:tc>
          <w:tcPr>
            <w:tcW w:w="779" w:type="dxa"/>
          </w:tcPr>
          <w:p w:rsidR="00F3183A" w:rsidRPr="00D93754" w:rsidRDefault="00F3183A" w:rsidP="002032D5">
            <w:pPr>
              <w:jc w:val="center"/>
            </w:pPr>
          </w:p>
        </w:tc>
        <w:tc>
          <w:tcPr>
            <w:tcW w:w="3544" w:type="dxa"/>
          </w:tcPr>
          <w:p w:rsidR="00F3183A" w:rsidRPr="00F3183A" w:rsidRDefault="00F3183A" w:rsidP="002032D5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F3183A" w:rsidRPr="00D93754" w:rsidRDefault="00F3183A" w:rsidP="002032D5">
            <w:pPr>
              <w:jc w:val="center"/>
            </w:pPr>
          </w:p>
        </w:tc>
        <w:tc>
          <w:tcPr>
            <w:tcW w:w="992" w:type="dxa"/>
          </w:tcPr>
          <w:p w:rsidR="00F3183A" w:rsidRPr="00D93754" w:rsidRDefault="00F3183A" w:rsidP="006E1E94">
            <w:pPr>
              <w:jc w:val="right"/>
            </w:pPr>
          </w:p>
        </w:tc>
        <w:tc>
          <w:tcPr>
            <w:tcW w:w="1168" w:type="dxa"/>
          </w:tcPr>
          <w:p w:rsidR="00F3183A" w:rsidRPr="00D93754" w:rsidRDefault="00F3183A" w:rsidP="002032D5">
            <w:pPr>
              <w:jc w:val="right"/>
            </w:pPr>
          </w:p>
        </w:tc>
        <w:tc>
          <w:tcPr>
            <w:tcW w:w="816" w:type="dxa"/>
          </w:tcPr>
          <w:p w:rsidR="00F3183A" w:rsidRPr="00D93754" w:rsidRDefault="00F3183A" w:rsidP="002032D5">
            <w:pPr>
              <w:jc w:val="center"/>
            </w:pPr>
          </w:p>
        </w:tc>
        <w:tc>
          <w:tcPr>
            <w:tcW w:w="993" w:type="dxa"/>
          </w:tcPr>
          <w:p w:rsidR="00F3183A" w:rsidRPr="00D93754" w:rsidRDefault="00F3183A" w:rsidP="002032D5">
            <w:pPr>
              <w:jc w:val="center"/>
            </w:pPr>
          </w:p>
        </w:tc>
        <w:tc>
          <w:tcPr>
            <w:tcW w:w="1134" w:type="dxa"/>
          </w:tcPr>
          <w:p w:rsidR="00F3183A" w:rsidRPr="00D93754" w:rsidRDefault="00F3183A" w:rsidP="002032D5">
            <w:pPr>
              <w:jc w:val="center"/>
            </w:pPr>
          </w:p>
        </w:tc>
        <w:tc>
          <w:tcPr>
            <w:tcW w:w="2835" w:type="dxa"/>
          </w:tcPr>
          <w:p w:rsidR="00F3183A" w:rsidRPr="00D93754" w:rsidRDefault="00F3183A" w:rsidP="002032D5">
            <w:pPr>
              <w:jc w:val="center"/>
            </w:pPr>
          </w:p>
        </w:tc>
      </w:tr>
    </w:tbl>
    <w:p w:rsidR="00344147" w:rsidRDefault="00344147" w:rsidP="00300F61">
      <w:pPr>
        <w:pStyle w:val="Tytu"/>
        <w:rPr>
          <w:color w:val="FF0000"/>
          <w:sz w:val="24"/>
          <w:u w:val="single"/>
        </w:rPr>
      </w:pPr>
    </w:p>
    <w:p w:rsidR="00300F61" w:rsidRPr="00F3183A" w:rsidRDefault="00300F61" w:rsidP="00F3183A">
      <w:pPr>
        <w:pStyle w:val="Tytu"/>
        <w:jc w:val="left"/>
        <w:rPr>
          <w:i/>
          <w:sz w:val="24"/>
          <w:u w:val="single"/>
        </w:rPr>
      </w:pPr>
      <w:r w:rsidRPr="00F3183A">
        <w:rPr>
          <w:sz w:val="24"/>
          <w:u w:val="single"/>
        </w:rPr>
        <w:t>PAKIET</w:t>
      </w:r>
      <w:r w:rsidR="00BC3EE0" w:rsidRPr="00F3183A">
        <w:rPr>
          <w:sz w:val="24"/>
          <w:u w:val="single"/>
        </w:rPr>
        <w:t xml:space="preserve"> NR </w:t>
      </w:r>
      <w:r w:rsidRPr="00F3183A">
        <w:rPr>
          <w:sz w:val="24"/>
          <w:u w:val="single"/>
        </w:rPr>
        <w:t xml:space="preserve"> 3</w:t>
      </w:r>
      <w:r w:rsidR="003B6493">
        <w:rPr>
          <w:sz w:val="24"/>
          <w:u w:val="single"/>
        </w:rPr>
        <w:t>7</w:t>
      </w:r>
      <w:r w:rsidR="00FB10A5" w:rsidRPr="00F3183A">
        <w:rPr>
          <w:sz w:val="24"/>
          <w:u w:val="single"/>
        </w:rPr>
        <w:t xml:space="preserve"> HYDROXYSINUM</w:t>
      </w:r>
      <w:r w:rsidR="00F3183A">
        <w:rPr>
          <w:sz w:val="24"/>
          <w:u w:val="single"/>
        </w:rPr>
        <w:t xml:space="preserve"> (wysokość wadium dla pakietu wynosi: 250,00 zł.)</w:t>
      </w:r>
    </w:p>
    <w:p w:rsidR="00300F61" w:rsidRDefault="00300F61" w:rsidP="00300F61">
      <w:pPr>
        <w:pStyle w:val="Nagwek1"/>
      </w:pPr>
      <w:r>
        <w:t xml:space="preserve"> </w:t>
      </w: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F3183A" w:rsidTr="00F3183A">
        <w:tc>
          <w:tcPr>
            <w:tcW w:w="779" w:type="dxa"/>
          </w:tcPr>
          <w:p w:rsidR="00F3183A" w:rsidRDefault="00F3183A" w:rsidP="00F3183A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F3183A" w:rsidRPr="00F04688" w:rsidRDefault="00F3183A" w:rsidP="00F04688">
            <w:pPr>
              <w:pStyle w:val="Nagwek1"/>
              <w:jc w:val="center"/>
              <w:rPr>
                <w:b/>
                <w:sz w:val="20"/>
              </w:rPr>
            </w:pPr>
            <w:r w:rsidRPr="00F04688">
              <w:rPr>
                <w:b/>
                <w:sz w:val="20"/>
              </w:rPr>
              <w:t>ASORTYMENT</w:t>
            </w:r>
          </w:p>
          <w:p w:rsidR="00F3183A" w:rsidRPr="00F04688" w:rsidRDefault="00F3183A" w:rsidP="00F046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3183A" w:rsidRDefault="00F3183A" w:rsidP="00300F61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F3183A" w:rsidRDefault="00F3183A" w:rsidP="00300F61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F3183A" w:rsidRDefault="00F3183A" w:rsidP="00300F61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F3183A" w:rsidRDefault="00F3183A" w:rsidP="00300F61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F3183A" w:rsidRDefault="00F3183A" w:rsidP="00300F61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F3183A" w:rsidRDefault="00F3183A" w:rsidP="00300F61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F3183A" w:rsidRDefault="00F3183A" w:rsidP="00300F61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F3183A" w:rsidRPr="00D93754" w:rsidTr="00F3183A">
        <w:tc>
          <w:tcPr>
            <w:tcW w:w="779" w:type="dxa"/>
          </w:tcPr>
          <w:p w:rsidR="00F3183A" w:rsidRPr="00D93754" w:rsidRDefault="00F3183A" w:rsidP="00300F61">
            <w:pPr>
              <w:jc w:val="center"/>
            </w:pPr>
            <w:r w:rsidRPr="00D93754">
              <w:t>1.</w:t>
            </w:r>
          </w:p>
        </w:tc>
        <w:tc>
          <w:tcPr>
            <w:tcW w:w="3544" w:type="dxa"/>
          </w:tcPr>
          <w:p w:rsidR="00F3183A" w:rsidRPr="00D93754" w:rsidRDefault="00F3183A" w:rsidP="00300F61">
            <w:r w:rsidRPr="00D93754">
              <w:t>Hydroxyzinum tabl. powl. 0,025g x 30 szt.</w:t>
            </w:r>
          </w:p>
        </w:tc>
        <w:tc>
          <w:tcPr>
            <w:tcW w:w="709" w:type="dxa"/>
          </w:tcPr>
          <w:p w:rsidR="00F3183A" w:rsidRPr="00D93754" w:rsidRDefault="00F3183A" w:rsidP="00300F61">
            <w:pPr>
              <w:jc w:val="center"/>
            </w:pPr>
            <w:r w:rsidRPr="00D93754">
              <w:t>Op.</w:t>
            </w:r>
          </w:p>
        </w:tc>
        <w:tc>
          <w:tcPr>
            <w:tcW w:w="992" w:type="dxa"/>
          </w:tcPr>
          <w:p w:rsidR="00F3183A" w:rsidRPr="00D93754" w:rsidRDefault="00F3183A" w:rsidP="006E1E94">
            <w:pPr>
              <w:jc w:val="right"/>
            </w:pPr>
            <w:r w:rsidRPr="00D93754">
              <w:t>1200</w:t>
            </w:r>
          </w:p>
        </w:tc>
        <w:tc>
          <w:tcPr>
            <w:tcW w:w="1134" w:type="dxa"/>
          </w:tcPr>
          <w:p w:rsidR="00F3183A" w:rsidRPr="00D93754" w:rsidRDefault="00F3183A" w:rsidP="00300F61">
            <w:pPr>
              <w:jc w:val="right"/>
            </w:pPr>
          </w:p>
        </w:tc>
        <w:tc>
          <w:tcPr>
            <w:tcW w:w="850" w:type="dxa"/>
          </w:tcPr>
          <w:p w:rsidR="00F3183A" w:rsidRPr="00D93754" w:rsidRDefault="00F3183A" w:rsidP="00300F61">
            <w:pPr>
              <w:jc w:val="center"/>
            </w:pPr>
          </w:p>
        </w:tc>
        <w:tc>
          <w:tcPr>
            <w:tcW w:w="992" w:type="dxa"/>
          </w:tcPr>
          <w:p w:rsidR="00F3183A" w:rsidRPr="00D93754" w:rsidRDefault="00F3183A" w:rsidP="00300F61">
            <w:pPr>
              <w:jc w:val="center"/>
            </w:pPr>
          </w:p>
        </w:tc>
        <w:tc>
          <w:tcPr>
            <w:tcW w:w="1134" w:type="dxa"/>
          </w:tcPr>
          <w:p w:rsidR="00F3183A" w:rsidRPr="00D93754" w:rsidRDefault="00F3183A" w:rsidP="00300F61">
            <w:pPr>
              <w:jc w:val="center"/>
            </w:pPr>
          </w:p>
        </w:tc>
        <w:tc>
          <w:tcPr>
            <w:tcW w:w="2836" w:type="dxa"/>
          </w:tcPr>
          <w:p w:rsidR="00F3183A" w:rsidRPr="00D93754" w:rsidRDefault="00F3183A" w:rsidP="00300F61">
            <w:pPr>
              <w:jc w:val="center"/>
            </w:pPr>
          </w:p>
        </w:tc>
      </w:tr>
      <w:tr w:rsidR="00F3183A" w:rsidRPr="00D93754" w:rsidTr="00F3183A">
        <w:tc>
          <w:tcPr>
            <w:tcW w:w="779" w:type="dxa"/>
          </w:tcPr>
          <w:p w:rsidR="00F3183A" w:rsidRPr="00D93754" w:rsidRDefault="00F3183A" w:rsidP="00300F61">
            <w:pPr>
              <w:jc w:val="center"/>
            </w:pPr>
            <w:r w:rsidRPr="00D93754">
              <w:t>2.</w:t>
            </w:r>
          </w:p>
        </w:tc>
        <w:tc>
          <w:tcPr>
            <w:tcW w:w="3544" w:type="dxa"/>
          </w:tcPr>
          <w:p w:rsidR="00F3183A" w:rsidRPr="00D93754" w:rsidRDefault="00F3183A" w:rsidP="008F5267">
            <w:r w:rsidRPr="00D93754">
              <w:t>Hydroxyzinum syrop 0,01g/5ml 200ml</w:t>
            </w:r>
          </w:p>
        </w:tc>
        <w:tc>
          <w:tcPr>
            <w:tcW w:w="709" w:type="dxa"/>
          </w:tcPr>
          <w:p w:rsidR="00F3183A" w:rsidRPr="00D93754" w:rsidRDefault="00F3183A" w:rsidP="00300F61">
            <w:pPr>
              <w:jc w:val="center"/>
            </w:pPr>
            <w:r w:rsidRPr="00D93754">
              <w:t>Op.</w:t>
            </w:r>
          </w:p>
        </w:tc>
        <w:tc>
          <w:tcPr>
            <w:tcW w:w="992" w:type="dxa"/>
          </w:tcPr>
          <w:p w:rsidR="00F3183A" w:rsidRPr="00D93754" w:rsidRDefault="00F3183A" w:rsidP="006E1E94">
            <w:pPr>
              <w:jc w:val="right"/>
            </w:pPr>
            <w:r w:rsidRPr="00D93754">
              <w:t>250</w:t>
            </w:r>
          </w:p>
        </w:tc>
        <w:tc>
          <w:tcPr>
            <w:tcW w:w="1134" w:type="dxa"/>
          </w:tcPr>
          <w:p w:rsidR="00F3183A" w:rsidRPr="00D93754" w:rsidRDefault="00F3183A" w:rsidP="00300F61">
            <w:pPr>
              <w:jc w:val="right"/>
            </w:pPr>
          </w:p>
        </w:tc>
        <w:tc>
          <w:tcPr>
            <w:tcW w:w="850" w:type="dxa"/>
          </w:tcPr>
          <w:p w:rsidR="00F3183A" w:rsidRPr="00D93754" w:rsidRDefault="00F3183A" w:rsidP="00300F61">
            <w:pPr>
              <w:jc w:val="center"/>
            </w:pPr>
          </w:p>
        </w:tc>
        <w:tc>
          <w:tcPr>
            <w:tcW w:w="992" w:type="dxa"/>
          </w:tcPr>
          <w:p w:rsidR="00F3183A" w:rsidRPr="00D93754" w:rsidRDefault="00F3183A" w:rsidP="00300F61">
            <w:pPr>
              <w:jc w:val="center"/>
            </w:pPr>
          </w:p>
        </w:tc>
        <w:tc>
          <w:tcPr>
            <w:tcW w:w="1134" w:type="dxa"/>
          </w:tcPr>
          <w:p w:rsidR="00F3183A" w:rsidRPr="00D93754" w:rsidRDefault="00F3183A" w:rsidP="00300F61">
            <w:pPr>
              <w:jc w:val="center"/>
            </w:pPr>
          </w:p>
        </w:tc>
        <w:tc>
          <w:tcPr>
            <w:tcW w:w="2836" w:type="dxa"/>
          </w:tcPr>
          <w:p w:rsidR="00F3183A" w:rsidRPr="00D93754" w:rsidRDefault="00F3183A" w:rsidP="00300F61">
            <w:pPr>
              <w:jc w:val="center"/>
            </w:pPr>
          </w:p>
        </w:tc>
      </w:tr>
      <w:tr w:rsidR="00F3183A" w:rsidRPr="00D93754" w:rsidTr="00F3183A">
        <w:tc>
          <w:tcPr>
            <w:tcW w:w="779" w:type="dxa"/>
          </w:tcPr>
          <w:p w:rsidR="00F3183A" w:rsidRPr="00D93754" w:rsidRDefault="00F3183A" w:rsidP="00300F61">
            <w:pPr>
              <w:jc w:val="center"/>
            </w:pPr>
            <w:r w:rsidRPr="00D93754">
              <w:t>3.</w:t>
            </w:r>
          </w:p>
        </w:tc>
        <w:tc>
          <w:tcPr>
            <w:tcW w:w="3544" w:type="dxa"/>
          </w:tcPr>
          <w:p w:rsidR="00F3183A" w:rsidRPr="00D93754" w:rsidRDefault="00F3183A" w:rsidP="00300F61">
            <w:pPr>
              <w:rPr>
                <w:lang w:val="en-US"/>
              </w:rPr>
            </w:pPr>
            <w:r w:rsidRPr="00D93754">
              <w:rPr>
                <w:lang w:val="en-US"/>
              </w:rPr>
              <w:t>Hydroxyzinum inj. 0,1g/2ml x 5 amp.</w:t>
            </w:r>
          </w:p>
        </w:tc>
        <w:tc>
          <w:tcPr>
            <w:tcW w:w="709" w:type="dxa"/>
          </w:tcPr>
          <w:p w:rsidR="00F3183A" w:rsidRPr="00D93754" w:rsidRDefault="00F3183A" w:rsidP="00300F61">
            <w:pPr>
              <w:jc w:val="center"/>
              <w:rPr>
                <w:lang w:val="en-US"/>
              </w:rPr>
            </w:pPr>
            <w:r w:rsidRPr="00D93754"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F3183A" w:rsidRPr="00D93754" w:rsidRDefault="00F3183A" w:rsidP="006E1E94">
            <w:pPr>
              <w:jc w:val="right"/>
              <w:rPr>
                <w:lang w:val="en-US"/>
              </w:rPr>
            </w:pPr>
            <w:r w:rsidRPr="00D93754">
              <w:rPr>
                <w:lang w:val="en-US"/>
              </w:rPr>
              <w:t>150</w:t>
            </w:r>
          </w:p>
        </w:tc>
        <w:tc>
          <w:tcPr>
            <w:tcW w:w="1134" w:type="dxa"/>
          </w:tcPr>
          <w:p w:rsidR="00F3183A" w:rsidRPr="00D93754" w:rsidRDefault="00F3183A" w:rsidP="00300F61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F3183A" w:rsidRPr="00D93754" w:rsidRDefault="00F3183A" w:rsidP="00300F6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3183A" w:rsidRPr="00D93754" w:rsidRDefault="00F3183A" w:rsidP="00300F6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F3183A" w:rsidRPr="00D93754" w:rsidRDefault="00F3183A" w:rsidP="00300F61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F3183A" w:rsidRPr="00D93754" w:rsidRDefault="00F3183A" w:rsidP="00300F61">
            <w:pPr>
              <w:jc w:val="center"/>
              <w:rPr>
                <w:lang w:val="en-US"/>
              </w:rPr>
            </w:pPr>
          </w:p>
        </w:tc>
      </w:tr>
      <w:tr w:rsidR="00F3183A" w:rsidRPr="00D93754" w:rsidTr="00F3183A">
        <w:tc>
          <w:tcPr>
            <w:tcW w:w="779" w:type="dxa"/>
          </w:tcPr>
          <w:p w:rsidR="00F3183A" w:rsidRPr="00D93754" w:rsidRDefault="00F3183A" w:rsidP="00300F61">
            <w:pPr>
              <w:jc w:val="center"/>
            </w:pPr>
          </w:p>
        </w:tc>
        <w:tc>
          <w:tcPr>
            <w:tcW w:w="3544" w:type="dxa"/>
          </w:tcPr>
          <w:p w:rsidR="00F3183A" w:rsidRPr="00F3183A" w:rsidRDefault="00F3183A" w:rsidP="00300F6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F3183A" w:rsidRPr="00D93754" w:rsidRDefault="00F3183A" w:rsidP="00300F6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3183A" w:rsidRPr="00D93754" w:rsidRDefault="00F3183A" w:rsidP="006E1E94">
            <w:pPr>
              <w:jc w:val="right"/>
              <w:rPr>
                <w:lang w:val="en-US"/>
              </w:rPr>
            </w:pPr>
          </w:p>
        </w:tc>
        <w:tc>
          <w:tcPr>
            <w:tcW w:w="1134" w:type="dxa"/>
          </w:tcPr>
          <w:p w:rsidR="00F3183A" w:rsidRPr="00D93754" w:rsidRDefault="00F3183A" w:rsidP="00300F61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F3183A" w:rsidRPr="00D93754" w:rsidRDefault="00F3183A" w:rsidP="00300F6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3183A" w:rsidRPr="00D93754" w:rsidRDefault="00F3183A" w:rsidP="00300F6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F3183A" w:rsidRPr="00D93754" w:rsidRDefault="00F3183A" w:rsidP="00300F61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</w:tcPr>
          <w:p w:rsidR="00F3183A" w:rsidRPr="00D93754" w:rsidRDefault="00F3183A" w:rsidP="00300F61">
            <w:pPr>
              <w:jc w:val="center"/>
              <w:rPr>
                <w:lang w:val="en-US"/>
              </w:rPr>
            </w:pPr>
          </w:p>
        </w:tc>
      </w:tr>
    </w:tbl>
    <w:p w:rsidR="008D6B03" w:rsidRDefault="008D6B03" w:rsidP="000851F4">
      <w:pPr>
        <w:pStyle w:val="Tytu"/>
        <w:tabs>
          <w:tab w:val="left" w:pos="6285"/>
          <w:tab w:val="center" w:pos="7001"/>
        </w:tabs>
        <w:rPr>
          <w:color w:val="FF0000"/>
          <w:sz w:val="24"/>
          <w:u w:val="single"/>
        </w:rPr>
      </w:pPr>
    </w:p>
    <w:p w:rsidR="000851F4" w:rsidRPr="00F3183A" w:rsidRDefault="000851F4" w:rsidP="00F3183A">
      <w:pPr>
        <w:pStyle w:val="Tytu"/>
        <w:tabs>
          <w:tab w:val="left" w:pos="6285"/>
          <w:tab w:val="center" w:pos="7001"/>
        </w:tabs>
        <w:jc w:val="left"/>
        <w:rPr>
          <w:sz w:val="24"/>
          <w:u w:val="single"/>
        </w:rPr>
      </w:pPr>
      <w:r w:rsidRPr="00F3183A">
        <w:rPr>
          <w:sz w:val="24"/>
          <w:u w:val="single"/>
        </w:rPr>
        <w:t>PAKIET</w:t>
      </w:r>
      <w:r w:rsidR="005B5AFE" w:rsidRPr="00F3183A">
        <w:rPr>
          <w:sz w:val="24"/>
          <w:u w:val="single"/>
        </w:rPr>
        <w:t xml:space="preserve"> </w:t>
      </w:r>
      <w:r w:rsidR="00BC3EE0" w:rsidRPr="00F3183A">
        <w:rPr>
          <w:sz w:val="24"/>
          <w:u w:val="single"/>
        </w:rPr>
        <w:t xml:space="preserve">NR </w:t>
      </w:r>
      <w:r w:rsidR="006077D2" w:rsidRPr="00F3183A">
        <w:rPr>
          <w:sz w:val="24"/>
          <w:u w:val="single"/>
        </w:rPr>
        <w:t>3</w:t>
      </w:r>
      <w:r w:rsidR="003B6493">
        <w:rPr>
          <w:sz w:val="24"/>
          <w:u w:val="single"/>
        </w:rPr>
        <w:t>8</w:t>
      </w:r>
      <w:r w:rsidR="00F3183A">
        <w:rPr>
          <w:sz w:val="24"/>
          <w:u w:val="single"/>
        </w:rPr>
        <w:t xml:space="preserve"> </w:t>
      </w:r>
      <w:r w:rsidR="00FB10A5" w:rsidRPr="00F3183A">
        <w:rPr>
          <w:sz w:val="24"/>
          <w:u w:val="single"/>
        </w:rPr>
        <w:t>PRODUKTY LECZNICZE</w:t>
      </w:r>
      <w:r w:rsidR="00F3183A">
        <w:rPr>
          <w:sz w:val="24"/>
          <w:u w:val="single"/>
        </w:rPr>
        <w:t xml:space="preserve"> (wysokość wadium dla pakietu wynosi: 250,00 zł.)</w:t>
      </w:r>
    </w:p>
    <w:p w:rsidR="008D6B03" w:rsidRDefault="008D6B03" w:rsidP="000851F4">
      <w:pPr>
        <w:pStyle w:val="Tytu"/>
        <w:tabs>
          <w:tab w:val="left" w:pos="6285"/>
          <w:tab w:val="center" w:pos="7001"/>
        </w:tabs>
        <w:rPr>
          <w:color w:val="FF0000"/>
          <w:sz w:val="24"/>
          <w:u w:val="single"/>
        </w:rPr>
      </w:pP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F3183A" w:rsidTr="00F3183A">
        <w:tc>
          <w:tcPr>
            <w:tcW w:w="779" w:type="dxa"/>
          </w:tcPr>
          <w:p w:rsidR="00F3183A" w:rsidRDefault="00F3183A" w:rsidP="008711B0">
            <w:pPr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F3183A" w:rsidRPr="003F1045" w:rsidRDefault="00F3183A" w:rsidP="003F1045">
            <w:pPr>
              <w:pStyle w:val="Nagwek1"/>
              <w:jc w:val="center"/>
              <w:rPr>
                <w:b/>
                <w:sz w:val="20"/>
              </w:rPr>
            </w:pPr>
            <w:r w:rsidRPr="003F1045">
              <w:rPr>
                <w:b/>
                <w:sz w:val="20"/>
              </w:rPr>
              <w:t>ASORTYMENT</w:t>
            </w:r>
          </w:p>
          <w:p w:rsidR="00F3183A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3183A" w:rsidRDefault="00F3183A" w:rsidP="008711B0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F3183A" w:rsidRDefault="00F3183A" w:rsidP="008711B0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F3183A" w:rsidRDefault="00F3183A" w:rsidP="008711B0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F3183A" w:rsidRDefault="00F3183A" w:rsidP="008711B0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F3183A" w:rsidRDefault="00F3183A" w:rsidP="008711B0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F3183A" w:rsidRDefault="00F3183A" w:rsidP="008711B0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F3183A" w:rsidRDefault="00F3183A" w:rsidP="008711B0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F3183A" w:rsidRPr="005B45C1" w:rsidTr="00F3183A">
        <w:tc>
          <w:tcPr>
            <w:tcW w:w="779" w:type="dxa"/>
          </w:tcPr>
          <w:p w:rsidR="00F3183A" w:rsidRPr="00F3183A" w:rsidRDefault="00F3183A" w:rsidP="003F228F">
            <w:pPr>
              <w:ind w:left="360"/>
              <w:jc w:val="right"/>
            </w:pPr>
            <w:r w:rsidRPr="00F3183A">
              <w:t>1.</w:t>
            </w:r>
          </w:p>
        </w:tc>
        <w:tc>
          <w:tcPr>
            <w:tcW w:w="3544" w:type="dxa"/>
          </w:tcPr>
          <w:p w:rsidR="00F3183A" w:rsidRPr="005B45C1" w:rsidRDefault="00F3183A" w:rsidP="005B45C1">
            <w:pPr>
              <w:pStyle w:val="Nagwek1"/>
              <w:rPr>
                <w:sz w:val="20"/>
              </w:rPr>
            </w:pPr>
            <w:r w:rsidRPr="005B45C1">
              <w:rPr>
                <w:sz w:val="20"/>
              </w:rPr>
              <w:t>Clarithromycin</w:t>
            </w:r>
            <w:r>
              <w:rPr>
                <w:sz w:val="20"/>
              </w:rPr>
              <w:t xml:space="preserve">um </w:t>
            </w:r>
            <w:r w:rsidRPr="005B45C1">
              <w:rPr>
                <w:sz w:val="20"/>
              </w:rPr>
              <w:t xml:space="preserve"> granulat do sporządzania zawiesiny doustnej </w:t>
            </w:r>
            <w:r>
              <w:rPr>
                <w:sz w:val="20"/>
              </w:rPr>
              <w:t>125mg/5ml   60ml</w:t>
            </w:r>
          </w:p>
        </w:tc>
        <w:tc>
          <w:tcPr>
            <w:tcW w:w="709" w:type="dxa"/>
          </w:tcPr>
          <w:p w:rsidR="00F3183A" w:rsidRPr="005B45C1" w:rsidRDefault="00F3183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F3183A" w:rsidRPr="005B45C1" w:rsidRDefault="00F3183A" w:rsidP="006E1E94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F3183A" w:rsidRPr="005B45C1" w:rsidRDefault="00F3183A" w:rsidP="00802694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F3183A" w:rsidRPr="005B45C1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3183A" w:rsidRPr="005B45C1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3183A" w:rsidRPr="005B45C1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F3183A" w:rsidRPr="005B45C1" w:rsidRDefault="00F3183A" w:rsidP="008711B0">
            <w:pPr>
              <w:jc w:val="center"/>
              <w:rPr>
                <w:b/>
              </w:rPr>
            </w:pPr>
          </w:p>
        </w:tc>
      </w:tr>
      <w:tr w:rsidR="00F3183A" w:rsidRPr="005B45C1" w:rsidTr="00F3183A">
        <w:tc>
          <w:tcPr>
            <w:tcW w:w="779" w:type="dxa"/>
          </w:tcPr>
          <w:p w:rsidR="00F3183A" w:rsidRPr="00F3183A" w:rsidRDefault="00F3183A" w:rsidP="003F228F">
            <w:pPr>
              <w:ind w:left="360"/>
              <w:jc w:val="right"/>
            </w:pPr>
            <w:r w:rsidRPr="00F3183A">
              <w:t>2.</w:t>
            </w:r>
          </w:p>
        </w:tc>
        <w:tc>
          <w:tcPr>
            <w:tcW w:w="3544" w:type="dxa"/>
          </w:tcPr>
          <w:p w:rsidR="00F3183A" w:rsidRPr="005B45C1" w:rsidRDefault="00F3183A" w:rsidP="005B45C1">
            <w:pPr>
              <w:pStyle w:val="Nagwek1"/>
              <w:rPr>
                <w:sz w:val="20"/>
              </w:rPr>
            </w:pPr>
            <w:r w:rsidRPr="005B45C1">
              <w:rPr>
                <w:sz w:val="20"/>
              </w:rPr>
              <w:t>Clarithromycin</w:t>
            </w:r>
            <w:r>
              <w:rPr>
                <w:sz w:val="20"/>
              </w:rPr>
              <w:t xml:space="preserve">um </w:t>
            </w:r>
            <w:r w:rsidRPr="005B45C1">
              <w:rPr>
                <w:sz w:val="20"/>
              </w:rPr>
              <w:t xml:space="preserve"> granulat do sporządzania zawiesiny doustnej </w:t>
            </w:r>
            <w:r>
              <w:rPr>
                <w:sz w:val="20"/>
              </w:rPr>
              <w:t>250mg/5ml   60ml</w:t>
            </w:r>
          </w:p>
        </w:tc>
        <w:tc>
          <w:tcPr>
            <w:tcW w:w="709" w:type="dxa"/>
          </w:tcPr>
          <w:p w:rsidR="00F3183A" w:rsidRDefault="00F3183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F3183A" w:rsidRDefault="00F3183A" w:rsidP="006E1E94">
            <w:pPr>
              <w:jc w:val="right"/>
            </w:pPr>
            <w:r>
              <w:t>70</w:t>
            </w:r>
          </w:p>
        </w:tc>
        <w:tc>
          <w:tcPr>
            <w:tcW w:w="1134" w:type="dxa"/>
          </w:tcPr>
          <w:p w:rsidR="00F3183A" w:rsidRPr="005B45C1" w:rsidRDefault="00F3183A" w:rsidP="006E1E94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F3183A" w:rsidRPr="005B45C1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3183A" w:rsidRPr="005B45C1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3183A" w:rsidRPr="005B45C1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F3183A" w:rsidRPr="005B45C1" w:rsidRDefault="00F3183A" w:rsidP="008711B0">
            <w:pPr>
              <w:jc w:val="center"/>
              <w:rPr>
                <w:b/>
              </w:rPr>
            </w:pPr>
          </w:p>
        </w:tc>
      </w:tr>
      <w:tr w:rsidR="00F3183A" w:rsidRPr="004827DB" w:rsidTr="00F3183A">
        <w:tc>
          <w:tcPr>
            <w:tcW w:w="779" w:type="dxa"/>
          </w:tcPr>
          <w:p w:rsidR="00F3183A" w:rsidRPr="00F3183A" w:rsidRDefault="00F3183A" w:rsidP="003F228F">
            <w:pPr>
              <w:ind w:left="360"/>
              <w:jc w:val="right"/>
            </w:pPr>
            <w:r w:rsidRPr="00F3183A">
              <w:t>5.</w:t>
            </w:r>
          </w:p>
        </w:tc>
        <w:tc>
          <w:tcPr>
            <w:tcW w:w="3544" w:type="dxa"/>
          </w:tcPr>
          <w:p w:rsidR="00F3183A" w:rsidRPr="004827DB" w:rsidRDefault="00F3183A" w:rsidP="005B45C1">
            <w:pPr>
              <w:pStyle w:val="Nagwek1"/>
              <w:rPr>
                <w:sz w:val="20"/>
              </w:rPr>
            </w:pPr>
            <w:r w:rsidRPr="004827DB">
              <w:rPr>
                <w:sz w:val="20"/>
              </w:rPr>
              <w:t>Doxazosinum tabl. o zmodyfikowanym uwalnianiu 4mg x 30 szt.</w:t>
            </w:r>
          </w:p>
        </w:tc>
        <w:tc>
          <w:tcPr>
            <w:tcW w:w="709" w:type="dxa"/>
          </w:tcPr>
          <w:p w:rsidR="00F3183A" w:rsidRPr="004827DB" w:rsidRDefault="00F3183A" w:rsidP="008711B0">
            <w:pPr>
              <w:jc w:val="center"/>
            </w:pPr>
            <w:r w:rsidRPr="004827DB">
              <w:t>Op.</w:t>
            </w:r>
          </w:p>
        </w:tc>
        <w:tc>
          <w:tcPr>
            <w:tcW w:w="992" w:type="dxa"/>
          </w:tcPr>
          <w:p w:rsidR="00F3183A" w:rsidRPr="004827DB" w:rsidRDefault="00F3183A" w:rsidP="006E1E94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F3183A" w:rsidRPr="004827DB" w:rsidRDefault="00F3183A" w:rsidP="006E1E94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F3183A" w:rsidRPr="004827DB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3183A" w:rsidRPr="004827DB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3183A" w:rsidRPr="004827DB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F3183A" w:rsidRPr="004827DB" w:rsidRDefault="00F3183A" w:rsidP="008711B0">
            <w:pPr>
              <w:jc w:val="center"/>
              <w:rPr>
                <w:b/>
              </w:rPr>
            </w:pPr>
          </w:p>
        </w:tc>
      </w:tr>
      <w:tr w:rsidR="00F3183A" w:rsidTr="00F3183A">
        <w:tc>
          <w:tcPr>
            <w:tcW w:w="779" w:type="dxa"/>
          </w:tcPr>
          <w:p w:rsidR="00F3183A" w:rsidRPr="00F3183A" w:rsidRDefault="00F3183A" w:rsidP="003F228F">
            <w:pPr>
              <w:jc w:val="right"/>
            </w:pPr>
            <w:r w:rsidRPr="00F3183A">
              <w:t>6.</w:t>
            </w:r>
          </w:p>
        </w:tc>
        <w:tc>
          <w:tcPr>
            <w:tcW w:w="3544" w:type="dxa"/>
          </w:tcPr>
          <w:p w:rsidR="00F3183A" w:rsidRPr="003F3A7D" w:rsidRDefault="00F3183A" w:rsidP="008711B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Gentamicinum roztwór  do wstrzykiwań i infuzji 40mg/ml  1ml x 10amp.</w:t>
            </w:r>
          </w:p>
        </w:tc>
        <w:tc>
          <w:tcPr>
            <w:tcW w:w="709" w:type="dxa"/>
          </w:tcPr>
          <w:p w:rsidR="00F3183A" w:rsidRPr="003F3A7D" w:rsidRDefault="00F3183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F3183A" w:rsidRPr="003F3A7D" w:rsidRDefault="00F3183A" w:rsidP="00E67A44">
            <w:pPr>
              <w:jc w:val="right"/>
            </w:pPr>
            <w:r>
              <w:t>80</w:t>
            </w:r>
          </w:p>
        </w:tc>
        <w:tc>
          <w:tcPr>
            <w:tcW w:w="1134" w:type="dxa"/>
          </w:tcPr>
          <w:p w:rsidR="00F3183A" w:rsidRDefault="00F3183A" w:rsidP="006E1E94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</w:tr>
      <w:tr w:rsidR="00F3183A" w:rsidTr="00F3183A">
        <w:tc>
          <w:tcPr>
            <w:tcW w:w="779" w:type="dxa"/>
          </w:tcPr>
          <w:p w:rsidR="00F3183A" w:rsidRPr="00F3183A" w:rsidRDefault="00F3183A" w:rsidP="003F228F">
            <w:pPr>
              <w:jc w:val="right"/>
            </w:pPr>
            <w:r w:rsidRPr="00F3183A">
              <w:t>7.</w:t>
            </w:r>
          </w:p>
        </w:tc>
        <w:tc>
          <w:tcPr>
            <w:tcW w:w="3544" w:type="dxa"/>
          </w:tcPr>
          <w:p w:rsidR="00F3183A" w:rsidRDefault="00F3183A" w:rsidP="008711B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Gentamicinum roztwór do wstrzykiwań i infuzji 40mg/ml  2ml x 10 amp.</w:t>
            </w:r>
          </w:p>
        </w:tc>
        <w:tc>
          <w:tcPr>
            <w:tcW w:w="709" w:type="dxa"/>
          </w:tcPr>
          <w:p w:rsidR="00F3183A" w:rsidRDefault="00F3183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F3183A" w:rsidRDefault="00F3183A" w:rsidP="006E1E94">
            <w:pPr>
              <w:jc w:val="right"/>
            </w:pPr>
            <w:r>
              <w:t>150</w:t>
            </w:r>
          </w:p>
        </w:tc>
        <w:tc>
          <w:tcPr>
            <w:tcW w:w="1134" w:type="dxa"/>
          </w:tcPr>
          <w:p w:rsidR="00F3183A" w:rsidRDefault="00F3183A" w:rsidP="006E1E94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</w:tr>
      <w:tr w:rsidR="00F3183A" w:rsidRPr="00DC34BB" w:rsidTr="00F3183A">
        <w:tc>
          <w:tcPr>
            <w:tcW w:w="779" w:type="dxa"/>
          </w:tcPr>
          <w:p w:rsidR="00F3183A" w:rsidRPr="00F3183A" w:rsidRDefault="00F3183A" w:rsidP="003F228F">
            <w:pPr>
              <w:jc w:val="right"/>
            </w:pPr>
            <w:r w:rsidRPr="00F3183A">
              <w:t>8.</w:t>
            </w:r>
          </w:p>
        </w:tc>
        <w:tc>
          <w:tcPr>
            <w:tcW w:w="3544" w:type="dxa"/>
          </w:tcPr>
          <w:p w:rsidR="00F3183A" w:rsidRPr="00DC34BB" w:rsidRDefault="00F3183A" w:rsidP="005B45C1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Losartanum +Hydrochlorothiazyd tabl. powl. 50mg+12,5mg  x 28 szt.</w:t>
            </w:r>
          </w:p>
        </w:tc>
        <w:tc>
          <w:tcPr>
            <w:tcW w:w="709" w:type="dxa"/>
          </w:tcPr>
          <w:p w:rsidR="00F3183A" w:rsidRDefault="00F3183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F3183A" w:rsidRDefault="00F3183A" w:rsidP="006E1E94">
            <w:pPr>
              <w:jc w:val="right"/>
            </w:pPr>
            <w:r>
              <w:t>5</w:t>
            </w:r>
          </w:p>
        </w:tc>
        <w:tc>
          <w:tcPr>
            <w:tcW w:w="1134" w:type="dxa"/>
          </w:tcPr>
          <w:p w:rsidR="00F3183A" w:rsidRDefault="00F3183A" w:rsidP="006E1E94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F3183A" w:rsidRPr="00DC34BB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3183A" w:rsidRPr="00DC34BB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3183A" w:rsidRPr="00DC34BB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F3183A" w:rsidRPr="00DC34BB" w:rsidRDefault="00F3183A" w:rsidP="008711B0">
            <w:pPr>
              <w:jc w:val="center"/>
              <w:rPr>
                <w:b/>
              </w:rPr>
            </w:pPr>
          </w:p>
        </w:tc>
      </w:tr>
      <w:tr w:rsidR="00F3183A" w:rsidRPr="00DC34BB" w:rsidTr="00F3183A">
        <w:tc>
          <w:tcPr>
            <w:tcW w:w="779" w:type="dxa"/>
          </w:tcPr>
          <w:p w:rsidR="00F3183A" w:rsidRPr="00F3183A" w:rsidRDefault="00F3183A" w:rsidP="003F228F">
            <w:pPr>
              <w:jc w:val="right"/>
            </w:pPr>
            <w:r w:rsidRPr="00F3183A">
              <w:t>9.</w:t>
            </w:r>
          </w:p>
        </w:tc>
        <w:tc>
          <w:tcPr>
            <w:tcW w:w="3544" w:type="dxa"/>
          </w:tcPr>
          <w:p w:rsidR="00F3183A" w:rsidRDefault="00F3183A" w:rsidP="005B45C1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Losartanum tabl. powl. 50mg x 28 szt.</w:t>
            </w:r>
          </w:p>
        </w:tc>
        <w:tc>
          <w:tcPr>
            <w:tcW w:w="709" w:type="dxa"/>
          </w:tcPr>
          <w:p w:rsidR="00F3183A" w:rsidRDefault="00F3183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F3183A" w:rsidRDefault="00F3183A" w:rsidP="006E1E94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F3183A" w:rsidRDefault="00F3183A" w:rsidP="006E1E94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F3183A" w:rsidRPr="00DC34BB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3183A" w:rsidRPr="00DC34BB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3183A" w:rsidRPr="00DC34BB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F3183A" w:rsidRPr="00DC34BB" w:rsidRDefault="00F3183A" w:rsidP="008711B0">
            <w:pPr>
              <w:jc w:val="center"/>
              <w:rPr>
                <w:b/>
              </w:rPr>
            </w:pPr>
          </w:p>
        </w:tc>
      </w:tr>
      <w:tr w:rsidR="00F3183A" w:rsidRPr="00DC34BB" w:rsidTr="00F3183A">
        <w:tc>
          <w:tcPr>
            <w:tcW w:w="779" w:type="dxa"/>
          </w:tcPr>
          <w:p w:rsidR="00F3183A" w:rsidRPr="00F3183A" w:rsidRDefault="00F3183A" w:rsidP="003F228F">
            <w:pPr>
              <w:ind w:left="360"/>
              <w:jc w:val="center"/>
            </w:pPr>
            <w:r w:rsidRPr="00F3183A">
              <w:t>10.</w:t>
            </w:r>
          </w:p>
        </w:tc>
        <w:tc>
          <w:tcPr>
            <w:tcW w:w="3544" w:type="dxa"/>
          </w:tcPr>
          <w:p w:rsidR="00F3183A" w:rsidRPr="00DC34BB" w:rsidRDefault="00F3183A" w:rsidP="005B45C1">
            <w:pPr>
              <w:pStyle w:val="Nagwek1"/>
              <w:rPr>
                <w:sz w:val="20"/>
              </w:rPr>
            </w:pPr>
            <w:r w:rsidRPr="00DC34BB">
              <w:rPr>
                <w:sz w:val="20"/>
              </w:rPr>
              <w:t xml:space="preserve">Mirtazapinum tabl. </w:t>
            </w:r>
            <w:r>
              <w:rPr>
                <w:sz w:val="20"/>
              </w:rPr>
              <w:t>powl. 30mg x 30 szt.</w:t>
            </w:r>
          </w:p>
        </w:tc>
        <w:tc>
          <w:tcPr>
            <w:tcW w:w="709" w:type="dxa"/>
          </w:tcPr>
          <w:p w:rsidR="00F3183A" w:rsidRPr="00DC34BB" w:rsidRDefault="00F3183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F3183A" w:rsidRPr="00DC34BB" w:rsidRDefault="00F3183A" w:rsidP="00F54981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F3183A" w:rsidRPr="00DC34BB" w:rsidRDefault="00F3183A" w:rsidP="006E1E94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F3183A" w:rsidRPr="00DC34BB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3183A" w:rsidRPr="00DC34BB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3183A" w:rsidRPr="00DC34BB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F3183A" w:rsidRPr="00DC34BB" w:rsidRDefault="00F3183A" w:rsidP="008711B0">
            <w:pPr>
              <w:jc w:val="center"/>
              <w:rPr>
                <w:b/>
              </w:rPr>
            </w:pPr>
          </w:p>
        </w:tc>
      </w:tr>
      <w:tr w:rsidR="00F3183A" w:rsidRPr="00DC34BB" w:rsidTr="00F3183A">
        <w:tc>
          <w:tcPr>
            <w:tcW w:w="779" w:type="dxa"/>
          </w:tcPr>
          <w:p w:rsidR="00F3183A" w:rsidRPr="00F3183A" w:rsidRDefault="00F3183A" w:rsidP="003F228F">
            <w:pPr>
              <w:jc w:val="right"/>
            </w:pPr>
            <w:r w:rsidRPr="00F3183A">
              <w:t>11.</w:t>
            </w:r>
          </w:p>
        </w:tc>
        <w:tc>
          <w:tcPr>
            <w:tcW w:w="3544" w:type="dxa"/>
          </w:tcPr>
          <w:p w:rsidR="00F3183A" w:rsidRPr="00DC34BB" w:rsidRDefault="00F3183A" w:rsidP="005B45C1">
            <w:pPr>
              <w:pStyle w:val="Nagwek1"/>
              <w:rPr>
                <w:sz w:val="20"/>
              </w:rPr>
            </w:pPr>
            <w:r w:rsidRPr="00DC34BB">
              <w:rPr>
                <w:sz w:val="20"/>
              </w:rPr>
              <w:t xml:space="preserve">Mirtazapinum tabl. </w:t>
            </w:r>
            <w:r>
              <w:rPr>
                <w:sz w:val="20"/>
              </w:rPr>
              <w:t>powl. 45mg x 30 szt.</w:t>
            </w:r>
          </w:p>
        </w:tc>
        <w:tc>
          <w:tcPr>
            <w:tcW w:w="709" w:type="dxa"/>
          </w:tcPr>
          <w:p w:rsidR="00F3183A" w:rsidRDefault="00F3183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F3183A" w:rsidRDefault="00F3183A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F3183A" w:rsidRPr="00DC34BB" w:rsidRDefault="00F3183A" w:rsidP="006E1E94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F3183A" w:rsidRPr="00DC34BB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3183A" w:rsidRPr="00DC34BB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3183A" w:rsidRPr="00DC34BB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F3183A" w:rsidRPr="00DC34BB" w:rsidRDefault="00F3183A" w:rsidP="008711B0">
            <w:pPr>
              <w:jc w:val="center"/>
              <w:rPr>
                <w:b/>
              </w:rPr>
            </w:pPr>
          </w:p>
        </w:tc>
      </w:tr>
      <w:tr w:rsidR="00F3183A" w:rsidRPr="00DC34BB" w:rsidTr="00F3183A">
        <w:tc>
          <w:tcPr>
            <w:tcW w:w="779" w:type="dxa"/>
          </w:tcPr>
          <w:p w:rsidR="00F3183A" w:rsidRPr="00F3183A" w:rsidRDefault="00F3183A" w:rsidP="003F228F">
            <w:pPr>
              <w:jc w:val="right"/>
            </w:pPr>
            <w:r w:rsidRPr="00F3183A">
              <w:t>12.</w:t>
            </w:r>
          </w:p>
        </w:tc>
        <w:tc>
          <w:tcPr>
            <w:tcW w:w="3544" w:type="dxa"/>
          </w:tcPr>
          <w:p w:rsidR="00F3183A" w:rsidRPr="00DC34BB" w:rsidRDefault="00F3183A" w:rsidP="005B45C1">
            <w:pPr>
              <w:pStyle w:val="Nagwek1"/>
              <w:rPr>
                <w:sz w:val="20"/>
              </w:rPr>
            </w:pPr>
            <w:r w:rsidRPr="00DC34BB">
              <w:rPr>
                <w:sz w:val="20"/>
              </w:rPr>
              <w:t xml:space="preserve">Mirtazapinum tabl. </w:t>
            </w:r>
            <w:r>
              <w:rPr>
                <w:sz w:val="20"/>
              </w:rPr>
              <w:t>ulegające rozpadowi w jamie ustnej 30mg x 30 szt.</w:t>
            </w:r>
          </w:p>
        </w:tc>
        <w:tc>
          <w:tcPr>
            <w:tcW w:w="709" w:type="dxa"/>
          </w:tcPr>
          <w:p w:rsidR="00F3183A" w:rsidRDefault="00F3183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F3183A" w:rsidRDefault="00F3183A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F3183A" w:rsidRPr="00DC34BB" w:rsidRDefault="00F3183A" w:rsidP="006E1E94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F3183A" w:rsidRPr="00DC34BB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3183A" w:rsidRPr="00DC34BB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3183A" w:rsidRPr="00DC34BB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F3183A" w:rsidRPr="00DC34BB" w:rsidRDefault="00F3183A" w:rsidP="008711B0">
            <w:pPr>
              <w:jc w:val="center"/>
              <w:rPr>
                <w:b/>
              </w:rPr>
            </w:pPr>
          </w:p>
        </w:tc>
      </w:tr>
      <w:tr w:rsidR="00F3183A" w:rsidRPr="00DC34BB" w:rsidTr="00F3183A">
        <w:tc>
          <w:tcPr>
            <w:tcW w:w="779" w:type="dxa"/>
          </w:tcPr>
          <w:p w:rsidR="00F3183A" w:rsidRPr="00F3183A" w:rsidRDefault="00F3183A" w:rsidP="003F228F">
            <w:pPr>
              <w:jc w:val="right"/>
            </w:pPr>
            <w:r w:rsidRPr="00F3183A">
              <w:t>13.</w:t>
            </w:r>
          </w:p>
        </w:tc>
        <w:tc>
          <w:tcPr>
            <w:tcW w:w="3544" w:type="dxa"/>
          </w:tcPr>
          <w:p w:rsidR="00F3183A" w:rsidRPr="00DC34BB" w:rsidRDefault="00F3183A" w:rsidP="005B45C1">
            <w:pPr>
              <w:pStyle w:val="Nagwek1"/>
              <w:rPr>
                <w:sz w:val="20"/>
              </w:rPr>
            </w:pPr>
            <w:r w:rsidRPr="00DC34BB">
              <w:rPr>
                <w:sz w:val="20"/>
              </w:rPr>
              <w:t xml:space="preserve">Mirtazapinum tabl. </w:t>
            </w:r>
            <w:r>
              <w:rPr>
                <w:sz w:val="20"/>
              </w:rPr>
              <w:t>ulegające rozpadowi w jamie ustnej 45mg x 30 szt.</w:t>
            </w:r>
          </w:p>
        </w:tc>
        <w:tc>
          <w:tcPr>
            <w:tcW w:w="709" w:type="dxa"/>
          </w:tcPr>
          <w:p w:rsidR="00F3183A" w:rsidRDefault="00F3183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F3183A" w:rsidRDefault="00F3183A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F3183A" w:rsidRDefault="00F3183A" w:rsidP="00F54981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F3183A" w:rsidRPr="00DC34BB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3183A" w:rsidRPr="00DC34BB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3183A" w:rsidRPr="00DC34BB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F3183A" w:rsidRPr="00DC34BB" w:rsidRDefault="00F3183A" w:rsidP="008711B0">
            <w:pPr>
              <w:jc w:val="center"/>
              <w:rPr>
                <w:b/>
              </w:rPr>
            </w:pPr>
          </w:p>
        </w:tc>
      </w:tr>
      <w:tr w:rsidR="00F3183A" w:rsidRPr="00DE0FBD" w:rsidTr="00F3183A">
        <w:tc>
          <w:tcPr>
            <w:tcW w:w="779" w:type="dxa"/>
          </w:tcPr>
          <w:p w:rsidR="00F3183A" w:rsidRPr="00F3183A" w:rsidRDefault="00F3183A" w:rsidP="00F3183A">
            <w:pPr>
              <w:ind w:left="360"/>
              <w:jc w:val="center"/>
            </w:pPr>
            <w:r>
              <w:t>14.</w:t>
            </w:r>
          </w:p>
        </w:tc>
        <w:tc>
          <w:tcPr>
            <w:tcW w:w="3544" w:type="dxa"/>
          </w:tcPr>
          <w:p w:rsidR="00F3183A" w:rsidRPr="00DE0FBD" w:rsidRDefault="00F3183A" w:rsidP="005B45C1">
            <w:pPr>
              <w:pStyle w:val="Nagwek1"/>
              <w:rPr>
                <w:sz w:val="20"/>
                <w:lang w:val="en-US"/>
              </w:rPr>
            </w:pPr>
            <w:r w:rsidRPr="00DE0FBD">
              <w:rPr>
                <w:sz w:val="20"/>
                <w:lang w:val="en-US"/>
              </w:rPr>
              <w:t xml:space="preserve">Quetiapinum tabl. powl. </w:t>
            </w:r>
            <w:r>
              <w:rPr>
                <w:sz w:val="20"/>
                <w:lang w:val="en-US"/>
              </w:rPr>
              <w:t>100mg x 6</w:t>
            </w:r>
            <w:r w:rsidRPr="00DE0FBD">
              <w:rPr>
                <w:sz w:val="20"/>
                <w:lang w:val="en-US"/>
              </w:rPr>
              <w:t>0 szt.</w:t>
            </w:r>
          </w:p>
        </w:tc>
        <w:tc>
          <w:tcPr>
            <w:tcW w:w="709" w:type="dxa"/>
          </w:tcPr>
          <w:p w:rsidR="00F3183A" w:rsidRPr="00DE0FBD" w:rsidRDefault="00F3183A" w:rsidP="008711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F3183A" w:rsidRPr="00DE0FBD" w:rsidRDefault="00F3183A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34" w:type="dxa"/>
          </w:tcPr>
          <w:p w:rsidR="00F3183A" w:rsidRPr="00DE0FBD" w:rsidRDefault="00F3183A" w:rsidP="006E1E94">
            <w:pPr>
              <w:jc w:val="right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3183A" w:rsidRPr="00DE0FBD" w:rsidRDefault="00F3183A" w:rsidP="008711B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3183A" w:rsidRPr="00DE0FBD" w:rsidRDefault="00F3183A" w:rsidP="008711B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F3183A" w:rsidRPr="00DE0FBD" w:rsidRDefault="00F3183A" w:rsidP="008711B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36" w:type="dxa"/>
          </w:tcPr>
          <w:p w:rsidR="00F3183A" w:rsidRPr="00DE0FBD" w:rsidRDefault="00F3183A" w:rsidP="008711B0">
            <w:pPr>
              <w:jc w:val="center"/>
              <w:rPr>
                <w:b/>
                <w:lang w:val="en-US"/>
              </w:rPr>
            </w:pPr>
          </w:p>
        </w:tc>
      </w:tr>
      <w:tr w:rsidR="00F3183A" w:rsidRPr="00DE0FBD" w:rsidTr="00F3183A">
        <w:tc>
          <w:tcPr>
            <w:tcW w:w="779" w:type="dxa"/>
          </w:tcPr>
          <w:p w:rsidR="00F3183A" w:rsidRPr="00F3183A" w:rsidRDefault="00F3183A" w:rsidP="00F3183A">
            <w:pPr>
              <w:ind w:left="360"/>
              <w:jc w:val="center"/>
            </w:pPr>
            <w:r>
              <w:t>15.</w:t>
            </w:r>
          </w:p>
        </w:tc>
        <w:tc>
          <w:tcPr>
            <w:tcW w:w="3544" w:type="dxa"/>
          </w:tcPr>
          <w:p w:rsidR="00F3183A" w:rsidRPr="00DE0FBD" w:rsidRDefault="00F3183A" w:rsidP="00802694">
            <w:pPr>
              <w:pStyle w:val="Nagwek1"/>
              <w:rPr>
                <w:sz w:val="20"/>
                <w:lang w:val="en-US"/>
              </w:rPr>
            </w:pPr>
            <w:r w:rsidRPr="00DE0FBD">
              <w:rPr>
                <w:sz w:val="20"/>
                <w:lang w:val="en-US"/>
              </w:rPr>
              <w:t xml:space="preserve">Quetiapinum tabl. powl. </w:t>
            </w:r>
            <w:r>
              <w:rPr>
                <w:sz w:val="20"/>
                <w:lang w:val="en-US"/>
              </w:rPr>
              <w:t>200</w:t>
            </w:r>
            <w:r w:rsidRPr="00DE0FBD">
              <w:rPr>
                <w:sz w:val="20"/>
                <w:lang w:val="en-US"/>
              </w:rPr>
              <w:t xml:space="preserve">mg x </w:t>
            </w:r>
            <w:r>
              <w:rPr>
                <w:sz w:val="20"/>
                <w:lang w:val="en-US"/>
              </w:rPr>
              <w:t>6</w:t>
            </w:r>
            <w:r w:rsidRPr="00DE0FBD">
              <w:rPr>
                <w:sz w:val="20"/>
                <w:lang w:val="en-US"/>
              </w:rPr>
              <w:t>0 szt</w:t>
            </w:r>
          </w:p>
        </w:tc>
        <w:tc>
          <w:tcPr>
            <w:tcW w:w="709" w:type="dxa"/>
          </w:tcPr>
          <w:p w:rsidR="00F3183A" w:rsidRDefault="00F3183A" w:rsidP="008711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F3183A" w:rsidRDefault="00F3183A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:rsidR="00F3183A" w:rsidRDefault="00F3183A" w:rsidP="006E1E94">
            <w:pPr>
              <w:jc w:val="right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3183A" w:rsidRPr="00DE0FBD" w:rsidRDefault="00F3183A" w:rsidP="008711B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3183A" w:rsidRPr="00DE0FBD" w:rsidRDefault="00F3183A" w:rsidP="008711B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F3183A" w:rsidRPr="00DE0FBD" w:rsidRDefault="00F3183A" w:rsidP="008711B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36" w:type="dxa"/>
          </w:tcPr>
          <w:p w:rsidR="00F3183A" w:rsidRPr="00DE0FBD" w:rsidRDefault="00F3183A" w:rsidP="008711B0">
            <w:pPr>
              <w:jc w:val="center"/>
              <w:rPr>
                <w:b/>
                <w:lang w:val="en-US"/>
              </w:rPr>
            </w:pPr>
          </w:p>
        </w:tc>
      </w:tr>
      <w:tr w:rsidR="00F3183A" w:rsidTr="00F3183A">
        <w:tc>
          <w:tcPr>
            <w:tcW w:w="779" w:type="dxa"/>
          </w:tcPr>
          <w:p w:rsidR="00F3183A" w:rsidRPr="00F3183A" w:rsidRDefault="00F3183A" w:rsidP="00F3183A">
            <w:pPr>
              <w:ind w:left="360"/>
              <w:jc w:val="center"/>
            </w:pPr>
            <w:r>
              <w:t>16.</w:t>
            </w:r>
          </w:p>
        </w:tc>
        <w:tc>
          <w:tcPr>
            <w:tcW w:w="3544" w:type="dxa"/>
          </w:tcPr>
          <w:p w:rsidR="00F3183A" w:rsidRPr="001A18F9" w:rsidRDefault="00F3183A" w:rsidP="008711B0">
            <w:pPr>
              <w:pStyle w:val="Nagwek1"/>
              <w:rPr>
                <w:sz w:val="20"/>
                <w:lang w:val="en-US"/>
              </w:rPr>
            </w:pPr>
            <w:r w:rsidRPr="001A18F9">
              <w:rPr>
                <w:sz w:val="20"/>
                <w:lang w:val="en-US"/>
              </w:rPr>
              <w:t>Quetiapinum tabl. powl. 25mg x 30 szt.</w:t>
            </w:r>
          </w:p>
        </w:tc>
        <w:tc>
          <w:tcPr>
            <w:tcW w:w="709" w:type="dxa"/>
          </w:tcPr>
          <w:p w:rsidR="00F3183A" w:rsidRDefault="00F3183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F3183A" w:rsidRDefault="00F3183A" w:rsidP="00CE56EC">
            <w:pPr>
              <w:tabs>
                <w:tab w:val="center" w:pos="426"/>
                <w:tab w:val="right" w:pos="852"/>
              </w:tabs>
            </w:pPr>
            <w:r>
              <w:tab/>
            </w:r>
            <w:r>
              <w:tab/>
              <w:t>230</w:t>
            </w:r>
          </w:p>
        </w:tc>
        <w:tc>
          <w:tcPr>
            <w:tcW w:w="1134" w:type="dxa"/>
          </w:tcPr>
          <w:p w:rsidR="00F3183A" w:rsidRDefault="00F3183A" w:rsidP="006E1E94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</w:tr>
      <w:tr w:rsidR="00F3183A" w:rsidTr="00F3183A">
        <w:tc>
          <w:tcPr>
            <w:tcW w:w="779" w:type="dxa"/>
          </w:tcPr>
          <w:p w:rsidR="00F3183A" w:rsidRPr="00F3183A" w:rsidRDefault="00F3183A" w:rsidP="00F3183A">
            <w:pPr>
              <w:ind w:left="360"/>
              <w:jc w:val="center"/>
            </w:pPr>
            <w:r>
              <w:t>17.</w:t>
            </w:r>
          </w:p>
        </w:tc>
        <w:tc>
          <w:tcPr>
            <w:tcW w:w="3544" w:type="dxa"/>
          </w:tcPr>
          <w:p w:rsidR="00F3183A" w:rsidRPr="001A18F9" w:rsidRDefault="00F3183A" w:rsidP="00532A7C">
            <w:pPr>
              <w:pStyle w:val="Nagwek1"/>
              <w:rPr>
                <w:sz w:val="20"/>
                <w:lang w:val="en-US"/>
              </w:rPr>
            </w:pPr>
            <w:r w:rsidRPr="001A18F9">
              <w:rPr>
                <w:sz w:val="20"/>
                <w:lang w:val="en-US"/>
              </w:rPr>
              <w:t>Quetiapinum</w:t>
            </w:r>
            <w:r>
              <w:rPr>
                <w:sz w:val="20"/>
                <w:lang w:val="en-US"/>
              </w:rPr>
              <w:t xml:space="preserve"> XR tabl.  150</w:t>
            </w:r>
            <w:r w:rsidRPr="001A18F9">
              <w:rPr>
                <w:sz w:val="20"/>
                <w:lang w:val="en-US"/>
              </w:rPr>
              <w:t>mg x 30 szt.</w:t>
            </w:r>
          </w:p>
        </w:tc>
        <w:tc>
          <w:tcPr>
            <w:tcW w:w="709" w:type="dxa"/>
          </w:tcPr>
          <w:p w:rsidR="00F3183A" w:rsidRDefault="00F3183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F3183A" w:rsidRDefault="00F3183A" w:rsidP="00F54981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F3183A" w:rsidRDefault="00F3183A" w:rsidP="006E1E94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</w:tr>
      <w:tr w:rsidR="00F3183A" w:rsidTr="00F3183A">
        <w:tc>
          <w:tcPr>
            <w:tcW w:w="779" w:type="dxa"/>
          </w:tcPr>
          <w:p w:rsidR="00F3183A" w:rsidRPr="00F3183A" w:rsidRDefault="00F3183A" w:rsidP="00F3183A">
            <w:pPr>
              <w:ind w:left="360"/>
              <w:jc w:val="center"/>
            </w:pPr>
            <w:r>
              <w:t>18.</w:t>
            </w:r>
          </w:p>
        </w:tc>
        <w:tc>
          <w:tcPr>
            <w:tcW w:w="3544" w:type="dxa"/>
          </w:tcPr>
          <w:p w:rsidR="00F3183A" w:rsidRPr="001A18F9" w:rsidRDefault="00F3183A" w:rsidP="006E0BEC">
            <w:pPr>
              <w:pStyle w:val="Nagwek1"/>
              <w:rPr>
                <w:sz w:val="20"/>
                <w:lang w:val="en-US"/>
              </w:rPr>
            </w:pPr>
            <w:r w:rsidRPr="001A18F9">
              <w:rPr>
                <w:sz w:val="20"/>
                <w:lang w:val="en-US"/>
              </w:rPr>
              <w:t>Quetiapinum</w:t>
            </w:r>
            <w:r>
              <w:rPr>
                <w:sz w:val="20"/>
                <w:lang w:val="en-US"/>
              </w:rPr>
              <w:t xml:space="preserve"> XR  tabl.  200</w:t>
            </w:r>
            <w:r w:rsidRPr="001A18F9">
              <w:rPr>
                <w:sz w:val="20"/>
                <w:lang w:val="en-US"/>
              </w:rPr>
              <w:t>mg x 30 szt.</w:t>
            </w:r>
          </w:p>
        </w:tc>
        <w:tc>
          <w:tcPr>
            <w:tcW w:w="709" w:type="dxa"/>
          </w:tcPr>
          <w:p w:rsidR="00F3183A" w:rsidRDefault="00F3183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F3183A" w:rsidRDefault="00F3183A" w:rsidP="00F54981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F3183A" w:rsidRDefault="00F3183A" w:rsidP="006E1E94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</w:tr>
      <w:tr w:rsidR="00F3183A" w:rsidTr="00F3183A">
        <w:tc>
          <w:tcPr>
            <w:tcW w:w="779" w:type="dxa"/>
          </w:tcPr>
          <w:p w:rsidR="00F3183A" w:rsidRPr="00F3183A" w:rsidRDefault="00F3183A" w:rsidP="00F3183A">
            <w:pPr>
              <w:ind w:left="360"/>
              <w:jc w:val="center"/>
            </w:pPr>
            <w:r>
              <w:t>19.</w:t>
            </w:r>
          </w:p>
        </w:tc>
        <w:tc>
          <w:tcPr>
            <w:tcW w:w="3544" w:type="dxa"/>
          </w:tcPr>
          <w:p w:rsidR="00F3183A" w:rsidRPr="001A18F9" w:rsidRDefault="00F3183A" w:rsidP="00532A7C">
            <w:pPr>
              <w:pStyle w:val="Nagwek1"/>
              <w:rPr>
                <w:sz w:val="20"/>
                <w:lang w:val="en-US"/>
              </w:rPr>
            </w:pPr>
            <w:r w:rsidRPr="001A18F9">
              <w:rPr>
                <w:sz w:val="20"/>
                <w:lang w:val="en-US"/>
              </w:rPr>
              <w:t>Quetiapinum</w:t>
            </w:r>
            <w:r>
              <w:rPr>
                <w:sz w:val="20"/>
                <w:lang w:val="en-US"/>
              </w:rPr>
              <w:t xml:space="preserve"> XR  tabl.  300</w:t>
            </w:r>
            <w:r w:rsidRPr="001A18F9">
              <w:rPr>
                <w:sz w:val="20"/>
                <w:lang w:val="en-US"/>
              </w:rPr>
              <w:t>mg x 30 szt.</w:t>
            </w:r>
          </w:p>
        </w:tc>
        <w:tc>
          <w:tcPr>
            <w:tcW w:w="709" w:type="dxa"/>
          </w:tcPr>
          <w:p w:rsidR="00F3183A" w:rsidRDefault="00F3183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F3183A" w:rsidRDefault="00F3183A" w:rsidP="00F54981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F3183A" w:rsidRDefault="00F3183A" w:rsidP="006E1E94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</w:tr>
      <w:tr w:rsidR="00F3183A" w:rsidTr="00F3183A">
        <w:tc>
          <w:tcPr>
            <w:tcW w:w="779" w:type="dxa"/>
          </w:tcPr>
          <w:p w:rsidR="00F3183A" w:rsidRPr="00F3183A" w:rsidRDefault="00F3183A" w:rsidP="00F3183A">
            <w:pPr>
              <w:ind w:left="360"/>
              <w:jc w:val="center"/>
            </w:pPr>
            <w:r>
              <w:t>20.</w:t>
            </w:r>
          </w:p>
        </w:tc>
        <w:tc>
          <w:tcPr>
            <w:tcW w:w="3544" w:type="dxa"/>
          </w:tcPr>
          <w:p w:rsidR="00F3183A" w:rsidRDefault="00F3183A" w:rsidP="008711B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Sulfasalazin EN tabl. dojelitowe 0,5g x 100 szt.</w:t>
            </w:r>
          </w:p>
        </w:tc>
        <w:tc>
          <w:tcPr>
            <w:tcW w:w="709" w:type="dxa"/>
          </w:tcPr>
          <w:p w:rsidR="00F3183A" w:rsidRDefault="00F3183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F3183A" w:rsidRDefault="00F3183A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F3183A" w:rsidRDefault="00F3183A" w:rsidP="006E1E94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</w:tr>
      <w:tr w:rsidR="00F3183A" w:rsidTr="00F3183A">
        <w:tc>
          <w:tcPr>
            <w:tcW w:w="779" w:type="dxa"/>
          </w:tcPr>
          <w:p w:rsidR="00F3183A" w:rsidRPr="00F3183A" w:rsidRDefault="00F3183A" w:rsidP="00F3183A">
            <w:pPr>
              <w:ind w:left="360"/>
              <w:jc w:val="center"/>
            </w:pPr>
          </w:p>
        </w:tc>
        <w:tc>
          <w:tcPr>
            <w:tcW w:w="3544" w:type="dxa"/>
          </w:tcPr>
          <w:p w:rsidR="00F3183A" w:rsidRPr="00F3183A" w:rsidRDefault="00F3183A" w:rsidP="008711B0">
            <w:pPr>
              <w:pStyle w:val="Nagwek1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709" w:type="dxa"/>
          </w:tcPr>
          <w:p w:rsidR="00F3183A" w:rsidRDefault="00F3183A" w:rsidP="008711B0">
            <w:pPr>
              <w:jc w:val="center"/>
            </w:pPr>
          </w:p>
        </w:tc>
        <w:tc>
          <w:tcPr>
            <w:tcW w:w="992" w:type="dxa"/>
          </w:tcPr>
          <w:p w:rsidR="00F3183A" w:rsidRDefault="00F3183A" w:rsidP="006E1E94">
            <w:pPr>
              <w:jc w:val="right"/>
            </w:pPr>
          </w:p>
        </w:tc>
        <w:tc>
          <w:tcPr>
            <w:tcW w:w="1134" w:type="dxa"/>
          </w:tcPr>
          <w:p w:rsidR="00F3183A" w:rsidRDefault="00F3183A" w:rsidP="006E1E94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F3183A" w:rsidRDefault="00F3183A" w:rsidP="008711B0">
            <w:pPr>
              <w:jc w:val="center"/>
              <w:rPr>
                <w:b/>
              </w:rPr>
            </w:pPr>
          </w:p>
        </w:tc>
      </w:tr>
    </w:tbl>
    <w:p w:rsidR="00BD74B1" w:rsidRPr="008041C4" w:rsidRDefault="00BD74B1" w:rsidP="00BD74B1">
      <w:pPr>
        <w:rPr>
          <w:b/>
        </w:rPr>
      </w:pPr>
    </w:p>
    <w:p w:rsidR="003B27FA" w:rsidRPr="00F3183A" w:rsidRDefault="003B27FA" w:rsidP="00F3183A">
      <w:pPr>
        <w:pStyle w:val="Tytu"/>
        <w:tabs>
          <w:tab w:val="left" w:pos="6285"/>
          <w:tab w:val="center" w:pos="7001"/>
        </w:tabs>
        <w:jc w:val="left"/>
        <w:rPr>
          <w:i/>
          <w:sz w:val="24"/>
          <w:u w:val="single"/>
        </w:rPr>
      </w:pPr>
      <w:r w:rsidRPr="00F3183A">
        <w:rPr>
          <w:sz w:val="24"/>
          <w:u w:val="single"/>
        </w:rPr>
        <w:t xml:space="preserve">PAKIET </w:t>
      </w:r>
      <w:r w:rsidR="003D23AB" w:rsidRPr="00F3183A">
        <w:rPr>
          <w:sz w:val="24"/>
          <w:u w:val="single"/>
        </w:rPr>
        <w:t xml:space="preserve">NR </w:t>
      </w:r>
      <w:r w:rsidR="007046D2" w:rsidRPr="00F3183A">
        <w:rPr>
          <w:sz w:val="24"/>
          <w:u w:val="single"/>
        </w:rPr>
        <w:t>3</w:t>
      </w:r>
      <w:r w:rsidR="003B6493">
        <w:rPr>
          <w:sz w:val="24"/>
          <w:u w:val="single"/>
        </w:rPr>
        <w:t>9</w:t>
      </w:r>
      <w:r w:rsidR="00F3183A">
        <w:rPr>
          <w:sz w:val="24"/>
          <w:u w:val="single"/>
        </w:rPr>
        <w:t xml:space="preserve"> </w:t>
      </w:r>
      <w:r w:rsidR="00FB10A5" w:rsidRPr="00F3183A">
        <w:rPr>
          <w:sz w:val="24"/>
          <w:u w:val="single"/>
        </w:rPr>
        <w:t>PARACETAMOL</w:t>
      </w:r>
      <w:r w:rsidR="00933B02">
        <w:rPr>
          <w:sz w:val="24"/>
          <w:u w:val="single"/>
        </w:rPr>
        <w:t xml:space="preserve"> (wysokość wadium dla pakietu wynosi: 400,00 zł.)</w:t>
      </w:r>
    </w:p>
    <w:p w:rsidR="003B27FA" w:rsidRDefault="003B27FA" w:rsidP="003B27FA">
      <w:pPr>
        <w:pStyle w:val="Nagwek1"/>
        <w:tabs>
          <w:tab w:val="center" w:pos="7001"/>
        </w:tabs>
      </w:pPr>
      <w:r>
        <w:t xml:space="preserve"> </w:t>
      </w:r>
      <w:r>
        <w:tab/>
      </w: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933B02" w:rsidTr="00933B02">
        <w:tc>
          <w:tcPr>
            <w:tcW w:w="779" w:type="dxa"/>
          </w:tcPr>
          <w:p w:rsidR="00933B02" w:rsidRDefault="00933B02" w:rsidP="003B27FA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933B02" w:rsidRPr="00933B02" w:rsidRDefault="00933B02" w:rsidP="003B27FA">
            <w:pPr>
              <w:pStyle w:val="Nagwek1"/>
              <w:rPr>
                <w:b/>
              </w:rPr>
            </w:pPr>
            <w:r w:rsidRPr="00933B02">
              <w:rPr>
                <w:b/>
              </w:rPr>
              <w:t>ASORTYMENT</w:t>
            </w:r>
          </w:p>
          <w:p w:rsidR="00933B02" w:rsidRDefault="00933B02" w:rsidP="003B27F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33B02" w:rsidRDefault="00933B02" w:rsidP="003B27FA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933B02" w:rsidRDefault="00933B02" w:rsidP="003B27FA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933B02" w:rsidRDefault="00933B02" w:rsidP="003B27FA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933B02" w:rsidRDefault="00933B02" w:rsidP="003B27FA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933B02" w:rsidRDefault="00933B02" w:rsidP="003B27FA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933B02" w:rsidRDefault="00933B02" w:rsidP="003B27FA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933B02" w:rsidRDefault="00933B02" w:rsidP="003B27FA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933B02" w:rsidRPr="00A1190A" w:rsidTr="00933B02">
        <w:tc>
          <w:tcPr>
            <w:tcW w:w="779" w:type="dxa"/>
          </w:tcPr>
          <w:p w:rsidR="00933B02" w:rsidRPr="00A1190A" w:rsidRDefault="00933B02" w:rsidP="003B27FA">
            <w:pPr>
              <w:jc w:val="center"/>
            </w:pPr>
            <w:r w:rsidRPr="00A1190A">
              <w:t>1.</w:t>
            </w:r>
          </w:p>
        </w:tc>
        <w:tc>
          <w:tcPr>
            <w:tcW w:w="3544" w:type="dxa"/>
          </w:tcPr>
          <w:p w:rsidR="00933B02" w:rsidRPr="00377D10" w:rsidRDefault="00933B02" w:rsidP="003B27FA">
            <w:r w:rsidRPr="00377D10">
              <w:t>Paracetamol roztwór do infuzji  10mg/ml,  100ml x 10</w:t>
            </w:r>
          </w:p>
        </w:tc>
        <w:tc>
          <w:tcPr>
            <w:tcW w:w="709" w:type="dxa"/>
          </w:tcPr>
          <w:p w:rsidR="00933B02" w:rsidRPr="00A1190A" w:rsidRDefault="00933B02" w:rsidP="003B27FA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933B02" w:rsidRPr="00A1190A" w:rsidRDefault="00933B02" w:rsidP="006E1E94">
            <w:pPr>
              <w:jc w:val="right"/>
            </w:pPr>
            <w:r>
              <w:t>900</w:t>
            </w:r>
          </w:p>
        </w:tc>
        <w:tc>
          <w:tcPr>
            <w:tcW w:w="1134" w:type="dxa"/>
          </w:tcPr>
          <w:p w:rsidR="00933B02" w:rsidRPr="00A1190A" w:rsidRDefault="00933B02" w:rsidP="0060018C">
            <w:pPr>
              <w:jc w:val="right"/>
            </w:pPr>
          </w:p>
        </w:tc>
        <w:tc>
          <w:tcPr>
            <w:tcW w:w="850" w:type="dxa"/>
          </w:tcPr>
          <w:p w:rsidR="00933B02" w:rsidRPr="00A1190A" w:rsidRDefault="00933B02" w:rsidP="003B27FA">
            <w:pPr>
              <w:jc w:val="center"/>
            </w:pPr>
          </w:p>
        </w:tc>
        <w:tc>
          <w:tcPr>
            <w:tcW w:w="992" w:type="dxa"/>
          </w:tcPr>
          <w:p w:rsidR="00933B02" w:rsidRPr="00A1190A" w:rsidRDefault="00933B02" w:rsidP="003B27FA">
            <w:pPr>
              <w:jc w:val="center"/>
            </w:pPr>
          </w:p>
        </w:tc>
        <w:tc>
          <w:tcPr>
            <w:tcW w:w="1134" w:type="dxa"/>
          </w:tcPr>
          <w:p w:rsidR="00933B02" w:rsidRPr="00A1190A" w:rsidRDefault="00933B02" w:rsidP="003B27FA">
            <w:pPr>
              <w:jc w:val="center"/>
            </w:pPr>
          </w:p>
        </w:tc>
        <w:tc>
          <w:tcPr>
            <w:tcW w:w="2836" w:type="dxa"/>
          </w:tcPr>
          <w:p w:rsidR="00933B02" w:rsidRPr="00A1190A" w:rsidRDefault="00933B02" w:rsidP="003B27FA">
            <w:pPr>
              <w:jc w:val="center"/>
            </w:pPr>
          </w:p>
        </w:tc>
      </w:tr>
      <w:tr w:rsidR="00933B02" w:rsidRPr="00A1190A" w:rsidTr="00933B02">
        <w:tc>
          <w:tcPr>
            <w:tcW w:w="779" w:type="dxa"/>
          </w:tcPr>
          <w:p w:rsidR="00933B02" w:rsidRPr="00A1190A" w:rsidRDefault="00933B02" w:rsidP="003B27FA">
            <w:pPr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933B02" w:rsidRPr="00377D10" w:rsidRDefault="00933B02" w:rsidP="003B27FA">
            <w:r w:rsidRPr="00377D10">
              <w:t>Paracetamol roztwór do infuzji  10mg/ml,  50ml x 10</w:t>
            </w:r>
          </w:p>
        </w:tc>
        <w:tc>
          <w:tcPr>
            <w:tcW w:w="709" w:type="dxa"/>
          </w:tcPr>
          <w:p w:rsidR="00933B02" w:rsidRDefault="00933B02" w:rsidP="003B27FA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933B02" w:rsidRPr="00A1190A" w:rsidRDefault="00933B02" w:rsidP="006E1E94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933B02" w:rsidRPr="00A1190A" w:rsidRDefault="00933B02" w:rsidP="0060018C">
            <w:pPr>
              <w:jc w:val="right"/>
            </w:pPr>
          </w:p>
        </w:tc>
        <w:tc>
          <w:tcPr>
            <w:tcW w:w="850" w:type="dxa"/>
          </w:tcPr>
          <w:p w:rsidR="00933B02" w:rsidRPr="00A1190A" w:rsidRDefault="00933B02" w:rsidP="003B27FA">
            <w:pPr>
              <w:jc w:val="center"/>
            </w:pPr>
          </w:p>
        </w:tc>
        <w:tc>
          <w:tcPr>
            <w:tcW w:w="992" w:type="dxa"/>
          </w:tcPr>
          <w:p w:rsidR="00933B02" w:rsidRPr="00A1190A" w:rsidRDefault="00933B02" w:rsidP="003B27FA">
            <w:pPr>
              <w:jc w:val="center"/>
            </w:pPr>
          </w:p>
        </w:tc>
        <w:tc>
          <w:tcPr>
            <w:tcW w:w="1134" w:type="dxa"/>
          </w:tcPr>
          <w:p w:rsidR="00933B02" w:rsidRPr="00A1190A" w:rsidRDefault="00933B02" w:rsidP="003B27FA">
            <w:pPr>
              <w:jc w:val="center"/>
            </w:pPr>
          </w:p>
        </w:tc>
        <w:tc>
          <w:tcPr>
            <w:tcW w:w="2836" w:type="dxa"/>
          </w:tcPr>
          <w:p w:rsidR="00933B02" w:rsidRPr="00A1190A" w:rsidRDefault="00933B02" w:rsidP="003B27FA">
            <w:pPr>
              <w:jc w:val="center"/>
            </w:pPr>
          </w:p>
        </w:tc>
      </w:tr>
      <w:tr w:rsidR="00933B02" w:rsidRPr="00A1190A" w:rsidTr="00933B02">
        <w:tc>
          <w:tcPr>
            <w:tcW w:w="779" w:type="dxa"/>
          </w:tcPr>
          <w:p w:rsidR="00933B02" w:rsidRDefault="00933B02" w:rsidP="003B27FA">
            <w:pPr>
              <w:jc w:val="center"/>
            </w:pPr>
          </w:p>
        </w:tc>
        <w:tc>
          <w:tcPr>
            <w:tcW w:w="3544" w:type="dxa"/>
          </w:tcPr>
          <w:p w:rsidR="00933B02" w:rsidRPr="00933B02" w:rsidRDefault="00933B02" w:rsidP="003B27FA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933B02" w:rsidRDefault="00933B02" w:rsidP="003B27FA">
            <w:pPr>
              <w:jc w:val="center"/>
            </w:pPr>
          </w:p>
        </w:tc>
        <w:tc>
          <w:tcPr>
            <w:tcW w:w="992" w:type="dxa"/>
          </w:tcPr>
          <w:p w:rsidR="00933B02" w:rsidRDefault="00933B02" w:rsidP="006E1E94">
            <w:pPr>
              <w:jc w:val="right"/>
            </w:pPr>
          </w:p>
        </w:tc>
        <w:tc>
          <w:tcPr>
            <w:tcW w:w="1134" w:type="dxa"/>
          </w:tcPr>
          <w:p w:rsidR="00933B02" w:rsidRPr="00A1190A" w:rsidRDefault="00933B02" w:rsidP="0060018C">
            <w:pPr>
              <w:jc w:val="right"/>
            </w:pPr>
          </w:p>
        </w:tc>
        <w:tc>
          <w:tcPr>
            <w:tcW w:w="850" w:type="dxa"/>
          </w:tcPr>
          <w:p w:rsidR="00933B02" w:rsidRPr="00A1190A" w:rsidRDefault="00933B02" w:rsidP="003B27FA">
            <w:pPr>
              <w:jc w:val="center"/>
            </w:pPr>
          </w:p>
        </w:tc>
        <w:tc>
          <w:tcPr>
            <w:tcW w:w="992" w:type="dxa"/>
          </w:tcPr>
          <w:p w:rsidR="00933B02" w:rsidRPr="00A1190A" w:rsidRDefault="00933B02" w:rsidP="003B27FA">
            <w:pPr>
              <w:jc w:val="center"/>
            </w:pPr>
          </w:p>
        </w:tc>
        <w:tc>
          <w:tcPr>
            <w:tcW w:w="1134" w:type="dxa"/>
          </w:tcPr>
          <w:p w:rsidR="00933B02" w:rsidRPr="00A1190A" w:rsidRDefault="00933B02" w:rsidP="003B27FA">
            <w:pPr>
              <w:jc w:val="center"/>
            </w:pPr>
          </w:p>
        </w:tc>
        <w:tc>
          <w:tcPr>
            <w:tcW w:w="2836" w:type="dxa"/>
          </w:tcPr>
          <w:p w:rsidR="00933B02" w:rsidRPr="00A1190A" w:rsidRDefault="00933B02" w:rsidP="003B27FA">
            <w:pPr>
              <w:jc w:val="center"/>
            </w:pPr>
          </w:p>
        </w:tc>
      </w:tr>
    </w:tbl>
    <w:p w:rsidR="00BD74B1" w:rsidRDefault="00BD74B1" w:rsidP="00BD74B1">
      <w:pPr>
        <w:rPr>
          <w:b/>
          <w:sz w:val="18"/>
          <w:szCs w:val="18"/>
        </w:rPr>
      </w:pPr>
    </w:p>
    <w:p w:rsidR="00B65D99" w:rsidRPr="00933B02" w:rsidRDefault="00E8326A" w:rsidP="00933B02">
      <w:pPr>
        <w:pStyle w:val="Tytu"/>
        <w:tabs>
          <w:tab w:val="left" w:pos="3075"/>
        </w:tabs>
        <w:jc w:val="left"/>
        <w:rPr>
          <w:sz w:val="24"/>
          <w:u w:val="single"/>
        </w:rPr>
      </w:pPr>
      <w:r w:rsidRPr="00933B02">
        <w:rPr>
          <w:sz w:val="24"/>
          <w:u w:val="single"/>
        </w:rPr>
        <w:t>P</w:t>
      </w:r>
      <w:r w:rsidR="00A034EB" w:rsidRPr="00933B02">
        <w:rPr>
          <w:sz w:val="24"/>
          <w:u w:val="single"/>
        </w:rPr>
        <w:t xml:space="preserve">AKIET </w:t>
      </w:r>
      <w:r w:rsidR="003D23AB" w:rsidRPr="00933B02">
        <w:rPr>
          <w:sz w:val="24"/>
          <w:u w:val="single"/>
        </w:rPr>
        <w:t xml:space="preserve">NR </w:t>
      </w:r>
      <w:r w:rsidR="003B6493">
        <w:rPr>
          <w:sz w:val="24"/>
          <w:u w:val="single"/>
        </w:rPr>
        <w:t>40</w:t>
      </w:r>
      <w:r w:rsidR="00933B02">
        <w:rPr>
          <w:sz w:val="24"/>
          <w:u w:val="single"/>
        </w:rPr>
        <w:t xml:space="preserve"> </w:t>
      </w:r>
      <w:r w:rsidR="00FB10A5" w:rsidRPr="00933B02">
        <w:rPr>
          <w:sz w:val="24"/>
          <w:u w:val="single"/>
        </w:rPr>
        <w:t>ŻYWIENIE POZAJELITOWE</w:t>
      </w:r>
      <w:r w:rsidR="00933B02">
        <w:rPr>
          <w:sz w:val="24"/>
          <w:u w:val="single"/>
        </w:rPr>
        <w:t xml:space="preserve"> (wysokość wadium dla pakietu wynosi: 4.100,00 zł.)</w:t>
      </w:r>
    </w:p>
    <w:p w:rsidR="003F1045" w:rsidRPr="00C275C3" w:rsidRDefault="003F1045" w:rsidP="00E8326A">
      <w:pPr>
        <w:pStyle w:val="Tytu"/>
        <w:tabs>
          <w:tab w:val="left" w:pos="3075"/>
        </w:tabs>
        <w:rPr>
          <w:color w:val="000000"/>
          <w:sz w:val="20"/>
        </w:rPr>
      </w:pPr>
    </w:p>
    <w:tbl>
      <w:tblPr>
        <w:tblpPr w:leftFromText="141" w:rightFromText="141" w:vertAnchor="text" w:tblpY="1"/>
        <w:tblOverlap w:val="never"/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933B02" w:rsidTr="00933B02">
        <w:tc>
          <w:tcPr>
            <w:tcW w:w="779" w:type="dxa"/>
          </w:tcPr>
          <w:p w:rsidR="00933B02" w:rsidRDefault="00933B02" w:rsidP="007B5EC0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544" w:type="dxa"/>
          </w:tcPr>
          <w:p w:rsidR="00933B02" w:rsidRPr="0062116F" w:rsidRDefault="00933B02" w:rsidP="0062116F">
            <w:pPr>
              <w:pStyle w:val="Nagwek1"/>
              <w:jc w:val="center"/>
              <w:rPr>
                <w:b/>
                <w:sz w:val="20"/>
              </w:rPr>
            </w:pPr>
            <w:r w:rsidRPr="0062116F">
              <w:rPr>
                <w:b/>
                <w:sz w:val="20"/>
              </w:rPr>
              <w:t>ASORTYMENT</w:t>
            </w:r>
          </w:p>
          <w:p w:rsidR="00933B02" w:rsidRPr="0062116F" w:rsidRDefault="00933B02" w:rsidP="0062116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33B02" w:rsidRDefault="00933B02" w:rsidP="007B5EC0">
            <w:pPr>
              <w:jc w:val="center"/>
              <w:rPr>
                <w:b/>
              </w:rPr>
            </w:pPr>
            <w:r>
              <w:rPr>
                <w:b/>
              </w:rPr>
              <w:t>j.m</w:t>
            </w:r>
          </w:p>
        </w:tc>
        <w:tc>
          <w:tcPr>
            <w:tcW w:w="992" w:type="dxa"/>
          </w:tcPr>
          <w:p w:rsidR="00933B02" w:rsidRDefault="00933B02" w:rsidP="007B5EC0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933B02" w:rsidRDefault="00933B02" w:rsidP="007B5EC0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933B02" w:rsidRDefault="00933B02" w:rsidP="007B5EC0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</w:tcPr>
          <w:p w:rsidR="00933B02" w:rsidRDefault="00933B02" w:rsidP="007B5EC0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933B02" w:rsidRDefault="00933B02" w:rsidP="007B5EC0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933B02" w:rsidRDefault="00933B02" w:rsidP="007B5EC0">
            <w:pPr>
              <w:jc w:val="center"/>
              <w:rPr>
                <w:b/>
              </w:rPr>
            </w:pPr>
            <w:r>
              <w:rPr>
                <w:b/>
              </w:rPr>
              <w:t>Nazwa handlowa, producent</w:t>
            </w:r>
          </w:p>
        </w:tc>
      </w:tr>
      <w:tr w:rsidR="00933B02" w:rsidRPr="00A1190A" w:rsidTr="00933B02">
        <w:tc>
          <w:tcPr>
            <w:tcW w:w="779" w:type="dxa"/>
          </w:tcPr>
          <w:p w:rsidR="00933B02" w:rsidRPr="00A1190A" w:rsidRDefault="00933B02" w:rsidP="007B5EC0">
            <w:pPr>
              <w:jc w:val="center"/>
            </w:pPr>
            <w:r w:rsidRPr="00A1190A">
              <w:t>1.</w:t>
            </w:r>
          </w:p>
        </w:tc>
        <w:tc>
          <w:tcPr>
            <w:tcW w:w="3544" w:type="dxa"/>
          </w:tcPr>
          <w:p w:rsidR="00933B02" w:rsidRPr="00377D10" w:rsidRDefault="00933B02" w:rsidP="007B5EC0">
            <w:r w:rsidRPr="00377D10">
              <w:t>Roztwór aminokwasów 10% do żywienia chorych z niewydolnością nerek, inj. doż. 500ml</w:t>
            </w:r>
          </w:p>
        </w:tc>
        <w:tc>
          <w:tcPr>
            <w:tcW w:w="709" w:type="dxa"/>
          </w:tcPr>
          <w:p w:rsidR="00933B02" w:rsidRPr="00A1190A" w:rsidRDefault="00933B02" w:rsidP="007B5EC0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933B02" w:rsidRPr="00A1190A" w:rsidRDefault="00933B02" w:rsidP="006E1E94">
            <w:pPr>
              <w:jc w:val="right"/>
            </w:pPr>
            <w:r>
              <w:t>80</w:t>
            </w:r>
          </w:p>
        </w:tc>
        <w:tc>
          <w:tcPr>
            <w:tcW w:w="1134" w:type="dxa"/>
          </w:tcPr>
          <w:p w:rsidR="00933B02" w:rsidRPr="00A1190A" w:rsidRDefault="00933B02" w:rsidP="006E1E94">
            <w:pPr>
              <w:jc w:val="right"/>
            </w:pPr>
          </w:p>
        </w:tc>
        <w:tc>
          <w:tcPr>
            <w:tcW w:w="850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992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1134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2836" w:type="dxa"/>
          </w:tcPr>
          <w:p w:rsidR="00933B02" w:rsidRPr="00A1190A" w:rsidRDefault="00933B02" w:rsidP="007B5EC0">
            <w:pPr>
              <w:jc w:val="center"/>
            </w:pPr>
          </w:p>
        </w:tc>
      </w:tr>
      <w:tr w:rsidR="00933B02" w:rsidRPr="00A1190A" w:rsidTr="00933B02">
        <w:tc>
          <w:tcPr>
            <w:tcW w:w="779" w:type="dxa"/>
          </w:tcPr>
          <w:p w:rsidR="00933B02" w:rsidRPr="00A1190A" w:rsidRDefault="00933B02" w:rsidP="007B5EC0">
            <w:pPr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933B02" w:rsidRPr="00377D10" w:rsidRDefault="00933B02" w:rsidP="007B5EC0">
            <w:r w:rsidRPr="00377D10">
              <w:t>Wodny 8% roztwór aminokwasów bez węglowodanów i elektrolitów do żywienia pacjentów z niewydolnością wątroby, inj. doż. 500ml</w:t>
            </w:r>
          </w:p>
        </w:tc>
        <w:tc>
          <w:tcPr>
            <w:tcW w:w="709" w:type="dxa"/>
          </w:tcPr>
          <w:p w:rsidR="00933B02" w:rsidRDefault="00933B02" w:rsidP="007B5EC0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933B02" w:rsidRPr="00A1190A" w:rsidRDefault="00933B02" w:rsidP="00242827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933B02" w:rsidRPr="00A1190A" w:rsidRDefault="00933B02" w:rsidP="006E1E94">
            <w:pPr>
              <w:jc w:val="right"/>
            </w:pPr>
          </w:p>
        </w:tc>
        <w:tc>
          <w:tcPr>
            <w:tcW w:w="850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992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1134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2836" w:type="dxa"/>
          </w:tcPr>
          <w:p w:rsidR="00933B02" w:rsidRPr="00A1190A" w:rsidRDefault="00933B02" w:rsidP="007B5EC0">
            <w:pPr>
              <w:jc w:val="center"/>
            </w:pPr>
          </w:p>
        </w:tc>
      </w:tr>
      <w:tr w:rsidR="00933B02" w:rsidRPr="00A1190A" w:rsidTr="00933B02">
        <w:tc>
          <w:tcPr>
            <w:tcW w:w="779" w:type="dxa"/>
          </w:tcPr>
          <w:p w:rsidR="00933B02" w:rsidRDefault="00933B02" w:rsidP="007B5EC0">
            <w:pPr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933B02" w:rsidRPr="009B0369" w:rsidRDefault="00933B02" w:rsidP="007B5EC0">
            <w:r w:rsidRPr="009B0369">
              <w:t>Fosforany do żywienia pozajelitowego inj. 20ml x 10 fil.</w:t>
            </w:r>
          </w:p>
        </w:tc>
        <w:tc>
          <w:tcPr>
            <w:tcW w:w="709" w:type="dxa"/>
          </w:tcPr>
          <w:p w:rsidR="00933B02" w:rsidRPr="009B0369" w:rsidRDefault="00933B02" w:rsidP="007B5EC0">
            <w:pPr>
              <w:jc w:val="center"/>
            </w:pPr>
            <w:r w:rsidRPr="009B0369">
              <w:t>Op.</w:t>
            </w:r>
          </w:p>
        </w:tc>
        <w:tc>
          <w:tcPr>
            <w:tcW w:w="992" w:type="dxa"/>
          </w:tcPr>
          <w:p w:rsidR="00933B02" w:rsidRPr="009B0369" w:rsidRDefault="00933B02" w:rsidP="006E1E94">
            <w:pPr>
              <w:jc w:val="right"/>
            </w:pPr>
            <w:r w:rsidRPr="009B0369">
              <w:t>160</w:t>
            </w:r>
          </w:p>
        </w:tc>
        <w:tc>
          <w:tcPr>
            <w:tcW w:w="1134" w:type="dxa"/>
          </w:tcPr>
          <w:p w:rsidR="00933B02" w:rsidRPr="00A1190A" w:rsidRDefault="00933B02" w:rsidP="006E1E94">
            <w:pPr>
              <w:jc w:val="right"/>
            </w:pPr>
          </w:p>
        </w:tc>
        <w:tc>
          <w:tcPr>
            <w:tcW w:w="850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992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1134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2836" w:type="dxa"/>
          </w:tcPr>
          <w:p w:rsidR="00933B02" w:rsidRPr="00A1190A" w:rsidRDefault="00933B02" w:rsidP="007B5EC0">
            <w:pPr>
              <w:jc w:val="center"/>
            </w:pPr>
          </w:p>
        </w:tc>
      </w:tr>
      <w:tr w:rsidR="00933B02" w:rsidRPr="00A1190A" w:rsidTr="00933B02">
        <w:tc>
          <w:tcPr>
            <w:tcW w:w="779" w:type="dxa"/>
          </w:tcPr>
          <w:p w:rsidR="00933B02" w:rsidRDefault="00933B02" w:rsidP="007B5EC0">
            <w:pPr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933B02" w:rsidRPr="009B0369" w:rsidRDefault="00933B02" w:rsidP="007B5EC0">
            <w:r w:rsidRPr="009B0369">
              <w:t>Pierwiastki śladowe do żywienia pozajelitowego dla dorosłych, inj. 10ml x 20 amp.</w:t>
            </w:r>
          </w:p>
        </w:tc>
        <w:tc>
          <w:tcPr>
            <w:tcW w:w="709" w:type="dxa"/>
          </w:tcPr>
          <w:p w:rsidR="00933B02" w:rsidRPr="009B0369" w:rsidRDefault="00933B02" w:rsidP="007B5EC0">
            <w:pPr>
              <w:jc w:val="center"/>
            </w:pPr>
            <w:r w:rsidRPr="009B0369">
              <w:t>Op.</w:t>
            </w:r>
          </w:p>
        </w:tc>
        <w:tc>
          <w:tcPr>
            <w:tcW w:w="992" w:type="dxa"/>
          </w:tcPr>
          <w:p w:rsidR="00933B02" w:rsidRPr="009B0369" w:rsidRDefault="00933B02" w:rsidP="006E1E94">
            <w:pPr>
              <w:jc w:val="right"/>
            </w:pPr>
            <w:r w:rsidRPr="009B0369">
              <w:t>80</w:t>
            </w:r>
          </w:p>
        </w:tc>
        <w:tc>
          <w:tcPr>
            <w:tcW w:w="1134" w:type="dxa"/>
          </w:tcPr>
          <w:p w:rsidR="00933B02" w:rsidRPr="00A1190A" w:rsidRDefault="00933B02" w:rsidP="006E1E94">
            <w:pPr>
              <w:jc w:val="right"/>
            </w:pPr>
          </w:p>
        </w:tc>
        <w:tc>
          <w:tcPr>
            <w:tcW w:w="850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992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1134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2836" w:type="dxa"/>
          </w:tcPr>
          <w:p w:rsidR="00933B02" w:rsidRPr="00A1190A" w:rsidRDefault="00933B02" w:rsidP="007B5EC0">
            <w:pPr>
              <w:jc w:val="center"/>
            </w:pPr>
          </w:p>
        </w:tc>
      </w:tr>
      <w:tr w:rsidR="00933B02" w:rsidRPr="00A1190A" w:rsidTr="00933B02">
        <w:tc>
          <w:tcPr>
            <w:tcW w:w="779" w:type="dxa"/>
          </w:tcPr>
          <w:p w:rsidR="00933B02" w:rsidRDefault="00933B02" w:rsidP="007B5EC0">
            <w:pPr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933B02" w:rsidRPr="009B0369" w:rsidRDefault="00933B02" w:rsidP="007B5EC0">
            <w:r w:rsidRPr="009B0369">
              <w:t>Zestaw aminokwasów, glukozy i emulsji tłuszczowej do stosowania iv. (zawartość azotu 13,2-13,5g, kalorie 1950-2000kcal) worek trzykomorowy o poj. 2500-2600ml</w:t>
            </w:r>
          </w:p>
        </w:tc>
        <w:tc>
          <w:tcPr>
            <w:tcW w:w="709" w:type="dxa"/>
          </w:tcPr>
          <w:p w:rsidR="00933B02" w:rsidRPr="009B0369" w:rsidRDefault="00933B02" w:rsidP="007B5EC0">
            <w:pPr>
              <w:jc w:val="center"/>
            </w:pPr>
            <w:r w:rsidRPr="009B0369">
              <w:t>Szt.</w:t>
            </w:r>
          </w:p>
        </w:tc>
        <w:tc>
          <w:tcPr>
            <w:tcW w:w="992" w:type="dxa"/>
          </w:tcPr>
          <w:p w:rsidR="00933B02" w:rsidRPr="009B0369" w:rsidRDefault="00933B02" w:rsidP="006E1E94">
            <w:pPr>
              <w:jc w:val="right"/>
            </w:pPr>
            <w:r w:rsidRPr="009B0369">
              <w:t>40</w:t>
            </w:r>
          </w:p>
        </w:tc>
        <w:tc>
          <w:tcPr>
            <w:tcW w:w="1134" w:type="dxa"/>
          </w:tcPr>
          <w:p w:rsidR="00933B02" w:rsidRPr="00A1190A" w:rsidRDefault="00933B02" w:rsidP="006E1E94">
            <w:pPr>
              <w:jc w:val="right"/>
            </w:pPr>
          </w:p>
        </w:tc>
        <w:tc>
          <w:tcPr>
            <w:tcW w:w="850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992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1134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2836" w:type="dxa"/>
          </w:tcPr>
          <w:p w:rsidR="00933B02" w:rsidRPr="00A1190A" w:rsidRDefault="00933B02" w:rsidP="007B5EC0">
            <w:pPr>
              <w:jc w:val="center"/>
            </w:pPr>
          </w:p>
        </w:tc>
      </w:tr>
      <w:tr w:rsidR="00933B02" w:rsidRPr="00A1190A" w:rsidTr="00933B02">
        <w:tc>
          <w:tcPr>
            <w:tcW w:w="779" w:type="dxa"/>
          </w:tcPr>
          <w:p w:rsidR="00933B02" w:rsidRDefault="00933B02" w:rsidP="007B5EC0">
            <w:pPr>
              <w:jc w:val="center"/>
            </w:pPr>
            <w:r>
              <w:t>6.</w:t>
            </w:r>
          </w:p>
        </w:tc>
        <w:tc>
          <w:tcPr>
            <w:tcW w:w="3544" w:type="dxa"/>
          </w:tcPr>
          <w:p w:rsidR="00933B02" w:rsidRPr="009B0369" w:rsidRDefault="00933B02" w:rsidP="007B5EC0">
            <w:r w:rsidRPr="009B0369">
              <w:t xml:space="preserve">Zestaw aminokwasów, glukozy i emulsji tłuszczowej do stosowania iv. (zawartość azotu 5-5,5g, kalorie 850-900kcal, </w:t>
            </w:r>
            <w:r w:rsidRPr="009B0369">
              <w:pgNum/>
            </w:r>
            <w:r w:rsidRPr="009B0369">
              <w:t>s molarność poniżej 800mOsm/l) worek trzykomorowy o poj. 1400-1450ml</w:t>
            </w:r>
          </w:p>
        </w:tc>
        <w:tc>
          <w:tcPr>
            <w:tcW w:w="709" w:type="dxa"/>
          </w:tcPr>
          <w:p w:rsidR="00933B02" w:rsidRPr="009B0369" w:rsidRDefault="00933B02" w:rsidP="007B5EC0">
            <w:pPr>
              <w:jc w:val="center"/>
            </w:pPr>
            <w:r w:rsidRPr="009B0369">
              <w:t>Szt.</w:t>
            </w:r>
          </w:p>
        </w:tc>
        <w:tc>
          <w:tcPr>
            <w:tcW w:w="992" w:type="dxa"/>
          </w:tcPr>
          <w:p w:rsidR="00933B02" w:rsidRPr="009B0369" w:rsidRDefault="00933B02" w:rsidP="006E1E94">
            <w:pPr>
              <w:jc w:val="right"/>
            </w:pPr>
            <w:r w:rsidRPr="009B0369">
              <w:t>1200</w:t>
            </w:r>
          </w:p>
        </w:tc>
        <w:tc>
          <w:tcPr>
            <w:tcW w:w="1134" w:type="dxa"/>
          </w:tcPr>
          <w:p w:rsidR="00933B02" w:rsidRPr="00A1190A" w:rsidRDefault="00933B02" w:rsidP="006E1E94">
            <w:pPr>
              <w:jc w:val="right"/>
            </w:pPr>
          </w:p>
        </w:tc>
        <w:tc>
          <w:tcPr>
            <w:tcW w:w="850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992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1134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2836" w:type="dxa"/>
          </w:tcPr>
          <w:p w:rsidR="00933B02" w:rsidRPr="00A1190A" w:rsidRDefault="00933B02" w:rsidP="007B5EC0">
            <w:pPr>
              <w:jc w:val="center"/>
            </w:pPr>
          </w:p>
        </w:tc>
      </w:tr>
      <w:tr w:rsidR="00933B02" w:rsidRPr="00A1190A" w:rsidTr="00933B02">
        <w:tc>
          <w:tcPr>
            <w:tcW w:w="779" w:type="dxa"/>
          </w:tcPr>
          <w:p w:rsidR="00933B02" w:rsidRDefault="00933B02" w:rsidP="007B5EC0">
            <w:pPr>
              <w:jc w:val="center"/>
            </w:pPr>
            <w:r>
              <w:t xml:space="preserve">      7.</w:t>
            </w:r>
          </w:p>
        </w:tc>
        <w:tc>
          <w:tcPr>
            <w:tcW w:w="3544" w:type="dxa"/>
          </w:tcPr>
          <w:p w:rsidR="00933B02" w:rsidRPr="009B0369" w:rsidRDefault="00933B02" w:rsidP="007B5EC0">
            <w:r w:rsidRPr="009B0369">
              <w:t>Omegaven 50ml x 1</w:t>
            </w:r>
          </w:p>
        </w:tc>
        <w:tc>
          <w:tcPr>
            <w:tcW w:w="709" w:type="dxa"/>
          </w:tcPr>
          <w:p w:rsidR="00933B02" w:rsidRPr="009B0369" w:rsidRDefault="00933B02" w:rsidP="007B5EC0">
            <w:pPr>
              <w:jc w:val="center"/>
            </w:pPr>
            <w:r w:rsidRPr="009B0369">
              <w:t>Szt.</w:t>
            </w:r>
          </w:p>
        </w:tc>
        <w:tc>
          <w:tcPr>
            <w:tcW w:w="992" w:type="dxa"/>
          </w:tcPr>
          <w:p w:rsidR="00933B02" w:rsidRPr="009B0369" w:rsidRDefault="00933B02" w:rsidP="006E1E94">
            <w:pPr>
              <w:jc w:val="right"/>
            </w:pPr>
            <w:r w:rsidRPr="009B0369">
              <w:t>20</w:t>
            </w:r>
          </w:p>
        </w:tc>
        <w:tc>
          <w:tcPr>
            <w:tcW w:w="1134" w:type="dxa"/>
          </w:tcPr>
          <w:p w:rsidR="00933B02" w:rsidRPr="00A1190A" w:rsidRDefault="00933B02" w:rsidP="006E1E94">
            <w:pPr>
              <w:jc w:val="right"/>
            </w:pPr>
          </w:p>
        </w:tc>
        <w:tc>
          <w:tcPr>
            <w:tcW w:w="850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992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1134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2836" w:type="dxa"/>
          </w:tcPr>
          <w:p w:rsidR="00933B02" w:rsidRPr="00A1190A" w:rsidRDefault="00933B02" w:rsidP="007B5EC0">
            <w:pPr>
              <w:jc w:val="center"/>
            </w:pPr>
          </w:p>
        </w:tc>
      </w:tr>
      <w:tr w:rsidR="00933B02" w:rsidRPr="00A1190A" w:rsidTr="00933B02">
        <w:tc>
          <w:tcPr>
            <w:tcW w:w="779" w:type="dxa"/>
          </w:tcPr>
          <w:p w:rsidR="00933B02" w:rsidRDefault="00933B02" w:rsidP="007B5EC0">
            <w:pPr>
              <w:jc w:val="center"/>
            </w:pPr>
            <w:r>
              <w:t>8.</w:t>
            </w:r>
          </w:p>
        </w:tc>
        <w:tc>
          <w:tcPr>
            <w:tcW w:w="3544" w:type="dxa"/>
          </w:tcPr>
          <w:p w:rsidR="00933B02" w:rsidRPr="009B0369" w:rsidRDefault="00933B02" w:rsidP="007B5EC0">
            <w:r w:rsidRPr="009B0369">
              <w:t>Dipeptiven 100ml x 1</w:t>
            </w:r>
          </w:p>
        </w:tc>
        <w:tc>
          <w:tcPr>
            <w:tcW w:w="709" w:type="dxa"/>
          </w:tcPr>
          <w:p w:rsidR="00933B02" w:rsidRPr="009B0369" w:rsidRDefault="00933B02" w:rsidP="007B5EC0">
            <w:pPr>
              <w:jc w:val="center"/>
            </w:pPr>
            <w:r w:rsidRPr="009B0369">
              <w:t>Szt.</w:t>
            </w:r>
          </w:p>
        </w:tc>
        <w:tc>
          <w:tcPr>
            <w:tcW w:w="992" w:type="dxa"/>
          </w:tcPr>
          <w:p w:rsidR="00933B02" w:rsidRPr="009B0369" w:rsidRDefault="00933B02" w:rsidP="006E1E94">
            <w:pPr>
              <w:jc w:val="right"/>
            </w:pPr>
            <w:r w:rsidRPr="009B0369">
              <w:t>80</w:t>
            </w:r>
          </w:p>
        </w:tc>
        <w:tc>
          <w:tcPr>
            <w:tcW w:w="1134" w:type="dxa"/>
          </w:tcPr>
          <w:p w:rsidR="00933B02" w:rsidRPr="00A1190A" w:rsidRDefault="00933B02" w:rsidP="006E1E94">
            <w:pPr>
              <w:jc w:val="right"/>
            </w:pPr>
          </w:p>
        </w:tc>
        <w:tc>
          <w:tcPr>
            <w:tcW w:w="850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992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1134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2836" w:type="dxa"/>
          </w:tcPr>
          <w:p w:rsidR="00933B02" w:rsidRPr="00A1190A" w:rsidRDefault="00933B02" w:rsidP="007B5EC0">
            <w:pPr>
              <w:jc w:val="center"/>
            </w:pPr>
          </w:p>
        </w:tc>
      </w:tr>
      <w:tr w:rsidR="00933B02" w:rsidRPr="00A1190A" w:rsidTr="00933B02">
        <w:tc>
          <w:tcPr>
            <w:tcW w:w="779" w:type="dxa"/>
          </w:tcPr>
          <w:p w:rsidR="00933B02" w:rsidRDefault="00933B02" w:rsidP="007B5EC0">
            <w:pPr>
              <w:jc w:val="center"/>
            </w:pPr>
            <w:r>
              <w:t>9.</w:t>
            </w:r>
          </w:p>
        </w:tc>
        <w:tc>
          <w:tcPr>
            <w:tcW w:w="3544" w:type="dxa"/>
          </w:tcPr>
          <w:p w:rsidR="00933B02" w:rsidRPr="009B0369" w:rsidRDefault="00933B02" w:rsidP="007B5EC0">
            <w:r w:rsidRPr="009B0369">
              <w:t>Witaminy rozpuszczalne w tłuszczach do żywienia pozajelitowego dorosłych, koncentrat do sporządzania emulsji do infuzji, ampułki po 10ml x 10 sztuk</w:t>
            </w:r>
          </w:p>
        </w:tc>
        <w:tc>
          <w:tcPr>
            <w:tcW w:w="709" w:type="dxa"/>
          </w:tcPr>
          <w:p w:rsidR="00933B02" w:rsidRPr="009B0369" w:rsidRDefault="00933B02" w:rsidP="007B5EC0">
            <w:pPr>
              <w:jc w:val="center"/>
            </w:pPr>
            <w:r w:rsidRPr="009B0369">
              <w:t>Op.</w:t>
            </w:r>
          </w:p>
        </w:tc>
        <w:tc>
          <w:tcPr>
            <w:tcW w:w="992" w:type="dxa"/>
          </w:tcPr>
          <w:p w:rsidR="00933B02" w:rsidRPr="009B0369" w:rsidRDefault="00933B02" w:rsidP="00D772B6">
            <w:pPr>
              <w:jc w:val="right"/>
            </w:pPr>
            <w:r w:rsidRPr="009B0369">
              <w:t>180</w:t>
            </w:r>
          </w:p>
        </w:tc>
        <w:tc>
          <w:tcPr>
            <w:tcW w:w="1134" w:type="dxa"/>
          </w:tcPr>
          <w:p w:rsidR="00933B02" w:rsidRDefault="00933B02" w:rsidP="006E1E94">
            <w:pPr>
              <w:jc w:val="right"/>
            </w:pPr>
          </w:p>
        </w:tc>
        <w:tc>
          <w:tcPr>
            <w:tcW w:w="850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992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1134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2836" w:type="dxa"/>
          </w:tcPr>
          <w:p w:rsidR="00933B02" w:rsidRPr="00A1190A" w:rsidRDefault="00933B02" w:rsidP="007B5EC0">
            <w:pPr>
              <w:jc w:val="center"/>
            </w:pPr>
          </w:p>
        </w:tc>
      </w:tr>
      <w:tr w:rsidR="00933B02" w:rsidRPr="00A1190A" w:rsidTr="00933B02">
        <w:tc>
          <w:tcPr>
            <w:tcW w:w="779" w:type="dxa"/>
          </w:tcPr>
          <w:p w:rsidR="00933B02" w:rsidRDefault="00933B02" w:rsidP="007B5EC0">
            <w:pPr>
              <w:jc w:val="center"/>
            </w:pPr>
            <w:r>
              <w:t>10.</w:t>
            </w:r>
          </w:p>
        </w:tc>
        <w:tc>
          <w:tcPr>
            <w:tcW w:w="3544" w:type="dxa"/>
          </w:tcPr>
          <w:p w:rsidR="00933B02" w:rsidRPr="009B0369" w:rsidRDefault="00933B02" w:rsidP="007B5EC0">
            <w:r w:rsidRPr="009B0369">
              <w:t>Witaminy rozpuszczalne w wodzie do żywienia pozajelitowego, proszek do sporządzania 10ml roztworu do infuzji x 10szt.</w:t>
            </w:r>
          </w:p>
        </w:tc>
        <w:tc>
          <w:tcPr>
            <w:tcW w:w="709" w:type="dxa"/>
          </w:tcPr>
          <w:p w:rsidR="00933B02" w:rsidRPr="009B0369" w:rsidRDefault="00933B02" w:rsidP="007B5EC0">
            <w:pPr>
              <w:jc w:val="center"/>
            </w:pPr>
            <w:r w:rsidRPr="009B0369">
              <w:t>Op.</w:t>
            </w:r>
          </w:p>
        </w:tc>
        <w:tc>
          <w:tcPr>
            <w:tcW w:w="992" w:type="dxa"/>
          </w:tcPr>
          <w:p w:rsidR="00933B02" w:rsidRPr="009B0369" w:rsidRDefault="00933B02" w:rsidP="006E1E94">
            <w:pPr>
              <w:jc w:val="right"/>
            </w:pPr>
            <w:r w:rsidRPr="009B0369">
              <w:t>180</w:t>
            </w:r>
          </w:p>
        </w:tc>
        <w:tc>
          <w:tcPr>
            <w:tcW w:w="1134" w:type="dxa"/>
          </w:tcPr>
          <w:p w:rsidR="00933B02" w:rsidRDefault="00933B02" w:rsidP="006E1E94">
            <w:pPr>
              <w:jc w:val="right"/>
            </w:pPr>
          </w:p>
        </w:tc>
        <w:tc>
          <w:tcPr>
            <w:tcW w:w="850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992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1134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2836" w:type="dxa"/>
          </w:tcPr>
          <w:p w:rsidR="00933B02" w:rsidRPr="00A1190A" w:rsidRDefault="00933B02" w:rsidP="007B5EC0">
            <w:pPr>
              <w:jc w:val="center"/>
            </w:pPr>
          </w:p>
        </w:tc>
      </w:tr>
      <w:tr w:rsidR="00933B02" w:rsidRPr="00A1190A" w:rsidTr="00933B02">
        <w:tc>
          <w:tcPr>
            <w:tcW w:w="779" w:type="dxa"/>
          </w:tcPr>
          <w:p w:rsidR="00933B02" w:rsidRDefault="00933B02" w:rsidP="007B5EC0">
            <w:pPr>
              <w:jc w:val="center"/>
            </w:pPr>
            <w:r>
              <w:t>11.</w:t>
            </w:r>
          </w:p>
        </w:tc>
        <w:tc>
          <w:tcPr>
            <w:tcW w:w="3544" w:type="dxa"/>
          </w:tcPr>
          <w:p w:rsidR="00933B02" w:rsidRPr="009B0369" w:rsidRDefault="00933B02" w:rsidP="007B5EC0">
            <w:r w:rsidRPr="009B0369">
              <w:t>Worek 3-komorowy do żywienia pozajelitowego. Zawiera roztwór aminokwasów z tauryną, elektrolity, glukozę, emulsję tłuszczową omega3, MCT/LCT, olej sojowy i olej z oliwek, bez kwasu glutaminowego. Do żywienia centralnego, azot 16g, energia pozabiałkowa 1800 kcal, os molarność 1500mOsm/l, pojemność 1970ml</w:t>
            </w:r>
          </w:p>
        </w:tc>
        <w:tc>
          <w:tcPr>
            <w:tcW w:w="709" w:type="dxa"/>
          </w:tcPr>
          <w:p w:rsidR="00933B02" w:rsidRPr="009B0369" w:rsidRDefault="00933B02" w:rsidP="007B5EC0">
            <w:pPr>
              <w:jc w:val="center"/>
            </w:pPr>
            <w:r w:rsidRPr="009B0369">
              <w:t>Szt.</w:t>
            </w:r>
          </w:p>
        </w:tc>
        <w:tc>
          <w:tcPr>
            <w:tcW w:w="992" w:type="dxa"/>
          </w:tcPr>
          <w:p w:rsidR="00933B02" w:rsidRPr="009B0369" w:rsidRDefault="00933B02" w:rsidP="006E1E94">
            <w:pPr>
              <w:jc w:val="right"/>
            </w:pPr>
            <w:r w:rsidRPr="009B0369">
              <w:t>180</w:t>
            </w:r>
          </w:p>
        </w:tc>
        <w:tc>
          <w:tcPr>
            <w:tcW w:w="1134" w:type="dxa"/>
          </w:tcPr>
          <w:p w:rsidR="00933B02" w:rsidRDefault="00933B02" w:rsidP="006E1E94">
            <w:pPr>
              <w:jc w:val="right"/>
            </w:pPr>
          </w:p>
        </w:tc>
        <w:tc>
          <w:tcPr>
            <w:tcW w:w="850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992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1134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2836" w:type="dxa"/>
          </w:tcPr>
          <w:p w:rsidR="00933B02" w:rsidRDefault="00933B02" w:rsidP="007B5EC0">
            <w:pPr>
              <w:jc w:val="center"/>
            </w:pPr>
          </w:p>
          <w:p w:rsidR="00933B02" w:rsidRDefault="00933B02" w:rsidP="007B5EC0">
            <w:pPr>
              <w:jc w:val="center"/>
            </w:pPr>
          </w:p>
          <w:p w:rsidR="00933B02" w:rsidRDefault="00933B02" w:rsidP="007B5EC0">
            <w:pPr>
              <w:jc w:val="center"/>
            </w:pPr>
          </w:p>
          <w:p w:rsidR="00933B02" w:rsidRDefault="00933B02" w:rsidP="007B5EC0">
            <w:pPr>
              <w:jc w:val="center"/>
            </w:pPr>
          </w:p>
        </w:tc>
      </w:tr>
      <w:tr w:rsidR="00933B02" w:rsidRPr="00A1190A" w:rsidTr="00933B02">
        <w:tc>
          <w:tcPr>
            <w:tcW w:w="779" w:type="dxa"/>
          </w:tcPr>
          <w:p w:rsidR="00933B02" w:rsidRDefault="00933B02" w:rsidP="007B5EC0">
            <w:pPr>
              <w:jc w:val="center"/>
            </w:pPr>
          </w:p>
        </w:tc>
        <w:tc>
          <w:tcPr>
            <w:tcW w:w="3544" w:type="dxa"/>
          </w:tcPr>
          <w:p w:rsidR="00933B02" w:rsidRPr="00933B02" w:rsidRDefault="00933B02" w:rsidP="007B5EC0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933B02" w:rsidRPr="009B0369" w:rsidRDefault="00933B02" w:rsidP="007B5EC0">
            <w:pPr>
              <w:jc w:val="center"/>
            </w:pPr>
          </w:p>
        </w:tc>
        <w:tc>
          <w:tcPr>
            <w:tcW w:w="992" w:type="dxa"/>
          </w:tcPr>
          <w:p w:rsidR="00933B02" w:rsidRPr="009B0369" w:rsidRDefault="00933B02" w:rsidP="006E1E94">
            <w:pPr>
              <w:jc w:val="right"/>
            </w:pPr>
          </w:p>
        </w:tc>
        <w:tc>
          <w:tcPr>
            <w:tcW w:w="1134" w:type="dxa"/>
          </w:tcPr>
          <w:p w:rsidR="00933B02" w:rsidRDefault="00933B02" w:rsidP="006E1E94">
            <w:pPr>
              <w:jc w:val="right"/>
            </w:pPr>
          </w:p>
        </w:tc>
        <w:tc>
          <w:tcPr>
            <w:tcW w:w="850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992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1134" w:type="dxa"/>
          </w:tcPr>
          <w:p w:rsidR="00933B02" w:rsidRPr="00A1190A" w:rsidRDefault="00933B02" w:rsidP="007B5EC0">
            <w:pPr>
              <w:jc w:val="center"/>
            </w:pPr>
          </w:p>
        </w:tc>
        <w:tc>
          <w:tcPr>
            <w:tcW w:w="2836" w:type="dxa"/>
          </w:tcPr>
          <w:p w:rsidR="00933B02" w:rsidRDefault="00933B02" w:rsidP="007B5EC0">
            <w:pPr>
              <w:jc w:val="center"/>
            </w:pPr>
          </w:p>
        </w:tc>
      </w:tr>
    </w:tbl>
    <w:p w:rsidR="00902094" w:rsidRDefault="002D7FC6" w:rsidP="00B0172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</w:p>
    <w:p w:rsidR="00902094" w:rsidRDefault="00902094" w:rsidP="00B0172A">
      <w:pPr>
        <w:rPr>
          <w:b/>
          <w:sz w:val="18"/>
          <w:szCs w:val="18"/>
        </w:rPr>
      </w:pPr>
    </w:p>
    <w:p w:rsidR="00902094" w:rsidRDefault="00902094" w:rsidP="00B0172A">
      <w:pPr>
        <w:rPr>
          <w:b/>
          <w:sz w:val="18"/>
          <w:szCs w:val="18"/>
        </w:rPr>
      </w:pPr>
    </w:p>
    <w:p w:rsidR="002A4A3B" w:rsidRDefault="002A4A3B" w:rsidP="00B0172A">
      <w:pPr>
        <w:rPr>
          <w:b/>
          <w:sz w:val="18"/>
          <w:szCs w:val="18"/>
        </w:rPr>
      </w:pPr>
    </w:p>
    <w:p w:rsidR="002A4A3B" w:rsidRDefault="002A4A3B" w:rsidP="00B0172A">
      <w:pPr>
        <w:rPr>
          <w:b/>
          <w:sz w:val="18"/>
          <w:szCs w:val="18"/>
        </w:rPr>
      </w:pPr>
    </w:p>
    <w:p w:rsidR="009B0369" w:rsidRDefault="009B0369" w:rsidP="006930F5">
      <w:pPr>
        <w:rPr>
          <w:b/>
          <w:color w:val="000000"/>
        </w:rPr>
      </w:pPr>
      <w:r>
        <w:rPr>
          <w:b/>
          <w:color w:val="000000"/>
        </w:rPr>
        <w:t xml:space="preserve">                     </w:t>
      </w:r>
    </w:p>
    <w:p w:rsidR="009B0369" w:rsidRDefault="009B0369" w:rsidP="006930F5">
      <w:pPr>
        <w:rPr>
          <w:b/>
          <w:color w:val="000000"/>
        </w:rPr>
      </w:pPr>
    </w:p>
    <w:p w:rsidR="009B0369" w:rsidRDefault="009B0369" w:rsidP="006930F5">
      <w:pPr>
        <w:rPr>
          <w:b/>
          <w:color w:val="000000"/>
        </w:rPr>
      </w:pPr>
    </w:p>
    <w:p w:rsidR="009B0369" w:rsidRDefault="009B0369" w:rsidP="006930F5">
      <w:pPr>
        <w:rPr>
          <w:b/>
          <w:color w:val="000000"/>
        </w:rPr>
      </w:pPr>
    </w:p>
    <w:p w:rsidR="009B0369" w:rsidRDefault="009B0369" w:rsidP="006930F5">
      <w:pPr>
        <w:rPr>
          <w:b/>
          <w:color w:val="000000"/>
        </w:rPr>
      </w:pPr>
    </w:p>
    <w:p w:rsidR="009B0369" w:rsidRDefault="009B0369" w:rsidP="006930F5">
      <w:pPr>
        <w:rPr>
          <w:b/>
          <w:color w:val="000000"/>
        </w:rPr>
      </w:pPr>
    </w:p>
    <w:p w:rsidR="009B0369" w:rsidRDefault="009B0369" w:rsidP="006930F5">
      <w:pPr>
        <w:rPr>
          <w:b/>
          <w:color w:val="000000"/>
        </w:rPr>
      </w:pPr>
    </w:p>
    <w:p w:rsidR="00621ADA" w:rsidRDefault="00621ADA" w:rsidP="006930F5">
      <w:pPr>
        <w:rPr>
          <w:b/>
          <w:color w:val="000000"/>
        </w:rPr>
      </w:pPr>
    </w:p>
    <w:p w:rsidR="00621ADA" w:rsidRDefault="00621ADA" w:rsidP="006930F5">
      <w:pPr>
        <w:rPr>
          <w:b/>
          <w:color w:val="000000"/>
        </w:rPr>
      </w:pPr>
    </w:p>
    <w:p w:rsidR="00621ADA" w:rsidRDefault="00621ADA" w:rsidP="006930F5">
      <w:pPr>
        <w:rPr>
          <w:b/>
          <w:color w:val="000000"/>
        </w:rPr>
      </w:pPr>
    </w:p>
    <w:p w:rsidR="00621ADA" w:rsidRDefault="00621ADA" w:rsidP="006930F5">
      <w:pPr>
        <w:rPr>
          <w:b/>
          <w:color w:val="000000"/>
        </w:rPr>
      </w:pPr>
    </w:p>
    <w:p w:rsidR="00621ADA" w:rsidRDefault="00621ADA" w:rsidP="006930F5">
      <w:pPr>
        <w:rPr>
          <w:b/>
          <w:color w:val="000000"/>
        </w:rPr>
      </w:pPr>
    </w:p>
    <w:p w:rsidR="00621ADA" w:rsidRDefault="00621ADA" w:rsidP="006930F5">
      <w:pPr>
        <w:rPr>
          <w:b/>
          <w:color w:val="000000"/>
        </w:rPr>
      </w:pPr>
    </w:p>
    <w:p w:rsidR="00621ADA" w:rsidRDefault="00621ADA" w:rsidP="006930F5">
      <w:pPr>
        <w:rPr>
          <w:b/>
          <w:color w:val="000000"/>
        </w:rPr>
      </w:pPr>
    </w:p>
    <w:p w:rsidR="00621ADA" w:rsidRDefault="00621ADA" w:rsidP="006930F5">
      <w:pPr>
        <w:rPr>
          <w:b/>
          <w:color w:val="000000"/>
        </w:rPr>
      </w:pPr>
    </w:p>
    <w:p w:rsidR="00621ADA" w:rsidRDefault="00621ADA" w:rsidP="006930F5">
      <w:pPr>
        <w:rPr>
          <w:b/>
          <w:color w:val="000000"/>
        </w:rPr>
      </w:pPr>
    </w:p>
    <w:p w:rsidR="00D93754" w:rsidRDefault="00D93754" w:rsidP="006930F5">
      <w:pPr>
        <w:rPr>
          <w:b/>
          <w:color w:val="000000"/>
        </w:rPr>
      </w:pPr>
    </w:p>
    <w:p w:rsidR="00D93754" w:rsidRDefault="00D93754" w:rsidP="006930F5">
      <w:pPr>
        <w:rPr>
          <w:b/>
          <w:color w:val="000000"/>
        </w:rPr>
      </w:pPr>
    </w:p>
    <w:p w:rsidR="00D93754" w:rsidRDefault="00D93754" w:rsidP="006930F5">
      <w:pPr>
        <w:rPr>
          <w:b/>
          <w:color w:val="000000"/>
        </w:rPr>
      </w:pPr>
    </w:p>
    <w:p w:rsidR="00D93754" w:rsidRDefault="00D93754" w:rsidP="006930F5">
      <w:pPr>
        <w:rPr>
          <w:b/>
          <w:color w:val="000000"/>
        </w:rPr>
      </w:pPr>
    </w:p>
    <w:p w:rsidR="00D93754" w:rsidRDefault="00D93754" w:rsidP="006930F5">
      <w:pPr>
        <w:rPr>
          <w:b/>
          <w:color w:val="000000"/>
        </w:rPr>
      </w:pPr>
    </w:p>
    <w:p w:rsidR="003B6493" w:rsidRDefault="003B6493" w:rsidP="00933B02">
      <w:pPr>
        <w:tabs>
          <w:tab w:val="left" w:pos="1245"/>
        </w:tabs>
        <w:rPr>
          <w:b/>
          <w:sz w:val="24"/>
          <w:szCs w:val="24"/>
          <w:u w:val="single"/>
        </w:rPr>
      </w:pPr>
    </w:p>
    <w:p w:rsidR="003B6493" w:rsidRDefault="003B6493" w:rsidP="00933B02">
      <w:pPr>
        <w:tabs>
          <w:tab w:val="left" w:pos="1245"/>
        </w:tabs>
        <w:rPr>
          <w:b/>
          <w:sz w:val="24"/>
          <w:szCs w:val="24"/>
          <w:u w:val="single"/>
        </w:rPr>
      </w:pPr>
    </w:p>
    <w:p w:rsidR="003B6493" w:rsidRDefault="003B6493" w:rsidP="00933B02">
      <w:pPr>
        <w:tabs>
          <w:tab w:val="left" w:pos="1245"/>
        </w:tabs>
        <w:rPr>
          <w:b/>
          <w:sz w:val="24"/>
          <w:szCs w:val="24"/>
          <w:u w:val="single"/>
        </w:rPr>
      </w:pPr>
    </w:p>
    <w:p w:rsidR="003B6493" w:rsidRDefault="003B6493" w:rsidP="00933B02">
      <w:pPr>
        <w:tabs>
          <w:tab w:val="left" w:pos="1245"/>
        </w:tabs>
        <w:rPr>
          <w:b/>
          <w:sz w:val="24"/>
          <w:szCs w:val="24"/>
          <w:u w:val="single"/>
        </w:rPr>
      </w:pPr>
    </w:p>
    <w:p w:rsidR="003B6493" w:rsidRDefault="003B6493" w:rsidP="00933B02">
      <w:pPr>
        <w:tabs>
          <w:tab w:val="left" w:pos="1245"/>
        </w:tabs>
        <w:rPr>
          <w:b/>
          <w:sz w:val="24"/>
          <w:szCs w:val="24"/>
          <w:u w:val="single"/>
        </w:rPr>
      </w:pPr>
    </w:p>
    <w:p w:rsidR="003B6493" w:rsidRDefault="003B6493" w:rsidP="00933B02">
      <w:pPr>
        <w:tabs>
          <w:tab w:val="left" w:pos="1245"/>
        </w:tabs>
        <w:rPr>
          <w:b/>
          <w:sz w:val="24"/>
          <w:szCs w:val="24"/>
          <w:u w:val="single"/>
        </w:rPr>
      </w:pPr>
    </w:p>
    <w:p w:rsidR="003B6493" w:rsidRDefault="003B6493" w:rsidP="00933B02">
      <w:pPr>
        <w:tabs>
          <w:tab w:val="left" w:pos="1245"/>
        </w:tabs>
        <w:rPr>
          <w:b/>
          <w:sz w:val="24"/>
          <w:szCs w:val="24"/>
          <w:u w:val="single"/>
        </w:rPr>
      </w:pPr>
    </w:p>
    <w:p w:rsidR="003B6493" w:rsidRDefault="003B6493" w:rsidP="00933B02">
      <w:pPr>
        <w:tabs>
          <w:tab w:val="left" w:pos="1245"/>
        </w:tabs>
        <w:rPr>
          <w:b/>
          <w:sz w:val="24"/>
          <w:szCs w:val="24"/>
          <w:u w:val="single"/>
        </w:rPr>
      </w:pPr>
    </w:p>
    <w:p w:rsidR="003B6493" w:rsidRDefault="003B6493" w:rsidP="00933B02">
      <w:pPr>
        <w:tabs>
          <w:tab w:val="left" w:pos="1245"/>
        </w:tabs>
        <w:rPr>
          <w:b/>
          <w:sz w:val="24"/>
          <w:szCs w:val="24"/>
          <w:u w:val="single"/>
        </w:rPr>
      </w:pPr>
    </w:p>
    <w:p w:rsidR="003B6493" w:rsidRDefault="003B6493" w:rsidP="00933B02">
      <w:pPr>
        <w:tabs>
          <w:tab w:val="left" w:pos="1245"/>
        </w:tabs>
        <w:rPr>
          <w:b/>
          <w:sz w:val="24"/>
          <w:szCs w:val="24"/>
          <w:u w:val="single"/>
        </w:rPr>
      </w:pPr>
    </w:p>
    <w:p w:rsidR="003B6493" w:rsidRDefault="003B6493" w:rsidP="00933B02">
      <w:pPr>
        <w:tabs>
          <w:tab w:val="left" w:pos="1245"/>
        </w:tabs>
        <w:rPr>
          <w:b/>
          <w:sz w:val="24"/>
          <w:szCs w:val="24"/>
          <w:u w:val="single"/>
        </w:rPr>
      </w:pPr>
    </w:p>
    <w:p w:rsidR="003B6493" w:rsidRDefault="003B6493" w:rsidP="00933B02">
      <w:pPr>
        <w:tabs>
          <w:tab w:val="left" w:pos="1245"/>
        </w:tabs>
        <w:rPr>
          <w:b/>
          <w:sz w:val="24"/>
          <w:szCs w:val="24"/>
          <w:u w:val="single"/>
        </w:rPr>
      </w:pPr>
    </w:p>
    <w:p w:rsidR="00796614" w:rsidRPr="00933B02" w:rsidRDefault="005B5AFE" w:rsidP="00933B02">
      <w:pPr>
        <w:tabs>
          <w:tab w:val="left" w:pos="1245"/>
        </w:tabs>
        <w:rPr>
          <w:b/>
          <w:sz w:val="24"/>
          <w:szCs w:val="24"/>
          <w:u w:val="single"/>
        </w:rPr>
      </w:pPr>
      <w:r w:rsidRPr="00933B02">
        <w:rPr>
          <w:b/>
          <w:sz w:val="24"/>
          <w:szCs w:val="24"/>
          <w:u w:val="single"/>
        </w:rPr>
        <w:t xml:space="preserve">PAKIET </w:t>
      </w:r>
      <w:r w:rsidR="003D23AB" w:rsidRPr="00933B02">
        <w:rPr>
          <w:b/>
          <w:sz w:val="24"/>
          <w:szCs w:val="24"/>
          <w:u w:val="single"/>
        </w:rPr>
        <w:t xml:space="preserve">NR </w:t>
      </w:r>
      <w:r w:rsidR="000020C6">
        <w:rPr>
          <w:b/>
          <w:sz w:val="24"/>
          <w:szCs w:val="24"/>
          <w:u w:val="single"/>
        </w:rPr>
        <w:t>41</w:t>
      </w:r>
      <w:r w:rsidR="00FB10A5" w:rsidRPr="00933B02">
        <w:rPr>
          <w:b/>
          <w:sz w:val="24"/>
          <w:szCs w:val="24"/>
          <w:u w:val="single"/>
        </w:rPr>
        <w:t xml:space="preserve"> OCTAPLEX</w:t>
      </w:r>
      <w:r w:rsidR="00322372">
        <w:rPr>
          <w:b/>
          <w:sz w:val="24"/>
          <w:szCs w:val="24"/>
          <w:u w:val="single"/>
        </w:rPr>
        <w:t xml:space="preserve"> (wysokość wadium dla pakietu wynosi: 500,00 zł.)</w:t>
      </w:r>
    </w:p>
    <w:p w:rsidR="00796614" w:rsidRPr="008D1AAF" w:rsidRDefault="00796614" w:rsidP="00796614">
      <w:pPr>
        <w:jc w:val="center"/>
        <w:rPr>
          <w:color w:val="000000"/>
        </w:rPr>
      </w:pPr>
    </w:p>
    <w:p w:rsidR="00796614" w:rsidRPr="008D1AAF" w:rsidRDefault="00796614" w:rsidP="00796614">
      <w:pPr>
        <w:rPr>
          <w:b/>
          <w:color w:val="000000"/>
          <w:sz w:val="18"/>
          <w:szCs w:val="18"/>
        </w:rPr>
      </w:pP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322372" w:rsidRPr="008D1AAF" w:rsidTr="00322372">
        <w:tc>
          <w:tcPr>
            <w:tcW w:w="779" w:type="dxa"/>
          </w:tcPr>
          <w:p w:rsidR="00322372" w:rsidRPr="008D1AAF" w:rsidRDefault="00322372" w:rsidP="007966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</w:t>
            </w:r>
            <w:r w:rsidRPr="008D1AAF">
              <w:rPr>
                <w:b/>
                <w:color w:val="000000"/>
              </w:rPr>
              <w:t>p.</w:t>
            </w:r>
          </w:p>
        </w:tc>
        <w:tc>
          <w:tcPr>
            <w:tcW w:w="3544" w:type="dxa"/>
          </w:tcPr>
          <w:p w:rsidR="00322372" w:rsidRPr="008D1AAF" w:rsidRDefault="00322372" w:rsidP="002F3D59">
            <w:pPr>
              <w:pStyle w:val="Nagwek1"/>
              <w:jc w:val="center"/>
              <w:rPr>
                <w:b/>
                <w:color w:val="000000"/>
                <w:sz w:val="20"/>
              </w:rPr>
            </w:pPr>
            <w:r w:rsidRPr="008D1AAF">
              <w:rPr>
                <w:b/>
                <w:color w:val="000000"/>
                <w:sz w:val="20"/>
              </w:rPr>
              <w:t>ASORTYMENT</w:t>
            </w:r>
          </w:p>
          <w:p w:rsidR="00322372" w:rsidRPr="008D1AAF" w:rsidRDefault="00322372" w:rsidP="007966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322372" w:rsidRPr="008D1AAF" w:rsidRDefault="00322372" w:rsidP="007966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.m.</w:t>
            </w:r>
          </w:p>
        </w:tc>
        <w:tc>
          <w:tcPr>
            <w:tcW w:w="992" w:type="dxa"/>
          </w:tcPr>
          <w:p w:rsidR="00322372" w:rsidRPr="008D1AAF" w:rsidRDefault="00322372" w:rsidP="00796614">
            <w:pPr>
              <w:jc w:val="center"/>
              <w:rPr>
                <w:b/>
                <w:color w:val="000000"/>
              </w:rPr>
            </w:pPr>
            <w:r w:rsidRPr="008D1AAF">
              <w:rPr>
                <w:b/>
                <w:color w:val="000000"/>
              </w:rPr>
              <w:t>Ilość</w:t>
            </w:r>
          </w:p>
        </w:tc>
        <w:tc>
          <w:tcPr>
            <w:tcW w:w="1134" w:type="dxa"/>
          </w:tcPr>
          <w:p w:rsidR="00322372" w:rsidRPr="008D1AAF" w:rsidRDefault="00322372" w:rsidP="00796614">
            <w:pPr>
              <w:jc w:val="center"/>
              <w:rPr>
                <w:b/>
                <w:color w:val="000000"/>
              </w:rPr>
            </w:pPr>
            <w:r w:rsidRPr="008D1AAF">
              <w:rPr>
                <w:b/>
                <w:color w:val="000000"/>
              </w:rPr>
              <w:t>Cena netto</w:t>
            </w:r>
          </w:p>
        </w:tc>
        <w:tc>
          <w:tcPr>
            <w:tcW w:w="850" w:type="dxa"/>
          </w:tcPr>
          <w:p w:rsidR="00322372" w:rsidRPr="008D1AAF" w:rsidRDefault="00322372" w:rsidP="00796614">
            <w:pPr>
              <w:jc w:val="center"/>
              <w:rPr>
                <w:b/>
                <w:color w:val="000000"/>
              </w:rPr>
            </w:pPr>
            <w:r w:rsidRPr="008D1AAF">
              <w:rPr>
                <w:b/>
                <w:color w:val="000000"/>
              </w:rPr>
              <w:t>VAT</w:t>
            </w:r>
          </w:p>
        </w:tc>
        <w:tc>
          <w:tcPr>
            <w:tcW w:w="992" w:type="dxa"/>
          </w:tcPr>
          <w:p w:rsidR="00322372" w:rsidRPr="008D1AAF" w:rsidRDefault="00322372" w:rsidP="00796614">
            <w:pPr>
              <w:jc w:val="center"/>
              <w:rPr>
                <w:b/>
                <w:color w:val="000000"/>
              </w:rPr>
            </w:pPr>
            <w:r w:rsidRPr="008D1AAF">
              <w:rPr>
                <w:b/>
                <w:color w:val="000000"/>
              </w:rPr>
              <w:t>Wartość netto</w:t>
            </w:r>
          </w:p>
        </w:tc>
        <w:tc>
          <w:tcPr>
            <w:tcW w:w="1134" w:type="dxa"/>
          </w:tcPr>
          <w:p w:rsidR="00322372" w:rsidRPr="008D1AAF" w:rsidRDefault="00322372" w:rsidP="00796614">
            <w:pPr>
              <w:jc w:val="center"/>
              <w:rPr>
                <w:b/>
                <w:color w:val="000000"/>
              </w:rPr>
            </w:pPr>
            <w:r w:rsidRPr="008D1AAF">
              <w:rPr>
                <w:b/>
                <w:color w:val="000000"/>
              </w:rPr>
              <w:t>Wartość brutto</w:t>
            </w:r>
          </w:p>
        </w:tc>
        <w:tc>
          <w:tcPr>
            <w:tcW w:w="2836" w:type="dxa"/>
          </w:tcPr>
          <w:p w:rsidR="00322372" w:rsidRPr="008D1AAF" w:rsidRDefault="00322372" w:rsidP="00796614">
            <w:pPr>
              <w:jc w:val="center"/>
              <w:rPr>
                <w:b/>
                <w:color w:val="000000"/>
              </w:rPr>
            </w:pPr>
            <w:r w:rsidRPr="008D1AAF">
              <w:rPr>
                <w:b/>
                <w:color w:val="000000"/>
              </w:rPr>
              <w:t>Nazwa handlowa, producent</w:t>
            </w:r>
            <w:r>
              <w:rPr>
                <w:b/>
                <w:color w:val="000000"/>
              </w:rPr>
              <w:t>, kod EAN</w:t>
            </w:r>
          </w:p>
        </w:tc>
      </w:tr>
      <w:tr w:rsidR="00322372" w:rsidRPr="008D1AAF" w:rsidTr="00322372">
        <w:tc>
          <w:tcPr>
            <w:tcW w:w="779" w:type="dxa"/>
          </w:tcPr>
          <w:p w:rsidR="00322372" w:rsidRPr="008D1AAF" w:rsidRDefault="00322372" w:rsidP="00796614">
            <w:pPr>
              <w:jc w:val="center"/>
              <w:rPr>
                <w:color w:val="000000"/>
              </w:rPr>
            </w:pPr>
            <w:r w:rsidRPr="008D1AAF">
              <w:rPr>
                <w:color w:val="000000"/>
              </w:rPr>
              <w:t>1.</w:t>
            </w:r>
          </w:p>
        </w:tc>
        <w:tc>
          <w:tcPr>
            <w:tcW w:w="3544" w:type="dxa"/>
          </w:tcPr>
          <w:p w:rsidR="00322372" w:rsidRPr="009B0369" w:rsidRDefault="00322372" w:rsidP="00796614">
            <w:pPr>
              <w:rPr>
                <w:color w:val="000000"/>
                <w:lang w:val="en-US"/>
              </w:rPr>
            </w:pPr>
            <w:r w:rsidRPr="009B0369">
              <w:rPr>
                <w:color w:val="000000"/>
                <w:lang w:val="en-US"/>
              </w:rPr>
              <w:t>Octaplex inj. 500jm (komplet: 1 fiolka + rozuszczalnik + akcesoria)</w:t>
            </w:r>
          </w:p>
        </w:tc>
        <w:tc>
          <w:tcPr>
            <w:tcW w:w="709" w:type="dxa"/>
          </w:tcPr>
          <w:p w:rsidR="00322372" w:rsidRPr="008D1AAF" w:rsidRDefault="00322372" w:rsidP="00796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992" w:type="dxa"/>
          </w:tcPr>
          <w:p w:rsidR="00322372" w:rsidRPr="008D1AAF" w:rsidRDefault="00322372" w:rsidP="00796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4" w:type="dxa"/>
          </w:tcPr>
          <w:p w:rsidR="00322372" w:rsidRPr="008D1AAF" w:rsidRDefault="00322372" w:rsidP="007966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850" w:type="dxa"/>
          </w:tcPr>
          <w:p w:rsidR="00322372" w:rsidRPr="008D1AAF" w:rsidRDefault="00322372" w:rsidP="0079661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322372" w:rsidRPr="008D1AAF" w:rsidRDefault="00322372" w:rsidP="0079661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22372" w:rsidRPr="008D1AAF" w:rsidRDefault="00322372" w:rsidP="00796614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</w:tcPr>
          <w:p w:rsidR="00322372" w:rsidRPr="008D1AAF" w:rsidRDefault="00322372" w:rsidP="00796614">
            <w:pPr>
              <w:jc w:val="center"/>
              <w:rPr>
                <w:color w:val="000000"/>
              </w:rPr>
            </w:pPr>
          </w:p>
        </w:tc>
      </w:tr>
      <w:tr w:rsidR="00322372" w:rsidRPr="008D1AAF" w:rsidTr="00322372">
        <w:tc>
          <w:tcPr>
            <w:tcW w:w="779" w:type="dxa"/>
          </w:tcPr>
          <w:p w:rsidR="00322372" w:rsidRPr="008D1AAF" w:rsidRDefault="00322372" w:rsidP="00796614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322372" w:rsidRPr="00322372" w:rsidRDefault="00322372" w:rsidP="00796614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RAZEM</w:t>
            </w:r>
          </w:p>
        </w:tc>
        <w:tc>
          <w:tcPr>
            <w:tcW w:w="709" w:type="dxa"/>
          </w:tcPr>
          <w:p w:rsidR="00322372" w:rsidRDefault="00322372" w:rsidP="0079661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322372" w:rsidRDefault="00322372" w:rsidP="0079661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22372" w:rsidRDefault="00322372" w:rsidP="00796614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:rsidR="00322372" w:rsidRPr="008D1AAF" w:rsidRDefault="00322372" w:rsidP="0079661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322372" w:rsidRPr="008D1AAF" w:rsidRDefault="00322372" w:rsidP="0079661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22372" w:rsidRPr="008D1AAF" w:rsidRDefault="00322372" w:rsidP="00796614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</w:tcPr>
          <w:p w:rsidR="00322372" w:rsidRPr="008D1AAF" w:rsidRDefault="00322372" w:rsidP="00796614">
            <w:pPr>
              <w:jc w:val="center"/>
              <w:rPr>
                <w:color w:val="000000"/>
              </w:rPr>
            </w:pPr>
          </w:p>
        </w:tc>
      </w:tr>
    </w:tbl>
    <w:p w:rsidR="00322372" w:rsidRDefault="00322372" w:rsidP="00322372">
      <w:pPr>
        <w:tabs>
          <w:tab w:val="left" w:pos="1245"/>
        </w:tabs>
        <w:rPr>
          <w:b/>
          <w:color w:val="FF0000"/>
          <w:sz w:val="24"/>
          <w:szCs w:val="24"/>
          <w:u w:val="single"/>
        </w:rPr>
      </w:pPr>
    </w:p>
    <w:p w:rsidR="00796614" w:rsidRPr="00322372" w:rsidRDefault="0062116F" w:rsidP="00322372">
      <w:pPr>
        <w:tabs>
          <w:tab w:val="left" w:pos="1245"/>
        </w:tabs>
        <w:rPr>
          <w:b/>
          <w:sz w:val="24"/>
          <w:szCs w:val="24"/>
          <w:u w:val="single"/>
        </w:rPr>
      </w:pPr>
      <w:r w:rsidRPr="00322372">
        <w:rPr>
          <w:b/>
          <w:sz w:val="24"/>
          <w:szCs w:val="24"/>
          <w:u w:val="single"/>
        </w:rPr>
        <w:t>PA</w:t>
      </w:r>
      <w:r w:rsidR="005B5AFE" w:rsidRPr="00322372">
        <w:rPr>
          <w:b/>
          <w:sz w:val="24"/>
          <w:szCs w:val="24"/>
          <w:u w:val="single"/>
        </w:rPr>
        <w:t xml:space="preserve">KIET </w:t>
      </w:r>
      <w:r w:rsidR="003D23AB" w:rsidRPr="00322372">
        <w:rPr>
          <w:b/>
          <w:sz w:val="24"/>
          <w:szCs w:val="24"/>
          <w:u w:val="single"/>
        </w:rPr>
        <w:t xml:space="preserve">NR </w:t>
      </w:r>
      <w:r w:rsidR="005B5AFE" w:rsidRPr="00322372">
        <w:rPr>
          <w:b/>
          <w:sz w:val="24"/>
          <w:szCs w:val="24"/>
          <w:u w:val="single"/>
        </w:rPr>
        <w:t>4</w:t>
      </w:r>
      <w:r w:rsidR="000020C6">
        <w:rPr>
          <w:b/>
          <w:sz w:val="24"/>
          <w:szCs w:val="24"/>
          <w:u w:val="single"/>
        </w:rPr>
        <w:t>2</w:t>
      </w:r>
      <w:r w:rsidR="00322372" w:rsidRPr="00322372">
        <w:rPr>
          <w:b/>
          <w:sz w:val="24"/>
          <w:szCs w:val="24"/>
          <w:u w:val="single"/>
        </w:rPr>
        <w:t xml:space="preserve"> LEKI P/ZAKAŹ</w:t>
      </w:r>
      <w:r w:rsidR="00FB10A5" w:rsidRPr="00322372">
        <w:rPr>
          <w:b/>
          <w:sz w:val="24"/>
          <w:szCs w:val="24"/>
          <w:u w:val="single"/>
        </w:rPr>
        <w:t>NE</w:t>
      </w:r>
      <w:r w:rsidR="00322372">
        <w:rPr>
          <w:b/>
          <w:sz w:val="24"/>
          <w:szCs w:val="24"/>
          <w:u w:val="single"/>
        </w:rPr>
        <w:t xml:space="preserve"> (wysokość wadium dla pakietu wynosi: 800,00 zł.)</w:t>
      </w:r>
    </w:p>
    <w:p w:rsidR="00FB10A5" w:rsidRPr="00D331D0" w:rsidRDefault="00FB10A5" w:rsidP="00FB10A5">
      <w:pPr>
        <w:tabs>
          <w:tab w:val="left" w:pos="1245"/>
        </w:tabs>
        <w:jc w:val="center"/>
        <w:rPr>
          <w:b/>
          <w:sz w:val="18"/>
          <w:szCs w:val="18"/>
        </w:rPr>
      </w:pP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322372" w:rsidTr="00322372">
        <w:tc>
          <w:tcPr>
            <w:tcW w:w="709" w:type="dxa"/>
          </w:tcPr>
          <w:p w:rsidR="00322372" w:rsidRPr="00322372" w:rsidRDefault="00322372" w:rsidP="009E3D1C">
            <w:pPr>
              <w:rPr>
                <w:b/>
              </w:rPr>
            </w:pPr>
            <w:r>
              <w:rPr>
                <w:b/>
              </w:rPr>
              <w:t>L</w:t>
            </w:r>
            <w:r w:rsidRPr="00322372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3544" w:type="dxa"/>
          </w:tcPr>
          <w:p w:rsidR="00322372" w:rsidRPr="002F3D59" w:rsidRDefault="00322372" w:rsidP="002F3D59">
            <w:pPr>
              <w:jc w:val="center"/>
              <w:rPr>
                <w:b/>
              </w:rPr>
            </w:pPr>
            <w:r w:rsidRPr="002F3D59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322372" w:rsidRPr="002F3D59" w:rsidRDefault="00322372" w:rsidP="002F3D59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322372" w:rsidRPr="002F3D59" w:rsidRDefault="00322372" w:rsidP="002F3D59">
            <w:pPr>
              <w:jc w:val="center"/>
              <w:rPr>
                <w:b/>
              </w:rPr>
            </w:pPr>
            <w:r w:rsidRPr="002F3D59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322372" w:rsidRPr="002F3D59" w:rsidRDefault="00322372" w:rsidP="002F3D59">
            <w:pPr>
              <w:jc w:val="center"/>
              <w:rPr>
                <w:b/>
              </w:rPr>
            </w:pPr>
            <w:r w:rsidRPr="002F3D59"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322372" w:rsidRPr="002F3D59" w:rsidRDefault="00322372" w:rsidP="002F3D59">
            <w:pPr>
              <w:jc w:val="center"/>
              <w:rPr>
                <w:b/>
              </w:rPr>
            </w:pPr>
            <w:r w:rsidRPr="002F3D59">
              <w:rPr>
                <w:b/>
              </w:rPr>
              <w:t>VAT</w:t>
            </w:r>
          </w:p>
        </w:tc>
        <w:tc>
          <w:tcPr>
            <w:tcW w:w="992" w:type="dxa"/>
          </w:tcPr>
          <w:p w:rsidR="00322372" w:rsidRPr="002F3D59" w:rsidRDefault="00322372" w:rsidP="002F3D59">
            <w:pPr>
              <w:jc w:val="center"/>
              <w:rPr>
                <w:b/>
              </w:rPr>
            </w:pPr>
            <w:r w:rsidRPr="002F3D59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322372" w:rsidRPr="002F3D59" w:rsidRDefault="00322372" w:rsidP="002F3D59">
            <w:pPr>
              <w:jc w:val="center"/>
              <w:rPr>
                <w:b/>
              </w:rPr>
            </w:pPr>
            <w:r w:rsidRPr="002F3D59"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322372" w:rsidRPr="002F3D59" w:rsidRDefault="00322372" w:rsidP="002F3D59">
            <w:pPr>
              <w:jc w:val="center"/>
              <w:rPr>
                <w:b/>
              </w:rPr>
            </w:pPr>
            <w:r w:rsidRPr="002F3D59">
              <w:rPr>
                <w:b/>
              </w:rPr>
              <w:t>Nazwa handlowa,</w:t>
            </w:r>
            <w:r>
              <w:rPr>
                <w:b/>
              </w:rPr>
              <w:t xml:space="preserve"> </w:t>
            </w:r>
            <w:r w:rsidRPr="002F3D59">
              <w:rPr>
                <w:b/>
              </w:rPr>
              <w:t>producent</w:t>
            </w:r>
            <w:r>
              <w:rPr>
                <w:b/>
              </w:rPr>
              <w:t>, kod EAN</w:t>
            </w:r>
          </w:p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322372" w:rsidRDefault="00322372" w:rsidP="009E3D1C">
            <w:r>
              <w:t>Ampicylina+Sulbactam 1,5g (1g+0,5g) x 1 fio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534E84">
            <w:pPr>
              <w:jc w:val="right"/>
            </w:pPr>
            <w:r>
              <w:t>10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322372" w:rsidRDefault="00322372" w:rsidP="009E3D1C">
            <w:r>
              <w:t>Cefaleksyna kaps. 0,5g x 16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Co-trimoksazol 480  tabl. X 20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6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322372" w:rsidRDefault="00322372" w:rsidP="009E3D1C">
            <w:r>
              <w:t xml:space="preserve">Co-trimoksazol zawiesina 240mg/5ml 100ml 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5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322372" w:rsidRDefault="00322372" w:rsidP="009E3D1C">
            <w:r>
              <w:t>Denotivir 3% krem 3g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Furagin tabl. 0,05g x 30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6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322372" w:rsidRDefault="00322372" w:rsidP="009E3D1C">
            <w:r>
              <w:t xml:space="preserve">Linkomycyna  inj. 0,6g/2ml x </w:t>
            </w:r>
            <w:r w:rsidRPr="00931237">
              <w:rPr>
                <w:b/>
              </w:rPr>
              <w:t>1 fiolka</w:t>
            </w:r>
            <w:r>
              <w:rPr>
                <w:b/>
              </w:rPr>
              <w:t>!</w:t>
            </w:r>
          </w:p>
        </w:tc>
        <w:tc>
          <w:tcPr>
            <w:tcW w:w="709" w:type="dxa"/>
          </w:tcPr>
          <w:p w:rsidR="00322372" w:rsidRDefault="00322372" w:rsidP="009E3D1C">
            <w:r>
              <w:t>Fiol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45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322372" w:rsidRDefault="00322372" w:rsidP="009E3D1C">
            <w:r>
              <w:t>Neomycyna 0,5% maść do oczu 3g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322372" w:rsidRDefault="00322372" w:rsidP="009E3D1C">
            <w:r>
              <w:t>Nifuroksazyd pro susp. 4% 90ml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5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322372" w:rsidRDefault="00322372" w:rsidP="009E3D1C">
            <w:r>
              <w:t>Nifuroksazyd tabl. powl. 0,1g x 24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322372" w:rsidRDefault="00322372" w:rsidP="00534E8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322372" w:rsidRDefault="00322372" w:rsidP="009E3D1C">
            <w:r>
              <w:t>Nystatyna tabl. dojelitowe 500 000 j.m. x 16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322372" w:rsidRDefault="00322372" w:rsidP="009E3D1C">
            <w:r>
              <w:t>Oseltamiwir kaps. 0,075g x 10 kaps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322372" w:rsidRDefault="00322372" w:rsidP="009E3D1C">
            <w:r>
              <w:t>Sulperazon/Sulbaktam roztwór  im. iv. I do wlewów 1g+1g x 1 fiolka</w:t>
            </w:r>
          </w:p>
        </w:tc>
        <w:tc>
          <w:tcPr>
            <w:tcW w:w="709" w:type="dxa"/>
          </w:tcPr>
          <w:p w:rsidR="00322372" w:rsidRDefault="00322372" w:rsidP="009E3D1C">
            <w:r>
              <w:t>Fiol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322372" w:rsidRDefault="00322372" w:rsidP="009E3D1C">
            <w:r>
              <w:t>Voriconazol tabl. powl. 50mg x 20 szt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322372" w:rsidRDefault="00322372" w:rsidP="00D9375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322372">
            <w:pPr>
              <w:ind w:left="360"/>
            </w:pPr>
          </w:p>
        </w:tc>
        <w:tc>
          <w:tcPr>
            <w:tcW w:w="3544" w:type="dxa"/>
          </w:tcPr>
          <w:p w:rsidR="00322372" w:rsidRPr="00322372" w:rsidRDefault="00322372" w:rsidP="009E3D1C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1134" w:type="dxa"/>
          </w:tcPr>
          <w:p w:rsidR="00322372" w:rsidRDefault="00322372" w:rsidP="00D9375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</w:tbl>
    <w:p w:rsidR="00BD74B1" w:rsidRDefault="00BD74B1" w:rsidP="00BD74B1">
      <w:pPr>
        <w:rPr>
          <w:b/>
          <w:sz w:val="18"/>
          <w:szCs w:val="18"/>
        </w:rPr>
      </w:pPr>
    </w:p>
    <w:p w:rsidR="005B5AFE" w:rsidRPr="00322372" w:rsidRDefault="00A034EB" w:rsidP="00322372">
      <w:pPr>
        <w:tabs>
          <w:tab w:val="left" w:pos="1245"/>
        </w:tabs>
        <w:rPr>
          <w:b/>
          <w:sz w:val="24"/>
          <w:szCs w:val="24"/>
          <w:u w:val="single"/>
        </w:rPr>
      </w:pPr>
      <w:r w:rsidRPr="00322372">
        <w:rPr>
          <w:b/>
          <w:sz w:val="24"/>
          <w:szCs w:val="24"/>
          <w:u w:val="single"/>
        </w:rPr>
        <w:t xml:space="preserve">PAKIET </w:t>
      </w:r>
      <w:r w:rsidR="003D23AB" w:rsidRPr="00322372">
        <w:rPr>
          <w:b/>
          <w:sz w:val="24"/>
          <w:szCs w:val="24"/>
          <w:u w:val="single"/>
        </w:rPr>
        <w:t xml:space="preserve">NR </w:t>
      </w:r>
      <w:r w:rsidR="000020C6">
        <w:rPr>
          <w:b/>
          <w:sz w:val="24"/>
          <w:szCs w:val="24"/>
          <w:u w:val="single"/>
        </w:rPr>
        <w:t>43</w:t>
      </w:r>
      <w:r w:rsidR="00FB10A5" w:rsidRPr="00322372">
        <w:rPr>
          <w:b/>
          <w:sz w:val="24"/>
          <w:szCs w:val="24"/>
          <w:u w:val="single"/>
        </w:rPr>
        <w:t xml:space="preserve"> EPTAKOG alfa</w:t>
      </w:r>
      <w:r w:rsidR="00322372">
        <w:rPr>
          <w:b/>
          <w:sz w:val="24"/>
          <w:szCs w:val="24"/>
          <w:u w:val="single"/>
        </w:rPr>
        <w:t xml:space="preserve"> (wysokość wadium dla pakietu wynosi: 750,00 zł.)</w:t>
      </w:r>
    </w:p>
    <w:p w:rsidR="005B5AFE" w:rsidRPr="00D276DC" w:rsidRDefault="005B5AFE" w:rsidP="009E3D1C"/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322372" w:rsidRPr="00D276DC" w:rsidTr="00322372">
        <w:tc>
          <w:tcPr>
            <w:tcW w:w="709" w:type="dxa"/>
          </w:tcPr>
          <w:p w:rsidR="00322372" w:rsidRPr="00322372" w:rsidRDefault="00322372" w:rsidP="001E675C">
            <w:pPr>
              <w:rPr>
                <w:b/>
              </w:rPr>
            </w:pPr>
            <w:r>
              <w:rPr>
                <w:b/>
              </w:rPr>
              <w:t>L</w:t>
            </w:r>
            <w:r w:rsidRPr="00322372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3544" w:type="dxa"/>
          </w:tcPr>
          <w:p w:rsidR="00322372" w:rsidRPr="00D276DC" w:rsidRDefault="00322372" w:rsidP="002F3D59">
            <w:pPr>
              <w:jc w:val="center"/>
              <w:rPr>
                <w:b/>
              </w:rPr>
            </w:pPr>
            <w:r w:rsidRPr="00D276DC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322372" w:rsidRPr="00D276DC" w:rsidRDefault="00322372" w:rsidP="001E675C">
            <w:pPr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322372" w:rsidRPr="00D276DC" w:rsidRDefault="00322372" w:rsidP="002F3D59">
            <w:pPr>
              <w:jc w:val="center"/>
              <w:rPr>
                <w:b/>
              </w:rPr>
            </w:pPr>
            <w:r w:rsidRPr="00D276DC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322372" w:rsidRPr="00D276DC" w:rsidRDefault="00322372" w:rsidP="002F3D59">
            <w:pPr>
              <w:jc w:val="center"/>
              <w:rPr>
                <w:b/>
              </w:rPr>
            </w:pPr>
            <w:r w:rsidRPr="00D276DC"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322372" w:rsidRPr="00D276DC" w:rsidRDefault="00322372" w:rsidP="002F3D59">
            <w:pPr>
              <w:jc w:val="center"/>
              <w:rPr>
                <w:b/>
              </w:rPr>
            </w:pPr>
            <w:r w:rsidRPr="00D276DC">
              <w:rPr>
                <w:b/>
              </w:rPr>
              <w:t>VAT</w:t>
            </w:r>
          </w:p>
        </w:tc>
        <w:tc>
          <w:tcPr>
            <w:tcW w:w="992" w:type="dxa"/>
          </w:tcPr>
          <w:p w:rsidR="00322372" w:rsidRPr="00D276DC" w:rsidRDefault="00322372" w:rsidP="002F3D59">
            <w:pPr>
              <w:jc w:val="center"/>
              <w:rPr>
                <w:b/>
              </w:rPr>
            </w:pPr>
            <w:r w:rsidRPr="00D276DC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322372" w:rsidRPr="00D276DC" w:rsidRDefault="00322372" w:rsidP="002F3D59">
            <w:pPr>
              <w:jc w:val="center"/>
              <w:rPr>
                <w:b/>
              </w:rPr>
            </w:pPr>
            <w:r w:rsidRPr="00D276DC"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322372" w:rsidRPr="00D276DC" w:rsidRDefault="00322372" w:rsidP="002F3D59">
            <w:pPr>
              <w:jc w:val="center"/>
              <w:rPr>
                <w:b/>
              </w:rPr>
            </w:pPr>
            <w:r w:rsidRPr="00D276DC">
              <w:rPr>
                <w:b/>
              </w:rPr>
              <w:t>Nazwa handlowa,</w:t>
            </w:r>
            <w:r>
              <w:rPr>
                <w:b/>
              </w:rPr>
              <w:t xml:space="preserve"> </w:t>
            </w:r>
            <w:r w:rsidRPr="00D276DC">
              <w:rPr>
                <w:b/>
              </w:rPr>
              <w:t>producent</w:t>
            </w:r>
            <w:r>
              <w:rPr>
                <w:b/>
              </w:rPr>
              <w:t>, kod EAN</w:t>
            </w:r>
          </w:p>
        </w:tc>
      </w:tr>
      <w:tr w:rsidR="00322372" w:rsidRPr="00D276DC" w:rsidTr="00322372">
        <w:tc>
          <w:tcPr>
            <w:tcW w:w="709" w:type="dxa"/>
          </w:tcPr>
          <w:p w:rsidR="00322372" w:rsidRPr="00D276DC" w:rsidRDefault="00322372" w:rsidP="00DC3DC6">
            <w:pPr>
              <w:numPr>
                <w:ilvl w:val="0"/>
                <w:numId w:val="7"/>
              </w:numPr>
            </w:pPr>
          </w:p>
        </w:tc>
        <w:tc>
          <w:tcPr>
            <w:tcW w:w="3544" w:type="dxa"/>
          </w:tcPr>
          <w:p w:rsidR="00322372" w:rsidRPr="00D276DC" w:rsidRDefault="00322372" w:rsidP="001E675C">
            <w:r>
              <w:t>Eptakog alfa (aktywowany) 2mg/filkę (100Kj.m/fiolkę), proszek i rozpuszczalnik do sporządzania roztworu do wstrzykiwań + zestaw do pobierania</w:t>
            </w:r>
          </w:p>
        </w:tc>
        <w:tc>
          <w:tcPr>
            <w:tcW w:w="709" w:type="dxa"/>
          </w:tcPr>
          <w:p w:rsidR="00322372" w:rsidRPr="00D276DC" w:rsidRDefault="00322372" w:rsidP="001E675C">
            <w:r>
              <w:t>komp</w:t>
            </w:r>
          </w:p>
        </w:tc>
        <w:tc>
          <w:tcPr>
            <w:tcW w:w="992" w:type="dxa"/>
          </w:tcPr>
          <w:p w:rsidR="00322372" w:rsidRPr="00D276DC" w:rsidRDefault="00322372" w:rsidP="006E1E94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322372" w:rsidRPr="00D276DC" w:rsidRDefault="00322372" w:rsidP="00D93754">
            <w:pPr>
              <w:tabs>
                <w:tab w:val="center" w:pos="459"/>
                <w:tab w:val="right" w:pos="918"/>
              </w:tabs>
              <w:jc w:val="right"/>
            </w:pPr>
            <w:r>
              <w:tab/>
              <w:t xml:space="preserve">          </w:t>
            </w:r>
          </w:p>
        </w:tc>
        <w:tc>
          <w:tcPr>
            <w:tcW w:w="850" w:type="dxa"/>
          </w:tcPr>
          <w:p w:rsidR="00322372" w:rsidRPr="00D276DC" w:rsidRDefault="00322372" w:rsidP="001E675C"/>
        </w:tc>
        <w:tc>
          <w:tcPr>
            <w:tcW w:w="992" w:type="dxa"/>
          </w:tcPr>
          <w:p w:rsidR="00322372" w:rsidRPr="00D276DC" w:rsidRDefault="00322372" w:rsidP="001E675C"/>
        </w:tc>
        <w:tc>
          <w:tcPr>
            <w:tcW w:w="1134" w:type="dxa"/>
          </w:tcPr>
          <w:p w:rsidR="00322372" w:rsidRPr="00D276DC" w:rsidRDefault="00322372" w:rsidP="001E675C"/>
        </w:tc>
        <w:tc>
          <w:tcPr>
            <w:tcW w:w="2836" w:type="dxa"/>
          </w:tcPr>
          <w:p w:rsidR="00322372" w:rsidRPr="00D276DC" w:rsidRDefault="00322372" w:rsidP="001E675C"/>
        </w:tc>
      </w:tr>
      <w:tr w:rsidR="00322372" w:rsidRPr="00D276DC" w:rsidTr="00322372">
        <w:tc>
          <w:tcPr>
            <w:tcW w:w="709" w:type="dxa"/>
          </w:tcPr>
          <w:p w:rsidR="00322372" w:rsidRPr="00D276DC" w:rsidRDefault="00322372" w:rsidP="00322372">
            <w:pPr>
              <w:ind w:left="360"/>
            </w:pPr>
          </w:p>
        </w:tc>
        <w:tc>
          <w:tcPr>
            <w:tcW w:w="3544" w:type="dxa"/>
          </w:tcPr>
          <w:p w:rsidR="00322372" w:rsidRPr="00322372" w:rsidRDefault="00322372" w:rsidP="001E675C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322372" w:rsidRDefault="00322372" w:rsidP="001E675C"/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1134" w:type="dxa"/>
          </w:tcPr>
          <w:p w:rsidR="00322372" w:rsidRDefault="00322372" w:rsidP="00D93754">
            <w:pPr>
              <w:tabs>
                <w:tab w:val="center" w:pos="459"/>
                <w:tab w:val="right" w:pos="918"/>
              </w:tabs>
              <w:jc w:val="right"/>
            </w:pPr>
          </w:p>
        </w:tc>
        <w:tc>
          <w:tcPr>
            <w:tcW w:w="850" w:type="dxa"/>
          </w:tcPr>
          <w:p w:rsidR="00322372" w:rsidRPr="00D276DC" w:rsidRDefault="00322372" w:rsidP="001E675C"/>
        </w:tc>
        <w:tc>
          <w:tcPr>
            <w:tcW w:w="992" w:type="dxa"/>
          </w:tcPr>
          <w:p w:rsidR="00322372" w:rsidRPr="00D276DC" w:rsidRDefault="00322372" w:rsidP="001E675C"/>
        </w:tc>
        <w:tc>
          <w:tcPr>
            <w:tcW w:w="1134" w:type="dxa"/>
          </w:tcPr>
          <w:p w:rsidR="00322372" w:rsidRPr="00D276DC" w:rsidRDefault="00322372" w:rsidP="001E675C"/>
        </w:tc>
        <w:tc>
          <w:tcPr>
            <w:tcW w:w="2836" w:type="dxa"/>
          </w:tcPr>
          <w:p w:rsidR="00322372" w:rsidRPr="00D276DC" w:rsidRDefault="00322372" w:rsidP="001E675C"/>
        </w:tc>
      </w:tr>
    </w:tbl>
    <w:p w:rsidR="00344147" w:rsidRDefault="00344147" w:rsidP="00BD74B1">
      <w:pPr>
        <w:rPr>
          <w:b/>
          <w:i/>
        </w:rPr>
      </w:pPr>
    </w:p>
    <w:p w:rsidR="005B5AFE" w:rsidRPr="00322372" w:rsidRDefault="00A034EB" w:rsidP="00322372">
      <w:pPr>
        <w:tabs>
          <w:tab w:val="left" w:pos="1245"/>
        </w:tabs>
        <w:rPr>
          <w:b/>
          <w:sz w:val="24"/>
          <w:szCs w:val="24"/>
          <w:u w:val="single"/>
        </w:rPr>
      </w:pPr>
      <w:r w:rsidRPr="00322372">
        <w:rPr>
          <w:b/>
          <w:sz w:val="24"/>
          <w:szCs w:val="24"/>
          <w:u w:val="single"/>
        </w:rPr>
        <w:t xml:space="preserve">PAKIET </w:t>
      </w:r>
      <w:r w:rsidR="003D23AB" w:rsidRPr="00322372">
        <w:rPr>
          <w:b/>
          <w:sz w:val="24"/>
          <w:szCs w:val="24"/>
          <w:u w:val="single"/>
        </w:rPr>
        <w:t xml:space="preserve">NR </w:t>
      </w:r>
      <w:r w:rsidR="00322372">
        <w:rPr>
          <w:b/>
          <w:sz w:val="24"/>
          <w:szCs w:val="24"/>
          <w:u w:val="single"/>
        </w:rPr>
        <w:t>4</w:t>
      </w:r>
      <w:r w:rsidR="000020C6">
        <w:rPr>
          <w:b/>
          <w:sz w:val="24"/>
          <w:szCs w:val="24"/>
          <w:u w:val="single"/>
        </w:rPr>
        <w:t>4</w:t>
      </w:r>
      <w:r w:rsidR="00322372">
        <w:rPr>
          <w:b/>
          <w:sz w:val="24"/>
          <w:szCs w:val="24"/>
          <w:u w:val="single"/>
        </w:rPr>
        <w:t xml:space="preserve"> </w:t>
      </w:r>
      <w:r w:rsidR="00FB10A5" w:rsidRPr="00322372">
        <w:rPr>
          <w:b/>
          <w:sz w:val="24"/>
          <w:szCs w:val="24"/>
          <w:u w:val="single"/>
        </w:rPr>
        <w:t>PSYCHOTROPY NARKOTYKI</w:t>
      </w:r>
      <w:r w:rsidR="00322372">
        <w:rPr>
          <w:b/>
          <w:sz w:val="24"/>
          <w:szCs w:val="24"/>
          <w:u w:val="single"/>
        </w:rPr>
        <w:t xml:space="preserve"> (wysokość wadium dla pakietu wynosi: 1.100,00 zł.)</w:t>
      </w:r>
    </w:p>
    <w:p w:rsidR="009E3D1C" w:rsidRPr="00AC5CF4" w:rsidRDefault="009E3D1C" w:rsidP="009E3D1C">
      <w:pPr>
        <w:rPr>
          <w:color w:val="000000"/>
        </w:rPr>
      </w:pP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709"/>
        <w:gridCol w:w="992"/>
        <w:gridCol w:w="1134"/>
        <w:gridCol w:w="850"/>
        <w:gridCol w:w="992"/>
        <w:gridCol w:w="1134"/>
        <w:gridCol w:w="2836"/>
      </w:tblGrid>
      <w:tr w:rsidR="00322372" w:rsidTr="00322372">
        <w:tc>
          <w:tcPr>
            <w:tcW w:w="709" w:type="dxa"/>
          </w:tcPr>
          <w:p w:rsidR="00322372" w:rsidRPr="002F3D59" w:rsidRDefault="00322372" w:rsidP="002F3D59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2F3D59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3544" w:type="dxa"/>
          </w:tcPr>
          <w:p w:rsidR="00322372" w:rsidRPr="002F3D59" w:rsidRDefault="00322372" w:rsidP="002F3D59">
            <w:pPr>
              <w:jc w:val="center"/>
              <w:rPr>
                <w:b/>
              </w:rPr>
            </w:pPr>
            <w:r w:rsidRPr="002F3D59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322372" w:rsidRPr="002F3D59" w:rsidRDefault="00322372" w:rsidP="002F3D59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322372" w:rsidRPr="002F3D59" w:rsidRDefault="00322372" w:rsidP="002F3D59">
            <w:pPr>
              <w:jc w:val="center"/>
              <w:rPr>
                <w:b/>
              </w:rPr>
            </w:pPr>
            <w:r w:rsidRPr="002F3D59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322372" w:rsidRPr="002F3D59" w:rsidRDefault="00322372" w:rsidP="002F3D59">
            <w:pPr>
              <w:jc w:val="center"/>
              <w:rPr>
                <w:b/>
              </w:rPr>
            </w:pPr>
            <w:r w:rsidRPr="002F3D59"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322372" w:rsidRPr="002F3D59" w:rsidRDefault="00322372" w:rsidP="002F3D59">
            <w:pPr>
              <w:jc w:val="center"/>
              <w:rPr>
                <w:b/>
              </w:rPr>
            </w:pPr>
            <w:r w:rsidRPr="002F3D59">
              <w:rPr>
                <w:b/>
              </w:rPr>
              <w:t>VAT</w:t>
            </w:r>
          </w:p>
        </w:tc>
        <w:tc>
          <w:tcPr>
            <w:tcW w:w="992" w:type="dxa"/>
          </w:tcPr>
          <w:p w:rsidR="00322372" w:rsidRPr="002F3D59" w:rsidRDefault="00322372" w:rsidP="002F3D59">
            <w:pPr>
              <w:jc w:val="center"/>
              <w:rPr>
                <w:b/>
              </w:rPr>
            </w:pPr>
            <w:r w:rsidRPr="002F3D59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322372" w:rsidRPr="002F3D59" w:rsidRDefault="00322372" w:rsidP="002F3D59">
            <w:pPr>
              <w:jc w:val="center"/>
              <w:rPr>
                <w:b/>
              </w:rPr>
            </w:pPr>
            <w:r w:rsidRPr="002F3D59">
              <w:rPr>
                <w:b/>
              </w:rPr>
              <w:t>Wartość  brutto</w:t>
            </w:r>
          </w:p>
        </w:tc>
        <w:tc>
          <w:tcPr>
            <w:tcW w:w="2836" w:type="dxa"/>
          </w:tcPr>
          <w:p w:rsidR="00322372" w:rsidRPr="002F3D59" w:rsidRDefault="00322372" w:rsidP="00322372">
            <w:pPr>
              <w:jc w:val="center"/>
              <w:rPr>
                <w:b/>
              </w:rPr>
            </w:pPr>
            <w:r w:rsidRPr="002F3D59">
              <w:rPr>
                <w:b/>
              </w:rPr>
              <w:t>Nazwa handlow</w:t>
            </w:r>
            <w:r>
              <w:rPr>
                <w:b/>
              </w:rPr>
              <w:t>a, p</w:t>
            </w:r>
            <w:r w:rsidRPr="002F3D59">
              <w:rPr>
                <w:b/>
              </w:rPr>
              <w:t>roducent</w:t>
            </w:r>
            <w:r>
              <w:rPr>
                <w:b/>
              </w:rPr>
              <w:t>, kod EAN</w:t>
            </w:r>
          </w:p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9E3D1C">
            <w:r>
              <w:t>Alprazolam tabl. 0,25mg x 30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1E675C">
            <w:r>
              <w:t>Alprazolam tabl. 0,5mg x 30 szt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1E675C">
            <w:r>
              <w:t>Buprenofrine system transdermalny 35mcg/h x 5 sztuk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104B6B">
            <w:r>
              <w:t>Buprenofrine system transdermalny 52,5mcg/h x 5 sztuk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104B6B">
            <w:r>
              <w:t>Buprenofrine system transdermalny 70mcg/h x 5 sztuk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427D8D">
            <w:r>
              <w:t>Chlordiazepoksyd draż. 10mg x 20 szt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0B29A1">
            <w:r>
              <w:t>Chlordiazepoksyd draż.25mg x 20 szt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9E3D1C">
            <w:r>
              <w:t>Clonazepam inj. 1mg/1ml x 10 amp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RPr="005F3393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Pr="001A18F9" w:rsidRDefault="00322372" w:rsidP="000B29A1">
            <w:r w:rsidRPr="001A18F9">
              <w:t>Clonazepam tabl. 0,5mg x 30 szt.</w:t>
            </w:r>
          </w:p>
        </w:tc>
        <w:tc>
          <w:tcPr>
            <w:tcW w:w="709" w:type="dxa"/>
          </w:tcPr>
          <w:p w:rsidR="00322372" w:rsidRPr="005F3393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322372" w:rsidRPr="005F3393" w:rsidRDefault="00322372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:rsidR="00322372" w:rsidRPr="005F3393" w:rsidRDefault="00322372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322372" w:rsidRPr="005F3393" w:rsidRDefault="00322372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322372" w:rsidRPr="005F3393" w:rsidRDefault="00322372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5F3393" w:rsidRDefault="00322372" w:rsidP="009E3D1C">
            <w:pPr>
              <w:rPr>
                <w:lang w:val="en-US"/>
              </w:rPr>
            </w:pPr>
          </w:p>
        </w:tc>
        <w:tc>
          <w:tcPr>
            <w:tcW w:w="2836" w:type="dxa"/>
          </w:tcPr>
          <w:p w:rsidR="00322372" w:rsidRPr="005F3393" w:rsidRDefault="00322372" w:rsidP="009E3D1C">
            <w:pPr>
              <w:rPr>
                <w:lang w:val="en-US"/>
              </w:rPr>
            </w:pPr>
          </w:p>
        </w:tc>
      </w:tr>
      <w:tr w:rsidR="00322372" w:rsidRPr="005F3393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Pr="005F3393" w:rsidRDefault="00322372" w:rsidP="000B29A1">
            <w:r w:rsidRPr="005F3393">
              <w:t xml:space="preserve">Clonazepam tabl. </w:t>
            </w:r>
            <w:r>
              <w:t>2</w:t>
            </w:r>
            <w:r w:rsidRPr="005F3393">
              <w:t>mg x 30 szt.</w:t>
            </w:r>
          </w:p>
        </w:tc>
        <w:tc>
          <w:tcPr>
            <w:tcW w:w="709" w:type="dxa"/>
          </w:tcPr>
          <w:p w:rsidR="00322372" w:rsidRPr="005F3393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Pr="005F3393" w:rsidRDefault="00322372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322372" w:rsidRPr="005F3393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Pr="005F3393" w:rsidRDefault="00322372" w:rsidP="009E3D1C"/>
        </w:tc>
        <w:tc>
          <w:tcPr>
            <w:tcW w:w="992" w:type="dxa"/>
          </w:tcPr>
          <w:p w:rsidR="00322372" w:rsidRPr="005F3393" w:rsidRDefault="00322372" w:rsidP="009E3D1C"/>
        </w:tc>
        <w:tc>
          <w:tcPr>
            <w:tcW w:w="1134" w:type="dxa"/>
          </w:tcPr>
          <w:p w:rsidR="00322372" w:rsidRPr="005F3393" w:rsidRDefault="00322372" w:rsidP="009E3D1C"/>
        </w:tc>
        <w:tc>
          <w:tcPr>
            <w:tcW w:w="2836" w:type="dxa"/>
          </w:tcPr>
          <w:p w:rsidR="00322372" w:rsidRPr="005F3393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0B29A1">
            <w:r>
              <w:t>Clorazepat di potasowy tabl. 10mg x 30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1E675C">
            <w:r>
              <w:t>Clorazepat di potasowy tabl. 5mg x 30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9E3D1C">
            <w:r>
              <w:t>Diazepam  tabl. 2mg x 20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8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9E3D1C">
            <w:r>
              <w:t>Diazepam mikrowlewki doodbytnicze 10mg/2,5ml x 5 sztuk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322372" w:rsidRDefault="00322372" w:rsidP="00D9375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0B29A1">
            <w:r>
              <w:t>Diazepam mikrowlewki doodbytnicze 5mg/2,5ml x 5 sztuk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1E675C">
            <w:r>
              <w:t>Diazepam tabl. powl. 5mg x 20 szt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8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1E675C">
            <w:r>
              <w:t>Ephedrinum hydrochloricum inj. 0,025g/1ml x 10 ampułek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1E675C">
            <w:r>
              <w:t>Estazolam tabl. 2mg x 20 szt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80</w:t>
            </w:r>
          </w:p>
        </w:tc>
        <w:tc>
          <w:tcPr>
            <w:tcW w:w="1134" w:type="dxa"/>
          </w:tcPr>
          <w:p w:rsidR="00322372" w:rsidRDefault="00322372" w:rsidP="00C71073">
            <w:pPr>
              <w:jc w:val="center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RPr="005F3393" w:rsidTr="00322372">
        <w:tc>
          <w:tcPr>
            <w:tcW w:w="709" w:type="dxa"/>
          </w:tcPr>
          <w:p w:rsidR="00322372" w:rsidRPr="005F3393" w:rsidRDefault="00322372" w:rsidP="00DC3DC6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3544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 xml:space="preserve">Fentanyl inj. 0,5mg/10ml </w:t>
            </w:r>
            <w:r w:rsidRPr="009E3D1C">
              <w:rPr>
                <w:lang w:val="en-US"/>
              </w:rPr>
              <w:t>x 50 amp.</w:t>
            </w:r>
          </w:p>
        </w:tc>
        <w:tc>
          <w:tcPr>
            <w:tcW w:w="709" w:type="dxa"/>
          </w:tcPr>
          <w:p w:rsidR="00322372" w:rsidRPr="005F3393" w:rsidRDefault="00322372" w:rsidP="009E3D1C">
            <w:pPr>
              <w:rPr>
                <w:lang w:val="en-US"/>
              </w:rPr>
            </w:pPr>
            <w:r w:rsidRPr="005F3393"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322372" w:rsidRPr="005F3393" w:rsidRDefault="00322372" w:rsidP="006E1E94">
            <w:pPr>
              <w:jc w:val="right"/>
              <w:rPr>
                <w:lang w:val="en-US"/>
              </w:rPr>
            </w:pPr>
            <w:r w:rsidRPr="005F3393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322372" w:rsidRPr="005F3393" w:rsidRDefault="00322372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322372" w:rsidRPr="005F3393" w:rsidRDefault="00322372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322372" w:rsidRPr="005F3393" w:rsidRDefault="00322372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5F3393" w:rsidRDefault="00322372" w:rsidP="009E3D1C">
            <w:pPr>
              <w:rPr>
                <w:lang w:val="en-US"/>
              </w:rPr>
            </w:pPr>
          </w:p>
        </w:tc>
        <w:tc>
          <w:tcPr>
            <w:tcW w:w="2836" w:type="dxa"/>
          </w:tcPr>
          <w:p w:rsidR="00322372" w:rsidRPr="005F3393" w:rsidRDefault="00322372" w:rsidP="009E3D1C">
            <w:pPr>
              <w:rPr>
                <w:lang w:val="en-US"/>
              </w:rPr>
            </w:pPr>
          </w:p>
        </w:tc>
      </w:tr>
      <w:tr w:rsidR="00322372" w:rsidRPr="005F3393" w:rsidTr="00322372">
        <w:tc>
          <w:tcPr>
            <w:tcW w:w="709" w:type="dxa"/>
          </w:tcPr>
          <w:p w:rsidR="00322372" w:rsidRPr="005F3393" w:rsidRDefault="00322372" w:rsidP="00DC3DC6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3544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Fentanyl roztwór do wstrzykiwań 0,1mg/2ml x 50 ampułek. Wymagane drogi podania zgodnie z CHPL domięśniowo, dożylnie (bulus lub wlew ciągły), podskórnie, zewnątrzoponowo, podpajęczynówkowo</w:t>
            </w:r>
          </w:p>
        </w:tc>
        <w:tc>
          <w:tcPr>
            <w:tcW w:w="709" w:type="dxa"/>
          </w:tcPr>
          <w:p w:rsidR="00322372" w:rsidRPr="005F3393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322372" w:rsidRPr="005F3393" w:rsidRDefault="00322372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322372" w:rsidRPr="005F3393" w:rsidRDefault="00322372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322372" w:rsidRPr="005F3393" w:rsidRDefault="00322372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5F3393" w:rsidRDefault="00322372" w:rsidP="009E3D1C">
            <w:pPr>
              <w:rPr>
                <w:lang w:val="en-US"/>
              </w:rPr>
            </w:pPr>
          </w:p>
        </w:tc>
        <w:tc>
          <w:tcPr>
            <w:tcW w:w="2836" w:type="dxa"/>
          </w:tcPr>
          <w:p w:rsidR="00322372" w:rsidRPr="005F3393" w:rsidRDefault="00322372" w:rsidP="009E3D1C">
            <w:pPr>
              <w:rPr>
                <w:lang w:val="en-US"/>
              </w:rPr>
            </w:pPr>
          </w:p>
        </w:tc>
      </w:tr>
      <w:tr w:rsidR="00322372" w:rsidTr="00322372">
        <w:tc>
          <w:tcPr>
            <w:tcW w:w="709" w:type="dxa"/>
          </w:tcPr>
          <w:p w:rsidR="00322372" w:rsidRPr="005F3393" w:rsidRDefault="00322372" w:rsidP="00DC3DC6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3544" w:type="dxa"/>
          </w:tcPr>
          <w:p w:rsidR="00322372" w:rsidRDefault="00322372" w:rsidP="009E3D1C">
            <w:r w:rsidRPr="001A18F9">
              <w:t>Fentanyl TTS syste</w:t>
            </w:r>
            <w:r>
              <w:t>m transdermalny 0,025mg/h x 5 plastrów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9E3D1C">
            <w:r>
              <w:t>Fentanyl TTS system transdermalny 0,05mg/h x 5 plastrów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9E3D1C">
            <w:r>
              <w:t>Fentanyl TTS system transdermalny 0,075mg/h x 5 plastrów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9E3D1C">
            <w:r>
              <w:t>Fentanyl TTS system transdermalny 0,1mg/h x 5 plastrów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322372" w:rsidRDefault="00322372" w:rsidP="00834757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9E3D1C">
            <w:r>
              <w:t xml:space="preserve">Ketamina 50mg/10ml  x 5 fiol. 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8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9E3D1C">
            <w:r>
              <w:t>Lorazepam draż. 1mg x 25 draż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9E3D1C">
            <w:r>
              <w:t>Lorazepam draż. 2,5mg x 25 draż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9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9E3D1C">
            <w:r>
              <w:t>Midazolam tabl. powl. 0,0075g x 10 szt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8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Pr="00FA7DF4" w:rsidRDefault="00322372" w:rsidP="00DC3DC6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3544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Morphini sulfas inj. 10mg/1ml x 10 amp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322372" w:rsidRDefault="00322372" w:rsidP="005B259F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RPr="00FA7DF4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Pr="00FA7DF4" w:rsidRDefault="00322372" w:rsidP="000B29A1">
            <w:pPr>
              <w:rPr>
                <w:lang w:val="en-US"/>
              </w:rPr>
            </w:pPr>
            <w:r>
              <w:rPr>
                <w:lang w:val="en-US"/>
              </w:rPr>
              <w:t>Morphini sulfas inj. 2</w:t>
            </w:r>
            <w:r w:rsidRPr="009E3D1C">
              <w:rPr>
                <w:lang w:val="en-US"/>
              </w:rPr>
              <w:t>0mg/1ml x 10 amp.</w:t>
            </w:r>
          </w:p>
        </w:tc>
        <w:tc>
          <w:tcPr>
            <w:tcW w:w="709" w:type="dxa"/>
          </w:tcPr>
          <w:p w:rsidR="00322372" w:rsidRPr="00FA7DF4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322372" w:rsidRPr="00FA7DF4" w:rsidRDefault="00322372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</w:tcPr>
          <w:p w:rsidR="00322372" w:rsidRPr="00FA7DF4" w:rsidRDefault="00322372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322372" w:rsidRPr="00FA7DF4" w:rsidRDefault="00322372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322372" w:rsidRPr="00FA7DF4" w:rsidRDefault="00322372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FA7DF4" w:rsidRDefault="00322372" w:rsidP="009E3D1C">
            <w:pPr>
              <w:rPr>
                <w:lang w:val="en-US"/>
              </w:rPr>
            </w:pPr>
          </w:p>
        </w:tc>
        <w:tc>
          <w:tcPr>
            <w:tcW w:w="2836" w:type="dxa"/>
          </w:tcPr>
          <w:p w:rsidR="00322372" w:rsidRPr="00FA7DF4" w:rsidRDefault="00322372" w:rsidP="009E3D1C">
            <w:pPr>
              <w:rPr>
                <w:lang w:val="en-US"/>
              </w:rPr>
            </w:pPr>
          </w:p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9E3D1C">
            <w:r>
              <w:t>Oxycodon hydrochloride tabl. o przedłużonym uwalnianiu 10mg x 60 szt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25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9E3D1C">
            <w:r>
              <w:t>Oxycodon hydrochloride tabl. o przedłużonym uwalnianiu 20mg x 60 szt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9E3D1C">
            <w:r>
              <w:t>Oxycodon hydrochloride tabl. o przedłużonym uwalnianiu 40mg x 60 szt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9E3D1C">
            <w:r>
              <w:t>Oxycodon hydrochloride tabl. o przedłużonym uwalnianiu 5mg x 60 szt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8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9E3D1C">
            <w:r>
              <w:t>Oxycodon hydrochloride tabl. o przedłużonym uwalnianiu 80mg x 60 szt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RPr="005F3393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Pr="005F3393" w:rsidRDefault="00322372" w:rsidP="000B29A1">
            <w:pPr>
              <w:rPr>
                <w:lang w:val="en-US"/>
              </w:rPr>
            </w:pPr>
            <w:r w:rsidRPr="005F3393">
              <w:rPr>
                <w:lang w:val="en-US"/>
              </w:rPr>
              <w:t xml:space="preserve">Phenobarbital </w:t>
            </w:r>
            <w:r>
              <w:rPr>
                <w:lang w:val="en-US"/>
              </w:rPr>
              <w:t>tabl. 100</w:t>
            </w:r>
            <w:r w:rsidRPr="005F3393">
              <w:rPr>
                <w:lang w:val="en-US"/>
              </w:rPr>
              <w:t>mg x 10 szt.</w:t>
            </w:r>
          </w:p>
        </w:tc>
        <w:tc>
          <w:tcPr>
            <w:tcW w:w="709" w:type="dxa"/>
          </w:tcPr>
          <w:p w:rsidR="00322372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322372" w:rsidRPr="005F3393" w:rsidRDefault="00322372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322372" w:rsidRPr="005F3393" w:rsidRDefault="00322372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5F3393" w:rsidRDefault="00322372" w:rsidP="009E3D1C">
            <w:pPr>
              <w:rPr>
                <w:lang w:val="en-US"/>
              </w:rPr>
            </w:pPr>
          </w:p>
        </w:tc>
        <w:tc>
          <w:tcPr>
            <w:tcW w:w="2836" w:type="dxa"/>
          </w:tcPr>
          <w:p w:rsidR="00322372" w:rsidRPr="005F3393" w:rsidRDefault="00322372" w:rsidP="009E3D1C">
            <w:pPr>
              <w:rPr>
                <w:lang w:val="en-US"/>
              </w:rPr>
            </w:pPr>
          </w:p>
        </w:tc>
      </w:tr>
      <w:tr w:rsidR="00322372" w:rsidRPr="005F3393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Pr="005F3393" w:rsidRDefault="00322372" w:rsidP="009E3D1C">
            <w:pPr>
              <w:rPr>
                <w:lang w:val="en-US"/>
              </w:rPr>
            </w:pPr>
            <w:r w:rsidRPr="005F3393">
              <w:rPr>
                <w:lang w:val="en-US"/>
              </w:rPr>
              <w:t>Phenobarbital tabl. 15mg x 10 szt.</w:t>
            </w:r>
          </w:p>
        </w:tc>
        <w:tc>
          <w:tcPr>
            <w:tcW w:w="709" w:type="dxa"/>
          </w:tcPr>
          <w:p w:rsidR="00322372" w:rsidRPr="005F3393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322372" w:rsidRPr="005F3393" w:rsidRDefault="00322372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:rsidR="00322372" w:rsidRPr="005F3393" w:rsidRDefault="00322372" w:rsidP="00047B75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322372" w:rsidRPr="005F3393" w:rsidRDefault="00322372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322372" w:rsidRPr="005F3393" w:rsidRDefault="00322372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5F3393" w:rsidRDefault="00322372" w:rsidP="009E3D1C">
            <w:pPr>
              <w:rPr>
                <w:lang w:val="en-US"/>
              </w:rPr>
            </w:pPr>
          </w:p>
        </w:tc>
        <w:tc>
          <w:tcPr>
            <w:tcW w:w="2836" w:type="dxa"/>
          </w:tcPr>
          <w:p w:rsidR="00322372" w:rsidRPr="005F3393" w:rsidRDefault="00322372" w:rsidP="009E3D1C">
            <w:pPr>
              <w:rPr>
                <w:lang w:val="en-US"/>
              </w:rPr>
            </w:pPr>
          </w:p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1E675C">
            <w:r>
              <w:t>Temazepam tabl. 10mg x 20 op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322372" w:rsidRDefault="00322372" w:rsidP="001E675C">
            <w:r>
              <w:t>Zolpidem tabletki powlekane 10mg x 20 sztuk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  <w:tr w:rsidR="00322372" w:rsidTr="00322372">
        <w:tc>
          <w:tcPr>
            <w:tcW w:w="709" w:type="dxa"/>
          </w:tcPr>
          <w:p w:rsidR="00322372" w:rsidRDefault="00322372" w:rsidP="00322372">
            <w:pPr>
              <w:ind w:left="360"/>
            </w:pPr>
          </w:p>
        </w:tc>
        <w:tc>
          <w:tcPr>
            <w:tcW w:w="3544" w:type="dxa"/>
          </w:tcPr>
          <w:p w:rsidR="00322372" w:rsidRPr="00322372" w:rsidRDefault="00322372" w:rsidP="001E675C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2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6" w:type="dxa"/>
          </w:tcPr>
          <w:p w:rsidR="00322372" w:rsidRDefault="00322372" w:rsidP="009E3D1C"/>
        </w:tc>
      </w:tr>
    </w:tbl>
    <w:p w:rsidR="006077D2" w:rsidRDefault="006077D2" w:rsidP="005B5AFE">
      <w:pPr>
        <w:tabs>
          <w:tab w:val="left" w:pos="1245"/>
        </w:tabs>
        <w:jc w:val="center"/>
        <w:rPr>
          <w:b/>
          <w:sz w:val="24"/>
          <w:szCs w:val="24"/>
        </w:rPr>
      </w:pPr>
    </w:p>
    <w:p w:rsidR="005B5AFE" w:rsidRPr="00322372" w:rsidRDefault="00BD74B1" w:rsidP="00322372">
      <w:pPr>
        <w:tabs>
          <w:tab w:val="left" w:pos="1245"/>
        </w:tabs>
        <w:rPr>
          <w:b/>
          <w:sz w:val="24"/>
          <w:szCs w:val="24"/>
          <w:u w:val="single"/>
        </w:rPr>
      </w:pPr>
      <w:r w:rsidRPr="00322372">
        <w:rPr>
          <w:b/>
          <w:sz w:val="24"/>
          <w:szCs w:val="24"/>
          <w:u w:val="single"/>
        </w:rPr>
        <w:t>P</w:t>
      </w:r>
      <w:r w:rsidR="00A034EB" w:rsidRPr="00322372">
        <w:rPr>
          <w:b/>
          <w:sz w:val="24"/>
          <w:szCs w:val="24"/>
          <w:u w:val="single"/>
        </w:rPr>
        <w:t xml:space="preserve">AKIET </w:t>
      </w:r>
      <w:r w:rsidR="003D23AB" w:rsidRPr="00322372">
        <w:rPr>
          <w:b/>
          <w:sz w:val="24"/>
          <w:szCs w:val="24"/>
          <w:u w:val="single"/>
        </w:rPr>
        <w:t xml:space="preserve">NR </w:t>
      </w:r>
      <w:r w:rsidR="00A00F29">
        <w:rPr>
          <w:b/>
          <w:sz w:val="24"/>
          <w:szCs w:val="24"/>
          <w:u w:val="single"/>
        </w:rPr>
        <w:t>45</w:t>
      </w:r>
      <w:r w:rsidR="00322372">
        <w:rPr>
          <w:b/>
          <w:sz w:val="24"/>
          <w:szCs w:val="24"/>
          <w:u w:val="single"/>
        </w:rPr>
        <w:t xml:space="preserve"> </w:t>
      </w:r>
      <w:r w:rsidR="00FB10A5" w:rsidRPr="00322372">
        <w:rPr>
          <w:b/>
          <w:sz w:val="24"/>
          <w:szCs w:val="24"/>
          <w:u w:val="single"/>
        </w:rPr>
        <w:t>PRODUKTY LECZNICZE</w:t>
      </w:r>
      <w:r w:rsidR="00E92850">
        <w:rPr>
          <w:b/>
          <w:sz w:val="24"/>
          <w:szCs w:val="24"/>
          <w:u w:val="single"/>
        </w:rPr>
        <w:t xml:space="preserve"> (wysokość wadium dla pakietu wynosi: 16.900,00 zł.)</w:t>
      </w:r>
    </w:p>
    <w:p w:rsidR="009E3D1C" w:rsidRPr="00104B6B" w:rsidRDefault="009E3D1C" w:rsidP="009E3D1C">
      <w:pPr>
        <w:rPr>
          <w:color w:val="FF0000"/>
        </w:rPr>
      </w:pP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992"/>
        <w:gridCol w:w="1134"/>
        <w:gridCol w:w="850"/>
        <w:gridCol w:w="993"/>
        <w:gridCol w:w="1134"/>
        <w:gridCol w:w="2835"/>
      </w:tblGrid>
      <w:tr w:rsidR="00322372" w:rsidTr="00072F1D">
        <w:tc>
          <w:tcPr>
            <w:tcW w:w="567" w:type="dxa"/>
          </w:tcPr>
          <w:p w:rsidR="00322372" w:rsidRPr="004231AB" w:rsidRDefault="00322372" w:rsidP="004231AB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31AB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3686" w:type="dxa"/>
          </w:tcPr>
          <w:p w:rsidR="00322372" w:rsidRPr="004231AB" w:rsidRDefault="00322372" w:rsidP="004231AB">
            <w:pPr>
              <w:jc w:val="center"/>
              <w:rPr>
                <w:b/>
              </w:rPr>
            </w:pPr>
            <w:r w:rsidRPr="004231A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322372" w:rsidRPr="004231AB" w:rsidRDefault="00322372" w:rsidP="004231AB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322372" w:rsidRPr="004231AB" w:rsidRDefault="00322372" w:rsidP="004231AB">
            <w:pPr>
              <w:jc w:val="center"/>
              <w:rPr>
                <w:b/>
              </w:rPr>
            </w:pPr>
            <w:r w:rsidRPr="004231AB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322372" w:rsidRPr="004231AB" w:rsidRDefault="00322372" w:rsidP="004231AB">
            <w:pPr>
              <w:jc w:val="center"/>
              <w:rPr>
                <w:b/>
              </w:rPr>
            </w:pPr>
            <w:r w:rsidRPr="004231AB"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322372" w:rsidRPr="004231AB" w:rsidRDefault="00322372" w:rsidP="004231AB">
            <w:pPr>
              <w:jc w:val="center"/>
              <w:rPr>
                <w:b/>
              </w:rPr>
            </w:pPr>
            <w:r w:rsidRPr="004231AB">
              <w:rPr>
                <w:b/>
              </w:rPr>
              <w:t>VAT</w:t>
            </w:r>
          </w:p>
        </w:tc>
        <w:tc>
          <w:tcPr>
            <w:tcW w:w="993" w:type="dxa"/>
          </w:tcPr>
          <w:p w:rsidR="00322372" w:rsidRPr="004231AB" w:rsidRDefault="00322372" w:rsidP="004231AB">
            <w:pPr>
              <w:jc w:val="center"/>
              <w:rPr>
                <w:b/>
              </w:rPr>
            </w:pPr>
            <w:r w:rsidRPr="004231A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322372" w:rsidRPr="004231AB" w:rsidRDefault="00322372" w:rsidP="004231AB">
            <w:pPr>
              <w:jc w:val="center"/>
              <w:rPr>
                <w:b/>
              </w:rPr>
            </w:pPr>
            <w:r w:rsidRPr="004231AB">
              <w:rPr>
                <w:b/>
              </w:rPr>
              <w:t>Wartość  brutto</w:t>
            </w:r>
          </w:p>
        </w:tc>
        <w:tc>
          <w:tcPr>
            <w:tcW w:w="2835" w:type="dxa"/>
          </w:tcPr>
          <w:p w:rsidR="00322372" w:rsidRPr="004231AB" w:rsidRDefault="00322372" w:rsidP="004231AB">
            <w:pPr>
              <w:jc w:val="center"/>
              <w:rPr>
                <w:b/>
              </w:rPr>
            </w:pPr>
            <w:r w:rsidRPr="004231AB">
              <w:rPr>
                <w:b/>
              </w:rPr>
              <w:t>Nazwa handlowa, producent</w:t>
            </w:r>
          </w:p>
        </w:tc>
      </w:tr>
      <w:tr w:rsidR="00322372" w:rsidTr="00072F1D">
        <w:tc>
          <w:tcPr>
            <w:tcW w:w="567" w:type="dxa"/>
          </w:tcPr>
          <w:p w:rsidR="00322372" w:rsidRDefault="00E92850" w:rsidP="00E92850">
            <w:r>
              <w:t>1.</w:t>
            </w:r>
          </w:p>
        </w:tc>
        <w:tc>
          <w:tcPr>
            <w:tcW w:w="3686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Acenocumarol tabl. 0,004g x 60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E92850" w:rsidP="00E92850">
            <w:r>
              <w:t>2.</w:t>
            </w:r>
          </w:p>
        </w:tc>
        <w:tc>
          <w:tcPr>
            <w:tcW w:w="3686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Acidum acetylosalicylicum tabl. </w:t>
            </w:r>
            <w:r>
              <w:rPr>
                <w:lang w:val="en-US"/>
              </w:rPr>
              <w:t>p</w:t>
            </w:r>
            <w:r w:rsidRPr="009E3D1C">
              <w:rPr>
                <w:lang w:val="en-US"/>
              </w:rPr>
              <w:t>owl. 75mg x 60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6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E92850" w:rsidP="00E92850">
            <w:r>
              <w:t>3.</w:t>
            </w:r>
          </w:p>
        </w:tc>
        <w:tc>
          <w:tcPr>
            <w:tcW w:w="3686" w:type="dxa"/>
          </w:tcPr>
          <w:p w:rsidR="00322372" w:rsidRPr="009E3D1C" w:rsidRDefault="00322372" w:rsidP="0071694B">
            <w:pPr>
              <w:rPr>
                <w:lang w:val="en-US"/>
              </w:rPr>
            </w:pPr>
            <w:r w:rsidRPr="009E3D1C">
              <w:rPr>
                <w:lang w:val="en-US"/>
              </w:rPr>
              <w:t>Acidum a</w:t>
            </w:r>
            <w:r>
              <w:rPr>
                <w:lang w:val="en-US"/>
              </w:rPr>
              <w:t>cetylosalicylicum tabl. powl. 150</w:t>
            </w:r>
            <w:r w:rsidRPr="009E3D1C">
              <w:rPr>
                <w:lang w:val="en-US"/>
              </w:rPr>
              <w:t>mg x 60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E92850" w:rsidP="00E92850">
            <w:r>
              <w:t>4.</w:t>
            </w:r>
          </w:p>
        </w:tc>
        <w:tc>
          <w:tcPr>
            <w:tcW w:w="3686" w:type="dxa"/>
          </w:tcPr>
          <w:p w:rsidR="00322372" w:rsidRPr="001A18F9" w:rsidRDefault="00322372" w:rsidP="009E3D1C">
            <w:pPr>
              <w:rPr>
                <w:lang w:val="en-US"/>
              </w:rPr>
            </w:pPr>
            <w:r w:rsidRPr="001A18F9">
              <w:rPr>
                <w:lang w:val="en-US"/>
              </w:rPr>
              <w:t xml:space="preserve">Acyclovir tabl. </w:t>
            </w:r>
            <w:r>
              <w:rPr>
                <w:lang w:val="en-US"/>
              </w:rPr>
              <w:t>p</w:t>
            </w:r>
            <w:r w:rsidRPr="001A18F9">
              <w:rPr>
                <w:lang w:val="en-US"/>
              </w:rPr>
              <w:t>owl. 200mg x30 szt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RPr="009B4692" w:rsidTr="00072F1D">
        <w:tc>
          <w:tcPr>
            <w:tcW w:w="567" w:type="dxa"/>
          </w:tcPr>
          <w:p w:rsidR="00322372" w:rsidRDefault="00E92850" w:rsidP="00E92850">
            <w:r>
              <w:t>5.</w:t>
            </w:r>
          </w:p>
        </w:tc>
        <w:tc>
          <w:tcPr>
            <w:tcW w:w="3686" w:type="dxa"/>
          </w:tcPr>
          <w:p w:rsidR="00322372" w:rsidRPr="009B4692" w:rsidRDefault="00322372" w:rsidP="009E3D1C">
            <w:pPr>
              <w:rPr>
                <w:lang w:val="en-US"/>
              </w:rPr>
            </w:pPr>
            <w:r w:rsidRPr="009B4692">
              <w:rPr>
                <w:lang w:val="en-US"/>
              </w:rPr>
              <w:t xml:space="preserve">Acyclovir tabl. </w:t>
            </w:r>
            <w:r>
              <w:rPr>
                <w:lang w:val="en-US"/>
              </w:rPr>
              <w:t>p</w:t>
            </w:r>
            <w:r w:rsidRPr="009B4692">
              <w:rPr>
                <w:lang w:val="en-US"/>
              </w:rPr>
              <w:t xml:space="preserve">owl. </w:t>
            </w:r>
            <w:r>
              <w:rPr>
                <w:lang w:val="en-US"/>
              </w:rPr>
              <w:t>4</w:t>
            </w:r>
            <w:r w:rsidRPr="009B4692">
              <w:rPr>
                <w:lang w:val="en-US"/>
              </w:rPr>
              <w:t>00mg x30 szt</w:t>
            </w:r>
          </w:p>
        </w:tc>
        <w:tc>
          <w:tcPr>
            <w:tcW w:w="709" w:type="dxa"/>
          </w:tcPr>
          <w:p w:rsidR="00322372" w:rsidRPr="009B4692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322372" w:rsidRPr="009B4692" w:rsidRDefault="00322372" w:rsidP="000A5CA2">
            <w:pPr>
              <w:tabs>
                <w:tab w:val="center" w:pos="388"/>
                <w:tab w:val="right" w:pos="776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40</w:t>
            </w:r>
          </w:p>
        </w:tc>
        <w:tc>
          <w:tcPr>
            <w:tcW w:w="1134" w:type="dxa"/>
          </w:tcPr>
          <w:p w:rsidR="00322372" w:rsidRPr="009B4692" w:rsidRDefault="00322372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322372" w:rsidRPr="009B4692" w:rsidRDefault="00322372" w:rsidP="009E3D1C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322372" w:rsidRPr="009B4692" w:rsidRDefault="00322372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9B4692" w:rsidRDefault="00322372" w:rsidP="009E3D1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322372" w:rsidRPr="009B4692" w:rsidRDefault="00322372" w:rsidP="009E3D1C">
            <w:pPr>
              <w:rPr>
                <w:lang w:val="en-US"/>
              </w:rPr>
            </w:pPr>
          </w:p>
        </w:tc>
      </w:tr>
      <w:tr w:rsidR="00322372" w:rsidRPr="009B4692" w:rsidTr="00072F1D">
        <w:tc>
          <w:tcPr>
            <w:tcW w:w="567" w:type="dxa"/>
          </w:tcPr>
          <w:p w:rsidR="00322372" w:rsidRDefault="00E92850" w:rsidP="00E92850">
            <w:r>
              <w:t>6.</w:t>
            </w:r>
          </w:p>
        </w:tc>
        <w:tc>
          <w:tcPr>
            <w:tcW w:w="3686" w:type="dxa"/>
          </w:tcPr>
          <w:p w:rsidR="00322372" w:rsidRPr="009B4692" w:rsidRDefault="00322372" w:rsidP="009B4692">
            <w:pPr>
              <w:rPr>
                <w:lang w:val="en-US"/>
              </w:rPr>
            </w:pPr>
            <w:r w:rsidRPr="009B4692">
              <w:rPr>
                <w:lang w:val="en-US"/>
              </w:rPr>
              <w:t xml:space="preserve">Acyclovir tabl. </w:t>
            </w:r>
            <w:r>
              <w:rPr>
                <w:lang w:val="en-US"/>
              </w:rPr>
              <w:t>p</w:t>
            </w:r>
            <w:r w:rsidRPr="009B4692">
              <w:rPr>
                <w:lang w:val="en-US"/>
              </w:rPr>
              <w:t xml:space="preserve">owl. </w:t>
            </w:r>
            <w:r>
              <w:rPr>
                <w:lang w:val="en-US"/>
              </w:rPr>
              <w:t>8</w:t>
            </w:r>
            <w:r w:rsidRPr="009B4692">
              <w:rPr>
                <w:lang w:val="en-US"/>
              </w:rPr>
              <w:t>00mg x30 szt</w:t>
            </w:r>
          </w:p>
        </w:tc>
        <w:tc>
          <w:tcPr>
            <w:tcW w:w="709" w:type="dxa"/>
          </w:tcPr>
          <w:p w:rsidR="00322372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322372" w:rsidRPr="009B4692" w:rsidRDefault="00322372" w:rsidP="009E3D1C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322372" w:rsidRPr="009B4692" w:rsidRDefault="00322372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9B4692" w:rsidRDefault="00322372" w:rsidP="009E3D1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322372" w:rsidRPr="009B4692" w:rsidRDefault="00322372" w:rsidP="009E3D1C">
            <w:pPr>
              <w:rPr>
                <w:lang w:val="en-US"/>
              </w:rPr>
            </w:pPr>
          </w:p>
        </w:tc>
      </w:tr>
      <w:tr w:rsidR="00322372" w:rsidTr="00072F1D">
        <w:tc>
          <w:tcPr>
            <w:tcW w:w="567" w:type="dxa"/>
          </w:tcPr>
          <w:p w:rsidR="00322372" w:rsidRDefault="00E92850" w:rsidP="00E92850">
            <w:r>
              <w:t>7.</w:t>
            </w:r>
          </w:p>
        </w:tc>
        <w:tc>
          <w:tcPr>
            <w:tcW w:w="3686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Adrenalinum  inj. 1mg/1ml x 10 amp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22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RPr="00FF07E6" w:rsidTr="00072F1D">
        <w:tc>
          <w:tcPr>
            <w:tcW w:w="567" w:type="dxa"/>
          </w:tcPr>
          <w:p w:rsidR="00322372" w:rsidRDefault="00E92850" w:rsidP="00E92850">
            <w:r>
              <w:t>8.</w:t>
            </w:r>
          </w:p>
        </w:tc>
        <w:tc>
          <w:tcPr>
            <w:tcW w:w="3686" w:type="dxa"/>
          </w:tcPr>
          <w:p w:rsidR="00322372" w:rsidRPr="00FF07E6" w:rsidRDefault="00322372" w:rsidP="009E3D1C">
            <w:pPr>
              <w:rPr>
                <w:lang w:val="en-US"/>
              </w:rPr>
            </w:pPr>
            <w:r w:rsidRPr="00FF07E6">
              <w:rPr>
                <w:lang w:val="en-US"/>
              </w:rPr>
              <w:t>Ambroxol syrop 0,015g/5ml  150ml</w:t>
            </w:r>
          </w:p>
        </w:tc>
        <w:tc>
          <w:tcPr>
            <w:tcW w:w="709" w:type="dxa"/>
          </w:tcPr>
          <w:p w:rsidR="00322372" w:rsidRPr="00FF07E6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322372" w:rsidRPr="00FF07E6" w:rsidRDefault="00322372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34" w:type="dxa"/>
          </w:tcPr>
          <w:p w:rsidR="00322372" w:rsidRPr="00FF07E6" w:rsidRDefault="00322372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322372" w:rsidRPr="00FF07E6" w:rsidRDefault="00322372" w:rsidP="009E3D1C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322372" w:rsidRPr="00FF07E6" w:rsidRDefault="00322372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FF07E6" w:rsidRDefault="00322372" w:rsidP="009E3D1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322372" w:rsidRPr="00FF07E6" w:rsidRDefault="00322372" w:rsidP="009E3D1C">
            <w:pPr>
              <w:rPr>
                <w:lang w:val="en-US"/>
              </w:rPr>
            </w:pPr>
          </w:p>
        </w:tc>
      </w:tr>
      <w:tr w:rsidR="00322372" w:rsidRPr="00AD75B1" w:rsidTr="00072F1D">
        <w:tc>
          <w:tcPr>
            <w:tcW w:w="567" w:type="dxa"/>
          </w:tcPr>
          <w:p w:rsidR="00322372" w:rsidRPr="00AD75B1" w:rsidRDefault="00E92850" w:rsidP="00E92850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3686" w:type="dxa"/>
          </w:tcPr>
          <w:p w:rsidR="00322372" w:rsidRPr="00AD75B1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 xml:space="preserve">Ambroxol syrop 0,03g/5ml  150ml </w:t>
            </w:r>
          </w:p>
        </w:tc>
        <w:tc>
          <w:tcPr>
            <w:tcW w:w="709" w:type="dxa"/>
          </w:tcPr>
          <w:p w:rsidR="00322372" w:rsidRPr="00AD75B1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322372" w:rsidRPr="00AD75B1" w:rsidRDefault="00322372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134" w:type="dxa"/>
          </w:tcPr>
          <w:p w:rsidR="00322372" w:rsidRPr="00AD75B1" w:rsidRDefault="00322372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322372" w:rsidRPr="00AD75B1" w:rsidRDefault="00322372" w:rsidP="009E3D1C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322372" w:rsidRPr="00AD75B1" w:rsidRDefault="00322372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AD75B1" w:rsidRDefault="00322372" w:rsidP="009E3D1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322372" w:rsidRPr="00AD75B1" w:rsidRDefault="00322372" w:rsidP="009E3D1C">
            <w:pPr>
              <w:rPr>
                <w:lang w:val="en-US"/>
              </w:rPr>
            </w:pPr>
          </w:p>
        </w:tc>
      </w:tr>
      <w:tr w:rsidR="00322372" w:rsidTr="00072F1D">
        <w:tc>
          <w:tcPr>
            <w:tcW w:w="567" w:type="dxa"/>
          </w:tcPr>
          <w:p w:rsidR="00322372" w:rsidRDefault="00E92850" w:rsidP="00E92850">
            <w:r>
              <w:t>10.</w:t>
            </w:r>
          </w:p>
        </w:tc>
        <w:tc>
          <w:tcPr>
            <w:tcW w:w="3686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Amilorid + hydrochlorothiazyd tabl. (5mg+50mg) x 50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E92850" w:rsidP="00E92850">
            <w:r>
              <w:t>11.</w:t>
            </w:r>
          </w:p>
        </w:tc>
        <w:tc>
          <w:tcPr>
            <w:tcW w:w="3686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Amikacyna krople do oczu 0,3% x 5ml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E92850" w:rsidP="00E92850">
            <w:r>
              <w:t>12.</w:t>
            </w:r>
          </w:p>
        </w:tc>
        <w:tc>
          <w:tcPr>
            <w:tcW w:w="3686" w:type="dxa"/>
          </w:tcPr>
          <w:p w:rsidR="00322372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Amikacyna roztwór do wstrzykiwań I infuzji, do podawania im. I iv. 125mg/ml, ampułka po 2ml</w:t>
            </w:r>
          </w:p>
        </w:tc>
        <w:tc>
          <w:tcPr>
            <w:tcW w:w="709" w:type="dxa"/>
          </w:tcPr>
          <w:p w:rsidR="00322372" w:rsidRDefault="00322372" w:rsidP="009E3D1C">
            <w:r>
              <w:t>Szt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322372" w:rsidRDefault="00322372" w:rsidP="00D9375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E92850" w:rsidP="00E92850">
            <w:r>
              <w:t>13.</w:t>
            </w:r>
          </w:p>
        </w:tc>
        <w:tc>
          <w:tcPr>
            <w:tcW w:w="3686" w:type="dxa"/>
          </w:tcPr>
          <w:p w:rsidR="00322372" w:rsidRDefault="00322372" w:rsidP="00081056">
            <w:pPr>
              <w:rPr>
                <w:lang w:val="en-US"/>
              </w:rPr>
            </w:pPr>
            <w:r>
              <w:rPr>
                <w:lang w:val="en-US"/>
              </w:rPr>
              <w:t>Amikacyna roztwór do wstrzykiwań I infuzji, do podawania im. I iv. 250mg/ml, ampułka po 2ml</w:t>
            </w:r>
          </w:p>
        </w:tc>
        <w:tc>
          <w:tcPr>
            <w:tcW w:w="709" w:type="dxa"/>
          </w:tcPr>
          <w:p w:rsidR="00322372" w:rsidRDefault="00322372" w:rsidP="009E3D1C">
            <w:r>
              <w:t>Szt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70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E92850" w:rsidP="00E92850">
            <w:r>
              <w:t>14.</w:t>
            </w:r>
          </w:p>
        </w:tc>
        <w:tc>
          <w:tcPr>
            <w:tcW w:w="3686" w:type="dxa"/>
          </w:tcPr>
          <w:p w:rsidR="00322372" w:rsidRDefault="00322372" w:rsidP="00081056">
            <w:pPr>
              <w:rPr>
                <w:lang w:val="en-US"/>
              </w:rPr>
            </w:pPr>
            <w:r>
              <w:rPr>
                <w:lang w:val="en-US"/>
              </w:rPr>
              <w:t>Amikacyna roztwór do wstrzykiwań I infuzji, do podawania im. I iv. 250mg/ml, ampułka po 4ml</w:t>
            </w:r>
          </w:p>
        </w:tc>
        <w:tc>
          <w:tcPr>
            <w:tcW w:w="709" w:type="dxa"/>
          </w:tcPr>
          <w:p w:rsidR="00322372" w:rsidRDefault="00322372" w:rsidP="009E3D1C">
            <w:r>
              <w:t>Szt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8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E92850" w:rsidP="00E92850">
            <w:r>
              <w:t>15.</w:t>
            </w:r>
          </w:p>
        </w:tc>
        <w:tc>
          <w:tcPr>
            <w:tcW w:w="3686" w:type="dxa"/>
          </w:tcPr>
          <w:p w:rsidR="00322372" w:rsidRPr="00B43B5E" w:rsidRDefault="00322372" w:rsidP="009E3D1C">
            <w:pPr>
              <w:rPr>
                <w:lang w:val="en-US"/>
              </w:rPr>
            </w:pPr>
            <w:r w:rsidRPr="00B43B5E">
              <w:rPr>
                <w:lang w:val="en-US"/>
              </w:rPr>
              <w:t>Atropinum sulfuricum inj. 0,001g/1ml x 10 amp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E92850" w:rsidP="00E92850">
            <w:r>
              <w:t>16.</w:t>
            </w:r>
          </w:p>
        </w:tc>
        <w:tc>
          <w:tcPr>
            <w:tcW w:w="3686" w:type="dxa"/>
          </w:tcPr>
          <w:p w:rsidR="00322372" w:rsidRPr="00D27032" w:rsidRDefault="00322372" w:rsidP="009E3D1C">
            <w:pPr>
              <w:rPr>
                <w:lang w:val="en-US"/>
              </w:rPr>
            </w:pPr>
            <w:r w:rsidRPr="00D27032">
              <w:rPr>
                <w:lang w:val="en-US"/>
              </w:rPr>
              <w:t>Atropinum sulfuricum inj. 0,5 mg/1ml x 10 amp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5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E92850" w:rsidP="00E92850">
            <w:r>
              <w:t>17.</w:t>
            </w:r>
          </w:p>
        </w:tc>
        <w:tc>
          <w:tcPr>
            <w:tcW w:w="3686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Baclofen tabl. 10mg x 50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E92850" w:rsidP="00E92850">
            <w:r>
              <w:t>18.</w:t>
            </w:r>
          </w:p>
        </w:tc>
        <w:tc>
          <w:tcPr>
            <w:tcW w:w="3686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Baclofen tabl. 25mg x 50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322372" w:rsidRDefault="00322372" w:rsidP="00D90089">
            <w:pPr>
              <w:tabs>
                <w:tab w:val="left" w:pos="1005"/>
              </w:tabs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RPr="00181100" w:rsidTr="00072F1D">
        <w:tc>
          <w:tcPr>
            <w:tcW w:w="567" w:type="dxa"/>
          </w:tcPr>
          <w:p w:rsidR="00322372" w:rsidRDefault="00E92850" w:rsidP="00E92850">
            <w:r>
              <w:t>19.</w:t>
            </w:r>
          </w:p>
        </w:tc>
        <w:tc>
          <w:tcPr>
            <w:tcW w:w="3686" w:type="dxa"/>
          </w:tcPr>
          <w:p w:rsidR="00322372" w:rsidRPr="00181100" w:rsidRDefault="00322372" w:rsidP="007E1778">
            <w:r w:rsidRPr="00181100">
              <w:t>Betahistyna tabl. 16mg x 60 szt.</w:t>
            </w:r>
          </w:p>
        </w:tc>
        <w:tc>
          <w:tcPr>
            <w:tcW w:w="709" w:type="dxa"/>
          </w:tcPr>
          <w:p w:rsidR="00322372" w:rsidRPr="00181100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Pr="00181100" w:rsidRDefault="00322372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322372" w:rsidRPr="00181100" w:rsidRDefault="00322372" w:rsidP="00D90089">
            <w:pPr>
              <w:tabs>
                <w:tab w:val="left" w:pos="975"/>
              </w:tabs>
              <w:jc w:val="right"/>
            </w:pPr>
          </w:p>
        </w:tc>
        <w:tc>
          <w:tcPr>
            <w:tcW w:w="850" w:type="dxa"/>
          </w:tcPr>
          <w:p w:rsidR="00322372" w:rsidRPr="00181100" w:rsidRDefault="00322372" w:rsidP="009E3D1C"/>
        </w:tc>
        <w:tc>
          <w:tcPr>
            <w:tcW w:w="993" w:type="dxa"/>
          </w:tcPr>
          <w:p w:rsidR="00322372" w:rsidRPr="00181100" w:rsidRDefault="00322372" w:rsidP="009E3D1C"/>
        </w:tc>
        <w:tc>
          <w:tcPr>
            <w:tcW w:w="1134" w:type="dxa"/>
          </w:tcPr>
          <w:p w:rsidR="00322372" w:rsidRPr="00181100" w:rsidRDefault="00322372" w:rsidP="009E3D1C"/>
        </w:tc>
        <w:tc>
          <w:tcPr>
            <w:tcW w:w="2835" w:type="dxa"/>
          </w:tcPr>
          <w:p w:rsidR="00322372" w:rsidRPr="00181100" w:rsidRDefault="00322372" w:rsidP="009E3D1C"/>
        </w:tc>
      </w:tr>
      <w:tr w:rsidR="00322372" w:rsidRPr="00181100" w:rsidTr="00072F1D">
        <w:tc>
          <w:tcPr>
            <w:tcW w:w="567" w:type="dxa"/>
          </w:tcPr>
          <w:p w:rsidR="00322372" w:rsidRDefault="00CA4C8D" w:rsidP="00CA4C8D">
            <w:r>
              <w:t>20.</w:t>
            </w:r>
          </w:p>
        </w:tc>
        <w:tc>
          <w:tcPr>
            <w:tcW w:w="3686" w:type="dxa"/>
          </w:tcPr>
          <w:p w:rsidR="00322372" w:rsidRPr="00181100" w:rsidRDefault="00322372" w:rsidP="007E1778">
            <w:r w:rsidRPr="00181100">
              <w:t xml:space="preserve">Betahistyna </w:t>
            </w:r>
            <w:r>
              <w:t>tabl. 24</w:t>
            </w:r>
            <w:r w:rsidRPr="00181100">
              <w:t>mg x 60 szt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D90089">
            <w:pPr>
              <w:tabs>
                <w:tab w:val="center" w:pos="388"/>
                <w:tab w:val="right" w:pos="776"/>
              </w:tabs>
            </w:pPr>
            <w:r>
              <w:tab/>
            </w:r>
            <w:r>
              <w:tab/>
              <w:t>6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Pr="00181100" w:rsidRDefault="00322372" w:rsidP="009E3D1C"/>
        </w:tc>
        <w:tc>
          <w:tcPr>
            <w:tcW w:w="993" w:type="dxa"/>
          </w:tcPr>
          <w:p w:rsidR="00322372" w:rsidRPr="00181100" w:rsidRDefault="00322372" w:rsidP="009E3D1C"/>
        </w:tc>
        <w:tc>
          <w:tcPr>
            <w:tcW w:w="1134" w:type="dxa"/>
          </w:tcPr>
          <w:p w:rsidR="00322372" w:rsidRPr="00181100" w:rsidRDefault="00322372" w:rsidP="009E3D1C"/>
        </w:tc>
        <w:tc>
          <w:tcPr>
            <w:tcW w:w="2835" w:type="dxa"/>
          </w:tcPr>
          <w:p w:rsidR="00322372" w:rsidRPr="00181100" w:rsidRDefault="00322372" w:rsidP="009E3D1C"/>
        </w:tc>
      </w:tr>
      <w:tr w:rsidR="00322372" w:rsidRPr="00181100" w:rsidTr="00072F1D">
        <w:tc>
          <w:tcPr>
            <w:tcW w:w="567" w:type="dxa"/>
          </w:tcPr>
          <w:p w:rsidR="00322372" w:rsidRDefault="00CA4C8D" w:rsidP="00CA4C8D">
            <w:r>
              <w:t>21.</w:t>
            </w:r>
          </w:p>
        </w:tc>
        <w:tc>
          <w:tcPr>
            <w:tcW w:w="3686" w:type="dxa"/>
          </w:tcPr>
          <w:p w:rsidR="00322372" w:rsidRPr="00181100" w:rsidRDefault="00322372" w:rsidP="007E1778">
            <w:r w:rsidRPr="00181100">
              <w:t xml:space="preserve">Betahistyna </w:t>
            </w:r>
            <w:r>
              <w:t>tabl. 8mg x 10</w:t>
            </w:r>
            <w:r w:rsidRPr="00181100">
              <w:t>0 szt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Pr="00181100" w:rsidRDefault="00322372" w:rsidP="009E3D1C"/>
        </w:tc>
        <w:tc>
          <w:tcPr>
            <w:tcW w:w="993" w:type="dxa"/>
          </w:tcPr>
          <w:p w:rsidR="00322372" w:rsidRPr="00181100" w:rsidRDefault="00322372" w:rsidP="009E3D1C"/>
        </w:tc>
        <w:tc>
          <w:tcPr>
            <w:tcW w:w="1134" w:type="dxa"/>
          </w:tcPr>
          <w:p w:rsidR="00322372" w:rsidRPr="00181100" w:rsidRDefault="00322372" w:rsidP="009E3D1C"/>
        </w:tc>
        <w:tc>
          <w:tcPr>
            <w:tcW w:w="2835" w:type="dxa"/>
          </w:tcPr>
          <w:p w:rsidR="00322372" w:rsidRPr="00181100" w:rsidRDefault="00322372" w:rsidP="009E3D1C"/>
        </w:tc>
      </w:tr>
      <w:tr w:rsidR="00322372" w:rsidRPr="009B4692" w:rsidTr="00072F1D">
        <w:tc>
          <w:tcPr>
            <w:tcW w:w="567" w:type="dxa"/>
          </w:tcPr>
          <w:p w:rsidR="00322372" w:rsidRDefault="00CA4C8D" w:rsidP="00CA4C8D">
            <w:r>
              <w:t>22.</w:t>
            </w:r>
          </w:p>
        </w:tc>
        <w:tc>
          <w:tcPr>
            <w:tcW w:w="3686" w:type="dxa"/>
          </w:tcPr>
          <w:p w:rsidR="00322372" w:rsidRDefault="00322372" w:rsidP="009B4692">
            <w:r>
              <w:t>Bupivacaina roztwór do wstrzykiwań (5mg/ml) x 10 amp. po 10m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Pr="009B4692" w:rsidRDefault="00322372" w:rsidP="009E3D1C"/>
        </w:tc>
        <w:tc>
          <w:tcPr>
            <w:tcW w:w="993" w:type="dxa"/>
          </w:tcPr>
          <w:p w:rsidR="00322372" w:rsidRPr="009B4692" w:rsidRDefault="00322372" w:rsidP="009E3D1C"/>
        </w:tc>
        <w:tc>
          <w:tcPr>
            <w:tcW w:w="1134" w:type="dxa"/>
          </w:tcPr>
          <w:p w:rsidR="00322372" w:rsidRPr="009B4692" w:rsidRDefault="00322372" w:rsidP="009E3D1C"/>
        </w:tc>
        <w:tc>
          <w:tcPr>
            <w:tcW w:w="2835" w:type="dxa"/>
          </w:tcPr>
          <w:p w:rsidR="00322372" w:rsidRPr="009B4692" w:rsidRDefault="00322372" w:rsidP="009E3D1C"/>
        </w:tc>
      </w:tr>
      <w:tr w:rsidR="00322372" w:rsidRPr="009B4692" w:rsidTr="00072F1D">
        <w:tc>
          <w:tcPr>
            <w:tcW w:w="567" w:type="dxa"/>
          </w:tcPr>
          <w:p w:rsidR="00322372" w:rsidRDefault="00CA4C8D" w:rsidP="00CA4C8D">
            <w:r>
              <w:t>23.</w:t>
            </w:r>
          </w:p>
        </w:tc>
        <w:tc>
          <w:tcPr>
            <w:tcW w:w="3686" w:type="dxa"/>
          </w:tcPr>
          <w:p w:rsidR="00322372" w:rsidRPr="009B4692" w:rsidRDefault="00322372" w:rsidP="009B4692">
            <w:r>
              <w:t>Bupivacaina roztwór do wstrzykiwań (5mg/ml) x 5 fiolek po 20ml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Pr="009B4692" w:rsidRDefault="00322372" w:rsidP="009E3D1C"/>
        </w:tc>
        <w:tc>
          <w:tcPr>
            <w:tcW w:w="993" w:type="dxa"/>
          </w:tcPr>
          <w:p w:rsidR="00322372" w:rsidRPr="009B4692" w:rsidRDefault="00322372" w:rsidP="009E3D1C"/>
        </w:tc>
        <w:tc>
          <w:tcPr>
            <w:tcW w:w="1134" w:type="dxa"/>
          </w:tcPr>
          <w:p w:rsidR="00322372" w:rsidRPr="009B4692" w:rsidRDefault="00322372" w:rsidP="009E3D1C"/>
        </w:tc>
        <w:tc>
          <w:tcPr>
            <w:tcW w:w="2835" w:type="dxa"/>
          </w:tcPr>
          <w:p w:rsidR="00322372" w:rsidRPr="009B469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CA4C8D" w:rsidP="00CA4C8D">
            <w:r>
              <w:t>24.</w:t>
            </w:r>
          </w:p>
        </w:tc>
        <w:tc>
          <w:tcPr>
            <w:tcW w:w="3686" w:type="dxa"/>
          </w:tcPr>
          <w:p w:rsidR="00322372" w:rsidRPr="00665829" w:rsidRDefault="00322372" w:rsidP="009E3D1C">
            <w:r>
              <w:t>Calcium chloratum inj. 10% 100mg/ml x 10 amp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9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RPr="0092612F" w:rsidTr="00072F1D">
        <w:tc>
          <w:tcPr>
            <w:tcW w:w="567" w:type="dxa"/>
          </w:tcPr>
          <w:p w:rsidR="00322372" w:rsidRDefault="00CA4C8D" w:rsidP="00CA4C8D">
            <w:r>
              <w:t>25.</w:t>
            </w:r>
          </w:p>
        </w:tc>
        <w:tc>
          <w:tcPr>
            <w:tcW w:w="3686" w:type="dxa"/>
          </w:tcPr>
          <w:p w:rsidR="00322372" w:rsidRPr="0092612F" w:rsidRDefault="00322372" w:rsidP="007E1778">
            <w:pPr>
              <w:rPr>
                <w:lang w:val="en-US"/>
              </w:rPr>
            </w:pPr>
            <w:r w:rsidRPr="0092612F">
              <w:rPr>
                <w:lang w:val="en-US"/>
              </w:rPr>
              <w:t xml:space="preserve">Carvedilol tabl. </w:t>
            </w:r>
            <w:r>
              <w:rPr>
                <w:lang w:val="en-US"/>
              </w:rPr>
              <w:t>P</w:t>
            </w:r>
            <w:r w:rsidRPr="0092612F">
              <w:rPr>
                <w:lang w:val="en-US"/>
              </w:rPr>
              <w:t xml:space="preserve">owl. </w:t>
            </w:r>
            <w:r>
              <w:rPr>
                <w:lang w:val="en-US"/>
              </w:rPr>
              <w:t>12,</w:t>
            </w:r>
            <w:r w:rsidRPr="0092612F">
              <w:rPr>
                <w:lang w:val="en-US"/>
              </w:rPr>
              <w:t>5mg x 30 szt.</w:t>
            </w:r>
          </w:p>
        </w:tc>
        <w:tc>
          <w:tcPr>
            <w:tcW w:w="709" w:type="dxa"/>
          </w:tcPr>
          <w:p w:rsidR="00322372" w:rsidRPr="0092612F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322372" w:rsidRPr="0092612F" w:rsidRDefault="00322372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134" w:type="dxa"/>
          </w:tcPr>
          <w:p w:rsidR="00322372" w:rsidRPr="0092612F" w:rsidRDefault="00322372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</w:tr>
      <w:tr w:rsidR="00322372" w:rsidRPr="009B4692" w:rsidTr="00072F1D">
        <w:tc>
          <w:tcPr>
            <w:tcW w:w="567" w:type="dxa"/>
          </w:tcPr>
          <w:p w:rsidR="00322372" w:rsidRDefault="00CA4C8D" w:rsidP="00CA4C8D">
            <w:r>
              <w:t>26.</w:t>
            </w:r>
          </w:p>
        </w:tc>
        <w:tc>
          <w:tcPr>
            <w:tcW w:w="3686" w:type="dxa"/>
          </w:tcPr>
          <w:p w:rsidR="00322372" w:rsidRPr="001A18F9" w:rsidRDefault="00322372" w:rsidP="009B4692">
            <w:pPr>
              <w:rPr>
                <w:lang w:val="en-US"/>
              </w:rPr>
            </w:pPr>
            <w:r w:rsidRPr="001A18F9">
              <w:rPr>
                <w:lang w:val="en-US"/>
              </w:rPr>
              <w:t xml:space="preserve">Carvedilol tabl. </w:t>
            </w:r>
            <w:r>
              <w:rPr>
                <w:lang w:val="en-US"/>
              </w:rPr>
              <w:t>P</w:t>
            </w:r>
            <w:r w:rsidRPr="001A18F9">
              <w:rPr>
                <w:lang w:val="en-US"/>
              </w:rPr>
              <w:t>owl. 25mg x 30 szt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Pr="009B4692" w:rsidRDefault="00322372" w:rsidP="009E3D1C"/>
        </w:tc>
        <w:tc>
          <w:tcPr>
            <w:tcW w:w="993" w:type="dxa"/>
          </w:tcPr>
          <w:p w:rsidR="00322372" w:rsidRPr="009B4692" w:rsidRDefault="00322372" w:rsidP="009E3D1C"/>
        </w:tc>
        <w:tc>
          <w:tcPr>
            <w:tcW w:w="1134" w:type="dxa"/>
          </w:tcPr>
          <w:p w:rsidR="00322372" w:rsidRPr="009B4692" w:rsidRDefault="00322372" w:rsidP="009E3D1C"/>
        </w:tc>
        <w:tc>
          <w:tcPr>
            <w:tcW w:w="2835" w:type="dxa"/>
          </w:tcPr>
          <w:p w:rsidR="00322372" w:rsidRPr="009B4692" w:rsidRDefault="00322372" w:rsidP="009E3D1C"/>
        </w:tc>
      </w:tr>
      <w:tr w:rsidR="00322372" w:rsidRPr="0092612F" w:rsidTr="00072F1D">
        <w:tc>
          <w:tcPr>
            <w:tcW w:w="567" w:type="dxa"/>
          </w:tcPr>
          <w:p w:rsidR="00322372" w:rsidRDefault="00CA4C8D" w:rsidP="00CA4C8D">
            <w:r>
              <w:t>27.</w:t>
            </w:r>
          </w:p>
        </w:tc>
        <w:tc>
          <w:tcPr>
            <w:tcW w:w="3686" w:type="dxa"/>
          </w:tcPr>
          <w:p w:rsidR="00322372" w:rsidRPr="0092612F" w:rsidRDefault="00322372" w:rsidP="007E1778">
            <w:pPr>
              <w:rPr>
                <w:lang w:val="en-US"/>
              </w:rPr>
            </w:pPr>
            <w:r w:rsidRPr="0092612F">
              <w:rPr>
                <w:lang w:val="en-US"/>
              </w:rPr>
              <w:t xml:space="preserve">Carvedilol tabl. </w:t>
            </w:r>
            <w:r>
              <w:rPr>
                <w:lang w:val="en-US"/>
              </w:rPr>
              <w:t>P</w:t>
            </w:r>
            <w:r w:rsidRPr="0092612F">
              <w:rPr>
                <w:lang w:val="en-US"/>
              </w:rPr>
              <w:t xml:space="preserve">owl. </w:t>
            </w:r>
            <w:r>
              <w:rPr>
                <w:lang w:val="en-US"/>
              </w:rPr>
              <w:t>6,25</w:t>
            </w:r>
            <w:r w:rsidRPr="0092612F">
              <w:rPr>
                <w:lang w:val="en-US"/>
              </w:rPr>
              <w:t>mg x 30 szt.</w:t>
            </w:r>
          </w:p>
        </w:tc>
        <w:tc>
          <w:tcPr>
            <w:tcW w:w="709" w:type="dxa"/>
          </w:tcPr>
          <w:p w:rsidR="00322372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</w:tr>
      <w:tr w:rsidR="00322372" w:rsidRPr="0092612F" w:rsidTr="00072F1D">
        <w:tc>
          <w:tcPr>
            <w:tcW w:w="567" w:type="dxa"/>
          </w:tcPr>
          <w:p w:rsidR="00322372" w:rsidRDefault="00CA4C8D" w:rsidP="00CA4C8D">
            <w:r>
              <w:t>28.</w:t>
            </w:r>
          </w:p>
        </w:tc>
        <w:tc>
          <w:tcPr>
            <w:tcW w:w="3686" w:type="dxa"/>
          </w:tcPr>
          <w:p w:rsidR="00322372" w:rsidRPr="0092612F" w:rsidRDefault="00322372" w:rsidP="000F17B5">
            <w:pPr>
              <w:rPr>
                <w:lang w:val="en-US"/>
              </w:rPr>
            </w:pPr>
            <w:r>
              <w:rPr>
                <w:lang w:val="en-US"/>
              </w:rPr>
              <w:t>Cefazolin inj. Iv/im 1g x 1 fiolka</w:t>
            </w:r>
          </w:p>
        </w:tc>
        <w:tc>
          <w:tcPr>
            <w:tcW w:w="709" w:type="dxa"/>
          </w:tcPr>
          <w:p w:rsidR="00322372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 xml:space="preserve">Fiol. 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</w:tr>
      <w:tr w:rsidR="00322372" w:rsidRPr="0092612F" w:rsidTr="00072F1D">
        <w:tc>
          <w:tcPr>
            <w:tcW w:w="567" w:type="dxa"/>
          </w:tcPr>
          <w:p w:rsidR="00322372" w:rsidRDefault="00CA4C8D" w:rsidP="00CA4C8D">
            <w:r>
              <w:t>29.</w:t>
            </w:r>
          </w:p>
        </w:tc>
        <w:tc>
          <w:tcPr>
            <w:tcW w:w="3686" w:type="dxa"/>
          </w:tcPr>
          <w:p w:rsidR="00322372" w:rsidRPr="00965021" w:rsidRDefault="00322372" w:rsidP="007E1778">
            <w:r w:rsidRPr="00965021">
              <w:t xml:space="preserve">Cefotaksym inj. </w:t>
            </w:r>
            <w:r>
              <w:t>iv./im 1g x 1 fiolka</w:t>
            </w:r>
          </w:p>
        </w:tc>
        <w:tc>
          <w:tcPr>
            <w:tcW w:w="709" w:type="dxa"/>
          </w:tcPr>
          <w:p w:rsidR="00322372" w:rsidRPr="00965021" w:rsidRDefault="00322372" w:rsidP="009E3D1C">
            <w:r>
              <w:t>Fiol.</w:t>
            </w:r>
          </w:p>
        </w:tc>
        <w:tc>
          <w:tcPr>
            <w:tcW w:w="992" w:type="dxa"/>
          </w:tcPr>
          <w:p w:rsidR="00322372" w:rsidRPr="00965021" w:rsidRDefault="00322372" w:rsidP="006E1E94">
            <w:pPr>
              <w:jc w:val="right"/>
            </w:pPr>
            <w:r>
              <w:t>300</w:t>
            </w:r>
          </w:p>
        </w:tc>
        <w:tc>
          <w:tcPr>
            <w:tcW w:w="1134" w:type="dxa"/>
          </w:tcPr>
          <w:p w:rsidR="00322372" w:rsidRPr="00965021" w:rsidRDefault="00322372" w:rsidP="00C62BD1">
            <w:pPr>
              <w:jc w:val="right"/>
            </w:pPr>
          </w:p>
        </w:tc>
        <w:tc>
          <w:tcPr>
            <w:tcW w:w="850" w:type="dxa"/>
          </w:tcPr>
          <w:p w:rsidR="00322372" w:rsidRPr="00965021" w:rsidRDefault="00322372" w:rsidP="009E3D1C"/>
        </w:tc>
        <w:tc>
          <w:tcPr>
            <w:tcW w:w="993" w:type="dxa"/>
          </w:tcPr>
          <w:p w:rsidR="00322372" w:rsidRPr="00965021" w:rsidRDefault="00322372" w:rsidP="009E3D1C"/>
        </w:tc>
        <w:tc>
          <w:tcPr>
            <w:tcW w:w="1134" w:type="dxa"/>
          </w:tcPr>
          <w:p w:rsidR="00322372" w:rsidRPr="00965021" w:rsidRDefault="00322372" w:rsidP="009E3D1C"/>
        </w:tc>
        <w:tc>
          <w:tcPr>
            <w:tcW w:w="2835" w:type="dxa"/>
          </w:tcPr>
          <w:p w:rsidR="00322372" w:rsidRPr="00965021" w:rsidRDefault="00322372" w:rsidP="009E3D1C"/>
        </w:tc>
      </w:tr>
      <w:tr w:rsidR="00322372" w:rsidRPr="0092612F" w:rsidTr="00072F1D">
        <w:tc>
          <w:tcPr>
            <w:tcW w:w="567" w:type="dxa"/>
          </w:tcPr>
          <w:p w:rsidR="00322372" w:rsidRDefault="00CA4C8D" w:rsidP="00CA4C8D">
            <w:r>
              <w:t>30.</w:t>
            </w:r>
          </w:p>
        </w:tc>
        <w:tc>
          <w:tcPr>
            <w:tcW w:w="3686" w:type="dxa"/>
          </w:tcPr>
          <w:p w:rsidR="00322372" w:rsidRPr="00965021" w:rsidRDefault="00322372" w:rsidP="007E1778">
            <w:r>
              <w:t>Cefotaksym inj. do wstrzyknięć lub infuzji 2g x 1 fiolka</w:t>
            </w:r>
          </w:p>
        </w:tc>
        <w:tc>
          <w:tcPr>
            <w:tcW w:w="709" w:type="dxa"/>
          </w:tcPr>
          <w:p w:rsidR="00322372" w:rsidRDefault="00322372" w:rsidP="009E3D1C">
            <w:r>
              <w:t>Fiol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3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Pr="00965021" w:rsidRDefault="00322372" w:rsidP="009E3D1C"/>
        </w:tc>
        <w:tc>
          <w:tcPr>
            <w:tcW w:w="993" w:type="dxa"/>
          </w:tcPr>
          <w:p w:rsidR="00322372" w:rsidRPr="00965021" w:rsidRDefault="00322372" w:rsidP="009E3D1C"/>
        </w:tc>
        <w:tc>
          <w:tcPr>
            <w:tcW w:w="1134" w:type="dxa"/>
          </w:tcPr>
          <w:p w:rsidR="00322372" w:rsidRPr="00965021" w:rsidRDefault="00322372" w:rsidP="009E3D1C"/>
        </w:tc>
        <w:tc>
          <w:tcPr>
            <w:tcW w:w="2835" w:type="dxa"/>
          </w:tcPr>
          <w:p w:rsidR="00322372" w:rsidRPr="00965021" w:rsidRDefault="00322372" w:rsidP="009E3D1C"/>
        </w:tc>
      </w:tr>
      <w:tr w:rsidR="00322372" w:rsidRPr="0092612F" w:rsidTr="00072F1D">
        <w:tc>
          <w:tcPr>
            <w:tcW w:w="567" w:type="dxa"/>
          </w:tcPr>
          <w:p w:rsidR="00322372" w:rsidRDefault="00CA4C8D" w:rsidP="00CA4C8D">
            <w:r>
              <w:t>31.</w:t>
            </w:r>
          </w:p>
        </w:tc>
        <w:tc>
          <w:tcPr>
            <w:tcW w:w="3686" w:type="dxa"/>
          </w:tcPr>
          <w:p w:rsidR="00322372" w:rsidRDefault="00322372" w:rsidP="007E1778">
            <w:r>
              <w:t>Ceftazydym proszek do sporządzania roztworu do wstrzykiwań im. i iv.0,5g x 1 fiolka. Wymagana stabilność po rozpuszczeniu 24 h w temp. 2-8º C</w:t>
            </w:r>
          </w:p>
        </w:tc>
        <w:tc>
          <w:tcPr>
            <w:tcW w:w="709" w:type="dxa"/>
          </w:tcPr>
          <w:p w:rsidR="00322372" w:rsidRDefault="00322372" w:rsidP="009E3D1C">
            <w:r>
              <w:t>Fiol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Pr="00965021" w:rsidRDefault="00322372" w:rsidP="009E3D1C"/>
        </w:tc>
        <w:tc>
          <w:tcPr>
            <w:tcW w:w="993" w:type="dxa"/>
          </w:tcPr>
          <w:p w:rsidR="00322372" w:rsidRPr="00965021" w:rsidRDefault="00322372" w:rsidP="009E3D1C"/>
        </w:tc>
        <w:tc>
          <w:tcPr>
            <w:tcW w:w="1134" w:type="dxa"/>
          </w:tcPr>
          <w:p w:rsidR="00322372" w:rsidRPr="00965021" w:rsidRDefault="00322372" w:rsidP="009E3D1C"/>
        </w:tc>
        <w:tc>
          <w:tcPr>
            <w:tcW w:w="2835" w:type="dxa"/>
          </w:tcPr>
          <w:p w:rsidR="00322372" w:rsidRPr="00965021" w:rsidRDefault="00322372" w:rsidP="009E3D1C"/>
        </w:tc>
      </w:tr>
      <w:tr w:rsidR="00322372" w:rsidRPr="0092612F" w:rsidTr="00072F1D">
        <w:tc>
          <w:tcPr>
            <w:tcW w:w="567" w:type="dxa"/>
          </w:tcPr>
          <w:p w:rsidR="00322372" w:rsidRDefault="00CA4C8D" w:rsidP="00CA4C8D">
            <w:r>
              <w:t>32.</w:t>
            </w:r>
          </w:p>
        </w:tc>
        <w:tc>
          <w:tcPr>
            <w:tcW w:w="3686" w:type="dxa"/>
          </w:tcPr>
          <w:p w:rsidR="00322372" w:rsidRDefault="00322372" w:rsidP="009C0A1A">
            <w:r>
              <w:t>Ceftazydym proszek do sporządzania roztworu do wstrzykiwań im. i iv. 1g x 1 fiolka. Wymagana stabilność po rozpuszczeniu 24 h w temp. 2-8º C</w:t>
            </w:r>
          </w:p>
        </w:tc>
        <w:tc>
          <w:tcPr>
            <w:tcW w:w="709" w:type="dxa"/>
          </w:tcPr>
          <w:p w:rsidR="00322372" w:rsidRDefault="00322372" w:rsidP="009E3D1C">
            <w:r>
              <w:t xml:space="preserve">Fiol. 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80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Pr="00965021" w:rsidRDefault="00322372" w:rsidP="009E3D1C"/>
        </w:tc>
        <w:tc>
          <w:tcPr>
            <w:tcW w:w="993" w:type="dxa"/>
          </w:tcPr>
          <w:p w:rsidR="00322372" w:rsidRPr="00965021" w:rsidRDefault="00322372" w:rsidP="009E3D1C"/>
        </w:tc>
        <w:tc>
          <w:tcPr>
            <w:tcW w:w="1134" w:type="dxa"/>
          </w:tcPr>
          <w:p w:rsidR="00322372" w:rsidRPr="00965021" w:rsidRDefault="00322372" w:rsidP="009E3D1C"/>
        </w:tc>
        <w:tc>
          <w:tcPr>
            <w:tcW w:w="2835" w:type="dxa"/>
          </w:tcPr>
          <w:p w:rsidR="00322372" w:rsidRPr="00965021" w:rsidRDefault="00322372" w:rsidP="009E3D1C"/>
        </w:tc>
      </w:tr>
      <w:tr w:rsidR="00322372" w:rsidRPr="0092612F" w:rsidTr="00072F1D">
        <w:tc>
          <w:tcPr>
            <w:tcW w:w="567" w:type="dxa"/>
          </w:tcPr>
          <w:p w:rsidR="00322372" w:rsidRDefault="00CA4C8D" w:rsidP="00CA4C8D">
            <w:r>
              <w:t>33.</w:t>
            </w:r>
          </w:p>
        </w:tc>
        <w:tc>
          <w:tcPr>
            <w:tcW w:w="3686" w:type="dxa"/>
          </w:tcPr>
          <w:p w:rsidR="00322372" w:rsidRDefault="00322372" w:rsidP="00DF49C1">
            <w:r>
              <w:t xml:space="preserve">Ceftriakson proszek do sporządzania roztworu do wstrzykiwań im. iv. I infuzji, 1g x 1 fiolka </w:t>
            </w:r>
          </w:p>
        </w:tc>
        <w:tc>
          <w:tcPr>
            <w:tcW w:w="709" w:type="dxa"/>
          </w:tcPr>
          <w:p w:rsidR="00322372" w:rsidRDefault="00322372" w:rsidP="009E3D1C">
            <w:r>
              <w:t>Fiol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20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Pr="00965021" w:rsidRDefault="00322372" w:rsidP="009E3D1C"/>
        </w:tc>
        <w:tc>
          <w:tcPr>
            <w:tcW w:w="993" w:type="dxa"/>
          </w:tcPr>
          <w:p w:rsidR="00322372" w:rsidRPr="00965021" w:rsidRDefault="00322372" w:rsidP="009E3D1C"/>
        </w:tc>
        <w:tc>
          <w:tcPr>
            <w:tcW w:w="1134" w:type="dxa"/>
          </w:tcPr>
          <w:p w:rsidR="00322372" w:rsidRPr="00965021" w:rsidRDefault="00322372" w:rsidP="009E3D1C"/>
        </w:tc>
        <w:tc>
          <w:tcPr>
            <w:tcW w:w="2835" w:type="dxa"/>
          </w:tcPr>
          <w:p w:rsidR="00322372" w:rsidRPr="00965021" w:rsidRDefault="00322372" w:rsidP="009E3D1C"/>
        </w:tc>
      </w:tr>
      <w:tr w:rsidR="00322372" w:rsidRPr="0092612F" w:rsidTr="00072F1D">
        <w:tc>
          <w:tcPr>
            <w:tcW w:w="567" w:type="dxa"/>
          </w:tcPr>
          <w:p w:rsidR="00322372" w:rsidRDefault="00CA4C8D" w:rsidP="00CA4C8D">
            <w:r>
              <w:t>34.</w:t>
            </w:r>
          </w:p>
        </w:tc>
        <w:tc>
          <w:tcPr>
            <w:tcW w:w="3686" w:type="dxa"/>
          </w:tcPr>
          <w:p w:rsidR="00322372" w:rsidRDefault="00322372" w:rsidP="009C0A1A">
            <w:r>
              <w:t xml:space="preserve">Ceftriakson proszek do sporządzania roztworu do wstrzykiwań im. iv. I infuzji, 2g x 1 fiolka </w:t>
            </w:r>
          </w:p>
        </w:tc>
        <w:tc>
          <w:tcPr>
            <w:tcW w:w="709" w:type="dxa"/>
          </w:tcPr>
          <w:p w:rsidR="00322372" w:rsidRDefault="00322372" w:rsidP="009E3D1C">
            <w:r>
              <w:t>Fiol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2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Pr="00965021" w:rsidRDefault="00322372" w:rsidP="009E3D1C"/>
        </w:tc>
        <w:tc>
          <w:tcPr>
            <w:tcW w:w="993" w:type="dxa"/>
          </w:tcPr>
          <w:p w:rsidR="00322372" w:rsidRPr="00965021" w:rsidRDefault="00322372" w:rsidP="009E3D1C"/>
        </w:tc>
        <w:tc>
          <w:tcPr>
            <w:tcW w:w="1134" w:type="dxa"/>
          </w:tcPr>
          <w:p w:rsidR="00322372" w:rsidRPr="00965021" w:rsidRDefault="00322372" w:rsidP="009E3D1C"/>
        </w:tc>
        <w:tc>
          <w:tcPr>
            <w:tcW w:w="2835" w:type="dxa"/>
          </w:tcPr>
          <w:p w:rsidR="00322372" w:rsidRPr="00965021" w:rsidRDefault="00322372" w:rsidP="009E3D1C"/>
        </w:tc>
      </w:tr>
      <w:tr w:rsidR="00322372" w:rsidRPr="0092612F" w:rsidTr="00072F1D">
        <w:tc>
          <w:tcPr>
            <w:tcW w:w="567" w:type="dxa"/>
          </w:tcPr>
          <w:p w:rsidR="00322372" w:rsidRDefault="00CA4C8D" w:rsidP="00CA4C8D">
            <w:r>
              <w:t>35.</w:t>
            </w:r>
          </w:p>
        </w:tc>
        <w:tc>
          <w:tcPr>
            <w:tcW w:w="3686" w:type="dxa"/>
          </w:tcPr>
          <w:p w:rsidR="00322372" w:rsidRDefault="00322372" w:rsidP="009C0A1A">
            <w:r>
              <w:t xml:space="preserve">Cefuroksym proszek do sporządzania roztworu do wstrzykiwań i infuzji, 0,75g x 1 fiolka.wymagana rejestracja do stosowania u noworodków.  </w:t>
            </w:r>
          </w:p>
        </w:tc>
        <w:tc>
          <w:tcPr>
            <w:tcW w:w="709" w:type="dxa"/>
          </w:tcPr>
          <w:p w:rsidR="00322372" w:rsidRDefault="00322372" w:rsidP="009E3D1C">
            <w:r>
              <w:t>Fiol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200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Pr="00965021" w:rsidRDefault="00322372" w:rsidP="009E3D1C"/>
        </w:tc>
        <w:tc>
          <w:tcPr>
            <w:tcW w:w="993" w:type="dxa"/>
          </w:tcPr>
          <w:p w:rsidR="00322372" w:rsidRPr="00965021" w:rsidRDefault="00322372" w:rsidP="009E3D1C"/>
        </w:tc>
        <w:tc>
          <w:tcPr>
            <w:tcW w:w="1134" w:type="dxa"/>
          </w:tcPr>
          <w:p w:rsidR="00322372" w:rsidRPr="00965021" w:rsidRDefault="00322372" w:rsidP="009E3D1C"/>
        </w:tc>
        <w:tc>
          <w:tcPr>
            <w:tcW w:w="2835" w:type="dxa"/>
          </w:tcPr>
          <w:p w:rsidR="00322372" w:rsidRPr="00965021" w:rsidRDefault="00322372" w:rsidP="009E3D1C"/>
        </w:tc>
      </w:tr>
      <w:tr w:rsidR="00322372" w:rsidRPr="0092612F" w:rsidTr="00072F1D">
        <w:tc>
          <w:tcPr>
            <w:tcW w:w="567" w:type="dxa"/>
          </w:tcPr>
          <w:p w:rsidR="00322372" w:rsidRDefault="00CA4C8D" w:rsidP="00CA4C8D">
            <w:r>
              <w:t>36.</w:t>
            </w:r>
          </w:p>
        </w:tc>
        <w:tc>
          <w:tcPr>
            <w:tcW w:w="3686" w:type="dxa"/>
          </w:tcPr>
          <w:p w:rsidR="00322372" w:rsidRDefault="00322372" w:rsidP="009C0A1A">
            <w:r>
              <w:t xml:space="preserve">Cefuroksym proszek do sporządzania roztworu do wstrzykiwań i infuzji, 1,5g x 1 fiolka.wymagana rejestracja do stosowania u noworodków.  </w:t>
            </w:r>
          </w:p>
        </w:tc>
        <w:tc>
          <w:tcPr>
            <w:tcW w:w="709" w:type="dxa"/>
          </w:tcPr>
          <w:p w:rsidR="00322372" w:rsidRDefault="00322372" w:rsidP="009E3D1C">
            <w:r>
              <w:t>Fiol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80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Pr="00965021" w:rsidRDefault="00322372" w:rsidP="009E3D1C"/>
        </w:tc>
        <w:tc>
          <w:tcPr>
            <w:tcW w:w="993" w:type="dxa"/>
          </w:tcPr>
          <w:p w:rsidR="00322372" w:rsidRPr="00965021" w:rsidRDefault="00322372" w:rsidP="009E3D1C"/>
        </w:tc>
        <w:tc>
          <w:tcPr>
            <w:tcW w:w="1134" w:type="dxa"/>
          </w:tcPr>
          <w:p w:rsidR="00322372" w:rsidRPr="00965021" w:rsidRDefault="00322372" w:rsidP="009E3D1C"/>
        </w:tc>
        <w:tc>
          <w:tcPr>
            <w:tcW w:w="2835" w:type="dxa"/>
          </w:tcPr>
          <w:p w:rsidR="00322372" w:rsidRPr="00965021" w:rsidRDefault="00322372" w:rsidP="009E3D1C"/>
        </w:tc>
      </w:tr>
      <w:tr w:rsidR="00322372" w:rsidRPr="0092612F" w:rsidTr="00072F1D">
        <w:tc>
          <w:tcPr>
            <w:tcW w:w="567" w:type="dxa"/>
          </w:tcPr>
          <w:p w:rsidR="00322372" w:rsidRDefault="00CA4C8D" w:rsidP="00CA4C8D">
            <w:r>
              <w:t>37.</w:t>
            </w:r>
          </w:p>
        </w:tc>
        <w:tc>
          <w:tcPr>
            <w:tcW w:w="3686" w:type="dxa"/>
          </w:tcPr>
          <w:p w:rsidR="00322372" w:rsidRDefault="00322372" w:rsidP="009C0A1A">
            <w:r>
              <w:t>Cefuroksym tabl. powl. 0,25g x 10 sztuk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Pr="00965021" w:rsidRDefault="00322372" w:rsidP="009E3D1C"/>
        </w:tc>
        <w:tc>
          <w:tcPr>
            <w:tcW w:w="993" w:type="dxa"/>
          </w:tcPr>
          <w:p w:rsidR="00322372" w:rsidRPr="00965021" w:rsidRDefault="00322372" w:rsidP="009E3D1C"/>
        </w:tc>
        <w:tc>
          <w:tcPr>
            <w:tcW w:w="1134" w:type="dxa"/>
          </w:tcPr>
          <w:p w:rsidR="00322372" w:rsidRPr="00965021" w:rsidRDefault="00322372" w:rsidP="009E3D1C"/>
        </w:tc>
        <w:tc>
          <w:tcPr>
            <w:tcW w:w="2835" w:type="dxa"/>
          </w:tcPr>
          <w:p w:rsidR="00322372" w:rsidRPr="00965021" w:rsidRDefault="00322372" w:rsidP="009E3D1C"/>
        </w:tc>
      </w:tr>
      <w:tr w:rsidR="00322372" w:rsidRPr="0092612F" w:rsidTr="00072F1D">
        <w:tc>
          <w:tcPr>
            <w:tcW w:w="567" w:type="dxa"/>
          </w:tcPr>
          <w:p w:rsidR="00322372" w:rsidRDefault="00CA4C8D" w:rsidP="00CA4C8D">
            <w:r>
              <w:t>38.</w:t>
            </w:r>
          </w:p>
        </w:tc>
        <w:tc>
          <w:tcPr>
            <w:tcW w:w="3686" w:type="dxa"/>
          </w:tcPr>
          <w:p w:rsidR="00322372" w:rsidRDefault="00322372" w:rsidP="009C0A1A">
            <w:r>
              <w:t>Cefuroksym tabl. powl. 0,5g x 10 sztuk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25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Pr="00965021" w:rsidRDefault="00322372" w:rsidP="009E3D1C"/>
        </w:tc>
        <w:tc>
          <w:tcPr>
            <w:tcW w:w="993" w:type="dxa"/>
          </w:tcPr>
          <w:p w:rsidR="00322372" w:rsidRPr="00965021" w:rsidRDefault="00322372" w:rsidP="009E3D1C"/>
        </w:tc>
        <w:tc>
          <w:tcPr>
            <w:tcW w:w="1134" w:type="dxa"/>
          </w:tcPr>
          <w:p w:rsidR="00322372" w:rsidRPr="00965021" w:rsidRDefault="00322372" w:rsidP="009E3D1C"/>
        </w:tc>
        <w:tc>
          <w:tcPr>
            <w:tcW w:w="2835" w:type="dxa"/>
          </w:tcPr>
          <w:p w:rsidR="00322372" w:rsidRPr="00965021" w:rsidRDefault="00322372" w:rsidP="009E3D1C"/>
        </w:tc>
      </w:tr>
      <w:tr w:rsidR="00322372" w:rsidRPr="0092612F" w:rsidTr="00072F1D">
        <w:tc>
          <w:tcPr>
            <w:tcW w:w="567" w:type="dxa"/>
          </w:tcPr>
          <w:p w:rsidR="00322372" w:rsidRDefault="00CA4C8D" w:rsidP="00CA4C8D">
            <w:r>
              <w:t>39.</w:t>
            </w:r>
          </w:p>
        </w:tc>
        <w:tc>
          <w:tcPr>
            <w:tcW w:w="3686" w:type="dxa"/>
          </w:tcPr>
          <w:p w:rsidR="00322372" w:rsidRDefault="00322372" w:rsidP="007E1778">
            <w:r>
              <w:t>Cetirizidine dihydrochloride tabl. powl. 10mg x 30 sztuk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E3265F">
            <w:pPr>
              <w:jc w:val="center"/>
            </w:pPr>
            <w:r>
              <w:t xml:space="preserve">        100     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Pr="00965021" w:rsidRDefault="00322372" w:rsidP="009E3D1C"/>
        </w:tc>
        <w:tc>
          <w:tcPr>
            <w:tcW w:w="993" w:type="dxa"/>
          </w:tcPr>
          <w:p w:rsidR="00322372" w:rsidRPr="00965021" w:rsidRDefault="00322372" w:rsidP="009E3D1C"/>
        </w:tc>
        <w:tc>
          <w:tcPr>
            <w:tcW w:w="1134" w:type="dxa"/>
          </w:tcPr>
          <w:p w:rsidR="00322372" w:rsidRPr="00965021" w:rsidRDefault="00322372" w:rsidP="009E3D1C"/>
        </w:tc>
        <w:tc>
          <w:tcPr>
            <w:tcW w:w="2835" w:type="dxa"/>
          </w:tcPr>
          <w:p w:rsidR="00322372" w:rsidRPr="00965021" w:rsidRDefault="00322372" w:rsidP="009E3D1C"/>
        </w:tc>
      </w:tr>
      <w:tr w:rsidR="00322372" w:rsidRPr="0092612F" w:rsidTr="00072F1D">
        <w:tc>
          <w:tcPr>
            <w:tcW w:w="567" w:type="dxa"/>
          </w:tcPr>
          <w:p w:rsidR="00322372" w:rsidRDefault="00CA4C8D" w:rsidP="00CA4C8D">
            <w:r>
              <w:t>40.</w:t>
            </w:r>
          </w:p>
        </w:tc>
        <w:tc>
          <w:tcPr>
            <w:tcW w:w="3686" w:type="dxa"/>
          </w:tcPr>
          <w:p w:rsidR="00322372" w:rsidRDefault="00322372" w:rsidP="007E1778">
            <w:r>
              <w:t xml:space="preserve">Chloropromazyna roztwór do wstrzykiwań (25mg/ml) 50mg/2ml x 10 ampułek po 2ml 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Pr="00965021" w:rsidRDefault="00322372" w:rsidP="009E3D1C"/>
        </w:tc>
        <w:tc>
          <w:tcPr>
            <w:tcW w:w="993" w:type="dxa"/>
          </w:tcPr>
          <w:p w:rsidR="00322372" w:rsidRPr="00965021" w:rsidRDefault="00322372" w:rsidP="009E3D1C"/>
        </w:tc>
        <w:tc>
          <w:tcPr>
            <w:tcW w:w="1134" w:type="dxa"/>
          </w:tcPr>
          <w:p w:rsidR="00322372" w:rsidRPr="00965021" w:rsidRDefault="00322372" w:rsidP="009E3D1C"/>
        </w:tc>
        <w:tc>
          <w:tcPr>
            <w:tcW w:w="2835" w:type="dxa"/>
          </w:tcPr>
          <w:p w:rsidR="00322372" w:rsidRPr="00965021" w:rsidRDefault="00322372" w:rsidP="009E3D1C"/>
        </w:tc>
      </w:tr>
      <w:tr w:rsidR="00322372" w:rsidRPr="0092612F" w:rsidTr="00072F1D">
        <w:tc>
          <w:tcPr>
            <w:tcW w:w="567" w:type="dxa"/>
          </w:tcPr>
          <w:p w:rsidR="00322372" w:rsidRDefault="00CA4C8D" w:rsidP="00CA4C8D">
            <w:r>
              <w:t>41.</w:t>
            </w:r>
          </w:p>
        </w:tc>
        <w:tc>
          <w:tcPr>
            <w:tcW w:w="3686" w:type="dxa"/>
          </w:tcPr>
          <w:p w:rsidR="00322372" w:rsidRDefault="00322372" w:rsidP="007E1778">
            <w:r>
              <w:t>Chloropromazyna roztwór do wstrzykiwań (5mg/ml) 25mg/5ml x 5 ampułek po 5ml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Pr="00965021" w:rsidRDefault="00322372" w:rsidP="009E3D1C"/>
        </w:tc>
        <w:tc>
          <w:tcPr>
            <w:tcW w:w="993" w:type="dxa"/>
          </w:tcPr>
          <w:p w:rsidR="00322372" w:rsidRPr="00965021" w:rsidRDefault="00322372" w:rsidP="009E3D1C"/>
        </w:tc>
        <w:tc>
          <w:tcPr>
            <w:tcW w:w="1134" w:type="dxa"/>
          </w:tcPr>
          <w:p w:rsidR="00322372" w:rsidRPr="00965021" w:rsidRDefault="00322372" w:rsidP="009E3D1C"/>
        </w:tc>
        <w:tc>
          <w:tcPr>
            <w:tcW w:w="2835" w:type="dxa"/>
          </w:tcPr>
          <w:p w:rsidR="00322372" w:rsidRPr="00965021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CA4C8D" w:rsidP="00CA4C8D">
            <w:r>
              <w:t>42.</w:t>
            </w:r>
          </w:p>
        </w:tc>
        <w:tc>
          <w:tcPr>
            <w:tcW w:w="3686" w:type="dxa"/>
          </w:tcPr>
          <w:p w:rsidR="00322372" w:rsidRDefault="00322372" w:rsidP="009E3D1C">
            <w:r>
              <w:t>Ciprofloxacyna tabl. powl. 500mg x 10 szt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6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RPr="00AD75B1" w:rsidTr="00072F1D">
        <w:tc>
          <w:tcPr>
            <w:tcW w:w="567" w:type="dxa"/>
          </w:tcPr>
          <w:p w:rsidR="00322372" w:rsidRDefault="00CA4C8D" w:rsidP="00CA4C8D">
            <w:r>
              <w:t>43.</w:t>
            </w:r>
          </w:p>
        </w:tc>
        <w:tc>
          <w:tcPr>
            <w:tcW w:w="3686" w:type="dxa"/>
          </w:tcPr>
          <w:p w:rsidR="00322372" w:rsidRPr="00157240" w:rsidRDefault="00322372" w:rsidP="009E3D1C">
            <w:pPr>
              <w:rPr>
                <w:lang w:val="en-US"/>
              </w:rPr>
            </w:pPr>
            <w:r w:rsidRPr="00157240">
              <w:rPr>
                <w:lang w:val="en-US"/>
              </w:rPr>
              <w:t>Clemastin inj. 0,002g/2ml x 5 amp.</w:t>
            </w:r>
          </w:p>
        </w:tc>
        <w:tc>
          <w:tcPr>
            <w:tcW w:w="709" w:type="dxa"/>
          </w:tcPr>
          <w:p w:rsidR="00322372" w:rsidRPr="00965021" w:rsidRDefault="00322372" w:rsidP="009E3D1C">
            <w:r w:rsidRPr="00965021">
              <w:t>Op.</w:t>
            </w:r>
          </w:p>
        </w:tc>
        <w:tc>
          <w:tcPr>
            <w:tcW w:w="992" w:type="dxa"/>
          </w:tcPr>
          <w:p w:rsidR="00322372" w:rsidRPr="00965021" w:rsidRDefault="00322372" w:rsidP="006E1E94">
            <w:pPr>
              <w:jc w:val="right"/>
            </w:pPr>
            <w:r>
              <w:t>60</w:t>
            </w:r>
          </w:p>
        </w:tc>
        <w:tc>
          <w:tcPr>
            <w:tcW w:w="1134" w:type="dxa"/>
          </w:tcPr>
          <w:p w:rsidR="00322372" w:rsidRPr="00965021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Pr="00965021" w:rsidRDefault="00322372" w:rsidP="009E3D1C"/>
        </w:tc>
        <w:tc>
          <w:tcPr>
            <w:tcW w:w="993" w:type="dxa"/>
          </w:tcPr>
          <w:p w:rsidR="00322372" w:rsidRPr="00965021" w:rsidRDefault="00322372" w:rsidP="009E3D1C"/>
        </w:tc>
        <w:tc>
          <w:tcPr>
            <w:tcW w:w="1134" w:type="dxa"/>
          </w:tcPr>
          <w:p w:rsidR="00322372" w:rsidRPr="00965021" w:rsidRDefault="00322372" w:rsidP="009E3D1C"/>
        </w:tc>
        <w:tc>
          <w:tcPr>
            <w:tcW w:w="2835" w:type="dxa"/>
          </w:tcPr>
          <w:p w:rsidR="00322372" w:rsidRPr="00965021" w:rsidRDefault="00322372" w:rsidP="009E3D1C"/>
        </w:tc>
      </w:tr>
      <w:tr w:rsidR="00322372" w:rsidRPr="00E813EE" w:rsidTr="00072F1D">
        <w:tc>
          <w:tcPr>
            <w:tcW w:w="567" w:type="dxa"/>
          </w:tcPr>
          <w:p w:rsidR="00322372" w:rsidRPr="00965021" w:rsidRDefault="00CA4C8D" w:rsidP="00CA4C8D">
            <w:r>
              <w:t>44.</w:t>
            </w:r>
          </w:p>
        </w:tc>
        <w:tc>
          <w:tcPr>
            <w:tcW w:w="3686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Co-trimoksazol 480 inj. 0,48g/5ml x 10 amp.</w:t>
            </w:r>
          </w:p>
        </w:tc>
        <w:tc>
          <w:tcPr>
            <w:tcW w:w="709" w:type="dxa"/>
          </w:tcPr>
          <w:p w:rsidR="00322372" w:rsidRPr="00E813EE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322372" w:rsidRPr="00E813EE" w:rsidRDefault="00322372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134" w:type="dxa"/>
          </w:tcPr>
          <w:p w:rsidR="00322372" w:rsidRPr="00E813EE" w:rsidRDefault="00322372" w:rsidP="00E3265F">
            <w:pPr>
              <w:tabs>
                <w:tab w:val="left" w:pos="975"/>
              </w:tabs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322372" w:rsidRPr="00E813EE" w:rsidRDefault="00322372" w:rsidP="009E3D1C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322372" w:rsidRPr="00E813EE" w:rsidRDefault="00322372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E813EE" w:rsidRDefault="00322372" w:rsidP="009E3D1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322372" w:rsidRPr="00E813EE" w:rsidRDefault="00322372" w:rsidP="009E3D1C">
            <w:pPr>
              <w:rPr>
                <w:lang w:val="en-US"/>
              </w:rPr>
            </w:pPr>
          </w:p>
        </w:tc>
      </w:tr>
      <w:tr w:rsidR="00322372" w:rsidTr="00072F1D">
        <w:tc>
          <w:tcPr>
            <w:tcW w:w="567" w:type="dxa"/>
          </w:tcPr>
          <w:p w:rsidR="00322372" w:rsidRPr="00E813EE" w:rsidRDefault="00CA4C8D" w:rsidP="00CA4C8D">
            <w:pPr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3686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Decaldol inj. 0,05g/1ml x 5 amp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RPr="00AD75B1" w:rsidTr="00072F1D">
        <w:tc>
          <w:tcPr>
            <w:tcW w:w="567" w:type="dxa"/>
          </w:tcPr>
          <w:p w:rsidR="00322372" w:rsidRPr="00AD75B1" w:rsidRDefault="00CA4C8D" w:rsidP="00CA4C8D">
            <w:pPr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3686" w:type="dxa"/>
          </w:tcPr>
          <w:p w:rsidR="00322372" w:rsidRPr="00AD75B1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Digoxin inj. 0,5mg/2ml x 5 amp.</w:t>
            </w:r>
          </w:p>
        </w:tc>
        <w:tc>
          <w:tcPr>
            <w:tcW w:w="709" w:type="dxa"/>
          </w:tcPr>
          <w:p w:rsidR="00322372" w:rsidRPr="00AD75B1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322372" w:rsidRPr="00AD75B1" w:rsidRDefault="00322372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:rsidR="00322372" w:rsidRPr="00AD75B1" w:rsidRDefault="00322372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322372" w:rsidRPr="00AD75B1" w:rsidRDefault="00322372" w:rsidP="009E3D1C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322372" w:rsidRPr="00AD75B1" w:rsidRDefault="00322372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AD75B1" w:rsidRDefault="00322372" w:rsidP="009E3D1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322372" w:rsidRPr="00AD75B1" w:rsidRDefault="00322372" w:rsidP="009E3D1C">
            <w:pPr>
              <w:rPr>
                <w:lang w:val="en-US"/>
              </w:rPr>
            </w:pPr>
          </w:p>
        </w:tc>
      </w:tr>
      <w:tr w:rsidR="00322372" w:rsidTr="00072F1D">
        <w:tc>
          <w:tcPr>
            <w:tcW w:w="567" w:type="dxa"/>
          </w:tcPr>
          <w:p w:rsidR="00322372" w:rsidRDefault="00CA4C8D" w:rsidP="00CA4C8D">
            <w:r>
              <w:t>47.</w:t>
            </w:r>
          </w:p>
        </w:tc>
        <w:tc>
          <w:tcPr>
            <w:tcW w:w="3686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Dopaminum hydrochloricum  inj. 1% 50mg/5ml x 10 amp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5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CA4C8D" w:rsidP="00CA4C8D">
            <w:r>
              <w:t>48.</w:t>
            </w:r>
          </w:p>
        </w:tc>
        <w:tc>
          <w:tcPr>
            <w:tcW w:w="3686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Dopaminum hydrochloricum  inj. 4% 200mg/5ml x 10 amp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600</w:t>
            </w:r>
          </w:p>
        </w:tc>
        <w:tc>
          <w:tcPr>
            <w:tcW w:w="1134" w:type="dxa"/>
          </w:tcPr>
          <w:p w:rsidR="00322372" w:rsidRDefault="00322372" w:rsidP="00E3265F">
            <w:pPr>
              <w:tabs>
                <w:tab w:val="left" w:pos="1005"/>
              </w:tabs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CA4C8D" w:rsidP="00CA4C8D">
            <w:r>
              <w:t>49.</w:t>
            </w:r>
          </w:p>
        </w:tc>
        <w:tc>
          <w:tcPr>
            <w:tcW w:w="3686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Doxazosyna tabl. 0,004g x 30 sztuk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CA4C8D" w:rsidP="00CA4C8D">
            <w:r>
              <w:t>50.</w:t>
            </w:r>
          </w:p>
        </w:tc>
        <w:tc>
          <w:tcPr>
            <w:tcW w:w="3686" w:type="dxa"/>
          </w:tcPr>
          <w:p w:rsidR="00322372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Doxazosyna tabl. 0,002g x 30 sztuk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CA4C8D" w:rsidP="00CA4C8D">
            <w:r>
              <w:t>51.</w:t>
            </w:r>
          </w:p>
        </w:tc>
        <w:tc>
          <w:tcPr>
            <w:tcW w:w="3686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Enalapril tabl. 10mg x 6</w:t>
            </w:r>
            <w:r w:rsidRPr="009E3D1C">
              <w:rPr>
                <w:lang w:val="en-US"/>
              </w:rPr>
              <w:t>0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CA4C8D" w:rsidP="00CA4C8D">
            <w:r>
              <w:t>52.</w:t>
            </w:r>
          </w:p>
        </w:tc>
        <w:tc>
          <w:tcPr>
            <w:tcW w:w="3686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Enalapril tabl. 5mg x 6</w:t>
            </w:r>
            <w:r w:rsidRPr="009E3D1C">
              <w:rPr>
                <w:lang w:val="en-US"/>
              </w:rPr>
              <w:t>0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E3265F">
            <w:pPr>
              <w:tabs>
                <w:tab w:val="center" w:pos="388"/>
                <w:tab w:val="right" w:pos="776"/>
              </w:tabs>
            </w:pPr>
            <w:r>
              <w:tab/>
            </w:r>
            <w:r>
              <w:tab/>
              <w:t>4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CA4C8D" w:rsidP="00CA4C8D">
            <w:r>
              <w:t>53.</w:t>
            </w:r>
          </w:p>
        </w:tc>
        <w:tc>
          <w:tcPr>
            <w:tcW w:w="3686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Furosemid tabl. 40mg x 30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600</w:t>
            </w:r>
          </w:p>
        </w:tc>
        <w:tc>
          <w:tcPr>
            <w:tcW w:w="1134" w:type="dxa"/>
          </w:tcPr>
          <w:p w:rsidR="00322372" w:rsidRDefault="00322372" w:rsidP="003B0B6B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CA4C8D" w:rsidP="00CA4C8D">
            <w:r>
              <w:t>54.</w:t>
            </w:r>
          </w:p>
        </w:tc>
        <w:tc>
          <w:tcPr>
            <w:tcW w:w="3686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Fluconazol kaps./tabl. 50mg x 14 sztuk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CA4C8D" w:rsidP="00CA4C8D">
            <w:r>
              <w:t>55.</w:t>
            </w:r>
          </w:p>
        </w:tc>
        <w:tc>
          <w:tcPr>
            <w:tcW w:w="3686" w:type="dxa"/>
          </w:tcPr>
          <w:p w:rsidR="00322372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 xml:space="preserve">Fluconazol kaps./tabl. 100mg x 28 sztuk 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6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CA4C8D" w:rsidP="00CA4C8D">
            <w:r>
              <w:t>56.</w:t>
            </w:r>
          </w:p>
        </w:tc>
        <w:tc>
          <w:tcPr>
            <w:tcW w:w="3686" w:type="dxa"/>
          </w:tcPr>
          <w:p w:rsidR="00322372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Fosfomycyna proszek do sporządzania roztworu do infuzji,2g w 50ml rozpuszczalnika(40mg/ml), x 10 butelek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3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CA4C8D" w:rsidP="00CA4C8D">
            <w:r>
              <w:t>57.</w:t>
            </w:r>
          </w:p>
        </w:tc>
        <w:tc>
          <w:tcPr>
            <w:tcW w:w="3686" w:type="dxa"/>
          </w:tcPr>
          <w:p w:rsidR="00322372" w:rsidRDefault="00322372" w:rsidP="00034548">
            <w:pPr>
              <w:rPr>
                <w:lang w:val="en-US"/>
              </w:rPr>
            </w:pPr>
            <w:r>
              <w:rPr>
                <w:lang w:val="en-US"/>
              </w:rPr>
              <w:t>Fosfomycyna proszek do sporządzania roztworu do infuzji,4g w 100ml rozpuszczalnika(40mg/ml), x 10 butelek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3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RPr="009B4692" w:rsidTr="00072F1D">
        <w:tc>
          <w:tcPr>
            <w:tcW w:w="567" w:type="dxa"/>
          </w:tcPr>
          <w:p w:rsidR="00322372" w:rsidRDefault="00CA4C8D" w:rsidP="00CA4C8D">
            <w:r>
              <w:t>58.</w:t>
            </w:r>
          </w:p>
        </w:tc>
        <w:tc>
          <w:tcPr>
            <w:tcW w:w="3686" w:type="dxa"/>
          </w:tcPr>
          <w:p w:rsidR="00322372" w:rsidRPr="009B4692" w:rsidRDefault="00322372" w:rsidP="009B4692">
            <w:r w:rsidRPr="009B4692">
              <w:t>Gentamycyna krople do oczu 0,3% butelka 5ml</w:t>
            </w:r>
          </w:p>
        </w:tc>
        <w:tc>
          <w:tcPr>
            <w:tcW w:w="709" w:type="dxa"/>
          </w:tcPr>
          <w:p w:rsidR="00322372" w:rsidRPr="009B469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Pr="009B4692" w:rsidRDefault="00322372" w:rsidP="006E1E94">
            <w:pPr>
              <w:jc w:val="right"/>
            </w:pPr>
            <w:r>
              <w:t>250</w:t>
            </w:r>
          </w:p>
        </w:tc>
        <w:tc>
          <w:tcPr>
            <w:tcW w:w="1134" w:type="dxa"/>
          </w:tcPr>
          <w:p w:rsidR="00322372" w:rsidRPr="009B469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Pr="009B4692" w:rsidRDefault="00322372" w:rsidP="009E3D1C"/>
        </w:tc>
        <w:tc>
          <w:tcPr>
            <w:tcW w:w="993" w:type="dxa"/>
          </w:tcPr>
          <w:p w:rsidR="00322372" w:rsidRPr="009B4692" w:rsidRDefault="00322372" w:rsidP="009E3D1C"/>
        </w:tc>
        <w:tc>
          <w:tcPr>
            <w:tcW w:w="1134" w:type="dxa"/>
          </w:tcPr>
          <w:p w:rsidR="00322372" w:rsidRPr="009B4692" w:rsidRDefault="00322372" w:rsidP="009E3D1C"/>
        </w:tc>
        <w:tc>
          <w:tcPr>
            <w:tcW w:w="2835" w:type="dxa"/>
          </w:tcPr>
          <w:p w:rsidR="00322372" w:rsidRPr="009B4692" w:rsidRDefault="00322372" w:rsidP="009E3D1C"/>
        </w:tc>
      </w:tr>
      <w:tr w:rsidR="00322372" w:rsidRPr="007E1778" w:rsidTr="00072F1D">
        <w:tc>
          <w:tcPr>
            <w:tcW w:w="567" w:type="dxa"/>
          </w:tcPr>
          <w:p w:rsidR="00322372" w:rsidRDefault="00CA4C8D" w:rsidP="00CA4C8D">
            <w:r>
              <w:t>59.</w:t>
            </w:r>
          </w:p>
        </w:tc>
        <w:tc>
          <w:tcPr>
            <w:tcW w:w="3686" w:type="dxa"/>
          </w:tcPr>
          <w:p w:rsidR="00322372" w:rsidRPr="007E1778" w:rsidRDefault="00322372" w:rsidP="007E1778">
            <w:r>
              <w:t>Haloperidol roztwór do wstrzykiwań 5mg/ml x 10 amp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Pr="007E1778" w:rsidRDefault="00322372" w:rsidP="009E3D1C"/>
        </w:tc>
        <w:tc>
          <w:tcPr>
            <w:tcW w:w="993" w:type="dxa"/>
          </w:tcPr>
          <w:p w:rsidR="00322372" w:rsidRPr="007E1778" w:rsidRDefault="00322372" w:rsidP="009E3D1C"/>
        </w:tc>
        <w:tc>
          <w:tcPr>
            <w:tcW w:w="1134" w:type="dxa"/>
          </w:tcPr>
          <w:p w:rsidR="00322372" w:rsidRPr="007E1778" w:rsidRDefault="00322372" w:rsidP="009E3D1C"/>
        </w:tc>
        <w:tc>
          <w:tcPr>
            <w:tcW w:w="2835" w:type="dxa"/>
          </w:tcPr>
          <w:p w:rsidR="00322372" w:rsidRPr="007E1778" w:rsidRDefault="00322372" w:rsidP="009E3D1C"/>
        </w:tc>
      </w:tr>
      <w:tr w:rsidR="00322372" w:rsidRPr="00181100" w:rsidTr="00072F1D">
        <w:tc>
          <w:tcPr>
            <w:tcW w:w="567" w:type="dxa"/>
          </w:tcPr>
          <w:p w:rsidR="00322372" w:rsidRDefault="00CA4C8D" w:rsidP="00CA4C8D">
            <w:r>
              <w:t>60.</w:t>
            </w:r>
          </w:p>
        </w:tc>
        <w:tc>
          <w:tcPr>
            <w:tcW w:w="3686" w:type="dxa"/>
          </w:tcPr>
          <w:p w:rsidR="00322372" w:rsidRPr="00181100" w:rsidRDefault="00322372" w:rsidP="007E1778">
            <w:pPr>
              <w:rPr>
                <w:lang w:val="en-US"/>
              </w:rPr>
            </w:pPr>
            <w:r w:rsidRPr="00181100">
              <w:rPr>
                <w:lang w:val="en-US"/>
              </w:rPr>
              <w:t>Haloperidol tabl. 1mg x 40 szt.</w:t>
            </w:r>
          </w:p>
        </w:tc>
        <w:tc>
          <w:tcPr>
            <w:tcW w:w="709" w:type="dxa"/>
          </w:tcPr>
          <w:p w:rsidR="00322372" w:rsidRPr="00181100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322372" w:rsidRPr="00181100" w:rsidRDefault="00322372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34" w:type="dxa"/>
          </w:tcPr>
          <w:p w:rsidR="00322372" w:rsidRPr="00181100" w:rsidRDefault="00322372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322372" w:rsidRPr="00181100" w:rsidRDefault="00322372" w:rsidP="009E3D1C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322372" w:rsidRPr="00181100" w:rsidRDefault="00322372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181100" w:rsidRDefault="00322372" w:rsidP="009E3D1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322372" w:rsidRPr="00181100" w:rsidRDefault="00322372" w:rsidP="009E3D1C">
            <w:pPr>
              <w:rPr>
                <w:lang w:val="en-US"/>
              </w:rPr>
            </w:pPr>
          </w:p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61.</w:t>
            </w:r>
          </w:p>
        </w:tc>
        <w:tc>
          <w:tcPr>
            <w:tcW w:w="3686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Heparinum 25 000j.m./5ml x 10 fio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22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62.</w:t>
            </w:r>
          </w:p>
        </w:tc>
        <w:tc>
          <w:tcPr>
            <w:tcW w:w="3686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Hydrochlorothiazidum tabl. 25mg x 30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63.</w:t>
            </w:r>
          </w:p>
        </w:tc>
        <w:tc>
          <w:tcPr>
            <w:tcW w:w="3686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Hydrochlorothiazidum tabl. 12,5mg x 30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64.</w:t>
            </w:r>
          </w:p>
        </w:tc>
        <w:tc>
          <w:tcPr>
            <w:tcW w:w="3686" w:type="dxa"/>
          </w:tcPr>
          <w:p w:rsidR="00322372" w:rsidRPr="00FF07E6" w:rsidRDefault="00322372" w:rsidP="009E3D1C">
            <w:r>
              <w:t>Kwas acetylosalicylowy tabletki rozpuszczalne 300mg x 20 szt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8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RPr="009B4692" w:rsidTr="00072F1D">
        <w:tc>
          <w:tcPr>
            <w:tcW w:w="567" w:type="dxa"/>
          </w:tcPr>
          <w:p w:rsidR="00322372" w:rsidRDefault="00072F1D" w:rsidP="00072F1D">
            <w:r>
              <w:t>65.</w:t>
            </w:r>
          </w:p>
        </w:tc>
        <w:tc>
          <w:tcPr>
            <w:tcW w:w="3686" w:type="dxa"/>
          </w:tcPr>
          <w:p w:rsidR="00322372" w:rsidRDefault="00322372" w:rsidP="009B4692">
            <w:r>
              <w:t>Lidocaina roztwór do wstrzykiwań 1% (10mg/ml) x 5 fiolek po 20ml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4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Pr="009B4692" w:rsidRDefault="00322372" w:rsidP="009E3D1C"/>
        </w:tc>
        <w:tc>
          <w:tcPr>
            <w:tcW w:w="993" w:type="dxa"/>
          </w:tcPr>
          <w:p w:rsidR="00322372" w:rsidRPr="009B4692" w:rsidRDefault="00322372" w:rsidP="009E3D1C"/>
        </w:tc>
        <w:tc>
          <w:tcPr>
            <w:tcW w:w="1134" w:type="dxa"/>
          </w:tcPr>
          <w:p w:rsidR="00322372" w:rsidRPr="009B4692" w:rsidRDefault="00322372" w:rsidP="009E3D1C"/>
        </w:tc>
        <w:tc>
          <w:tcPr>
            <w:tcW w:w="2835" w:type="dxa"/>
          </w:tcPr>
          <w:p w:rsidR="00322372" w:rsidRPr="009B4692" w:rsidRDefault="00322372" w:rsidP="009E3D1C"/>
        </w:tc>
      </w:tr>
      <w:tr w:rsidR="00322372" w:rsidRPr="009B4692" w:rsidTr="00072F1D">
        <w:tc>
          <w:tcPr>
            <w:tcW w:w="567" w:type="dxa"/>
          </w:tcPr>
          <w:p w:rsidR="00322372" w:rsidRDefault="00072F1D" w:rsidP="00072F1D">
            <w:r>
              <w:t>66.</w:t>
            </w:r>
          </w:p>
        </w:tc>
        <w:tc>
          <w:tcPr>
            <w:tcW w:w="3686" w:type="dxa"/>
          </w:tcPr>
          <w:p w:rsidR="00322372" w:rsidRDefault="00322372" w:rsidP="009B4692">
            <w:r>
              <w:t>Lidocaina roztwór do wstrzykiwań 2% (20mg/ml) x 10 amp. po 2ml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80</w:t>
            </w:r>
          </w:p>
        </w:tc>
        <w:tc>
          <w:tcPr>
            <w:tcW w:w="1134" w:type="dxa"/>
          </w:tcPr>
          <w:p w:rsidR="00322372" w:rsidRDefault="00322372" w:rsidP="00D93754">
            <w:pPr>
              <w:jc w:val="right"/>
            </w:pPr>
          </w:p>
        </w:tc>
        <w:tc>
          <w:tcPr>
            <w:tcW w:w="850" w:type="dxa"/>
          </w:tcPr>
          <w:p w:rsidR="00322372" w:rsidRPr="009B4692" w:rsidRDefault="00322372" w:rsidP="009E3D1C"/>
        </w:tc>
        <w:tc>
          <w:tcPr>
            <w:tcW w:w="993" w:type="dxa"/>
          </w:tcPr>
          <w:p w:rsidR="00322372" w:rsidRPr="009B4692" w:rsidRDefault="00322372" w:rsidP="009E3D1C"/>
        </w:tc>
        <w:tc>
          <w:tcPr>
            <w:tcW w:w="1134" w:type="dxa"/>
          </w:tcPr>
          <w:p w:rsidR="00322372" w:rsidRPr="009B4692" w:rsidRDefault="00322372" w:rsidP="009E3D1C"/>
        </w:tc>
        <w:tc>
          <w:tcPr>
            <w:tcW w:w="2835" w:type="dxa"/>
          </w:tcPr>
          <w:p w:rsidR="00322372" w:rsidRPr="009B4692" w:rsidRDefault="00322372" w:rsidP="009E3D1C"/>
        </w:tc>
      </w:tr>
      <w:tr w:rsidR="00322372" w:rsidRPr="009B4692" w:rsidTr="00072F1D">
        <w:tc>
          <w:tcPr>
            <w:tcW w:w="567" w:type="dxa"/>
          </w:tcPr>
          <w:p w:rsidR="00322372" w:rsidRDefault="00072F1D" w:rsidP="00072F1D">
            <w:r>
              <w:t>67.</w:t>
            </w:r>
          </w:p>
        </w:tc>
        <w:tc>
          <w:tcPr>
            <w:tcW w:w="3686" w:type="dxa"/>
          </w:tcPr>
          <w:p w:rsidR="00322372" w:rsidRDefault="00322372" w:rsidP="009B4692">
            <w:r>
              <w:t>Lidocaina roztwór do wstrzykiwań 2% (20mg/ml) x 5 fiolek po 20ml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7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Pr="009B4692" w:rsidRDefault="00322372" w:rsidP="009E3D1C"/>
        </w:tc>
        <w:tc>
          <w:tcPr>
            <w:tcW w:w="993" w:type="dxa"/>
          </w:tcPr>
          <w:p w:rsidR="00322372" w:rsidRPr="009B4692" w:rsidRDefault="00322372" w:rsidP="009E3D1C"/>
        </w:tc>
        <w:tc>
          <w:tcPr>
            <w:tcW w:w="1134" w:type="dxa"/>
          </w:tcPr>
          <w:p w:rsidR="00322372" w:rsidRPr="009B4692" w:rsidRDefault="00322372" w:rsidP="009E3D1C"/>
        </w:tc>
        <w:tc>
          <w:tcPr>
            <w:tcW w:w="2835" w:type="dxa"/>
          </w:tcPr>
          <w:p w:rsidR="00322372" w:rsidRPr="009B4692" w:rsidRDefault="00322372" w:rsidP="009E3D1C"/>
        </w:tc>
      </w:tr>
      <w:tr w:rsidR="00322372" w:rsidRPr="009B4692" w:rsidTr="00072F1D">
        <w:tc>
          <w:tcPr>
            <w:tcW w:w="567" w:type="dxa"/>
          </w:tcPr>
          <w:p w:rsidR="00322372" w:rsidRDefault="00072F1D" w:rsidP="00072F1D">
            <w:r>
              <w:t>68.</w:t>
            </w:r>
          </w:p>
        </w:tc>
        <w:tc>
          <w:tcPr>
            <w:tcW w:w="3686" w:type="dxa"/>
          </w:tcPr>
          <w:p w:rsidR="00322372" w:rsidRDefault="00322372" w:rsidP="009B4692">
            <w:r>
              <w:t>Loperamid tabl. 0,002g x 30 sztuk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3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Pr="009B4692" w:rsidRDefault="00322372" w:rsidP="009E3D1C"/>
        </w:tc>
        <w:tc>
          <w:tcPr>
            <w:tcW w:w="993" w:type="dxa"/>
          </w:tcPr>
          <w:p w:rsidR="00322372" w:rsidRPr="009B4692" w:rsidRDefault="00322372" w:rsidP="009E3D1C"/>
        </w:tc>
        <w:tc>
          <w:tcPr>
            <w:tcW w:w="1134" w:type="dxa"/>
          </w:tcPr>
          <w:p w:rsidR="00322372" w:rsidRPr="009B4692" w:rsidRDefault="00322372" w:rsidP="009E3D1C"/>
        </w:tc>
        <w:tc>
          <w:tcPr>
            <w:tcW w:w="2835" w:type="dxa"/>
          </w:tcPr>
          <w:p w:rsidR="00322372" w:rsidRPr="009B469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69.</w:t>
            </w:r>
          </w:p>
        </w:tc>
        <w:tc>
          <w:tcPr>
            <w:tcW w:w="3686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Magnesium sulfuricum inj. 2g/10ml (20%) x 10 amp. 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5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70.</w:t>
            </w:r>
          </w:p>
        </w:tc>
        <w:tc>
          <w:tcPr>
            <w:tcW w:w="3686" w:type="dxa"/>
          </w:tcPr>
          <w:p w:rsidR="00322372" w:rsidRDefault="00322372" w:rsidP="009E3D1C">
            <w:r>
              <w:t>Metamizol sodium tabl. 0,5g x 12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9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71.</w:t>
            </w:r>
          </w:p>
        </w:tc>
        <w:tc>
          <w:tcPr>
            <w:tcW w:w="3686" w:type="dxa"/>
          </w:tcPr>
          <w:p w:rsidR="00322372" w:rsidRPr="00665829" w:rsidRDefault="00322372" w:rsidP="009E3D1C">
            <w:r>
              <w:t>Metformin tabl. powl. 0,5g x 60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250</w:t>
            </w:r>
          </w:p>
        </w:tc>
        <w:tc>
          <w:tcPr>
            <w:tcW w:w="1134" w:type="dxa"/>
          </w:tcPr>
          <w:p w:rsidR="00322372" w:rsidRDefault="00322372" w:rsidP="00D757E9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72.</w:t>
            </w:r>
          </w:p>
        </w:tc>
        <w:tc>
          <w:tcPr>
            <w:tcW w:w="3686" w:type="dxa"/>
          </w:tcPr>
          <w:p w:rsidR="00322372" w:rsidRDefault="00322372" w:rsidP="009E3D1C">
            <w:r>
              <w:t>Metformin tabl. powl. 0,85g x 60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73.</w:t>
            </w:r>
          </w:p>
        </w:tc>
        <w:tc>
          <w:tcPr>
            <w:tcW w:w="3686" w:type="dxa"/>
          </w:tcPr>
          <w:p w:rsidR="00322372" w:rsidRDefault="00322372" w:rsidP="009E3D1C">
            <w:r>
              <w:t>Metformin tabl. powl. 1,0g x 60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322372" w:rsidRDefault="00322372" w:rsidP="00B77178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74.</w:t>
            </w:r>
          </w:p>
        </w:tc>
        <w:tc>
          <w:tcPr>
            <w:tcW w:w="3686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Metoclopramid 0,5% inj. 0,01g/2ml x 5 amp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2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75.</w:t>
            </w:r>
          </w:p>
        </w:tc>
        <w:tc>
          <w:tcPr>
            <w:tcW w:w="3686" w:type="dxa"/>
          </w:tcPr>
          <w:p w:rsidR="00322372" w:rsidRDefault="00322372" w:rsidP="009E3D1C">
            <w:r>
              <w:t>Metoclopramid tabl. 10mg x 50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8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76.</w:t>
            </w:r>
          </w:p>
        </w:tc>
        <w:tc>
          <w:tcPr>
            <w:tcW w:w="3686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Metoprolol tabl. 50mg x 30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322372" w:rsidRDefault="00322372" w:rsidP="00DD6F4C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77.</w:t>
            </w:r>
          </w:p>
        </w:tc>
        <w:tc>
          <w:tcPr>
            <w:tcW w:w="3686" w:type="dxa"/>
          </w:tcPr>
          <w:p w:rsidR="00322372" w:rsidRDefault="00322372" w:rsidP="009E3D1C">
            <w:r>
              <w:t>Metronidazol tabl. 250mg x 20 szt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3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RPr="00AD75B1" w:rsidTr="00072F1D">
        <w:tc>
          <w:tcPr>
            <w:tcW w:w="567" w:type="dxa"/>
          </w:tcPr>
          <w:p w:rsidR="00322372" w:rsidRPr="00AD75B1" w:rsidRDefault="00072F1D" w:rsidP="00072F1D">
            <w:pPr>
              <w:rPr>
                <w:lang w:val="en-US"/>
              </w:rPr>
            </w:pPr>
            <w:r>
              <w:rPr>
                <w:lang w:val="en-US"/>
              </w:rPr>
              <w:t>78.</w:t>
            </w:r>
          </w:p>
        </w:tc>
        <w:tc>
          <w:tcPr>
            <w:tcW w:w="3686" w:type="dxa"/>
          </w:tcPr>
          <w:p w:rsidR="00322372" w:rsidRPr="00AD75B1" w:rsidRDefault="00322372" w:rsidP="009E3D1C">
            <w:pPr>
              <w:rPr>
                <w:lang w:val="en-US"/>
              </w:rPr>
            </w:pPr>
            <w:r w:rsidRPr="00AD75B1">
              <w:rPr>
                <w:lang w:val="en-US"/>
              </w:rPr>
              <w:t>Molsidomina tabl. 2mg x 30 tabl.</w:t>
            </w:r>
          </w:p>
        </w:tc>
        <w:tc>
          <w:tcPr>
            <w:tcW w:w="709" w:type="dxa"/>
          </w:tcPr>
          <w:p w:rsidR="00322372" w:rsidRPr="00AD75B1" w:rsidRDefault="00322372" w:rsidP="009E3D1C">
            <w:pPr>
              <w:rPr>
                <w:lang w:val="en-US"/>
              </w:rPr>
            </w:pPr>
            <w:r w:rsidRPr="00AD75B1"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322372" w:rsidRPr="00AD75B1" w:rsidRDefault="00322372" w:rsidP="006E1E94">
            <w:pPr>
              <w:jc w:val="right"/>
              <w:rPr>
                <w:lang w:val="en-US"/>
              </w:rPr>
            </w:pPr>
            <w:r w:rsidRPr="00AD75B1"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:rsidR="00322372" w:rsidRPr="00AD75B1" w:rsidRDefault="00322372" w:rsidP="00DD6F4C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322372" w:rsidRPr="00AD75B1" w:rsidRDefault="00322372" w:rsidP="009E3D1C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322372" w:rsidRPr="00AD75B1" w:rsidRDefault="00322372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AD75B1" w:rsidRDefault="00322372" w:rsidP="009E3D1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322372" w:rsidRPr="00AD75B1" w:rsidRDefault="00322372" w:rsidP="009E3D1C">
            <w:pPr>
              <w:rPr>
                <w:lang w:val="en-US"/>
              </w:rPr>
            </w:pPr>
          </w:p>
        </w:tc>
      </w:tr>
      <w:tr w:rsidR="00322372" w:rsidRPr="00AD75B1" w:rsidTr="00072F1D">
        <w:tc>
          <w:tcPr>
            <w:tcW w:w="567" w:type="dxa"/>
          </w:tcPr>
          <w:p w:rsidR="00322372" w:rsidRPr="00AD75B1" w:rsidRDefault="00072F1D" w:rsidP="00072F1D">
            <w:pPr>
              <w:rPr>
                <w:lang w:val="en-US"/>
              </w:rPr>
            </w:pPr>
            <w:r>
              <w:rPr>
                <w:lang w:val="en-US"/>
              </w:rPr>
              <w:t>79.</w:t>
            </w:r>
          </w:p>
        </w:tc>
        <w:tc>
          <w:tcPr>
            <w:tcW w:w="3686" w:type="dxa"/>
          </w:tcPr>
          <w:p w:rsidR="00322372" w:rsidRPr="00AD75B1" w:rsidRDefault="00322372" w:rsidP="009E3D1C">
            <w:pPr>
              <w:rPr>
                <w:lang w:val="en-US"/>
              </w:rPr>
            </w:pPr>
            <w:r w:rsidRPr="00AD75B1">
              <w:rPr>
                <w:lang w:val="en-US"/>
              </w:rPr>
              <w:t>Molsidomina tabl. 4mg x 30 tabl.</w:t>
            </w:r>
          </w:p>
        </w:tc>
        <w:tc>
          <w:tcPr>
            <w:tcW w:w="709" w:type="dxa"/>
          </w:tcPr>
          <w:p w:rsidR="00322372" w:rsidRPr="00AD75B1" w:rsidRDefault="00322372" w:rsidP="009E3D1C">
            <w:pPr>
              <w:rPr>
                <w:lang w:val="en-US"/>
              </w:rPr>
            </w:pPr>
            <w:r w:rsidRPr="00AD75B1"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322372" w:rsidRPr="00AD75B1" w:rsidRDefault="00322372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AD75B1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322372" w:rsidRPr="00AD75B1" w:rsidRDefault="00322372" w:rsidP="00DD6F4C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322372" w:rsidRPr="00AD75B1" w:rsidRDefault="00322372" w:rsidP="009E3D1C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322372" w:rsidRPr="00AD75B1" w:rsidRDefault="00322372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AD75B1" w:rsidRDefault="00322372" w:rsidP="009E3D1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322372" w:rsidRPr="00AD75B1" w:rsidRDefault="00322372" w:rsidP="009E3D1C">
            <w:pPr>
              <w:rPr>
                <w:lang w:val="en-US"/>
              </w:rPr>
            </w:pPr>
          </w:p>
        </w:tc>
      </w:tr>
      <w:tr w:rsidR="00322372" w:rsidTr="00072F1D">
        <w:tc>
          <w:tcPr>
            <w:tcW w:w="567" w:type="dxa"/>
          </w:tcPr>
          <w:p w:rsidR="00322372" w:rsidRPr="00AD75B1" w:rsidRDefault="00072F1D" w:rsidP="00072F1D">
            <w:pPr>
              <w:rPr>
                <w:lang w:val="en-US"/>
              </w:rPr>
            </w:pPr>
            <w:r>
              <w:rPr>
                <w:lang w:val="en-US"/>
              </w:rPr>
              <w:t>80.</w:t>
            </w:r>
          </w:p>
        </w:tc>
        <w:tc>
          <w:tcPr>
            <w:tcW w:w="3686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Naloxonum hydrochloricum inj. 0,4mg/1ml x 10 amp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81.</w:t>
            </w:r>
          </w:p>
        </w:tc>
        <w:tc>
          <w:tcPr>
            <w:tcW w:w="3686" w:type="dxa"/>
          </w:tcPr>
          <w:p w:rsidR="00322372" w:rsidRDefault="00322372" w:rsidP="009E3D1C">
            <w:r>
              <w:t>Natrium bicarbonicum inj. 8,4% x 10 amp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5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82.</w:t>
            </w:r>
          </w:p>
        </w:tc>
        <w:tc>
          <w:tcPr>
            <w:tcW w:w="3686" w:type="dxa"/>
          </w:tcPr>
          <w:p w:rsidR="00322372" w:rsidRDefault="00322372" w:rsidP="009E3D1C">
            <w:r>
              <w:t xml:space="preserve">Neospasmina syrop 150g/119ml 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5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83.</w:t>
            </w:r>
          </w:p>
        </w:tc>
        <w:tc>
          <w:tcPr>
            <w:tcW w:w="3686" w:type="dxa"/>
          </w:tcPr>
          <w:p w:rsidR="00322372" w:rsidRDefault="00322372" w:rsidP="005233D8">
            <w:r>
              <w:t>Olanzapinum tabl. 10mg x30 sztuk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84.</w:t>
            </w:r>
          </w:p>
        </w:tc>
        <w:tc>
          <w:tcPr>
            <w:tcW w:w="3686" w:type="dxa"/>
          </w:tcPr>
          <w:p w:rsidR="00322372" w:rsidRDefault="00322372" w:rsidP="005233D8">
            <w:r>
              <w:t>Olanzapinum tabl. 5mg x 30 sztuk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85.</w:t>
            </w:r>
          </w:p>
        </w:tc>
        <w:tc>
          <w:tcPr>
            <w:tcW w:w="3686" w:type="dxa"/>
          </w:tcPr>
          <w:p w:rsidR="00322372" w:rsidRDefault="00322372" w:rsidP="00B77178">
            <w:r>
              <w:t>Olanzapinum tabl. ulegające ropadowi w jamie ustnej 10mg x 28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86.</w:t>
            </w:r>
          </w:p>
        </w:tc>
        <w:tc>
          <w:tcPr>
            <w:tcW w:w="3686" w:type="dxa"/>
          </w:tcPr>
          <w:p w:rsidR="00322372" w:rsidRDefault="00322372" w:rsidP="00B77178">
            <w:r>
              <w:t>Olanzapinum tabl. ulegające ropadowi w jamie ustnej 15mg x 28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322372" w:rsidRDefault="00322372" w:rsidP="00DD6F4C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87.</w:t>
            </w:r>
          </w:p>
        </w:tc>
        <w:tc>
          <w:tcPr>
            <w:tcW w:w="3686" w:type="dxa"/>
          </w:tcPr>
          <w:p w:rsidR="00322372" w:rsidRDefault="00322372" w:rsidP="00621D3B">
            <w:r>
              <w:t>Olanzapinum tabl. ulegające ropadowi w jamie ustnej 5mg x 28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88.</w:t>
            </w:r>
          </w:p>
        </w:tc>
        <w:tc>
          <w:tcPr>
            <w:tcW w:w="3686" w:type="dxa"/>
          </w:tcPr>
          <w:p w:rsidR="00322372" w:rsidRDefault="00322372" w:rsidP="00621D3B">
            <w:r>
              <w:t>Omeprazol kaps. 10mg x 28 sztuk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89.</w:t>
            </w:r>
          </w:p>
        </w:tc>
        <w:tc>
          <w:tcPr>
            <w:tcW w:w="3686" w:type="dxa"/>
          </w:tcPr>
          <w:p w:rsidR="00322372" w:rsidRDefault="00322372" w:rsidP="009E3D1C">
            <w:r>
              <w:t>Omeprazol kaps. 20mg x 28 sztuk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7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90.</w:t>
            </w:r>
          </w:p>
        </w:tc>
        <w:tc>
          <w:tcPr>
            <w:tcW w:w="3686" w:type="dxa"/>
          </w:tcPr>
          <w:p w:rsidR="00322372" w:rsidRDefault="00322372" w:rsidP="009E3D1C">
            <w:r>
              <w:t>Omeprazol proszek do przygotowania roztworu do infuzji, fiolki po 40mg</w:t>
            </w:r>
          </w:p>
        </w:tc>
        <w:tc>
          <w:tcPr>
            <w:tcW w:w="709" w:type="dxa"/>
          </w:tcPr>
          <w:p w:rsidR="00322372" w:rsidRDefault="00322372" w:rsidP="009E3D1C">
            <w:r>
              <w:t>Fiol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4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RPr="00FF07E6" w:rsidTr="00072F1D">
        <w:tc>
          <w:tcPr>
            <w:tcW w:w="567" w:type="dxa"/>
          </w:tcPr>
          <w:p w:rsidR="00322372" w:rsidRPr="00FF07E6" w:rsidRDefault="00072F1D" w:rsidP="00072F1D">
            <w:pPr>
              <w:rPr>
                <w:lang w:val="en-US"/>
              </w:rPr>
            </w:pPr>
            <w:r>
              <w:rPr>
                <w:lang w:val="en-US"/>
              </w:rPr>
              <w:t>91.</w:t>
            </w:r>
          </w:p>
        </w:tc>
        <w:tc>
          <w:tcPr>
            <w:tcW w:w="3686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apaverinum hydrochloricum inj. 0,04g/2ml x 10 amp.</w:t>
            </w:r>
          </w:p>
        </w:tc>
        <w:tc>
          <w:tcPr>
            <w:tcW w:w="709" w:type="dxa"/>
          </w:tcPr>
          <w:p w:rsidR="00322372" w:rsidRPr="00FF07E6" w:rsidRDefault="00322372" w:rsidP="009E3D1C">
            <w:pPr>
              <w:rPr>
                <w:lang w:val="en-US"/>
              </w:rPr>
            </w:pPr>
            <w:r w:rsidRPr="00FF07E6"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322372" w:rsidRPr="00FF07E6" w:rsidRDefault="00322372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FF07E6"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322372" w:rsidRPr="00FF07E6" w:rsidRDefault="00322372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322372" w:rsidRPr="00FF07E6" w:rsidRDefault="00322372" w:rsidP="009E3D1C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322372" w:rsidRPr="00FF07E6" w:rsidRDefault="00322372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FF07E6" w:rsidRDefault="00322372" w:rsidP="009E3D1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322372" w:rsidRPr="00FF07E6" w:rsidRDefault="00322372" w:rsidP="009E3D1C">
            <w:pPr>
              <w:rPr>
                <w:lang w:val="en-US"/>
              </w:rPr>
            </w:pPr>
          </w:p>
        </w:tc>
      </w:tr>
      <w:tr w:rsidR="00322372" w:rsidTr="00072F1D">
        <w:tc>
          <w:tcPr>
            <w:tcW w:w="567" w:type="dxa"/>
          </w:tcPr>
          <w:p w:rsidR="00322372" w:rsidRPr="00FF07E6" w:rsidRDefault="00072F1D" w:rsidP="00072F1D">
            <w:pPr>
              <w:rPr>
                <w:lang w:val="en-US"/>
              </w:rPr>
            </w:pPr>
            <w:r>
              <w:rPr>
                <w:lang w:val="en-US"/>
              </w:rPr>
              <w:t>92.</w:t>
            </w:r>
          </w:p>
        </w:tc>
        <w:tc>
          <w:tcPr>
            <w:tcW w:w="3686" w:type="dxa"/>
          </w:tcPr>
          <w:p w:rsidR="00322372" w:rsidRDefault="00322372" w:rsidP="009E3D1C">
            <w:r w:rsidRPr="001A18F9">
              <w:t>Pentoksyfilina roztwór do wstrzyki</w:t>
            </w:r>
            <w:r>
              <w:t>wań 0,1g/5ml x 5 amp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3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93.</w:t>
            </w:r>
          </w:p>
        </w:tc>
        <w:tc>
          <w:tcPr>
            <w:tcW w:w="3686" w:type="dxa"/>
          </w:tcPr>
          <w:p w:rsidR="00322372" w:rsidRDefault="00322372" w:rsidP="009E3D1C">
            <w:r>
              <w:t>Pentoksyfilina tabl. 0,1g x 60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5</w:t>
            </w:r>
          </w:p>
        </w:tc>
        <w:tc>
          <w:tcPr>
            <w:tcW w:w="1134" w:type="dxa"/>
          </w:tcPr>
          <w:p w:rsidR="00322372" w:rsidRDefault="00322372" w:rsidP="00DD6F4C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94.</w:t>
            </w:r>
          </w:p>
        </w:tc>
        <w:tc>
          <w:tcPr>
            <w:tcW w:w="3686" w:type="dxa"/>
          </w:tcPr>
          <w:p w:rsidR="00322372" w:rsidRDefault="00322372" w:rsidP="009E3D1C">
            <w:r>
              <w:t>Pentoksyfilina tabl. o przedłużonym uwalnianiu 0,4g x 60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8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95.</w:t>
            </w:r>
          </w:p>
        </w:tc>
        <w:tc>
          <w:tcPr>
            <w:tcW w:w="3686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henazolinum inj. 0,1g/2ml x 10 amp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8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96.</w:t>
            </w:r>
          </w:p>
        </w:tc>
        <w:tc>
          <w:tcPr>
            <w:tcW w:w="3686" w:type="dxa"/>
          </w:tcPr>
          <w:p w:rsidR="00322372" w:rsidRDefault="00322372" w:rsidP="009E3D1C">
            <w:r>
              <w:t xml:space="preserve">Piracetam 20% inj. roztwór do wstrzykiwań 3g/15ml x 4 amp. 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5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97.</w:t>
            </w:r>
          </w:p>
        </w:tc>
        <w:tc>
          <w:tcPr>
            <w:tcW w:w="3686" w:type="dxa"/>
          </w:tcPr>
          <w:p w:rsidR="00322372" w:rsidRPr="00E813EE" w:rsidRDefault="00322372" w:rsidP="009E3D1C">
            <w:r w:rsidRPr="00E813EE">
              <w:t>Piracetam roztwór do wstrzykiwań (200mg/ml) 1g/5ml x 12 amp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RPr="00181100" w:rsidTr="00072F1D">
        <w:tc>
          <w:tcPr>
            <w:tcW w:w="567" w:type="dxa"/>
          </w:tcPr>
          <w:p w:rsidR="00322372" w:rsidRDefault="00072F1D" w:rsidP="00072F1D">
            <w:r>
              <w:t>98.</w:t>
            </w:r>
          </w:p>
        </w:tc>
        <w:tc>
          <w:tcPr>
            <w:tcW w:w="3686" w:type="dxa"/>
          </w:tcPr>
          <w:p w:rsidR="00322372" w:rsidRPr="00181100" w:rsidRDefault="00322372" w:rsidP="007E1778">
            <w:r>
              <w:t>Piracetam tabl. powl. 0,8g x 60 szt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Pr="00181100" w:rsidRDefault="00322372" w:rsidP="009E3D1C"/>
        </w:tc>
        <w:tc>
          <w:tcPr>
            <w:tcW w:w="993" w:type="dxa"/>
          </w:tcPr>
          <w:p w:rsidR="00322372" w:rsidRPr="00181100" w:rsidRDefault="00322372" w:rsidP="009E3D1C"/>
        </w:tc>
        <w:tc>
          <w:tcPr>
            <w:tcW w:w="1134" w:type="dxa"/>
          </w:tcPr>
          <w:p w:rsidR="00322372" w:rsidRPr="00181100" w:rsidRDefault="00322372" w:rsidP="009E3D1C"/>
        </w:tc>
        <w:tc>
          <w:tcPr>
            <w:tcW w:w="2835" w:type="dxa"/>
          </w:tcPr>
          <w:p w:rsidR="00322372" w:rsidRPr="00181100" w:rsidRDefault="00322372" w:rsidP="009E3D1C"/>
        </w:tc>
      </w:tr>
      <w:tr w:rsidR="00322372" w:rsidRPr="00181100" w:rsidTr="00072F1D">
        <w:tc>
          <w:tcPr>
            <w:tcW w:w="567" w:type="dxa"/>
          </w:tcPr>
          <w:p w:rsidR="00322372" w:rsidRDefault="00072F1D" w:rsidP="00072F1D">
            <w:r>
              <w:t>99.</w:t>
            </w:r>
          </w:p>
        </w:tc>
        <w:tc>
          <w:tcPr>
            <w:tcW w:w="3686" w:type="dxa"/>
          </w:tcPr>
          <w:p w:rsidR="00322372" w:rsidRDefault="00322372" w:rsidP="007E1778">
            <w:r>
              <w:t>Piracetam tabl. powl. 1,2g x 60 szt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322372" w:rsidRDefault="00322372" w:rsidP="00DD2701">
            <w:pPr>
              <w:jc w:val="center"/>
            </w:pPr>
          </w:p>
        </w:tc>
        <w:tc>
          <w:tcPr>
            <w:tcW w:w="850" w:type="dxa"/>
          </w:tcPr>
          <w:p w:rsidR="00322372" w:rsidRPr="00181100" w:rsidRDefault="00322372" w:rsidP="009E3D1C"/>
        </w:tc>
        <w:tc>
          <w:tcPr>
            <w:tcW w:w="993" w:type="dxa"/>
          </w:tcPr>
          <w:p w:rsidR="00322372" w:rsidRPr="00181100" w:rsidRDefault="00322372" w:rsidP="009E3D1C"/>
        </w:tc>
        <w:tc>
          <w:tcPr>
            <w:tcW w:w="1134" w:type="dxa"/>
          </w:tcPr>
          <w:p w:rsidR="00322372" w:rsidRPr="00181100" w:rsidRDefault="00322372" w:rsidP="009E3D1C"/>
        </w:tc>
        <w:tc>
          <w:tcPr>
            <w:tcW w:w="2835" w:type="dxa"/>
          </w:tcPr>
          <w:p w:rsidR="00322372" w:rsidRPr="00181100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E92850" w:rsidP="00E92850">
            <w:r>
              <w:t>100.</w:t>
            </w:r>
          </w:p>
        </w:tc>
        <w:tc>
          <w:tcPr>
            <w:tcW w:w="3686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ropafenon tab</w:t>
            </w:r>
            <w:r>
              <w:rPr>
                <w:lang w:val="en-US"/>
              </w:rPr>
              <w:t>l. 0,15g x 6</w:t>
            </w:r>
            <w:r w:rsidRPr="009E3D1C">
              <w:rPr>
                <w:lang w:val="en-US"/>
              </w:rPr>
              <w:t>0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C76B8D">
            <w:pPr>
              <w:jc w:val="right"/>
            </w:pPr>
            <w:r>
              <w:t>6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101.</w:t>
            </w:r>
          </w:p>
        </w:tc>
        <w:tc>
          <w:tcPr>
            <w:tcW w:w="3686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Propafenon tabl. 0,3g x 6</w:t>
            </w:r>
            <w:r w:rsidRPr="009E3D1C">
              <w:rPr>
                <w:lang w:val="en-US"/>
              </w:rPr>
              <w:t>0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6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102.</w:t>
            </w:r>
          </w:p>
        </w:tc>
        <w:tc>
          <w:tcPr>
            <w:tcW w:w="3686" w:type="dxa"/>
          </w:tcPr>
          <w:p w:rsidR="00322372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 xml:space="preserve">Ramipril tabl. 5mg x 28 tabl. 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6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103.</w:t>
            </w:r>
          </w:p>
        </w:tc>
        <w:tc>
          <w:tcPr>
            <w:tcW w:w="3686" w:type="dxa"/>
          </w:tcPr>
          <w:p w:rsidR="00322372" w:rsidRDefault="00322372" w:rsidP="00DD2701">
            <w:pPr>
              <w:rPr>
                <w:lang w:val="en-US"/>
              </w:rPr>
            </w:pPr>
            <w:r>
              <w:rPr>
                <w:lang w:val="en-US"/>
              </w:rPr>
              <w:t>Ramipril tabl.2,5mg x 28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60</w:t>
            </w:r>
          </w:p>
        </w:tc>
        <w:tc>
          <w:tcPr>
            <w:tcW w:w="1134" w:type="dxa"/>
          </w:tcPr>
          <w:p w:rsidR="00322372" w:rsidRDefault="00322372" w:rsidP="00800F18">
            <w:pPr>
              <w:tabs>
                <w:tab w:val="left" w:pos="1020"/>
              </w:tabs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104.</w:t>
            </w:r>
          </w:p>
        </w:tc>
        <w:tc>
          <w:tcPr>
            <w:tcW w:w="3686" w:type="dxa"/>
          </w:tcPr>
          <w:p w:rsidR="00322372" w:rsidRDefault="00322372" w:rsidP="009E3D1C">
            <w:r>
              <w:t xml:space="preserve">Sertralina tabl. powl. 100mg x 28szt  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105.</w:t>
            </w:r>
          </w:p>
        </w:tc>
        <w:tc>
          <w:tcPr>
            <w:tcW w:w="3686" w:type="dxa"/>
          </w:tcPr>
          <w:p w:rsidR="00322372" w:rsidRDefault="00322372" w:rsidP="009E3D1C">
            <w:r>
              <w:t>Sertralina tabl. powl. 50mg x 28 szt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106.</w:t>
            </w:r>
          </w:p>
        </w:tc>
        <w:tc>
          <w:tcPr>
            <w:tcW w:w="3686" w:type="dxa"/>
          </w:tcPr>
          <w:p w:rsidR="00322372" w:rsidRDefault="00322372" w:rsidP="009E3D1C">
            <w:r>
              <w:t>Simvastatyna tabl. 0,01g x 28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107.</w:t>
            </w:r>
          </w:p>
        </w:tc>
        <w:tc>
          <w:tcPr>
            <w:tcW w:w="3686" w:type="dxa"/>
          </w:tcPr>
          <w:p w:rsidR="00322372" w:rsidRDefault="00322372" w:rsidP="009E3D1C">
            <w:r>
              <w:t>Simvastatyna tabl. 0,02g x 28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35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108.</w:t>
            </w:r>
          </w:p>
        </w:tc>
        <w:tc>
          <w:tcPr>
            <w:tcW w:w="3686" w:type="dxa"/>
          </w:tcPr>
          <w:p w:rsidR="00322372" w:rsidRDefault="00322372" w:rsidP="009E3D1C">
            <w:r>
              <w:t>Simvastatyna tabl. 0,04g x 28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109.</w:t>
            </w:r>
          </w:p>
        </w:tc>
        <w:tc>
          <w:tcPr>
            <w:tcW w:w="3686" w:type="dxa"/>
          </w:tcPr>
          <w:p w:rsidR="00322372" w:rsidRDefault="00322372" w:rsidP="009E3D1C">
            <w:r>
              <w:t>Telmisartan tabl. 40mg x 28 sztuk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9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110.</w:t>
            </w:r>
          </w:p>
        </w:tc>
        <w:tc>
          <w:tcPr>
            <w:tcW w:w="3686" w:type="dxa"/>
          </w:tcPr>
          <w:p w:rsidR="00322372" w:rsidRDefault="00322372" w:rsidP="009E3D1C">
            <w:r>
              <w:t>Telmisartan tabl. 80mg x 28 sztuk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564BAA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RPr="0092612F" w:rsidTr="00072F1D">
        <w:tc>
          <w:tcPr>
            <w:tcW w:w="567" w:type="dxa"/>
          </w:tcPr>
          <w:p w:rsidR="00322372" w:rsidRDefault="00072F1D" w:rsidP="00072F1D">
            <w:r>
              <w:t>111.</w:t>
            </w:r>
          </w:p>
        </w:tc>
        <w:tc>
          <w:tcPr>
            <w:tcW w:w="3686" w:type="dxa"/>
          </w:tcPr>
          <w:p w:rsidR="00322372" w:rsidRDefault="00322372" w:rsidP="007E1778">
            <w:pPr>
              <w:rPr>
                <w:lang w:val="en-US"/>
              </w:rPr>
            </w:pPr>
            <w:r>
              <w:rPr>
                <w:lang w:val="en-US"/>
              </w:rPr>
              <w:t>Torasemid tabl. 10mg x 30 szt.</w:t>
            </w:r>
          </w:p>
        </w:tc>
        <w:tc>
          <w:tcPr>
            <w:tcW w:w="709" w:type="dxa"/>
          </w:tcPr>
          <w:p w:rsidR="00322372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</w:tr>
      <w:tr w:rsidR="00322372" w:rsidTr="00072F1D">
        <w:tc>
          <w:tcPr>
            <w:tcW w:w="567" w:type="dxa"/>
          </w:tcPr>
          <w:p w:rsidR="00322372" w:rsidRDefault="00072F1D" w:rsidP="00072F1D">
            <w:r>
              <w:t>112.</w:t>
            </w:r>
          </w:p>
        </w:tc>
        <w:tc>
          <w:tcPr>
            <w:tcW w:w="3686" w:type="dxa"/>
          </w:tcPr>
          <w:p w:rsidR="00322372" w:rsidRPr="009E3D1C" w:rsidRDefault="00322372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Torasemid tabl. 2,5mg x 30 tabl.</w:t>
            </w:r>
          </w:p>
        </w:tc>
        <w:tc>
          <w:tcPr>
            <w:tcW w:w="709" w:type="dxa"/>
          </w:tcPr>
          <w:p w:rsidR="00322372" w:rsidRDefault="00322372" w:rsidP="009E3D1C">
            <w: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</w:pPr>
          </w:p>
        </w:tc>
        <w:tc>
          <w:tcPr>
            <w:tcW w:w="850" w:type="dxa"/>
          </w:tcPr>
          <w:p w:rsidR="00322372" w:rsidRDefault="00322372" w:rsidP="009E3D1C"/>
        </w:tc>
        <w:tc>
          <w:tcPr>
            <w:tcW w:w="993" w:type="dxa"/>
          </w:tcPr>
          <w:p w:rsidR="00322372" w:rsidRDefault="00322372" w:rsidP="009E3D1C"/>
        </w:tc>
        <w:tc>
          <w:tcPr>
            <w:tcW w:w="1134" w:type="dxa"/>
          </w:tcPr>
          <w:p w:rsidR="00322372" w:rsidRDefault="00322372" w:rsidP="009E3D1C"/>
        </w:tc>
        <w:tc>
          <w:tcPr>
            <w:tcW w:w="2835" w:type="dxa"/>
          </w:tcPr>
          <w:p w:rsidR="00322372" w:rsidRDefault="00322372" w:rsidP="009E3D1C"/>
        </w:tc>
      </w:tr>
      <w:tr w:rsidR="00322372" w:rsidRPr="0092612F" w:rsidTr="00072F1D">
        <w:tc>
          <w:tcPr>
            <w:tcW w:w="567" w:type="dxa"/>
          </w:tcPr>
          <w:p w:rsidR="00322372" w:rsidRDefault="00072F1D" w:rsidP="00072F1D">
            <w:r>
              <w:t>113.</w:t>
            </w:r>
          </w:p>
        </w:tc>
        <w:tc>
          <w:tcPr>
            <w:tcW w:w="3686" w:type="dxa"/>
          </w:tcPr>
          <w:p w:rsidR="00322372" w:rsidRDefault="00322372" w:rsidP="007E1778">
            <w:pPr>
              <w:rPr>
                <w:lang w:val="en-US"/>
              </w:rPr>
            </w:pPr>
            <w:r>
              <w:rPr>
                <w:lang w:val="en-US"/>
              </w:rPr>
              <w:t>Torasemid tabl.5mg x 30 szt.</w:t>
            </w:r>
          </w:p>
        </w:tc>
        <w:tc>
          <w:tcPr>
            <w:tcW w:w="709" w:type="dxa"/>
          </w:tcPr>
          <w:p w:rsidR="00322372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</w:tr>
      <w:tr w:rsidR="00322372" w:rsidRPr="0092612F" w:rsidTr="00072F1D">
        <w:tc>
          <w:tcPr>
            <w:tcW w:w="567" w:type="dxa"/>
          </w:tcPr>
          <w:p w:rsidR="00322372" w:rsidRDefault="00072F1D" w:rsidP="00072F1D">
            <w:r>
              <w:t>114.</w:t>
            </w:r>
          </w:p>
        </w:tc>
        <w:tc>
          <w:tcPr>
            <w:tcW w:w="3686" w:type="dxa"/>
          </w:tcPr>
          <w:p w:rsidR="00322372" w:rsidRDefault="00322372" w:rsidP="007E1778">
            <w:pPr>
              <w:rPr>
                <w:lang w:val="en-US"/>
              </w:rPr>
            </w:pPr>
            <w:r>
              <w:rPr>
                <w:lang w:val="en-US"/>
              </w:rPr>
              <w:t>Tramadol kaps. 50mg x 20 sztuk</w:t>
            </w:r>
          </w:p>
        </w:tc>
        <w:tc>
          <w:tcPr>
            <w:tcW w:w="709" w:type="dxa"/>
          </w:tcPr>
          <w:p w:rsidR="00322372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</w:tr>
      <w:tr w:rsidR="00322372" w:rsidRPr="0092612F" w:rsidTr="00072F1D">
        <w:tc>
          <w:tcPr>
            <w:tcW w:w="567" w:type="dxa"/>
          </w:tcPr>
          <w:p w:rsidR="00322372" w:rsidRDefault="00072F1D" w:rsidP="00072F1D">
            <w:r>
              <w:t>115.</w:t>
            </w:r>
          </w:p>
        </w:tc>
        <w:tc>
          <w:tcPr>
            <w:tcW w:w="3686" w:type="dxa"/>
          </w:tcPr>
          <w:p w:rsidR="00322372" w:rsidRDefault="00322372" w:rsidP="007E1778">
            <w:pPr>
              <w:rPr>
                <w:lang w:val="en-US"/>
              </w:rPr>
            </w:pPr>
            <w:r>
              <w:rPr>
                <w:lang w:val="en-US"/>
              </w:rPr>
              <w:t>Tramadol krople doustne 100mg/ml, 96ml</w:t>
            </w:r>
          </w:p>
        </w:tc>
        <w:tc>
          <w:tcPr>
            <w:tcW w:w="709" w:type="dxa"/>
          </w:tcPr>
          <w:p w:rsidR="00322372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</w:tr>
      <w:tr w:rsidR="00322372" w:rsidRPr="0092612F" w:rsidTr="00072F1D">
        <w:tc>
          <w:tcPr>
            <w:tcW w:w="567" w:type="dxa"/>
          </w:tcPr>
          <w:p w:rsidR="00322372" w:rsidRDefault="00072F1D" w:rsidP="00072F1D">
            <w:r>
              <w:t>116.</w:t>
            </w:r>
          </w:p>
        </w:tc>
        <w:tc>
          <w:tcPr>
            <w:tcW w:w="3686" w:type="dxa"/>
          </w:tcPr>
          <w:p w:rsidR="00322372" w:rsidRDefault="00322372" w:rsidP="007E1778">
            <w:pPr>
              <w:rPr>
                <w:lang w:val="en-US"/>
              </w:rPr>
            </w:pPr>
            <w:r>
              <w:rPr>
                <w:lang w:val="en-US"/>
              </w:rPr>
              <w:t>Tramadol roztwór do wstrzykiwań iv. Im. Sc. 50mg/ml, ampułki po 1ml x 5 sztuk</w:t>
            </w:r>
          </w:p>
        </w:tc>
        <w:tc>
          <w:tcPr>
            <w:tcW w:w="709" w:type="dxa"/>
          </w:tcPr>
          <w:p w:rsidR="00322372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</w:tr>
      <w:tr w:rsidR="00322372" w:rsidRPr="0092612F" w:rsidTr="00072F1D">
        <w:tc>
          <w:tcPr>
            <w:tcW w:w="567" w:type="dxa"/>
          </w:tcPr>
          <w:p w:rsidR="00322372" w:rsidRDefault="00072F1D" w:rsidP="00072F1D">
            <w:r>
              <w:t>117.</w:t>
            </w:r>
          </w:p>
        </w:tc>
        <w:tc>
          <w:tcPr>
            <w:tcW w:w="3686" w:type="dxa"/>
          </w:tcPr>
          <w:p w:rsidR="00322372" w:rsidRDefault="00322372" w:rsidP="009C0A1A">
            <w:pPr>
              <w:rPr>
                <w:lang w:val="en-US"/>
              </w:rPr>
            </w:pPr>
            <w:r>
              <w:rPr>
                <w:lang w:val="en-US"/>
              </w:rPr>
              <w:t>Tramadol roztwór do wstrzykiwań iv. Im. Sc. 50mg/ml, ampułki po 2ml x 5 sztuk</w:t>
            </w:r>
          </w:p>
        </w:tc>
        <w:tc>
          <w:tcPr>
            <w:tcW w:w="709" w:type="dxa"/>
          </w:tcPr>
          <w:p w:rsidR="00322372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</w:tr>
      <w:tr w:rsidR="00322372" w:rsidRPr="0092612F" w:rsidTr="00072F1D">
        <w:tc>
          <w:tcPr>
            <w:tcW w:w="567" w:type="dxa"/>
          </w:tcPr>
          <w:p w:rsidR="00322372" w:rsidRDefault="00072F1D" w:rsidP="00072F1D">
            <w:r>
              <w:t>118.</w:t>
            </w:r>
          </w:p>
        </w:tc>
        <w:tc>
          <w:tcPr>
            <w:tcW w:w="3686" w:type="dxa"/>
          </w:tcPr>
          <w:p w:rsidR="00322372" w:rsidRDefault="00322372" w:rsidP="007E1778">
            <w:pPr>
              <w:rPr>
                <w:lang w:val="en-US"/>
              </w:rPr>
            </w:pPr>
            <w:r>
              <w:rPr>
                <w:lang w:val="en-US"/>
              </w:rPr>
              <w:t>Trimebutine maleate tabl. Powl. 100mg x 100 sztuk</w:t>
            </w:r>
          </w:p>
        </w:tc>
        <w:tc>
          <w:tcPr>
            <w:tcW w:w="709" w:type="dxa"/>
          </w:tcPr>
          <w:p w:rsidR="00322372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</w:tr>
      <w:tr w:rsidR="00322372" w:rsidRPr="0092612F" w:rsidTr="00072F1D">
        <w:tc>
          <w:tcPr>
            <w:tcW w:w="567" w:type="dxa"/>
          </w:tcPr>
          <w:p w:rsidR="00322372" w:rsidRDefault="00072F1D" w:rsidP="00072F1D">
            <w:r>
              <w:t>119.</w:t>
            </w:r>
          </w:p>
        </w:tc>
        <w:tc>
          <w:tcPr>
            <w:tcW w:w="3686" w:type="dxa"/>
          </w:tcPr>
          <w:p w:rsidR="00322372" w:rsidRDefault="00322372" w:rsidP="007E1778">
            <w:pPr>
              <w:rPr>
                <w:lang w:val="en-US"/>
              </w:rPr>
            </w:pPr>
            <w:r>
              <w:rPr>
                <w:lang w:val="en-US"/>
              </w:rPr>
              <w:t>Venlafaxinum 37,5mg  kaps. O przedłużonym uwalnianiu</w:t>
            </w:r>
          </w:p>
        </w:tc>
        <w:tc>
          <w:tcPr>
            <w:tcW w:w="709" w:type="dxa"/>
          </w:tcPr>
          <w:p w:rsidR="00322372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</w:tr>
      <w:tr w:rsidR="00322372" w:rsidRPr="0092612F" w:rsidTr="00072F1D">
        <w:tc>
          <w:tcPr>
            <w:tcW w:w="567" w:type="dxa"/>
          </w:tcPr>
          <w:p w:rsidR="00322372" w:rsidRDefault="00072F1D" w:rsidP="00072F1D">
            <w:r>
              <w:t>120.</w:t>
            </w:r>
          </w:p>
        </w:tc>
        <w:tc>
          <w:tcPr>
            <w:tcW w:w="3686" w:type="dxa"/>
          </w:tcPr>
          <w:p w:rsidR="00322372" w:rsidRDefault="00322372" w:rsidP="007E1778">
            <w:pPr>
              <w:rPr>
                <w:lang w:val="en-US"/>
              </w:rPr>
            </w:pPr>
            <w:r>
              <w:rPr>
                <w:lang w:val="en-US"/>
              </w:rPr>
              <w:t>Venlafaxinum 75mg  kaps. O przedłużonym uwalnianiu</w:t>
            </w:r>
          </w:p>
        </w:tc>
        <w:tc>
          <w:tcPr>
            <w:tcW w:w="709" w:type="dxa"/>
          </w:tcPr>
          <w:p w:rsidR="00322372" w:rsidRDefault="00322372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322372" w:rsidRDefault="00322372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</w:tcPr>
          <w:p w:rsidR="00322372" w:rsidRDefault="00322372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322372" w:rsidRPr="0092612F" w:rsidRDefault="00322372" w:rsidP="009E3D1C">
            <w:pPr>
              <w:rPr>
                <w:lang w:val="en-US"/>
              </w:rPr>
            </w:pPr>
          </w:p>
        </w:tc>
      </w:tr>
      <w:tr w:rsidR="00322372" w:rsidRPr="0092612F" w:rsidTr="00072F1D">
        <w:tc>
          <w:tcPr>
            <w:tcW w:w="567" w:type="dxa"/>
          </w:tcPr>
          <w:p w:rsidR="00322372" w:rsidRDefault="00072F1D" w:rsidP="00072F1D">
            <w:r>
              <w:t>121.</w:t>
            </w:r>
          </w:p>
        </w:tc>
        <w:tc>
          <w:tcPr>
            <w:tcW w:w="3686" w:type="dxa"/>
          </w:tcPr>
          <w:p w:rsidR="00322372" w:rsidRPr="0044241E" w:rsidRDefault="00322372" w:rsidP="0078470A">
            <w:pPr>
              <w:pStyle w:val="Nagwek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sartan tabl. powl. lub kapsułki 160mg x 28 sztuk</w:t>
            </w:r>
          </w:p>
        </w:tc>
        <w:tc>
          <w:tcPr>
            <w:tcW w:w="709" w:type="dxa"/>
          </w:tcPr>
          <w:p w:rsidR="00322372" w:rsidRDefault="00322372" w:rsidP="0078470A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322372" w:rsidRDefault="00322372" w:rsidP="0078470A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322372" w:rsidRDefault="00322372" w:rsidP="0078470A">
            <w:pPr>
              <w:jc w:val="right"/>
            </w:pPr>
          </w:p>
        </w:tc>
        <w:tc>
          <w:tcPr>
            <w:tcW w:w="850" w:type="dxa"/>
          </w:tcPr>
          <w:p w:rsidR="00322372" w:rsidRPr="0092612F" w:rsidRDefault="00322372" w:rsidP="0078470A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322372" w:rsidRPr="0092612F" w:rsidRDefault="00322372" w:rsidP="0078470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92612F" w:rsidRDefault="00322372" w:rsidP="0078470A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322372" w:rsidRPr="0092612F" w:rsidRDefault="00322372" w:rsidP="0078470A">
            <w:pPr>
              <w:rPr>
                <w:lang w:val="en-US"/>
              </w:rPr>
            </w:pPr>
          </w:p>
        </w:tc>
      </w:tr>
      <w:tr w:rsidR="00322372" w:rsidRPr="0092612F" w:rsidTr="00072F1D">
        <w:tc>
          <w:tcPr>
            <w:tcW w:w="567" w:type="dxa"/>
          </w:tcPr>
          <w:p w:rsidR="00322372" w:rsidRDefault="00072F1D" w:rsidP="00072F1D">
            <w:r>
              <w:t>122.</w:t>
            </w:r>
          </w:p>
        </w:tc>
        <w:tc>
          <w:tcPr>
            <w:tcW w:w="3686" w:type="dxa"/>
          </w:tcPr>
          <w:p w:rsidR="00322372" w:rsidRPr="0044241E" w:rsidRDefault="00322372" w:rsidP="0078470A">
            <w:pPr>
              <w:pStyle w:val="Nagwek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sartan tabl. powl. lub kapsułki 80mg  x 28 sztuk</w:t>
            </w:r>
          </w:p>
        </w:tc>
        <w:tc>
          <w:tcPr>
            <w:tcW w:w="709" w:type="dxa"/>
          </w:tcPr>
          <w:p w:rsidR="00322372" w:rsidRDefault="00322372" w:rsidP="0078470A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322372" w:rsidRDefault="00322372" w:rsidP="0078470A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322372" w:rsidRDefault="00322372" w:rsidP="0078470A">
            <w:pPr>
              <w:tabs>
                <w:tab w:val="center" w:pos="568"/>
                <w:tab w:val="right" w:pos="1136"/>
              </w:tabs>
            </w:pPr>
          </w:p>
        </w:tc>
        <w:tc>
          <w:tcPr>
            <w:tcW w:w="850" w:type="dxa"/>
          </w:tcPr>
          <w:p w:rsidR="00322372" w:rsidRPr="0092612F" w:rsidRDefault="00322372" w:rsidP="0078470A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322372" w:rsidRPr="0092612F" w:rsidRDefault="00322372" w:rsidP="0078470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22372" w:rsidRPr="0092612F" w:rsidRDefault="00322372" w:rsidP="0078470A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322372" w:rsidRPr="0092612F" w:rsidRDefault="00322372" w:rsidP="0078470A">
            <w:pPr>
              <w:rPr>
                <w:lang w:val="en-US"/>
              </w:rPr>
            </w:pPr>
          </w:p>
        </w:tc>
      </w:tr>
      <w:tr w:rsidR="00072F1D" w:rsidRPr="0092612F" w:rsidTr="00072F1D">
        <w:tc>
          <w:tcPr>
            <w:tcW w:w="567" w:type="dxa"/>
          </w:tcPr>
          <w:p w:rsidR="00072F1D" w:rsidRDefault="00072F1D" w:rsidP="00072F1D"/>
        </w:tc>
        <w:tc>
          <w:tcPr>
            <w:tcW w:w="3686" w:type="dxa"/>
          </w:tcPr>
          <w:p w:rsidR="00072F1D" w:rsidRPr="00072F1D" w:rsidRDefault="00072F1D" w:rsidP="0078470A">
            <w:pPr>
              <w:pStyle w:val="Nagwek1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RAZEM</w:t>
            </w:r>
          </w:p>
        </w:tc>
        <w:tc>
          <w:tcPr>
            <w:tcW w:w="709" w:type="dxa"/>
          </w:tcPr>
          <w:p w:rsidR="00072F1D" w:rsidRDefault="00072F1D" w:rsidP="0078470A">
            <w:pPr>
              <w:jc w:val="center"/>
            </w:pPr>
          </w:p>
        </w:tc>
        <w:tc>
          <w:tcPr>
            <w:tcW w:w="992" w:type="dxa"/>
          </w:tcPr>
          <w:p w:rsidR="00072F1D" w:rsidRDefault="00072F1D" w:rsidP="0078470A">
            <w:pPr>
              <w:jc w:val="right"/>
            </w:pPr>
          </w:p>
        </w:tc>
        <w:tc>
          <w:tcPr>
            <w:tcW w:w="1134" w:type="dxa"/>
          </w:tcPr>
          <w:p w:rsidR="00072F1D" w:rsidRDefault="00072F1D" w:rsidP="0078470A">
            <w:pPr>
              <w:tabs>
                <w:tab w:val="center" w:pos="568"/>
                <w:tab w:val="right" w:pos="1136"/>
              </w:tabs>
            </w:pPr>
          </w:p>
        </w:tc>
        <w:tc>
          <w:tcPr>
            <w:tcW w:w="850" w:type="dxa"/>
          </w:tcPr>
          <w:p w:rsidR="00072F1D" w:rsidRPr="0092612F" w:rsidRDefault="00072F1D" w:rsidP="0078470A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072F1D" w:rsidRPr="0092612F" w:rsidRDefault="00072F1D" w:rsidP="0078470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72F1D" w:rsidRPr="0092612F" w:rsidRDefault="00072F1D" w:rsidP="0078470A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072F1D" w:rsidRPr="0092612F" w:rsidRDefault="00072F1D" w:rsidP="0078470A">
            <w:pPr>
              <w:rPr>
                <w:lang w:val="en-US"/>
              </w:rPr>
            </w:pPr>
          </w:p>
        </w:tc>
      </w:tr>
    </w:tbl>
    <w:p w:rsidR="00BD74B1" w:rsidRPr="00F20483" w:rsidRDefault="00BD74B1" w:rsidP="00BD74B1">
      <w:pPr>
        <w:rPr>
          <w:b/>
        </w:rPr>
      </w:pPr>
    </w:p>
    <w:p w:rsidR="00BC55F8" w:rsidRDefault="00BC55F8" w:rsidP="00072F1D">
      <w:pPr>
        <w:tabs>
          <w:tab w:val="left" w:pos="1245"/>
        </w:tabs>
        <w:rPr>
          <w:b/>
          <w:sz w:val="24"/>
          <w:szCs w:val="24"/>
          <w:u w:val="single"/>
        </w:rPr>
      </w:pPr>
    </w:p>
    <w:p w:rsidR="00BC55F8" w:rsidRDefault="00BC55F8" w:rsidP="00072F1D">
      <w:pPr>
        <w:tabs>
          <w:tab w:val="left" w:pos="1245"/>
        </w:tabs>
        <w:rPr>
          <w:b/>
          <w:sz w:val="24"/>
          <w:szCs w:val="24"/>
          <w:u w:val="single"/>
        </w:rPr>
      </w:pPr>
    </w:p>
    <w:p w:rsidR="005B5AFE" w:rsidRPr="00072F1D" w:rsidRDefault="00105DC4" w:rsidP="00072F1D">
      <w:pPr>
        <w:tabs>
          <w:tab w:val="left" w:pos="1245"/>
        </w:tabs>
        <w:rPr>
          <w:b/>
          <w:sz w:val="24"/>
          <w:szCs w:val="24"/>
          <w:u w:val="single"/>
        </w:rPr>
      </w:pPr>
      <w:r w:rsidRPr="00072F1D">
        <w:rPr>
          <w:b/>
          <w:sz w:val="24"/>
          <w:szCs w:val="24"/>
          <w:u w:val="single"/>
        </w:rPr>
        <w:t>PA</w:t>
      </w:r>
      <w:r w:rsidR="00A034EB" w:rsidRPr="00072F1D">
        <w:rPr>
          <w:b/>
          <w:sz w:val="24"/>
          <w:szCs w:val="24"/>
          <w:u w:val="single"/>
        </w:rPr>
        <w:t>KIET</w:t>
      </w:r>
      <w:r w:rsidR="003D23AB" w:rsidRPr="00072F1D">
        <w:rPr>
          <w:b/>
          <w:sz w:val="24"/>
          <w:szCs w:val="24"/>
          <w:u w:val="single"/>
        </w:rPr>
        <w:t xml:space="preserve"> NR </w:t>
      </w:r>
      <w:r w:rsidR="00072F1D">
        <w:rPr>
          <w:b/>
          <w:sz w:val="24"/>
          <w:szCs w:val="24"/>
          <w:u w:val="single"/>
        </w:rPr>
        <w:t xml:space="preserve"> 4</w:t>
      </w:r>
      <w:r w:rsidR="00A00F29">
        <w:rPr>
          <w:b/>
          <w:sz w:val="24"/>
          <w:szCs w:val="24"/>
          <w:u w:val="single"/>
        </w:rPr>
        <w:t>6</w:t>
      </w:r>
      <w:r w:rsidR="00072F1D">
        <w:rPr>
          <w:b/>
          <w:sz w:val="24"/>
          <w:szCs w:val="24"/>
          <w:u w:val="single"/>
        </w:rPr>
        <w:t xml:space="preserve"> </w:t>
      </w:r>
      <w:r w:rsidR="00FB10A5" w:rsidRPr="00072F1D">
        <w:rPr>
          <w:b/>
          <w:sz w:val="24"/>
          <w:szCs w:val="24"/>
          <w:u w:val="single"/>
        </w:rPr>
        <w:t>PRODUKTY LECZNICZE</w:t>
      </w:r>
      <w:r w:rsidR="00072F1D">
        <w:rPr>
          <w:b/>
          <w:sz w:val="24"/>
          <w:szCs w:val="24"/>
          <w:u w:val="single"/>
        </w:rPr>
        <w:t xml:space="preserve"> (wysokość wadium dla pakietu wynosi:</w:t>
      </w:r>
      <w:r w:rsidR="00E6018C">
        <w:rPr>
          <w:b/>
          <w:sz w:val="24"/>
          <w:szCs w:val="24"/>
          <w:u w:val="single"/>
        </w:rPr>
        <w:t xml:space="preserve"> 5.800,00 zł.)</w:t>
      </w:r>
      <w:r w:rsidR="00072F1D">
        <w:rPr>
          <w:b/>
          <w:sz w:val="24"/>
          <w:szCs w:val="24"/>
          <w:u w:val="single"/>
        </w:rPr>
        <w:t xml:space="preserve"> </w:t>
      </w:r>
    </w:p>
    <w:p w:rsidR="009E3D1C" w:rsidRDefault="009E3D1C" w:rsidP="00072F1D"/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992"/>
        <w:gridCol w:w="1134"/>
        <w:gridCol w:w="850"/>
        <w:gridCol w:w="992"/>
        <w:gridCol w:w="1134"/>
        <w:gridCol w:w="2836"/>
      </w:tblGrid>
      <w:tr w:rsidR="00072F1D" w:rsidTr="00072F1D">
        <w:tc>
          <w:tcPr>
            <w:tcW w:w="567" w:type="dxa"/>
          </w:tcPr>
          <w:p w:rsidR="00072F1D" w:rsidRPr="006E1E94" w:rsidRDefault="00072F1D" w:rsidP="00072F1D">
            <w:pPr>
              <w:jc w:val="center"/>
              <w:rPr>
                <w:b/>
              </w:rPr>
            </w:pPr>
            <w:r w:rsidRPr="006E1E94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3686" w:type="dxa"/>
          </w:tcPr>
          <w:p w:rsidR="00072F1D" w:rsidRPr="006E1E94" w:rsidRDefault="00072F1D" w:rsidP="006E1E94">
            <w:pPr>
              <w:jc w:val="center"/>
              <w:rPr>
                <w:b/>
              </w:rPr>
            </w:pPr>
            <w:r w:rsidRPr="006E1E94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072F1D" w:rsidRPr="006E1E94" w:rsidRDefault="00072F1D" w:rsidP="006E1E94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072F1D" w:rsidRPr="006E1E94" w:rsidRDefault="00072F1D" w:rsidP="006E1E94">
            <w:pPr>
              <w:jc w:val="center"/>
              <w:rPr>
                <w:b/>
              </w:rPr>
            </w:pPr>
            <w:r w:rsidRPr="006E1E94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072F1D" w:rsidRPr="006E1E94" w:rsidRDefault="00072F1D" w:rsidP="006E1E94">
            <w:pPr>
              <w:jc w:val="center"/>
              <w:rPr>
                <w:b/>
              </w:rPr>
            </w:pPr>
            <w:r w:rsidRPr="006E1E94"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072F1D" w:rsidRPr="006E1E94" w:rsidRDefault="00072F1D" w:rsidP="006E1E94">
            <w:pPr>
              <w:jc w:val="center"/>
              <w:rPr>
                <w:b/>
              </w:rPr>
            </w:pPr>
            <w:r w:rsidRPr="006E1E94">
              <w:rPr>
                <w:b/>
              </w:rPr>
              <w:t>VAT</w:t>
            </w:r>
          </w:p>
        </w:tc>
        <w:tc>
          <w:tcPr>
            <w:tcW w:w="992" w:type="dxa"/>
          </w:tcPr>
          <w:p w:rsidR="00072F1D" w:rsidRPr="006E1E94" w:rsidRDefault="00072F1D" w:rsidP="006E1E94">
            <w:pPr>
              <w:jc w:val="center"/>
              <w:rPr>
                <w:b/>
              </w:rPr>
            </w:pPr>
            <w:r w:rsidRPr="006E1E94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072F1D" w:rsidRPr="006E1E94" w:rsidRDefault="00072F1D" w:rsidP="006E1E94">
            <w:pPr>
              <w:jc w:val="center"/>
              <w:rPr>
                <w:b/>
              </w:rPr>
            </w:pPr>
            <w:r w:rsidRPr="006E1E94">
              <w:rPr>
                <w:b/>
              </w:rPr>
              <w:t>Wartość  brutto</w:t>
            </w:r>
          </w:p>
        </w:tc>
        <w:tc>
          <w:tcPr>
            <w:tcW w:w="2836" w:type="dxa"/>
          </w:tcPr>
          <w:p w:rsidR="00072F1D" w:rsidRPr="006E1E94" w:rsidRDefault="00072F1D" w:rsidP="006E1E94">
            <w:pPr>
              <w:jc w:val="center"/>
              <w:rPr>
                <w:b/>
              </w:rPr>
            </w:pPr>
            <w:r w:rsidRPr="006E1E94">
              <w:rPr>
                <w:b/>
              </w:rPr>
              <w:t>Nazwa handlowa,</w:t>
            </w:r>
            <w:r>
              <w:rPr>
                <w:b/>
              </w:rPr>
              <w:t xml:space="preserve"> </w:t>
            </w:r>
            <w:r w:rsidRPr="006E1E94">
              <w:rPr>
                <w:b/>
              </w:rPr>
              <w:t>producent</w:t>
            </w:r>
            <w:r>
              <w:rPr>
                <w:b/>
              </w:rPr>
              <w:t>, kod EAN</w:t>
            </w:r>
          </w:p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1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Acarbose tabl. 100mg x 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2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Acarbose tabl. 50mg x 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D12FA5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3.</w:t>
            </w:r>
          </w:p>
        </w:tc>
        <w:tc>
          <w:tcPr>
            <w:tcW w:w="3686" w:type="dxa"/>
          </w:tcPr>
          <w:p w:rsidR="00072F1D" w:rsidRPr="009E3D1C" w:rsidRDefault="00072F1D" w:rsidP="00413603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Acebutolol hydrochloride tabl. </w:t>
            </w:r>
            <w:r>
              <w:rPr>
                <w:lang w:val="en-US"/>
              </w:rPr>
              <w:t>p</w:t>
            </w:r>
            <w:r w:rsidRPr="009E3D1C">
              <w:rPr>
                <w:lang w:val="en-US"/>
              </w:rPr>
              <w:t>owl. 0,2g x 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5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4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>
              <w:rPr>
                <w:lang w:val="en-US"/>
              </w:rPr>
              <w:t>Acidum folicum tabl. 5mg x 30 sztuk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5.</w:t>
            </w:r>
          </w:p>
        </w:tc>
        <w:tc>
          <w:tcPr>
            <w:tcW w:w="3686" w:type="dxa"/>
          </w:tcPr>
          <w:p w:rsidR="00072F1D" w:rsidRDefault="00072F1D" w:rsidP="009E3D1C">
            <w:pPr>
              <w:rPr>
                <w:lang w:val="en-US"/>
              </w:rPr>
            </w:pPr>
            <w:r>
              <w:rPr>
                <w:lang w:val="en-US"/>
              </w:rPr>
              <w:t>Acidum folicum tabl. 15mg x 30szt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6.</w:t>
            </w:r>
          </w:p>
        </w:tc>
        <w:tc>
          <w:tcPr>
            <w:tcW w:w="3686" w:type="dxa"/>
          </w:tcPr>
          <w:p w:rsidR="00072F1D" w:rsidRDefault="00072F1D" w:rsidP="009E3D1C">
            <w:r>
              <w:t>Aethylum chloratum  aerozol x 70g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35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7.</w:t>
            </w:r>
          </w:p>
        </w:tc>
        <w:tc>
          <w:tcPr>
            <w:tcW w:w="3686" w:type="dxa"/>
          </w:tcPr>
          <w:p w:rsidR="00072F1D" w:rsidRDefault="00072F1D" w:rsidP="009E3D1C">
            <w:r>
              <w:t>Allantoina maść 2% 30g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65</w:t>
            </w:r>
          </w:p>
        </w:tc>
        <w:tc>
          <w:tcPr>
            <w:tcW w:w="1134" w:type="dxa"/>
          </w:tcPr>
          <w:p w:rsidR="00072F1D" w:rsidRDefault="00072F1D" w:rsidP="00790BF7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8.</w:t>
            </w:r>
          </w:p>
        </w:tc>
        <w:tc>
          <w:tcPr>
            <w:tcW w:w="3686" w:type="dxa"/>
          </w:tcPr>
          <w:p w:rsidR="00072F1D" w:rsidRDefault="00072F1D" w:rsidP="009E3D1C">
            <w:r>
              <w:t>Ambroxol płyn do inhalacji 7,5mg/ml        100ml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790BF7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Pr="00D27BF6" w:rsidRDefault="00072F1D" w:rsidP="00072F1D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3686" w:type="dxa"/>
          </w:tcPr>
          <w:p w:rsidR="00072F1D" w:rsidRDefault="00072F1D" w:rsidP="009E3D1C">
            <w:r>
              <w:t>Amiodaron tabl. powl. 200mg x 6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072F1D" w:rsidRDefault="00072F1D" w:rsidP="00790BF7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10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Amitriptillinum tabl. </w:t>
            </w:r>
            <w:r>
              <w:rPr>
                <w:lang w:val="en-US"/>
              </w:rPr>
              <w:t>P</w:t>
            </w:r>
            <w:r w:rsidRPr="009E3D1C">
              <w:rPr>
                <w:lang w:val="en-US"/>
              </w:rPr>
              <w:t>owl. 10mg x 6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8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11.</w:t>
            </w:r>
          </w:p>
        </w:tc>
        <w:tc>
          <w:tcPr>
            <w:tcW w:w="3686" w:type="dxa"/>
          </w:tcPr>
          <w:p w:rsidR="00072F1D" w:rsidRPr="009E3D1C" w:rsidRDefault="00072F1D" w:rsidP="00D52FF2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Amitriptillinum tabl. </w:t>
            </w:r>
            <w:r>
              <w:rPr>
                <w:lang w:val="en-US"/>
              </w:rPr>
              <w:t>P</w:t>
            </w:r>
            <w:r w:rsidRPr="009E3D1C">
              <w:rPr>
                <w:lang w:val="en-US"/>
              </w:rPr>
              <w:t>owl. 25mg x 6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8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12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Amlodipine tabl. 10mg x 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072F1D" w:rsidRDefault="00072F1D" w:rsidP="00543A83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13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Amlodipine tabl. 5mg x 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14.</w:t>
            </w:r>
          </w:p>
        </w:tc>
        <w:tc>
          <w:tcPr>
            <w:tcW w:w="3686" w:type="dxa"/>
          </w:tcPr>
          <w:p w:rsidR="00072F1D" w:rsidRDefault="00072F1D" w:rsidP="009E3D1C">
            <w:r>
              <w:t>Antytoksyna jadu żmij 500j.a. inj. x 1 amp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072F1D" w:rsidRDefault="00072F1D" w:rsidP="00614F58">
            <w:pPr>
              <w:tabs>
                <w:tab w:val="center" w:pos="459"/>
                <w:tab w:val="right" w:pos="918"/>
              </w:tabs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15.</w:t>
            </w:r>
          </w:p>
        </w:tc>
        <w:tc>
          <w:tcPr>
            <w:tcW w:w="3686" w:type="dxa"/>
          </w:tcPr>
          <w:p w:rsidR="00072F1D" w:rsidRDefault="00072F1D" w:rsidP="009E3D1C">
            <w:r>
              <w:t>Artemisolum płyn do stosowania na skórę 100ml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16.</w:t>
            </w:r>
          </w:p>
        </w:tc>
        <w:tc>
          <w:tcPr>
            <w:tcW w:w="3686" w:type="dxa"/>
          </w:tcPr>
          <w:p w:rsidR="00072F1D" w:rsidRDefault="00072F1D" w:rsidP="00543A83">
            <w:r>
              <w:t>Arypiprazol tabl. 30mg x28 sztuk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3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17.</w:t>
            </w:r>
          </w:p>
        </w:tc>
        <w:tc>
          <w:tcPr>
            <w:tcW w:w="3686" w:type="dxa"/>
          </w:tcPr>
          <w:p w:rsidR="00072F1D" w:rsidRDefault="00072F1D" w:rsidP="009E3D1C">
            <w:r>
              <w:t>Atosiba inj. iv. 0,00675g/0,9ml  x 1fiolka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18.</w:t>
            </w:r>
          </w:p>
        </w:tc>
        <w:tc>
          <w:tcPr>
            <w:tcW w:w="3686" w:type="dxa"/>
          </w:tcPr>
          <w:p w:rsidR="00072F1D" w:rsidRDefault="00072F1D" w:rsidP="0071694B">
            <w:r>
              <w:t>Atosiban  inj. iv. 0,0375g/5ml  x 1fiolka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8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19.</w:t>
            </w:r>
          </w:p>
        </w:tc>
        <w:tc>
          <w:tcPr>
            <w:tcW w:w="3686" w:type="dxa"/>
          </w:tcPr>
          <w:p w:rsidR="00072F1D" w:rsidRDefault="00072F1D" w:rsidP="009E3D1C">
            <w:r>
              <w:t>Atropine tabl. 0,25mg x 2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20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Bencyclane tabl. 0,1g x 6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Pr="00D27BF6" w:rsidRDefault="00072F1D" w:rsidP="006E1E94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21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Betamethasone dipropionate 7mg/1ml inj. X 5 amp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22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Biperiden inj. i.m. i.v. 0,005g/1ml x 5 amp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23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Biperiden tabl. 0,002g x 5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332967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24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Bromhexine syrop 0,004g/5ml  200ml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6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25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Bromhexine tabl. 8mg x 4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26.</w:t>
            </w:r>
          </w:p>
        </w:tc>
        <w:tc>
          <w:tcPr>
            <w:tcW w:w="3686" w:type="dxa"/>
          </w:tcPr>
          <w:p w:rsidR="00072F1D" w:rsidRDefault="00072F1D" w:rsidP="009E3D1C">
            <w:r>
              <w:t>Budesonid zawiesina do inhalacji z nebulizatora 0,25mg/ml, 2ml x 20 amp.(zarejestrowane wskazania w ostrym zapaleniu krtani, tchawicy i oskrzeli)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rPr>
          <w:trHeight w:val="1197"/>
        </w:trPr>
        <w:tc>
          <w:tcPr>
            <w:tcW w:w="567" w:type="dxa"/>
          </w:tcPr>
          <w:p w:rsidR="00072F1D" w:rsidRDefault="00072F1D" w:rsidP="00072F1D">
            <w:r>
              <w:t>27.</w:t>
            </w:r>
          </w:p>
        </w:tc>
        <w:tc>
          <w:tcPr>
            <w:tcW w:w="3686" w:type="dxa"/>
          </w:tcPr>
          <w:p w:rsidR="00072F1D" w:rsidRDefault="00072F1D" w:rsidP="009E3D1C">
            <w:r>
              <w:t>Budesonid zawiesina do inhalacji z nebulizatora 0,5mg/ml, 2ml x 20 amp. .(zarejestrowane wskazania w ostrym zapaleniu krtani, tchawicy i oskrzeli)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30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28.</w:t>
            </w:r>
          </w:p>
        </w:tc>
        <w:tc>
          <w:tcPr>
            <w:tcW w:w="3686" w:type="dxa"/>
          </w:tcPr>
          <w:p w:rsidR="00072F1D" w:rsidRDefault="00072F1D" w:rsidP="009E3D1C">
            <w:r>
              <w:t>Butamirate krople doustne 5mg/ml , 20ml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29.</w:t>
            </w:r>
          </w:p>
        </w:tc>
        <w:tc>
          <w:tcPr>
            <w:tcW w:w="3686" w:type="dxa"/>
          </w:tcPr>
          <w:p w:rsidR="00072F1D" w:rsidRDefault="00072F1D" w:rsidP="009E3D1C">
            <w:r>
              <w:t>Butylscopolamine 10mg czopki doodbytnicze x 6 szt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8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30.</w:t>
            </w:r>
          </w:p>
        </w:tc>
        <w:tc>
          <w:tcPr>
            <w:tcW w:w="3686" w:type="dxa"/>
          </w:tcPr>
          <w:p w:rsidR="00072F1D" w:rsidRDefault="00072F1D" w:rsidP="009E3D1C">
            <w:r>
              <w:t>Butylscopolamine 10mg drażetki x 30 szt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8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31.</w:t>
            </w:r>
          </w:p>
        </w:tc>
        <w:tc>
          <w:tcPr>
            <w:tcW w:w="3686" w:type="dxa"/>
          </w:tcPr>
          <w:p w:rsidR="00072F1D" w:rsidRDefault="00072F1D" w:rsidP="009E3D1C">
            <w:r w:rsidRPr="009E3D1C">
              <w:rPr>
                <w:lang w:val="en-US"/>
              </w:rPr>
              <w:t xml:space="preserve">Calcium carbonate 200mgCa kaps.(węglan wap.)  </w:t>
            </w:r>
            <w:r>
              <w:t>x 200 szt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5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32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Calcium carbonate 400mgCa kaps. (węglan wap.) x 100 szt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D12FA5">
            <w:pPr>
              <w:jc w:val="right"/>
            </w:pPr>
            <w:r>
              <w:t>15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33.</w:t>
            </w:r>
          </w:p>
        </w:tc>
        <w:tc>
          <w:tcPr>
            <w:tcW w:w="3686" w:type="dxa"/>
          </w:tcPr>
          <w:p w:rsidR="00072F1D" w:rsidRDefault="00072F1D" w:rsidP="009E3D1C">
            <w:r>
              <w:t>Calcium syrop 150ml</w:t>
            </w:r>
          </w:p>
        </w:tc>
        <w:tc>
          <w:tcPr>
            <w:tcW w:w="709" w:type="dxa"/>
          </w:tcPr>
          <w:p w:rsidR="00072F1D" w:rsidRDefault="00072F1D" w:rsidP="009E3D1C">
            <w:r>
              <w:t>Fl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6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34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>
              <w:rPr>
                <w:lang w:val="en-US"/>
              </w:rPr>
              <w:t>Carbo Activ kaps.. 0,2g x 20 szt</w:t>
            </w:r>
            <w:r w:rsidRPr="009E3D1C"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35.</w:t>
            </w:r>
          </w:p>
        </w:tc>
        <w:tc>
          <w:tcPr>
            <w:tcW w:w="3686" w:type="dxa"/>
          </w:tcPr>
          <w:p w:rsidR="00072F1D" w:rsidRDefault="00072F1D" w:rsidP="009E3D1C">
            <w:r>
              <w:t>Carbocisteine 0,25g/5ml syrop dla dorosłych 120ml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36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Chloroquine tabl. 250mg x 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5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37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Chlorprothixen tabl. Powl. 15mg x 50 tabl. 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70</w:t>
            </w:r>
          </w:p>
        </w:tc>
        <w:tc>
          <w:tcPr>
            <w:tcW w:w="1134" w:type="dxa"/>
          </w:tcPr>
          <w:p w:rsidR="00072F1D" w:rsidRDefault="00072F1D" w:rsidP="00503783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38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Chlorprothixen tabl. Powl. 50mg x 50 tabl. 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7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39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Chlortalidone tabl. 50mg x 2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6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40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Cilazapril tabl. </w:t>
            </w:r>
            <w:r>
              <w:rPr>
                <w:lang w:val="en-US"/>
              </w:rPr>
              <w:t>P</w:t>
            </w:r>
            <w:r w:rsidRPr="009E3D1C">
              <w:rPr>
                <w:lang w:val="en-US"/>
              </w:rPr>
              <w:t>owl. 0,5mg x 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41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Cilazapril tabl. </w:t>
            </w:r>
            <w:r>
              <w:rPr>
                <w:lang w:val="en-US"/>
              </w:rPr>
              <w:t>P</w:t>
            </w:r>
            <w:r w:rsidRPr="009E3D1C">
              <w:rPr>
                <w:lang w:val="en-US"/>
              </w:rPr>
              <w:t>owl. 1mg x 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42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Cilazapril tabl. </w:t>
            </w:r>
            <w:r>
              <w:rPr>
                <w:lang w:val="en-US"/>
              </w:rPr>
              <w:t>P</w:t>
            </w:r>
            <w:r w:rsidRPr="009E3D1C">
              <w:rPr>
                <w:lang w:val="en-US"/>
              </w:rPr>
              <w:t>owl. 2,5mg x 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5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43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Cilazapril tabl. </w:t>
            </w:r>
            <w:r>
              <w:rPr>
                <w:lang w:val="en-US"/>
              </w:rPr>
              <w:t>P</w:t>
            </w:r>
            <w:r w:rsidRPr="009E3D1C">
              <w:rPr>
                <w:lang w:val="en-US"/>
              </w:rPr>
              <w:t>owl. 5mg x 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RPr="00B86859" w:rsidTr="00072F1D">
        <w:tc>
          <w:tcPr>
            <w:tcW w:w="567" w:type="dxa"/>
          </w:tcPr>
          <w:p w:rsidR="00072F1D" w:rsidRPr="00B86859" w:rsidRDefault="00072F1D" w:rsidP="00072F1D">
            <w:pPr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3686" w:type="dxa"/>
          </w:tcPr>
          <w:p w:rsidR="00072F1D" w:rsidRPr="00540EC5" w:rsidRDefault="00072F1D" w:rsidP="009E3D1C">
            <w:pPr>
              <w:rPr>
                <w:lang w:val="en-US"/>
              </w:rPr>
            </w:pPr>
            <w:r w:rsidRPr="00540EC5">
              <w:rPr>
                <w:lang w:val="en-US"/>
              </w:rPr>
              <w:t>Clemastine syrop 1mg/10ml  100ml</w:t>
            </w:r>
          </w:p>
        </w:tc>
        <w:tc>
          <w:tcPr>
            <w:tcW w:w="709" w:type="dxa"/>
          </w:tcPr>
          <w:p w:rsidR="00072F1D" w:rsidRPr="00B86859" w:rsidRDefault="00072F1D" w:rsidP="009E3D1C">
            <w:pPr>
              <w:rPr>
                <w:lang w:val="en-US"/>
              </w:rPr>
            </w:pPr>
            <w:r w:rsidRPr="00B86859"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072F1D" w:rsidRPr="00B86859" w:rsidRDefault="00072F1D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B86859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072F1D" w:rsidRPr="00B86859" w:rsidRDefault="00072F1D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072F1D" w:rsidRPr="00B86859" w:rsidRDefault="00072F1D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72F1D" w:rsidRPr="00B86859" w:rsidRDefault="00072F1D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72F1D" w:rsidRPr="00B86859" w:rsidRDefault="00072F1D" w:rsidP="009E3D1C">
            <w:pPr>
              <w:rPr>
                <w:lang w:val="en-US"/>
              </w:rPr>
            </w:pPr>
          </w:p>
        </w:tc>
        <w:tc>
          <w:tcPr>
            <w:tcW w:w="2836" w:type="dxa"/>
          </w:tcPr>
          <w:p w:rsidR="00072F1D" w:rsidRPr="00B86859" w:rsidRDefault="00072F1D" w:rsidP="009E3D1C">
            <w:pPr>
              <w:rPr>
                <w:lang w:val="en-US"/>
              </w:rPr>
            </w:pPr>
          </w:p>
        </w:tc>
      </w:tr>
      <w:tr w:rsidR="00072F1D" w:rsidRPr="00B86859" w:rsidTr="00072F1D">
        <w:tc>
          <w:tcPr>
            <w:tcW w:w="567" w:type="dxa"/>
          </w:tcPr>
          <w:p w:rsidR="00072F1D" w:rsidRPr="00B86859" w:rsidRDefault="00072F1D" w:rsidP="00072F1D">
            <w:pPr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Clemastine tabl. 1mg x 30 tabl.</w:t>
            </w:r>
          </w:p>
        </w:tc>
        <w:tc>
          <w:tcPr>
            <w:tcW w:w="709" w:type="dxa"/>
          </w:tcPr>
          <w:p w:rsidR="00072F1D" w:rsidRPr="00B86859" w:rsidRDefault="00072F1D" w:rsidP="009E3D1C">
            <w:pPr>
              <w:rPr>
                <w:lang w:val="en-US"/>
              </w:rPr>
            </w:pPr>
            <w:r w:rsidRPr="00B86859"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072F1D" w:rsidRPr="00B86859" w:rsidRDefault="00072F1D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B86859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072F1D" w:rsidRPr="00B86859" w:rsidRDefault="00072F1D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072F1D" w:rsidRPr="00B86859" w:rsidRDefault="00072F1D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72F1D" w:rsidRPr="00B86859" w:rsidRDefault="00072F1D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72F1D" w:rsidRPr="00B86859" w:rsidRDefault="00072F1D" w:rsidP="009E3D1C">
            <w:pPr>
              <w:rPr>
                <w:lang w:val="en-US"/>
              </w:rPr>
            </w:pPr>
          </w:p>
        </w:tc>
        <w:tc>
          <w:tcPr>
            <w:tcW w:w="2836" w:type="dxa"/>
          </w:tcPr>
          <w:p w:rsidR="00072F1D" w:rsidRPr="00B86859" w:rsidRDefault="00072F1D" w:rsidP="009E3D1C">
            <w:pPr>
              <w:rPr>
                <w:lang w:val="en-US"/>
              </w:rPr>
            </w:pPr>
          </w:p>
        </w:tc>
      </w:tr>
      <w:tr w:rsidR="00072F1D" w:rsidTr="00072F1D">
        <w:tc>
          <w:tcPr>
            <w:tcW w:w="567" w:type="dxa"/>
          </w:tcPr>
          <w:p w:rsidR="00072F1D" w:rsidRPr="00B86859" w:rsidRDefault="00072F1D" w:rsidP="00072F1D">
            <w:pPr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3686" w:type="dxa"/>
          </w:tcPr>
          <w:p w:rsidR="00072F1D" w:rsidRDefault="00072F1D" w:rsidP="009E3D1C">
            <w:r w:rsidRPr="00B86859">
              <w:rPr>
                <w:lang w:val="en-US"/>
              </w:rPr>
              <w:t>Clozapin</w:t>
            </w:r>
            <w:r>
              <w:t>e tabl. 100mg x 5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5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RPr="00B86859" w:rsidTr="00072F1D">
        <w:tc>
          <w:tcPr>
            <w:tcW w:w="567" w:type="dxa"/>
          </w:tcPr>
          <w:p w:rsidR="00072F1D" w:rsidRDefault="00072F1D" w:rsidP="00072F1D">
            <w:r>
              <w:t>47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>
              <w:rPr>
                <w:lang w:val="en-US"/>
              </w:rPr>
              <w:t>Clozapine tabl. 25mg x 50 tabl.</w:t>
            </w:r>
          </w:p>
        </w:tc>
        <w:tc>
          <w:tcPr>
            <w:tcW w:w="709" w:type="dxa"/>
          </w:tcPr>
          <w:p w:rsidR="00072F1D" w:rsidRPr="00B86859" w:rsidRDefault="00072F1D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072F1D" w:rsidRPr="00B86859" w:rsidRDefault="00072F1D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134" w:type="dxa"/>
          </w:tcPr>
          <w:p w:rsidR="00072F1D" w:rsidRPr="00B86859" w:rsidRDefault="00072F1D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072F1D" w:rsidRPr="00B86859" w:rsidRDefault="00072F1D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72F1D" w:rsidRPr="00B86859" w:rsidRDefault="00072F1D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72F1D" w:rsidRPr="00B86859" w:rsidRDefault="00072F1D" w:rsidP="009E3D1C">
            <w:pPr>
              <w:rPr>
                <w:lang w:val="en-US"/>
              </w:rPr>
            </w:pPr>
          </w:p>
        </w:tc>
        <w:tc>
          <w:tcPr>
            <w:tcW w:w="2836" w:type="dxa"/>
          </w:tcPr>
          <w:p w:rsidR="00072F1D" w:rsidRPr="00B86859" w:rsidRDefault="00072F1D" w:rsidP="009E3D1C">
            <w:pPr>
              <w:rPr>
                <w:lang w:val="en-US"/>
              </w:rPr>
            </w:pPr>
          </w:p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48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Colchicine tabl. </w:t>
            </w:r>
            <w:r>
              <w:rPr>
                <w:lang w:val="en-US"/>
              </w:rPr>
              <w:t>P</w:t>
            </w:r>
            <w:r w:rsidRPr="009E3D1C">
              <w:rPr>
                <w:lang w:val="en-US"/>
              </w:rPr>
              <w:t>owl. 0,5mg x 2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503783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49.</w:t>
            </w:r>
          </w:p>
        </w:tc>
        <w:tc>
          <w:tcPr>
            <w:tcW w:w="3686" w:type="dxa"/>
          </w:tcPr>
          <w:p w:rsidR="00072F1D" w:rsidRDefault="00072F1D" w:rsidP="009E3D1C">
            <w:r>
              <w:t>Crotamiton 10% płyn na skórę 100g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50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Cyclonamine inj. 0,25g/2ml x 50 amp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8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51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Cyclonamine tabl. 0,25g x 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503783">
            <w:pPr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52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Deferoxamine inj. 0,5g x 10 fio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53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Depo-Medrol + Lidocaina inj. 0,04g/1ml x 1 fio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54.</w:t>
            </w:r>
          </w:p>
        </w:tc>
        <w:tc>
          <w:tcPr>
            <w:tcW w:w="3686" w:type="dxa"/>
          </w:tcPr>
          <w:p w:rsidR="00072F1D" w:rsidRDefault="00072F1D" w:rsidP="009E3D1C">
            <w:r>
              <w:t>Desmopressin aerozol do nosa 10mcg/daw.  5ml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55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Desmopressin inj. 4mcg/1ml x 10 amp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56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Desmopressin liofilizat doustny 0,06mg x 30 liofilizatów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2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57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Desmopressin liofilizat doustny 0,12mg x 30 liofilizatów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58.</w:t>
            </w:r>
          </w:p>
        </w:tc>
        <w:tc>
          <w:tcPr>
            <w:tcW w:w="3686" w:type="dxa"/>
          </w:tcPr>
          <w:p w:rsidR="00072F1D" w:rsidRDefault="00072F1D" w:rsidP="009E3D1C">
            <w:r>
              <w:t>Dexapolcort aerozol do stosowania na skórę 32,5g 55ml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59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Diclofenac prolongatom tabl. Powl. 100mg x 2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60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Digoxin tabl. 0,25mg x 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61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>
              <w:rPr>
                <w:lang w:val="en-US"/>
              </w:rPr>
              <w:t>Digoxin tabl. 0,1mg x 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62.</w:t>
            </w:r>
          </w:p>
        </w:tc>
        <w:tc>
          <w:tcPr>
            <w:tcW w:w="3686" w:type="dxa"/>
          </w:tcPr>
          <w:p w:rsidR="00072F1D" w:rsidRDefault="00072F1D" w:rsidP="009E3D1C">
            <w:pPr>
              <w:rPr>
                <w:lang w:val="en-US"/>
              </w:rPr>
            </w:pPr>
            <w:r>
              <w:rPr>
                <w:lang w:val="en-US"/>
              </w:rPr>
              <w:t>Digoxin inj. 0,5mg/2ml x 5 amp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4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63.</w:t>
            </w:r>
          </w:p>
        </w:tc>
        <w:tc>
          <w:tcPr>
            <w:tcW w:w="3686" w:type="dxa"/>
          </w:tcPr>
          <w:p w:rsidR="00072F1D" w:rsidRDefault="00072F1D" w:rsidP="009E3D1C">
            <w:r>
              <w:t>Diltiazem tabl. o powolnym uwalnianiu 120mg x 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5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64.</w:t>
            </w:r>
          </w:p>
        </w:tc>
        <w:tc>
          <w:tcPr>
            <w:tcW w:w="3686" w:type="dxa"/>
          </w:tcPr>
          <w:p w:rsidR="00072F1D" w:rsidRDefault="00072F1D" w:rsidP="009E3D1C">
            <w:r>
              <w:t>Diltiazem tabl. o powolnym uwalnianiu 180mg x 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5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072F1D" w:rsidP="00072F1D">
            <w:r>
              <w:t>65.</w:t>
            </w:r>
          </w:p>
        </w:tc>
        <w:tc>
          <w:tcPr>
            <w:tcW w:w="3686" w:type="dxa"/>
          </w:tcPr>
          <w:p w:rsidR="00072F1D" w:rsidRDefault="00072F1D" w:rsidP="009E3D1C">
            <w:r>
              <w:t>Diltiazem tabl. o powolnym uwalnianiu</w:t>
            </w:r>
            <w:r w:rsidR="005A61DA">
              <w:t xml:space="preserve"> </w:t>
            </w:r>
            <w:r>
              <w:t>240mg x 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5A61DA" w:rsidP="005A61DA">
            <w:r>
              <w:t>66.</w:t>
            </w:r>
          </w:p>
        </w:tc>
        <w:tc>
          <w:tcPr>
            <w:tcW w:w="3686" w:type="dxa"/>
          </w:tcPr>
          <w:p w:rsidR="00072F1D" w:rsidRDefault="00072F1D" w:rsidP="009E3D1C">
            <w:r>
              <w:t>Diltiazem tabl. powl. 60mg x 6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072F1D" w:rsidRDefault="00072F1D" w:rsidP="0059276F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5A61DA" w:rsidP="005A61DA">
            <w:r>
              <w:t>67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Dimetindene krople doustne 0,1% (1mg/ml) 20ml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5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5A61DA" w:rsidP="005A61DA">
            <w:r>
              <w:t>68.</w:t>
            </w:r>
          </w:p>
        </w:tc>
        <w:tc>
          <w:tcPr>
            <w:tcW w:w="3686" w:type="dxa"/>
          </w:tcPr>
          <w:p w:rsidR="00072F1D" w:rsidRDefault="00072F1D" w:rsidP="009E3D1C">
            <w:r>
              <w:t>Dinoprosto inj. 5mg/1ml x 5 amp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2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5A61DA" w:rsidP="005A61DA">
            <w:r>
              <w:t>69.</w:t>
            </w:r>
          </w:p>
        </w:tc>
        <w:tc>
          <w:tcPr>
            <w:tcW w:w="3686" w:type="dxa"/>
          </w:tcPr>
          <w:p w:rsidR="00072F1D" w:rsidRDefault="00072F1D" w:rsidP="009E3D1C">
            <w:r>
              <w:t>Dopęcherzowa szczepionka BCG amp. 100mg prątków BCG + 1ml rozp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030D1">
            <w:pPr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5A61DA" w:rsidP="005A61DA">
            <w:r>
              <w:t>70.</w:t>
            </w:r>
          </w:p>
        </w:tc>
        <w:tc>
          <w:tcPr>
            <w:tcW w:w="3686" w:type="dxa"/>
          </w:tcPr>
          <w:p w:rsidR="00072F1D" w:rsidRDefault="00072F1D" w:rsidP="009E3D1C">
            <w:r>
              <w:t>Dopęcherzowa szczepionka BCG amp. 50mg prątków BCG + 1ml rozp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35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5A61DA" w:rsidP="005A61DA">
            <w:r>
              <w:t>71.</w:t>
            </w:r>
          </w:p>
        </w:tc>
        <w:tc>
          <w:tcPr>
            <w:tcW w:w="3686" w:type="dxa"/>
          </w:tcPr>
          <w:p w:rsidR="00072F1D" w:rsidRDefault="00072F1D" w:rsidP="009E3D1C">
            <w:r>
              <w:t>Dydrogesteron tabl. powl. 10mg x 2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30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5A61DA" w:rsidP="005A61DA">
            <w:r>
              <w:t>72.</w:t>
            </w:r>
          </w:p>
        </w:tc>
        <w:tc>
          <w:tcPr>
            <w:tcW w:w="3686" w:type="dxa"/>
          </w:tcPr>
          <w:p w:rsidR="00072F1D" w:rsidRDefault="00072F1D" w:rsidP="009E3D1C">
            <w:r>
              <w:t>Ergotamine draż. 0,3g x 30 szt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5A61DA" w:rsidP="005A61DA">
            <w:r>
              <w:t>73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>
              <w:rPr>
                <w:lang w:val="en-US"/>
              </w:rPr>
              <w:t>Escinum tabl. Powl. 20mg x 9</w:t>
            </w:r>
            <w:r w:rsidRPr="009E3D1C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59276F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Pr="005A61DA" w:rsidRDefault="005A61DA" w:rsidP="00072F1D">
            <w:pPr>
              <w:rPr>
                <w:color w:val="FF0000"/>
              </w:rPr>
            </w:pPr>
            <w:r w:rsidRPr="005A61DA">
              <w:t>74.</w:t>
            </w:r>
          </w:p>
        </w:tc>
        <w:tc>
          <w:tcPr>
            <w:tcW w:w="3686" w:type="dxa"/>
          </w:tcPr>
          <w:p w:rsidR="00072F1D" w:rsidRPr="008B37AC" w:rsidRDefault="00072F1D" w:rsidP="009E3D1C">
            <w:pPr>
              <w:rPr>
                <w:i/>
                <w:color w:val="000000"/>
                <w:u w:val="single"/>
              </w:rPr>
            </w:pPr>
            <w:r w:rsidRPr="008B37AC">
              <w:rPr>
                <w:color w:val="000000"/>
              </w:rPr>
              <w:t>Esomeprazol</w:t>
            </w:r>
            <w:r w:rsidRPr="008B37AC">
              <w:rPr>
                <w:i/>
                <w:color w:val="000000"/>
                <w:u w:val="single"/>
              </w:rPr>
              <w:t xml:space="preserve"> </w:t>
            </w:r>
            <w:r w:rsidRPr="008B37AC">
              <w:rPr>
                <w:color w:val="000000"/>
              </w:rPr>
              <w:t>40mg inj. doż. Ss. X 10 fiol.</w:t>
            </w:r>
          </w:p>
        </w:tc>
        <w:tc>
          <w:tcPr>
            <w:tcW w:w="709" w:type="dxa"/>
          </w:tcPr>
          <w:p w:rsidR="00072F1D" w:rsidRPr="008B37AC" w:rsidRDefault="00072F1D" w:rsidP="009E3D1C">
            <w:pPr>
              <w:rPr>
                <w:color w:val="000000"/>
              </w:rPr>
            </w:pPr>
            <w:r w:rsidRPr="008B37AC">
              <w:rPr>
                <w:color w:val="000000"/>
              </w:rPr>
              <w:t>Op.</w:t>
            </w:r>
          </w:p>
        </w:tc>
        <w:tc>
          <w:tcPr>
            <w:tcW w:w="992" w:type="dxa"/>
          </w:tcPr>
          <w:p w:rsidR="00072F1D" w:rsidRPr="008B37AC" w:rsidRDefault="00072F1D" w:rsidP="006E1E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072F1D" w:rsidRPr="008B37AC" w:rsidRDefault="00072F1D" w:rsidP="006E1E94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Pr="005A61DA" w:rsidRDefault="005A61DA" w:rsidP="005A61DA">
            <w:r>
              <w:t>75.</w:t>
            </w:r>
          </w:p>
        </w:tc>
        <w:tc>
          <w:tcPr>
            <w:tcW w:w="3686" w:type="dxa"/>
          </w:tcPr>
          <w:p w:rsidR="00072F1D" w:rsidRPr="008B37AC" w:rsidRDefault="00072F1D" w:rsidP="004801DC">
            <w:pPr>
              <w:rPr>
                <w:color w:val="000000"/>
              </w:rPr>
            </w:pPr>
            <w:r>
              <w:rPr>
                <w:color w:val="000000"/>
              </w:rPr>
              <w:t>Esomeprazol kaps. 20mg x 28sztuk</w:t>
            </w:r>
          </w:p>
        </w:tc>
        <w:tc>
          <w:tcPr>
            <w:tcW w:w="709" w:type="dxa"/>
          </w:tcPr>
          <w:p w:rsidR="00072F1D" w:rsidRPr="008B37AC" w:rsidRDefault="00072F1D" w:rsidP="009E3D1C">
            <w:pPr>
              <w:rPr>
                <w:color w:val="000000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Pr="005A61DA" w:rsidRDefault="00254250" w:rsidP="00254250">
            <w:r>
              <w:t>76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Flupentixol Depot inj. 20mg/1ml  x 1 amp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Pr="005A61DA" w:rsidRDefault="00254250" w:rsidP="00254250">
            <w:r>
              <w:t>77.</w:t>
            </w:r>
          </w:p>
        </w:tc>
        <w:tc>
          <w:tcPr>
            <w:tcW w:w="3686" w:type="dxa"/>
          </w:tcPr>
          <w:p w:rsidR="00072F1D" w:rsidRDefault="00072F1D" w:rsidP="009E3D1C">
            <w:r>
              <w:t>Gąbka hemostatyczna 70x50x10mm x 10 szt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6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Pr="005A61DA" w:rsidRDefault="00254250" w:rsidP="00254250">
            <w:r>
              <w:t>78.</w:t>
            </w:r>
          </w:p>
        </w:tc>
        <w:tc>
          <w:tcPr>
            <w:tcW w:w="3686" w:type="dxa"/>
          </w:tcPr>
          <w:p w:rsidR="00072F1D" w:rsidRPr="00F2190C" w:rsidRDefault="00072F1D" w:rsidP="009E3D1C">
            <w:r w:rsidRPr="00F2190C">
              <w:t>G</w:t>
            </w:r>
            <w:r>
              <w:t>ąbka hemostatyczna 80x50x1mm x 2</w:t>
            </w:r>
            <w:r w:rsidRPr="00F2190C">
              <w:t>0 sztuk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6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Pr="005A61DA" w:rsidRDefault="00254250" w:rsidP="00254250">
            <w:r>
              <w:t>79.</w:t>
            </w:r>
          </w:p>
        </w:tc>
        <w:tc>
          <w:tcPr>
            <w:tcW w:w="3686" w:type="dxa"/>
          </w:tcPr>
          <w:p w:rsidR="00072F1D" w:rsidRDefault="00072F1D" w:rsidP="009E3D1C">
            <w:r w:rsidRPr="009E3D1C">
              <w:rPr>
                <w:lang w:val="en-US"/>
              </w:rPr>
              <w:t xml:space="preserve">Gamma anty HBS inj. 200j.m.  </w:t>
            </w:r>
            <w:r>
              <w:t>x 1 amp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5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Pr="005A61DA" w:rsidRDefault="00254250" w:rsidP="00254250">
            <w:r>
              <w:t>80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Gliceryl trinitrate inj. Doż. 10mg/10ml x 10 amp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5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Pr="005A61DA" w:rsidRDefault="00254250" w:rsidP="00254250">
            <w:r>
              <w:t>81.</w:t>
            </w:r>
          </w:p>
        </w:tc>
        <w:tc>
          <w:tcPr>
            <w:tcW w:w="3686" w:type="dxa"/>
          </w:tcPr>
          <w:p w:rsidR="00072F1D" w:rsidRPr="00960F52" w:rsidRDefault="00072F1D" w:rsidP="009E3D1C">
            <w:r w:rsidRPr="00960F52">
              <w:t>Glukagon inj. 1mg x 1 komp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Pr="005A61DA" w:rsidRDefault="00254250" w:rsidP="00254250">
            <w:r>
              <w:t>82.</w:t>
            </w:r>
          </w:p>
        </w:tc>
        <w:tc>
          <w:tcPr>
            <w:tcW w:w="3686" w:type="dxa"/>
          </w:tcPr>
          <w:p w:rsidR="00072F1D" w:rsidRDefault="00072F1D" w:rsidP="009E3D1C">
            <w:r>
              <w:t>Gynalgin tabl. dopochwowe x 10 sztuk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6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Pr="005A61DA" w:rsidRDefault="00254250" w:rsidP="00254250">
            <w:r>
              <w:t>83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Haloperidol krople doustne 2mg/ml  100ml 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6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84.</w:t>
            </w:r>
          </w:p>
        </w:tc>
        <w:tc>
          <w:tcPr>
            <w:tcW w:w="3686" w:type="dxa"/>
          </w:tcPr>
          <w:p w:rsidR="00072F1D" w:rsidRDefault="00072F1D" w:rsidP="009E3D1C">
            <w:r>
              <w:t>Hemorigen tabl. x 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85.</w:t>
            </w:r>
          </w:p>
        </w:tc>
        <w:tc>
          <w:tcPr>
            <w:tcW w:w="3686" w:type="dxa"/>
          </w:tcPr>
          <w:p w:rsidR="00072F1D" w:rsidRDefault="00072F1D" w:rsidP="009E3D1C">
            <w:r>
              <w:t>Hemorol czopki x 12 szt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86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Hyoscine butylbromide  inj. 20mg/1ml x 10 amp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42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87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>
              <w:rPr>
                <w:lang w:val="en-US"/>
              </w:rPr>
              <w:t>Ibuprofen czopki 0,06g x 10 sztuk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88.</w:t>
            </w:r>
          </w:p>
        </w:tc>
        <w:tc>
          <w:tcPr>
            <w:tcW w:w="3686" w:type="dxa"/>
          </w:tcPr>
          <w:p w:rsidR="00072F1D" w:rsidRDefault="00072F1D" w:rsidP="009E3D1C">
            <w:pPr>
              <w:rPr>
                <w:lang w:val="en-US"/>
              </w:rPr>
            </w:pPr>
            <w:r>
              <w:rPr>
                <w:lang w:val="en-US"/>
              </w:rPr>
              <w:t>Ibuprofen czopki 0,125 x 10 sztuk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89.</w:t>
            </w:r>
          </w:p>
        </w:tc>
        <w:tc>
          <w:tcPr>
            <w:tcW w:w="3686" w:type="dxa"/>
          </w:tcPr>
          <w:p w:rsidR="00072F1D" w:rsidRDefault="00072F1D" w:rsidP="009E3D1C">
            <w:pPr>
              <w:rPr>
                <w:lang w:val="en-US"/>
              </w:rPr>
            </w:pPr>
            <w:r>
              <w:rPr>
                <w:lang w:val="en-US"/>
              </w:rPr>
              <w:t>Ibuprofen tabl.0,2 x 10 szt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90.</w:t>
            </w:r>
          </w:p>
        </w:tc>
        <w:tc>
          <w:tcPr>
            <w:tcW w:w="3686" w:type="dxa"/>
          </w:tcPr>
          <w:p w:rsidR="00072F1D" w:rsidRDefault="00072F1D" w:rsidP="009E3D1C">
            <w:r>
              <w:t xml:space="preserve">Ipratropium </w:t>
            </w:r>
            <w:r>
              <w:pgNum/>
            </w:r>
            <w:r>
              <w:pgNum/>
            </w:r>
            <w:r>
              <w:t>eros aerozol 0,02mg/dawk. 10ml/200 dawek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91.</w:t>
            </w:r>
          </w:p>
        </w:tc>
        <w:tc>
          <w:tcPr>
            <w:tcW w:w="3686" w:type="dxa"/>
          </w:tcPr>
          <w:p w:rsidR="00072F1D" w:rsidRDefault="00072F1D" w:rsidP="009E3D1C">
            <w:r>
              <w:t>Krople nasercowe 30g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74151C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92.</w:t>
            </w:r>
          </w:p>
        </w:tc>
        <w:tc>
          <w:tcPr>
            <w:tcW w:w="3686" w:type="dxa"/>
          </w:tcPr>
          <w:p w:rsidR="00072F1D" w:rsidRDefault="00072F1D" w:rsidP="009E3D1C">
            <w:r>
              <w:t>Krople żołądkowe 35g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93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Lactulosum syrop. 9,75g/15ml  500ml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30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94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>
              <w:rPr>
                <w:lang w:val="en-US"/>
              </w:rPr>
              <w:t>Levetiracetam tabl. powl. 0,25g x 50 sztuk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95.</w:t>
            </w:r>
          </w:p>
        </w:tc>
        <w:tc>
          <w:tcPr>
            <w:tcW w:w="3686" w:type="dxa"/>
          </w:tcPr>
          <w:p w:rsidR="00072F1D" w:rsidRPr="009E3D1C" w:rsidRDefault="00072F1D" w:rsidP="00532A7C">
            <w:pPr>
              <w:rPr>
                <w:lang w:val="en-US"/>
              </w:rPr>
            </w:pPr>
            <w:r>
              <w:rPr>
                <w:lang w:val="en-US"/>
              </w:rPr>
              <w:t>Levetiracetam tabl. powl. 0,5g x 50 sztuk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96.</w:t>
            </w:r>
          </w:p>
        </w:tc>
        <w:tc>
          <w:tcPr>
            <w:tcW w:w="3686" w:type="dxa"/>
          </w:tcPr>
          <w:p w:rsidR="00072F1D" w:rsidRPr="009E3D1C" w:rsidRDefault="00072F1D" w:rsidP="00532A7C">
            <w:pPr>
              <w:rPr>
                <w:lang w:val="en-US"/>
              </w:rPr>
            </w:pPr>
            <w:r>
              <w:rPr>
                <w:lang w:val="en-US"/>
              </w:rPr>
              <w:t>Levetiracetam tabl. powl. 0,75g x 50 sztuk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97.</w:t>
            </w:r>
          </w:p>
        </w:tc>
        <w:tc>
          <w:tcPr>
            <w:tcW w:w="3686" w:type="dxa"/>
          </w:tcPr>
          <w:p w:rsidR="00072F1D" w:rsidRPr="009E3D1C" w:rsidRDefault="00072F1D" w:rsidP="00532A7C">
            <w:pPr>
              <w:rPr>
                <w:lang w:val="en-US"/>
              </w:rPr>
            </w:pPr>
            <w:r>
              <w:rPr>
                <w:lang w:val="en-US"/>
              </w:rPr>
              <w:t>Levetiracetam tabl. powl. 1g x 50 sztuk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2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98.</w:t>
            </w:r>
          </w:p>
        </w:tc>
        <w:tc>
          <w:tcPr>
            <w:tcW w:w="3686" w:type="dxa"/>
          </w:tcPr>
          <w:p w:rsidR="00072F1D" w:rsidRDefault="00072F1D" w:rsidP="009E3D1C">
            <w:r>
              <w:t>Levodopum + Bensarazidum tabl. rozpuszczalne 0,1g+0,025 x 100 sztuk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99.</w:t>
            </w:r>
          </w:p>
        </w:tc>
        <w:tc>
          <w:tcPr>
            <w:tcW w:w="3686" w:type="dxa"/>
          </w:tcPr>
          <w:p w:rsidR="00072F1D" w:rsidRDefault="00072F1D" w:rsidP="009E3D1C">
            <w:r>
              <w:t>Levodopum+Bensarazidum  HBS 125 x 100 kaps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00.</w:t>
            </w:r>
          </w:p>
        </w:tc>
        <w:tc>
          <w:tcPr>
            <w:tcW w:w="3686" w:type="dxa"/>
          </w:tcPr>
          <w:p w:rsidR="00072F1D" w:rsidRDefault="00072F1D" w:rsidP="009E3D1C">
            <w:r>
              <w:t>Levodopum+Bensarazidum 0,05g+ 0,0125 x 100 kaps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8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01.</w:t>
            </w:r>
          </w:p>
        </w:tc>
        <w:tc>
          <w:tcPr>
            <w:tcW w:w="3686" w:type="dxa"/>
          </w:tcPr>
          <w:p w:rsidR="00072F1D" w:rsidRDefault="00072F1D" w:rsidP="009E3D1C">
            <w:r>
              <w:t>Levodopum+Bensarazidum 0,1g  +0,025 x 100 kaps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8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02.</w:t>
            </w:r>
          </w:p>
        </w:tc>
        <w:tc>
          <w:tcPr>
            <w:tcW w:w="3686" w:type="dxa"/>
          </w:tcPr>
          <w:p w:rsidR="00072F1D" w:rsidRDefault="00072F1D" w:rsidP="009E3D1C">
            <w:r>
              <w:t>Levodopum+Bensarazidum 0,2g+ 0,05g x 100 kaps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8</w:t>
            </w:r>
          </w:p>
        </w:tc>
        <w:tc>
          <w:tcPr>
            <w:tcW w:w="1134" w:type="dxa"/>
          </w:tcPr>
          <w:p w:rsidR="00072F1D" w:rsidRDefault="00072F1D" w:rsidP="00D9375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03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Levomepromazine inj. 0,025g/1ml x 10amp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04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Levomepromazine tabl. Powl. 0,025g x 5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05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Levothyrexine sodium tabl. 25mcg x 10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80</w:t>
            </w:r>
          </w:p>
        </w:tc>
        <w:tc>
          <w:tcPr>
            <w:tcW w:w="1134" w:type="dxa"/>
          </w:tcPr>
          <w:p w:rsidR="00072F1D" w:rsidRDefault="00072F1D" w:rsidP="00550DC6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06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Lidocaine aerosol 10% (100mg/ml) 38g (650 dawek)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5</w:t>
            </w:r>
          </w:p>
        </w:tc>
        <w:tc>
          <w:tcPr>
            <w:tcW w:w="1134" w:type="dxa"/>
          </w:tcPr>
          <w:p w:rsidR="00072F1D" w:rsidRDefault="00072F1D" w:rsidP="00550DC6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07.</w:t>
            </w:r>
          </w:p>
        </w:tc>
        <w:tc>
          <w:tcPr>
            <w:tcW w:w="3686" w:type="dxa"/>
          </w:tcPr>
          <w:p w:rsidR="00072F1D" w:rsidRPr="00433409" w:rsidRDefault="00072F1D" w:rsidP="009E3D1C">
            <w:r>
              <w:t>Magnezu mleczan 500mg  +             vit B6 5mg x 5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35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08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Mebendazol tabl. 100mg x 6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072F1D" w:rsidRDefault="00072F1D" w:rsidP="00550DC6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09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Mefenamic acid tabl. 0,25g x 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80</w:t>
            </w:r>
          </w:p>
        </w:tc>
        <w:tc>
          <w:tcPr>
            <w:tcW w:w="1134" w:type="dxa"/>
          </w:tcPr>
          <w:p w:rsidR="00072F1D" w:rsidRDefault="00072F1D" w:rsidP="00550DC6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10.</w:t>
            </w:r>
          </w:p>
        </w:tc>
        <w:tc>
          <w:tcPr>
            <w:tcW w:w="3686" w:type="dxa"/>
          </w:tcPr>
          <w:p w:rsidR="00072F1D" w:rsidRDefault="00072F1D" w:rsidP="0067773E">
            <w:r>
              <w:t>Metformin XR 500 tabl. o przedłużonym uwalnianiu x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11.</w:t>
            </w:r>
          </w:p>
        </w:tc>
        <w:tc>
          <w:tcPr>
            <w:tcW w:w="3686" w:type="dxa"/>
          </w:tcPr>
          <w:p w:rsidR="00072F1D" w:rsidRDefault="00072F1D" w:rsidP="0067773E">
            <w:r>
              <w:t>Metformin XR 750 tabl. o przedłużonym uwalnianiu x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12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Methotrexat tabl. 2,5mg x 10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13.</w:t>
            </w:r>
          </w:p>
        </w:tc>
        <w:tc>
          <w:tcPr>
            <w:tcW w:w="3686" w:type="dxa"/>
          </w:tcPr>
          <w:p w:rsidR="00072F1D" w:rsidRDefault="00072F1D" w:rsidP="009E3D1C">
            <w:r>
              <w:t>Methyldopa tabl. 250mg x 5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5</w:t>
            </w:r>
          </w:p>
        </w:tc>
        <w:tc>
          <w:tcPr>
            <w:tcW w:w="1134" w:type="dxa"/>
          </w:tcPr>
          <w:p w:rsidR="00072F1D" w:rsidRDefault="00072F1D" w:rsidP="00DB25E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14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Methylprednisolon tabl. 16mg x 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8</w:t>
            </w:r>
          </w:p>
        </w:tc>
        <w:tc>
          <w:tcPr>
            <w:tcW w:w="1134" w:type="dxa"/>
          </w:tcPr>
          <w:p w:rsidR="00072F1D" w:rsidRDefault="00072F1D" w:rsidP="00DB25E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15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Methylprednisolon tabl. 4mg x 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5</w:t>
            </w:r>
          </w:p>
        </w:tc>
        <w:tc>
          <w:tcPr>
            <w:tcW w:w="1134" w:type="dxa"/>
          </w:tcPr>
          <w:p w:rsidR="00072F1D" w:rsidRDefault="00072F1D" w:rsidP="00DB25E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16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Multivitaminum FORTE tabl. X 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072F1D" w:rsidRDefault="00072F1D" w:rsidP="003646E1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17.</w:t>
            </w:r>
          </w:p>
        </w:tc>
        <w:tc>
          <w:tcPr>
            <w:tcW w:w="3686" w:type="dxa"/>
          </w:tcPr>
          <w:p w:rsidR="00072F1D" w:rsidRDefault="00072F1D" w:rsidP="009E3D1C">
            <w:r>
              <w:t>Naproxen tabl. 0,5g x 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3646E1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18.</w:t>
            </w:r>
          </w:p>
        </w:tc>
        <w:tc>
          <w:tcPr>
            <w:tcW w:w="3686" w:type="dxa"/>
          </w:tcPr>
          <w:p w:rsidR="00072F1D" w:rsidRDefault="00072F1D" w:rsidP="009E3D1C">
            <w:r>
              <w:t>Naproxen żel 10%  50g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5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19.</w:t>
            </w:r>
          </w:p>
        </w:tc>
        <w:tc>
          <w:tcPr>
            <w:tcW w:w="3686" w:type="dxa"/>
          </w:tcPr>
          <w:p w:rsidR="00072F1D" w:rsidRDefault="00072F1D" w:rsidP="009E3D1C">
            <w:r>
              <w:t>Neospasmina syrop  150g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60</w:t>
            </w:r>
          </w:p>
        </w:tc>
        <w:tc>
          <w:tcPr>
            <w:tcW w:w="1134" w:type="dxa"/>
          </w:tcPr>
          <w:p w:rsidR="00072F1D" w:rsidRDefault="00072F1D" w:rsidP="003646E1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20.</w:t>
            </w:r>
          </w:p>
        </w:tc>
        <w:tc>
          <w:tcPr>
            <w:tcW w:w="3686" w:type="dxa"/>
          </w:tcPr>
          <w:p w:rsidR="00072F1D" w:rsidRDefault="00072F1D" w:rsidP="009E3D1C">
            <w:r>
              <w:t>Nicergolina tabl. 10mg x 5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5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21.</w:t>
            </w:r>
          </w:p>
        </w:tc>
        <w:tc>
          <w:tcPr>
            <w:tcW w:w="3686" w:type="dxa"/>
          </w:tcPr>
          <w:p w:rsidR="00072F1D" w:rsidRDefault="00072F1D" w:rsidP="009E3D1C">
            <w:r>
              <w:t>Nitromint aerozol 0,4mg/dawkę  11g (200 dawek)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22.</w:t>
            </w:r>
          </w:p>
        </w:tc>
        <w:tc>
          <w:tcPr>
            <w:tcW w:w="3686" w:type="dxa"/>
          </w:tcPr>
          <w:p w:rsidR="00072F1D" w:rsidRDefault="00072F1D" w:rsidP="009E3D1C">
            <w:r>
              <w:t>Ototalgin krople do uszu 200mg/g  10g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2</w:t>
            </w:r>
          </w:p>
        </w:tc>
        <w:tc>
          <w:tcPr>
            <w:tcW w:w="1134" w:type="dxa"/>
          </w:tcPr>
          <w:p w:rsidR="00072F1D" w:rsidRDefault="00072F1D" w:rsidP="003646E1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23.</w:t>
            </w:r>
          </w:p>
        </w:tc>
        <w:tc>
          <w:tcPr>
            <w:tcW w:w="3686" w:type="dxa"/>
          </w:tcPr>
          <w:p w:rsidR="00072F1D" w:rsidRPr="009E3D1C" w:rsidRDefault="00072F1D" w:rsidP="0067773E">
            <w:pPr>
              <w:rPr>
                <w:lang w:val="en-US"/>
              </w:rPr>
            </w:pPr>
            <w:r w:rsidRPr="009E3D1C">
              <w:rPr>
                <w:lang w:val="en-US"/>
              </w:rPr>
              <w:t>Oxybutynin tabl. 5mg x</w:t>
            </w:r>
            <w:r>
              <w:rPr>
                <w:lang w:val="en-US"/>
              </w:rPr>
              <w:t>30</w:t>
            </w:r>
            <w:r w:rsidRPr="009E3D1C">
              <w:rPr>
                <w:lang w:val="en-US"/>
              </w:rPr>
              <w:t xml:space="preserve">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24.</w:t>
            </w:r>
          </w:p>
        </w:tc>
        <w:tc>
          <w:tcPr>
            <w:tcW w:w="3686" w:type="dxa"/>
          </w:tcPr>
          <w:p w:rsidR="00072F1D" w:rsidRDefault="00072F1D" w:rsidP="009E3D1C">
            <w:r>
              <w:t>Oxymetazoline krople do nosa 0,01%  5ml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25.</w:t>
            </w:r>
          </w:p>
        </w:tc>
        <w:tc>
          <w:tcPr>
            <w:tcW w:w="3686" w:type="dxa"/>
          </w:tcPr>
          <w:p w:rsidR="00072F1D" w:rsidRDefault="00072F1D" w:rsidP="009E3D1C">
            <w:r>
              <w:t>Oxytetracykline aerozol na skórę 32,25g (55ml)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072F1D" w:rsidRDefault="00072F1D" w:rsidP="003646E1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26.</w:t>
            </w:r>
          </w:p>
        </w:tc>
        <w:tc>
          <w:tcPr>
            <w:tcW w:w="3686" w:type="dxa"/>
          </w:tcPr>
          <w:p w:rsidR="00072F1D" w:rsidRPr="00FC2D58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Oxytocin inj. 5j.m./1ml x 5 amp. 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800</w:t>
            </w:r>
          </w:p>
        </w:tc>
        <w:tc>
          <w:tcPr>
            <w:tcW w:w="1134" w:type="dxa"/>
          </w:tcPr>
          <w:p w:rsidR="00072F1D" w:rsidRDefault="00072F1D" w:rsidP="003646E1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27.</w:t>
            </w:r>
          </w:p>
        </w:tc>
        <w:tc>
          <w:tcPr>
            <w:tcW w:w="3686" w:type="dxa"/>
          </w:tcPr>
          <w:p w:rsidR="00072F1D" w:rsidRDefault="00072F1D" w:rsidP="009E3D1C">
            <w:r>
              <w:t>Pancreatyna kaps. Dojelitowe 16 000j. lipazy x 60 szt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28.</w:t>
            </w:r>
          </w:p>
        </w:tc>
        <w:tc>
          <w:tcPr>
            <w:tcW w:w="3686" w:type="dxa"/>
          </w:tcPr>
          <w:p w:rsidR="00072F1D" w:rsidRDefault="00072F1D" w:rsidP="009E3D1C">
            <w:r>
              <w:t>Paracetamol czopki 250mg x 10 szt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29.</w:t>
            </w:r>
          </w:p>
        </w:tc>
        <w:tc>
          <w:tcPr>
            <w:tcW w:w="3686" w:type="dxa"/>
          </w:tcPr>
          <w:p w:rsidR="00072F1D" w:rsidRDefault="00072F1D" w:rsidP="009E3D1C">
            <w:r>
              <w:t>Paracetamol czopki 125mg x 10 sztuk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30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aracetamol syrop 2,4% (120mg/5ml) 100ml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6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31.</w:t>
            </w:r>
          </w:p>
        </w:tc>
        <w:tc>
          <w:tcPr>
            <w:tcW w:w="3686" w:type="dxa"/>
          </w:tcPr>
          <w:p w:rsidR="00072F1D" w:rsidRDefault="00072F1D" w:rsidP="009E3D1C">
            <w:r>
              <w:t>PC30V preparat p/odleżynowy 100ml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60</w:t>
            </w:r>
          </w:p>
        </w:tc>
        <w:tc>
          <w:tcPr>
            <w:tcW w:w="1134" w:type="dxa"/>
          </w:tcPr>
          <w:p w:rsidR="00072F1D" w:rsidRDefault="00072F1D" w:rsidP="003646E1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32.</w:t>
            </w:r>
          </w:p>
        </w:tc>
        <w:tc>
          <w:tcPr>
            <w:tcW w:w="3686" w:type="dxa"/>
          </w:tcPr>
          <w:p w:rsidR="00072F1D" w:rsidRDefault="00072F1D" w:rsidP="009E3D1C">
            <w:r w:rsidRPr="009E3D1C">
              <w:rPr>
                <w:lang w:val="en-US"/>
              </w:rPr>
              <w:t xml:space="preserve">Pentaglobin 50mg/ml inj. Doż.  </w:t>
            </w:r>
            <w:r>
              <w:t>10ml x 1 amp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33.</w:t>
            </w:r>
          </w:p>
        </w:tc>
        <w:tc>
          <w:tcPr>
            <w:tcW w:w="3686" w:type="dxa"/>
          </w:tcPr>
          <w:p w:rsidR="00072F1D" w:rsidRDefault="00072F1D" w:rsidP="009E3D1C">
            <w:r>
              <w:t xml:space="preserve">Polidocanol roztwór do wstrzykiwań 20mg/ml amp. 2ml x 5 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34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otassium canrenoate inj. 200mg/10ml x 10 amp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3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35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rednison tabl. 10mg x 2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36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rednison tabl. 20mg x 2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37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rednison tabl. 5mg x 10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38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>
              <w:rPr>
                <w:lang w:val="en-US"/>
              </w:rPr>
              <w:t>Pregabalin kaps. 0,15g x 56 sztuk (ze wskazaniem w leczeniu bólu neuropatycznego pochodzenia obwodowego I ośrodkowego)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39.</w:t>
            </w:r>
          </w:p>
        </w:tc>
        <w:tc>
          <w:tcPr>
            <w:tcW w:w="3686" w:type="dxa"/>
          </w:tcPr>
          <w:p w:rsidR="00072F1D" w:rsidRPr="009E3D1C" w:rsidRDefault="00072F1D" w:rsidP="007E1301">
            <w:pPr>
              <w:rPr>
                <w:lang w:val="en-US"/>
              </w:rPr>
            </w:pPr>
            <w:r>
              <w:rPr>
                <w:lang w:val="en-US"/>
              </w:rPr>
              <w:t>Pregabalin kaps. 0,075g x 56 sztuk (ze wskazaniem w leczeniu bólu neuropatycznego pochodzenia obwodowego I ośrodkowego)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40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ridinol tabl. 5mg x 5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70</w:t>
            </w:r>
          </w:p>
        </w:tc>
        <w:tc>
          <w:tcPr>
            <w:tcW w:w="1134" w:type="dxa"/>
          </w:tcPr>
          <w:p w:rsidR="00072F1D" w:rsidRDefault="00072F1D" w:rsidP="0072112D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41.</w:t>
            </w:r>
          </w:p>
        </w:tc>
        <w:tc>
          <w:tcPr>
            <w:tcW w:w="3686" w:type="dxa"/>
          </w:tcPr>
          <w:p w:rsidR="00072F1D" w:rsidRDefault="00072F1D" w:rsidP="009E3D1C">
            <w:r>
              <w:t>Progesterone tabl. dopochw. 50mg x 30 szt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F7686F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42.</w:t>
            </w:r>
          </w:p>
        </w:tc>
        <w:tc>
          <w:tcPr>
            <w:tcW w:w="3686" w:type="dxa"/>
          </w:tcPr>
          <w:p w:rsidR="00072F1D" w:rsidRDefault="00072F1D" w:rsidP="00157240">
            <w:r>
              <w:t>Progesterone tabl. dopochw. 100mg x 30 szt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F7686F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43.</w:t>
            </w:r>
          </w:p>
        </w:tc>
        <w:tc>
          <w:tcPr>
            <w:tcW w:w="3686" w:type="dxa"/>
          </w:tcPr>
          <w:p w:rsidR="00072F1D" w:rsidRDefault="00072F1D" w:rsidP="009E3D1C">
            <w:r>
              <w:t>Progesterone tabl. podjęzykowe 50mg x 30 szt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F7686F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072F1D" w:rsidRDefault="00072F1D" w:rsidP="003646E1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44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ropafenon hydrochloride inj. Doż. 70mg/20ml x 5 amp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8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45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ropranolol tabl. 0,01g x 5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8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46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ropranolol tabl. 0,04g x 5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5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47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rostin VR inj. 0,5mg/1ml x 5 amp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48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rotaminom sulfuricum 50mg/5ml (1%) inj. X 1 amp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49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yridostigmine tabl. 60mg x 15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50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Quinapril tabl. 10mg x 30 tabl. X 30 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072F1D" w:rsidRDefault="00072F1D" w:rsidP="003646E1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51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Quinapril tabl. 20mg x 30 tabl. X 30 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072F1D" w:rsidRDefault="00072F1D" w:rsidP="003646E1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52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Quinapril tabl. 40mg x 30 tabl. X 30 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3646E1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53.</w:t>
            </w:r>
          </w:p>
        </w:tc>
        <w:tc>
          <w:tcPr>
            <w:tcW w:w="3686" w:type="dxa"/>
          </w:tcPr>
          <w:p w:rsidR="00072F1D" w:rsidRDefault="00072F1D" w:rsidP="00874DF5">
            <w:r>
              <w:t>Rectanal płyn doodbytniczy 150ml x 20 sztuk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54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Risperidon roztwór doustny 1mg/ml 100ml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3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55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Rivastigmine kaps. 1,5mg x 28 szt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3646E1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56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Rivastigmine kaps. 3mg x 28 szt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3646E1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57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Rivastigmine kaps. 4,5mg x 28 szt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3646E1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58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Rivastigmine kaps. 6mg x 28 szt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59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Salbutamol inj. 0,5mg/1ml x 10 amp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3</w:t>
            </w:r>
          </w:p>
        </w:tc>
        <w:tc>
          <w:tcPr>
            <w:tcW w:w="1134" w:type="dxa"/>
          </w:tcPr>
          <w:p w:rsidR="00072F1D" w:rsidRDefault="00072F1D" w:rsidP="003646E1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60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>
              <w:rPr>
                <w:lang w:val="en-US"/>
              </w:rPr>
              <w:t xml:space="preserve">Salbutamol </w:t>
            </w:r>
            <w:r>
              <w:rPr>
                <w:lang w:val="en-US"/>
              </w:rPr>
              <w:pgNum/>
            </w:r>
            <w:r>
              <w:rPr>
                <w:lang w:val="en-US"/>
              </w:rPr>
              <w:t>erosol 0,1mg/dawkę , 10ml=200 dawek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5</w:t>
            </w:r>
          </w:p>
        </w:tc>
        <w:tc>
          <w:tcPr>
            <w:tcW w:w="1134" w:type="dxa"/>
          </w:tcPr>
          <w:p w:rsidR="00072F1D" w:rsidRDefault="00072F1D" w:rsidP="003646E1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61.</w:t>
            </w:r>
          </w:p>
        </w:tc>
        <w:tc>
          <w:tcPr>
            <w:tcW w:w="3686" w:type="dxa"/>
          </w:tcPr>
          <w:p w:rsidR="00072F1D" w:rsidRDefault="00072F1D" w:rsidP="009E3D1C">
            <w:pPr>
              <w:rPr>
                <w:lang w:val="en-US"/>
              </w:rPr>
            </w:pPr>
            <w:r>
              <w:rPr>
                <w:lang w:val="en-US"/>
              </w:rPr>
              <w:t>Salbutamol płyn 0,005g/2,5ml  x 20 ampułek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3646E1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62.</w:t>
            </w:r>
          </w:p>
        </w:tc>
        <w:tc>
          <w:tcPr>
            <w:tcW w:w="3686" w:type="dxa"/>
          </w:tcPr>
          <w:p w:rsidR="00072F1D" w:rsidRDefault="00072F1D" w:rsidP="009E3D1C">
            <w:r>
              <w:t>Smecta proszek x 30 saszetek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3646E1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63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Sorbifer Durules tabl. Powl. 0,1g x 5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072F1D" w:rsidRDefault="00072F1D" w:rsidP="00092790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RPr="005F26C5" w:rsidTr="00072F1D">
        <w:trPr>
          <w:trHeight w:val="492"/>
        </w:trPr>
        <w:tc>
          <w:tcPr>
            <w:tcW w:w="567" w:type="dxa"/>
          </w:tcPr>
          <w:p w:rsidR="00072F1D" w:rsidRPr="005F26C5" w:rsidRDefault="00254250" w:rsidP="00254250">
            <w:pPr>
              <w:rPr>
                <w:lang w:val="en-US"/>
              </w:rPr>
            </w:pPr>
            <w:r>
              <w:rPr>
                <w:lang w:val="en-US"/>
              </w:rPr>
              <w:t>164.</w:t>
            </w:r>
          </w:p>
        </w:tc>
        <w:tc>
          <w:tcPr>
            <w:tcW w:w="3686" w:type="dxa"/>
          </w:tcPr>
          <w:p w:rsidR="00072F1D" w:rsidRPr="009E3D1C" w:rsidRDefault="00072F1D" w:rsidP="00874DF5">
            <w:pPr>
              <w:rPr>
                <w:lang w:val="en-US"/>
              </w:rPr>
            </w:pPr>
            <w:r>
              <w:rPr>
                <w:lang w:val="en-US"/>
              </w:rPr>
              <w:t>Spironolacton tabl. 100mg  x20</w:t>
            </w:r>
            <w:r w:rsidRPr="009E3D1C">
              <w:rPr>
                <w:lang w:val="en-US"/>
              </w:rPr>
              <w:t xml:space="preserve"> tabl.</w:t>
            </w:r>
          </w:p>
        </w:tc>
        <w:tc>
          <w:tcPr>
            <w:tcW w:w="709" w:type="dxa"/>
          </w:tcPr>
          <w:p w:rsidR="00072F1D" w:rsidRPr="005F26C5" w:rsidRDefault="00072F1D" w:rsidP="009E3D1C">
            <w:pPr>
              <w:rPr>
                <w:lang w:val="en-US"/>
              </w:rPr>
            </w:pPr>
            <w:r w:rsidRPr="005F26C5"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072F1D" w:rsidRPr="005F26C5" w:rsidRDefault="00072F1D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</w:tcPr>
          <w:p w:rsidR="00072F1D" w:rsidRPr="005F26C5" w:rsidRDefault="00072F1D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072F1D" w:rsidRPr="005F26C5" w:rsidRDefault="00072F1D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72F1D" w:rsidRPr="005F26C5" w:rsidRDefault="00072F1D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72F1D" w:rsidRPr="005F26C5" w:rsidRDefault="00072F1D" w:rsidP="009E3D1C">
            <w:pPr>
              <w:rPr>
                <w:lang w:val="en-US"/>
              </w:rPr>
            </w:pPr>
          </w:p>
        </w:tc>
        <w:tc>
          <w:tcPr>
            <w:tcW w:w="2836" w:type="dxa"/>
          </w:tcPr>
          <w:p w:rsidR="00072F1D" w:rsidRPr="005F26C5" w:rsidRDefault="00072F1D" w:rsidP="009E3D1C">
            <w:pPr>
              <w:rPr>
                <w:lang w:val="en-US"/>
              </w:rPr>
            </w:pPr>
          </w:p>
        </w:tc>
      </w:tr>
      <w:tr w:rsidR="00072F1D" w:rsidRPr="005F26C5" w:rsidTr="00072F1D">
        <w:tc>
          <w:tcPr>
            <w:tcW w:w="567" w:type="dxa"/>
          </w:tcPr>
          <w:p w:rsidR="00072F1D" w:rsidRPr="005F26C5" w:rsidRDefault="00254250" w:rsidP="00254250">
            <w:pPr>
              <w:rPr>
                <w:lang w:val="en-US"/>
              </w:rPr>
            </w:pPr>
            <w:r>
              <w:rPr>
                <w:lang w:val="en-US"/>
              </w:rPr>
              <w:t>165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Spironolacton tabl. 25mg x 100 tabl.</w:t>
            </w:r>
          </w:p>
        </w:tc>
        <w:tc>
          <w:tcPr>
            <w:tcW w:w="709" w:type="dxa"/>
          </w:tcPr>
          <w:p w:rsidR="00072F1D" w:rsidRPr="005F26C5" w:rsidRDefault="00072F1D" w:rsidP="009E3D1C">
            <w:pPr>
              <w:rPr>
                <w:lang w:val="en-US"/>
              </w:rPr>
            </w:pPr>
            <w:r w:rsidRPr="005F26C5"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072F1D" w:rsidRPr="005F26C5" w:rsidRDefault="00072F1D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5F26C5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072F1D" w:rsidRPr="005F26C5" w:rsidRDefault="00072F1D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072F1D" w:rsidRPr="005F26C5" w:rsidRDefault="00072F1D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72F1D" w:rsidRPr="005F26C5" w:rsidRDefault="00072F1D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72F1D" w:rsidRPr="005F26C5" w:rsidRDefault="00072F1D" w:rsidP="009E3D1C">
            <w:pPr>
              <w:rPr>
                <w:lang w:val="en-US"/>
              </w:rPr>
            </w:pPr>
          </w:p>
        </w:tc>
        <w:tc>
          <w:tcPr>
            <w:tcW w:w="2836" w:type="dxa"/>
          </w:tcPr>
          <w:p w:rsidR="00072F1D" w:rsidRPr="005F26C5" w:rsidRDefault="00072F1D" w:rsidP="009E3D1C">
            <w:pPr>
              <w:rPr>
                <w:lang w:val="en-US"/>
              </w:rPr>
            </w:pPr>
          </w:p>
        </w:tc>
      </w:tr>
      <w:tr w:rsidR="00072F1D" w:rsidTr="00072F1D">
        <w:tc>
          <w:tcPr>
            <w:tcW w:w="567" w:type="dxa"/>
          </w:tcPr>
          <w:p w:rsidR="00072F1D" w:rsidRPr="005F26C5" w:rsidRDefault="00254250" w:rsidP="00254250">
            <w:pPr>
              <w:rPr>
                <w:lang w:val="en-US"/>
              </w:rPr>
            </w:pPr>
            <w:r>
              <w:rPr>
                <w:lang w:val="en-US"/>
              </w:rPr>
              <w:t>166.</w:t>
            </w:r>
          </w:p>
        </w:tc>
        <w:tc>
          <w:tcPr>
            <w:tcW w:w="3686" w:type="dxa"/>
          </w:tcPr>
          <w:p w:rsidR="00072F1D" w:rsidRDefault="00072F1D" w:rsidP="009E3D1C">
            <w:r>
              <w:t>Sudocrem krem barierowo ochronny dla dzieci i dorosłych  250g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67.</w:t>
            </w:r>
          </w:p>
        </w:tc>
        <w:tc>
          <w:tcPr>
            <w:tcW w:w="3686" w:type="dxa"/>
          </w:tcPr>
          <w:p w:rsidR="00072F1D" w:rsidRDefault="00072F1D" w:rsidP="009E3D1C">
            <w:r>
              <w:t>Sulfacetamid krople do oczu10% 0,5ml x 12 minimsów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30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68.</w:t>
            </w:r>
          </w:p>
        </w:tc>
        <w:tc>
          <w:tcPr>
            <w:tcW w:w="3686" w:type="dxa"/>
          </w:tcPr>
          <w:p w:rsidR="00072F1D" w:rsidRDefault="00072F1D" w:rsidP="009E3D1C">
            <w:r>
              <w:t>Tantum verde płyn 0,15% 240ml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072F1D" w:rsidRDefault="00072F1D" w:rsidP="00874DF5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69.</w:t>
            </w:r>
          </w:p>
        </w:tc>
        <w:tc>
          <w:tcPr>
            <w:tcW w:w="3686" w:type="dxa"/>
          </w:tcPr>
          <w:p w:rsidR="00072F1D" w:rsidRDefault="00072F1D" w:rsidP="009E3D1C">
            <w:r>
              <w:t>Theophylline tabl. powl. o przedłużonym uwalnianiu 250mg x 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5</w:t>
            </w:r>
          </w:p>
        </w:tc>
        <w:tc>
          <w:tcPr>
            <w:tcW w:w="1134" w:type="dxa"/>
          </w:tcPr>
          <w:p w:rsidR="00072F1D" w:rsidRDefault="00072F1D" w:rsidP="00092790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70.</w:t>
            </w:r>
          </w:p>
        </w:tc>
        <w:tc>
          <w:tcPr>
            <w:tcW w:w="3686" w:type="dxa"/>
          </w:tcPr>
          <w:p w:rsidR="00072F1D" w:rsidRDefault="00072F1D" w:rsidP="009E3D1C">
            <w:r>
              <w:t>Thiethylperazine  czopki 6,5mg x 6 sztuk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072F1D" w:rsidRDefault="00072F1D" w:rsidP="00092790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71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>
              <w:rPr>
                <w:lang w:val="en-US"/>
              </w:rPr>
              <w:t>Thiethylperazine</w:t>
            </w:r>
            <w:r w:rsidRPr="009E3D1C">
              <w:rPr>
                <w:lang w:val="en-US"/>
              </w:rPr>
              <w:t xml:space="preserve">  tabl. powl. 6,5mg x 5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72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Ticlopidine hydrochloride tabl, powl. 250mg x 6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73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Tizanidine tabl. 4mg x 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072F1D" w:rsidRDefault="00072F1D" w:rsidP="00092790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74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Tolperisone tabl. powl. 150mg x 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072F1D" w:rsidRDefault="00072F1D" w:rsidP="00092790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75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Tolperisone tabl. powl. 50mg x 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76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>
              <w:rPr>
                <w:lang w:val="en-US"/>
              </w:rPr>
              <w:t>Topiramate tabl. powl. 50mg x 28</w:t>
            </w:r>
            <w:r w:rsidRPr="009E3D1C">
              <w:rPr>
                <w:lang w:val="en-US"/>
              </w:rPr>
              <w:t xml:space="preserve">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77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Torasemid inj. 0,02g/4ml x 5 amp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200</w:t>
            </w:r>
          </w:p>
        </w:tc>
        <w:tc>
          <w:tcPr>
            <w:tcW w:w="1134" w:type="dxa"/>
          </w:tcPr>
          <w:p w:rsidR="00072F1D" w:rsidRDefault="00072F1D" w:rsidP="001620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78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Trandolapril kaps. 0,5mg x 28 szt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DC2C48" w:rsidP="00F30B48">
            <w:pPr>
              <w:tabs>
                <w:tab w:val="center" w:pos="459"/>
                <w:tab w:val="right" w:pos="918"/>
              </w:tabs>
            </w:pPr>
            <w:r>
              <w:tab/>
            </w:r>
            <w:r w:rsidR="00072F1D">
              <w:t>10</w:t>
            </w:r>
          </w:p>
        </w:tc>
        <w:tc>
          <w:tcPr>
            <w:tcW w:w="1134" w:type="dxa"/>
          </w:tcPr>
          <w:p w:rsidR="00072F1D" w:rsidRDefault="00072F1D" w:rsidP="001620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79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Trandolapril kaps. 2mg x 28 szt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072F1D" w:rsidRDefault="00072F1D" w:rsidP="00F30B48">
            <w:pPr>
              <w:tabs>
                <w:tab w:val="left" w:pos="750"/>
              </w:tabs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80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Trandolapril kaps. 4mg x 28 szt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81.</w:t>
            </w:r>
          </w:p>
        </w:tc>
        <w:tc>
          <w:tcPr>
            <w:tcW w:w="3686" w:type="dxa"/>
          </w:tcPr>
          <w:p w:rsidR="00072F1D" w:rsidRDefault="00072F1D" w:rsidP="009E3D1C">
            <w:r>
              <w:t>Trimebutine granulat do przygotowania zawiesiny 0,024g/5ml (7,87mg/g)  250ml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8265A5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82.</w:t>
            </w:r>
          </w:p>
        </w:tc>
        <w:tc>
          <w:tcPr>
            <w:tcW w:w="3686" w:type="dxa"/>
          </w:tcPr>
          <w:p w:rsidR="00072F1D" w:rsidRDefault="00072F1D" w:rsidP="009E3D1C">
            <w:r>
              <w:t>Trombina 400j.m.x 5 komp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83.</w:t>
            </w:r>
          </w:p>
        </w:tc>
        <w:tc>
          <w:tcPr>
            <w:tcW w:w="3686" w:type="dxa"/>
          </w:tcPr>
          <w:p w:rsidR="00072F1D" w:rsidRDefault="00072F1D" w:rsidP="009E3D1C">
            <w:r>
              <w:t>Tropicamidum krople do oczu 0,5% (5mg/ml) 2 x 5ml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84.</w:t>
            </w:r>
          </w:p>
        </w:tc>
        <w:tc>
          <w:tcPr>
            <w:tcW w:w="3686" w:type="dxa"/>
          </w:tcPr>
          <w:p w:rsidR="00072F1D" w:rsidRDefault="00072F1D" w:rsidP="009E3D1C">
            <w:r>
              <w:t>Tropicamidum krople do oczu 1% (10mg/ml) 2 x 5ml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85.</w:t>
            </w:r>
          </w:p>
        </w:tc>
        <w:tc>
          <w:tcPr>
            <w:tcW w:w="3686" w:type="dxa"/>
          </w:tcPr>
          <w:p w:rsidR="00072F1D" w:rsidRDefault="00072F1D" w:rsidP="009E3D1C">
            <w:r>
              <w:t>Tuberkulin PPD RT23 SSI szczep. 1,5ml x 10 fio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86.</w:t>
            </w:r>
          </w:p>
        </w:tc>
        <w:tc>
          <w:tcPr>
            <w:tcW w:w="3686" w:type="dxa"/>
          </w:tcPr>
          <w:p w:rsidR="00072F1D" w:rsidRPr="00130D11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Vessel Due F inj. 600j. </w:t>
            </w:r>
            <w:r w:rsidRPr="00130D11">
              <w:rPr>
                <w:lang w:val="en-US"/>
              </w:rPr>
              <w:t>LS/2ml x 10 amp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20</w:t>
            </w:r>
          </w:p>
        </w:tc>
        <w:tc>
          <w:tcPr>
            <w:tcW w:w="1134" w:type="dxa"/>
          </w:tcPr>
          <w:p w:rsidR="00072F1D" w:rsidRDefault="00072F1D" w:rsidP="00167658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87.</w:t>
            </w:r>
          </w:p>
        </w:tc>
        <w:tc>
          <w:tcPr>
            <w:tcW w:w="3686" w:type="dxa"/>
          </w:tcPr>
          <w:p w:rsidR="00072F1D" w:rsidRDefault="00072F1D" w:rsidP="009E3D1C">
            <w:r w:rsidRPr="009E3D1C">
              <w:rPr>
                <w:lang w:val="en-US"/>
              </w:rPr>
              <w:t xml:space="preserve">Vessel Due F kaps. 250j. </w:t>
            </w:r>
            <w:r>
              <w:t>LS x 50 szt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88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Vigantoletten  500 j.m. tabl. x 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5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89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Vigantoletten 1000 j.m. tabl. x 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5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90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Vit. B1 inj. 25mg/1nl x 10 amp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5</w:t>
            </w:r>
          </w:p>
        </w:tc>
        <w:tc>
          <w:tcPr>
            <w:tcW w:w="1134" w:type="dxa"/>
          </w:tcPr>
          <w:p w:rsidR="00072F1D" w:rsidRDefault="00072F1D" w:rsidP="00874E5E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91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Vit. B1 tabl. 25mg x 5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116B8E">
            <w:pPr>
              <w:jc w:val="right"/>
            </w:pPr>
            <w:r>
              <w:t>42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92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Vit. B12 inj. 1000mcg/2ml x 5 amp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072F1D" w:rsidRDefault="00072F1D" w:rsidP="00874E5E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93.</w:t>
            </w:r>
          </w:p>
        </w:tc>
        <w:tc>
          <w:tcPr>
            <w:tcW w:w="3686" w:type="dxa"/>
          </w:tcPr>
          <w:p w:rsidR="00072F1D" w:rsidRDefault="00072F1D" w:rsidP="009E3D1C">
            <w:r>
              <w:t>Vit. C krople 0,1g/1ml x 30ml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94.</w:t>
            </w:r>
          </w:p>
        </w:tc>
        <w:tc>
          <w:tcPr>
            <w:tcW w:w="3686" w:type="dxa"/>
          </w:tcPr>
          <w:p w:rsidR="00072F1D" w:rsidRDefault="00072F1D" w:rsidP="009E3D1C">
            <w:r>
              <w:t>Vit. D3 kapsułki twist-off x 90 sztuk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95.</w:t>
            </w:r>
          </w:p>
        </w:tc>
        <w:tc>
          <w:tcPr>
            <w:tcW w:w="3686" w:type="dxa"/>
          </w:tcPr>
          <w:p w:rsidR="00072F1D" w:rsidRDefault="00072F1D" w:rsidP="009E3D1C">
            <w:r>
              <w:t>Vit. D3 krople 15000j.m./ml  10ml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96.</w:t>
            </w:r>
          </w:p>
        </w:tc>
        <w:tc>
          <w:tcPr>
            <w:tcW w:w="3686" w:type="dxa"/>
          </w:tcPr>
          <w:p w:rsidR="00072F1D" w:rsidRDefault="00072F1D" w:rsidP="009E3D1C">
            <w:r>
              <w:t>Vita K krople wyciskane z kaps. twist-off x 30 szt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072F1D" w:rsidRDefault="00072F1D" w:rsidP="00874E5E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97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Vitacon inj. 0,01g/1ml x 10 amp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2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98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Vitacon tabl. powl. 10mg x 3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199.</w:t>
            </w:r>
          </w:p>
        </w:tc>
        <w:tc>
          <w:tcPr>
            <w:tcW w:w="3686" w:type="dxa"/>
          </w:tcPr>
          <w:p w:rsidR="00072F1D" w:rsidRDefault="00072F1D" w:rsidP="009E3D1C">
            <w:r>
              <w:t>Xylomethazolin krople do nosa 0,05% 10ml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5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200.</w:t>
            </w:r>
          </w:p>
        </w:tc>
        <w:tc>
          <w:tcPr>
            <w:tcW w:w="3686" w:type="dxa"/>
          </w:tcPr>
          <w:p w:rsidR="00072F1D" w:rsidRDefault="00072F1D" w:rsidP="009E3D1C">
            <w:r>
              <w:t>Xylomethazolin krople do nosa 0,1% 10ml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5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201.</w:t>
            </w:r>
          </w:p>
        </w:tc>
        <w:tc>
          <w:tcPr>
            <w:tcW w:w="3686" w:type="dxa"/>
          </w:tcPr>
          <w:p w:rsidR="00072F1D" w:rsidRDefault="00072F1D" w:rsidP="009E3D1C">
            <w:r>
              <w:t>Zuclopenthixol roztwór do wstrzykiwań 200mg/1ml x 10 amp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072F1D" w:rsidRDefault="00072F1D" w:rsidP="006E1E94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202.</w:t>
            </w:r>
          </w:p>
        </w:tc>
        <w:tc>
          <w:tcPr>
            <w:tcW w:w="3686" w:type="dxa"/>
          </w:tcPr>
          <w:p w:rsidR="00072F1D" w:rsidRDefault="00072F1D" w:rsidP="009E3D1C">
            <w:r>
              <w:t>Zuclopenthixol roztwór do wstrzykiwań 50mg/1ml x 5 amp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F425C5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072F1D" w:rsidRDefault="00072F1D" w:rsidP="00874E5E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203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Zuclopenthixol tabl. powl. 10mg x 10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F425C5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072F1D" w:rsidRDefault="00072F1D" w:rsidP="00874E5E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072F1D" w:rsidTr="00072F1D">
        <w:tc>
          <w:tcPr>
            <w:tcW w:w="567" w:type="dxa"/>
          </w:tcPr>
          <w:p w:rsidR="00072F1D" w:rsidRDefault="00254250" w:rsidP="00254250">
            <w:r>
              <w:t>204.</w:t>
            </w:r>
          </w:p>
        </w:tc>
        <w:tc>
          <w:tcPr>
            <w:tcW w:w="3686" w:type="dxa"/>
          </w:tcPr>
          <w:p w:rsidR="00072F1D" w:rsidRPr="009E3D1C" w:rsidRDefault="00072F1D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Zuclopenthixol tabl. powl. 25mg x 100 tabl.</w:t>
            </w:r>
          </w:p>
        </w:tc>
        <w:tc>
          <w:tcPr>
            <w:tcW w:w="709" w:type="dxa"/>
          </w:tcPr>
          <w:p w:rsidR="00072F1D" w:rsidRDefault="00072F1D" w:rsidP="009E3D1C">
            <w:r>
              <w:t>Op.</w:t>
            </w:r>
          </w:p>
        </w:tc>
        <w:tc>
          <w:tcPr>
            <w:tcW w:w="992" w:type="dxa"/>
          </w:tcPr>
          <w:p w:rsidR="00072F1D" w:rsidRDefault="00072F1D" w:rsidP="00F425C5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072F1D" w:rsidRDefault="00072F1D" w:rsidP="00874E5E">
            <w:pPr>
              <w:jc w:val="right"/>
            </w:pPr>
          </w:p>
        </w:tc>
        <w:tc>
          <w:tcPr>
            <w:tcW w:w="850" w:type="dxa"/>
          </w:tcPr>
          <w:p w:rsidR="00072F1D" w:rsidRDefault="00072F1D" w:rsidP="009E3D1C"/>
        </w:tc>
        <w:tc>
          <w:tcPr>
            <w:tcW w:w="992" w:type="dxa"/>
          </w:tcPr>
          <w:p w:rsidR="00072F1D" w:rsidRDefault="00072F1D" w:rsidP="009E3D1C"/>
        </w:tc>
        <w:tc>
          <w:tcPr>
            <w:tcW w:w="1134" w:type="dxa"/>
          </w:tcPr>
          <w:p w:rsidR="00072F1D" w:rsidRDefault="00072F1D" w:rsidP="009E3D1C"/>
        </w:tc>
        <w:tc>
          <w:tcPr>
            <w:tcW w:w="2836" w:type="dxa"/>
          </w:tcPr>
          <w:p w:rsidR="00072F1D" w:rsidRDefault="00072F1D" w:rsidP="009E3D1C"/>
        </w:tc>
      </w:tr>
      <w:tr w:rsidR="00E6018C" w:rsidTr="00072F1D">
        <w:tc>
          <w:tcPr>
            <w:tcW w:w="567" w:type="dxa"/>
          </w:tcPr>
          <w:p w:rsidR="00E6018C" w:rsidRDefault="00E6018C" w:rsidP="00254250"/>
        </w:tc>
        <w:tc>
          <w:tcPr>
            <w:tcW w:w="3686" w:type="dxa"/>
          </w:tcPr>
          <w:p w:rsidR="00E6018C" w:rsidRPr="00E6018C" w:rsidRDefault="00E6018C" w:rsidP="009E3D1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E6018C" w:rsidRDefault="00E6018C" w:rsidP="009E3D1C"/>
        </w:tc>
        <w:tc>
          <w:tcPr>
            <w:tcW w:w="992" w:type="dxa"/>
          </w:tcPr>
          <w:p w:rsidR="00E6018C" w:rsidRDefault="00E6018C" w:rsidP="00F425C5">
            <w:pPr>
              <w:jc w:val="right"/>
            </w:pPr>
          </w:p>
        </w:tc>
        <w:tc>
          <w:tcPr>
            <w:tcW w:w="1134" w:type="dxa"/>
          </w:tcPr>
          <w:p w:rsidR="00E6018C" w:rsidRDefault="00E6018C" w:rsidP="00874E5E">
            <w:pPr>
              <w:jc w:val="right"/>
            </w:pPr>
          </w:p>
        </w:tc>
        <w:tc>
          <w:tcPr>
            <w:tcW w:w="850" w:type="dxa"/>
          </w:tcPr>
          <w:p w:rsidR="00E6018C" w:rsidRDefault="00E6018C" w:rsidP="009E3D1C"/>
        </w:tc>
        <w:tc>
          <w:tcPr>
            <w:tcW w:w="992" w:type="dxa"/>
          </w:tcPr>
          <w:p w:rsidR="00E6018C" w:rsidRDefault="00E6018C" w:rsidP="009E3D1C"/>
        </w:tc>
        <w:tc>
          <w:tcPr>
            <w:tcW w:w="1134" w:type="dxa"/>
          </w:tcPr>
          <w:p w:rsidR="00E6018C" w:rsidRDefault="00E6018C" w:rsidP="009E3D1C"/>
        </w:tc>
        <w:tc>
          <w:tcPr>
            <w:tcW w:w="2836" w:type="dxa"/>
          </w:tcPr>
          <w:p w:rsidR="00E6018C" w:rsidRDefault="00E6018C" w:rsidP="009E3D1C"/>
        </w:tc>
      </w:tr>
    </w:tbl>
    <w:p w:rsidR="008257F9" w:rsidRDefault="008257F9" w:rsidP="00BD74B1">
      <w:pPr>
        <w:rPr>
          <w:b/>
          <w:sz w:val="18"/>
          <w:szCs w:val="18"/>
        </w:rPr>
      </w:pPr>
    </w:p>
    <w:p w:rsidR="005B5AFE" w:rsidRPr="00DC2C48" w:rsidRDefault="00A034EB" w:rsidP="00E6018C">
      <w:pPr>
        <w:tabs>
          <w:tab w:val="left" w:pos="1245"/>
        </w:tabs>
        <w:rPr>
          <w:b/>
          <w:sz w:val="24"/>
          <w:szCs w:val="24"/>
          <w:u w:val="single"/>
        </w:rPr>
      </w:pPr>
      <w:r w:rsidRPr="00DC2C48">
        <w:rPr>
          <w:b/>
          <w:sz w:val="24"/>
          <w:szCs w:val="24"/>
          <w:u w:val="single"/>
        </w:rPr>
        <w:t xml:space="preserve">PAKIET </w:t>
      </w:r>
      <w:r w:rsidR="003D23AB" w:rsidRPr="00DC2C48">
        <w:rPr>
          <w:b/>
          <w:sz w:val="24"/>
          <w:szCs w:val="24"/>
          <w:u w:val="single"/>
        </w:rPr>
        <w:t xml:space="preserve">NR </w:t>
      </w:r>
      <w:r w:rsidR="00EE1344">
        <w:rPr>
          <w:b/>
          <w:sz w:val="24"/>
          <w:szCs w:val="24"/>
          <w:u w:val="single"/>
        </w:rPr>
        <w:t>47</w:t>
      </w:r>
      <w:r w:rsidR="00DC2C48" w:rsidRPr="00DC2C48">
        <w:rPr>
          <w:b/>
          <w:sz w:val="24"/>
          <w:szCs w:val="24"/>
          <w:u w:val="single"/>
        </w:rPr>
        <w:t xml:space="preserve"> ORNITYNA</w:t>
      </w:r>
      <w:r w:rsidR="00DC2C48">
        <w:rPr>
          <w:b/>
          <w:sz w:val="24"/>
          <w:szCs w:val="24"/>
          <w:u w:val="single"/>
        </w:rPr>
        <w:t xml:space="preserve"> (wysokość wadium dla pakietu wynosi: 2.300,00 zł.) </w:t>
      </w:r>
    </w:p>
    <w:p w:rsidR="00E34B97" w:rsidRDefault="00E34B97" w:rsidP="002D6980">
      <w:pPr>
        <w:tabs>
          <w:tab w:val="left" w:pos="2070"/>
        </w:tabs>
      </w:pPr>
      <w:r>
        <w:tab/>
      </w: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992"/>
        <w:gridCol w:w="1134"/>
        <w:gridCol w:w="850"/>
        <w:gridCol w:w="992"/>
        <w:gridCol w:w="1135"/>
        <w:gridCol w:w="2835"/>
      </w:tblGrid>
      <w:tr w:rsidR="00CE7449" w:rsidTr="00CE7449">
        <w:tc>
          <w:tcPr>
            <w:tcW w:w="567" w:type="dxa"/>
          </w:tcPr>
          <w:p w:rsidR="00CE7449" w:rsidRPr="00261246" w:rsidRDefault="00CE7449" w:rsidP="00261246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261246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3686" w:type="dxa"/>
          </w:tcPr>
          <w:p w:rsidR="00CE7449" w:rsidRPr="00261246" w:rsidRDefault="00CE7449" w:rsidP="00261246">
            <w:pPr>
              <w:jc w:val="center"/>
              <w:rPr>
                <w:b/>
              </w:rPr>
            </w:pPr>
            <w:r w:rsidRPr="00261246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CE7449" w:rsidRPr="00261246" w:rsidRDefault="00CE7449" w:rsidP="00261246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CE7449" w:rsidRPr="00261246" w:rsidRDefault="00CE7449" w:rsidP="00261246">
            <w:pPr>
              <w:jc w:val="center"/>
              <w:rPr>
                <w:b/>
              </w:rPr>
            </w:pPr>
            <w:r w:rsidRPr="00261246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CE7449" w:rsidRPr="00261246" w:rsidRDefault="00CE7449" w:rsidP="00261246">
            <w:pPr>
              <w:jc w:val="center"/>
              <w:rPr>
                <w:b/>
              </w:rPr>
            </w:pPr>
            <w:r w:rsidRPr="00261246"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CE7449" w:rsidRPr="00261246" w:rsidRDefault="00CE7449" w:rsidP="00261246">
            <w:pPr>
              <w:jc w:val="center"/>
              <w:rPr>
                <w:b/>
              </w:rPr>
            </w:pPr>
            <w:r w:rsidRPr="00261246">
              <w:rPr>
                <w:b/>
              </w:rPr>
              <w:t>VAT</w:t>
            </w:r>
          </w:p>
        </w:tc>
        <w:tc>
          <w:tcPr>
            <w:tcW w:w="992" w:type="dxa"/>
          </w:tcPr>
          <w:p w:rsidR="00CE7449" w:rsidRPr="00261246" w:rsidRDefault="00CE7449" w:rsidP="00261246">
            <w:pPr>
              <w:jc w:val="center"/>
              <w:rPr>
                <w:b/>
              </w:rPr>
            </w:pPr>
            <w:r w:rsidRPr="00261246">
              <w:rPr>
                <w:b/>
              </w:rPr>
              <w:t>Wartość netto</w:t>
            </w:r>
          </w:p>
        </w:tc>
        <w:tc>
          <w:tcPr>
            <w:tcW w:w="1135" w:type="dxa"/>
          </w:tcPr>
          <w:p w:rsidR="00CE7449" w:rsidRPr="00261246" w:rsidRDefault="00CE7449" w:rsidP="00261246">
            <w:pPr>
              <w:jc w:val="center"/>
              <w:rPr>
                <w:b/>
              </w:rPr>
            </w:pPr>
            <w:r w:rsidRPr="00261246">
              <w:rPr>
                <w:b/>
              </w:rPr>
              <w:t>Wartość  brutto</w:t>
            </w:r>
          </w:p>
        </w:tc>
        <w:tc>
          <w:tcPr>
            <w:tcW w:w="2835" w:type="dxa"/>
          </w:tcPr>
          <w:p w:rsidR="00CE7449" w:rsidRPr="00261246" w:rsidRDefault="00CE7449" w:rsidP="00261246">
            <w:pPr>
              <w:jc w:val="center"/>
              <w:rPr>
                <w:b/>
              </w:rPr>
            </w:pPr>
            <w:r w:rsidRPr="00261246">
              <w:rPr>
                <w:b/>
              </w:rPr>
              <w:t>Nazwa handlowa,</w:t>
            </w:r>
            <w:r>
              <w:rPr>
                <w:b/>
              </w:rPr>
              <w:t xml:space="preserve"> </w:t>
            </w:r>
            <w:r w:rsidRPr="00261246">
              <w:rPr>
                <w:b/>
              </w:rPr>
              <w:t>producent</w:t>
            </w:r>
            <w:r>
              <w:rPr>
                <w:b/>
              </w:rPr>
              <w:t>, kod EAN</w:t>
            </w:r>
          </w:p>
        </w:tc>
      </w:tr>
      <w:tr w:rsidR="00CE7449" w:rsidTr="00CE7449">
        <w:tc>
          <w:tcPr>
            <w:tcW w:w="567" w:type="dxa"/>
          </w:tcPr>
          <w:p w:rsidR="00CE7449" w:rsidRDefault="00CE7449" w:rsidP="00E6018C">
            <w:r>
              <w:t>1.</w:t>
            </w:r>
          </w:p>
        </w:tc>
        <w:tc>
          <w:tcPr>
            <w:tcW w:w="3686" w:type="dxa"/>
          </w:tcPr>
          <w:p w:rsidR="00CE7449" w:rsidRPr="00E34B97" w:rsidRDefault="00CE7449" w:rsidP="00FF07E6">
            <w:r w:rsidRPr="00E34B97">
              <w:t>Ornityna roztwór do infuzji 5g/10ml x 10 amp.</w:t>
            </w:r>
          </w:p>
        </w:tc>
        <w:tc>
          <w:tcPr>
            <w:tcW w:w="709" w:type="dxa"/>
          </w:tcPr>
          <w:p w:rsidR="00CE7449" w:rsidRDefault="00CE7449" w:rsidP="00FF07E6">
            <w:r>
              <w:t>Op.</w:t>
            </w:r>
          </w:p>
        </w:tc>
        <w:tc>
          <w:tcPr>
            <w:tcW w:w="992" w:type="dxa"/>
          </w:tcPr>
          <w:p w:rsidR="00CE7449" w:rsidRDefault="00CE7449" w:rsidP="00F425C5">
            <w:pPr>
              <w:jc w:val="right"/>
            </w:pPr>
            <w:r>
              <w:t>520</w:t>
            </w:r>
          </w:p>
        </w:tc>
        <w:tc>
          <w:tcPr>
            <w:tcW w:w="1134" w:type="dxa"/>
          </w:tcPr>
          <w:p w:rsidR="00CE7449" w:rsidRDefault="00CE7449" w:rsidP="00F425C5">
            <w:pPr>
              <w:jc w:val="right"/>
            </w:pPr>
          </w:p>
        </w:tc>
        <w:tc>
          <w:tcPr>
            <w:tcW w:w="850" w:type="dxa"/>
          </w:tcPr>
          <w:p w:rsidR="00CE7449" w:rsidRDefault="00CE7449" w:rsidP="00FF07E6"/>
        </w:tc>
        <w:tc>
          <w:tcPr>
            <w:tcW w:w="992" w:type="dxa"/>
          </w:tcPr>
          <w:p w:rsidR="00CE7449" w:rsidRDefault="00CE7449" w:rsidP="00FF07E6"/>
        </w:tc>
        <w:tc>
          <w:tcPr>
            <w:tcW w:w="1135" w:type="dxa"/>
          </w:tcPr>
          <w:p w:rsidR="00CE7449" w:rsidRDefault="00CE7449" w:rsidP="00FF07E6"/>
        </w:tc>
        <w:tc>
          <w:tcPr>
            <w:tcW w:w="2835" w:type="dxa"/>
          </w:tcPr>
          <w:p w:rsidR="00CE7449" w:rsidRDefault="00CE7449" w:rsidP="00FF07E6"/>
        </w:tc>
      </w:tr>
      <w:tr w:rsidR="00CE7449" w:rsidTr="00CE7449">
        <w:tc>
          <w:tcPr>
            <w:tcW w:w="567" w:type="dxa"/>
          </w:tcPr>
          <w:p w:rsidR="00CE7449" w:rsidRDefault="00CE7449" w:rsidP="00E6018C">
            <w:r>
              <w:t>2.</w:t>
            </w:r>
          </w:p>
        </w:tc>
        <w:tc>
          <w:tcPr>
            <w:tcW w:w="3686" w:type="dxa"/>
          </w:tcPr>
          <w:p w:rsidR="00CE7449" w:rsidRPr="00E34B97" w:rsidRDefault="00CE7449" w:rsidP="00FF07E6">
            <w:r>
              <w:t>Ornityna granulat 3g/5g x 30 saszetek</w:t>
            </w:r>
          </w:p>
        </w:tc>
        <w:tc>
          <w:tcPr>
            <w:tcW w:w="709" w:type="dxa"/>
          </w:tcPr>
          <w:p w:rsidR="00CE7449" w:rsidRDefault="00CE7449" w:rsidP="00FF07E6">
            <w:r>
              <w:t>Op.</w:t>
            </w:r>
          </w:p>
        </w:tc>
        <w:tc>
          <w:tcPr>
            <w:tcW w:w="992" w:type="dxa"/>
          </w:tcPr>
          <w:p w:rsidR="00CE7449" w:rsidRDefault="00CE7449" w:rsidP="00F425C5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CE7449" w:rsidRDefault="00CE7449" w:rsidP="00F425C5">
            <w:pPr>
              <w:jc w:val="right"/>
            </w:pPr>
          </w:p>
        </w:tc>
        <w:tc>
          <w:tcPr>
            <w:tcW w:w="850" w:type="dxa"/>
          </w:tcPr>
          <w:p w:rsidR="00CE7449" w:rsidRDefault="00CE7449" w:rsidP="00FF07E6"/>
        </w:tc>
        <w:tc>
          <w:tcPr>
            <w:tcW w:w="992" w:type="dxa"/>
          </w:tcPr>
          <w:p w:rsidR="00CE7449" w:rsidRDefault="00CE7449" w:rsidP="00FF07E6"/>
        </w:tc>
        <w:tc>
          <w:tcPr>
            <w:tcW w:w="1135" w:type="dxa"/>
          </w:tcPr>
          <w:p w:rsidR="00CE7449" w:rsidRDefault="00CE7449" w:rsidP="00FF07E6"/>
        </w:tc>
        <w:tc>
          <w:tcPr>
            <w:tcW w:w="2835" w:type="dxa"/>
          </w:tcPr>
          <w:p w:rsidR="00CE7449" w:rsidRDefault="00CE7449" w:rsidP="00FF07E6"/>
        </w:tc>
      </w:tr>
      <w:tr w:rsidR="00CE7449" w:rsidTr="00CE7449">
        <w:tc>
          <w:tcPr>
            <w:tcW w:w="567" w:type="dxa"/>
          </w:tcPr>
          <w:p w:rsidR="00CE7449" w:rsidRDefault="00CE7449" w:rsidP="00E6018C">
            <w:r>
              <w:t>3.</w:t>
            </w:r>
          </w:p>
        </w:tc>
        <w:tc>
          <w:tcPr>
            <w:tcW w:w="3686" w:type="dxa"/>
          </w:tcPr>
          <w:p w:rsidR="00CE7449" w:rsidRDefault="00CE7449" w:rsidP="00FF07E6">
            <w:r>
              <w:t>Amantadyna tabl. powl. 0,1g x 100 sztuk</w:t>
            </w:r>
          </w:p>
        </w:tc>
        <w:tc>
          <w:tcPr>
            <w:tcW w:w="709" w:type="dxa"/>
          </w:tcPr>
          <w:p w:rsidR="00CE7449" w:rsidRDefault="00CE7449" w:rsidP="00FF07E6">
            <w:r>
              <w:t>Op.</w:t>
            </w:r>
          </w:p>
        </w:tc>
        <w:tc>
          <w:tcPr>
            <w:tcW w:w="992" w:type="dxa"/>
          </w:tcPr>
          <w:p w:rsidR="00CE7449" w:rsidRDefault="00CE7449" w:rsidP="00F425C5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CE7449" w:rsidRDefault="00CE7449" w:rsidP="00F425C5">
            <w:pPr>
              <w:jc w:val="right"/>
            </w:pPr>
          </w:p>
        </w:tc>
        <w:tc>
          <w:tcPr>
            <w:tcW w:w="850" w:type="dxa"/>
          </w:tcPr>
          <w:p w:rsidR="00CE7449" w:rsidRDefault="00CE7449" w:rsidP="00FF07E6"/>
        </w:tc>
        <w:tc>
          <w:tcPr>
            <w:tcW w:w="992" w:type="dxa"/>
          </w:tcPr>
          <w:p w:rsidR="00CE7449" w:rsidRDefault="00CE7449" w:rsidP="00FF07E6"/>
        </w:tc>
        <w:tc>
          <w:tcPr>
            <w:tcW w:w="1135" w:type="dxa"/>
          </w:tcPr>
          <w:p w:rsidR="00CE7449" w:rsidRDefault="00CE7449" w:rsidP="00FF07E6"/>
        </w:tc>
        <w:tc>
          <w:tcPr>
            <w:tcW w:w="2835" w:type="dxa"/>
          </w:tcPr>
          <w:p w:rsidR="00CE7449" w:rsidRDefault="00CE7449" w:rsidP="00FF07E6"/>
        </w:tc>
      </w:tr>
      <w:tr w:rsidR="00CE7449" w:rsidTr="00CE7449">
        <w:tc>
          <w:tcPr>
            <w:tcW w:w="567" w:type="dxa"/>
          </w:tcPr>
          <w:p w:rsidR="00CE7449" w:rsidRDefault="00CE7449" w:rsidP="00E6018C"/>
        </w:tc>
        <w:tc>
          <w:tcPr>
            <w:tcW w:w="3686" w:type="dxa"/>
          </w:tcPr>
          <w:p w:rsidR="00CE7449" w:rsidRPr="00CE7449" w:rsidRDefault="00CE7449" w:rsidP="00FF07E6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CE7449" w:rsidRDefault="00CE7449" w:rsidP="00FF07E6"/>
        </w:tc>
        <w:tc>
          <w:tcPr>
            <w:tcW w:w="992" w:type="dxa"/>
          </w:tcPr>
          <w:p w:rsidR="00CE7449" w:rsidRDefault="00CE7449" w:rsidP="00F425C5">
            <w:pPr>
              <w:jc w:val="right"/>
            </w:pPr>
          </w:p>
        </w:tc>
        <w:tc>
          <w:tcPr>
            <w:tcW w:w="1134" w:type="dxa"/>
          </w:tcPr>
          <w:p w:rsidR="00CE7449" w:rsidRDefault="00CE7449" w:rsidP="00F425C5">
            <w:pPr>
              <w:jc w:val="right"/>
            </w:pPr>
          </w:p>
        </w:tc>
        <w:tc>
          <w:tcPr>
            <w:tcW w:w="850" w:type="dxa"/>
          </w:tcPr>
          <w:p w:rsidR="00CE7449" w:rsidRDefault="00CE7449" w:rsidP="00FF07E6"/>
        </w:tc>
        <w:tc>
          <w:tcPr>
            <w:tcW w:w="992" w:type="dxa"/>
          </w:tcPr>
          <w:p w:rsidR="00CE7449" w:rsidRDefault="00CE7449" w:rsidP="00FF07E6"/>
        </w:tc>
        <w:tc>
          <w:tcPr>
            <w:tcW w:w="1135" w:type="dxa"/>
          </w:tcPr>
          <w:p w:rsidR="00CE7449" w:rsidRDefault="00CE7449" w:rsidP="00FF07E6"/>
        </w:tc>
        <w:tc>
          <w:tcPr>
            <w:tcW w:w="2835" w:type="dxa"/>
          </w:tcPr>
          <w:p w:rsidR="00CE7449" w:rsidRDefault="00CE7449" w:rsidP="00FF07E6"/>
        </w:tc>
      </w:tr>
    </w:tbl>
    <w:p w:rsidR="00621ADA" w:rsidRDefault="00621ADA" w:rsidP="005B5AFE">
      <w:pPr>
        <w:tabs>
          <w:tab w:val="left" w:pos="1245"/>
        </w:tabs>
        <w:jc w:val="center"/>
        <w:rPr>
          <w:b/>
          <w:color w:val="FF0000"/>
          <w:sz w:val="24"/>
          <w:szCs w:val="24"/>
          <w:u w:val="single"/>
        </w:rPr>
      </w:pPr>
    </w:p>
    <w:p w:rsidR="005B5AFE" w:rsidRPr="00DC2C48" w:rsidRDefault="00A034EB" w:rsidP="00CE7449">
      <w:pPr>
        <w:tabs>
          <w:tab w:val="left" w:pos="1245"/>
        </w:tabs>
        <w:rPr>
          <w:b/>
          <w:sz w:val="24"/>
          <w:szCs w:val="24"/>
          <w:u w:val="single"/>
        </w:rPr>
      </w:pPr>
      <w:r w:rsidRPr="00DC2C48">
        <w:rPr>
          <w:b/>
          <w:sz w:val="24"/>
          <w:szCs w:val="24"/>
          <w:u w:val="single"/>
        </w:rPr>
        <w:t xml:space="preserve">PAKIET </w:t>
      </w:r>
      <w:r w:rsidR="003D23AB" w:rsidRPr="00DC2C48">
        <w:rPr>
          <w:b/>
          <w:sz w:val="24"/>
          <w:szCs w:val="24"/>
          <w:u w:val="single"/>
        </w:rPr>
        <w:t xml:space="preserve">NR </w:t>
      </w:r>
      <w:r w:rsidR="00EE1344">
        <w:rPr>
          <w:b/>
          <w:sz w:val="24"/>
          <w:szCs w:val="24"/>
          <w:u w:val="single"/>
        </w:rPr>
        <w:t>48</w:t>
      </w:r>
      <w:r w:rsidR="00DC2C48" w:rsidRPr="00DC2C48">
        <w:rPr>
          <w:b/>
          <w:sz w:val="24"/>
          <w:szCs w:val="24"/>
          <w:u w:val="single"/>
        </w:rPr>
        <w:t xml:space="preserve"> </w:t>
      </w:r>
      <w:r w:rsidR="00FB10A5" w:rsidRPr="00DC2C48">
        <w:rPr>
          <w:b/>
          <w:sz w:val="24"/>
          <w:szCs w:val="24"/>
          <w:u w:val="single"/>
        </w:rPr>
        <w:t>CEREBROLIZYNA</w:t>
      </w:r>
      <w:r w:rsidR="00DC2C48">
        <w:rPr>
          <w:b/>
          <w:sz w:val="24"/>
          <w:szCs w:val="24"/>
          <w:u w:val="single"/>
        </w:rPr>
        <w:t xml:space="preserve"> (wysokość wadium dla pakietu wynosi: 1.000,00 zł.)</w:t>
      </w:r>
    </w:p>
    <w:p w:rsidR="00925BEA" w:rsidRPr="00925BEA" w:rsidRDefault="00925BEA" w:rsidP="00E91F0E">
      <w:pPr>
        <w:rPr>
          <w:b/>
          <w:sz w:val="18"/>
          <w:szCs w:val="18"/>
          <w:lang w:val="en-US"/>
        </w:rPr>
      </w:pP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992"/>
        <w:gridCol w:w="1134"/>
        <w:gridCol w:w="850"/>
        <w:gridCol w:w="992"/>
        <w:gridCol w:w="1134"/>
        <w:gridCol w:w="2836"/>
      </w:tblGrid>
      <w:tr w:rsidR="00CE7449" w:rsidTr="00CE7449">
        <w:tc>
          <w:tcPr>
            <w:tcW w:w="567" w:type="dxa"/>
          </w:tcPr>
          <w:p w:rsidR="00CE7449" w:rsidRPr="001701E7" w:rsidRDefault="00CE7449" w:rsidP="009F156D">
            <w:pPr>
              <w:rPr>
                <w:b/>
              </w:rPr>
            </w:pPr>
            <w:r>
              <w:rPr>
                <w:b/>
              </w:rPr>
              <w:t>L</w:t>
            </w:r>
            <w:r w:rsidRPr="001701E7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3686" w:type="dxa"/>
          </w:tcPr>
          <w:p w:rsidR="00CE7449" w:rsidRPr="001701E7" w:rsidRDefault="00CE7449" w:rsidP="009F156D">
            <w:pPr>
              <w:rPr>
                <w:b/>
              </w:rPr>
            </w:pPr>
            <w:r w:rsidRPr="001701E7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CE7449" w:rsidRPr="001701E7" w:rsidRDefault="00CE7449" w:rsidP="009F156D">
            <w:pPr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CE7449" w:rsidRPr="001701E7" w:rsidRDefault="00CE7449" w:rsidP="009F156D">
            <w:pPr>
              <w:rPr>
                <w:b/>
              </w:rPr>
            </w:pPr>
            <w:r w:rsidRPr="001701E7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CE7449" w:rsidRPr="001701E7" w:rsidRDefault="00CE7449" w:rsidP="009F156D">
            <w:pPr>
              <w:rPr>
                <w:b/>
              </w:rPr>
            </w:pPr>
            <w:r w:rsidRPr="001701E7"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CE7449" w:rsidRPr="001701E7" w:rsidRDefault="00CE7449" w:rsidP="009F156D">
            <w:pPr>
              <w:rPr>
                <w:b/>
              </w:rPr>
            </w:pPr>
            <w:r w:rsidRPr="001701E7">
              <w:rPr>
                <w:b/>
              </w:rPr>
              <w:t>VAT</w:t>
            </w:r>
          </w:p>
        </w:tc>
        <w:tc>
          <w:tcPr>
            <w:tcW w:w="992" w:type="dxa"/>
          </w:tcPr>
          <w:p w:rsidR="00CE7449" w:rsidRPr="001701E7" w:rsidRDefault="00CE7449" w:rsidP="009F156D">
            <w:pPr>
              <w:rPr>
                <w:b/>
              </w:rPr>
            </w:pPr>
            <w:r w:rsidRPr="001701E7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CE7449" w:rsidRPr="001701E7" w:rsidRDefault="00CE7449" w:rsidP="009F156D">
            <w:pPr>
              <w:rPr>
                <w:b/>
              </w:rPr>
            </w:pPr>
            <w:r w:rsidRPr="001701E7">
              <w:rPr>
                <w:b/>
              </w:rPr>
              <w:t>Wartość  brutto</w:t>
            </w:r>
          </w:p>
        </w:tc>
        <w:tc>
          <w:tcPr>
            <w:tcW w:w="2836" w:type="dxa"/>
          </w:tcPr>
          <w:p w:rsidR="00CE7449" w:rsidRPr="001701E7" w:rsidRDefault="00CE7449" w:rsidP="001701E7">
            <w:pPr>
              <w:jc w:val="center"/>
              <w:rPr>
                <w:b/>
              </w:rPr>
            </w:pPr>
            <w:r w:rsidRPr="001701E7">
              <w:rPr>
                <w:b/>
              </w:rPr>
              <w:t>Nazwa handlowa producent, kod EAN</w:t>
            </w:r>
          </w:p>
        </w:tc>
      </w:tr>
      <w:tr w:rsidR="00CE7449" w:rsidTr="00CE7449">
        <w:tc>
          <w:tcPr>
            <w:tcW w:w="567" w:type="dxa"/>
          </w:tcPr>
          <w:p w:rsidR="00CE7449" w:rsidRDefault="00CE7449" w:rsidP="00CE7449">
            <w:r>
              <w:t>1.</w:t>
            </w:r>
          </w:p>
        </w:tc>
        <w:tc>
          <w:tcPr>
            <w:tcW w:w="3686" w:type="dxa"/>
          </w:tcPr>
          <w:p w:rsidR="00CE7449" w:rsidRPr="00E34B97" w:rsidRDefault="00CE7449" w:rsidP="009F156D">
            <w:r>
              <w:t>Cerebrolizyna roztwór do wstrzykiwań i infuzji (215,2mg/ml x 5ampułek po 10ml )</w:t>
            </w:r>
          </w:p>
        </w:tc>
        <w:tc>
          <w:tcPr>
            <w:tcW w:w="709" w:type="dxa"/>
          </w:tcPr>
          <w:p w:rsidR="00CE7449" w:rsidRDefault="00CE7449" w:rsidP="009F156D">
            <w:r>
              <w:t>Op.</w:t>
            </w:r>
          </w:p>
        </w:tc>
        <w:tc>
          <w:tcPr>
            <w:tcW w:w="992" w:type="dxa"/>
          </w:tcPr>
          <w:p w:rsidR="00CE7449" w:rsidRDefault="00CE7449" w:rsidP="00F425C5">
            <w:pPr>
              <w:jc w:val="right"/>
            </w:pPr>
            <w:r>
              <w:t>500</w:t>
            </w:r>
          </w:p>
        </w:tc>
        <w:tc>
          <w:tcPr>
            <w:tcW w:w="1134" w:type="dxa"/>
          </w:tcPr>
          <w:p w:rsidR="00CE7449" w:rsidRDefault="00CE7449" w:rsidP="00F425C5">
            <w:pPr>
              <w:jc w:val="right"/>
            </w:pPr>
          </w:p>
        </w:tc>
        <w:tc>
          <w:tcPr>
            <w:tcW w:w="850" w:type="dxa"/>
          </w:tcPr>
          <w:p w:rsidR="00CE7449" w:rsidRDefault="00CE7449" w:rsidP="009F156D"/>
        </w:tc>
        <w:tc>
          <w:tcPr>
            <w:tcW w:w="992" w:type="dxa"/>
          </w:tcPr>
          <w:p w:rsidR="00CE7449" w:rsidRDefault="00CE7449" w:rsidP="009F156D"/>
        </w:tc>
        <w:tc>
          <w:tcPr>
            <w:tcW w:w="1134" w:type="dxa"/>
          </w:tcPr>
          <w:p w:rsidR="00CE7449" w:rsidRDefault="00CE7449" w:rsidP="009F156D"/>
        </w:tc>
        <w:tc>
          <w:tcPr>
            <w:tcW w:w="2836" w:type="dxa"/>
          </w:tcPr>
          <w:p w:rsidR="00CE7449" w:rsidRDefault="00CE7449" w:rsidP="009F156D"/>
        </w:tc>
      </w:tr>
      <w:tr w:rsidR="00CE7449" w:rsidTr="00CE7449">
        <w:tc>
          <w:tcPr>
            <w:tcW w:w="567" w:type="dxa"/>
          </w:tcPr>
          <w:p w:rsidR="00CE7449" w:rsidRDefault="00CE7449" w:rsidP="00CE7449"/>
        </w:tc>
        <w:tc>
          <w:tcPr>
            <w:tcW w:w="3686" w:type="dxa"/>
          </w:tcPr>
          <w:p w:rsidR="00CE7449" w:rsidRPr="00CE7449" w:rsidRDefault="00CE7449" w:rsidP="009F156D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CE7449" w:rsidRDefault="00CE7449" w:rsidP="009F156D"/>
        </w:tc>
        <w:tc>
          <w:tcPr>
            <w:tcW w:w="992" w:type="dxa"/>
          </w:tcPr>
          <w:p w:rsidR="00CE7449" w:rsidRDefault="00CE7449" w:rsidP="00F425C5">
            <w:pPr>
              <w:jc w:val="right"/>
            </w:pPr>
          </w:p>
        </w:tc>
        <w:tc>
          <w:tcPr>
            <w:tcW w:w="1134" w:type="dxa"/>
          </w:tcPr>
          <w:p w:rsidR="00CE7449" w:rsidRDefault="00CE7449" w:rsidP="00F425C5">
            <w:pPr>
              <w:jc w:val="right"/>
            </w:pPr>
          </w:p>
        </w:tc>
        <w:tc>
          <w:tcPr>
            <w:tcW w:w="850" w:type="dxa"/>
          </w:tcPr>
          <w:p w:rsidR="00CE7449" w:rsidRDefault="00CE7449" w:rsidP="009F156D"/>
        </w:tc>
        <w:tc>
          <w:tcPr>
            <w:tcW w:w="992" w:type="dxa"/>
          </w:tcPr>
          <w:p w:rsidR="00CE7449" w:rsidRDefault="00CE7449" w:rsidP="009F156D"/>
        </w:tc>
        <w:tc>
          <w:tcPr>
            <w:tcW w:w="1134" w:type="dxa"/>
          </w:tcPr>
          <w:p w:rsidR="00CE7449" w:rsidRDefault="00CE7449" w:rsidP="009F156D"/>
        </w:tc>
        <w:tc>
          <w:tcPr>
            <w:tcW w:w="2836" w:type="dxa"/>
          </w:tcPr>
          <w:p w:rsidR="00CE7449" w:rsidRDefault="00CE7449" w:rsidP="009F156D"/>
        </w:tc>
      </w:tr>
    </w:tbl>
    <w:p w:rsidR="00BC1D4E" w:rsidRDefault="00BC1D4E" w:rsidP="000540FB">
      <w:pPr>
        <w:rPr>
          <w:b/>
        </w:rPr>
      </w:pPr>
    </w:p>
    <w:p w:rsidR="005B5AFE" w:rsidRPr="00DC2C48" w:rsidRDefault="00A034EB" w:rsidP="00CE7449">
      <w:pPr>
        <w:rPr>
          <w:b/>
        </w:rPr>
      </w:pPr>
      <w:r w:rsidRPr="00DC2C48">
        <w:rPr>
          <w:b/>
          <w:sz w:val="24"/>
          <w:szCs w:val="24"/>
          <w:u w:val="single"/>
        </w:rPr>
        <w:t xml:space="preserve">PAKIET </w:t>
      </w:r>
      <w:r w:rsidR="003D23AB" w:rsidRPr="00DC2C48">
        <w:rPr>
          <w:b/>
          <w:sz w:val="24"/>
          <w:szCs w:val="24"/>
          <w:u w:val="single"/>
        </w:rPr>
        <w:t xml:space="preserve">NR </w:t>
      </w:r>
      <w:r w:rsidR="00EE1344">
        <w:rPr>
          <w:b/>
          <w:sz w:val="24"/>
          <w:szCs w:val="24"/>
          <w:u w:val="single"/>
        </w:rPr>
        <w:t>49</w:t>
      </w:r>
      <w:r w:rsidR="00FB10A5" w:rsidRPr="00DC2C48">
        <w:rPr>
          <w:b/>
          <w:sz w:val="24"/>
          <w:szCs w:val="24"/>
          <w:u w:val="single"/>
        </w:rPr>
        <w:t xml:space="preserve"> </w:t>
      </w:r>
      <w:r w:rsidR="00771941" w:rsidRPr="00DC2C48">
        <w:rPr>
          <w:b/>
          <w:sz w:val="24"/>
          <w:szCs w:val="24"/>
          <w:u w:val="single"/>
        </w:rPr>
        <w:t>RIVAROXABAN</w:t>
      </w:r>
      <w:r w:rsidR="00DC2C48">
        <w:rPr>
          <w:b/>
          <w:sz w:val="24"/>
          <w:szCs w:val="24"/>
          <w:u w:val="single"/>
        </w:rPr>
        <w:t xml:space="preserve"> (wysokość wadium dla pakietu wynosi: 80,00 zł.)</w:t>
      </w:r>
    </w:p>
    <w:p w:rsidR="00DB3B8D" w:rsidRDefault="00DB3B8D" w:rsidP="00CE7449"/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992"/>
        <w:gridCol w:w="1134"/>
        <w:gridCol w:w="850"/>
        <w:gridCol w:w="992"/>
        <w:gridCol w:w="1134"/>
        <w:gridCol w:w="2836"/>
      </w:tblGrid>
      <w:tr w:rsidR="00CE7449" w:rsidRPr="0045368A" w:rsidTr="00CE7449">
        <w:tc>
          <w:tcPr>
            <w:tcW w:w="567" w:type="dxa"/>
          </w:tcPr>
          <w:p w:rsidR="00CE7449" w:rsidRPr="0045368A" w:rsidRDefault="00CE7449" w:rsidP="00DC3DC6">
            <w:pPr>
              <w:rPr>
                <w:b/>
              </w:rPr>
            </w:pPr>
            <w:r>
              <w:rPr>
                <w:b/>
              </w:rPr>
              <w:t>L</w:t>
            </w:r>
            <w:r w:rsidRPr="0045368A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3686" w:type="dxa"/>
          </w:tcPr>
          <w:p w:rsidR="00CE7449" w:rsidRPr="0045368A" w:rsidRDefault="00CE7449" w:rsidP="00DC3DC6">
            <w:pPr>
              <w:rPr>
                <w:b/>
              </w:rPr>
            </w:pPr>
            <w:r w:rsidRPr="0045368A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CE7449" w:rsidRPr="0045368A" w:rsidRDefault="00CE7449" w:rsidP="00CE7449">
            <w:pPr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</w:tcPr>
          <w:p w:rsidR="00CE7449" w:rsidRPr="0045368A" w:rsidRDefault="00CE7449" w:rsidP="00DC3DC6">
            <w:pPr>
              <w:rPr>
                <w:b/>
              </w:rPr>
            </w:pPr>
            <w:r w:rsidRPr="0045368A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CE7449" w:rsidRPr="0045368A" w:rsidRDefault="00CE7449" w:rsidP="00DC3DC6">
            <w:pPr>
              <w:rPr>
                <w:b/>
              </w:rPr>
            </w:pPr>
            <w:r w:rsidRPr="0045368A"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CE7449" w:rsidRPr="0045368A" w:rsidRDefault="00CE7449" w:rsidP="00DC3DC6">
            <w:pPr>
              <w:rPr>
                <w:b/>
              </w:rPr>
            </w:pPr>
            <w:r w:rsidRPr="0045368A">
              <w:rPr>
                <w:b/>
              </w:rPr>
              <w:t>VAT</w:t>
            </w:r>
          </w:p>
        </w:tc>
        <w:tc>
          <w:tcPr>
            <w:tcW w:w="992" w:type="dxa"/>
          </w:tcPr>
          <w:p w:rsidR="00CE7449" w:rsidRPr="0045368A" w:rsidRDefault="00CE7449" w:rsidP="00DC3DC6">
            <w:pPr>
              <w:rPr>
                <w:b/>
              </w:rPr>
            </w:pPr>
            <w:r w:rsidRPr="0045368A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CE7449" w:rsidRPr="0045368A" w:rsidRDefault="00CE7449" w:rsidP="00DC3DC6">
            <w:pPr>
              <w:rPr>
                <w:b/>
              </w:rPr>
            </w:pPr>
            <w:r w:rsidRPr="0045368A">
              <w:rPr>
                <w:b/>
              </w:rPr>
              <w:t>Wartość  brutto</w:t>
            </w:r>
          </w:p>
        </w:tc>
        <w:tc>
          <w:tcPr>
            <w:tcW w:w="2836" w:type="dxa"/>
          </w:tcPr>
          <w:p w:rsidR="00CE7449" w:rsidRPr="0045368A" w:rsidRDefault="00CE7449" w:rsidP="00DC3DC6">
            <w:pPr>
              <w:rPr>
                <w:b/>
              </w:rPr>
            </w:pPr>
            <w:r w:rsidRPr="0045368A">
              <w:rPr>
                <w:b/>
              </w:rPr>
              <w:t>Nazwa handlowa, producent, kod EAN</w:t>
            </w:r>
          </w:p>
        </w:tc>
      </w:tr>
      <w:tr w:rsidR="00CE7449" w:rsidTr="00CE7449">
        <w:tc>
          <w:tcPr>
            <w:tcW w:w="567" w:type="dxa"/>
          </w:tcPr>
          <w:p w:rsidR="00CE7449" w:rsidRDefault="00CE7449" w:rsidP="00CE7449">
            <w:r>
              <w:t>1.</w:t>
            </w:r>
          </w:p>
        </w:tc>
        <w:tc>
          <w:tcPr>
            <w:tcW w:w="3686" w:type="dxa"/>
          </w:tcPr>
          <w:p w:rsidR="00CE7449" w:rsidRPr="00E34B97" w:rsidRDefault="00CE7449" w:rsidP="00DC3DC6">
            <w:r>
              <w:t>Rivaroxaban tabletki powlekane 15mg x 100 sztuk</w:t>
            </w:r>
          </w:p>
        </w:tc>
        <w:tc>
          <w:tcPr>
            <w:tcW w:w="709" w:type="dxa"/>
          </w:tcPr>
          <w:p w:rsidR="00CE7449" w:rsidRDefault="00CE7449" w:rsidP="00DC3DC6">
            <w:r>
              <w:t>Op.</w:t>
            </w:r>
          </w:p>
        </w:tc>
        <w:tc>
          <w:tcPr>
            <w:tcW w:w="992" w:type="dxa"/>
          </w:tcPr>
          <w:p w:rsidR="00CE7449" w:rsidRDefault="00CE7449" w:rsidP="00F425C5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CE7449" w:rsidRDefault="00CE7449" w:rsidP="0045368A">
            <w:pPr>
              <w:jc w:val="right"/>
            </w:pPr>
          </w:p>
        </w:tc>
        <w:tc>
          <w:tcPr>
            <w:tcW w:w="850" w:type="dxa"/>
          </w:tcPr>
          <w:p w:rsidR="00CE7449" w:rsidRDefault="00CE7449" w:rsidP="00DC3DC6"/>
        </w:tc>
        <w:tc>
          <w:tcPr>
            <w:tcW w:w="992" w:type="dxa"/>
          </w:tcPr>
          <w:p w:rsidR="00CE7449" w:rsidRDefault="00CE7449" w:rsidP="00DC3DC6"/>
        </w:tc>
        <w:tc>
          <w:tcPr>
            <w:tcW w:w="1134" w:type="dxa"/>
          </w:tcPr>
          <w:p w:rsidR="00CE7449" w:rsidRDefault="00CE7449" w:rsidP="00DC3DC6"/>
        </w:tc>
        <w:tc>
          <w:tcPr>
            <w:tcW w:w="2836" w:type="dxa"/>
          </w:tcPr>
          <w:p w:rsidR="00CE7449" w:rsidRDefault="00CE7449" w:rsidP="00DC3DC6"/>
        </w:tc>
      </w:tr>
      <w:tr w:rsidR="00CE7449" w:rsidTr="00CE7449">
        <w:tc>
          <w:tcPr>
            <w:tcW w:w="567" w:type="dxa"/>
          </w:tcPr>
          <w:p w:rsidR="00CE7449" w:rsidRDefault="00CE7449" w:rsidP="00CE7449">
            <w:r>
              <w:t>2.</w:t>
            </w:r>
          </w:p>
        </w:tc>
        <w:tc>
          <w:tcPr>
            <w:tcW w:w="3686" w:type="dxa"/>
          </w:tcPr>
          <w:p w:rsidR="00CE7449" w:rsidRDefault="00CE7449" w:rsidP="00DC3DC6">
            <w:r>
              <w:t>Rivaroxaban tabletki powlekane 20mg x 100 sztuk</w:t>
            </w:r>
          </w:p>
        </w:tc>
        <w:tc>
          <w:tcPr>
            <w:tcW w:w="709" w:type="dxa"/>
          </w:tcPr>
          <w:p w:rsidR="00CE7449" w:rsidRDefault="00CE7449" w:rsidP="00DC3DC6">
            <w:r>
              <w:t>Op.</w:t>
            </w:r>
          </w:p>
        </w:tc>
        <w:tc>
          <w:tcPr>
            <w:tcW w:w="992" w:type="dxa"/>
          </w:tcPr>
          <w:p w:rsidR="00CE7449" w:rsidRDefault="00CE7449" w:rsidP="00F425C5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CE7449" w:rsidRDefault="00CE7449" w:rsidP="00F425C5">
            <w:pPr>
              <w:jc w:val="right"/>
            </w:pPr>
          </w:p>
        </w:tc>
        <w:tc>
          <w:tcPr>
            <w:tcW w:w="850" w:type="dxa"/>
          </w:tcPr>
          <w:p w:rsidR="00CE7449" w:rsidRDefault="00CE7449" w:rsidP="00DC3DC6"/>
        </w:tc>
        <w:tc>
          <w:tcPr>
            <w:tcW w:w="992" w:type="dxa"/>
          </w:tcPr>
          <w:p w:rsidR="00CE7449" w:rsidRDefault="00CE7449" w:rsidP="00DC3DC6"/>
        </w:tc>
        <w:tc>
          <w:tcPr>
            <w:tcW w:w="1134" w:type="dxa"/>
          </w:tcPr>
          <w:p w:rsidR="00CE7449" w:rsidRDefault="00CE7449" w:rsidP="00DC3DC6"/>
        </w:tc>
        <w:tc>
          <w:tcPr>
            <w:tcW w:w="2836" w:type="dxa"/>
          </w:tcPr>
          <w:p w:rsidR="00CE7449" w:rsidRDefault="00CE7449" w:rsidP="00DC3DC6"/>
        </w:tc>
      </w:tr>
      <w:tr w:rsidR="00CE7449" w:rsidTr="00CE7449">
        <w:tc>
          <w:tcPr>
            <w:tcW w:w="567" w:type="dxa"/>
          </w:tcPr>
          <w:p w:rsidR="00CE7449" w:rsidRDefault="00CE7449" w:rsidP="00CE7449"/>
        </w:tc>
        <w:tc>
          <w:tcPr>
            <w:tcW w:w="3686" w:type="dxa"/>
          </w:tcPr>
          <w:p w:rsidR="00CE7449" w:rsidRPr="00CE7449" w:rsidRDefault="00CE7449" w:rsidP="00DC3DC6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CE7449" w:rsidRDefault="00CE7449" w:rsidP="00DC3DC6"/>
        </w:tc>
        <w:tc>
          <w:tcPr>
            <w:tcW w:w="992" w:type="dxa"/>
          </w:tcPr>
          <w:p w:rsidR="00CE7449" w:rsidRDefault="00CE7449" w:rsidP="00F425C5">
            <w:pPr>
              <w:jc w:val="right"/>
            </w:pPr>
          </w:p>
        </w:tc>
        <w:tc>
          <w:tcPr>
            <w:tcW w:w="1134" w:type="dxa"/>
          </w:tcPr>
          <w:p w:rsidR="00CE7449" w:rsidRDefault="00CE7449" w:rsidP="00F425C5">
            <w:pPr>
              <w:jc w:val="right"/>
            </w:pPr>
          </w:p>
        </w:tc>
        <w:tc>
          <w:tcPr>
            <w:tcW w:w="850" w:type="dxa"/>
          </w:tcPr>
          <w:p w:rsidR="00CE7449" w:rsidRDefault="00CE7449" w:rsidP="00DC3DC6"/>
        </w:tc>
        <w:tc>
          <w:tcPr>
            <w:tcW w:w="992" w:type="dxa"/>
          </w:tcPr>
          <w:p w:rsidR="00CE7449" w:rsidRDefault="00CE7449" w:rsidP="00DC3DC6"/>
        </w:tc>
        <w:tc>
          <w:tcPr>
            <w:tcW w:w="1134" w:type="dxa"/>
          </w:tcPr>
          <w:p w:rsidR="00CE7449" w:rsidRDefault="00CE7449" w:rsidP="00DC3DC6"/>
        </w:tc>
        <w:tc>
          <w:tcPr>
            <w:tcW w:w="2836" w:type="dxa"/>
          </w:tcPr>
          <w:p w:rsidR="00CE7449" w:rsidRDefault="00CE7449" w:rsidP="00DC3DC6"/>
        </w:tc>
      </w:tr>
    </w:tbl>
    <w:p w:rsidR="00621ADA" w:rsidRDefault="00621ADA" w:rsidP="00793ED0">
      <w:pPr>
        <w:pStyle w:val="Tytu"/>
        <w:rPr>
          <w:color w:val="FF0000"/>
          <w:sz w:val="24"/>
          <w:u w:val="single"/>
        </w:rPr>
      </w:pPr>
    </w:p>
    <w:p w:rsidR="00793ED0" w:rsidRPr="00DC2C48" w:rsidRDefault="00793ED0" w:rsidP="00CE7449">
      <w:pPr>
        <w:pStyle w:val="Tytu"/>
        <w:jc w:val="left"/>
        <w:rPr>
          <w:i/>
          <w:sz w:val="24"/>
          <w:u w:val="single"/>
        </w:rPr>
      </w:pPr>
      <w:r w:rsidRPr="00DC2C48">
        <w:rPr>
          <w:sz w:val="24"/>
          <w:u w:val="single"/>
        </w:rPr>
        <w:t>PAKIET</w:t>
      </w:r>
      <w:r w:rsidR="003D23AB" w:rsidRPr="00DC2C48">
        <w:rPr>
          <w:sz w:val="24"/>
          <w:u w:val="single"/>
        </w:rPr>
        <w:t xml:space="preserve"> NR </w:t>
      </w:r>
      <w:r w:rsidR="000678D0">
        <w:rPr>
          <w:sz w:val="24"/>
          <w:u w:val="single"/>
        </w:rPr>
        <w:t>50</w:t>
      </w:r>
      <w:r w:rsidR="00DC2C48" w:rsidRPr="00DC2C48">
        <w:rPr>
          <w:sz w:val="24"/>
          <w:u w:val="single"/>
        </w:rPr>
        <w:t xml:space="preserve"> </w:t>
      </w:r>
      <w:r w:rsidR="00771941" w:rsidRPr="00DC2C48">
        <w:rPr>
          <w:sz w:val="24"/>
          <w:u w:val="single"/>
        </w:rPr>
        <w:t>PRODUKTY LECZNICZE</w:t>
      </w:r>
      <w:r w:rsidR="00DC2C48">
        <w:rPr>
          <w:sz w:val="24"/>
          <w:u w:val="single"/>
        </w:rPr>
        <w:t xml:space="preserve"> (wysokość wadium dla pakietu wynosi: 900,00 zł.)</w:t>
      </w:r>
    </w:p>
    <w:p w:rsidR="00793ED0" w:rsidRDefault="00793ED0" w:rsidP="00793ED0">
      <w:pPr>
        <w:pStyle w:val="Nagwek1"/>
      </w:pPr>
      <w:r>
        <w:t xml:space="preserve"> </w:t>
      </w: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709"/>
        <w:gridCol w:w="850"/>
        <w:gridCol w:w="1276"/>
        <w:gridCol w:w="850"/>
        <w:gridCol w:w="992"/>
        <w:gridCol w:w="1134"/>
        <w:gridCol w:w="2836"/>
      </w:tblGrid>
      <w:tr w:rsidR="00CE7449" w:rsidTr="00CE7449">
        <w:tc>
          <w:tcPr>
            <w:tcW w:w="567" w:type="dxa"/>
          </w:tcPr>
          <w:p w:rsidR="00CE7449" w:rsidRDefault="00CE7449" w:rsidP="00793ED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686" w:type="dxa"/>
          </w:tcPr>
          <w:p w:rsidR="00CE7449" w:rsidRPr="00B91874" w:rsidRDefault="00CE7449" w:rsidP="00793ED0">
            <w:pPr>
              <w:pStyle w:val="Nagwek1"/>
              <w:rPr>
                <w:b/>
                <w:sz w:val="20"/>
              </w:rPr>
            </w:pPr>
            <w:r w:rsidRPr="00B91874">
              <w:rPr>
                <w:b/>
                <w:sz w:val="20"/>
              </w:rPr>
              <w:t>ASORTYMENT</w:t>
            </w:r>
          </w:p>
          <w:p w:rsidR="00CE7449" w:rsidRPr="00B91874" w:rsidRDefault="00CE7449" w:rsidP="00793ED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E7449" w:rsidRPr="00B91874" w:rsidRDefault="00CE7449" w:rsidP="00793ED0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850" w:type="dxa"/>
          </w:tcPr>
          <w:p w:rsidR="00CE7449" w:rsidRPr="00B91874" w:rsidRDefault="00CE7449" w:rsidP="00793ED0">
            <w:pPr>
              <w:jc w:val="center"/>
              <w:rPr>
                <w:b/>
              </w:rPr>
            </w:pPr>
            <w:r w:rsidRPr="00B91874">
              <w:rPr>
                <w:b/>
              </w:rPr>
              <w:t>Ilość</w:t>
            </w:r>
          </w:p>
        </w:tc>
        <w:tc>
          <w:tcPr>
            <w:tcW w:w="1276" w:type="dxa"/>
          </w:tcPr>
          <w:p w:rsidR="00CE7449" w:rsidRPr="00B91874" w:rsidRDefault="00CE7449" w:rsidP="00793ED0">
            <w:pPr>
              <w:jc w:val="center"/>
              <w:rPr>
                <w:b/>
              </w:rPr>
            </w:pPr>
            <w:r w:rsidRPr="00B91874"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CE7449" w:rsidRPr="00B91874" w:rsidRDefault="00CE7449" w:rsidP="00793ED0">
            <w:pPr>
              <w:jc w:val="center"/>
              <w:rPr>
                <w:b/>
              </w:rPr>
            </w:pPr>
            <w:r w:rsidRPr="00B91874">
              <w:rPr>
                <w:b/>
              </w:rPr>
              <w:t>VAT</w:t>
            </w:r>
          </w:p>
        </w:tc>
        <w:tc>
          <w:tcPr>
            <w:tcW w:w="992" w:type="dxa"/>
          </w:tcPr>
          <w:p w:rsidR="00CE7449" w:rsidRPr="00B91874" w:rsidRDefault="00CE7449" w:rsidP="00793ED0">
            <w:pPr>
              <w:jc w:val="center"/>
              <w:rPr>
                <w:b/>
              </w:rPr>
            </w:pPr>
            <w:r w:rsidRPr="00B91874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CE7449" w:rsidRPr="00B91874" w:rsidRDefault="00CE7449" w:rsidP="00793ED0">
            <w:pPr>
              <w:jc w:val="center"/>
              <w:rPr>
                <w:b/>
              </w:rPr>
            </w:pPr>
            <w:r w:rsidRPr="00B91874">
              <w:rPr>
                <w:b/>
              </w:rPr>
              <w:t>Wartość brutto</w:t>
            </w:r>
          </w:p>
        </w:tc>
        <w:tc>
          <w:tcPr>
            <w:tcW w:w="2836" w:type="dxa"/>
          </w:tcPr>
          <w:p w:rsidR="00CE7449" w:rsidRPr="00B91874" w:rsidRDefault="00CE7449" w:rsidP="00793ED0">
            <w:pPr>
              <w:jc w:val="center"/>
              <w:rPr>
                <w:b/>
              </w:rPr>
            </w:pPr>
            <w:r w:rsidRPr="00B91874">
              <w:rPr>
                <w:b/>
              </w:rPr>
              <w:t>Nazwa handlowa, producent, kod EAN</w:t>
            </w:r>
          </w:p>
        </w:tc>
      </w:tr>
      <w:tr w:rsidR="00CE7449" w:rsidRPr="006B4C62" w:rsidTr="00CE7449">
        <w:tc>
          <w:tcPr>
            <w:tcW w:w="567" w:type="dxa"/>
          </w:tcPr>
          <w:p w:rsidR="00CE7449" w:rsidRDefault="00CE7449" w:rsidP="00CE7449">
            <w:r>
              <w:t>1.</w:t>
            </w:r>
          </w:p>
        </w:tc>
        <w:tc>
          <w:tcPr>
            <w:tcW w:w="3686" w:type="dxa"/>
          </w:tcPr>
          <w:p w:rsidR="00CE7449" w:rsidRPr="00DB3B8D" w:rsidRDefault="00CE7449" w:rsidP="00793ED0">
            <w:pPr>
              <w:pStyle w:val="Nagwek1"/>
              <w:rPr>
                <w:sz w:val="20"/>
                <w:lang w:val="en-US"/>
              </w:rPr>
            </w:pPr>
            <w:r w:rsidRPr="00793ED0">
              <w:rPr>
                <w:sz w:val="20"/>
                <w:lang w:val="en-US"/>
              </w:rPr>
              <w:t>Ascorbic acid inj. iv. i</w:t>
            </w:r>
            <w:r w:rsidRPr="00DB3B8D">
              <w:rPr>
                <w:sz w:val="20"/>
                <w:lang w:val="en-US"/>
              </w:rPr>
              <w:t>m. 0,5g/5ml x 10 ampułe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Default="00CE7449" w:rsidP="00F425C5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CE7449" w:rsidRPr="00502BB1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CE7449" w:rsidP="00CE7449">
            <w:pPr>
              <w:jc w:val="both"/>
            </w:pPr>
            <w:r>
              <w:t>2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Bromokryptyna tabletki 2,5mg x 3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4</w:t>
            </w:r>
          </w:p>
        </w:tc>
        <w:tc>
          <w:tcPr>
            <w:tcW w:w="1276" w:type="dxa"/>
          </w:tcPr>
          <w:p w:rsidR="00CE7449" w:rsidRPr="00502BB1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CE7449" w:rsidP="00CE7449">
            <w:r>
              <w:t>3.</w:t>
            </w:r>
          </w:p>
        </w:tc>
        <w:tc>
          <w:tcPr>
            <w:tcW w:w="3686" w:type="dxa"/>
          </w:tcPr>
          <w:p w:rsidR="00CE7449" w:rsidRPr="00793ED0" w:rsidRDefault="00CE7449" w:rsidP="00793ED0">
            <w:pPr>
              <w:pStyle w:val="Nagwek1"/>
              <w:rPr>
                <w:sz w:val="20"/>
                <w:lang w:val="en-US"/>
              </w:rPr>
            </w:pPr>
            <w:r w:rsidRPr="00793ED0">
              <w:rPr>
                <w:sz w:val="20"/>
                <w:lang w:val="en-US"/>
              </w:rPr>
              <w:t>Buspiron tabletki 10mg x 60 tablete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CE7449" w:rsidRPr="00502BB1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CE7449" w:rsidP="00CE7449">
            <w:r>
              <w:t>4.</w:t>
            </w:r>
          </w:p>
        </w:tc>
        <w:tc>
          <w:tcPr>
            <w:tcW w:w="3686" w:type="dxa"/>
          </w:tcPr>
          <w:p w:rsidR="00CE7449" w:rsidRPr="00793ED0" w:rsidRDefault="00CE7449" w:rsidP="00793ED0">
            <w:pPr>
              <w:pStyle w:val="Nagwek1"/>
              <w:rPr>
                <w:sz w:val="20"/>
                <w:lang w:val="en-US"/>
              </w:rPr>
            </w:pPr>
            <w:r w:rsidRPr="00793ED0">
              <w:rPr>
                <w:sz w:val="20"/>
                <w:lang w:val="en-US"/>
              </w:rPr>
              <w:t>Buspiron tabletki 5mg x 60 tablete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CE7449" w:rsidRPr="00502BB1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CE7449" w:rsidP="00CE7449">
            <w:r>
              <w:t>5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Cinnaryzyna tabletki 25mg x 50 tablete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CE7449" w:rsidRPr="00502BB1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CE7449" w:rsidP="00CE7449">
            <w:r>
              <w:t>6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exketoprofen roztwór do wstrzykiwań 0,05g/2ml x 5 ampułek po 2ml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50" w:type="dxa"/>
          </w:tcPr>
          <w:p w:rsidR="00CE7449" w:rsidRDefault="00CE7449" w:rsidP="00F42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CE7449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CE7449" w:rsidP="00CE7449">
            <w:r>
              <w:t>7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exmedetomidine 100mcg/ml, 4ml (0,4mg/4ml) x 4 fiolki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50" w:type="dxa"/>
          </w:tcPr>
          <w:p w:rsidR="00CE7449" w:rsidRDefault="00CE7449" w:rsidP="00F42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CE7449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CE7449" w:rsidP="00CE7449">
            <w:r>
              <w:t>8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Doksepina kapsułki 10mg x 3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CE7449" w:rsidRPr="00502BB1" w:rsidRDefault="00CE7449" w:rsidP="00B91874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CE7449" w:rsidP="00CE7449">
            <w:r>
              <w:t>9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Doksepina kapsułki 25mg x 3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CE7449" w:rsidRPr="00502BB1" w:rsidRDefault="00CE7449" w:rsidP="00B91874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CE7449" w:rsidP="00CE7449">
            <w:r>
              <w:t>10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Donepezil tabletki powlekane 10mg x 28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CE7449" w:rsidRPr="00502BB1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CE7449" w:rsidP="00CE7449">
            <w:r>
              <w:t>11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Donepezil tabletki powlekane 5mg x 28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CE7449" w:rsidRPr="00502BB1" w:rsidRDefault="00CE7449" w:rsidP="00B91874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Pr="00502BB1" w:rsidRDefault="00CE7449" w:rsidP="00CE7449">
            <w:r>
              <w:t>12.</w:t>
            </w:r>
          </w:p>
        </w:tc>
        <w:tc>
          <w:tcPr>
            <w:tcW w:w="3686" w:type="dxa"/>
          </w:tcPr>
          <w:p w:rsidR="00CE7449" w:rsidRPr="00502BB1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Fenytoina roztwór do wstrzykiwań 250mg/5ml x 5 ampułek</w:t>
            </w:r>
          </w:p>
        </w:tc>
        <w:tc>
          <w:tcPr>
            <w:tcW w:w="709" w:type="dxa"/>
          </w:tcPr>
          <w:p w:rsidR="00CE7449" w:rsidRPr="00502BB1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CE7449" w:rsidRPr="00502BB1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215076" w:rsidTr="00CE7449">
        <w:tc>
          <w:tcPr>
            <w:tcW w:w="567" w:type="dxa"/>
          </w:tcPr>
          <w:p w:rsidR="00CE7449" w:rsidRPr="00215076" w:rsidRDefault="00CE7449" w:rsidP="00CE7449">
            <w:r>
              <w:t>13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Fenytoina tabletki 100mg x 6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Default="00CE7449" w:rsidP="00F425C5">
            <w:pPr>
              <w:jc w:val="right"/>
            </w:pPr>
            <w:r>
              <w:t>3</w:t>
            </w:r>
          </w:p>
        </w:tc>
        <w:tc>
          <w:tcPr>
            <w:tcW w:w="1276" w:type="dxa"/>
          </w:tcPr>
          <w:p w:rsidR="00CE7449" w:rsidRPr="00215076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215076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215076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215076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215076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CE7449" w:rsidP="00CE7449">
            <w:r>
              <w:t>14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Fluoksetyna kapsułki 20mg x 3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CE7449" w:rsidRPr="00502BB1" w:rsidRDefault="00CE7449" w:rsidP="001451FA">
            <w:pPr>
              <w:jc w:val="center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CE7449" w:rsidP="00CE7449">
            <w:r>
              <w:t>15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Fluoksetyna tabletki  10mg x 30 tablete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CE7449" w:rsidRPr="00502BB1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CE7449" w:rsidP="00CE7449">
            <w:r>
              <w:t>16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Flupentiksol drażetki 0,5mg x 5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CE7449" w:rsidRPr="00502BB1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CE7449" w:rsidP="00CE7449">
            <w:r>
              <w:t>17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Flupentiksol drażetki 3mg x 5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8</w:t>
            </w:r>
          </w:p>
        </w:tc>
        <w:tc>
          <w:tcPr>
            <w:tcW w:w="1276" w:type="dxa"/>
          </w:tcPr>
          <w:p w:rsidR="00CE7449" w:rsidRPr="00502BB1" w:rsidRDefault="00CE7449" w:rsidP="00ED5CB4">
            <w:pPr>
              <w:tabs>
                <w:tab w:val="left" w:pos="975"/>
              </w:tabs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DC2C48" w:rsidP="00DC2C48">
            <w:r>
              <w:t>18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lium kapsułki o przedłużonym uwalnianiu, 600mg chlorku potasowego (=315mg jonów K) x 5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50" w:type="dxa"/>
          </w:tcPr>
          <w:p w:rsidR="00CE7449" w:rsidRDefault="00CE7449" w:rsidP="00F42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CE7449" w:rsidRDefault="00CE7449" w:rsidP="0063403D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DC2C48" w:rsidP="00DC2C48">
            <w:r>
              <w:t>19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lium saszetki 3g (20mEq K w postaci cytrynianu, nie zawierający cukru) x 20 saszete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50" w:type="dxa"/>
          </w:tcPr>
          <w:p w:rsidR="00CE7449" w:rsidRDefault="00CE7449" w:rsidP="00F42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CE7449" w:rsidRDefault="00CE7449" w:rsidP="000C67A9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DC2C48" w:rsidP="00DC2C48">
            <w:r>
              <w:t>20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Karbamazepina tabletki 200mg x 5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CE7449" w:rsidRPr="00502BB1" w:rsidRDefault="00CE7449" w:rsidP="000C67A9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DC2C48" w:rsidP="00DC2C48">
            <w:r>
              <w:t>21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Karbamazepina tabletki o przedłużonym uwalnianiu 300mg x 5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0C67A9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CE7449" w:rsidRPr="00502BB1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DC2C48" w:rsidP="00DC2C48">
            <w:r>
              <w:t>22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Karbamazepina tabletki o przedłużonym uwalnianiu 600mg x 5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CE7449" w:rsidRPr="00502BB1" w:rsidRDefault="00CE7449" w:rsidP="000C67A9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DC2C48" w:rsidP="00DC2C48">
            <w:r>
              <w:t>23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Karbamazepina tabletki o zmodyfikowanym  uwalnianiu 200mg x 5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CE7449" w:rsidRPr="00502BB1" w:rsidRDefault="00CE7449" w:rsidP="000C67A9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DC2C48" w:rsidP="00DC2C48">
            <w:r>
              <w:t>24.</w:t>
            </w:r>
          </w:p>
        </w:tc>
        <w:tc>
          <w:tcPr>
            <w:tcW w:w="3686" w:type="dxa"/>
          </w:tcPr>
          <w:p w:rsidR="00CE7449" w:rsidRPr="00F66C94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Karbamazepina tabletki o zmodyfikowanym  uwalnianiu 400mg x 3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CE7449" w:rsidRPr="00502BB1" w:rsidRDefault="00CE7449" w:rsidP="000C67A9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DC2C48" w:rsidP="00DC2C48">
            <w:r>
              <w:t>25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Klomipramina tabletki o przedłużonym uwalnianiu  75mg x 2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CE7449" w:rsidRPr="00502BB1" w:rsidRDefault="00CE7449" w:rsidP="000C67A9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DC2C48" w:rsidP="00DC2C48">
            <w:r>
              <w:t>26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Klomipramina tabletki powlekane 25mg x 3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CE7449" w:rsidRPr="00502BB1" w:rsidRDefault="00CE7449" w:rsidP="00D2270D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DC2C48" w:rsidP="00DC2C48">
            <w:r>
              <w:t>27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Lamotrygina tabletki 100mg x 3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CE7449" w:rsidRPr="00502BB1" w:rsidRDefault="00CE7449" w:rsidP="001451FA">
            <w:pPr>
              <w:jc w:val="center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DC2C48" w:rsidP="00DC2C48">
            <w:r>
              <w:t>28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Lamotrygina tabletki 25mg x 3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CE7449" w:rsidRPr="00502BB1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DC2C48" w:rsidP="00DC2C48">
            <w:r>
              <w:t>29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Lamotrygina tabletki 50mg x 3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CE7449" w:rsidRPr="00502BB1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5E73A7" w:rsidP="00DC2C48">
            <w:r>
              <w:t>30.</w:t>
            </w:r>
          </w:p>
        </w:tc>
        <w:tc>
          <w:tcPr>
            <w:tcW w:w="3686" w:type="dxa"/>
          </w:tcPr>
          <w:p w:rsidR="00CE7449" w:rsidRPr="00793ED0" w:rsidRDefault="00CE7449" w:rsidP="00793ED0">
            <w:pPr>
              <w:pStyle w:val="Nagwek1"/>
              <w:rPr>
                <w:sz w:val="20"/>
                <w:lang w:val="en-US"/>
              </w:rPr>
            </w:pPr>
            <w:r w:rsidRPr="00793ED0">
              <w:rPr>
                <w:sz w:val="20"/>
                <w:lang w:val="en-US"/>
              </w:rPr>
              <w:t>Linomag maść 20% (200mg/g) tuba 30g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Default="00CE7449" w:rsidP="00F425C5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CE7449" w:rsidRPr="00502BB1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5E73A7" w:rsidP="005E73A7">
            <w:r>
              <w:t>31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Moklobemid tabletki powlekane 150mg x 3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CE7449" w:rsidRPr="00502BB1" w:rsidRDefault="00CE7449" w:rsidP="00D2270D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5E73A7" w:rsidP="005E73A7">
            <w:r>
              <w:t>32.</w:t>
            </w:r>
          </w:p>
        </w:tc>
        <w:tc>
          <w:tcPr>
            <w:tcW w:w="3686" w:type="dxa"/>
          </w:tcPr>
          <w:p w:rsidR="00CE7449" w:rsidRPr="00F66C94" w:rsidRDefault="00CE7449" w:rsidP="00793ED0">
            <w:pPr>
              <w:pStyle w:val="Nagwek1"/>
              <w:rPr>
                <w:sz w:val="20"/>
              </w:rPr>
            </w:pPr>
            <w:r w:rsidRPr="00F66C94">
              <w:rPr>
                <w:sz w:val="20"/>
              </w:rPr>
              <w:t>Neostygmina roztwór do wstrzykiwań 0,5mg/ml x 10 ampułek po 1ml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300</w:t>
            </w:r>
          </w:p>
        </w:tc>
        <w:tc>
          <w:tcPr>
            <w:tcW w:w="1276" w:type="dxa"/>
          </w:tcPr>
          <w:p w:rsidR="00CE7449" w:rsidRPr="00502BB1" w:rsidRDefault="00CE7449" w:rsidP="00D2270D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5E73A7" w:rsidP="005E73A7">
            <w:r>
              <w:t>33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Opipramol tabletki powlekane 50mg x 2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Default="00CE7449" w:rsidP="00F425C5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CE7449" w:rsidRPr="00502BB1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5E73A7" w:rsidP="005E73A7">
            <w:r>
              <w:t>34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Oxcarbazepina tabletki powlekane 150mg x 5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4</w:t>
            </w:r>
          </w:p>
        </w:tc>
        <w:tc>
          <w:tcPr>
            <w:tcW w:w="1276" w:type="dxa"/>
          </w:tcPr>
          <w:p w:rsidR="00CE7449" w:rsidRPr="00502BB1" w:rsidRDefault="00CE7449" w:rsidP="00D2270D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5E73A7" w:rsidP="005E73A7">
            <w:r>
              <w:t>35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Oxcarbazepina tabletki powlekane 300mg x 5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4</w:t>
            </w:r>
          </w:p>
        </w:tc>
        <w:tc>
          <w:tcPr>
            <w:tcW w:w="1276" w:type="dxa"/>
          </w:tcPr>
          <w:p w:rsidR="00CE7449" w:rsidRPr="00502BB1" w:rsidRDefault="00CE7449" w:rsidP="00D2270D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5E73A7" w:rsidP="005E73A7">
            <w:r>
              <w:t>36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racetamol  czopki 50mg x 1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50" w:type="dxa"/>
          </w:tcPr>
          <w:p w:rsidR="00CE7449" w:rsidRDefault="00CE7449" w:rsidP="00F42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CE7449" w:rsidRDefault="00CE7449" w:rsidP="001451FA">
            <w:pPr>
              <w:tabs>
                <w:tab w:val="left" w:pos="1065"/>
              </w:tabs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5E73A7" w:rsidP="005E73A7">
            <w:r>
              <w:t>37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racetamol czopki 500mg x 1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50" w:type="dxa"/>
          </w:tcPr>
          <w:p w:rsidR="00CE7449" w:rsidRDefault="00CE7449" w:rsidP="00F42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CE7449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5E73A7" w:rsidP="005E73A7">
            <w:r>
              <w:t>38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racetamol tabletki 500mg x 20 tablete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50" w:type="dxa"/>
          </w:tcPr>
          <w:p w:rsidR="00CE7449" w:rsidRDefault="00CE7449" w:rsidP="00F42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CE7449" w:rsidRDefault="00CE7449" w:rsidP="00D2270D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5E73A7" w:rsidP="005E73A7">
            <w:r>
              <w:t>39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Paroksetyna tabletki 20mg x 30 tablete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CE7449" w:rsidRPr="00502BB1" w:rsidRDefault="00CE7449" w:rsidP="0040245F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5E73A7" w:rsidP="005E73A7">
            <w:r>
              <w:t>40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Perazyna tabletki 100mg x 3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CE7449" w:rsidRPr="00502BB1" w:rsidRDefault="00CE7449" w:rsidP="0040245F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5E73A7" w:rsidP="005E73A7">
            <w:r>
              <w:t>41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Perazyna tabletki 25mg x 5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Default="00CE7449" w:rsidP="00D93CF8">
            <w:pPr>
              <w:tabs>
                <w:tab w:val="center" w:pos="355"/>
                <w:tab w:val="right" w:pos="710"/>
              </w:tabs>
            </w:pPr>
            <w:r>
              <w:tab/>
            </w:r>
            <w:r>
              <w:tab/>
              <w:t>15</w:t>
            </w:r>
          </w:p>
          <w:p w:rsidR="00CE7449" w:rsidRPr="00502BB1" w:rsidRDefault="00CE7449" w:rsidP="00D93CF8">
            <w:pPr>
              <w:tabs>
                <w:tab w:val="center" w:pos="355"/>
                <w:tab w:val="right" w:pos="710"/>
              </w:tabs>
            </w:pPr>
            <w:r>
              <w:t xml:space="preserve">          </w:t>
            </w:r>
          </w:p>
        </w:tc>
        <w:tc>
          <w:tcPr>
            <w:tcW w:w="1276" w:type="dxa"/>
          </w:tcPr>
          <w:p w:rsidR="00CE7449" w:rsidRPr="00502BB1" w:rsidRDefault="00CE7449" w:rsidP="0040245F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215076" w:rsidTr="00CE7449">
        <w:tc>
          <w:tcPr>
            <w:tcW w:w="567" w:type="dxa"/>
          </w:tcPr>
          <w:p w:rsidR="00CE7449" w:rsidRPr="00215076" w:rsidRDefault="005E73A7" w:rsidP="005E73A7">
            <w:r>
              <w:t>42.</w:t>
            </w:r>
          </w:p>
        </w:tc>
        <w:tc>
          <w:tcPr>
            <w:tcW w:w="3686" w:type="dxa"/>
          </w:tcPr>
          <w:p w:rsidR="00CE7449" w:rsidRPr="00215076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Prymidon tabletki 250mg x 60 sztuk</w:t>
            </w:r>
          </w:p>
        </w:tc>
        <w:tc>
          <w:tcPr>
            <w:tcW w:w="709" w:type="dxa"/>
          </w:tcPr>
          <w:p w:rsidR="00CE7449" w:rsidRPr="00215076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215076" w:rsidRDefault="00CE7449" w:rsidP="0040245F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CE7449" w:rsidRPr="00215076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215076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215076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215076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215076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5E73A7" w:rsidP="005E73A7">
            <w:r>
              <w:t>43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Risperidon tabletki powlekane 1mg x 2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CE7449" w:rsidRPr="00502BB1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5E73A7" w:rsidP="005E73A7">
            <w:r>
              <w:t>44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Risperidon tabletki powlekane 2mg x 2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CE7449" w:rsidRPr="00502BB1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5E73A7" w:rsidP="005E73A7">
            <w:r>
              <w:t>45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Risperidon tabletki powlekane 3mg x 2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CE7449" w:rsidRPr="00502BB1" w:rsidRDefault="00CE7449" w:rsidP="0040245F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5E73A7" w:rsidP="005E73A7">
            <w:r>
              <w:t>46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Risperidon tabletki powlekane 4mg x 2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CE7449" w:rsidRPr="00502BB1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5E73A7" w:rsidP="005E73A7">
            <w:r>
              <w:t>47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Ropinirol tabl. 4mg x 28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Default="00CE7449" w:rsidP="00F425C5">
            <w:pPr>
              <w:jc w:val="right"/>
            </w:pPr>
            <w:r>
              <w:t>6</w:t>
            </w:r>
          </w:p>
        </w:tc>
        <w:tc>
          <w:tcPr>
            <w:tcW w:w="1276" w:type="dxa"/>
          </w:tcPr>
          <w:p w:rsidR="00CE7449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5E73A7" w:rsidP="005E73A7">
            <w:r>
              <w:t>48.</w:t>
            </w:r>
          </w:p>
        </w:tc>
        <w:tc>
          <w:tcPr>
            <w:tcW w:w="3686" w:type="dxa"/>
          </w:tcPr>
          <w:p w:rsidR="00CE7449" w:rsidRDefault="00CE7449" w:rsidP="00532A7C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Ropinirol SR tabl. 2mg x 28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Default="00CE7449" w:rsidP="00F425C5">
            <w:pPr>
              <w:jc w:val="right"/>
            </w:pPr>
            <w:r>
              <w:t>6</w:t>
            </w:r>
          </w:p>
        </w:tc>
        <w:tc>
          <w:tcPr>
            <w:tcW w:w="1276" w:type="dxa"/>
          </w:tcPr>
          <w:p w:rsidR="00CE7449" w:rsidRDefault="00CE7449" w:rsidP="00D93CF8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5E73A7" w:rsidP="005E73A7">
            <w:r>
              <w:t>49.</w:t>
            </w:r>
          </w:p>
        </w:tc>
        <w:tc>
          <w:tcPr>
            <w:tcW w:w="3686" w:type="dxa"/>
          </w:tcPr>
          <w:p w:rsidR="00CE7449" w:rsidRDefault="00CE7449" w:rsidP="00532A7C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Ropinirol SR tabl. 4mg x 28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Default="00CE7449" w:rsidP="00F425C5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CE7449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5E73A7" w:rsidP="005E73A7">
            <w:r>
              <w:t>50.</w:t>
            </w:r>
          </w:p>
        </w:tc>
        <w:tc>
          <w:tcPr>
            <w:tcW w:w="3686" w:type="dxa"/>
          </w:tcPr>
          <w:p w:rsidR="00CE7449" w:rsidRDefault="00CE7449" w:rsidP="00532A7C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Ropinirol SR tabl. 8mg x 28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Default="00CE7449" w:rsidP="00F425C5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CE7449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5E73A7" w:rsidP="005E73A7">
            <w:r>
              <w:t>51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Ropivacaina roztwór do wstrzykiwań 0,05g/10ml x 5 amp. po 10ml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Default="00CE7449" w:rsidP="00F425C5">
            <w:pPr>
              <w:jc w:val="right"/>
            </w:pPr>
            <w:r>
              <w:t>120</w:t>
            </w:r>
          </w:p>
        </w:tc>
        <w:tc>
          <w:tcPr>
            <w:tcW w:w="1276" w:type="dxa"/>
          </w:tcPr>
          <w:p w:rsidR="00CE7449" w:rsidRPr="00502BB1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5E73A7" w:rsidP="005E73A7">
            <w:r>
              <w:t>52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Sulpiryd kapsułki 100mg x 24 sztuki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40245F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CE7449" w:rsidRPr="00502BB1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5E73A7" w:rsidP="005E73A7">
            <w:r>
              <w:t>53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Sulpiryd kapsułki 50mg x 24 sztuki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BA1363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CE7449" w:rsidRPr="00502BB1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5E73A7" w:rsidP="005E73A7">
            <w:r>
              <w:t>54.</w:t>
            </w:r>
          </w:p>
        </w:tc>
        <w:tc>
          <w:tcPr>
            <w:tcW w:w="3686" w:type="dxa"/>
          </w:tcPr>
          <w:p w:rsidR="00CE7449" w:rsidRDefault="00CE7449" w:rsidP="0040245F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Trazodon tabletki o przedłużonym uwalnianiu 150mg x 3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CE7449" w:rsidRPr="00502BB1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5E73A7" w:rsidP="005E73A7">
            <w:r>
              <w:t>55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Trazodon tabletki o przedłużonym uwalnianiu 75mg x 3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</w:p>
        </w:tc>
        <w:tc>
          <w:tcPr>
            <w:tcW w:w="850" w:type="dxa"/>
          </w:tcPr>
          <w:p w:rsidR="00CE7449" w:rsidRDefault="00CE7449" w:rsidP="00F425C5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CE7449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5E73A7" w:rsidP="005E73A7">
            <w:r>
              <w:t>56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Warfarin tabletki 3mg x 100 tablete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Default="00CE7449" w:rsidP="00F425C5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CE7449" w:rsidRPr="00502BB1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5E73A7" w:rsidP="005E73A7">
            <w:r>
              <w:t>57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Warfarin tabletki 5mg x 100 tablete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Default="00CE7449" w:rsidP="00F425C5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CE7449" w:rsidRPr="00502BB1" w:rsidRDefault="00CE7449" w:rsidP="0040245F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5E73A7" w:rsidP="005E73A7">
            <w:r>
              <w:t>58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Wigabatryna tabletki powlekane 500mg x 100 sztuk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CE7449" w:rsidRPr="00502BB1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CE7449" w:rsidRPr="006B4C62" w:rsidTr="00CE7449">
        <w:tc>
          <w:tcPr>
            <w:tcW w:w="567" w:type="dxa"/>
          </w:tcPr>
          <w:p w:rsidR="00CE7449" w:rsidRDefault="005E73A7" w:rsidP="005E73A7">
            <w:r>
              <w:t>59.</w:t>
            </w:r>
          </w:p>
        </w:tc>
        <w:tc>
          <w:tcPr>
            <w:tcW w:w="3686" w:type="dxa"/>
          </w:tcPr>
          <w:p w:rsidR="00CE7449" w:rsidRDefault="00CE7449" w:rsidP="00793ED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Winpocetyna roztwór do wstrzykiwań (5mg/ml ) 10mg/2ml x 10 ampułek po 2ml</w:t>
            </w:r>
          </w:p>
        </w:tc>
        <w:tc>
          <w:tcPr>
            <w:tcW w:w="709" w:type="dxa"/>
          </w:tcPr>
          <w:p w:rsidR="00CE7449" w:rsidRDefault="00CE7449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CE7449" w:rsidRPr="00502BB1" w:rsidRDefault="00CE7449" w:rsidP="00F425C5">
            <w:pPr>
              <w:jc w:val="right"/>
            </w:pPr>
            <w:r>
              <w:t>12</w:t>
            </w:r>
          </w:p>
        </w:tc>
        <w:tc>
          <w:tcPr>
            <w:tcW w:w="1276" w:type="dxa"/>
          </w:tcPr>
          <w:p w:rsidR="00CE7449" w:rsidRPr="00502BB1" w:rsidRDefault="00CE7449" w:rsidP="00793ED0">
            <w:pPr>
              <w:jc w:val="right"/>
            </w:pPr>
          </w:p>
        </w:tc>
        <w:tc>
          <w:tcPr>
            <w:tcW w:w="850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992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1134" w:type="dxa"/>
          </w:tcPr>
          <w:p w:rsidR="00CE7449" w:rsidRPr="00502BB1" w:rsidRDefault="00CE7449" w:rsidP="00793ED0">
            <w:pPr>
              <w:jc w:val="center"/>
            </w:pPr>
          </w:p>
        </w:tc>
        <w:tc>
          <w:tcPr>
            <w:tcW w:w="2836" w:type="dxa"/>
          </w:tcPr>
          <w:p w:rsidR="00CE7449" w:rsidRPr="00502BB1" w:rsidRDefault="00CE7449" w:rsidP="00793ED0">
            <w:pPr>
              <w:jc w:val="center"/>
            </w:pPr>
          </w:p>
        </w:tc>
      </w:tr>
      <w:tr w:rsidR="005E73A7" w:rsidRPr="006B4C62" w:rsidTr="00CE7449">
        <w:tc>
          <w:tcPr>
            <w:tcW w:w="567" w:type="dxa"/>
          </w:tcPr>
          <w:p w:rsidR="005E73A7" w:rsidRDefault="005E73A7" w:rsidP="005E73A7"/>
        </w:tc>
        <w:tc>
          <w:tcPr>
            <w:tcW w:w="3686" w:type="dxa"/>
          </w:tcPr>
          <w:p w:rsidR="005E73A7" w:rsidRPr="005E73A7" w:rsidRDefault="005E73A7" w:rsidP="00793ED0">
            <w:pPr>
              <w:pStyle w:val="Nagwek1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709" w:type="dxa"/>
          </w:tcPr>
          <w:p w:rsidR="005E73A7" w:rsidRDefault="005E73A7" w:rsidP="00793ED0">
            <w:pPr>
              <w:jc w:val="center"/>
            </w:pPr>
          </w:p>
        </w:tc>
        <w:tc>
          <w:tcPr>
            <w:tcW w:w="850" w:type="dxa"/>
          </w:tcPr>
          <w:p w:rsidR="005E73A7" w:rsidRDefault="005E73A7" w:rsidP="00F425C5">
            <w:pPr>
              <w:jc w:val="right"/>
            </w:pPr>
          </w:p>
        </w:tc>
        <w:tc>
          <w:tcPr>
            <w:tcW w:w="1276" w:type="dxa"/>
          </w:tcPr>
          <w:p w:rsidR="005E73A7" w:rsidRPr="00502BB1" w:rsidRDefault="005E73A7" w:rsidP="00793ED0">
            <w:pPr>
              <w:jc w:val="right"/>
            </w:pPr>
          </w:p>
        </w:tc>
        <w:tc>
          <w:tcPr>
            <w:tcW w:w="850" w:type="dxa"/>
          </w:tcPr>
          <w:p w:rsidR="005E73A7" w:rsidRPr="00502BB1" w:rsidRDefault="005E73A7" w:rsidP="00793ED0">
            <w:pPr>
              <w:jc w:val="center"/>
            </w:pPr>
          </w:p>
        </w:tc>
        <w:tc>
          <w:tcPr>
            <w:tcW w:w="992" w:type="dxa"/>
          </w:tcPr>
          <w:p w:rsidR="005E73A7" w:rsidRPr="00502BB1" w:rsidRDefault="005E73A7" w:rsidP="00793ED0">
            <w:pPr>
              <w:jc w:val="center"/>
            </w:pPr>
          </w:p>
        </w:tc>
        <w:tc>
          <w:tcPr>
            <w:tcW w:w="1134" w:type="dxa"/>
          </w:tcPr>
          <w:p w:rsidR="005E73A7" w:rsidRPr="00502BB1" w:rsidRDefault="005E73A7" w:rsidP="00793ED0">
            <w:pPr>
              <w:jc w:val="center"/>
            </w:pPr>
          </w:p>
        </w:tc>
        <w:tc>
          <w:tcPr>
            <w:tcW w:w="2836" w:type="dxa"/>
          </w:tcPr>
          <w:p w:rsidR="005E73A7" w:rsidRPr="00502BB1" w:rsidRDefault="005E73A7" w:rsidP="00793ED0">
            <w:pPr>
              <w:jc w:val="center"/>
            </w:pPr>
          </w:p>
        </w:tc>
      </w:tr>
    </w:tbl>
    <w:p w:rsidR="005E73A7" w:rsidRDefault="005E73A7" w:rsidP="005E73A7">
      <w:pPr>
        <w:pStyle w:val="Tytu"/>
        <w:jc w:val="left"/>
        <w:rPr>
          <w:sz w:val="24"/>
          <w:szCs w:val="24"/>
          <w:u w:val="single"/>
        </w:rPr>
      </w:pPr>
    </w:p>
    <w:p w:rsidR="00BC55F8" w:rsidRDefault="00BC55F8" w:rsidP="005E73A7">
      <w:pPr>
        <w:pStyle w:val="Tytu"/>
        <w:jc w:val="left"/>
        <w:rPr>
          <w:sz w:val="24"/>
          <w:szCs w:val="24"/>
          <w:u w:val="single"/>
        </w:rPr>
      </w:pPr>
    </w:p>
    <w:p w:rsidR="00BC55F8" w:rsidRDefault="00BC55F8" w:rsidP="005E73A7">
      <w:pPr>
        <w:pStyle w:val="Tytu"/>
        <w:jc w:val="left"/>
        <w:rPr>
          <w:sz w:val="24"/>
          <w:szCs w:val="24"/>
          <w:u w:val="single"/>
        </w:rPr>
      </w:pPr>
    </w:p>
    <w:p w:rsidR="00BC55F8" w:rsidRDefault="00BC55F8" w:rsidP="005E73A7">
      <w:pPr>
        <w:pStyle w:val="Tytu"/>
        <w:jc w:val="left"/>
        <w:rPr>
          <w:sz w:val="24"/>
          <w:szCs w:val="24"/>
          <w:u w:val="single"/>
        </w:rPr>
      </w:pPr>
    </w:p>
    <w:p w:rsidR="00BC55F8" w:rsidRDefault="00BC55F8" w:rsidP="005E73A7">
      <w:pPr>
        <w:pStyle w:val="Tytu"/>
        <w:jc w:val="left"/>
        <w:rPr>
          <w:sz w:val="24"/>
          <w:szCs w:val="24"/>
          <w:u w:val="single"/>
        </w:rPr>
      </w:pPr>
    </w:p>
    <w:p w:rsidR="00B85A69" w:rsidRPr="005E73A7" w:rsidRDefault="00105DC4" w:rsidP="005E73A7">
      <w:pPr>
        <w:pStyle w:val="Tytu"/>
        <w:jc w:val="left"/>
        <w:rPr>
          <w:sz w:val="24"/>
          <w:szCs w:val="24"/>
          <w:u w:val="single"/>
        </w:rPr>
      </w:pPr>
      <w:r w:rsidRPr="005E73A7">
        <w:rPr>
          <w:sz w:val="24"/>
          <w:szCs w:val="24"/>
          <w:u w:val="single"/>
        </w:rPr>
        <w:t>PAKIET N</w:t>
      </w:r>
      <w:r w:rsidR="000678D0">
        <w:rPr>
          <w:sz w:val="24"/>
          <w:szCs w:val="24"/>
          <w:u w:val="single"/>
        </w:rPr>
        <w:t>R 51</w:t>
      </w:r>
      <w:r w:rsidR="005E73A7" w:rsidRPr="005E73A7">
        <w:rPr>
          <w:sz w:val="24"/>
          <w:szCs w:val="24"/>
          <w:u w:val="single"/>
        </w:rPr>
        <w:t xml:space="preserve"> </w:t>
      </w:r>
      <w:r w:rsidR="00771941" w:rsidRPr="005E73A7">
        <w:rPr>
          <w:sz w:val="24"/>
          <w:szCs w:val="24"/>
          <w:u w:val="single"/>
        </w:rPr>
        <w:t>FINGOLIMOD</w:t>
      </w:r>
      <w:r w:rsidR="005E73A7" w:rsidRPr="005E73A7">
        <w:rPr>
          <w:sz w:val="24"/>
          <w:szCs w:val="24"/>
          <w:u w:val="single"/>
        </w:rPr>
        <w:t xml:space="preserve"> – program lekowy </w:t>
      </w:r>
      <w:r w:rsidR="000678D0">
        <w:rPr>
          <w:sz w:val="24"/>
          <w:szCs w:val="24"/>
          <w:u w:val="single"/>
        </w:rPr>
        <w:t xml:space="preserve">Nr B.46 </w:t>
      </w:r>
      <w:r w:rsidR="005E73A7">
        <w:rPr>
          <w:sz w:val="24"/>
          <w:szCs w:val="24"/>
          <w:u w:val="single"/>
        </w:rPr>
        <w:t>(wysokość wadium dla pakietu wynosi: 21.700,00 zł.)</w:t>
      </w:r>
    </w:p>
    <w:p w:rsidR="00B85A69" w:rsidRPr="00281647" w:rsidRDefault="00B85A69" w:rsidP="00B85A69">
      <w:pPr>
        <w:pStyle w:val="Tytu"/>
        <w:rPr>
          <w:sz w:val="24"/>
          <w:szCs w:val="24"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709"/>
        <w:gridCol w:w="850"/>
        <w:gridCol w:w="1276"/>
        <w:gridCol w:w="850"/>
        <w:gridCol w:w="993"/>
        <w:gridCol w:w="1134"/>
        <w:gridCol w:w="2835"/>
      </w:tblGrid>
      <w:tr w:rsidR="005E73A7" w:rsidTr="005E73A7">
        <w:tc>
          <w:tcPr>
            <w:tcW w:w="567" w:type="dxa"/>
          </w:tcPr>
          <w:p w:rsidR="005E73A7" w:rsidRPr="00EE1A7B" w:rsidRDefault="005E73A7" w:rsidP="00D25296">
            <w:pPr>
              <w:rPr>
                <w:b/>
              </w:rPr>
            </w:pPr>
          </w:p>
          <w:p w:rsidR="005E73A7" w:rsidRPr="00EE1A7B" w:rsidRDefault="005E73A7" w:rsidP="00D25296">
            <w:pPr>
              <w:rPr>
                <w:b/>
              </w:rPr>
            </w:pPr>
            <w:r>
              <w:rPr>
                <w:b/>
              </w:rPr>
              <w:t>L</w:t>
            </w:r>
            <w:r w:rsidRPr="00EE1A7B">
              <w:rPr>
                <w:b/>
              </w:rPr>
              <w:t>p.</w:t>
            </w:r>
          </w:p>
        </w:tc>
        <w:tc>
          <w:tcPr>
            <w:tcW w:w="3686" w:type="dxa"/>
          </w:tcPr>
          <w:p w:rsidR="005E73A7" w:rsidRPr="00EE1A7B" w:rsidRDefault="005E73A7" w:rsidP="00D25296">
            <w:pPr>
              <w:jc w:val="center"/>
              <w:rPr>
                <w:b/>
              </w:rPr>
            </w:pPr>
          </w:p>
          <w:p w:rsidR="005E73A7" w:rsidRPr="00EE1A7B" w:rsidRDefault="005E73A7" w:rsidP="00D25296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5E73A7" w:rsidRPr="00EE1A7B" w:rsidRDefault="005E73A7" w:rsidP="00D25296">
            <w:pPr>
              <w:jc w:val="center"/>
              <w:rPr>
                <w:b/>
              </w:rPr>
            </w:pPr>
          </w:p>
          <w:p w:rsidR="005E73A7" w:rsidRPr="00EE1A7B" w:rsidRDefault="005E73A7" w:rsidP="00D25296">
            <w:pPr>
              <w:jc w:val="center"/>
              <w:rPr>
                <w:b/>
              </w:rPr>
            </w:pPr>
            <w:r w:rsidRPr="00EE1A7B">
              <w:rPr>
                <w:b/>
              </w:rPr>
              <w:t>J.m.</w:t>
            </w:r>
          </w:p>
        </w:tc>
        <w:tc>
          <w:tcPr>
            <w:tcW w:w="850" w:type="dxa"/>
          </w:tcPr>
          <w:p w:rsidR="005E73A7" w:rsidRPr="00EE1A7B" w:rsidRDefault="005E73A7" w:rsidP="00D25296">
            <w:pPr>
              <w:jc w:val="center"/>
              <w:rPr>
                <w:b/>
              </w:rPr>
            </w:pPr>
          </w:p>
          <w:p w:rsidR="005E73A7" w:rsidRPr="00EE1A7B" w:rsidRDefault="005E73A7" w:rsidP="00D25296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276" w:type="dxa"/>
          </w:tcPr>
          <w:p w:rsidR="005E73A7" w:rsidRPr="00EE1A7B" w:rsidRDefault="005E73A7" w:rsidP="00D25296">
            <w:pPr>
              <w:jc w:val="center"/>
              <w:rPr>
                <w:b/>
              </w:rPr>
            </w:pPr>
            <w:r w:rsidRPr="00EE1A7B">
              <w:rPr>
                <w:b/>
              </w:rPr>
              <w:t xml:space="preserve">Cena netto </w:t>
            </w:r>
          </w:p>
        </w:tc>
        <w:tc>
          <w:tcPr>
            <w:tcW w:w="850" w:type="dxa"/>
          </w:tcPr>
          <w:p w:rsidR="005E73A7" w:rsidRPr="00EE1A7B" w:rsidRDefault="005E73A7" w:rsidP="00D25296">
            <w:pPr>
              <w:jc w:val="center"/>
              <w:rPr>
                <w:b/>
              </w:rPr>
            </w:pPr>
          </w:p>
          <w:p w:rsidR="005E73A7" w:rsidRPr="00EE1A7B" w:rsidRDefault="005E73A7" w:rsidP="00D25296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993" w:type="dxa"/>
          </w:tcPr>
          <w:p w:rsidR="005E73A7" w:rsidRPr="00EE1A7B" w:rsidRDefault="005E73A7" w:rsidP="00D25296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5E73A7" w:rsidRPr="00EE1A7B" w:rsidRDefault="005E73A7" w:rsidP="00D25296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2835" w:type="dxa"/>
          </w:tcPr>
          <w:p w:rsidR="005E73A7" w:rsidRPr="00EE1A7B" w:rsidRDefault="005E73A7" w:rsidP="00D25296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5E73A7" w:rsidRPr="007559A8" w:rsidTr="005E73A7">
        <w:tc>
          <w:tcPr>
            <w:tcW w:w="567" w:type="dxa"/>
          </w:tcPr>
          <w:p w:rsidR="005E73A7" w:rsidRPr="007559A8" w:rsidRDefault="005E73A7" w:rsidP="005E73A7">
            <w:r>
              <w:t>1.</w:t>
            </w:r>
          </w:p>
        </w:tc>
        <w:tc>
          <w:tcPr>
            <w:tcW w:w="3686" w:type="dxa"/>
          </w:tcPr>
          <w:p w:rsidR="005E73A7" w:rsidRPr="007559A8" w:rsidRDefault="005E73A7" w:rsidP="00D25296">
            <w:r w:rsidRPr="007559A8">
              <w:t>Fingolimod kaps. 0,5mg x 28 sztuk</w:t>
            </w:r>
          </w:p>
        </w:tc>
        <w:tc>
          <w:tcPr>
            <w:tcW w:w="709" w:type="dxa"/>
          </w:tcPr>
          <w:p w:rsidR="005E73A7" w:rsidRPr="007559A8" w:rsidRDefault="005E73A7" w:rsidP="00D25296">
            <w:pPr>
              <w:jc w:val="center"/>
            </w:pPr>
            <w:r w:rsidRPr="007559A8">
              <w:t>Op.</w:t>
            </w:r>
          </w:p>
        </w:tc>
        <w:tc>
          <w:tcPr>
            <w:tcW w:w="850" w:type="dxa"/>
          </w:tcPr>
          <w:p w:rsidR="005E73A7" w:rsidRPr="007559A8" w:rsidRDefault="005E73A7" w:rsidP="005C3BDB">
            <w:pPr>
              <w:jc w:val="right"/>
            </w:pPr>
            <w:r>
              <w:t>180</w:t>
            </w:r>
          </w:p>
        </w:tc>
        <w:tc>
          <w:tcPr>
            <w:tcW w:w="1276" w:type="dxa"/>
          </w:tcPr>
          <w:p w:rsidR="005E73A7" w:rsidRPr="007559A8" w:rsidRDefault="005E73A7" w:rsidP="000137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E73A7" w:rsidRPr="007559A8" w:rsidRDefault="005E73A7" w:rsidP="00D2529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E73A7" w:rsidRPr="007559A8" w:rsidRDefault="005E73A7" w:rsidP="00D2529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E73A7" w:rsidRPr="007559A8" w:rsidRDefault="005E73A7" w:rsidP="00D25296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5E73A7" w:rsidRPr="007559A8" w:rsidRDefault="005E73A7" w:rsidP="00D25296">
            <w:pPr>
              <w:jc w:val="center"/>
              <w:rPr>
                <w:b/>
              </w:rPr>
            </w:pPr>
          </w:p>
        </w:tc>
      </w:tr>
      <w:tr w:rsidR="005E73A7" w:rsidRPr="007559A8" w:rsidTr="005E73A7">
        <w:tc>
          <w:tcPr>
            <w:tcW w:w="567" w:type="dxa"/>
          </w:tcPr>
          <w:p w:rsidR="005E73A7" w:rsidRDefault="005E73A7" w:rsidP="005E73A7"/>
        </w:tc>
        <w:tc>
          <w:tcPr>
            <w:tcW w:w="3686" w:type="dxa"/>
          </w:tcPr>
          <w:p w:rsidR="005E73A7" w:rsidRPr="005E73A7" w:rsidRDefault="005E73A7" w:rsidP="00D25296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5E73A7" w:rsidRPr="007559A8" w:rsidRDefault="005E73A7" w:rsidP="00D25296">
            <w:pPr>
              <w:jc w:val="center"/>
            </w:pPr>
          </w:p>
        </w:tc>
        <w:tc>
          <w:tcPr>
            <w:tcW w:w="850" w:type="dxa"/>
          </w:tcPr>
          <w:p w:rsidR="005E73A7" w:rsidRDefault="005E73A7" w:rsidP="005C3BDB">
            <w:pPr>
              <w:jc w:val="right"/>
            </w:pPr>
          </w:p>
        </w:tc>
        <w:tc>
          <w:tcPr>
            <w:tcW w:w="1276" w:type="dxa"/>
          </w:tcPr>
          <w:p w:rsidR="005E73A7" w:rsidRPr="007559A8" w:rsidRDefault="005E73A7" w:rsidP="000137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E73A7" w:rsidRPr="007559A8" w:rsidRDefault="005E73A7" w:rsidP="00D2529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E73A7" w:rsidRPr="007559A8" w:rsidRDefault="005E73A7" w:rsidP="00D2529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E73A7" w:rsidRPr="007559A8" w:rsidRDefault="005E73A7" w:rsidP="00D25296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5E73A7" w:rsidRPr="007559A8" w:rsidRDefault="005E73A7" w:rsidP="00D25296">
            <w:pPr>
              <w:jc w:val="center"/>
              <w:rPr>
                <w:b/>
              </w:rPr>
            </w:pPr>
          </w:p>
        </w:tc>
      </w:tr>
    </w:tbl>
    <w:p w:rsidR="00B85A69" w:rsidRPr="007559A8" w:rsidRDefault="00B85A69" w:rsidP="00B85A69">
      <w:pPr>
        <w:rPr>
          <w:b/>
        </w:rPr>
      </w:pPr>
    </w:p>
    <w:p w:rsidR="006B5E72" w:rsidRPr="005E73A7" w:rsidRDefault="005E73A7" w:rsidP="005E73A7">
      <w:pPr>
        <w:pStyle w:val="Tytu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KIET NR 5</w:t>
      </w:r>
      <w:r w:rsidR="000678D0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 xml:space="preserve"> </w:t>
      </w:r>
      <w:r w:rsidR="00771941" w:rsidRPr="005E73A7">
        <w:rPr>
          <w:sz w:val="24"/>
          <w:szCs w:val="24"/>
          <w:u w:val="single"/>
        </w:rPr>
        <w:t>PRODUKTY LECZNICZE</w:t>
      </w:r>
      <w:r>
        <w:rPr>
          <w:sz w:val="24"/>
          <w:szCs w:val="24"/>
          <w:u w:val="single"/>
        </w:rPr>
        <w:t xml:space="preserve"> (wysokość wadium dla pakietu wynosi: 350,00 zł.)</w:t>
      </w:r>
    </w:p>
    <w:p w:rsidR="00BA1363" w:rsidRDefault="00BA1363" w:rsidP="00BA1363">
      <w:pPr>
        <w:pStyle w:val="Tytu"/>
        <w:tabs>
          <w:tab w:val="left" w:pos="465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text" w:tblpX="70" w:tblpY="1"/>
        <w:tblOverlap w:val="never"/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709"/>
        <w:gridCol w:w="920"/>
        <w:gridCol w:w="1206"/>
        <w:gridCol w:w="850"/>
        <w:gridCol w:w="992"/>
        <w:gridCol w:w="1134"/>
        <w:gridCol w:w="2764"/>
      </w:tblGrid>
      <w:tr w:rsidR="005E73A7" w:rsidTr="005E73A7">
        <w:tc>
          <w:tcPr>
            <w:tcW w:w="567" w:type="dxa"/>
          </w:tcPr>
          <w:p w:rsidR="005E73A7" w:rsidRPr="00EE1A7B" w:rsidRDefault="005E73A7" w:rsidP="005E73A7">
            <w:pPr>
              <w:rPr>
                <w:b/>
              </w:rPr>
            </w:pPr>
          </w:p>
          <w:p w:rsidR="005E73A7" w:rsidRPr="00EE1A7B" w:rsidRDefault="005E73A7" w:rsidP="005E73A7">
            <w:pPr>
              <w:rPr>
                <w:b/>
              </w:rPr>
            </w:pPr>
            <w:r w:rsidRPr="00EE1A7B">
              <w:rPr>
                <w:b/>
              </w:rPr>
              <w:t>Lp.</w:t>
            </w:r>
          </w:p>
        </w:tc>
        <w:tc>
          <w:tcPr>
            <w:tcW w:w="3686" w:type="dxa"/>
          </w:tcPr>
          <w:p w:rsidR="005E73A7" w:rsidRPr="00EE1A7B" w:rsidRDefault="005E73A7" w:rsidP="005E73A7">
            <w:pPr>
              <w:jc w:val="center"/>
              <w:rPr>
                <w:b/>
              </w:rPr>
            </w:pPr>
          </w:p>
          <w:p w:rsidR="005E73A7" w:rsidRPr="00EE1A7B" w:rsidRDefault="005E73A7" w:rsidP="005E73A7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5E73A7" w:rsidRPr="00EE1A7B" w:rsidRDefault="005E73A7" w:rsidP="005E73A7">
            <w:pPr>
              <w:jc w:val="center"/>
              <w:rPr>
                <w:b/>
              </w:rPr>
            </w:pPr>
          </w:p>
          <w:p w:rsidR="005E73A7" w:rsidRPr="00EE1A7B" w:rsidRDefault="005E73A7" w:rsidP="005E73A7">
            <w:pPr>
              <w:jc w:val="center"/>
              <w:rPr>
                <w:b/>
              </w:rPr>
            </w:pPr>
            <w:r w:rsidRPr="00EE1A7B">
              <w:rPr>
                <w:b/>
              </w:rPr>
              <w:t>J.m.</w:t>
            </w:r>
          </w:p>
        </w:tc>
        <w:tc>
          <w:tcPr>
            <w:tcW w:w="920" w:type="dxa"/>
          </w:tcPr>
          <w:p w:rsidR="005E73A7" w:rsidRPr="00EE1A7B" w:rsidRDefault="005E73A7" w:rsidP="005E73A7">
            <w:pPr>
              <w:jc w:val="center"/>
              <w:rPr>
                <w:b/>
              </w:rPr>
            </w:pPr>
          </w:p>
          <w:p w:rsidR="005E73A7" w:rsidRPr="00EE1A7B" w:rsidRDefault="005E73A7" w:rsidP="005E73A7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206" w:type="dxa"/>
          </w:tcPr>
          <w:p w:rsidR="005E73A7" w:rsidRPr="00EE1A7B" w:rsidRDefault="005E73A7" w:rsidP="005E73A7">
            <w:pPr>
              <w:jc w:val="center"/>
              <w:rPr>
                <w:b/>
              </w:rPr>
            </w:pPr>
            <w:r w:rsidRPr="00EE1A7B">
              <w:rPr>
                <w:b/>
              </w:rPr>
              <w:t xml:space="preserve">Cena netto </w:t>
            </w:r>
          </w:p>
        </w:tc>
        <w:tc>
          <w:tcPr>
            <w:tcW w:w="850" w:type="dxa"/>
          </w:tcPr>
          <w:p w:rsidR="005E73A7" w:rsidRPr="00EE1A7B" w:rsidRDefault="005E73A7" w:rsidP="005E73A7">
            <w:pPr>
              <w:jc w:val="center"/>
              <w:rPr>
                <w:b/>
              </w:rPr>
            </w:pPr>
          </w:p>
          <w:p w:rsidR="005E73A7" w:rsidRPr="00EE1A7B" w:rsidRDefault="005E73A7" w:rsidP="005E73A7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992" w:type="dxa"/>
          </w:tcPr>
          <w:p w:rsidR="005E73A7" w:rsidRPr="00EE1A7B" w:rsidRDefault="005E73A7" w:rsidP="005E73A7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5E73A7" w:rsidRPr="00EE1A7B" w:rsidRDefault="005E73A7" w:rsidP="005E73A7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2764" w:type="dxa"/>
          </w:tcPr>
          <w:p w:rsidR="005E73A7" w:rsidRPr="00EE1A7B" w:rsidRDefault="005E73A7" w:rsidP="005E73A7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5E73A7" w:rsidRPr="0091166C" w:rsidTr="005E73A7">
        <w:tc>
          <w:tcPr>
            <w:tcW w:w="567" w:type="dxa"/>
          </w:tcPr>
          <w:p w:rsidR="005E73A7" w:rsidRPr="0091166C" w:rsidRDefault="005E73A7" w:rsidP="005E7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686" w:type="dxa"/>
          </w:tcPr>
          <w:p w:rsidR="005E73A7" w:rsidRPr="00CC0659" w:rsidRDefault="005E73A7" w:rsidP="005E73A7">
            <w:r w:rsidRPr="00CC0659">
              <w:t>Dexketoprofen tabl. powlekane 0,025g</w:t>
            </w:r>
            <w:r>
              <w:t xml:space="preserve">                 </w:t>
            </w:r>
            <w:r w:rsidRPr="00CC0659">
              <w:t>x 30 sztuk</w:t>
            </w:r>
          </w:p>
        </w:tc>
        <w:tc>
          <w:tcPr>
            <w:tcW w:w="709" w:type="dxa"/>
          </w:tcPr>
          <w:p w:rsidR="005E73A7" w:rsidRPr="00CC0659" w:rsidRDefault="005E73A7" w:rsidP="005E73A7">
            <w:pPr>
              <w:jc w:val="center"/>
            </w:pPr>
            <w:r w:rsidRPr="00CC0659">
              <w:t>Op.</w:t>
            </w:r>
          </w:p>
        </w:tc>
        <w:tc>
          <w:tcPr>
            <w:tcW w:w="920" w:type="dxa"/>
          </w:tcPr>
          <w:p w:rsidR="005E73A7" w:rsidRPr="00CC0659" w:rsidRDefault="005E73A7" w:rsidP="005E73A7">
            <w:pPr>
              <w:jc w:val="right"/>
            </w:pPr>
            <w:r w:rsidRPr="00CC0659">
              <w:t>40</w:t>
            </w:r>
          </w:p>
        </w:tc>
        <w:tc>
          <w:tcPr>
            <w:tcW w:w="1206" w:type="dxa"/>
          </w:tcPr>
          <w:p w:rsidR="005E73A7" w:rsidRPr="00CC0659" w:rsidRDefault="005E73A7" w:rsidP="005E73A7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E73A7" w:rsidRPr="00342575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E73A7" w:rsidRPr="00342575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5E73A7" w:rsidRPr="0091166C" w:rsidRDefault="005E73A7" w:rsidP="005E73A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E73A7" w:rsidRPr="00E26DC1" w:rsidTr="005E73A7">
        <w:tc>
          <w:tcPr>
            <w:tcW w:w="567" w:type="dxa"/>
          </w:tcPr>
          <w:p w:rsidR="005E73A7" w:rsidRPr="0091166C" w:rsidRDefault="005E73A7" w:rsidP="005E7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686" w:type="dxa"/>
          </w:tcPr>
          <w:p w:rsidR="005E73A7" w:rsidRPr="00CC0659" w:rsidRDefault="005E73A7" w:rsidP="005E73A7">
            <w:pPr>
              <w:rPr>
                <w:lang w:val="en-US"/>
              </w:rPr>
            </w:pPr>
            <w:r w:rsidRPr="00CC0659">
              <w:rPr>
                <w:lang w:val="en-US"/>
              </w:rPr>
              <w:t>Dexketoprofen inj. 0,05g/2ml x 5 amp.</w:t>
            </w:r>
          </w:p>
        </w:tc>
        <w:tc>
          <w:tcPr>
            <w:tcW w:w="709" w:type="dxa"/>
          </w:tcPr>
          <w:p w:rsidR="005E73A7" w:rsidRPr="00CC0659" w:rsidRDefault="005E73A7" w:rsidP="005E73A7">
            <w:pPr>
              <w:jc w:val="center"/>
              <w:rPr>
                <w:lang w:val="en-US"/>
              </w:rPr>
            </w:pPr>
            <w:r w:rsidRPr="00CC0659">
              <w:rPr>
                <w:lang w:val="en-US"/>
              </w:rPr>
              <w:t>Op.</w:t>
            </w:r>
          </w:p>
        </w:tc>
        <w:tc>
          <w:tcPr>
            <w:tcW w:w="920" w:type="dxa"/>
          </w:tcPr>
          <w:p w:rsidR="005E73A7" w:rsidRPr="00CC0659" w:rsidRDefault="005E73A7" w:rsidP="005E73A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Pr="00CC0659">
              <w:rPr>
                <w:lang w:val="en-US"/>
              </w:rPr>
              <w:t>0</w:t>
            </w:r>
          </w:p>
        </w:tc>
        <w:tc>
          <w:tcPr>
            <w:tcW w:w="1206" w:type="dxa"/>
          </w:tcPr>
          <w:p w:rsidR="005E73A7" w:rsidRPr="00CC0659" w:rsidRDefault="005E73A7" w:rsidP="005E73A7">
            <w:pPr>
              <w:jc w:val="right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5E73A7" w:rsidRPr="00CC0659" w:rsidRDefault="005E73A7" w:rsidP="005E73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5E73A7" w:rsidRPr="00342575" w:rsidRDefault="005E73A7" w:rsidP="005E73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5E73A7" w:rsidRPr="00342575" w:rsidRDefault="005E73A7" w:rsidP="005E73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64" w:type="dxa"/>
          </w:tcPr>
          <w:p w:rsidR="005E73A7" w:rsidRPr="00E26DC1" w:rsidRDefault="005E73A7" w:rsidP="005E73A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E73A7" w:rsidRPr="00E26DC1" w:rsidTr="005E73A7">
        <w:tc>
          <w:tcPr>
            <w:tcW w:w="567" w:type="dxa"/>
          </w:tcPr>
          <w:p w:rsidR="005E73A7" w:rsidRPr="0091166C" w:rsidRDefault="005E73A7" w:rsidP="005E7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686" w:type="dxa"/>
          </w:tcPr>
          <w:p w:rsidR="005E73A7" w:rsidRPr="00CC0659" w:rsidRDefault="005E73A7" w:rsidP="005E73A7">
            <w:pPr>
              <w:rPr>
                <w:lang w:val="en-US"/>
              </w:rPr>
            </w:pPr>
            <w:r>
              <w:rPr>
                <w:lang w:val="en-US"/>
              </w:rPr>
              <w:t>Ibuprofen zawiesina doustna 40mg/ml, butelka 100ml</w:t>
            </w:r>
          </w:p>
        </w:tc>
        <w:tc>
          <w:tcPr>
            <w:tcW w:w="709" w:type="dxa"/>
          </w:tcPr>
          <w:p w:rsidR="005E73A7" w:rsidRPr="00CC0659" w:rsidRDefault="005E73A7" w:rsidP="005E7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20" w:type="dxa"/>
          </w:tcPr>
          <w:p w:rsidR="005E73A7" w:rsidRDefault="005E73A7" w:rsidP="005E73A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06" w:type="dxa"/>
          </w:tcPr>
          <w:p w:rsidR="005E73A7" w:rsidRDefault="005E73A7" w:rsidP="005E73A7">
            <w:pPr>
              <w:jc w:val="right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5E73A7" w:rsidRPr="00CC0659" w:rsidRDefault="005E73A7" w:rsidP="005E73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5E73A7" w:rsidRPr="00342575" w:rsidRDefault="005E73A7" w:rsidP="005E73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5E73A7" w:rsidRPr="00342575" w:rsidRDefault="005E73A7" w:rsidP="005E73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64" w:type="dxa"/>
          </w:tcPr>
          <w:p w:rsidR="005E73A7" w:rsidRPr="00E26DC1" w:rsidRDefault="005E73A7" w:rsidP="005E73A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E73A7" w:rsidRPr="00E26DC1" w:rsidTr="005E73A7">
        <w:tc>
          <w:tcPr>
            <w:tcW w:w="567" w:type="dxa"/>
          </w:tcPr>
          <w:p w:rsidR="005E73A7" w:rsidRPr="0091166C" w:rsidRDefault="005E73A7" w:rsidP="005E7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686" w:type="dxa"/>
          </w:tcPr>
          <w:p w:rsidR="005E73A7" w:rsidRDefault="005E73A7" w:rsidP="005E73A7">
            <w:pPr>
              <w:rPr>
                <w:lang w:val="en-US"/>
              </w:rPr>
            </w:pPr>
            <w:r>
              <w:rPr>
                <w:lang w:val="en-US"/>
              </w:rPr>
              <w:t>Ferri proteinatosuccinas,(Fe III)  roztwór doustny 0,04g/15ml x 20 fiolek po 15ml</w:t>
            </w:r>
          </w:p>
        </w:tc>
        <w:tc>
          <w:tcPr>
            <w:tcW w:w="709" w:type="dxa"/>
          </w:tcPr>
          <w:p w:rsidR="005E73A7" w:rsidRDefault="005E73A7" w:rsidP="005E7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20" w:type="dxa"/>
          </w:tcPr>
          <w:p w:rsidR="005E73A7" w:rsidRDefault="005E73A7" w:rsidP="005E73A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06" w:type="dxa"/>
          </w:tcPr>
          <w:p w:rsidR="005E73A7" w:rsidRDefault="005E73A7" w:rsidP="005E73A7">
            <w:pPr>
              <w:jc w:val="right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5E73A7" w:rsidRPr="00CC0659" w:rsidRDefault="005E73A7" w:rsidP="005E73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5E73A7" w:rsidRPr="00342575" w:rsidRDefault="005E73A7" w:rsidP="005E73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5E73A7" w:rsidRPr="00342575" w:rsidRDefault="005E73A7" w:rsidP="005E73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64" w:type="dxa"/>
          </w:tcPr>
          <w:p w:rsidR="005E73A7" w:rsidRPr="00E26DC1" w:rsidRDefault="005E73A7" w:rsidP="005E73A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E73A7" w:rsidRPr="00E26DC1" w:rsidTr="005E73A7">
        <w:tc>
          <w:tcPr>
            <w:tcW w:w="567" w:type="dxa"/>
          </w:tcPr>
          <w:p w:rsidR="005E73A7" w:rsidRPr="0091166C" w:rsidRDefault="005E73A7" w:rsidP="005E7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686" w:type="dxa"/>
          </w:tcPr>
          <w:p w:rsidR="005E73A7" w:rsidRPr="009E3D1C" w:rsidRDefault="005E73A7" w:rsidP="005E73A7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Levothyrexine sodium tabl.  100mcg </w:t>
            </w:r>
            <w:r>
              <w:rPr>
                <w:lang w:val="en-US"/>
              </w:rPr>
              <w:t xml:space="preserve">                   x 5</w:t>
            </w:r>
            <w:r w:rsidRPr="009E3D1C">
              <w:rPr>
                <w:lang w:val="en-US"/>
              </w:rPr>
              <w:t>0 tabl.</w:t>
            </w:r>
          </w:p>
        </w:tc>
        <w:tc>
          <w:tcPr>
            <w:tcW w:w="709" w:type="dxa"/>
          </w:tcPr>
          <w:p w:rsidR="005E73A7" w:rsidRDefault="005E73A7" w:rsidP="005E73A7">
            <w:pPr>
              <w:jc w:val="center"/>
            </w:pPr>
            <w:r>
              <w:t>Op.</w:t>
            </w:r>
          </w:p>
        </w:tc>
        <w:tc>
          <w:tcPr>
            <w:tcW w:w="920" w:type="dxa"/>
          </w:tcPr>
          <w:p w:rsidR="005E73A7" w:rsidRDefault="005E73A7" w:rsidP="005E73A7">
            <w:pPr>
              <w:jc w:val="right"/>
            </w:pPr>
            <w:r>
              <w:t>200</w:t>
            </w:r>
          </w:p>
        </w:tc>
        <w:tc>
          <w:tcPr>
            <w:tcW w:w="1206" w:type="dxa"/>
          </w:tcPr>
          <w:p w:rsidR="005E73A7" w:rsidRDefault="005E73A7" w:rsidP="005E73A7">
            <w:pPr>
              <w:jc w:val="right"/>
            </w:pPr>
          </w:p>
        </w:tc>
        <w:tc>
          <w:tcPr>
            <w:tcW w:w="850" w:type="dxa"/>
          </w:tcPr>
          <w:p w:rsidR="005E73A7" w:rsidRPr="00CC0659" w:rsidRDefault="005E73A7" w:rsidP="005E73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5E73A7" w:rsidRPr="00342575" w:rsidRDefault="005E73A7" w:rsidP="005E73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5E73A7" w:rsidRPr="00342575" w:rsidRDefault="005E73A7" w:rsidP="005E73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64" w:type="dxa"/>
          </w:tcPr>
          <w:p w:rsidR="005E73A7" w:rsidRPr="00E26DC1" w:rsidRDefault="005E73A7" w:rsidP="005E73A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E73A7" w:rsidRPr="00E26DC1" w:rsidTr="005E73A7">
        <w:tc>
          <w:tcPr>
            <w:tcW w:w="567" w:type="dxa"/>
          </w:tcPr>
          <w:p w:rsidR="005E73A7" w:rsidRPr="0091166C" w:rsidRDefault="005E73A7" w:rsidP="005E7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686" w:type="dxa"/>
          </w:tcPr>
          <w:p w:rsidR="005E73A7" w:rsidRPr="009E3D1C" w:rsidRDefault="005E73A7" w:rsidP="005E73A7">
            <w:pPr>
              <w:rPr>
                <w:lang w:val="en-US"/>
              </w:rPr>
            </w:pPr>
            <w:r w:rsidRPr="009E3D1C">
              <w:rPr>
                <w:lang w:val="en-US"/>
              </w:rPr>
              <w:t>Levot</w:t>
            </w:r>
            <w:r>
              <w:rPr>
                <w:lang w:val="en-US"/>
              </w:rPr>
              <w:t>hyrexine sodium tabl. 50mcg x 5</w:t>
            </w:r>
            <w:r w:rsidRPr="009E3D1C">
              <w:rPr>
                <w:lang w:val="en-US"/>
              </w:rPr>
              <w:t>0 tabl.</w:t>
            </w:r>
          </w:p>
        </w:tc>
        <w:tc>
          <w:tcPr>
            <w:tcW w:w="709" w:type="dxa"/>
          </w:tcPr>
          <w:p w:rsidR="005E73A7" w:rsidRDefault="005E73A7" w:rsidP="005E73A7">
            <w:pPr>
              <w:jc w:val="center"/>
            </w:pPr>
            <w:r>
              <w:t>Op.</w:t>
            </w:r>
          </w:p>
        </w:tc>
        <w:tc>
          <w:tcPr>
            <w:tcW w:w="920" w:type="dxa"/>
          </w:tcPr>
          <w:p w:rsidR="005E73A7" w:rsidRDefault="005E73A7" w:rsidP="005E73A7">
            <w:pPr>
              <w:jc w:val="right"/>
            </w:pPr>
            <w:r>
              <w:t>200</w:t>
            </w:r>
          </w:p>
        </w:tc>
        <w:tc>
          <w:tcPr>
            <w:tcW w:w="1206" w:type="dxa"/>
          </w:tcPr>
          <w:p w:rsidR="005E73A7" w:rsidRDefault="005E73A7" w:rsidP="005E73A7">
            <w:pPr>
              <w:jc w:val="right"/>
            </w:pPr>
          </w:p>
        </w:tc>
        <w:tc>
          <w:tcPr>
            <w:tcW w:w="850" w:type="dxa"/>
          </w:tcPr>
          <w:p w:rsidR="005E73A7" w:rsidRPr="00CC0659" w:rsidRDefault="005E73A7" w:rsidP="005E73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5E73A7" w:rsidRPr="00342575" w:rsidRDefault="005E73A7" w:rsidP="005E73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5E73A7" w:rsidRPr="00342575" w:rsidRDefault="005E73A7" w:rsidP="005E73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64" w:type="dxa"/>
          </w:tcPr>
          <w:p w:rsidR="005E73A7" w:rsidRPr="00E26DC1" w:rsidRDefault="005E73A7" w:rsidP="005E73A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E73A7" w:rsidRPr="00E26DC1" w:rsidTr="005E73A7">
        <w:tc>
          <w:tcPr>
            <w:tcW w:w="567" w:type="dxa"/>
          </w:tcPr>
          <w:p w:rsidR="005E73A7" w:rsidRPr="0091166C" w:rsidRDefault="005E73A7" w:rsidP="005E7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686" w:type="dxa"/>
          </w:tcPr>
          <w:p w:rsidR="005E73A7" w:rsidRPr="009E3D1C" w:rsidRDefault="005E73A7" w:rsidP="005E73A7">
            <w:pPr>
              <w:rPr>
                <w:lang w:val="en-US"/>
              </w:rPr>
            </w:pPr>
            <w:r w:rsidRPr="009E3D1C">
              <w:rPr>
                <w:lang w:val="en-US"/>
              </w:rPr>
              <w:t>Levot</w:t>
            </w:r>
            <w:r>
              <w:rPr>
                <w:lang w:val="en-US"/>
              </w:rPr>
              <w:t>hyrexine sodium tabl. 75mcg x 5</w:t>
            </w:r>
            <w:r w:rsidRPr="009E3D1C">
              <w:rPr>
                <w:lang w:val="en-US"/>
              </w:rPr>
              <w:t>0 tabl.</w:t>
            </w:r>
          </w:p>
        </w:tc>
        <w:tc>
          <w:tcPr>
            <w:tcW w:w="709" w:type="dxa"/>
          </w:tcPr>
          <w:p w:rsidR="005E73A7" w:rsidRDefault="005E73A7" w:rsidP="005E73A7">
            <w:pPr>
              <w:jc w:val="center"/>
            </w:pPr>
            <w:r>
              <w:t>Op.</w:t>
            </w:r>
          </w:p>
        </w:tc>
        <w:tc>
          <w:tcPr>
            <w:tcW w:w="920" w:type="dxa"/>
          </w:tcPr>
          <w:p w:rsidR="005E73A7" w:rsidRDefault="005E73A7" w:rsidP="005E73A7">
            <w:pPr>
              <w:jc w:val="right"/>
            </w:pPr>
            <w:r>
              <w:t>200</w:t>
            </w:r>
          </w:p>
        </w:tc>
        <w:tc>
          <w:tcPr>
            <w:tcW w:w="1206" w:type="dxa"/>
          </w:tcPr>
          <w:p w:rsidR="005E73A7" w:rsidRDefault="005E73A7" w:rsidP="005E73A7">
            <w:pPr>
              <w:jc w:val="right"/>
            </w:pPr>
          </w:p>
        </w:tc>
        <w:tc>
          <w:tcPr>
            <w:tcW w:w="850" w:type="dxa"/>
          </w:tcPr>
          <w:p w:rsidR="005E73A7" w:rsidRPr="00CC0659" w:rsidRDefault="005E73A7" w:rsidP="005E73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5E73A7" w:rsidRPr="00342575" w:rsidRDefault="005E73A7" w:rsidP="005E73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5E73A7" w:rsidRPr="00342575" w:rsidRDefault="005E73A7" w:rsidP="005E73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64" w:type="dxa"/>
          </w:tcPr>
          <w:p w:rsidR="005E73A7" w:rsidRPr="00E26DC1" w:rsidRDefault="005E73A7" w:rsidP="005E73A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E73A7" w:rsidRPr="00E26DC1" w:rsidTr="005E73A7">
        <w:tc>
          <w:tcPr>
            <w:tcW w:w="567" w:type="dxa"/>
          </w:tcPr>
          <w:p w:rsidR="005E73A7" w:rsidRPr="0091166C" w:rsidRDefault="005E73A7" w:rsidP="005E7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686" w:type="dxa"/>
          </w:tcPr>
          <w:p w:rsidR="005E73A7" w:rsidRDefault="005E73A7" w:rsidP="005E73A7">
            <w:r>
              <w:t>Nebivolol tabl. 0,005g x 28 sztuk</w:t>
            </w:r>
          </w:p>
        </w:tc>
        <w:tc>
          <w:tcPr>
            <w:tcW w:w="709" w:type="dxa"/>
          </w:tcPr>
          <w:p w:rsidR="005E73A7" w:rsidRDefault="005E73A7" w:rsidP="005E73A7">
            <w:r>
              <w:t xml:space="preserve">   Op.</w:t>
            </w:r>
          </w:p>
        </w:tc>
        <w:tc>
          <w:tcPr>
            <w:tcW w:w="920" w:type="dxa"/>
          </w:tcPr>
          <w:p w:rsidR="005E73A7" w:rsidRDefault="005E73A7" w:rsidP="005E73A7">
            <w:pPr>
              <w:jc w:val="right"/>
            </w:pPr>
            <w:r>
              <w:t>250</w:t>
            </w:r>
          </w:p>
        </w:tc>
        <w:tc>
          <w:tcPr>
            <w:tcW w:w="1206" w:type="dxa"/>
          </w:tcPr>
          <w:p w:rsidR="005E73A7" w:rsidRDefault="005E73A7" w:rsidP="005E73A7">
            <w:pPr>
              <w:jc w:val="right"/>
            </w:pPr>
          </w:p>
        </w:tc>
        <w:tc>
          <w:tcPr>
            <w:tcW w:w="850" w:type="dxa"/>
          </w:tcPr>
          <w:p w:rsidR="005E73A7" w:rsidRPr="00CC0659" w:rsidRDefault="005E73A7" w:rsidP="005E73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5E73A7" w:rsidRPr="00342575" w:rsidRDefault="005E73A7" w:rsidP="005E73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5E73A7" w:rsidRPr="00342575" w:rsidRDefault="005E73A7" w:rsidP="005E73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64" w:type="dxa"/>
          </w:tcPr>
          <w:p w:rsidR="005E73A7" w:rsidRPr="00E26DC1" w:rsidRDefault="005E73A7" w:rsidP="005E73A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E73A7" w:rsidRPr="00CC0659" w:rsidTr="005E73A7">
        <w:tc>
          <w:tcPr>
            <w:tcW w:w="567" w:type="dxa"/>
          </w:tcPr>
          <w:p w:rsidR="005E73A7" w:rsidRPr="00CC0659" w:rsidRDefault="005E73A7" w:rsidP="005E73A7">
            <w:r>
              <w:t>9.</w:t>
            </w:r>
          </w:p>
        </w:tc>
        <w:tc>
          <w:tcPr>
            <w:tcW w:w="3686" w:type="dxa"/>
          </w:tcPr>
          <w:p w:rsidR="005E73A7" w:rsidRPr="00CC0659" w:rsidRDefault="005E73A7" w:rsidP="005E73A7">
            <w:r w:rsidRPr="00CC0659">
              <w:t>Pankreatyna kaps. 10000j. lipazy x 50 sztuk</w:t>
            </w:r>
          </w:p>
        </w:tc>
        <w:tc>
          <w:tcPr>
            <w:tcW w:w="709" w:type="dxa"/>
          </w:tcPr>
          <w:p w:rsidR="005E73A7" w:rsidRPr="00CC0659" w:rsidRDefault="005E73A7" w:rsidP="005E73A7">
            <w:pPr>
              <w:jc w:val="center"/>
            </w:pPr>
            <w:r>
              <w:t>O</w:t>
            </w:r>
            <w:r w:rsidRPr="00CC0659">
              <w:t>p.</w:t>
            </w:r>
          </w:p>
        </w:tc>
        <w:tc>
          <w:tcPr>
            <w:tcW w:w="920" w:type="dxa"/>
          </w:tcPr>
          <w:p w:rsidR="005E73A7" w:rsidRPr="00CC0659" w:rsidRDefault="005E73A7" w:rsidP="005E73A7">
            <w:pPr>
              <w:jc w:val="right"/>
            </w:pPr>
            <w:r w:rsidRPr="00CC0659">
              <w:t>20</w:t>
            </w:r>
          </w:p>
        </w:tc>
        <w:tc>
          <w:tcPr>
            <w:tcW w:w="1206" w:type="dxa"/>
          </w:tcPr>
          <w:p w:rsidR="005E73A7" w:rsidRPr="00CC0659" w:rsidRDefault="005E73A7" w:rsidP="005E73A7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</w:tr>
      <w:tr w:rsidR="005E73A7" w:rsidRPr="00CC0659" w:rsidTr="005E73A7">
        <w:tc>
          <w:tcPr>
            <w:tcW w:w="567" w:type="dxa"/>
          </w:tcPr>
          <w:p w:rsidR="005E73A7" w:rsidRPr="00CC0659" w:rsidRDefault="005E73A7" w:rsidP="005E73A7">
            <w:r>
              <w:t>10.</w:t>
            </w:r>
          </w:p>
        </w:tc>
        <w:tc>
          <w:tcPr>
            <w:tcW w:w="3686" w:type="dxa"/>
          </w:tcPr>
          <w:p w:rsidR="005E73A7" w:rsidRPr="00CC0659" w:rsidRDefault="005E73A7" w:rsidP="005E73A7">
            <w:r w:rsidRPr="00CC0659">
              <w:t>Pankreatyna kaps. 25000j. lipazy x 20 sztuk</w:t>
            </w:r>
          </w:p>
        </w:tc>
        <w:tc>
          <w:tcPr>
            <w:tcW w:w="709" w:type="dxa"/>
          </w:tcPr>
          <w:p w:rsidR="005E73A7" w:rsidRPr="00CC0659" w:rsidRDefault="005E73A7" w:rsidP="005E73A7">
            <w:pPr>
              <w:jc w:val="center"/>
            </w:pPr>
            <w:r w:rsidRPr="00CC0659">
              <w:t>Op.</w:t>
            </w:r>
          </w:p>
        </w:tc>
        <w:tc>
          <w:tcPr>
            <w:tcW w:w="920" w:type="dxa"/>
          </w:tcPr>
          <w:p w:rsidR="005E73A7" w:rsidRPr="00CC0659" w:rsidRDefault="005E73A7" w:rsidP="005E73A7">
            <w:pPr>
              <w:jc w:val="right"/>
            </w:pPr>
            <w:r w:rsidRPr="00CC0659">
              <w:t>40</w:t>
            </w:r>
          </w:p>
        </w:tc>
        <w:tc>
          <w:tcPr>
            <w:tcW w:w="1206" w:type="dxa"/>
          </w:tcPr>
          <w:p w:rsidR="005E73A7" w:rsidRPr="00CC0659" w:rsidRDefault="005E73A7" w:rsidP="005E73A7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</w:tr>
      <w:tr w:rsidR="005E73A7" w:rsidRPr="00CC0659" w:rsidTr="005E73A7">
        <w:tc>
          <w:tcPr>
            <w:tcW w:w="567" w:type="dxa"/>
          </w:tcPr>
          <w:p w:rsidR="005E73A7" w:rsidRPr="00CC0659" w:rsidRDefault="005E73A7" w:rsidP="005E73A7">
            <w:r>
              <w:t>11.</w:t>
            </w:r>
          </w:p>
        </w:tc>
        <w:tc>
          <w:tcPr>
            <w:tcW w:w="3686" w:type="dxa"/>
          </w:tcPr>
          <w:p w:rsidR="005E73A7" w:rsidRPr="00CC0659" w:rsidRDefault="005E73A7" w:rsidP="005E73A7">
            <w:r w:rsidRPr="00CC0659">
              <w:t>Lercanidipina tabl. powl. 0,01g x 28 sztuk</w:t>
            </w:r>
          </w:p>
        </w:tc>
        <w:tc>
          <w:tcPr>
            <w:tcW w:w="709" w:type="dxa"/>
          </w:tcPr>
          <w:p w:rsidR="005E73A7" w:rsidRPr="00CC0659" w:rsidRDefault="005E73A7" w:rsidP="005E73A7">
            <w:pPr>
              <w:jc w:val="center"/>
            </w:pPr>
            <w:r w:rsidRPr="00CC0659">
              <w:t>Op.</w:t>
            </w:r>
          </w:p>
        </w:tc>
        <w:tc>
          <w:tcPr>
            <w:tcW w:w="920" w:type="dxa"/>
          </w:tcPr>
          <w:p w:rsidR="005E73A7" w:rsidRPr="00CC0659" w:rsidRDefault="005E73A7" w:rsidP="005E73A7">
            <w:pPr>
              <w:jc w:val="right"/>
            </w:pPr>
            <w:r>
              <w:t>10</w:t>
            </w:r>
            <w:r w:rsidRPr="00CC0659">
              <w:t>0</w:t>
            </w:r>
          </w:p>
        </w:tc>
        <w:tc>
          <w:tcPr>
            <w:tcW w:w="1206" w:type="dxa"/>
          </w:tcPr>
          <w:p w:rsidR="005E73A7" w:rsidRPr="00CC0659" w:rsidRDefault="005E73A7" w:rsidP="005E73A7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</w:tr>
      <w:tr w:rsidR="005E73A7" w:rsidRPr="00CC0659" w:rsidTr="005E73A7">
        <w:tc>
          <w:tcPr>
            <w:tcW w:w="567" w:type="dxa"/>
          </w:tcPr>
          <w:p w:rsidR="005E73A7" w:rsidRPr="00CC0659" w:rsidRDefault="005E73A7" w:rsidP="005E73A7">
            <w:r>
              <w:t>12.</w:t>
            </w:r>
          </w:p>
        </w:tc>
        <w:tc>
          <w:tcPr>
            <w:tcW w:w="3686" w:type="dxa"/>
          </w:tcPr>
          <w:p w:rsidR="005E73A7" w:rsidRPr="00CC0659" w:rsidRDefault="005E73A7" w:rsidP="005E73A7">
            <w:r w:rsidRPr="00CC0659">
              <w:t>Lercanidipina tabl. powl. 0,02g x 28 sztuk</w:t>
            </w:r>
          </w:p>
        </w:tc>
        <w:tc>
          <w:tcPr>
            <w:tcW w:w="709" w:type="dxa"/>
          </w:tcPr>
          <w:p w:rsidR="005E73A7" w:rsidRPr="00CC0659" w:rsidRDefault="005E73A7" w:rsidP="005E73A7">
            <w:pPr>
              <w:jc w:val="center"/>
            </w:pPr>
            <w:r w:rsidRPr="00CC0659">
              <w:t>Op.</w:t>
            </w:r>
          </w:p>
        </w:tc>
        <w:tc>
          <w:tcPr>
            <w:tcW w:w="920" w:type="dxa"/>
          </w:tcPr>
          <w:p w:rsidR="005E73A7" w:rsidRPr="00CC0659" w:rsidRDefault="005E73A7" w:rsidP="005E73A7">
            <w:pPr>
              <w:jc w:val="right"/>
            </w:pPr>
            <w:r>
              <w:t>10</w:t>
            </w:r>
            <w:r w:rsidRPr="00CC0659">
              <w:t>0</w:t>
            </w:r>
          </w:p>
        </w:tc>
        <w:tc>
          <w:tcPr>
            <w:tcW w:w="1206" w:type="dxa"/>
          </w:tcPr>
          <w:p w:rsidR="005E73A7" w:rsidRPr="00CC0659" w:rsidRDefault="005E73A7" w:rsidP="005E73A7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</w:tr>
      <w:tr w:rsidR="005E73A7" w:rsidRPr="00CC0659" w:rsidTr="005E73A7">
        <w:tc>
          <w:tcPr>
            <w:tcW w:w="567" w:type="dxa"/>
          </w:tcPr>
          <w:p w:rsidR="005E73A7" w:rsidRPr="00CC0659" w:rsidRDefault="005E73A7" w:rsidP="005E73A7">
            <w:r>
              <w:t>13.</w:t>
            </w:r>
          </w:p>
        </w:tc>
        <w:tc>
          <w:tcPr>
            <w:tcW w:w="3686" w:type="dxa"/>
          </w:tcPr>
          <w:p w:rsidR="005E73A7" w:rsidRPr="00CC0659" w:rsidRDefault="005E73A7" w:rsidP="005E73A7">
            <w:r>
              <w:t>Simeticonum kaps. 40mg x 100 sztuk</w:t>
            </w:r>
          </w:p>
        </w:tc>
        <w:tc>
          <w:tcPr>
            <w:tcW w:w="709" w:type="dxa"/>
          </w:tcPr>
          <w:p w:rsidR="005E73A7" w:rsidRPr="00CC0659" w:rsidRDefault="005E73A7" w:rsidP="005E73A7">
            <w:pPr>
              <w:jc w:val="center"/>
            </w:pPr>
            <w:r>
              <w:t>Op.</w:t>
            </w:r>
          </w:p>
        </w:tc>
        <w:tc>
          <w:tcPr>
            <w:tcW w:w="920" w:type="dxa"/>
          </w:tcPr>
          <w:p w:rsidR="005E73A7" w:rsidRDefault="005E73A7" w:rsidP="005E73A7">
            <w:pPr>
              <w:jc w:val="right"/>
            </w:pPr>
            <w:r>
              <w:t>180</w:t>
            </w:r>
          </w:p>
        </w:tc>
        <w:tc>
          <w:tcPr>
            <w:tcW w:w="1206" w:type="dxa"/>
          </w:tcPr>
          <w:p w:rsidR="005E73A7" w:rsidRDefault="005E73A7" w:rsidP="005E73A7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</w:tr>
      <w:tr w:rsidR="005E73A7" w:rsidRPr="00CC0659" w:rsidTr="005E73A7">
        <w:tc>
          <w:tcPr>
            <w:tcW w:w="567" w:type="dxa"/>
          </w:tcPr>
          <w:p w:rsidR="005E73A7" w:rsidRPr="00CC0659" w:rsidRDefault="005E73A7" w:rsidP="005E73A7">
            <w:r>
              <w:t>14.</w:t>
            </w:r>
          </w:p>
        </w:tc>
        <w:tc>
          <w:tcPr>
            <w:tcW w:w="3686" w:type="dxa"/>
          </w:tcPr>
          <w:p w:rsidR="005E73A7" w:rsidRDefault="005E73A7" w:rsidP="005E73A7">
            <w:r>
              <w:t>Simeticonum krople 40mg/ml, 30ml</w:t>
            </w:r>
          </w:p>
        </w:tc>
        <w:tc>
          <w:tcPr>
            <w:tcW w:w="709" w:type="dxa"/>
          </w:tcPr>
          <w:p w:rsidR="005E73A7" w:rsidRDefault="005E73A7" w:rsidP="005E73A7">
            <w:pPr>
              <w:jc w:val="center"/>
            </w:pPr>
            <w:r>
              <w:t>Op.</w:t>
            </w:r>
          </w:p>
        </w:tc>
        <w:tc>
          <w:tcPr>
            <w:tcW w:w="920" w:type="dxa"/>
          </w:tcPr>
          <w:p w:rsidR="005E73A7" w:rsidRDefault="005E73A7" w:rsidP="005E73A7">
            <w:pPr>
              <w:jc w:val="right"/>
            </w:pPr>
            <w:r>
              <w:t>3</w:t>
            </w:r>
          </w:p>
        </w:tc>
        <w:tc>
          <w:tcPr>
            <w:tcW w:w="1206" w:type="dxa"/>
          </w:tcPr>
          <w:p w:rsidR="005E73A7" w:rsidRDefault="005E73A7" w:rsidP="005E73A7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</w:tr>
      <w:tr w:rsidR="005E73A7" w:rsidRPr="00CC0659" w:rsidTr="005E73A7">
        <w:tc>
          <w:tcPr>
            <w:tcW w:w="567" w:type="dxa"/>
          </w:tcPr>
          <w:p w:rsidR="005E73A7" w:rsidRPr="00CC0659" w:rsidRDefault="005E73A7" w:rsidP="005E73A7">
            <w:r>
              <w:t>15.</w:t>
            </w:r>
          </w:p>
        </w:tc>
        <w:tc>
          <w:tcPr>
            <w:tcW w:w="3686" w:type="dxa"/>
          </w:tcPr>
          <w:p w:rsidR="005E73A7" w:rsidRDefault="005E73A7" w:rsidP="005E73A7">
            <w:r>
              <w:t>Zofenopril tabl. powl. 7,5mg x 28 sztuk</w:t>
            </w:r>
          </w:p>
        </w:tc>
        <w:tc>
          <w:tcPr>
            <w:tcW w:w="709" w:type="dxa"/>
          </w:tcPr>
          <w:p w:rsidR="005E73A7" w:rsidRDefault="005E73A7" w:rsidP="005E73A7">
            <w:pPr>
              <w:jc w:val="center"/>
            </w:pPr>
            <w:r>
              <w:t>Op.</w:t>
            </w:r>
          </w:p>
        </w:tc>
        <w:tc>
          <w:tcPr>
            <w:tcW w:w="920" w:type="dxa"/>
          </w:tcPr>
          <w:p w:rsidR="005E73A7" w:rsidRDefault="005E73A7" w:rsidP="005E73A7">
            <w:pPr>
              <w:jc w:val="right"/>
            </w:pPr>
            <w:r>
              <w:t>70</w:t>
            </w:r>
          </w:p>
        </w:tc>
        <w:tc>
          <w:tcPr>
            <w:tcW w:w="1206" w:type="dxa"/>
          </w:tcPr>
          <w:p w:rsidR="005E73A7" w:rsidRDefault="005E73A7" w:rsidP="005E73A7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</w:tr>
      <w:tr w:rsidR="005E73A7" w:rsidRPr="00CC0659" w:rsidTr="005E73A7">
        <w:tc>
          <w:tcPr>
            <w:tcW w:w="567" w:type="dxa"/>
          </w:tcPr>
          <w:p w:rsidR="005E73A7" w:rsidRPr="00CC0659" w:rsidRDefault="005E73A7" w:rsidP="005E73A7">
            <w:r>
              <w:t>16.</w:t>
            </w:r>
          </w:p>
        </w:tc>
        <w:tc>
          <w:tcPr>
            <w:tcW w:w="3686" w:type="dxa"/>
          </w:tcPr>
          <w:p w:rsidR="005E73A7" w:rsidRDefault="005E73A7" w:rsidP="005E73A7">
            <w:r>
              <w:t>Zofenopril tabl. powl. 30mg x 28 sztuk</w:t>
            </w:r>
          </w:p>
        </w:tc>
        <w:tc>
          <w:tcPr>
            <w:tcW w:w="709" w:type="dxa"/>
          </w:tcPr>
          <w:p w:rsidR="005E73A7" w:rsidRDefault="005E73A7" w:rsidP="005E73A7">
            <w:pPr>
              <w:jc w:val="center"/>
            </w:pPr>
            <w:r>
              <w:t>Op.</w:t>
            </w:r>
          </w:p>
        </w:tc>
        <w:tc>
          <w:tcPr>
            <w:tcW w:w="920" w:type="dxa"/>
          </w:tcPr>
          <w:p w:rsidR="005E73A7" w:rsidRDefault="005E73A7" w:rsidP="005E73A7">
            <w:pPr>
              <w:jc w:val="right"/>
            </w:pPr>
            <w:r>
              <w:t>70</w:t>
            </w:r>
          </w:p>
        </w:tc>
        <w:tc>
          <w:tcPr>
            <w:tcW w:w="1206" w:type="dxa"/>
          </w:tcPr>
          <w:p w:rsidR="005E73A7" w:rsidRDefault="005E73A7" w:rsidP="005E73A7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</w:tr>
      <w:tr w:rsidR="005E73A7" w:rsidRPr="00CC0659" w:rsidTr="005E73A7">
        <w:tc>
          <w:tcPr>
            <w:tcW w:w="567" w:type="dxa"/>
          </w:tcPr>
          <w:p w:rsidR="005E73A7" w:rsidRPr="00CC0659" w:rsidRDefault="005E73A7" w:rsidP="005E73A7">
            <w:r>
              <w:t>17.</w:t>
            </w:r>
          </w:p>
        </w:tc>
        <w:tc>
          <w:tcPr>
            <w:tcW w:w="3686" w:type="dxa"/>
          </w:tcPr>
          <w:p w:rsidR="005E73A7" w:rsidRDefault="005E73A7" w:rsidP="005E73A7">
            <w:r>
              <w:t>Anoro ELLIPTA 55 mcg umeklidyny/22mcg wilanterolu, proszek do inhalacji podzielony, x 30 dawek</w:t>
            </w:r>
          </w:p>
        </w:tc>
        <w:tc>
          <w:tcPr>
            <w:tcW w:w="709" w:type="dxa"/>
          </w:tcPr>
          <w:p w:rsidR="005E73A7" w:rsidRDefault="005E73A7" w:rsidP="005E73A7">
            <w:pPr>
              <w:jc w:val="center"/>
            </w:pPr>
            <w:r>
              <w:t>Op.</w:t>
            </w:r>
          </w:p>
        </w:tc>
        <w:tc>
          <w:tcPr>
            <w:tcW w:w="920" w:type="dxa"/>
          </w:tcPr>
          <w:p w:rsidR="005E73A7" w:rsidRDefault="005E73A7" w:rsidP="005E73A7">
            <w:pPr>
              <w:jc w:val="right"/>
            </w:pPr>
            <w:r>
              <w:t>200</w:t>
            </w:r>
          </w:p>
        </w:tc>
        <w:tc>
          <w:tcPr>
            <w:tcW w:w="1206" w:type="dxa"/>
          </w:tcPr>
          <w:p w:rsidR="005E73A7" w:rsidRDefault="005E73A7" w:rsidP="005E73A7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</w:tr>
      <w:tr w:rsidR="005E73A7" w:rsidRPr="00CC0659" w:rsidTr="005E73A7">
        <w:tc>
          <w:tcPr>
            <w:tcW w:w="567" w:type="dxa"/>
          </w:tcPr>
          <w:p w:rsidR="005E73A7" w:rsidRDefault="005E73A7" w:rsidP="005E73A7"/>
        </w:tc>
        <w:tc>
          <w:tcPr>
            <w:tcW w:w="3686" w:type="dxa"/>
          </w:tcPr>
          <w:p w:rsidR="005E73A7" w:rsidRPr="005E73A7" w:rsidRDefault="005E73A7" w:rsidP="005E73A7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5E73A7" w:rsidRDefault="005E73A7" w:rsidP="005E73A7">
            <w:pPr>
              <w:jc w:val="center"/>
            </w:pPr>
          </w:p>
        </w:tc>
        <w:tc>
          <w:tcPr>
            <w:tcW w:w="920" w:type="dxa"/>
          </w:tcPr>
          <w:p w:rsidR="005E73A7" w:rsidRDefault="005E73A7" w:rsidP="005E73A7">
            <w:pPr>
              <w:jc w:val="right"/>
            </w:pPr>
          </w:p>
        </w:tc>
        <w:tc>
          <w:tcPr>
            <w:tcW w:w="1206" w:type="dxa"/>
          </w:tcPr>
          <w:p w:rsidR="005E73A7" w:rsidRDefault="005E73A7" w:rsidP="005E73A7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5E73A7" w:rsidRPr="00CC0659" w:rsidRDefault="005E73A7" w:rsidP="005E73A7">
            <w:pPr>
              <w:jc w:val="center"/>
              <w:rPr>
                <w:b/>
              </w:rPr>
            </w:pPr>
          </w:p>
        </w:tc>
      </w:tr>
    </w:tbl>
    <w:p w:rsidR="00CC0659" w:rsidRDefault="00F94A02" w:rsidP="005E73A7">
      <w:pPr>
        <w:rPr>
          <w:b/>
        </w:rPr>
      </w:pPr>
      <w:r w:rsidRPr="00CC0659">
        <w:rPr>
          <w:b/>
        </w:rPr>
        <w:br w:type="textWrapping" w:clear="all"/>
      </w:r>
    </w:p>
    <w:p w:rsidR="00B06527" w:rsidRPr="005E73A7" w:rsidRDefault="00A01FE5" w:rsidP="005E73A7">
      <w:pPr>
        <w:pStyle w:val="Tytu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KIET NR 53</w:t>
      </w:r>
      <w:r w:rsidR="00771941" w:rsidRPr="005E73A7">
        <w:rPr>
          <w:sz w:val="24"/>
          <w:szCs w:val="24"/>
          <w:u w:val="single"/>
        </w:rPr>
        <w:t xml:space="preserve"> MATRYCA KOLAGENOWA</w:t>
      </w:r>
      <w:r w:rsidR="005E73A7">
        <w:rPr>
          <w:sz w:val="24"/>
          <w:szCs w:val="24"/>
          <w:u w:val="single"/>
        </w:rPr>
        <w:t xml:space="preserve"> (wysokość wadium dla pakietu wynosi: </w:t>
      </w:r>
      <w:r w:rsidR="00E4677C">
        <w:rPr>
          <w:sz w:val="24"/>
          <w:szCs w:val="24"/>
          <w:u w:val="single"/>
        </w:rPr>
        <w:t>3.100,00 zł.)</w:t>
      </w:r>
    </w:p>
    <w:p w:rsidR="00B06527" w:rsidRDefault="00B06527" w:rsidP="00B06527">
      <w:pPr>
        <w:pStyle w:val="Tytu"/>
        <w:tabs>
          <w:tab w:val="left" w:pos="465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text" w:tblpX="70" w:tblpY="1"/>
        <w:tblOverlap w:val="never"/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709"/>
        <w:gridCol w:w="992"/>
        <w:gridCol w:w="1218"/>
        <w:gridCol w:w="850"/>
        <w:gridCol w:w="992"/>
        <w:gridCol w:w="1134"/>
        <w:gridCol w:w="2680"/>
      </w:tblGrid>
      <w:tr w:rsidR="00E4677C" w:rsidTr="00E4677C">
        <w:tc>
          <w:tcPr>
            <w:tcW w:w="709" w:type="dxa"/>
          </w:tcPr>
          <w:p w:rsidR="00E4677C" w:rsidRPr="00EE1A7B" w:rsidRDefault="00E4677C" w:rsidP="00E4677C">
            <w:pPr>
              <w:rPr>
                <w:b/>
              </w:rPr>
            </w:pPr>
          </w:p>
          <w:p w:rsidR="00E4677C" w:rsidRPr="00EE1A7B" w:rsidRDefault="00E4677C" w:rsidP="00E4677C">
            <w:pPr>
              <w:rPr>
                <w:b/>
              </w:rPr>
            </w:pPr>
            <w:r>
              <w:rPr>
                <w:b/>
              </w:rPr>
              <w:t>L</w:t>
            </w:r>
            <w:r w:rsidRPr="00EE1A7B">
              <w:rPr>
                <w:b/>
              </w:rPr>
              <w:t>p.</w:t>
            </w:r>
          </w:p>
        </w:tc>
        <w:tc>
          <w:tcPr>
            <w:tcW w:w="354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J.m.</w:t>
            </w:r>
          </w:p>
        </w:tc>
        <w:tc>
          <w:tcPr>
            <w:tcW w:w="992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218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 xml:space="preserve">Cena netto </w:t>
            </w:r>
          </w:p>
        </w:tc>
        <w:tc>
          <w:tcPr>
            <w:tcW w:w="850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992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2680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Pr="007B2BF0" w:rsidRDefault="00E4677C" w:rsidP="00E4677C">
            <w:r w:rsidRPr="007B2BF0">
              <w:t>Matryca z klejem do tkanek, postać biaława, czynna strona matrycy pokryta fibrynogenem  i trombiną, czynna strona matrycy oznaczona kolorem żółtym. Rozmiary:</w:t>
            </w:r>
          </w:p>
        </w:tc>
        <w:tc>
          <w:tcPr>
            <w:tcW w:w="709" w:type="dxa"/>
          </w:tcPr>
          <w:p w:rsidR="00E4677C" w:rsidRPr="007B2BF0" w:rsidRDefault="00E4677C" w:rsidP="00E4677C">
            <w:pPr>
              <w:jc w:val="center"/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right"/>
            </w:pPr>
          </w:p>
        </w:tc>
        <w:tc>
          <w:tcPr>
            <w:tcW w:w="1218" w:type="dxa"/>
          </w:tcPr>
          <w:p w:rsidR="00E4677C" w:rsidRPr="007B2BF0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91166C" w:rsidRDefault="00E4677C" w:rsidP="00E46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4677C" w:rsidRPr="0091166C" w:rsidRDefault="00E4677C" w:rsidP="00E46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77C" w:rsidRPr="0091166C" w:rsidRDefault="00E4677C" w:rsidP="00E46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0" w:type="dxa"/>
          </w:tcPr>
          <w:p w:rsidR="00E4677C" w:rsidRPr="0091166C" w:rsidRDefault="00E4677C" w:rsidP="00E467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677C" w:rsidRPr="00E26DC1" w:rsidTr="00E4677C">
        <w:tc>
          <w:tcPr>
            <w:tcW w:w="709" w:type="dxa"/>
          </w:tcPr>
          <w:p w:rsidR="00E4677C" w:rsidRPr="0091166C" w:rsidRDefault="00E4677C" w:rsidP="00E4677C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</w:p>
        </w:tc>
        <w:tc>
          <w:tcPr>
            <w:tcW w:w="3544" w:type="dxa"/>
          </w:tcPr>
          <w:p w:rsidR="00E4677C" w:rsidRPr="007B2BF0" w:rsidRDefault="00E4677C" w:rsidP="00E4677C">
            <w:r w:rsidRPr="007B2BF0">
              <w:t>3,0 x 2,5cm x 1 sztuka</w:t>
            </w:r>
          </w:p>
        </w:tc>
        <w:tc>
          <w:tcPr>
            <w:tcW w:w="709" w:type="dxa"/>
          </w:tcPr>
          <w:p w:rsidR="00E4677C" w:rsidRPr="007B2BF0" w:rsidRDefault="00E4677C" w:rsidP="00E4677C">
            <w:pPr>
              <w:jc w:val="center"/>
            </w:pPr>
            <w:r w:rsidRPr="007B2BF0">
              <w:t>Op.</w:t>
            </w: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right"/>
            </w:pPr>
            <w:r>
              <w:t>8</w:t>
            </w:r>
            <w:r w:rsidRPr="007B2BF0">
              <w:t>0</w:t>
            </w:r>
          </w:p>
        </w:tc>
        <w:tc>
          <w:tcPr>
            <w:tcW w:w="1218" w:type="dxa"/>
          </w:tcPr>
          <w:p w:rsidR="00E4677C" w:rsidRPr="007B2BF0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B06527" w:rsidRDefault="00E4677C" w:rsidP="00E46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4677C" w:rsidRPr="00B06527" w:rsidRDefault="00E4677C" w:rsidP="00E46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77C" w:rsidRPr="00B06527" w:rsidRDefault="00E4677C" w:rsidP="00E46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0" w:type="dxa"/>
          </w:tcPr>
          <w:p w:rsidR="00E4677C" w:rsidRPr="00B06527" w:rsidRDefault="00E4677C" w:rsidP="00E467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677C" w:rsidRPr="00E26DC1" w:rsidTr="00E4677C">
        <w:tc>
          <w:tcPr>
            <w:tcW w:w="709" w:type="dxa"/>
          </w:tcPr>
          <w:p w:rsidR="00E4677C" w:rsidRPr="0091166C" w:rsidRDefault="00E4677C" w:rsidP="00E4677C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</w:p>
        </w:tc>
        <w:tc>
          <w:tcPr>
            <w:tcW w:w="3544" w:type="dxa"/>
          </w:tcPr>
          <w:p w:rsidR="00E4677C" w:rsidRPr="007B2BF0" w:rsidRDefault="00E4677C" w:rsidP="00E4677C">
            <w:r w:rsidRPr="007B2BF0">
              <w:t>4,8 x 4,8 cm x 2 sztuki</w:t>
            </w:r>
          </w:p>
        </w:tc>
        <w:tc>
          <w:tcPr>
            <w:tcW w:w="709" w:type="dxa"/>
          </w:tcPr>
          <w:p w:rsidR="00E4677C" w:rsidRPr="007B2BF0" w:rsidRDefault="00E4677C" w:rsidP="00E4677C">
            <w:pPr>
              <w:jc w:val="center"/>
            </w:pPr>
            <w:r w:rsidRPr="007B2BF0">
              <w:t>Op.</w:t>
            </w: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right"/>
            </w:pPr>
            <w:r>
              <w:t>40</w:t>
            </w:r>
          </w:p>
        </w:tc>
        <w:tc>
          <w:tcPr>
            <w:tcW w:w="1218" w:type="dxa"/>
          </w:tcPr>
          <w:p w:rsidR="00E4677C" w:rsidRPr="007B2BF0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B06527" w:rsidRDefault="00E4677C" w:rsidP="00E46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4677C" w:rsidRPr="00B06527" w:rsidRDefault="00E4677C" w:rsidP="00E46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77C" w:rsidRPr="00B06527" w:rsidRDefault="00E4677C" w:rsidP="00E46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0" w:type="dxa"/>
          </w:tcPr>
          <w:p w:rsidR="00E4677C" w:rsidRPr="00B06527" w:rsidRDefault="00E4677C" w:rsidP="00E467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677C" w:rsidRPr="00E26DC1" w:rsidTr="00E4677C">
        <w:tc>
          <w:tcPr>
            <w:tcW w:w="709" w:type="dxa"/>
          </w:tcPr>
          <w:p w:rsidR="00E4677C" w:rsidRDefault="00E4677C" w:rsidP="00E4677C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</w:p>
        </w:tc>
        <w:tc>
          <w:tcPr>
            <w:tcW w:w="3544" w:type="dxa"/>
          </w:tcPr>
          <w:p w:rsidR="00E4677C" w:rsidRPr="007B2BF0" w:rsidRDefault="00E4677C" w:rsidP="00E4677C">
            <w:r w:rsidRPr="007B2BF0">
              <w:t>9,5 x 4,8cm x 1 sztuka</w:t>
            </w:r>
          </w:p>
        </w:tc>
        <w:tc>
          <w:tcPr>
            <w:tcW w:w="709" w:type="dxa"/>
          </w:tcPr>
          <w:p w:rsidR="00E4677C" w:rsidRPr="007B2BF0" w:rsidRDefault="00E4677C" w:rsidP="00E4677C">
            <w:pPr>
              <w:jc w:val="center"/>
            </w:pPr>
            <w:r w:rsidRPr="007B2BF0">
              <w:t>Op.</w:t>
            </w: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right"/>
            </w:pPr>
            <w:r>
              <w:t>4</w:t>
            </w:r>
            <w:r w:rsidRPr="007B2BF0">
              <w:t>0</w:t>
            </w:r>
          </w:p>
        </w:tc>
        <w:tc>
          <w:tcPr>
            <w:tcW w:w="1218" w:type="dxa"/>
          </w:tcPr>
          <w:p w:rsidR="00E4677C" w:rsidRPr="007B2BF0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B06527" w:rsidRDefault="00E4677C" w:rsidP="00E46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4677C" w:rsidRPr="00B06527" w:rsidRDefault="00E4677C" w:rsidP="00E46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77C" w:rsidRPr="00B06527" w:rsidRDefault="00E4677C" w:rsidP="00E46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0" w:type="dxa"/>
          </w:tcPr>
          <w:p w:rsidR="00E4677C" w:rsidRPr="00B06527" w:rsidRDefault="00E4677C" w:rsidP="00E467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677C" w:rsidRPr="00E26DC1" w:rsidTr="00E4677C">
        <w:tc>
          <w:tcPr>
            <w:tcW w:w="709" w:type="dxa"/>
          </w:tcPr>
          <w:p w:rsidR="00E4677C" w:rsidRDefault="00E4677C" w:rsidP="00E4677C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</w:p>
        </w:tc>
        <w:tc>
          <w:tcPr>
            <w:tcW w:w="3544" w:type="dxa"/>
          </w:tcPr>
          <w:p w:rsidR="00E4677C" w:rsidRPr="007B2BF0" w:rsidRDefault="00E4677C" w:rsidP="00E4677C">
            <w:r>
              <w:t>4,8 cm x 4,8 cm rolka x 1 szt.</w:t>
            </w:r>
          </w:p>
        </w:tc>
        <w:tc>
          <w:tcPr>
            <w:tcW w:w="709" w:type="dxa"/>
          </w:tcPr>
          <w:p w:rsidR="00E4677C" w:rsidRPr="007B2BF0" w:rsidRDefault="00E4677C" w:rsidP="00E4677C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4677C" w:rsidRDefault="00E4677C" w:rsidP="00E4677C">
            <w:pPr>
              <w:jc w:val="right"/>
            </w:pPr>
            <w:r>
              <w:t>10</w:t>
            </w:r>
          </w:p>
        </w:tc>
        <w:tc>
          <w:tcPr>
            <w:tcW w:w="1218" w:type="dxa"/>
          </w:tcPr>
          <w:p w:rsidR="00E4677C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B06527" w:rsidRDefault="00E4677C" w:rsidP="00E46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4677C" w:rsidRPr="00B06527" w:rsidRDefault="00E4677C" w:rsidP="00E46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77C" w:rsidRPr="00B06527" w:rsidRDefault="00E4677C" w:rsidP="00E46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0" w:type="dxa"/>
          </w:tcPr>
          <w:p w:rsidR="00E4677C" w:rsidRPr="00B06527" w:rsidRDefault="00E4677C" w:rsidP="00E467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677C" w:rsidRPr="00E26DC1" w:rsidTr="00E4677C">
        <w:tc>
          <w:tcPr>
            <w:tcW w:w="709" w:type="dxa"/>
          </w:tcPr>
          <w:p w:rsidR="00E4677C" w:rsidRDefault="00E4677C" w:rsidP="00E4677C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Pr="00E4677C" w:rsidRDefault="00E4677C" w:rsidP="00E4677C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E4677C" w:rsidRDefault="00E4677C" w:rsidP="00E4677C">
            <w:pPr>
              <w:jc w:val="center"/>
            </w:pPr>
          </w:p>
        </w:tc>
        <w:tc>
          <w:tcPr>
            <w:tcW w:w="992" w:type="dxa"/>
          </w:tcPr>
          <w:p w:rsidR="00E4677C" w:rsidRDefault="00E4677C" w:rsidP="00E4677C">
            <w:pPr>
              <w:jc w:val="right"/>
            </w:pPr>
          </w:p>
        </w:tc>
        <w:tc>
          <w:tcPr>
            <w:tcW w:w="1218" w:type="dxa"/>
          </w:tcPr>
          <w:p w:rsidR="00E4677C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B06527" w:rsidRDefault="00E4677C" w:rsidP="00E46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4677C" w:rsidRPr="00B06527" w:rsidRDefault="00E4677C" w:rsidP="00E46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4677C" w:rsidRPr="00B06527" w:rsidRDefault="00E4677C" w:rsidP="00E46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0" w:type="dxa"/>
          </w:tcPr>
          <w:p w:rsidR="00E4677C" w:rsidRPr="00B06527" w:rsidRDefault="00E4677C" w:rsidP="00E4677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3209C" w:rsidRDefault="0043209C" w:rsidP="0043209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</w:p>
    <w:p w:rsidR="0043209C" w:rsidRDefault="0043209C" w:rsidP="0043209C">
      <w:pPr>
        <w:rPr>
          <w:b/>
          <w:sz w:val="18"/>
          <w:szCs w:val="18"/>
        </w:rPr>
      </w:pPr>
    </w:p>
    <w:p w:rsidR="0043209C" w:rsidRDefault="0043209C" w:rsidP="0043209C">
      <w:pPr>
        <w:rPr>
          <w:b/>
          <w:sz w:val="18"/>
          <w:szCs w:val="18"/>
        </w:rPr>
      </w:pPr>
    </w:p>
    <w:p w:rsidR="007B2BF0" w:rsidRDefault="0043209C" w:rsidP="0043209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</w:p>
    <w:p w:rsidR="004D2EBC" w:rsidRDefault="004D2EBC" w:rsidP="0043209C">
      <w:pPr>
        <w:rPr>
          <w:b/>
          <w:sz w:val="18"/>
          <w:szCs w:val="18"/>
        </w:rPr>
      </w:pPr>
    </w:p>
    <w:p w:rsidR="004D2EBC" w:rsidRDefault="004D2EBC" w:rsidP="0043209C">
      <w:pPr>
        <w:rPr>
          <w:b/>
          <w:sz w:val="18"/>
          <w:szCs w:val="18"/>
        </w:rPr>
      </w:pPr>
    </w:p>
    <w:p w:rsidR="004D2EBC" w:rsidRDefault="004D2EBC" w:rsidP="0043209C">
      <w:pPr>
        <w:rPr>
          <w:b/>
          <w:sz w:val="18"/>
          <w:szCs w:val="18"/>
        </w:rPr>
      </w:pPr>
    </w:p>
    <w:p w:rsidR="004D2EBC" w:rsidRDefault="004D2EBC" w:rsidP="0043209C">
      <w:pPr>
        <w:rPr>
          <w:b/>
          <w:sz w:val="18"/>
          <w:szCs w:val="18"/>
        </w:rPr>
      </w:pPr>
    </w:p>
    <w:p w:rsidR="004D2EBC" w:rsidRDefault="004D2EBC" w:rsidP="0043209C">
      <w:pPr>
        <w:rPr>
          <w:b/>
          <w:sz w:val="18"/>
          <w:szCs w:val="18"/>
        </w:rPr>
      </w:pPr>
    </w:p>
    <w:p w:rsidR="00BC55F8" w:rsidRDefault="00BC55F8" w:rsidP="00A01FE5">
      <w:pPr>
        <w:rPr>
          <w:b/>
          <w:sz w:val="24"/>
          <w:szCs w:val="24"/>
          <w:u w:val="single"/>
        </w:rPr>
      </w:pPr>
    </w:p>
    <w:p w:rsidR="00BC55F8" w:rsidRDefault="00BC55F8" w:rsidP="00A01FE5">
      <w:pPr>
        <w:rPr>
          <w:b/>
          <w:sz w:val="24"/>
          <w:szCs w:val="24"/>
          <w:u w:val="single"/>
        </w:rPr>
      </w:pPr>
    </w:p>
    <w:p w:rsidR="00BC55F8" w:rsidRDefault="00BC55F8" w:rsidP="00A01FE5">
      <w:pPr>
        <w:rPr>
          <w:b/>
          <w:sz w:val="24"/>
          <w:szCs w:val="24"/>
          <w:u w:val="single"/>
        </w:rPr>
      </w:pPr>
    </w:p>
    <w:p w:rsidR="00BC55F8" w:rsidRDefault="00BC55F8" w:rsidP="00A01FE5">
      <w:pPr>
        <w:rPr>
          <w:b/>
          <w:sz w:val="24"/>
          <w:szCs w:val="24"/>
          <w:u w:val="single"/>
        </w:rPr>
      </w:pPr>
    </w:p>
    <w:p w:rsidR="007B2BF0" w:rsidRPr="00A01FE5" w:rsidRDefault="00A01FE5" w:rsidP="00A01FE5">
      <w:pPr>
        <w:rPr>
          <w:b/>
          <w:sz w:val="18"/>
          <w:szCs w:val="18"/>
        </w:rPr>
      </w:pPr>
      <w:r>
        <w:rPr>
          <w:b/>
          <w:sz w:val="24"/>
          <w:szCs w:val="24"/>
          <w:u w:val="single"/>
        </w:rPr>
        <w:t xml:space="preserve">PAKIET NR 54 </w:t>
      </w:r>
      <w:r w:rsidR="00771941" w:rsidRPr="00A01FE5">
        <w:rPr>
          <w:b/>
          <w:sz w:val="24"/>
          <w:szCs w:val="24"/>
          <w:u w:val="single"/>
        </w:rPr>
        <w:t>KLARYTROMYCYNA</w:t>
      </w:r>
      <w:r w:rsidR="00E4677C" w:rsidRPr="00A01FE5">
        <w:rPr>
          <w:b/>
          <w:sz w:val="24"/>
          <w:szCs w:val="24"/>
          <w:u w:val="single"/>
        </w:rPr>
        <w:t xml:space="preserve"> (wysokość wadium dla pakietu wynosi: 450,00 zł.)</w:t>
      </w:r>
    </w:p>
    <w:p w:rsidR="007B2BF0" w:rsidRDefault="007B2BF0" w:rsidP="007B2BF0">
      <w:pPr>
        <w:pStyle w:val="Tytu"/>
        <w:tabs>
          <w:tab w:val="left" w:pos="465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text" w:tblpX="70" w:tblpY="1"/>
        <w:tblOverlap w:val="never"/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709"/>
        <w:gridCol w:w="992"/>
        <w:gridCol w:w="1134"/>
        <w:gridCol w:w="850"/>
        <w:gridCol w:w="992"/>
        <w:gridCol w:w="1134"/>
        <w:gridCol w:w="2764"/>
      </w:tblGrid>
      <w:tr w:rsidR="00E4677C" w:rsidTr="00E4677C">
        <w:tc>
          <w:tcPr>
            <w:tcW w:w="709" w:type="dxa"/>
          </w:tcPr>
          <w:p w:rsidR="00E4677C" w:rsidRPr="00EE1A7B" w:rsidRDefault="00E4677C" w:rsidP="00E4677C">
            <w:pPr>
              <w:rPr>
                <w:b/>
              </w:rPr>
            </w:pPr>
          </w:p>
          <w:p w:rsidR="00E4677C" w:rsidRPr="00EE1A7B" w:rsidRDefault="00E4677C" w:rsidP="00E4677C">
            <w:pPr>
              <w:rPr>
                <w:b/>
              </w:rPr>
            </w:pPr>
            <w:r>
              <w:rPr>
                <w:b/>
              </w:rPr>
              <w:t>L</w:t>
            </w:r>
            <w:r w:rsidRPr="00EE1A7B">
              <w:rPr>
                <w:b/>
              </w:rPr>
              <w:t>p.</w:t>
            </w:r>
          </w:p>
        </w:tc>
        <w:tc>
          <w:tcPr>
            <w:tcW w:w="354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J.m.</w:t>
            </w:r>
          </w:p>
        </w:tc>
        <w:tc>
          <w:tcPr>
            <w:tcW w:w="992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 xml:space="preserve">Cena netto </w:t>
            </w:r>
          </w:p>
        </w:tc>
        <w:tc>
          <w:tcPr>
            <w:tcW w:w="850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992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276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Pr="007B2BF0" w:rsidRDefault="00E4677C" w:rsidP="00E4677C">
            <w:r>
              <w:t>Klarytromycyna proszek do sporządzania roztworu do infuzji, fiolka 0,5g</w:t>
            </w:r>
          </w:p>
        </w:tc>
        <w:tc>
          <w:tcPr>
            <w:tcW w:w="709" w:type="dxa"/>
          </w:tcPr>
          <w:p w:rsidR="00E4677C" w:rsidRPr="007B2BF0" w:rsidRDefault="00E4677C" w:rsidP="00E4677C">
            <w:pPr>
              <w:jc w:val="center"/>
            </w:pPr>
            <w:r>
              <w:t>Fiol.</w:t>
            </w: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right"/>
            </w:pPr>
            <w:r>
              <w:t>500</w:t>
            </w: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Pr="00E4677C" w:rsidRDefault="00E4677C" w:rsidP="00E4677C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E4677C" w:rsidRDefault="00E4677C" w:rsidP="00E4677C">
            <w:pPr>
              <w:jc w:val="center"/>
            </w:pPr>
          </w:p>
        </w:tc>
        <w:tc>
          <w:tcPr>
            <w:tcW w:w="992" w:type="dxa"/>
          </w:tcPr>
          <w:p w:rsidR="00E4677C" w:rsidRDefault="00E4677C" w:rsidP="00E4677C">
            <w:pPr>
              <w:jc w:val="right"/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</w:tr>
    </w:tbl>
    <w:p w:rsidR="007B2BF0" w:rsidRDefault="007B2BF0" w:rsidP="0043209C">
      <w:pPr>
        <w:rPr>
          <w:b/>
          <w:sz w:val="18"/>
          <w:szCs w:val="18"/>
        </w:rPr>
      </w:pPr>
    </w:p>
    <w:p w:rsidR="007B2BF0" w:rsidRDefault="007B2BF0" w:rsidP="0043209C">
      <w:pPr>
        <w:rPr>
          <w:b/>
          <w:sz w:val="18"/>
          <w:szCs w:val="18"/>
        </w:rPr>
      </w:pPr>
    </w:p>
    <w:p w:rsidR="007B2BF0" w:rsidRDefault="007B2BF0" w:rsidP="0043209C">
      <w:pPr>
        <w:rPr>
          <w:b/>
          <w:sz w:val="18"/>
          <w:szCs w:val="18"/>
        </w:rPr>
      </w:pPr>
    </w:p>
    <w:p w:rsidR="00A01FE5" w:rsidRDefault="00A01FE5" w:rsidP="00E4677C">
      <w:pPr>
        <w:pStyle w:val="Tytu"/>
        <w:jc w:val="left"/>
        <w:rPr>
          <w:sz w:val="24"/>
          <w:szCs w:val="24"/>
          <w:u w:val="single"/>
        </w:rPr>
      </w:pPr>
    </w:p>
    <w:p w:rsidR="00A01FE5" w:rsidRDefault="00A01FE5" w:rsidP="00E4677C">
      <w:pPr>
        <w:pStyle w:val="Tytu"/>
        <w:jc w:val="left"/>
        <w:rPr>
          <w:sz w:val="24"/>
          <w:szCs w:val="24"/>
          <w:u w:val="single"/>
        </w:rPr>
      </w:pPr>
    </w:p>
    <w:p w:rsidR="00A01FE5" w:rsidRDefault="00A01FE5" w:rsidP="00E4677C">
      <w:pPr>
        <w:pStyle w:val="Tytu"/>
        <w:jc w:val="left"/>
        <w:rPr>
          <w:sz w:val="24"/>
          <w:szCs w:val="24"/>
          <w:u w:val="single"/>
        </w:rPr>
      </w:pPr>
    </w:p>
    <w:p w:rsidR="00A142BA" w:rsidRPr="00E4677C" w:rsidRDefault="00A01FE5" w:rsidP="00E4677C">
      <w:pPr>
        <w:pStyle w:val="Tytu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KIET NR 55</w:t>
      </w:r>
      <w:r w:rsidR="00771941" w:rsidRPr="00E4677C">
        <w:rPr>
          <w:sz w:val="24"/>
          <w:szCs w:val="24"/>
          <w:u w:val="single"/>
        </w:rPr>
        <w:t xml:space="preserve"> METAMIZOL</w:t>
      </w:r>
      <w:r w:rsidR="00E4677C">
        <w:rPr>
          <w:sz w:val="24"/>
          <w:szCs w:val="24"/>
          <w:u w:val="single"/>
        </w:rPr>
        <w:t xml:space="preserve"> (wysokość wadium dla pakietu wynosi: 2.400,00 zł.)</w:t>
      </w:r>
    </w:p>
    <w:p w:rsidR="00A142BA" w:rsidRDefault="00A142BA" w:rsidP="00A142BA">
      <w:pPr>
        <w:pStyle w:val="Tytu"/>
        <w:tabs>
          <w:tab w:val="left" w:pos="465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text" w:tblpX="70" w:tblpY="1"/>
        <w:tblOverlap w:val="never"/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709"/>
        <w:gridCol w:w="992"/>
        <w:gridCol w:w="1134"/>
        <w:gridCol w:w="850"/>
        <w:gridCol w:w="992"/>
        <w:gridCol w:w="1134"/>
        <w:gridCol w:w="2764"/>
      </w:tblGrid>
      <w:tr w:rsidR="00E4677C" w:rsidTr="00E4677C">
        <w:tc>
          <w:tcPr>
            <w:tcW w:w="709" w:type="dxa"/>
          </w:tcPr>
          <w:p w:rsidR="00E4677C" w:rsidRPr="00EE1A7B" w:rsidRDefault="00E4677C" w:rsidP="00E4677C">
            <w:pPr>
              <w:rPr>
                <w:b/>
              </w:rPr>
            </w:pPr>
          </w:p>
          <w:p w:rsidR="00E4677C" w:rsidRPr="00EE1A7B" w:rsidRDefault="00E4677C" w:rsidP="00E4677C">
            <w:pPr>
              <w:rPr>
                <w:b/>
              </w:rPr>
            </w:pPr>
            <w:r>
              <w:rPr>
                <w:b/>
              </w:rPr>
              <w:t>L</w:t>
            </w:r>
            <w:r w:rsidRPr="00EE1A7B">
              <w:rPr>
                <w:b/>
              </w:rPr>
              <w:t>p.</w:t>
            </w:r>
          </w:p>
        </w:tc>
        <w:tc>
          <w:tcPr>
            <w:tcW w:w="354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J.m.</w:t>
            </w:r>
          </w:p>
        </w:tc>
        <w:tc>
          <w:tcPr>
            <w:tcW w:w="992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 xml:space="preserve">Cena netto </w:t>
            </w:r>
          </w:p>
        </w:tc>
        <w:tc>
          <w:tcPr>
            <w:tcW w:w="850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992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276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Pr="007B2BF0" w:rsidRDefault="00E4677C" w:rsidP="00E4677C">
            <w:r>
              <w:t>Metamizol sodium inj. 1g/2ml x 5 amp.</w:t>
            </w:r>
          </w:p>
        </w:tc>
        <w:tc>
          <w:tcPr>
            <w:tcW w:w="709" w:type="dxa"/>
          </w:tcPr>
          <w:p w:rsidR="00E4677C" w:rsidRPr="007B2BF0" w:rsidRDefault="00E4677C" w:rsidP="00E4677C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right"/>
            </w:pPr>
            <w:r>
              <w:t>4000</w:t>
            </w: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Default="00E4677C" w:rsidP="00E4677C">
            <w:r>
              <w:t>Metamizol sodium inj. 2,5g/5ml x 5 amp.</w:t>
            </w:r>
          </w:p>
        </w:tc>
        <w:tc>
          <w:tcPr>
            <w:tcW w:w="709" w:type="dxa"/>
          </w:tcPr>
          <w:p w:rsidR="00E4677C" w:rsidRDefault="00E4677C" w:rsidP="00E4677C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4677C" w:rsidRDefault="00E4677C" w:rsidP="00E4677C">
            <w:pPr>
              <w:jc w:val="right"/>
            </w:pPr>
            <w:r>
              <w:t>1500</w:t>
            </w: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Pr="00E4677C" w:rsidRDefault="00E4677C" w:rsidP="00E4677C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E4677C" w:rsidRDefault="00E4677C" w:rsidP="00E4677C">
            <w:pPr>
              <w:jc w:val="center"/>
            </w:pPr>
          </w:p>
        </w:tc>
        <w:tc>
          <w:tcPr>
            <w:tcW w:w="992" w:type="dxa"/>
          </w:tcPr>
          <w:p w:rsidR="00E4677C" w:rsidRDefault="00E4677C" w:rsidP="00E4677C">
            <w:pPr>
              <w:jc w:val="right"/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</w:tr>
    </w:tbl>
    <w:p w:rsidR="00F67E77" w:rsidRDefault="00510D73" w:rsidP="00F67E7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F67E77">
        <w:rPr>
          <w:b/>
          <w:sz w:val="18"/>
          <w:szCs w:val="18"/>
        </w:rPr>
        <w:t xml:space="preserve">                          </w:t>
      </w:r>
    </w:p>
    <w:p w:rsidR="00F67E77" w:rsidRDefault="00F67E77" w:rsidP="00F67E77">
      <w:pPr>
        <w:rPr>
          <w:b/>
          <w:sz w:val="18"/>
          <w:szCs w:val="18"/>
        </w:rPr>
      </w:pPr>
    </w:p>
    <w:p w:rsidR="00F67E77" w:rsidRDefault="00F67E77" w:rsidP="00F67E77">
      <w:pPr>
        <w:rPr>
          <w:b/>
          <w:sz w:val="18"/>
          <w:szCs w:val="18"/>
        </w:rPr>
      </w:pPr>
    </w:p>
    <w:p w:rsidR="00F67E77" w:rsidRDefault="00F67E77" w:rsidP="00F67E77">
      <w:pPr>
        <w:rPr>
          <w:b/>
          <w:sz w:val="18"/>
          <w:szCs w:val="18"/>
        </w:rPr>
      </w:pPr>
    </w:p>
    <w:p w:rsidR="00F67E77" w:rsidRDefault="00F67E77" w:rsidP="00F67E77">
      <w:pPr>
        <w:rPr>
          <w:b/>
          <w:sz w:val="18"/>
          <w:szCs w:val="18"/>
        </w:rPr>
      </w:pPr>
    </w:p>
    <w:p w:rsidR="00177C80" w:rsidRDefault="00177C80" w:rsidP="00F67E77">
      <w:pPr>
        <w:rPr>
          <w:b/>
        </w:rPr>
      </w:pPr>
    </w:p>
    <w:p w:rsidR="00E4677C" w:rsidRDefault="00E4677C" w:rsidP="00E4677C">
      <w:pPr>
        <w:pStyle w:val="Tytu"/>
        <w:jc w:val="left"/>
        <w:rPr>
          <w:color w:val="FF0000"/>
          <w:sz w:val="24"/>
          <w:szCs w:val="24"/>
          <w:u w:val="single"/>
        </w:rPr>
      </w:pPr>
    </w:p>
    <w:p w:rsidR="00173473" w:rsidRPr="00E4677C" w:rsidRDefault="00173473" w:rsidP="00E4677C">
      <w:pPr>
        <w:pStyle w:val="Tytu"/>
        <w:jc w:val="left"/>
        <w:rPr>
          <w:sz w:val="24"/>
          <w:szCs w:val="24"/>
          <w:u w:val="single"/>
        </w:rPr>
      </w:pPr>
      <w:r w:rsidRPr="00E4677C">
        <w:rPr>
          <w:sz w:val="24"/>
          <w:szCs w:val="24"/>
          <w:u w:val="single"/>
        </w:rPr>
        <w:t>PAKIET NR 5</w:t>
      </w:r>
      <w:r w:rsidR="00A01FE5">
        <w:rPr>
          <w:sz w:val="24"/>
          <w:szCs w:val="24"/>
          <w:u w:val="single"/>
        </w:rPr>
        <w:t>6</w:t>
      </w:r>
      <w:r w:rsidR="00771941" w:rsidRPr="00E4677C">
        <w:rPr>
          <w:sz w:val="24"/>
          <w:szCs w:val="24"/>
          <w:u w:val="single"/>
        </w:rPr>
        <w:t xml:space="preserve"> ETANERCEPT</w:t>
      </w:r>
      <w:r w:rsidR="0034733A" w:rsidRPr="00E4677C">
        <w:rPr>
          <w:sz w:val="24"/>
          <w:szCs w:val="24"/>
          <w:u w:val="single"/>
        </w:rPr>
        <w:t xml:space="preserve"> – program lekowy</w:t>
      </w:r>
      <w:r w:rsidR="00A01FE5">
        <w:rPr>
          <w:sz w:val="24"/>
          <w:szCs w:val="24"/>
          <w:u w:val="single"/>
        </w:rPr>
        <w:t xml:space="preserve"> Nr B.33</w:t>
      </w:r>
      <w:r w:rsidR="00E4677C">
        <w:rPr>
          <w:sz w:val="24"/>
          <w:szCs w:val="24"/>
          <w:u w:val="single"/>
        </w:rPr>
        <w:t xml:space="preserve"> (wysokość wadium dla pakietu wynosi: 2.600,00 zł.)</w:t>
      </w:r>
    </w:p>
    <w:p w:rsidR="00173473" w:rsidRDefault="00173473" w:rsidP="00173473">
      <w:pPr>
        <w:pStyle w:val="Tytu"/>
        <w:tabs>
          <w:tab w:val="left" w:pos="465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text" w:tblpX="70" w:tblpY="1"/>
        <w:tblOverlap w:val="never"/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709"/>
        <w:gridCol w:w="992"/>
        <w:gridCol w:w="1134"/>
        <w:gridCol w:w="850"/>
        <w:gridCol w:w="992"/>
        <w:gridCol w:w="1134"/>
        <w:gridCol w:w="2764"/>
      </w:tblGrid>
      <w:tr w:rsidR="00E4677C" w:rsidTr="00E4677C">
        <w:tc>
          <w:tcPr>
            <w:tcW w:w="709" w:type="dxa"/>
          </w:tcPr>
          <w:p w:rsidR="00E4677C" w:rsidRPr="00EE1A7B" w:rsidRDefault="00E4677C" w:rsidP="00E4677C">
            <w:pPr>
              <w:rPr>
                <w:b/>
              </w:rPr>
            </w:pPr>
          </w:p>
          <w:p w:rsidR="00E4677C" w:rsidRPr="00EE1A7B" w:rsidRDefault="00E4677C" w:rsidP="00E4677C">
            <w:pPr>
              <w:rPr>
                <w:b/>
              </w:rPr>
            </w:pPr>
            <w:r>
              <w:rPr>
                <w:b/>
              </w:rPr>
              <w:t>L</w:t>
            </w:r>
            <w:r w:rsidRPr="00EE1A7B">
              <w:rPr>
                <w:b/>
              </w:rPr>
              <w:t>p.</w:t>
            </w:r>
          </w:p>
        </w:tc>
        <w:tc>
          <w:tcPr>
            <w:tcW w:w="354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J.m.</w:t>
            </w:r>
          </w:p>
        </w:tc>
        <w:tc>
          <w:tcPr>
            <w:tcW w:w="992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 xml:space="preserve">Cena netto </w:t>
            </w:r>
          </w:p>
        </w:tc>
        <w:tc>
          <w:tcPr>
            <w:tcW w:w="850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992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276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Pr="007B2BF0" w:rsidRDefault="00E4677C" w:rsidP="00E4677C">
            <w:r>
              <w:t xml:space="preserve">Etanercept 50mg, proszek </w:t>
            </w:r>
            <w:r w:rsidR="00A01FE5">
              <w:t xml:space="preserve"> </w:t>
            </w:r>
            <w:r>
              <w:t>i rozpuszczalnik</w:t>
            </w:r>
            <w:r w:rsidR="000C7F4C">
              <w:t xml:space="preserve"> </w:t>
            </w:r>
            <w:r>
              <w:t xml:space="preserve">do przygotowania roztworu do wstrzyknięć </w:t>
            </w:r>
            <w:r w:rsidR="00A01FE5">
              <w:t xml:space="preserve"> lub roztwór do wstrzykiwań </w:t>
            </w:r>
            <w:r>
              <w:t xml:space="preserve">w ampułkostrzykawce </w:t>
            </w:r>
            <w:r w:rsidR="00A01FE5">
              <w:t xml:space="preserve"> </w:t>
            </w:r>
            <w:r>
              <w:t>lub wstrzykiwaczu,  w zależności od potrzeb zamawiającego x 4 szt.</w:t>
            </w:r>
          </w:p>
        </w:tc>
        <w:tc>
          <w:tcPr>
            <w:tcW w:w="709" w:type="dxa"/>
          </w:tcPr>
          <w:p w:rsidR="00E4677C" w:rsidRPr="007B2BF0" w:rsidRDefault="00E4677C" w:rsidP="00E4677C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right"/>
            </w:pPr>
            <w:r>
              <w:t>60</w:t>
            </w: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Pr="00E4677C" w:rsidRDefault="00E4677C" w:rsidP="00E4677C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E4677C" w:rsidRDefault="00E4677C" w:rsidP="00E4677C">
            <w:pPr>
              <w:jc w:val="center"/>
            </w:pPr>
          </w:p>
        </w:tc>
        <w:tc>
          <w:tcPr>
            <w:tcW w:w="992" w:type="dxa"/>
          </w:tcPr>
          <w:p w:rsidR="00E4677C" w:rsidRDefault="00E4677C" w:rsidP="00E4677C">
            <w:pPr>
              <w:jc w:val="right"/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</w:tr>
    </w:tbl>
    <w:p w:rsidR="00173473" w:rsidRDefault="00173473" w:rsidP="0017347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</w:t>
      </w:r>
    </w:p>
    <w:p w:rsidR="00173473" w:rsidRDefault="00173473" w:rsidP="00173473">
      <w:pPr>
        <w:rPr>
          <w:b/>
          <w:sz w:val="18"/>
          <w:szCs w:val="18"/>
        </w:rPr>
      </w:pPr>
    </w:p>
    <w:p w:rsidR="00173473" w:rsidRDefault="00173473" w:rsidP="00173473">
      <w:pPr>
        <w:rPr>
          <w:b/>
          <w:sz w:val="18"/>
          <w:szCs w:val="18"/>
        </w:rPr>
      </w:pPr>
    </w:p>
    <w:p w:rsidR="00173473" w:rsidRDefault="00173473" w:rsidP="00173473">
      <w:pPr>
        <w:rPr>
          <w:b/>
          <w:sz w:val="18"/>
          <w:szCs w:val="18"/>
        </w:rPr>
      </w:pPr>
    </w:p>
    <w:p w:rsidR="00173473" w:rsidRDefault="00173473" w:rsidP="00173473">
      <w:pPr>
        <w:rPr>
          <w:b/>
          <w:sz w:val="18"/>
          <w:szCs w:val="18"/>
        </w:rPr>
      </w:pPr>
    </w:p>
    <w:p w:rsidR="00173473" w:rsidRDefault="00173473" w:rsidP="0043209C">
      <w:pPr>
        <w:rPr>
          <w:b/>
        </w:rPr>
      </w:pPr>
    </w:p>
    <w:p w:rsidR="009716A6" w:rsidRDefault="009716A6" w:rsidP="0043209C">
      <w:pPr>
        <w:rPr>
          <w:b/>
        </w:rPr>
      </w:pPr>
    </w:p>
    <w:p w:rsidR="0071694B" w:rsidRPr="00BC55F8" w:rsidRDefault="00E4677C" w:rsidP="00BC55F8">
      <w:pPr>
        <w:rPr>
          <w:b/>
        </w:rPr>
      </w:pPr>
      <w:r w:rsidRPr="00BC55F8">
        <w:rPr>
          <w:b/>
          <w:sz w:val="24"/>
          <w:szCs w:val="24"/>
          <w:u w:val="single"/>
        </w:rPr>
        <w:t>PAKIET NR 5</w:t>
      </w:r>
      <w:r w:rsidR="00324D6B" w:rsidRPr="00BC55F8">
        <w:rPr>
          <w:b/>
          <w:sz w:val="24"/>
          <w:szCs w:val="24"/>
          <w:u w:val="single"/>
        </w:rPr>
        <w:t>7</w:t>
      </w:r>
      <w:r w:rsidRPr="00BC55F8">
        <w:rPr>
          <w:b/>
          <w:sz w:val="24"/>
          <w:szCs w:val="24"/>
          <w:u w:val="single"/>
        </w:rPr>
        <w:t xml:space="preserve"> </w:t>
      </w:r>
      <w:r w:rsidR="00771941" w:rsidRPr="00BC55F8">
        <w:rPr>
          <w:b/>
          <w:sz w:val="24"/>
          <w:szCs w:val="24"/>
          <w:u w:val="single"/>
        </w:rPr>
        <w:t>PRODUKTY LECZNICZE</w:t>
      </w:r>
      <w:r w:rsidRPr="00BC55F8">
        <w:rPr>
          <w:b/>
          <w:sz w:val="24"/>
          <w:szCs w:val="24"/>
          <w:u w:val="single"/>
        </w:rPr>
        <w:t xml:space="preserve"> (wysokość wadium dla pakietu wynosi: 600,00 zł.)</w:t>
      </w:r>
    </w:p>
    <w:p w:rsidR="0071694B" w:rsidRDefault="0071694B" w:rsidP="0071694B">
      <w:pPr>
        <w:pStyle w:val="Tytu"/>
        <w:tabs>
          <w:tab w:val="left" w:pos="465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text" w:tblpX="70" w:tblpY="1"/>
        <w:tblOverlap w:val="never"/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709"/>
        <w:gridCol w:w="992"/>
        <w:gridCol w:w="1134"/>
        <w:gridCol w:w="850"/>
        <w:gridCol w:w="992"/>
        <w:gridCol w:w="1134"/>
        <w:gridCol w:w="2764"/>
      </w:tblGrid>
      <w:tr w:rsidR="00E4677C" w:rsidTr="00E4677C">
        <w:tc>
          <w:tcPr>
            <w:tcW w:w="709" w:type="dxa"/>
          </w:tcPr>
          <w:p w:rsidR="00E4677C" w:rsidRPr="00EE1A7B" w:rsidRDefault="00E4677C" w:rsidP="00E4677C">
            <w:pPr>
              <w:rPr>
                <w:b/>
              </w:rPr>
            </w:pPr>
          </w:p>
          <w:p w:rsidR="00E4677C" w:rsidRPr="00EE1A7B" w:rsidRDefault="00E4677C" w:rsidP="00E4677C">
            <w:pPr>
              <w:rPr>
                <w:b/>
              </w:rPr>
            </w:pPr>
            <w:r>
              <w:rPr>
                <w:b/>
              </w:rPr>
              <w:t>L</w:t>
            </w:r>
            <w:r w:rsidRPr="00EE1A7B">
              <w:rPr>
                <w:b/>
              </w:rPr>
              <w:t>p.</w:t>
            </w:r>
          </w:p>
        </w:tc>
        <w:tc>
          <w:tcPr>
            <w:tcW w:w="354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J.m.</w:t>
            </w:r>
          </w:p>
        </w:tc>
        <w:tc>
          <w:tcPr>
            <w:tcW w:w="992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 xml:space="preserve">Cena netto </w:t>
            </w:r>
          </w:p>
        </w:tc>
        <w:tc>
          <w:tcPr>
            <w:tcW w:w="850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992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276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Pr="007B2BF0" w:rsidRDefault="00E4677C" w:rsidP="00E4677C">
            <w:r>
              <w:t>Calcio gluconato amp. 1000mg/10ml x 10 sztuk</w:t>
            </w:r>
          </w:p>
        </w:tc>
        <w:tc>
          <w:tcPr>
            <w:tcW w:w="709" w:type="dxa"/>
          </w:tcPr>
          <w:p w:rsidR="00E4677C" w:rsidRPr="007B2BF0" w:rsidRDefault="00E4677C" w:rsidP="00E4677C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Default="00E4677C" w:rsidP="00E4677C">
            <w:r>
              <w:t>Dexamethazon tabl. 1mg x 20 sztuk</w:t>
            </w:r>
          </w:p>
        </w:tc>
        <w:tc>
          <w:tcPr>
            <w:tcW w:w="709" w:type="dxa"/>
          </w:tcPr>
          <w:p w:rsidR="00E4677C" w:rsidRDefault="00E4677C" w:rsidP="00E4677C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4677C" w:rsidRDefault="00E4677C" w:rsidP="00E4677C">
            <w:pPr>
              <w:tabs>
                <w:tab w:val="center" w:pos="426"/>
                <w:tab w:val="right" w:pos="852"/>
              </w:tabs>
            </w:pPr>
            <w:r>
              <w:tab/>
            </w:r>
            <w:r>
              <w:tab/>
              <w:t>50</w:t>
            </w:r>
          </w:p>
        </w:tc>
        <w:tc>
          <w:tcPr>
            <w:tcW w:w="1134" w:type="dxa"/>
          </w:tcPr>
          <w:p w:rsidR="00E4677C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Default="00E4677C" w:rsidP="00E4677C">
            <w:r>
              <w:t>Dexamethazon tabl. 4mg x 20 sztuk</w:t>
            </w:r>
          </w:p>
        </w:tc>
        <w:tc>
          <w:tcPr>
            <w:tcW w:w="709" w:type="dxa"/>
          </w:tcPr>
          <w:p w:rsidR="00E4677C" w:rsidRDefault="00E4677C" w:rsidP="00E4677C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4677C" w:rsidRDefault="00E4677C" w:rsidP="00E4677C">
            <w:pPr>
              <w:jc w:val="right"/>
            </w:pPr>
            <w:r>
              <w:t>12</w:t>
            </w:r>
          </w:p>
        </w:tc>
        <w:tc>
          <w:tcPr>
            <w:tcW w:w="1134" w:type="dxa"/>
          </w:tcPr>
          <w:p w:rsidR="00E4677C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Default="00E4677C" w:rsidP="00E4677C">
            <w:r>
              <w:t>Dexamethazon tabl. 8mg x 20 sztuk</w:t>
            </w:r>
          </w:p>
        </w:tc>
        <w:tc>
          <w:tcPr>
            <w:tcW w:w="709" w:type="dxa"/>
          </w:tcPr>
          <w:p w:rsidR="00E4677C" w:rsidRDefault="00E4677C" w:rsidP="00E4677C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4677C" w:rsidRDefault="00E4677C" w:rsidP="00E4677C">
            <w:pPr>
              <w:jc w:val="right"/>
            </w:pPr>
            <w:r>
              <w:t>3</w:t>
            </w:r>
          </w:p>
        </w:tc>
        <w:tc>
          <w:tcPr>
            <w:tcW w:w="1134" w:type="dxa"/>
          </w:tcPr>
          <w:p w:rsidR="00E4677C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Default="00E4677C" w:rsidP="00E4677C">
            <w:r>
              <w:t>Doksazosyna XL tabl. o zmodyfikowa-nym uwalnianiu 4mg x 30 sztuk</w:t>
            </w:r>
          </w:p>
        </w:tc>
        <w:tc>
          <w:tcPr>
            <w:tcW w:w="709" w:type="dxa"/>
          </w:tcPr>
          <w:p w:rsidR="00E4677C" w:rsidRDefault="00E4677C" w:rsidP="00E4677C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4677C" w:rsidRDefault="00E4677C" w:rsidP="00E4677C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E4677C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Default="00E4677C" w:rsidP="00E4677C">
            <w:r>
              <w:t>Doksazosyna XL tabl. o zmodyfikowa-nym uwalnianiu 8mg x 30 sztuk</w:t>
            </w:r>
          </w:p>
        </w:tc>
        <w:tc>
          <w:tcPr>
            <w:tcW w:w="709" w:type="dxa"/>
          </w:tcPr>
          <w:p w:rsidR="00E4677C" w:rsidRDefault="00E4677C" w:rsidP="00E4677C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4677C" w:rsidRDefault="00E4677C" w:rsidP="00E4677C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E4677C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Default="00E4677C" w:rsidP="00E4677C">
            <w:r>
              <w:t>Fenoteroli hydrobromidum + Ipratropii bromidum (0,5mg+0,25mg)/ml, roztwór do nebulizacji , 20ml</w:t>
            </w:r>
          </w:p>
        </w:tc>
        <w:tc>
          <w:tcPr>
            <w:tcW w:w="709" w:type="dxa"/>
          </w:tcPr>
          <w:p w:rsidR="00E4677C" w:rsidRDefault="00E4677C" w:rsidP="00E4677C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4677C" w:rsidRDefault="00E4677C" w:rsidP="00E4677C">
            <w:pPr>
              <w:jc w:val="right"/>
            </w:pPr>
            <w:r>
              <w:t>500</w:t>
            </w:r>
          </w:p>
        </w:tc>
        <w:tc>
          <w:tcPr>
            <w:tcW w:w="1134" w:type="dxa"/>
          </w:tcPr>
          <w:p w:rsidR="00E4677C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Default="00E4677C" w:rsidP="00E4677C">
            <w:r>
              <w:t>Nitrendypine tabl. 10mg x 30 sztuk</w:t>
            </w:r>
          </w:p>
        </w:tc>
        <w:tc>
          <w:tcPr>
            <w:tcW w:w="709" w:type="dxa"/>
          </w:tcPr>
          <w:p w:rsidR="00E4677C" w:rsidRDefault="00E4677C" w:rsidP="00E4677C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4677C" w:rsidRDefault="00E4677C" w:rsidP="00E4677C">
            <w:pPr>
              <w:jc w:val="right"/>
            </w:pPr>
            <w:r>
              <w:t>300</w:t>
            </w:r>
          </w:p>
        </w:tc>
        <w:tc>
          <w:tcPr>
            <w:tcW w:w="1134" w:type="dxa"/>
          </w:tcPr>
          <w:p w:rsidR="00E4677C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Default="00E4677C" w:rsidP="00E4677C">
            <w:r>
              <w:t>Nitrendypine tabl. 20mg x 30 sztuk</w:t>
            </w:r>
          </w:p>
        </w:tc>
        <w:tc>
          <w:tcPr>
            <w:tcW w:w="709" w:type="dxa"/>
          </w:tcPr>
          <w:p w:rsidR="00E4677C" w:rsidRDefault="00E4677C" w:rsidP="00E4677C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4677C" w:rsidRDefault="00E4677C" w:rsidP="00E4677C">
            <w:pPr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E4677C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Pr="0044241E" w:rsidRDefault="00E4677C" w:rsidP="00E4677C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Atenolol tabl. 25mg x 60 szt.</w:t>
            </w:r>
          </w:p>
        </w:tc>
        <w:tc>
          <w:tcPr>
            <w:tcW w:w="709" w:type="dxa"/>
          </w:tcPr>
          <w:p w:rsidR="00E4677C" w:rsidRDefault="00E4677C" w:rsidP="00E46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E4677C" w:rsidRDefault="00E4677C" w:rsidP="00E46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4677C" w:rsidRDefault="00E4677C" w:rsidP="00E4677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Pr="0044241E" w:rsidRDefault="00E4677C" w:rsidP="00E4677C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Tranexamic acid inj. i. v. 500mg/5ml x 5 amp.</w:t>
            </w:r>
          </w:p>
        </w:tc>
        <w:tc>
          <w:tcPr>
            <w:tcW w:w="709" w:type="dxa"/>
          </w:tcPr>
          <w:p w:rsidR="00E4677C" w:rsidRDefault="00E4677C" w:rsidP="00E46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E4677C" w:rsidRDefault="00E4677C" w:rsidP="00E46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1134" w:type="dxa"/>
          </w:tcPr>
          <w:p w:rsidR="00E4677C" w:rsidRDefault="00E4677C" w:rsidP="00E4677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Pr="001A18F9" w:rsidRDefault="00E4677C" w:rsidP="00E4677C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1A18F9">
              <w:rPr>
                <w:b w:val="0"/>
                <w:sz w:val="20"/>
                <w:lang w:val="en-US"/>
              </w:rPr>
              <w:t>Betaxolol hydrochloride tabl. powl. x 28 szt.</w:t>
            </w:r>
          </w:p>
        </w:tc>
        <w:tc>
          <w:tcPr>
            <w:tcW w:w="709" w:type="dxa"/>
          </w:tcPr>
          <w:p w:rsidR="00E4677C" w:rsidRDefault="00E4677C" w:rsidP="00E46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E4677C" w:rsidRDefault="00E4677C" w:rsidP="00E46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</w:tcPr>
          <w:p w:rsidR="00E4677C" w:rsidRDefault="00E4677C" w:rsidP="00E4677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Pr="00E4677C" w:rsidRDefault="00E4677C" w:rsidP="00E4677C">
            <w:pPr>
              <w:pStyle w:val="Tytu"/>
              <w:tabs>
                <w:tab w:val="left" w:pos="5535"/>
              </w:tabs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ZEM</w:t>
            </w:r>
          </w:p>
        </w:tc>
        <w:tc>
          <w:tcPr>
            <w:tcW w:w="709" w:type="dxa"/>
          </w:tcPr>
          <w:p w:rsidR="00E4677C" w:rsidRDefault="00E4677C" w:rsidP="00E4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677C" w:rsidRDefault="00E4677C" w:rsidP="00E467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77C" w:rsidRDefault="00E4677C" w:rsidP="00E4677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</w:tr>
    </w:tbl>
    <w:p w:rsidR="0071694B" w:rsidRDefault="0071694B" w:rsidP="0071694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</w:t>
      </w:r>
    </w:p>
    <w:p w:rsidR="0071694B" w:rsidRDefault="0071694B" w:rsidP="0071694B">
      <w:pPr>
        <w:rPr>
          <w:b/>
          <w:sz w:val="18"/>
          <w:szCs w:val="18"/>
        </w:rPr>
      </w:pPr>
    </w:p>
    <w:p w:rsidR="0071694B" w:rsidRDefault="0071694B" w:rsidP="0071694B">
      <w:pPr>
        <w:rPr>
          <w:b/>
          <w:sz w:val="18"/>
          <w:szCs w:val="18"/>
        </w:rPr>
      </w:pPr>
    </w:p>
    <w:p w:rsidR="004D2EBC" w:rsidRDefault="004D2EBC" w:rsidP="0071694B">
      <w:pPr>
        <w:rPr>
          <w:b/>
        </w:rPr>
      </w:pPr>
    </w:p>
    <w:p w:rsidR="004D2EBC" w:rsidRDefault="004D2EBC" w:rsidP="0071694B">
      <w:pPr>
        <w:rPr>
          <w:b/>
        </w:rPr>
      </w:pPr>
    </w:p>
    <w:p w:rsidR="004D2EBC" w:rsidRDefault="004D2EBC" w:rsidP="0071694B">
      <w:pPr>
        <w:rPr>
          <w:b/>
        </w:rPr>
      </w:pPr>
    </w:p>
    <w:p w:rsidR="00771941" w:rsidRDefault="00771941" w:rsidP="00CA6780">
      <w:pPr>
        <w:rPr>
          <w:b/>
        </w:rPr>
      </w:pPr>
    </w:p>
    <w:p w:rsidR="00771941" w:rsidRDefault="00771941" w:rsidP="00CA6780">
      <w:pPr>
        <w:rPr>
          <w:b/>
        </w:rPr>
      </w:pPr>
    </w:p>
    <w:p w:rsidR="00771941" w:rsidRDefault="00771941" w:rsidP="00CA6780">
      <w:pPr>
        <w:rPr>
          <w:b/>
        </w:rPr>
      </w:pPr>
    </w:p>
    <w:p w:rsidR="00771941" w:rsidRDefault="00771941" w:rsidP="00CA6780">
      <w:pPr>
        <w:rPr>
          <w:b/>
        </w:rPr>
      </w:pPr>
    </w:p>
    <w:p w:rsidR="00771941" w:rsidRDefault="00771941" w:rsidP="00CA6780">
      <w:pPr>
        <w:rPr>
          <w:b/>
        </w:rPr>
      </w:pPr>
    </w:p>
    <w:p w:rsidR="00324D6B" w:rsidRDefault="00324D6B" w:rsidP="00E4677C">
      <w:pPr>
        <w:pStyle w:val="Tytu"/>
        <w:jc w:val="left"/>
        <w:rPr>
          <w:sz w:val="24"/>
          <w:szCs w:val="24"/>
          <w:u w:val="single"/>
        </w:rPr>
      </w:pPr>
    </w:p>
    <w:p w:rsidR="00324D6B" w:rsidRDefault="00324D6B" w:rsidP="00E4677C">
      <w:pPr>
        <w:pStyle w:val="Tytu"/>
        <w:jc w:val="left"/>
        <w:rPr>
          <w:sz w:val="24"/>
          <w:szCs w:val="24"/>
          <w:u w:val="single"/>
        </w:rPr>
      </w:pPr>
    </w:p>
    <w:p w:rsidR="00324D6B" w:rsidRDefault="00324D6B" w:rsidP="00E4677C">
      <w:pPr>
        <w:pStyle w:val="Tytu"/>
        <w:jc w:val="left"/>
        <w:rPr>
          <w:sz w:val="24"/>
          <w:szCs w:val="24"/>
          <w:u w:val="single"/>
        </w:rPr>
      </w:pPr>
    </w:p>
    <w:p w:rsidR="00324D6B" w:rsidRDefault="00324D6B" w:rsidP="00E4677C">
      <w:pPr>
        <w:pStyle w:val="Tytu"/>
        <w:jc w:val="left"/>
        <w:rPr>
          <w:sz w:val="24"/>
          <w:szCs w:val="24"/>
          <w:u w:val="single"/>
        </w:rPr>
      </w:pPr>
    </w:p>
    <w:p w:rsidR="00324D6B" w:rsidRDefault="00324D6B" w:rsidP="00E4677C">
      <w:pPr>
        <w:pStyle w:val="Tytu"/>
        <w:jc w:val="left"/>
        <w:rPr>
          <w:sz w:val="24"/>
          <w:szCs w:val="24"/>
          <w:u w:val="single"/>
        </w:rPr>
      </w:pPr>
    </w:p>
    <w:p w:rsidR="00324D6B" w:rsidRDefault="00324D6B" w:rsidP="00E4677C">
      <w:pPr>
        <w:pStyle w:val="Tytu"/>
        <w:jc w:val="left"/>
        <w:rPr>
          <w:sz w:val="24"/>
          <w:szCs w:val="24"/>
          <w:u w:val="single"/>
        </w:rPr>
      </w:pPr>
    </w:p>
    <w:p w:rsidR="00324D6B" w:rsidRDefault="00324D6B" w:rsidP="00E4677C">
      <w:pPr>
        <w:pStyle w:val="Tytu"/>
        <w:jc w:val="left"/>
        <w:rPr>
          <w:sz w:val="24"/>
          <w:szCs w:val="24"/>
          <w:u w:val="single"/>
        </w:rPr>
      </w:pPr>
    </w:p>
    <w:p w:rsidR="00324D6B" w:rsidRDefault="00324D6B" w:rsidP="00E4677C">
      <w:pPr>
        <w:pStyle w:val="Tytu"/>
        <w:jc w:val="left"/>
        <w:rPr>
          <w:sz w:val="24"/>
          <w:szCs w:val="24"/>
          <w:u w:val="single"/>
        </w:rPr>
      </w:pPr>
    </w:p>
    <w:p w:rsidR="00324D6B" w:rsidRDefault="00324D6B" w:rsidP="00E4677C">
      <w:pPr>
        <w:pStyle w:val="Tytu"/>
        <w:jc w:val="left"/>
        <w:rPr>
          <w:sz w:val="24"/>
          <w:szCs w:val="24"/>
          <w:u w:val="single"/>
        </w:rPr>
      </w:pPr>
    </w:p>
    <w:p w:rsidR="00324D6B" w:rsidRDefault="00324D6B" w:rsidP="00E4677C">
      <w:pPr>
        <w:pStyle w:val="Tytu"/>
        <w:jc w:val="left"/>
        <w:rPr>
          <w:sz w:val="24"/>
          <w:szCs w:val="24"/>
          <w:u w:val="single"/>
        </w:rPr>
      </w:pPr>
    </w:p>
    <w:p w:rsidR="00324D6B" w:rsidRDefault="00324D6B" w:rsidP="00E4677C">
      <w:pPr>
        <w:pStyle w:val="Tytu"/>
        <w:jc w:val="left"/>
        <w:rPr>
          <w:sz w:val="24"/>
          <w:szCs w:val="24"/>
          <w:u w:val="single"/>
        </w:rPr>
      </w:pPr>
    </w:p>
    <w:p w:rsidR="006615BE" w:rsidRPr="00E4677C" w:rsidRDefault="00E4677C" w:rsidP="00E4677C">
      <w:pPr>
        <w:pStyle w:val="Tytu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KIET NR 5</w:t>
      </w:r>
      <w:r w:rsidR="00324D6B">
        <w:rPr>
          <w:sz w:val="24"/>
          <w:szCs w:val="24"/>
          <w:u w:val="single"/>
        </w:rPr>
        <w:t>8</w:t>
      </w:r>
      <w:r>
        <w:rPr>
          <w:sz w:val="24"/>
          <w:szCs w:val="24"/>
          <w:u w:val="single"/>
        </w:rPr>
        <w:t xml:space="preserve"> </w:t>
      </w:r>
      <w:r w:rsidR="00771941" w:rsidRPr="00E4677C">
        <w:rPr>
          <w:sz w:val="24"/>
          <w:szCs w:val="24"/>
          <w:u w:val="single"/>
        </w:rPr>
        <w:t>PŁYN WIELOELEKTROLITOWY</w:t>
      </w:r>
      <w:r>
        <w:rPr>
          <w:sz w:val="24"/>
          <w:szCs w:val="24"/>
          <w:u w:val="single"/>
        </w:rPr>
        <w:t xml:space="preserve"> (wysokość wadium dla pakietu wynosi: 100,00 zł.)</w:t>
      </w:r>
    </w:p>
    <w:p w:rsidR="006615BE" w:rsidRDefault="006615BE" w:rsidP="006615BE">
      <w:pPr>
        <w:pStyle w:val="Tytu"/>
        <w:tabs>
          <w:tab w:val="left" w:pos="465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text" w:tblpX="70" w:tblpY="1"/>
        <w:tblOverlap w:val="never"/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709"/>
        <w:gridCol w:w="992"/>
        <w:gridCol w:w="1134"/>
        <w:gridCol w:w="850"/>
        <w:gridCol w:w="992"/>
        <w:gridCol w:w="1134"/>
        <w:gridCol w:w="2764"/>
      </w:tblGrid>
      <w:tr w:rsidR="00E4677C" w:rsidTr="00E4677C">
        <w:tc>
          <w:tcPr>
            <w:tcW w:w="709" w:type="dxa"/>
          </w:tcPr>
          <w:p w:rsidR="00E4677C" w:rsidRPr="00EE1A7B" w:rsidRDefault="00E4677C" w:rsidP="00E4677C">
            <w:pPr>
              <w:rPr>
                <w:b/>
              </w:rPr>
            </w:pPr>
          </w:p>
          <w:p w:rsidR="00E4677C" w:rsidRPr="00EE1A7B" w:rsidRDefault="00E4677C" w:rsidP="00E4677C">
            <w:pPr>
              <w:rPr>
                <w:b/>
              </w:rPr>
            </w:pPr>
            <w:r>
              <w:rPr>
                <w:b/>
              </w:rPr>
              <w:t>L</w:t>
            </w:r>
            <w:r w:rsidRPr="00EE1A7B">
              <w:rPr>
                <w:b/>
              </w:rPr>
              <w:t>p.</w:t>
            </w:r>
          </w:p>
        </w:tc>
        <w:tc>
          <w:tcPr>
            <w:tcW w:w="354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J.m.</w:t>
            </w:r>
          </w:p>
        </w:tc>
        <w:tc>
          <w:tcPr>
            <w:tcW w:w="992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 xml:space="preserve">Cena netto </w:t>
            </w:r>
          </w:p>
        </w:tc>
        <w:tc>
          <w:tcPr>
            <w:tcW w:w="850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992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276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Pr="007B2BF0" w:rsidRDefault="00E4677C" w:rsidP="00E4677C">
            <w:r>
              <w:t>Płyn wieloelektrolitowt buforowany octanami, jabłczanami z jonami wapnia 2,5mmol/l, butelka stojąca z dwoma portami, 500ml</w:t>
            </w:r>
          </w:p>
        </w:tc>
        <w:tc>
          <w:tcPr>
            <w:tcW w:w="709" w:type="dxa"/>
          </w:tcPr>
          <w:p w:rsidR="00E4677C" w:rsidRPr="007B2BF0" w:rsidRDefault="00E4677C" w:rsidP="00E4677C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right"/>
            </w:pPr>
            <w:r>
              <w:t>1800</w:t>
            </w: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Pr="00E4677C" w:rsidRDefault="00E4677C" w:rsidP="00E4677C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E4677C" w:rsidRDefault="00E4677C" w:rsidP="00E4677C">
            <w:pPr>
              <w:jc w:val="center"/>
            </w:pPr>
          </w:p>
        </w:tc>
        <w:tc>
          <w:tcPr>
            <w:tcW w:w="992" w:type="dxa"/>
          </w:tcPr>
          <w:p w:rsidR="00E4677C" w:rsidRDefault="00E4677C" w:rsidP="00E4677C">
            <w:pPr>
              <w:jc w:val="right"/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</w:tr>
    </w:tbl>
    <w:p w:rsidR="00A27C54" w:rsidRDefault="00A27C54" w:rsidP="00A27C54">
      <w:pPr>
        <w:rPr>
          <w:b/>
        </w:rPr>
      </w:pPr>
    </w:p>
    <w:p w:rsidR="006615BE" w:rsidRDefault="006615BE" w:rsidP="00A27C54">
      <w:pPr>
        <w:rPr>
          <w:b/>
        </w:rPr>
      </w:pPr>
    </w:p>
    <w:p w:rsidR="006615BE" w:rsidRDefault="006615BE" w:rsidP="00A27C54">
      <w:pPr>
        <w:rPr>
          <w:b/>
        </w:rPr>
      </w:pPr>
    </w:p>
    <w:p w:rsidR="00845122" w:rsidRPr="00E4677C" w:rsidRDefault="00580A88" w:rsidP="00E4677C">
      <w:pPr>
        <w:pStyle w:val="Tytu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KIET NR 59</w:t>
      </w:r>
      <w:r w:rsidR="00E4677C">
        <w:rPr>
          <w:sz w:val="24"/>
          <w:szCs w:val="24"/>
          <w:u w:val="single"/>
        </w:rPr>
        <w:t xml:space="preserve"> </w:t>
      </w:r>
      <w:r w:rsidR="00771941" w:rsidRPr="00E4677C">
        <w:rPr>
          <w:sz w:val="24"/>
          <w:szCs w:val="24"/>
          <w:u w:val="single"/>
        </w:rPr>
        <w:t>ENOXAPARTYNA</w:t>
      </w:r>
      <w:r w:rsidR="00E4677C">
        <w:rPr>
          <w:sz w:val="24"/>
          <w:szCs w:val="24"/>
          <w:u w:val="single"/>
        </w:rPr>
        <w:t xml:space="preserve"> (wysokość wadium dla pakietu wynosi: 2.900,00 zł.)</w:t>
      </w:r>
    </w:p>
    <w:p w:rsidR="00845122" w:rsidRDefault="00845122" w:rsidP="00845122">
      <w:pPr>
        <w:pStyle w:val="Tytu"/>
        <w:tabs>
          <w:tab w:val="left" w:pos="465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text" w:tblpX="70" w:tblpY="1"/>
        <w:tblOverlap w:val="never"/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709"/>
        <w:gridCol w:w="992"/>
        <w:gridCol w:w="1134"/>
        <w:gridCol w:w="850"/>
        <w:gridCol w:w="992"/>
        <w:gridCol w:w="1134"/>
        <w:gridCol w:w="2764"/>
      </w:tblGrid>
      <w:tr w:rsidR="00E4677C" w:rsidTr="00E4677C">
        <w:tc>
          <w:tcPr>
            <w:tcW w:w="709" w:type="dxa"/>
          </w:tcPr>
          <w:p w:rsidR="00E4677C" w:rsidRPr="00EE1A7B" w:rsidRDefault="00E4677C" w:rsidP="00E4677C">
            <w:pPr>
              <w:rPr>
                <w:b/>
              </w:rPr>
            </w:pPr>
          </w:p>
          <w:p w:rsidR="00E4677C" w:rsidRPr="00EE1A7B" w:rsidRDefault="00E4677C" w:rsidP="00E4677C">
            <w:pPr>
              <w:rPr>
                <w:b/>
              </w:rPr>
            </w:pPr>
            <w:r>
              <w:rPr>
                <w:b/>
              </w:rPr>
              <w:t>L</w:t>
            </w:r>
            <w:r w:rsidRPr="00EE1A7B">
              <w:rPr>
                <w:b/>
              </w:rPr>
              <w:t>p.</w:t>
            </w:r>
          </w:p>
        </w:tc>
        <w:tc>
          <w:tcPr>
            <w:tcW w:w="354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J.m.</w:t>
            </w:r>
          </w:p>
        </w:tc>
        <w:tc>
          <w:tcPr>
            <w:tcW w:w="992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 xml:space="preserve">Cena netto </w:t>
            </w:r>
          </w:p>
        </w:tc>
        <w:tc>
          <w:tcPr>
            <w:tcW w:w="850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992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276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Pr="007B2BF0" w:rsidRDefault="00E4677C" w:rsidP="00E4677C">
            <w:r>
              <w:t>Enoxaparyna sodowa 20mg/0,2ml x 10 ampułkostrzykawek</w:t>
            </w:r>
          </w:p>
        </w:tc>
        <w:tc>
          <w:tcPr>
            <w:tcW w:w="709" w:type="dxa"/>
          </w:tcPr>
          <w:p w:rsidR="00E4677C" w:rsidRPr="007B2BF0" w:rsidRDefault="00E4677C" w:rsidP="00E4677C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Pr="007B2BF0" w:rsidRDefault="00E4677C" w:rsidP="00E4677C">
            <w:r>
              <w:t>Enoxaparyna sodowa 40mg/0,4ml x 10 ampułkostrzykawek</w:t>
            </w:r>
          </w:p>
        </w:tc>
        <w:tc>
          <w:tcPr>
            <w:tcW w:w="709" w:type="dxa"/>
          </w:tcPr>
          <w:p w:rsidR="00E4677C" w:rsidRDefault="00E4677C" w:rsidP="00E4677C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right"/>
            </w:pPr>
            <w:r>
              <w:t>1600</w:t>
            </w: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Pr="007B2BF0" w:rsidRDefault="00E4677C" w:rsidP="00E4677C">
            <w:r>
              <w:t>Enoxaparyna sodowa 60mg/0,6ml x 10 ampułkostrzykawek</w:t>
            </w:r>
          </w:p>
        </w:tc>
        <w:tc>
          <w:tcPr>
            <w:tcW w:w="709" w:type="dxa"/>
          </w:tcPr>
          <w:p w:rsidR="00E4677C" w:rsidRDefault="00E4677C" w:rsidP="00E4677C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right"/>
            </w:pPr>
            <w:r>
              <w:t>700</w:t>
            </w: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Pr="007B2BF0" w:rsidRDefault="00E4677C" w:rsidP="00E4677C">
            <w:r>
              <w:t>Enoxaparyna sodowa 80mg/0,8ml x 10 ampułkostrzykawek</w:t>
            </w:r>
          </w:p>
        </w:tc>
        <w:tc>
          <w:tcPr>
            <w:tcW w:w="709" w:type="dxa"/>
          </w:tcPr>
          <w:p w:rsidR="00E4677C" w:rsidRDefault="00E4677C" w:rsidP="00E4677C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right"/>
            </w:pPr>
            <w:r>
              <w:t>250</w:t>
            </w: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Pr="007B2BF0" w:rsidRDefault="00E4677C" w:rsidP="00E4677C">
            <w:r>
              <w:t>Enoxaparyna sodowa 100mg/1 ml x 10 ampułkostrzykawek</w:t>
            </w:r>
          </w:p>
        </w:tc>
        <w:tc>
          <w:tcPr>
            <w:tcW w:w="709" w:type="dxa"/>
          </w:tcPr>
          <w:p w:rsidR="00E4677C" w:rsidRDefault="00E4677C" w:rsidP="00E4677C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Pr="00E4677C" w:rsidRDefault="00E4677C" w:rsidP="00E4677C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E4677C" w:rsidRDefault="00E4677C" w:rsidP="00E4677C">
            <w:pPr>
              <w:jc w:val="center"/>
            </w:pPr>
          </w:p>
        </w:tc>
        <w:tc>
          <w:tcPr>
            <w:tcW w:w="992" w:type="dxa"/>
          </w:tcPr>
          <w:p w:rsidR="00E4677C" w:rsidRDefault="00E4677C" w:rsidP="00E4677C">
            <w:pPr>
              <w:jc w:val="right"/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</w:tr>
    </w:tbl>
    <w:p w:rsidR="00845122" w:rsidRDefault="00845122" w:rsidP="00845122">
      <w:pPr>
        <w:rPr>
          <w:b/>
        </w:rPr>
      </w:pPr>
    </w:p>
    <w:p w:rsidR="00845122" w:rsidRDefault="00845122" w:rsidP="00845122">
      <w:pPr>
        <w:rPr>
          <w:b/>
        </w:rPr>
      </w:pPr>
    </w:p>
    <w:p w:rsidR="00845122" w:rsidRDefault="00845122" w:rsidP="00845122">
      <w:pPr>
        <w:rPr>
          <w:b/>
        </w:rPr>
      </w:pPr>
    </w:p>
    <w:p w:rsidR="00845122" w:rsidRDefault="00845122" w:rsidP="00845122">
      <w:pPr>
        <w:rPr>
          <w:b/>
        </w:rPr>
      </w:pPr>
    </w:p>
    <w:p w:rsidR="00771941" w:rsidRDefault="00771941" w:rsidP="00845122">
      <w:pPr>
        <w:rPr>
          <w:b/>
        </w:rPr>
      </w:pPr>
    </w:p>
    <w:p w:rsidR="00771941" w:rsidRDefault="00771941" w:rsidP="00845122">
      <w:pPr>
        <w:rPr>
          <w:b/>
        </w:rPr>
      </w:pPr>
    </w:p>
    <w:p w:rsidR="00771941" w:rsidRDefault="00771941" w:rsidP="00845122">
      <w:pPr>
        <w:rPr>
          <w:b/>
        </w:rPr>
      </w:pPr>
    </w:p>
    <w:p w:rsidR="00771941" w:rsidRDefault="00771941" w:rsidP="00845122">
      <w:pPr>
        <w:rPr>
          <w:b/>
        </w:rPr>
      </w:pPr>
    </w:p>
    <w:p w:rsidR="00771941" w:rsidRDefault="00771941" w:rsidP="00845122">
      <w:pPr>
        <w:rPr>
          <w:b/>
        </w:rPr>
      </w:pPr>
    </w:p>
    <w:p w:rsidR="00771941" w:rsidRDefault="00771941" w:rsidP="00845122">
      <w:pPr>
        <w:rPr>
          <w:b/>
        </w:rPr>
      </w:pPr>
    </w:p>
    <w:p w:rsidR="00771941" w:rsidRDefault="00771941" w:rsidP="00845122">
      <w:pPr>
        <w:rPr>
          <w:b/>
        </w:rPr>
      </w:pPr>
    </w:p>
    <w:p w:rsidR="00771941" w:rsidRDefault="00771941" w:rsidP="00845122">
      <w:pPr>
        <w:rPr>
          <w:b/>
        </w:rPr>
      </w:pPr>
    </w:p>
    <w:p w:rsidR="00BC55F8" w:rsidRDefault="00BC55F8" w:rsidP="00E4677C">
      <w:pPr>
        <w:pStyle w:val="Tytu"/>
        <w:jc w:val="left"/>
        <w:rPr>
          <w:sz w:val="24"/>
          <w:szCs w:val="24"/>
          <w:u w:val="single"/>
        </w:rPr>
      </w:pPr>
    </w:p>
    <w:p w:rsidR="00BC55F8" w:rsidRDefault="00BC55F8" w:rsidP="00E4677C">
      <w:pPr>
        <w:pStyle w:val="Tytu"/>
        <w:jc w:val="left"/>
        <w:rPr>
          <w:sz w:val="24"/>
          <w:szCs w:val="24"/>
          <w:u w:val="single"/>
        </w:rPr>
      </w:pPr>
    </w:p>
    <w:p w:rsidR="00E55243" w:rsidRPr="00E4677C" w:rsidRDefault="00E55243" w:rsidP="00E4677C">
      <w:pPr>
        <w:pStyle w:val="Tytu"/>
        <w:jc w:val="left"/>
        <w:rPr>
          <w:sz w:val="24"/>
          <w:szCs w:val="24"/>
          <w:u w:val="single"/>
        </w:rPr>
      </w:pPr>
      <w:r w:rsidRPr="00E4677C">
        <w:rPr>
          <w:sz w:val="24"/>
          <w:szCs w:val="24"/>
          <w:u w:val="single"/>
        </w:rPr>
        <w:t>PAKIE</w:t>
      </w:r>
      <w:r w:rsidR="00580A88">
        <w:rPr>
          <w:sz w:val="24"/>
          <w:szCs w:val="24"/>
          <w:u w:val="single"/>
        </w:rPr>
        <w:t>T NR 60</w:t>
      </w:r>
      <w:r w:rsidR="00771941" w:rsidRPr="00E4677C">
        <w:rPr>
          <w:sz w:val="24"/>
          <w:szCs w:val="24"/>
          <w:u w:val="single"/>
        </w:rPr>
        <w:t xml:space="preserve"> RITUXIMAB</w:t>
      </w:r>
      <w:r w:rsidR="0034733A" w:rsidRPr="00E4677C">
        <w:rPr>
          <w:sz w:val="24"/>
          <w:szCs w:val="24"/>
          <w:u w:val="single"/>
        </w:rPr>
        <w:t xml:space="preserve"> – program lekowy</w:t>
      </w:r>
      <w:r w:rsidR="00580A88">
        <w:rPr>
          <w:sz w:val="24"/>
          <w:szCs w:val="24"/>
          <w:u w:val="single"/>
        </w:rPr>
        <w:t xml:space="preserve"> Nr B.33</w:t>
      </w:r>
      <w:r w:rsidR="00E4677C">
        <w:rPr>
          <w:sz w:val="24"/>
          <w:szCs w:val="24"/>
          <w:u w:val="single"/>
        </w:rPr>
        <w:t xml:space="preserve"> (wysokość wadium dla pakietu wynosi: 2.400,00 zł.)</w:t>
      </w:r>
    </w:p>
    <w:p w:rsidR="00E55243" w:rsidRDefault="00E55243" w:rsidP="00E55243">
      <w:pPr>
        <w:pStyle w:val="Tytu"/>
        <w:tabs>
          <w:tab w:val="left" w:pos="465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text" w:tblpX="70" w:tblpY="1"/>
        <w:tblOverlap w:val="never"/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709"/>
        <w:gridCol w:w="992"/>
        <w:gridCol w:w="1134"/>
        <w:gridCol w:w="850"/>
        <w:gridCol w:w="992"/>
        <w:gridCol w:w="1134"/>
        <w:gridCol w:w="2764"/>
      </w:tblGrid>
      <w:tr w:rsidR="00E4677C" w:rsidTr="00E4677C">
        <w:tc>
          <w:tcPr>
            <w:tcW w:w="709" w:type="dxa"/>
          </w:tcPr>
          <w:p w:rsidR="00E4677C" w:rsidRPr="00EE1A7B" w:rsidRDefault="00E4677C" w:rsidP="00E4677C">
            <w:pPr>
              <w:rPr>
                <w:b/>
              </w:rPr>
            </w:pPr>
          </w:p>
          <w:p w:rsidR="00E4677C" w:rsidRPr="00EE1A7B" w:rsidRDefault="00E4677C" w:rsidP="00E4677C">
            <w:pPr>
              <w:rPr>
                <w:b/>
              </w:rPr>
            </w:pPr>
            <w:r w:rsidRPr="00EE1A7B">
              <w:rPr>
                <w:b/>
              </w:rPr>
              <w:t>Lp.</w:t>
            </w:r>
          </w:p>
        </w:tc>
        <w:tc>
          <w:tcPr>
            <w:tcW w:w="354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J.m.</w:t>
            </w:r>
          </w:p>
        </w:tc>
        <w:tc>
          <w:tcPr>
            <w:tcW w:w="992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 xml:space="preserve">Cena netto </w:t>
            </w:r>
          </w:p>
        </w:tc>
        <w:tc>
          <w:tcPr>
            <w:tcW w:w="850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</w:p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992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2764" w:type="dxa"/>
          </w:tcPr>
          <w:p w:rsidR="00E4677C" w:rsidRPr="00EE1A7B" w:rsidRDefault="00E4677C" w:rsidP="00E4677C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E4677C" w:rsidRPr="0091166C" w:rsidTr="00E4677C">
        <w:tc>
          <w:tcPr>
            <w:tcW w:w="709" w:type="dxa"/>
          </w:tcPr>
          <w:p w:rsidR="00E4677C" w:rsidRPr="0091166C" w:rsidRDefault="00E4677C" w:rsidP="00E4677C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4677C" w:rsidRPr="007B2BF0" w:rsidRDefault="00E4677C" w:rsidP="00E4677C">
            <w:r>
              <w:t>Rituximab koncentrat do sporządzania roztworu do infuzji 0,5g/50ml x 1 fiolka</w:t>
            </w:r>
          </w:p>
        </w:tc>
        <w:tc>
          <w:tcPr>
            <w:tcW w:w="709" w:type="dxa"/>
          </w:tcPr>
          <w:p w:rsidR="00E4677C" w:rsidRPr="007B2BF0" w:rsidRDefault="00E4677C" w:rsidP="00E4677C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right"/>
            </w:pPr>
            <w:r>
              <w:t>28</w:t>
            </w: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4677C" w:rsidRPr="007B2BF0" w:rsidRDefault="00E4677C" w:rsidP="00E4677C">
            <w:pPr>
              <w:jc w:val="center"/>
              <w:rPr>
                <w:b/>
              </w:rPr>
            </w:pPr>
          </w:p>
        </w:tc>
      </w:tr>
      <w:tr w:rsidR="004C6736" w:rsidRPr="0091166C" w:rsidTr="00E4677C">
        <w:tc>
          <w:tcPr>
            <w:tcW w:w="709" w:type="dxa"/>
          </w:tcPr>
          <w:p w:rsidR="004C6736" w:rsidRPr="0091166C" w:rsidRDefault="004C6736" w:rsidP="004C6736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4C6736" w:rsidRPr="004C6736" w:rsidRDefault="004C6736" w:rsidP="00E4677C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4C6736" w:rsidRDefault="004C6736" w:rsidP="00E4677C">
            <w:pPr>
              <w:jc w:val="center"/>
            </w:pPr>
          </w:p>
        </w:tc>
        <w:tc>
          <w:tcPr>
            <w:tcW w:w="992" w:type="dxa"/>
          </w:tcPr>
          <w:p w:rsidR="004C6736" w:rsidRDefault="004C6736" w:rsidP="00E4677C">
            <w:pPr>
              <w:jc w:val="right"/>
            </w:pPr>
          </w:p>
        </w:tc>
        <w:tc>
          <w:tcPr>
            <w:tcW w:w="1134" w:type="dxa"/>
          </w:tcPr>
          <w:p w:rsidR="004C6736" w:rsidRPr="007B2BF0" w:rsidRDefault="004C6736" w:rsidP="00E4677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4C6736" w:rsidRPr="007B2BF0" w:rsidRDefault="004C6736" w:rsidP="00E467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C6736" w:rsidRPr="007B2BF0" w:rsidRDefault="004C6736" w:rsidP="00E467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C6736" w:rsidRPr="007B2BF0" w:rsidRDefault="004C6736" w:rsidP="00E4677C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4C6736" w:rsidRPr="007B2BF0" w:rsidRDefault="004C6736" w:rsidP="00E4677C">
            <w:pPr>
              <w:jc w:val="center"/>
              <w:rPr>
                <w:b/>
              </w:rPr>
            </w:pPr>
          </w:p>
        </w:tc>
      </w:tr>
    </w:tbl>
    <w:p w:rsidR="00E55243" w:rsidRDefault="00E55243" w:rsidP="00E55243">
      <w:pPr>
        <w:rPr>
          <w:b/>
        </w:rPr>
      </w:pPr>
    </w:p>
    <w:p w:rsidR="00E55243" w:rsidRDefault="00E55243" w:rsidP="00E55243">
      <w:pPr>
        <w:rPr>
          <w:b/>
        </w:rPr>
      </w:pPr>
    </w:p>
    <w:p w:rsidR="00E55243" w:rsidRDefault="00E55243" w:rsidP="00E55243">
      <w:pPr>
        <w:rPr>
          <w:b/>
        </w:rPr>
      </w:pPr>
    </w:p>
    <w:p w:rsidR="00E55243" w:rsidRDefault="00E55243" w:rsidP="00E55243">
      <w:pPr>
        <w:rPr>
          <w:b/>
        </w:rPr>
      </w:pPr>
    </w:p>
    <w:p w:rsidR="00E55243" w:rsidRDefault="00E55243" w:rsidP="00E55243">
      <w:pPr>
        <w:rPr>
          <w:b/>
        </w:rPr>
      </w:pPr>
    </w:p>
    <w:p w:rsidR="00E55243" w:rsidRDefault="00E55243" w:rsidP="00E55243">
      <w:pPr>
        <w:rPr>
          <w:b/>
        </w:rPr>
      </w:pPr>
    </w:p>
    <w:p w:rsidR="00482B5A" w:rsidRPr="004C6736" w:rsidRDefault="00482B5A" w:rsidP="004C6736">
      <w:pPr>
        <w:pStyle w:val="Tytu"/>
        <w:jc w:val="left"/>
        <w:rPr>
          <w:i/>
          <w:sz w:val="24"/>
          <w:u w:val="single"/>
        </w:rPr>
      </w:pPr>
      <w:r w:rsidRPr="004C6736">
        <w:rPr>
          <w:sz w:val="24"/>
          <w:u w:val="single"/>
        </w:rPr>
        <w:t xml:space="preserve">PAKIET </w:t>
      </w:r>
      <w:r w:rsidR="00580A88">
        <w:rPr>
          <w:sz w:val="24"/>
          <w:u w:val="single"/>
        </w:rPr>
        <w:t>NR 61</w:t>
      </w:r>
      <w:r w:rsidR="00771941" w:rsidRPr="004C6736">
        <w:rPr>
          <w:sz w:val="24"/>
          <w:u w:val="single"/>
        </w:rPr>
        <w:t xml:space="preserve"> PRODUKTY LECZNICZE</w:t>
      </w:r>
      <w:r w:rsidR="004C6736">
        <w:rPr>
          <w:sz w:val="24"/>
          <w:u w:val="single"/>
        </w:rPr>
        <w:t xml:space="preserve"> (wysokość wadium dla pakietu wynosi: 100,00 zł.)</w:t>
      </w:r>
    </w:p>
    <w:p w:rsidR="00482B5A" w:rsidRDefault="00482B5A" w:rsidP="00482B5A">
      <w:pPr>
        <w:pStyle w:val="Nagwek1"/>
        <w:tabs>
          <w:tab w:val="center" w:pos="7001"/>
        </w:tabs>
      </w:pPr>
      <w:r>
        <w:t xml:space="preserve"> </w:t>
      </w:r>
      <w:r>
        <w:tab/>
      </w:r>
    </w:p>
    <w:tbl>
      <w:tblPr>
        <w:tblW w:w="127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546"/>
        <w:gridCol w:w="710"/>
        <w:gridCol w:w="992"/>
        <w:gridCol w:w="1134"/>
        <w:gridCol w:w="850"/>
        <w:gridCol w:w="992"/>
        <w:gridCol w:w="1134"/>
        <w:gridCol w:w="2690"/>
      </w:tblGrid>
      <w:tr w:rsidR="004C6736" w:rsidTr="004C67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Default="004C6736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Pr="004C6736" w:rsidRDefault="004C6736" w:rsidP="004C6736">
            <w:pPr>
              <w:pStyle w:val="Nagwek1"/>
              <w:jc w:val="center"/>
              <w:rPr>
                <w:b/>
              </w:rPr>
            </w:pPr>
            <w:r w:rsidRPr="004C6736">
              <w:rPr>
                <w:b/>
              </w:rPr>
              <w:t>ASORTYMENT</w:t>
            </w:r>
          </w:p>
          <w:p w:rsidR="004C6736" w:rsidRDefault="004C6736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Default="004C6736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Default="004C6736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Default="004C6736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Default="004C6736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Default="004C6736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Default="004C6736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Default="004C6736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4C6736" w:rsidTr="004C67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Default="004C6736">
            <w:pPr>
              <w:jc w:val="center"/>
            </w:pPr>
            <w: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Pr="00F61BEA" w:rsidRDefault="004C6736">
            <w:r w:rsidRPr="00F61BEA">
              <w:t>Trimetazydyna tabl. 35mg x 90 sztu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Pr="00F61BEA" w:rsidRDefault="004C6736">
            <w:pPr>
              <w:jc w:val="center"/>
            </w:pPr>
            <w:r w:rsidRPr="00F61BEA"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Pr="00F61BEA" w:rsidRDefault="004C6736">
            <w:pPr>
              <w:jc w:val="center"/>
            </w:pPr>
            <w:r w:rsidRPr="00F61BE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Default="004C673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</w:tr>
      <w:tr w:rsidR="004C6736" w:rsidTr="004C67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Default="004C6736">
            <w:pPr>
              <w:jc w:val="center"/>
            </w:pPr>
            <w: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Pr="00F61BEA" w:rsidRDefault="004C6736">
            <w:pPr>
              <w:rPr>
                <w:lang w:val="en-US"/>
              </w:rPr>
            </w:pPr>
            <w:r w:rsidRPr="00F61BEA">
              <w:rPr>
                <w:lang w:val="en-US"/>
              </w:rPr>
              <w:t>Perindopril argininom+amlodypina 5mg/10mg x 90 tablete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Pr="00F61BEA" w:rsidRDefault="004C6736">
            <w:pPr>
              <w:jc w:val="center"/>
            </w:pPr>
            <w:r w:rsidRPr="00F61BEA"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Pr="00F61BEA" w:rsidRDefault="004C6736">
            <w:pPr>
              <w:jc w:val="center"/>
            </w:pPr>
            <w:r w:rsidRPr="00F61BE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Default="004C673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</w:tr>
      <w:tr w:rsidR="004C6736" w:rsidTr="004C67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Default="004C6736">
            <w:pPr>
              <w:jc w:val="center"/>
            </w:pPr>
            <w: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Pr="00F61BEA" w:rsidRDefault="004C6736">
            <w:pPr>
              <w:rPr>
                <w:lang w:val="en-US"/>
              </w:rPr>
            </w:pPr>
            <w:r w:rsidRPr="00F61BEA">
              <w:rPr>
                <w:lang w:val="en-US"/>
              </w:rPr>
              <w:t>Perindopril argininom+amlodypina 10mg/5mg x 90 tablete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Pr="00F61BEA" w:rsidRDefault="004C6736">
            <w:pPr>
              <w:jc w:val="center"/>
            </w:pPr>
            <w:r w:rsidRPr="00F61BEA"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Pr="00F61BEA" w:rsidRDefault="004C6736">
            <w:pPr>
              <w:jc w:val="center"/>
            </w:pPr>
            <w:r w:rsidRPr="00F61BE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Default="004C673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</w:tr>
      <w:tr w:rsidR="004C6736" w:rsidTr="004C67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Default="004C6736">
            <w:pPr>
              <w:jc w:val="center"/>
            </w:pPr>
            <w: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Pr="00F61BEA" w:rsidRDefault="004C6736">
            <w:r w:rsidRPr="00F61BEA">
              <w:t>Indapamid+amlodypina 1,5mg/5mg x 90 tablete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Pr="00F61BEA" w:rsidRDefault="004C6736">
            <w:pPr>
              <w:jc w:val="center"/>
            </w:pPr>
            <w:r w:rsidRPr="00F61BEA"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Pr="00F61BEA" w:rsidRDefault="004C6736">
            <w:pPr>
              <w:jc w:val="center"/>
            </w:pPr>
            <w:r w:rsidRPr="00F61BE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Default="004C673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</w:tr>
      <w:tr w:rsidR="004C6736" w:rsidTr="004C67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Default="004C6736">
            <w:pPr>
              <w:jc w:val="center"/>
            </w:pPr>
            <w:r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Pr="00F61BEA" w:rsidRDefault="004C6736">
            <w:r w:rsidRPr="00F61BEA">
              <w:t>Indapamid+amlodypina 1,5mg/10mg x 90 tablete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Pr="00F61BEA" w:rsidRDefault="004C6736">
            <w:pPr>
              <w:jc w:val="center"/>
            </w:pPr>
            <w:r w:rsidRPr="00F61BEA"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Pr="00F61BEA" w:rsidRDefault="004C6736">
            <w:pPr>
              <w:jc w:val="center"/>
            </w:pPr>
            <w:r w:rsidRPr="00F61BE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Default="004C673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</w:tr>
      <w:tr w:rsidR="004C6736" w:rsidTr="004C67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Default="004C6736">
            <w:pPr>
              <w:jc w:val="center"/>
            </w:pPr>
            <w:r>
              <w:t>6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Pr="00F61BEA" w:rsidRDefault="004C6736">
            <w:r w:rsidRPr="00F61BEA">
              <w:t>Tianeptyna tabl. powlekane 12,5mg x 1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Pr="00F61BEA" w:rsidRDefault="004C6736">
            <w:pPr>
              <w:jc w:val="center"/>
            </w:pPr>
            <w:r w:rsidRPr="00F61BEA"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Pr="00F61BEA" w:rsidRDefault="004C6736" w:rsidP="00A25005">
            <w:pPr>
              <w:tabs>
                <w:tab w:val="left" w:pos="285"/>
                <w:tab w:val="center" w:pos="426"/>
              </w:tabs>
              <w:jc w:val="center"/>
            </w:pPr>
            <w:r w:rsidRPr="00F61BEA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Default="004C6736" w:rsidP="00A25005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</w:tr>
      <w:tr w:rsidR="004C6736" w:rsidTr="004C67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Default="004C6736">
            <w:pPr>
              <w:jc w:val="center"/>
            </w:pPr>
            <w:r>
              <w:t xml:space="preserve">7.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Pr="00F61BEA" w:rsidRDefault="004C6736">
            <w:r w:rsidRPr="00F61BEA">
              <w:t>Indapamid SR tabl. powl. 15mg x 90 sztu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Pr="00F61BEA" w:rsidRDefault="004C6736">
            <w:pPr>
              <w:jc w:val="center"/>
            </w:pPr>
            <w:r w:rsidRPr="00F61BEA"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Pr="00F61BEA" w:rsidRDefault="004C6736">
            <w:pPr>
              <w:jc w:val="center"/>
            </w:pPr>
            <w:r w:rsidRPr="00F61BEA"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Default="004C673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</w:tr>
      <w:tr w:rsidR="004C6736" w:rsidTr="004C67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Default="004C6736">
            <w:pPr>
              <w:jc w:val="center"/>
            </w:pPr>
            <w:r>
              <w:t>8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Pr="00F61BEA" w:rsidRDefault="004C6736">
            <w:r w:rsidRPr="00F61BEA">
              <w:t>Perindopril tabl. powl. 5mg x 90 sztu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Pr="00F61BEA" w:rsidRDefault="004C6736">
            <w:pPr>
              <w:jc w:val="center"/>
            </w:pPr>
            <w:r w:rsidRPr="00F61BEA"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Pr="00F61BEA" w:rsidRDefault="004C6736">
            <w:pPr>
              <w:jc w:val="center"/>
            </w:pPr>
            <w:r w:rsidRPr="00F61BE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Default="004C673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</w:tr>
      <w:tr w:rsidR="004C6736" w:rsidTr="004C67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Default="004C6736">
            <w:pPr>
              <w:jc w:val="center"/>
            </w:pPr>
            <w:r>
              <w:t>9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Pr="00F61BEA" w:rsidRDefault="004C6736">
            <w:r w:rsidRPr="00F61BEA">
              <w:t>Perindopril tabl. powl. 10mg x 90 sztu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Default="004C6736">
            <w:pPr>
              <w:jc w:val="center"/>
            </w:pPr>
            <w: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Default="004C6736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36" w:rsidRDefault="004C673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</w:tr>
      <w:tr w:rsidR="004C6736" w:rsidTr="004C67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  <w:r>
              <w:t>10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Pr="00F61BEA" w:rsidRDefault="004C6736" w:rsidP="00A25005">
            <w:r w:rsidRPr="00F61BEA">
              <w:t>Glicliazyde tabl. 60mg x90 sztu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  <w: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 w:rsidP="00A25005">
            <w:pPr>
              <w:tabs>
                <w:tab w:val="left" w:pos="975"/>
              </w:tabs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</w:tr>
      <w:tr w:rsidR="004C6736" w:rsidTr="004C67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  <w:r>
              <w:t xml:space="preserve">11.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Pr="00F61BEA" w:rsidRDefault="004C6736">
            <w:r w:rsidRPr="00F61BEA">
              <w:t>Valdoxan tabl. powl. 25mg x 84 sztuk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  <w: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</w:tr>
      <w:tr w:rsidR="004C6736" w:rsidTr="004C67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Pr="004C6736" w:rsidRDefault="004C6736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36" w:rsidRDefault="004C6736">
            <w:pPr>
              <w:jc w:val="center"/>
            </w:pPr>
          </w:p>
        </w:tc>
      </w:tr>
    </w:tbl>
    <w:p w:rsidR="00482B5A" w:rsidRDefault="00482B5A" w:rsidP="00482B5A">
      <w:pPr>
        <w:pStyle w:val="Tytu"/>
        <w:tabs>
          <w:tab w:val="left" w:pos="6285"/>
          <w:tab w:val="center" w:pos="7001"/>
        </w:tabs>
        <w:jc w:val="left"/>
        <w:rPr>
          <w:sz w:val="24"/>
        </w:rPr>
      </w:pPr>
    </w:p>
    <w:p w:rsidR="00097AC8" w:rsidRPr="004C6736" w:rsidRDefault="00580A88" w:rsidP="004C6736">
      <w:pPr>
        <w:pStyle w:val="Tytu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KIET NR 62</w:t>
      </w:r>
      <w:r w:rsidR="00771941" w:rsidRPr="004C6736">
        <w:rPr>
          <w:sz w:val="24"/>
          <w:szCs w:val="24"/>
          <w:u w:val="single"/>
        </w:rPr>
        <w:t xml:space="preserve"> GAMMA anty-D</w:t>
      </w:r>
      <w:r w:rsidR="004C6736">
        <w:rPr>
          <w:sz w:val="24"/>
          <w:szCs w:val="24"/>
          <w:u w:val="single"/>
        </w:rPr>
        <w:t xml:space="preserve"> (wysokość wadium dla pakietu wynosi: 650,00 zł.)</w:t>
      </w:r>
    </w:p>
    <w:p w:rsidR="00097AC8" w:rsidRDefault="00097AC8" w:rsidP="00097AC8">
      <w:pPr>
        <w:pStyle w:val="Tytu"/>
        <w:tabs>
          <w:tab w:val="left" w:pos="465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text" w:tblpX="-2" w:tblpY="1"/>
        <w:tblOverlap w:val="never"/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992"/>
        <w:gridCol w:w="1134"/>
        <w:gridCol w:w="850"/>
        <w:gridCol w:w="992"/>
        <w:gridCol w:w="1134"/>
        <w:gridCol w:w="2481"/>
      </w:tblGrid>
      <w:tr w:rsidR="004C6736" w:rsidTr="004C6736">
        <w:tc>
          <w:tcPr>
            <w:tcW w:w="709" w:type="dxa"/>
          </w:tcPr>
          <w:p w:rsidR="004C6736" w:rsidRPr="00EE1A7B" w:rsidRDefault="004C6736" w:rsidP="004C6736">
            <w:pPr>
              <w:rPr>
                <w:b/>
              </w:rPr>
            </w:pPr>
          </w:p>
          <w:p w:rsidR="004C6736" w:rsidRPr="00EE1A7B" w:rsidRDefault="004C6736" w:rsidP="004C6736">
            <w:pPr>
              <w:rPr>
                <w:b/>
              </w:rPr>
            </w:pPr>
            <w:r>
              <w:rPr>
                <w:b/>
              </w:rPr>
              <w:t>L</w:t>
            </w:r>
            <w:r w:rsidRPr="00EE1A7B">
              <w:rPr>
                <w:b/>
              </w:rPr>
              <w:t>p.</w:t>
            </w:r>
          </w:p>
        </w:tc>
        <w:tc>
          <w:tcPr>
            <w:tcW w:w="3827" w:type="dxa"/>
          </w:tcPr>
          <w:p w:rsidR="004C6736" w:rsidRPr="00EE1A7B" w:rsidRDefault="004C6736" w:rsidP="004C6736">
            <w:pPr>
              <w:jc w:val="center"/>
              <w:rPr>
                <w:b/>
              </w:rPr>
            </w:pPr>
          </w:p>
          <w:p w:rsidR="004C6736" w:rsidRPr="00EE1A7B" w:rsidRDefault="004C6736" w:rsidP="004C6736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4C6736" w:rsidRPr="00EE1A7B" w:rsidRDefault="004C6736" w:rsidP="004C6736">
            <w:pPr>
              <w:jc w:val="center"/>
              <w:rPr>
                <w:b/>
              </w:rPr>
            </w:pPr>
          </w:p>
          <w:p w:rsidR="004C6736" w:rsidRPr="00EE1A7B" w:rsidRDefault="004C6736" w:rsidP="004C6736">
            <w:pPr>
              <w:jc w:val="center"/>
              <w:rPr>
                <w:b/>
              </w:rPr>
            </w:pPr>
            <w:r w:rsidRPr="00EE1A7B">
              <w:rPr>
                <w:b/>
              </w:rPr>
              <w:t>J.m.</w:t>
            </w:r>
          </w:p>
        </w:tc>
        <w:tc>
          <w:tcPr>
            <w:tcW w:w="992" w:type="dxa"/>
          </w:tcPr>
          <w:p w:rsidR="004C6736" w:rsidRPr="00EE1A7B" w:rsidRDefault="004C6736" w:rsidP="004C6736">
            <w:pPr>
              <w:jc w:val="center"/>
              <w:rPr>
                <w:b/>
              </w:rPr>
            </w:pPr>
          </w:p>
          <w:p w:rsidR="004C6736" w:rsidRPr="00EE1A7B" w:rsidRDefault="004C6736" w:rsidP="004C6736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4C6736" w:rsidRPr="00EE1A7B" w:rsidRDefault="004C6736" w:rsidP="004C6736">
            <w:pPr>
              <w:jc w:val="center"/>
              <w:rPr>
                <w:b/>
              </w:rPr>
            </w:pPr>
            <w:r w:rsidRPr="00EE1A7B">
              <w:rPr>
                <w:b/>
              </w:rPr>
              <w:t xml:space="preserve">Cena netto </w:t>
            </w:r>
          </w:p>
        </w:tc>
        <w:tc>
          <w:tcPr>
            <w:tcW w:w="850" w:type="dxa"/>
          </w:tcPr>
          <w:p w:rsidR="004C6736" w:rsidRPr="00EE1A7B" w:rsidRDefault="004C6736" w:rsidP="004C6736">
            <w:pPr>
              <w:jc w:val="center"/>
              <w:rPr>
                <w:b/>
              </w:rPr>
            </w:pPr>
          </w:p>
          <w:p w:rsidR="004C6736" w:rsidRPr="00EE1A7B" w:rsidRDefault="004C6736" w:rsidP="004C6736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992" w:type="dxa"/>
          </w:tcPr>
          <w:p w:rsidR="004C6736" w:rsidRPr="00EE1A7B" w:rsidRDefault="004C6736" w:rsidP="004C6736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4C6736" w:rsidRPr="00EE1A7B" w:rsidRDefault="004C6736" w:rsidP="004C6736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2481" w:type="dxa"/>
          </w:tcPr>
          <w:p w:rsidR="004C6736" w:rsidRPr="00EE1A7B" w:rsidRDefault="004C6736" w:rsidP="004C6736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4C6736" w:rsidTr="004C6736">
        <w:tc>
          <w:tcPr>
            <w:tcW w:w="709" w:type="dxa"/>
          </w:tcPr>
          <w:p w:rsidR="004C6736" w:rsidRPr="004C6736" w:rsidRDefault="004C6736" w:rsidP="004C6736">
            <w:pPr>
              <w:ind w:left="284"/>
            </w:pPr>
            <w:r w:rsidRPr="004C6736">
              <w:t>1.</w:t>
            </w:r>
          </w:p>
        </w:tc>
        <w:tc>
          <w:tcPr>
            <w:tcW w:w="3827" w:type="dxa"/>
          </w:tcPr>
          <w:p w:rsidR="004C6736" w:rsidRPr="009A067C" w:rsidRDefault="004C6736" w:rsidP="004C6736">
            <w:r w:rsidRPr="009A067C">
              <w:t>Gamma anty-D 50 roztwór do wstrzykiwań 50 µg x 1 ampułka</w:t>
            </w:r>
          </w:p>
        </w:tc>
        <w:tc>
          <w:tcPr>
            <w:tcW w:w="709" w:type="dxa"/>
          </w:tcPr>
          <w:p w:rsidR="004C6736" w:rsidRPr="009A067C" w:rsidRDefault="004C6736" w:rsidP="004C6736">
            <w:pPr>
              <w:jc w:val="center"/>
            </w:pPr>
            <w:r w:rsidRPr="009A067C">
              <w:t>Szt.</w:t>
            </w:r>
          </w:p>
        </w:tc>
        <w:tc>
          <w:tcPr>
            <w:tcW w:w="992" w:type="dxa"/>
          </w:tcPr>
          <w:p w:rsidR="004C6736" w:rsidRPr="009A067C" w:rsidRDefault="004C6736" w:rsidP="004C6736">
            <w:pPr>
              <w:jc w:val="right"/>
            </w:pPr>
            <w:r w:rsidRPr="009A067C">
              <w:t xml:space="preserve">        100</w:t>
            </w:r>
          </w:p>
        </w:tc>
        <w:tc>
          <w:tcPr>
            <w:tcW w:w="1134" w:type="dxa"/>
          </w:tcPr>
          <w:p w:rsidR="004C6736" w:rsidRPr="009A067C" w:rsidRDefault="004C6736" w:rsidP="004C6736">
            <w:pPr>
              <w:jc w:val="center"/>
            </w:pPr>
          </w:p>
        </w:tc>
        <w:tc>
          <w:tcPr>
            <w:tcW w:w="850" w:type="dxa"/>
          </w:tcPr>
          <w:p w:rsidR="004C6736" w:rsidRPr="00EE1A7B" w:rsidRDefault="004C6736" w:rsidP="004C673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C6736" w:rsidRPr="00EE1A7B" w:rsidRDefault="004C6736" w:rsidP="004C67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C6736" w:rsidRPr="00EE1A7B" w:rsidRDefault="004C6736" w:rsidP="004C6736">
            <w:pPr>
              <w:jc w:val="center"/>
              <w:rPr>
                <w:b/>
              </w:rPr>
            </w:pPr>
          </w:p>
        </w:tc>
        <w:tc>
          <w:tcPr>
            <w:tcW w:w="2481" w:type="dxa"/>
          </w:tcPr>
          <w:p w:rsidR="004C6736" w:rsidRPr="00EE1A7B" w:rsidRDefault="004C6736" w:rsidP="004C6736">
            <w:pPr>
              <w:jc w:val="center"/>
              <w:rPr>
                <w:b/>
              </w:rPr>
            </w:pPr>
          </w:p>
        </w:tc>
      </w:tr>
      <w:tr w:rsidR="004C6736" w:rsidTr="004C6736">
        <w:tc>
          <w:tcPr>
            <w:tcW w:w="709" w:type="dxa"/>
          </w:tcPr>
          <w:p w:rsidR="004C6736" w:rsidRPr="004C6736" w:rsidRDefault="004C6736" w:rsidP="004C6736">
            <w:pPr>
              <w:ind w:left="284"/>
            </w:pPr>
            <w:r w:rsidRPr="004C6736">
              <w:t>2.</w:t>
            </w:r>
          </w:p>
        </w:tc>
        <w:tc>
          <w:tcPr>
            <w:tcW w:w="3827" w:type="dxa"/>
          </w:tcPr>
          <w:p w:rsidR="004C6736" w:rsidRPr="009A067C" w:rsidRDefault="004C6736" w:rsidP="004C6736">
            <w:r w:rsidRPr="009A067C">
              <w:t>Gamma anty-D 150 roztwór do wstrzykiwań 150µg x 1 ampułka</w:t>
            </w:r>
          </w:p>
        </w:tc>
        <w:tc>
          <w:tcPr>
            <w:tcW w:w="709" w:type="dxa"/>
          </w:tcPr>
          <w:p w:rsidR="004C6736" w:rsidRPr="009A067C" w:rsidRDefault="004C6736" w:rsidP="004C6736">
            <w:pPr>
              <w:jc w:val="center"/>
            </w:pPr>
            <w:r w:rsidRPr="009A067C">
              <w:t>Szt.</w:t>
            </w:r>
          </w:p>
        </w:tc>
        <w:tc>
          <w:tcPr>
            <w:tcW w:w="992" w:type="dxa"/>
          </w:tcPr>
          <w:p w:rsidR="004C6736" w:rsidRPr="009A067C" w:rsidRDefault="004C6736" w:rsidP="004C6736">
            <w:pPr>
              <w:jc w:val="right"/>
            </w:pPr>
            <w:r w:rsidRPr="009A067C">
              <w:t>120</w:t>
            </w:r>
          </w:p>
        </w:tc>
        <w:tc>
          <w:tcPr>
            <w:tcW w:w="1134" w:type="dxa"/>
          </w:tcPr>
          <w:p w:rsidR="004C6736" w:rsidRPr="009A067C" w:rsidRDefault="004C6736" w:rsidP="004C6736">
            <w:pPr>
              <w:jc w:val="right"/>
            </w:pPr>
          </w:p>
        </w:tc>
        <w:tc>
          <w:tcPr>
            <w:tcW w:w="850" w:type="dxa"/>
          </w:tcPr>
          <w:p w:rsidR="004C6736" w:rsidRPr="00EE1A7B" w:rsidRDefault="004C6736" w:rsidP="004C673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C6736" w:rsidRPr="00EE1A7B" w:rsidRDefault="004C6736" w:rsidP="004C67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C6736" w:rsidRPr="00EE1A7B" w:rsidRDefault="004C6736" w:rsidP="004C6736">
            <w:pPr>
              <w:jc w:val="center"/>
              <w:rPr>
                <w:b/>
              </w:rPr>
            </w:pPr>
          </w:p>
        </w:tc>
        <w:tc>
          <w:tcPr>
            <w:tcW w:w="2481" w:type="dxa"/>
          </w:tcPr>
          <w:p w:rsidR="004C6736" w:rsidRPr="00EE1A7B" w:rsidRDefault="004C6736" w:rsidP="004C6736">
            <w:pPr>
              <w:jc w:val="center"/>
              <w:rPr>
                <w:b/>
              </w:rPr>
            </w:pPr>
          </w:p>
        </w:tc>
      </w:tr>
      <w:tr w:rsidR="004C6736" w:rsidTr="004C6736">
        <w:tc>
          <w:tcPr>
            <w:tcW w:w="709" w:type="dxa"/>
          </w:tcPr>
          <w:p w:rsidR="004C6736" w:rsidRPr="004C6736" w:rsidRDefault="004C6736" w:rsidP="004C6736">
            <w:pPr>
              <w:ind w:left="284"/>
            </w:pPr>
          </w:p>
        </w:tc>
        <w:tc>
          <w:tcPr>
            <w:tcW w:w="3827" w:type="dxa"/>
          </w:tcPr>
          <w:p w:rsidR="004C6736" w:rsidRPr="004C6736" w:rsidRDefault="004C6736" w:rsidP="004C6736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4C6736" w:rsidRPr="009A067C" w:rsidRDefault="004C6736" w:rsidP="004C6736">
            <w:pPr>
              <w:jc w:val="center"/>
            </w:pPr>
          </w:p>
        </w:tc>
        <w:tc>
          <w:tcPr>
            <w:tcW w:w="992" w:type="dxa"/>
          </w:tcPr>
          <w:p w:rsidR="004C6736" w:rsidRPr="009A067C" w:rsidRDefault="004C6736" w:rsidP="004C6736">
            <w:pPr>
              <w:jc w:val="right"/>
            </w:pPr>
          </w:p>
        </w:tc>
        <w:tc>
          <w:tcPr>
            <w:tcW w:w="1134" w:type="dxa"/>
          </w:tcPr>
          <w:p w:rsidR="004C6736" w:rsidRPr="009A067C" w:rsidRDefault="004C6736" w:rsidP="004C6736">
            <w:pPr>
              <w:jc w:val="right"/>
            </w:pPr>
          </w:p>
        </w:tc>
        <w:tc>
          <w:tcPr>
            <w:tcW w:w="850" w:type="dxa"/>
          </w:tcPr>
          <w:p w:rsidR="004C6736" w:rsidRPr="00EE1A7B" w:rsidRDefault="004C6736" w:rsidP="004C673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C6736" w:rsidRPr="00EE1A7B" w:rsidRDefault="004C6736" w:rsidP="004C67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C6736" w:rsidRPr="00EE1A7B" w:rsidRDefault="004C6736" w:rsidP="004C6736">
            <w:pPr>
              <w:jc w:val="center"/>
              <w:rPr>
                <w:b/>
              </w:rPr>
            </w:pPr>
          </w:p>
        </w:tc>
        <w:tc>
          <w:tcPr>
            <w:tcW w:w="2481" w:type="dxa"/>
          </w:tcPr>
          <w:p w:rsidR="004C6736" w:rsidRPr="00EE1A7B" w:rsidRDefault="004C6736" w:rsidP="004C6736">
            <w:pPr>
              <w:jc w:val="center"/>
              <w:rPr>
                <w:b/>
              </w:rPr>
            </w:pPr>
          </w:p>
        </w:tc>
      </w:tr>
    </w:tbl>
    <w:p w:rsidR="00097AC8" w:rsidRDefault="00097AC8" w:rsidP="00097AC8">
      <w:pPr>
        <w:rPr>
          <w:b/>
        </w:rPr>
      </w:pPr>
    </w:p>
    <w:p w:rsidR="00097AC8" w:rsidRDefault="00097AC8" w:rsidP="00097AC8">
      <w:pPr>
        <w:rPr>
          <w:b/>
        </w:rPr>
      </w:pPr>
    </w:p>
    <w:p w:rsidR="00097AC8" w:rsidRDefault="00097AC8" w:rsidP="00097AC8">
      <w:pPr>
        <w:rPr>
          <w:b/>
        </w:rPr>
      </w:pPr>
    </w:p>
    <w:p w:rsidR="004328B5" w:rsidRDefault="004328B5" w:rsidP="00097AC8">
      <w:pPr>
        <w:rPr>
          <w:b/>
        </w:rPr>
      </w:pPr>
    </w:p>
    <w:p w:rsidR="00580A88" w:rsidRDefault="00580A88" w:rsidP="004C6736">
      <w:pPr>
        <w:pStyle w:val="Tytu"/>
        <w:jc w:val="left"/>
        <w:rPr>
          <w:sz w:val="24"/>
          <w:szCs w:val="24"/>
          <w:u w:val="single"/>
        </w:rPr>
      </w:pPr>
    </w:p>
    <w:p w:rsidR="00580A88" w:rsidRDefault="00580A88" w:rsidP="004C6736">
      <w:pPr>
        <w:pStyle w:val="Tytu"/>
        <w:jc w:val="left"/>
        <w:rPr>
          <w:sz w:val="24"/>
          <w:szCs w:val="24"/>
          <w:u w:val="single"/>
        </w:rPr>
      </w:pPr>
    </w:p>
    <w:p w:rsidR="00580A88" w:rsidRDefault="00580A88" w:rsidP="004C6736">
      <w:pPr>
        <w:pStyle w:val="Tytu"/>
        <w:jc w:val="left"/>
        <w:rPr>
          <w:sz w:val="24"/>
          <w:szCs w:val="24"/>
          <w:u w:val="single"/>
        </w:rPr>
      </w:pPr>
    </w:p>
    <w:p w:rsidR="00BC55F8" w:rsidRDefault="00BC55F8" w:rsidP="004C6736">
      <w:pPr>
        <w:pStyle w:val="Tytu"/>
        <w:jc w:val="left"/>
        <w:rPr>
          <w:sz w:val="24"/>
          <w:szCs w:val="24"/>
          <w:u w:val="single"/>
        </w:rPr>
      </w:pPr>
    </w:p>
    <w:p w:rsidR="00836F47" w:rsidRPr="00714B9B" w:rsidRDefault="003C316C" w:rsidP="004C6736">
      <w:pPr>
        <w:pStyle w:val="Tytu"/>
        <w:jc w:val="left"/>
        <w:rPr>
          <w:color w:val="FF0000"/>
          <w:sz w:val="24"/>
          <w:szCs w:val="24"/>
          <w:u w:val="single"/>
        </w:rPr>
      </w:pPr>
      <w:r w:rsidRPr="004C6736">
        <w:rPr>
          <w:sz w:val="24"/>
          <w:szCs w:val="24"/>
          <w:u w:val="single"/>
        </w:rPr>
        <w:t>P</w:t>
      </w:r>
      <w:r w:rsidR="00580A88">
        <w:rPr>
          <w:sz w:val="24"/>
          <w:szCs w:val="24"/>
          <w:u w:val="single"/>
        </w:rPr>
        <w:t>AKIET NR 63</w:t>
      </w:r>
      <w:r w:rsidR="005B57F2">
        <w:rPr>
          <w:sz w:val="24"/>
          <w:szCs w:val="24"/>
          <w:u w:val="single"/>
        </w:rPr>
        <w:t xml:space="preserve"> </w:t>
      </w:r>
      <w:r w:rsidR="00771941" w:rsidRPr="004C6736">
        <w:rPr>
          <w:sz w:val="24"/>
          <w:szCs w:val="24"/>
          <w:u w:val="single"/>
        </w:rPr>
        <w:t>TOCILIZUMAB</w:t>
      </w:r>
      <w:r w:rsidR="00A05E4C" w:rsidRPr="004C6736">
        <w:rPr>
          <w:sz w:val="24"/>
          <w:szCs w:val="24"/>
          <w:u w:val="single"/>
        </w:rPr>
        <w:t xml:space="preserve"> – program lekowy</w:t>
      </w:r>
      <w:r w:rsidR="004C6736">
        <w:rPr>
          <w:sz w:val="24"/>
          <w:szCs w:val="24"/>
          <w:u w:val="single"/>
        </w:rPr>
        <w:t xml:space="preserve"> </w:t>
      </w:r>
      <w:r w:rsidR="0004767A">
        <w:rPr>
          <w:sz w:val="24"/>
          <w:szCs w:val="24"/>
          <w:u w:val="single"/>
        </w:rPr>
        <w:t xml:space="preserve">Nr </w:t>
      </w:r>
      <w:r w:rsidR="00580A88">
        <w:rPr>
          <w:sz w:val="24"/>
          <w:szCs w:val="24"/>
          <w:u w:val="single"/>
        </w:rPr>
        <w:t xml:space="preserve">B.33 </w:t>
      </w:r>
      <w:r w:rsidR="004C6736">
        <w:rPr>
          <w:sz w:val="24"/>
          <w:szCs w:val="24"/>
          <w:u w:val="single"/>
        </w:rPr>
        <w:t>(wysokość wadium dla pakietu wynosi: 4.350,00 zł.)</w:t>
      </w:r>
    </w:p>
    <w:p w:rsidR="00836F47" w:rsidRDefault="00836F47" w:rsidP="00836F47">
      <w:pPr>
        <w:pStyle w:val="Tytu"/>
        <w:tabs>
          <w:tab w:val="left" w:pos="465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694"/>
      </w:tblGrid>
      <w:tr w:rsidR="0090670B" w:rsidTr="0090670B">
        <w:tc>
          <w:tcPr>
            <w:tcW w:w="779" w:type="dxa"/>
          </w:tcPr>
          <w:p w:rsidR="0090670B" w:rsidRPr="00EE1A7B" w:rsidRDefault="0090670B" w:rsidP="001312EB">
            <w:pPr>
              <w:rPr>
                <w:b/>
              </w:rPr>
            </w:pPr>
          </w:p>
          <w:p w:rsidR="0090670B" w:rsidRPr="00EE1A7B" w:rsidRDefault="0090670B" w:rsidP="001312EB">
            <w:pPr>
              <w:rPr>
                <w:b/>
              </w:rPr>
            </w:pPr>
            <w:r>
              <w:rPr>
                <w:b/>
              </w:rPr>
              <w:t>L</w:t>
            </w:r>
            <w:r w:rsidRPr="00EE1A7B">
              <w:rPr>
                <w:b/>
              </w:rPr>
              <w:t>p.</w:t>
            </w:r>
          </w:p>
        </w:tc>
        <w:tc>
          <w:tcPr>
            <w:tcW w:w="3544" w:type="dxa"/>
          </w:tcPr>
          <w:p w:rsidR="0090670B" w:rsidRPr="00EE1A7B" w:rsidRDefault="0090670B" w:rsidP="001312EB">
            <w:pPr>
              <w:jc w:val="center"/>
              <w:rPr>
                <w:b/>
              </w:rPr>
            </w:pPr>
          </w:p>
          <w:p w:rsidR="0090670B" w:rsidRPr="00EE1A7B" w:rsidRDefault="0090670B" w:rsidP="001312EB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90670B" w:rsidRPr="00EE1A7B" w:rsidRDefault="0090670B" w:rsidP="001312EB">
            <w:pPr>
              <w:jc w:val="center"/>
              <w:rPr>
                <w:b/>
              </w:rPr>
            </w:pPr>
          </w:p>
          <w:p w:rsidR="0090670B" w:rsidRPr="00EE1A7B" w:rsidRDefault="0090670B" w:rsidP="001312EB">
            <w:pPr>
              <w:jc w:val="center"/>
              <w:rPr>
                <w:b/>
              </w:rPr>
            </w:pPr>
            <w:r w:rsidRPr="00EE1A7B">
              <w:rPr>
                <w:b/>
              </w:rPr>
              <w:t>J.m.</w:t>
            </w:r>
          </w:p>
        </w:tc>
        <w:tc>
          <w:tcPr>
            <w:tcW w:w="992" w:type="dxa"/>
          </w:tcPr>
          <w:p w:rsidR="0090670B" w:rsidRPr="00EE1A7B" w:rsidRDefault="0090670B" w:rsidP="001312EB">
            <w:pPr>
              <w:jc w:val="center"/>
              <w:rPr>
                <w:b/>
              </w:rPr>
            </w:pPr>
          </w:p>
          <w:p w:rsidR="0090670B" w:rsidRPr="00EE1A7B" w:rsidRDefault="0090670B" w:rsidP="001312EB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90670B" w:rsidRPr="00EE1A7B" w:rsidRDefault="0090670B" w:rsidP="001312EB">
            <w:pPr>
              <w:jc w:val="center"/>
              <w:rPr>
                <w:b/>
              </w:rPr>
            </w:pPr>
            <w:r w:rsidRPr="00EE1A7B">
              <w:rPr>
                <w:b/>
              </w:rPr>
              <w:t xml:space="preserve">Cena netto </w:t>
            </w:r>
          </w:p>
        </w:tc>
        <w:tc>
          <w:tcPr>
            <w:tcW w:w="850" w:type="dxa"/>
          </w:tcPr>
          <w:p w:rsidR="0090670B" w:rsidRPr="00EE1A7B" w:rsidRDefault="0090670B" w:rsidP="001312EB">
            <w:pPr>
              <w:jc w:val="center"/>
              <w:rPr>
                <w:b/>
              </w:rPr>
            </w:pPr>
          </w:p>
          <w:p w:rsidR="0090670B" w:rsidRPr="00EE1A7B" w:rsidRDefault="0090670B" w:rsidP="001312EB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992" w:type="dxa"/>
          </w:tcPr>
          <w:p w:rsidR="0090670B" w:rsidRPr="00EE1A7B" w:rsidRDefault="0090670B" w:rsidP="001312EB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90670B" w:rsidRPr="00EE1A7B" w:rsidRDefault="0090670B" w:rsidP="001312EB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2694" w:type="dxa"/>
          </w:tcPr>
          <w:p w:rsidR="0090670B" w:rsidRPr="00EE1A7B" w:rsidRDefault="0090670B" w:rsidP="001312EB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90670B" w:rsidRPr="0091166C" w:rsidTr="0090670B">
        <w:tc>
          <w:tcPr>
            <w:tcW w:w="779" w:type="dxa"/>
          </w:tcPr>
          <w:p w:rsidR="0090670B" w:rsidRPr="0091166C" w:rsidRDefault="0090670B" w:rsidP="00836F47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90670B" w:rsidRPr="007B2BF0" w:rsidRDefault="0090670B" w:rsidP="001312EB">
            <w:r>
              <w:t>Tocilizumab 162mg/0,9ml, roztwór do wstrzykiwań w ampułkostrzykawce x 4sztuki</w:t>
            </w:r>
          </w:p>
        </w:tc>
        <w:tc>
          <w:tcPr>
            <w:tcW w:w="709" w:type="dxa"/>
          </w:tcPr>
          <w:p w:rsidR="0090670B" w:rsidRDefault="0090670B" w:rsidP="001312EB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90670B" w:rsidRDefault="0090670B" w:rsidP="001312EB">
            <w:pPr>
              <w:jc w:val="right"/>
            </w:pPr>
            <w:r>
              <w:t>90</w:t>
            </w:r>
          </w:p>
        </w:tc>
        <w:tc>
          <w:tcPr>
            <w:tcW w:w="1134" w:type="dxa"/>
          </w:tcPr>
          <w:p w:rsidR="0090670B" w:rsidRDefault="0090670B" w:rsidP="001312E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90670B" w:rsidRPr="007B2BF0" w:rsidRDefault="0090670B" w:rsidP="001312E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0670B" w:rsidRPr="007B2BF0" w:rsidRDefault="0090670B" w:rsidP="001312E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0670B" w:rsidRPr="007B2BF0" w:rsidRDefault="0090670B" w:rsidP="001312EB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90670B" w:rsidRPr="007B2BF0" w:rsidRDefault="0090670B" w:rsidP="001312EB">
            <w:pPr>
              <w:jc w:val="center"/>
              <w:rPr>
                <w:b/>
              </w:rPr>
            </w:pPr>
          </w:p>
        </w:tc>
      </w:tr>
      <w:tr w:rsidR="0090670B" w:rsidRPr="0091166C" w:rsidTr="0090670B">
        <w:tc>
          <w:tcPr>
            <w:tcW w:w="779" w:type="dxa"/>
          </w:tcPr>
          <w:p w:rsidR="0090670B" w:rsidRPr="0091166C" w:rsidRDefault="0090670B" w:rsidP="0090670B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90670B" w:rsidRPr="0090670B" w:rsidRDefault="0090670B" w:rsidP="001312EB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90670B" w:rsidRDefault="0090670B" w:rsidP="001312EB">
            <w:pPr>
              <w:jc w:val="center"/>
            </w:pPr>
          </w:p>
        </w:tc>
        <w:tc>
          <w:tcPr>
            <w:tcW w:w="992" w:type="dxa"/>
          </w:tcPr>
          <w:p w:rsidR="0090670B" w:rsidRDefault="0090670B" w:rsidP="001312EB">
            <w:pPr>
              <w:jc w:val="right"/>
            </w:pPr>
          </w:p>
        </w:tc>
        <w:tc>
          <w:tcPr>
            <w:tcW w:w="1134" w:type="dxa"/>
          </w:tcPr>
          <w:p w:rsidR="0090670B" w:rsidRDefault="0090670B" w:rsidP="001312E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90670B" w:rsidRPr="007B2BF0" w:rsidRDefault="0090670B" w:rsidP="001312E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0670B" w:rsidRPr="007B2BF0" w:rsidRDefault="0090670B" w:rsidP="001312E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0670B" w:rsidRPr="007B2BF0" w:rsidRDefault="0090670B" w:rsidP="001312EB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90670B" w:rsidRPr="007B2BF0" w:rsidRDefault="0090670B" w:rsidP="001312EB">
            <w:pPr>
              <w:jc w:val="center"/>
              <w:rPr>
                <w:b/>
              </w:rPr>
            </w:pPr>
          </w:p>
        </w:tc>
      </w:tr>
    </w:tbl>
    <w:p w:rsidR="00836F47" w:rsidRDefault="00D26297" w:rsidP="00836F47">
      <w:pPr>
        <w:rPr>
          <w:b/>
        </w:rPr>
      </w:pPr>
      <w:r>
        <w:rPr>
          <w:b/>
        </w:rPr>
        <w:t xml:space="preserve"> </w:t>
      </w:r>
    </w:p>
    <w:p w:rsidR="00836F47" w:rsidRDefault="00836F47" w:rsidP="00836F47">
      <w:pPr>
        <w:rPr>
          <w:b/>
        </w:rPr>
      </w:pPr>
    </w:p>
    <w:p w:rsidR="00836F47" w:rsidRDefault="00836F47" w:rsidP="00836F47">
      <w:pPr>
        <w:rPr>
          <w:b/>
        </w:rPr>
      </w:pPr>
    </w:p>
    <w:p w:rsidR="00D26297" w:rsidRDefault="00D26297" w:rsidP="00836F47">
      <w:pPr>
        <w:rPr>
          <w:b/>
        </w:rPr>
      </w:pPr>
      <w:r>
        <w:rPr>
          <w:b/>
        </w:rPr>
        <w:t xml:space="preserve">    </w:t>
      </w:r>
    </w:p>
    <w:p w:rsidR="00D26297" w:rsidRDefault="00D26297" w:rsidP="00836F47">
      <w:pPr>
        <w:rPr>
          <w:b/>
        </w:rPr>
      </w:pPr>
    </w:p>
    <w:p w:rsidR="00D26297" w:rsidRDefault="00D26297" w:rsidP="00836F47">
      <w:pPr>
        <w:rPr>
          <w:b/>
        </w:rPr>
      </w:pPr>
    </w:p>
    <w:p w:rsidR="00D26297" w:rsidRDefault="00D26297" w:rsidP="00836F47">
      <w:pPr>
        <w:rPr>
          <w:b/>
        </w:rPr>
      </w:pPr>
    </w:p>
    <w:p w:rsidR="00D26297" w:rsidRPr="005B57F2" w:rsidRDefault="00580A88" w:rsidP="0090670B">
      <w:pPr>
        <w:pStyle w:val="Tytu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KIET NR 64</w:t>
      </w:r>
      <w:r w:rsidR="00771941" w:rsidRPr="005B57F2">
        <w:rPr>
          <w:sz w:val="24"/>
          <w:szCs w:val="24"/>
          <w:u w:val="single"/>
        </w:rPr>
        <w:t xml:space="preserve"> MIDAZOLAM</w:t>
      </w:r>
      <w:r w:rsidR="005B57F2">
        <w:rPr>
          <w:sz w:val="24"/>
          <w:szCs w:val="24"/>
          <w:u w:val="single"/>
        </w:rPr>
        <w:t xml:space="preserve"> (wysokość wadium dla pakietu wynosi: 1.100,00 zł.)</w:t>
      </w:r>
    </w:p>
    <w:p w:rsidR="00D26297" w:rsidRDefault="00D26297" w:rsidP="00D26297">
      <w:pPr>
        <w:pStyle w:val="Tytu"/>
        <w:tabs>
          <w:tab w:val="left" w:pos="465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694"/>
      </w:tblGrid>
      <w:tr w:rsidR="005B57F2" w:rsidTr="005B57F2">
        <w:tc>
          <w:tcPr>
            <w:tcW w:w="779" w:type="dxa"/>
          </w:tcPr>
          <w:p w:rsidR="005B57F2" w:rsidRPr="00EE1A7B" w:rsidRDefault="005B57F2" w:rsidP="003C316C">
            <w:pPr>
              <w:rPr>
                <w:b/>
              </w:rPr>
            </w:pPr>
          </w:p>
          <w:p w:rsidR="005B57F2" w:rsidRPr="00EE1A7B" w:rsidRDefault="005B57F2" w:rsidP="003C316C">
            <w:pPr>
              <w:rPr>
                <w:b/>
              </w:rPr>
            </w:pPr>
            <w:r>
              <w:rPr>
                <w:b/>
              </w:rPr>
              <w:t>L</w:t>
            </w:r>
            <w:r w:rsidRPr="00EE1A7B">
              <w:rPr>
                <w:b/>
              </w:rPr>
              <w:t>p.</w:t>
            </w:r>
          </w:p>
        </w:tc>
        <w:tc>
          <w:tcPr>
            <w:tcW w:w="3544" w:type="dxa"/>
          </w:tcPr>
          <w:p w:rsidR="005B57F2" w:rsidRPr="00EE1A7B" w:rsidRDefault="005B57F2" w:rsidP="003C316C">
            <w:pPr>
              <w:jc w:val="center"/>
              <w:rPr>
                <w:b/>
              </w:rPr>
            </w:pPr>
          </w:p>
          <w:p w:rsidR="005B57F2" w:rsidRPr="00EE1A7B" w:rsidRDefault="005B57F2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5B57F2" w:rsidRPr="00EE1A7B" w:rsidRDefault="005B57F2" w:rsidP="003C316C">
            <w:pPr>
              <w:jc w:val="center"/>
              <w:rPr>
                <w:b/>
              </w:rPr>
            </w:pPr>
          </w:p>
          <w:p w:rsidR="005B57F2" w:rsidRPr="00EE1A7B" w:rsidRDefault="005B57F2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>J.m.</w:t>
            </w:r>
          </w:p>
        </w:tc>
        <w:tc>
          <w:tcPr>
            <w:tcW w:w="992" w:type="dxa"/>
          </w:tcPr>
          <w:p w:rsidR="005B57F2" w:rsidRPr="00EE1A7B" w:rsidRDefault="005B57F2" w:rsidP="003C316C">
            <w:pPr>
              <w:jc w:val="center"/>
              <w:rPr>
                <w:b/>
              </w:rPr>
            </w:pPr>
          </w:p>
          <w:p w:rsidR="005B57F2" w:rsidRPr="00EE1A7B" w:rsidRDefault="005B57F2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5B57F2" w:rsidRPr="00EE1A7B" w:rsidRDefault="005B57F2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 xml:space="preserve">Cena netto </w:t>
            </w:r>
          </w:p>
        </w:tc>
        <w:tc>
          <w:tcPr>
            <w:tcW w:w="850" w:type="dxa"/>
          </w:tcPr>
          <w:p w:rsidR="005B57F2" w:rsidRPr="00EE1A7B" w:rsidRDefault="005B57F2" w:rsidP="003C316C">
            <w:pPr>
              <w:jc w:val="center"/>
              <w:rPr>
                <w:b/>
              </w:rPr>
            </w:pPr>
          </w:p>
          <w:p w:rsidR="005B57F2" w:rsidRPr="00EE1A7B" w:rsidRDefault="005B57F2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992" w:type="dxa"/>
          </w:tcPr>
          <w:p w:rsidR="005B57F2" w:rsidRPr="00EE1A7B" w:rsidRDefault="005B57F2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5B57F2" w:rsidRPr="00EE1A7B" w:rsidRDefault="005B57F2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2694" w:type="dxa"/>
          </w:tcPr>
          <w:p w:rsidR="005B57F2" w:rsidRPr="00EE1A7B" w:rsidRDefault="005B57F2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5B57F2" w:rsidRPr="0091166C" w:rsidTr="005B57F2">
        <w:tc>
          <w:tcPr>
            <w:tcW w:w="779" w:type="dxa"/>
          </w:tcPr>
          <w:p w:rsidR="005B57F2" w:rsidRPr="0091166C" w:rsidRDefault="005B57F2" w:rsidP="00D26297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B57F2" w:rsidRPr="007B2BF0" w:rsidRDefault="005B57F2" w:rsidP="003C316C">
            <w:r>
              <w:t>Midazolam roztwór do wstrzykiwań 5mg/ml;3ml x 10amp.</w:t>
            </w:r>
          </w:p>
        </w:tc>
        <w:tc>
          <w:tcPr>
            <w:tcW w:w="709" w:type="dxa"/>
          </w:tcPr>
          <w:p w:rsidR="005B57F2" w:rsidRDefault="005B57F2" w:rsidP="003C316C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B57F2" w:rsidRDefault="005B57F2" w:rsidP="003C316C">
            <w:pPr>
              <w:jc w:val="right"/>
            </w:pPr>
            <w:r>
              <w:t>800</w:t>
            </w:r>
          </w:p>
        </w:tc>
        <w:tc>
          <w:tcPr>
            <w:tcW w:w="1134" w:type="dxa"/>
          </w:tcPr>
          <w:p w:rsidR="005B57F2" w:rsidRDefault="005B57F2" w:rsidP="003C316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5B57F2" w:rsidRPr="007B2BF0" w:rsidRDefault="005B57F2" w:rsidP="003C316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B57F2" w:rsidRPr="007B2BF0" w:rsidRDefault="005B57F2" w:rsidP="003C316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B57F2" w:rsidRPr="007B2BF0" w:rsidRDefault="005B57F2" w:rsidP="003C316C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5B57F2" w:rsidRPr="007B2BF0" w:rsidRDefault="005B57F2" w:rsidP="003C316C">
            <w:pPr>
              <w:jc w:val="center"/>
              <w:rPr>
                <w:b/>
              </w:rPr>
            </w:pPr>
          </w:p>
        </w:tc>
      </w:tr>
      <w:tr w:rsidR="005B57F2" w:rsidRPr="0091166C" w:rsidTr="005B57F2">
        <w:tc>
          <w:tcPr>
            <w:tcW w:w="779" w:type="dxa"/>
          </w:tcPr>
          <w:p w:rsidR="005B57F2" w:rsidRPr="0091166C" w:rsidRDefault="005B57F2" w:rsidP="00D26297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B57F2" w:rsidRDefault="005B57F2" w:rsidP="003C316C">
            <w:r>
              <w:t>Midazolam roztwór do wstrzykiwań 1mg/5ml; 5ml x 10amp.</w:t>
            </w:r>
          </w:p>
        </w:tc>
        <w:tc>
          <w:tcPr>
            <w:tcW w:w="709" w:type="dxa"/>
          </w:tcPr>
          <w:p w:rsidR="005B57F2" w:rsidRDefault="005B57F2" w:rsidP="003C316C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B57F2" w:rsidRDefault="005B57F2" w:rsidP="003C316C">
            <w:pPr>
              <w:jc w:val="right"/>
            </w:pPr>
            <w:r>
              <w:t>800</w:t>
            </w:r>
          </w:p>
        </w:tc>
        <w:tc>
          <w:tcPr>
            <w:tcW w:w="1134" w:type="dxa"/>
          </w:tcPr>
          <w:p w:rsidR="005B57F2" w:rsidRDefault="005B57F2" w:rsidP="003C316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5B57F2" w:rsidRPr="007B2BF0" w:rsidRDefault="005B57F2" w:rsidP="003C316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B57F2" w:rsidRPr="007B2BF0" w:rsidRDefault="005B57F2" w:rsidP="003C316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B57F2" w:rsidRPr="007B2BF0" w:rsidRDefault="005B57F2" w:rsidP="003C316C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5B57F2" w:rsidRPr="007B2BF0" w:rsidRDefault="005B57F2" w:rsidP="003C316C">
            <w:pPr>
              <w:jc w:val="center"/>
              <w:rPr>
                <w:b/>
              </w:rPr>
            </w:pPr>
          </w:p>
        </w:tc>
      </w:tr>
      <w:tr w:rsidR="005B57F2" w:rsidRPr="0091166C" w:rsidTr="005B57F2">
        <w:tc>
          <w:tcPr>
            <w:tcW w:w="779" w:type="dxa"/>
          </w:tcPr>
          <w:p w:rsidR="005B57F2" w:rsidRPr="0091166C" w:rsidRDefault="005B57F2" w:rsidP="005B57F2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B57F2" w:rsidRPr="005B57F2" w:rsidRDefault="005B57F2" w:rsidP="003C316C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5B57F2" w:rsidRDefault="005B57F2" w:rsidP="003C316C">
            <w:pPr>
              <w:jc w:val="center"/>
            </w:pPr>
          </w:p>
        </w:tc>
        <w:tc>
          <w:tcPr>
            <w:tcW w:w="992" w:type="dxa"/>
          </w:tcPr>
          <w:p w:rsidR="005B57F2" w:rsidRDefault="005B57F2" w:rsidP="003C316C">
            <w:pPr>
              <w:jc w:val="right"/>
            </w:pPr>
          </w:p>
        </w:tc>
        <w:tc>
          <w:tcPr>
            <w:tcW w:w="1134" w:type="dxa"/>
          </w:tcPr>
          <w:p w:rsidR="005B57F2" w:rsidRDefault="005B57F2" w:rsidP="003C316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5B57F2" w:rsidRPr="007B2BF0" w:rsidRDefault="005B57F2" w:rsidP="003C316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B57F2" w:rsidRPr="007B2BF0" w:rsidRDefault="005B57F2" w:rsidP="003C316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B57F2" w:rsidRPr="007B2BF0" w:rsidRDefault="005B57F2" w:rsidP="003C316C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5B57F2" w:rsidRPr="007B2BF0" w:rsidRDefault="005B57F2" w:rsidP="003C316C">
            <w:pPr>
              <w:jc w:val="center"/>
              <w:rPr>
                <w:b/>
              </w:rPr>
            </w:pPr>
          </w:p>
        </w:tc>
      </w:tr>
    </w:tbl>
    <w:p w:rsidR="00D26297" w:rsidRDefault="00D26297" w:rsidP="00D26297">
      <w:pPr>
        <w:rPr>
          <w:b/>
        </w:rPr>
      </w:pPr>
      <w:r>
        <w:rPr>
          <w:b/>
        </w:rPr>
        <w:t xml:space="preserve"> </w:t>
      </w:r>
    </w:p>
    <w:p w:rsidR="00D26297" w:rsidRDefault="00D26297" w:rsidP="00D26297">
      <w:pPr>
        <w:rPr>
          <w:b/>
        </w:rPr>
      </w:pPr>
    </w:p>
    <w:p w:rsidR="00D26297" w:rsidRDefault="00D26297" w:rsidP="00D26297">
      <w:pPr>
        <w:rPr>
          <w:b/>
        </w:rPr>
      </w:pPr>
    </w:p>
    <w:p w:rsidR="003C316C" w:rsidRPr="00BC55F8" w:rsidRDefault="00771941" w:rsidP="00BC55F8">
      <w:pPr>
        <w:rPr>
          <w:b/>
        </w:rPr>
      </w:pPr>
      <w:r w:rsidRPr="00BC55F8">
        <w:rPr>
          <w:b/>
          <w:sz w:val="24"/>
          <w:szCs w:val="24"/>
          <w:u w:val="single"/>
        </w:rPr>
        <w:t>PAKIET NR 6</w:t>
      </w:r>
      <w:r w:rsidR="006546D9" w:rsidRPr="00BC55F8">
        <w:rPr>
          <w:b/>
          <w:sz w:val="24"/>
          <w:szCs w:val="24"/>
          <w:u w:val="single"/>
        </w:rPr>
        <w:t>5</w:t>
      </w:r>
      <w:r w:rsidRPr="00BC55F8">
        <w:rPr>
          <w:b/>
          <w:sz w:val="24"/>
          <w:szCs w:val="24"/>
          <w:u w:val="single"/>
        </w:rPr>
        <w:t xml:space="preserve"> OCRELIZUMAB</w:t>
      </w:r>
      <w:r w:rsidR="00A05E4C" w:rsidRPr="00BC55F8">
        <w:rPr>
          <w:b/>
          <w:sz w:val="24"/>
          <w:szCs w:val="24"/>
          <w:u w:val="single"/>
        </w:rPr>
        <w:t xml:space="preserve"> - program lekowy</w:t>
      </w:r>
      <w:r w:rsidR="005B57F2" w:rsidRPr="00BC55F8">
        <w:rPr>
          <w:b/>
          <w:sz w:val="24"/>
          <w:szCs w:val="24"/>
          <w:u w:val="single"/>
        </w:rPr>
        <w:t xml:space="preserve"> </w:t>
      </w:r>
      <w:r w:rsidR="006546D9" w:rsidRPr="00BC55F8">
        <w:rPr>
          <w:b/>
          <w:sz w:val="24"/>
          <w:szCs w:val="24"/>
          <w:u w:val="single"/>
        </w:rPr>
        <w:t xml:space="preserve">Nr B.46 </w:t>
      </w:r>
      <w:r w:rsidR="005B57F2" w:rsidRPr="00BC55F8">
        <w:rPr>
          <w:b/>
          <w:sz w:val="24"/>
          <w:szCs w:val="24"/>
          <w:u w:val="single"/>
        </w:rPr>
        <w:t>(wysokość wadium dla pakietu wynosi: 8.600,00 zł.)</w:t>
      </w:r>
    </w:p>
    <w:p w:rsidR="003C316C" w:rsidRDefault="003C316C" w:rsidP="005B57F2">
      <w:pPr>
        <w:pStyle w:val="Tytu"/>
        <w:jc w:val="left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694"/>
      </w:tblGrid>
      <w:tr w:rsidR="00093129" w:rsidTr="00093129">
        <w:tc>
          <w:tcPr>
            <w:tcW w:w="779" w:type="dxa"/>
          </w:tcPr>
          <w:p w:rsidR="00093129" w:rsidRPr="00EE1A7B" w:rsidRDefault="00093129" w:rsidP="003C316C">
            <w:pPr>
              <w:rPr>
                <w:b/>
              </w:rPr>
            </w:pPr>
          </w:p>
          <w:p w:rsidR="00093129" w:rsidRPr="00EE1A7B" w:rsidRDefault="00093129" w:rsidP="003C316C">
            <w:pPr>
              <w:rPr>
                <w:b/>
              </w:rPr>
            </w:pPr>
            <w:r>
              <w:rPr>
                <w:b/>
              </w:rPr>
              <w:t>L</w:t>
            </w:r>
            <w:r w:rsidRPr="00EE1A7B">
              <w:rPr>
                <w:b/>
              </w:rPr>
              <w:t>p.</w:t>
            </w:r>
          </w:p>
        </w:tc>
        <w:tc>
          <w:tcPr>
            <w:tcW w:w="3544" w:type="dxa"/>
          </w:tcPr>
          <w:p w:rsidR="00093129" w:rsidRPr="00EE1A7B" w:rsidRDefault="00093129" w:rsidP="003C316C">
            <w:pPr>
              <w:jc w:val="center"/>
              <w:rPr>
                <w:b/>
              </w:rPr>
            </w:pPr>
          </w:p>
          <w:p w:rsidR="00093129" w:rsidRPr="00EE1A7B" w:rsidRDefault="00093129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093129" w:rsidRPr="00EE1A7B" w:rsidRDefault="00093129" w:rsidP="003C316C">
            <w:pPr>
              <w:jc w:val="center"/>
              <w:rPr>
                <w:b/>
              </w:rPr>
            </w:pPr>
          </w:p>
          <w:p w:rsidR="00093129" w:rsidRPr="00EE1A7B" w:rsidRDefault="00093129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>J.m.</w:t>
            </w:r>
          </w:p>
        </w:tc>
        <w:tc>
          <w:tcPr>
            <w:tcW w:w="992" w:type="dxa"/>
          </w:tcPr>
          <w:p w:rsidR="00093129" w:rsidRPr="00EE1A7B" w:rsidRDefault="00093129" w:rsidP="003C316C">
            <w:pPr>
              <w:jc w:val="center"/>
              <w:rPr>
                <w:b/>
              </w:rPr>
            </w:pPr>
          </w:p>
          <w:p w:rsidR="00093129" w:rsidRPr="00EE1A7B" w:rsidRDefault="00093129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093129" w:rsidRPr="00EE1A7B" w:rsidRDefault="00093129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 xml:space="preserve">Cena netto </w:t>
            </w:r>
          </w:p>
        </w:tc>
        <w:tc>
          <w:tcPr>
            <w:tcW w:w="850" w:type="dxa"/>
          </w:tcPr>
          <w:p w:rsidR="00093129" w:rsidRPr="00EE1A7B" w:rsidRDefault="00093129" w:rsidP="003C316C">
            <w:pPr>
              <w:jc w:val="center"/>
              <w:rPr>
                <w:b/>
              </w:rPr>
            </w:pPr>
          </w:p>
          <w:p w:rsidR="00093129" w:rsidRPr="00EE1A7B" w:rsidRDefault="00093129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992" w:type="dxa"/>
          </w:tcPr>
          <w:p w:rsidR="00093129" w:rsidRPr="00EE1A7B" w:rsidRDefault="00093129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093129" w:rsidRPr="00EE1A7B" w:rsidRDefault="00093129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2694" w:type="dxa"/>
          </w:tcPr>
          <w:p w:rsidR="00093129" w:rsidRPr="00EE1A7B" w:rsidRDefault="00093129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093129" w:rsidRPr="0091166C" w:rsidTr="00093129">
        <w:tc>
          <w:tcPr>
            <w:tcW w:w="779" w:type="dxa"/>
          </w:tcPr>
          <w:p w:rsidR="00093129" w:rsidRPr="0091166C" w:rsidRDefault="00093129" w:rsidP="003C316C">
            <w:pPr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093129" w:rsidRPr="007B2BF0" w:rsidRDefault="00093129" w:rsidP="003C316C">
            <w:r>
              <w:t>Ocrelizumab 300mg w 10ml w stężeniu 30mg/ml x 1 fiol.</w:t>
            </w:r>
          </w:p>
        </w:tc>
        <w:tc>
          <w:tcPr>
            <w:tcW w:w="709" w:type="dxa"/>
          </w:tcPr>
          <w:p w:rsidR="00093129" w:rsidRDefault="00093129" w:rsidP="003C316C">
            <w:pPr>
              <w:jc w:val="center"/>
            </w:pPr>
            <w:r>
              <w:t>Fiol.</w:t>
            </w:r>
          </w:p>
        </w:tc>
        <w:tc>
          <w:tcPr>
            <w:tcW w:w="992" w:type="dxa"/>
          </w:tcPr>
          <w:p w:rsidR="00093129" w:rsidRDefault="00093129" w:rsidP="003C316C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093129" w:rsidRDefault="00093129" w:rsidP="003C316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093129" w:rsidRPr="007B2BF0" w:rsidRDefault="00093129" w:rsidP="003C316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93129" w:rsidRPr="007B2BF0" w:rsidRDefault="00093129" w:rsidP="003C316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93129" w:rsidRPr="007B2BF0" w:rsidRDefault="00093129" w:rsidP="003C316C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093129" w:rsidRPr="007B2BF0" w:rsidRDefault="00093129" w:rsidP="003C316C">
            <w:pPr>
              <w:jc w:val="center"/>
              <w:rPr>
                <w:b/>
              </w:rPr>
            </w:pPr>
          </w:p>
        </w:tc>
      </w:tr>
      <w:tr w:rsidR="00093129" w:rsidRPr="0091166C" w:rsidTr="00093129">
        <w:tc>
          <w:tcPr>
            <w:tcW w:w="779" w:type="dxa"/>
          </w:tcPr>
          <w:p w:rsidR="00093129" w:rsidRPr="0091166C" w:rsidRDefault="00093129" w:rsidP="00093129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093129" w:rsidRPr="00093129" w:rsidRDefault="00093129" w:rsidP="003C316C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093129" w:rsidRDefault="00093129" w:rsidP="003C316C">
            <w:pPr>
              <w:jc w:val="center"/>
            </w:pPr>
          </w:p>
        </w:tc>
        <w:tc>
          <w:tcPr>
            <w:tcW w:w="992" w:type="dxa"/>
          </w:tcPr>
          <w:p w:rsidR="00093129" w:rsidRDefault="00093129" w:rsidP="003C316C">
            <w:pPr>
              <w:jc w:val="right"/>
            </w:pPr>
          </w:p>
        </w:tc>
        <w:tc>
          <w:tcPr>
            <w:tcW w:w="1134" w:type="dxa"/>
          </w:tcPr>
          <w:p w:rsidR="00093129" w:rsidRDefault="00093129" w:rsidP="003C316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093129" w:rsidRPr="007B2BF0" w:rsidRDefault="00093129" w:rsidP="003C316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93129" w:rsidRPr="007B2BF0" w:rsidRDefault="00093129" w:rsidP="003C316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93129" w:rsidRPr="007B2BF0" w:rsidRDefault="00093129" w:rsidP="003C316C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093129" w:rsidRPr="007B2BF0" w:rsidRDefault="00093129" w:rsidP="003C316C">
            <w:pPr>
              <w:jc w:val="center"/>
              <w:rPr>
                <w:b/>
              </w:rPr>
            </w:pPr>
          </w:p>
        </w:tc>
      </w:tr>
    </w:tbl>
    <w:p w:rsidR="003C316C" w:rsidRPr="003C316C" w:rsidRDefault="003C316C" w:rsidP="003C316C"/>
    <w:p w:rsidR="003C316C" w:rsidRPr="003C316C" w:rsidRDefault="003C316C" w:rsidP="003C316C"/>
    <w:p w:rsidR="003C316C" w:rsidRDefault="003C316C" w:rsidP="003C316C"/>
    <w:p w:rsidR="003C316C" w:rsidRDefault="003C316C" w:rsidP="003C316C"/>
    <w:p w:rsidR="00BC55F8" w:rsidRDefault="00BC55F8" w:rsidP="00093129">
      <w:pPr>
        <w:pStyle w:val="Tytu"/>
        <w:jc w:val="left"/>
        <w:rPr>
          <w:sz w:val="24"/>
          <w:szCs w:val="24"/>
          <w:u w:val="single"/>
        </w:rPr>
      </w:pPr>
    </w:p>
    <w:p w:rsidR="00BC55F8" w:rsidRDefault="00BC55F8" w:rsidP="00093129">
      <w:pPr>
        <w:pStyle w:val="Tytu"/>
        <w:jc w:val="left"/>
        <w:rPr>
          <w:sz w:val="24"/>
          <w:szCs w:val="24"/>
          <w:u w:val="single"/>
        </w:rPr>
      </w:pPr>
    </w:p>
    <w:p w:rsidR="003C316C" w:rsidRPr="00093129" w:rsidRDefault="006546D9" w:rsidP="00093129">
      <w:pPr>
        <w:pStyle w:val="Tytu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KIET NR 66</w:t>
      </w:r>
      <w:r w:rsidR="00771941" w:rsidRPr="00093129">
        <w:rPr>
          <w:sz w:val="24"/>
          <w:szCs w:val="24"/>
          <w:u w:val="single"/>
        </w:rPr>
        <w:t xml:space="preserve"> CLADRIBINA</w:t>
      </w:r>
      <w:r w:rsidR="00A05E4C" w:rsidRPr="00093129">
        <w:rPr>
          <w:sz w:val="24"/>
          <w:szCs w:val="24"/>
          <w:u w:val="single"/>
        </w:rPr>
        <w:t xml:space="preserve"> – program lekowy</w:t>
      </w:r>
      <w:r>
        <w:rPr>
          <w:sz w:val="24"/>
          <w:szCs w:val="24"/>
          <w:u w:val="single"/>
        </w:rPr>
        <w:t xml:space="preserve"> Nr B.46</w:t>
      </w:r>
      <w:r w:rsidR="00093129">
        <w:rPr>
          <w:sz w:val="24"/>
          <w:szCs w:val="24"/>
          <w:u w:val="single"/>
        </w:rPr>
        <w:t xml:space="preserve"> (wysokość wadium dla pakietu wynosi: 11.400,00 zł.)</w:t>
      </w:r>
    </w:p>
    <w:p w:rsidR="003C316C" w:rsidRDefault="003C316C" w:rsidP="00093129">
      <w:pPr>
        <w:pStyle w:val="Tytu"/>
        <w:jc w:val="left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694"/>
      </w:tblGrid>
      <w:tr w:rsidR="00093129" w:rsidTr="00093129">
        <w:tc>
          <w:tcPr>
            <w:tcW w:w="779" w:type="dxa"/>
          </w:tcPr>
          <w:p w:rsidR="00093129" w:rsidRPr="00EE1A7B" w:rsidRDefault="00093129" w:rsidP="003C316C">
            <w:pPr>
              <w:rPr>
                <w:b/>
              </w:rPr>
            </w:pPr>
          </w:p>
          <w:p w:rsidR="00093129" w:rsidRPr="00EE1A7B" w:rsidRDefault="00093129" w:rsidP="003C316C">
            <w:pPr>
              <w:rPr>
                <w:b/>
              </w:rPr>
            </w:pPr>
            <w:r>
              <w:rPr>
                <w:b/>
              </w:rPr>
              <w:t>L</w:t>
            </w:r>
            <w:r w:rsidRPr="00EE1A7B">
              <w:rPr>
                <w:b/>
              </w:rPr>
              <w:t>p.</w:t>
            </w:r>
          </w:p>
        </w:tc>
        <w:tc>
          <w:tcPr>
            <w:tcW w:w="3544" w:type="dxa"/>
          </w:tcPr>
          <w:p w:rsidR="00093129" w:rsidRPr="00EE1A7B" w:rsidRDefault="00093129" w:rsidP="003C316C">
            <w:pPr>
              <w:jc w:val="center"/>
              <w:rPr>
                <w:b/>
              </w:rPr>
            </w:pPr>
          </w:p>
          <w:p w:rsidR="00093129" w:rsidRPr="00EE1A7B" w:rsidRDefault="00093129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093129" w:rsidRPr="00EE1A7B" w:rsidRDefault="00093129" w:rsidP="003C316C">
            <w:pPr>
              <w:jc w:val="center"/>
              <w:rPr>
                <w:b/>
              </w:rPr>
            </w:pPr>
          </w:p>
          <w:p w:rsidR="00093129" w:rsidRPr="00EE1A7B" w:rsidRDefault="00093129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>J.m.</w:t>
            </w:r>
          </w:p>
        </w:tc>
        <w:tc>
          <w:tcPr>
            <w:tcW w:w="992" w:type="dxa"/>
          </w:tcPr>
          <w:p w:rsidR="00093129" w:rsidRPr="00EE1A7B" w:rsidRDefault="00093129" w:rsidP="003C316C">
            <w:pPr>
              <w:jc w:val="center"/>
              <w:rPr>
                <w:b/>
              </w:rPr>
            </w:pPr>
          </w:p>
          <w:p w:rsidR="00093129" w:rsidRPr="00EE1A7B" w:rsidRDefault="00093129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093129" w:rsidRPr="00EE1A7B" w:rsidRDefault="00093129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 xml:space="preserve">Cena netto </w:t>
            </w:r>
          </w:p>
        </w:tc>
        <w:tc>
          <w:tcPr>
            <w:tcW w:w="850" w:type="dxa"/>
          </w:tcPr>
          <w:p w:rsidR="00093129" w:rsidRPr="00EE1A7B" w:rsidRDefault="00093129" w:rsidP="003C316C">
            <w:pPr>
              <w:jc w:val="center"/>
              <w:rPr>
                <w:b/>
              </w:rPr>
            </w:pPr>
          </w:p>
          <w:p w:rsidR="00093129" w:rsidRPr="00EE1A7B" w:rsidRDefault="00093129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992" w:type="dxa"/>
          </w:tcPr>
          <w:p w:rsidR="00093129" w:rsidRPr="00EE1A7B" w:rsidRDefault="00093129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093129" w:rsidRPr="00EE1A7B" w:rsidRDefault="00093129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2694" w:type="dxa"/>
          </w:tcPr>
          <w:p w:rsidR="00093129" w:rsidRPr="00EE1A7B" w:rsidRDefault="00093129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093129" w:rsidRPr="0091166C" w:rsidTr="00093129">
        <w:tc>
          <w:tcPr>
            <w:tcW w:w="779" w:type="dxa"/>
          </w:tcPr>
          <w:p w:rsidR="00093129" w:rsidRPr="0091166C" w:rsidRDefault="00093129" w:rsidP="003C31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093129" w:rsidRPr="007B2BF0" w:rsidRDefault="00093129" w:rsidP="003C316C">
            <w:r>
              <w:t>Cladribina tabl.10mg x 1 szt.</w:t>
            </w:r>
          </w:p>
        </w:tc>
        <w:tc>
          <w:tcPr>
            <w:tcW w:w="709" w:type="dxa"/>
          </w:tcPr>
          <w:p w:rsidR="00093129" w:rsidRDefault="00093129" w:rsidP="003C316C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093129" w:rsidRDefault="00093129" w:rsidP="003C316C">
            <w:pPr>
              <w:jc w:val="right"/>
            </w:pPr>
            <w:r>
              <w:t>60</w:t>
            </w:r>
          </w:p>
        </w:tc>
        <w:tc>
          <w:tcPr>
            <w:tcW w:w="1134" w:type="dxa"/>
          </w:tcPr>
          <w:p w:rsidR="00093129" w:rsidRDefault="00093129" w:rsidP="003C316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093129" w:rsidRPr="007B2BF0" w:rsidRDefault="00093129" w:rsidP="003C316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93129" w:rsidRPr="007B2BF0" w:rsidRDefault="00093129" w:rsidP="003C316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93129" w:rsidRPr="007B2BF0" w:rsidRDefault="00093129" w:rsidP="003C316C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093129" w:rsidRPr="007B2BF0" w:rsidRDefault="00093129" w:rsidP="003C316C">
            <w:pPr>
              <w:jc w:val="center"/>
              <w:rPr>
                <w:b/>
              </w:rPr>
            </w:pPr>
          </w:p>
        </w:tc>
      </w:tr>
      <w:tr w:rsidR="00093129" w:rsidRPr="0091166C" w:rsidTr="00093129">
        <w:tc>
          <w:tcPr>
            <w:tcW w:w="779" w:type="dxa"/>
          </w:tcPr>
          <w:p w:rsidR="00093129" w:rsidRPr="0091166C" w:rsidRDefault="00093129" w:rsidP="00093129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093129" w:rsidRPr="00093129" w:rsidRDefault="00093129" w:rsidP="003C316C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093129" w:rsidRDefault="00093129" w:rsidP="003C316C">
            <w:pPr>
              <w:jc w:val="center"/>
            </w:pPr>
          </w:p>
        </w:tc>
        <w:tc>
          <w:tcPr>
            <w:tcW w:w="992" w:type="dxa"/>
          </w:tcPr>
          <w:p w:rsidR="00093129" w:rsidRDefault="00093129" w:rsidP="003C316C">
            <w:pPr>
              <w:jc w:val="right"/>
            </w:pPr>
          </w:p>
        </w:tc>
        <w:tc>
          <w:tcPr>
            <w:tcW w:w="1134" w:type="dxa"/>
          </w:tcPr>
          <w:p w:rsidR="00093129" w:rsidRDefault="00093129" w:rsidP="003C316C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093129" w:rsidRPr="007B2BF0" w:rsidRDefault="00093129" w:rsidP="003C316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93129" w:rsidRPr="007B2BF0" w:rsidRDefault="00093129" w:rsidP="003C316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93129" w:rsidRPr="007B2BF0" w:rsidRDefault="00093129" w:rsidP="003C316C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093129" w:rsidRPr="007B2BF0" w:rsidRDefault="00093129" w:rsidP="003C316C">
            <w:pPr>
              <w:jc w:val="center"/>
              <w:rPr>
                <w:b/>
              </w:rPr>
            </w:pPr>
          </w:p>
        </w:tc>
      </w:tr>
    </w:tbl>
    <w:p w:rsidR="003C316C" w:rsidRPr="003C316C" w:rsidRDefault="003C316C" w:rsidP="003C316C"/>
    <w:p w:rsidR="003C316C" w:rsidRPr="003C316C" w:rsidRDefault="003C316C" w:rsidP="003C316C"/>
    <w:p w:rsidR="003C316C" w:rsidRDefault="003C316C" w:rsidP="003C316C"/>
    <w:p w:rsidR="003C316C" w:rsidRDefault="003C316C" w:rsidP="003C316C"/>
    <w:p w:rsidR="003C316C" w:rsidRDefault="003C316C" w:rsidP="003C316C"/>
    <w:p w:rsidR="003C316C" w:rsidRPr="00093129" w:rsidRDefault="006546D9" w:rsidP="00093129">
      <w:pPr>
        <w:pStyle w:val="Tytu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KIET NR 67</w:t>
      </w:r>
      <w:r w:rsidR="00771941" w:rsidRPr="00093129">
        <w:rPr>
          <w:sz w:val="24"/>
          <w:szCs w:val="24"/>
          <w:u w:val="single"/>
        </w:rPr>
        <w:t xml:space="preserve"> TOFACITINIBUM</w:t>
      </w:r>
      <w:r w:rsidR="00A05E4C" w:rsidRPr="00093129">
        <w:rPr>
          <w:sz w:val="24"/>
          <w:szCs w:val="24"/>
          <w:u w:val="single"/>
        </w:rPr>
        <w:t xml:space="preserve"> – program lekowy</w:t>
      </w:r>
      <w:r>
        <w:rPr>
          <w:sz w:val="24"/>
          <w:szCs w:val="24"/>
          <w:u w:val="single"/>
        </w:rPr>
        <w:t xml:space="preserve"> Nr B.33</w:t>
      </w:r>
      <w:r w:rsidR="00093129">
        <w:rPr>
          <w:sz w:val="24"/>
          <w:szCs w:val="24"/>
          <w:u w:val="single"/>
        </w:rPr>
        <w:t xml:space="preserve"> (wysokość wadium dla pakietu wynosi: 1.600,00 zł.)</w:t>
      </w:r>
    </w:p>
    <w:p w:rsidR="003C316C" w:rsidRDefault="003C316C" w:rsidP="00093129">
      <w:pPr>
        <w:pStyle w:val="Tytu"/>
        <w:jc w:val="left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37"/>
        <w:gridCol w:w="1006"/>
        <w:gridCol w:w="1134"/>
        <w:gridCol w:w="2693"/>
      </w:tblGrid>
      <w:tr w:rsidR="00093129" w:rsidTr="00093129">
        <w:trPr>
          <w:trHeight w:val="557"/>
        </w:trPr>
        <w:tc>
          <w:tcPr>
            <w:tcW w:w="779" w:type="dxa"/>
          </w:tcPr>
          <w:p w:rsidR="00093129" w:rsidRPr="00EE1A7B" w:rsidRDefault="00093129" w:rsidP="003C316C">
            <w:pPr>
              <w:rPr>
                <w:b/>
              </w:rPr>
            </w:pPr>
          </w:p>
          <w:p w:rsidR="00093129" w:rsidRPr="00EE1A7B" w:rsidRDefault="00093129" w:rsidP="00093129">
            <w:pPr>
              <w:rPr>
                <w:b/>
              </w:rPr>
            </w:pPr>
            <w:r w:rsidRPr="00EE1A7B">
              <w:rPr>
                <w:b/>
              </w:rPr>
              <w:t>Lp.</w:t>
            </w:r>
          </w:p>
        </w:tc>
        <w:tc>
          <w:tcPr>
            <w:tcW w:w="3544" w:type="dxa"/>
          </w:tcPr>
          <w:p w:rsidR="00093129" w:rsidRPr="00EE1A7B" w:rsidRDefault="00093129" w:rsidP="003C316C">
            <w:pPr>
              <w:jc w:val="center"/>
              <w:rPr>
                <w:b/>
              </w:rPr>
            </w:pPr>
          </w:p>
          <w:p w:rsidR="00093129" w:rsidRPr="00EE1A7B" w:rsidRDefault="00093129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093129" w:rsidRPr="00EE1A7B" w:rsidRDefault="00093129" w:rsidP="003C316C">
            <w:pPr>
              <w:jc w:val="center"/>
              <w:rPr>
                <w:b/>
              </w:rPr>
            </w:pPr>
          </w:p>
          <w:p w:rsidR="00093129" w:rsidRPr="00EE1A7B" w:rsidRDefault="00093129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>J.m.</w:t>
            </w:r>
          </w:p>
        </w:tc>
        <w:tc>
          <w:tcPr>
            <w:tcW w:w="992" w:type="dxa"/>
          </w:tcPr>
          <w:p w:rsidR="00093129" w:rsidRPr="00EE1A7B" w:rsidRDefault="00093129" w:rsidP="003C316C">
            <w:pPr>
              <w:jc w:val="center"/>
              <w:rPr>
                <w:b/>
              </w:rPr>
            </w:pPr>
          </w:p>
          <w:p w:rsidR="00093129" w:rsidRPr="00EE1A7B" w:rsidRDefault="00093129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093129" w:rsidRPr="00EE1A7B" w:rsidRDefault="00093129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 xml:space="preserve">Cena netto </w:t>
            </w:r>
          </w:p>
        </w:tc>
        <w:tc>
          <w:tcPr>
            <w:tcW w:w="837" w:type="dxa"/>
          </w:tcPr>
          <w:p w:rsidR="00093129" w:rsidRPr="00EE1A7B" w:rsidRDefault="00093129" w:rsidP="003C316C">
            <w:pPr>
              <w:jc w:val="center"/>
              <w:rPr>
                <w:b/>
              </w:rPr>
            </w:pPr>
          </w:p>
          <w:p w:rsidR="00093129" w:rsidRPr="00EE1A7B" w:rsidRDefault="00093129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1006" w:type="dxa"/>
          </w:tcPr>
          <w:p w:rsidR="00093129" w:rsidRPr="00EE1A7B" w:rsidRDefault="00093129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093129" w:rsidRPr="00EE1A7B" w:rsidRDefault="00093129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2693" w:type="dxa"/>
          </w:tcPr>
          <w:p w:rsidR="00093129" w:rsidRPr="00EE1A7B" w:rsidRDefault="00093129" w:rsidP="003C316C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093129" w:rsidRPr="0091166C" w:rsidTr="00093129">
        <w:trPr>
          <w:trHeight w:val="423"/>
        </w:trPr>
        <w:tc>
          <w:tcPr>
            <w:tcW w:w="779" w:type="dxa"/>
          </w:tcPr>
          <w:p w:rsidR="00093129" w:rsidRPr="0091166C" w:rsidRDefault="00093129" w:rsidP="003C316C">
            <w:pPr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093129" w:rsidRPr="007B2BF0" w:rsidRDefault="00093129" w:rsidP="006546D9">
            <w:r>
              <w:t xml:space="preserve">Tofacitinibum tabl.powlekane po 5mg x </w:t>
            </w:r>
            <w:r w:rsidR="006546D9">
              <w:t>56</w:t>
            </w:r>
            <w:r>
              <w:t xml:space="preserve"> </w:t>
            </w:r>
            <w:r w:rsidR="006546D9">
              <w:t>tab.</w:t>
            </w:r>
          </w:p>
        </w:tc>
        <w:tc>
          <w:tcPr>
            <w:tcW w:w="709" w:type="dxa"/>
          </w:tcPr>
          <w:p w:rsidR="00093129" w:rsidRDefault="006546D9" w:rsidP="003C316C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093129" w:rsidRDefault="006546D9" w:rsidP="003C316C">
            <w:pPr>
              <w:jc w:val="right"/>
            </w:pPr>
            <w:r>
              <w:t>26</w:t>
            </w:r>
          </w:p>
        </w:tc>
        <w:tc>
          <w:tcPr>
            <w:tcW w:w="1134" w:type="dxa"/>
          </w:tcPr>
          <w:p w:rsidR="00093129" w:rsidRDefault="00093129" w:rsidP="003C316C">
            <w:pPr>
              <w:jc w:val="right"/>
              <w:rPr>
                <w:b/>
              </w:rPr>
            </w:pPr>
          </w:p>
        </w:tc>
        <w:tc>
          <w:tcPr>
            <w:tcW w:w="837" w:type="dxa"/>
          </w:tcPr>
          <w:p w:rsidR="00093129" w:rsidRPr="007B2BF0" w:rsidRDefault="00093129" w:rsidP="003C316C">
            <w:pPr>
              <w:jc w:val="center"/>
              <w:rPr>
                <w:b/>
              </w:rPr>
            </w:pPr>
          </w:p>
        </w:tc>
        <w:tc>
          <w:tcPr>
            <w:tcW w:w="1006" w:type="dxa"/>
          </w:tcPr>
          <w:p w:rsidR="00093129" w:rsidRPr="007B2BF0" w:rsidRDefault="00093129" w:rsidP="003C316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93129" w:rsidRPr="007B2BF0" w:rsidRDefault="00093129" w:rsidP="003C316C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093129" w:rsidRPr="007B2BF0" w:rsidRDefault="00093129" w:rsidP="003C316C">
            <w:pPr>
              <w:jc w:val="center"/>
              <w:rPr>
                <w:b/>
              </w:rPr>
            </w:pPr>
          </w:p>
        </w:tc>
      </w:tr>
      <w:tr w:rsidR="00093129" w:rsidRPr="0091166C" w:rsidTr="00093129">
        <w:trPr>
          <w:trHeight w:val="261"/>
        </w:trPr>
        <w:tc>
          <w:tcPr>
            <w:tcW w:w="779" w:type="dxa"/>
          </w:tcPr>
          <w:p w:rsidR="00093129" w:rsidRPr="0091166C" w:rsidRDefault="00093129" w:rsidP="00093129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093129" w:rsidRPr="00093129" w:rsidRDefault="00093129" w:rsidP="003C316C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093129" w:rsidRDefault="00093129" w:rsidP="003C316C">
            <w:pPr>
              <w:jc w:val="center"/>
            </w:pPr>
          </w:p>
        </w:tc>
        <w:tc>
          <w:tcPr>
            <w:tcW w:w="992" w:type="dxa"/>
          </w:tcPr>
          <w:p w:rsidR="00093129" w:rsidRDefault="00093129" w:rsidP="003C316C">
            <w:pPr>
              <w:jc w:val="right"/>
            </w:pPr>
          </w:p>
        </w:tc>
        <w:tc>
          <w:tcPr>
            <w:tcW w:w="1134" w:type="dxa"/>
          </w:tcPr>
          <w:p w:rsidR="00093129" w:rsidRDefault="00093129" w:rsidP="003C316C">
            <w:pPr>
              <w:jc w:val="right"/>
              <w:rPr>
                <w:b/>
              </w:rPr>
            </w:pPr>
          </w:p>
        </w:tc>
        <w:tc>
          <w:tcPr>
            <w:tcW w:w="837" w:type="dxa"/>
          </w:tcPr>
          <w:p w:rsidR="00093129" w:rsidRPr="007B2BF0" w:rsidRDefault="00093129" w:rsidP="003C316C">
            <w:pPr>
              <w:jc w:val="center"/>
              <w:rPr>
                <w:b/>
              </w:rPr>
            </w:pPr>
          </w:p>
        </w:tc>
        <w:tc>
          <w:tcPr>
            <w:tcW w:w="1006" w:type="dxa"/>
          </w:tcPr>
          <w:p w:rsidR="00093129" w:rsidRPr="007B2BF0" w:rsidRDefault="00093129" w:rsidP="003C316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93129" w:rsidRPr="007B2BF0" w:rsidRDefault="00093129" w:rsidP="003C316C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093129" w:rsidRPr="007B2BF0" w:rsidRDefault="00093129" w:rsidP="003C316C">
            <w:pPr>
              <w:jc w:val="center"/>
              <w:rPr>
                <w:b/>
              </w:rPr>
            </w:pPr>
          </w:p>
        </w:tc>
      </w:tr>
    </w:tbl>
    <w:p w:rsidR="00776577" w:rsidRDefault="00776577" w:rsidP="00CA1234">
      <w:pPr>
        <w:rPr>
          <w:b/>
        </w:rPr>
      </w:pPr>
    </w:p>
    <w:p w:rsidR="002B3F3B" w:rsidRDefault="002B3F3B" w:rsidP="003C316C">
      <w:pPr>
        <w:rPr>
          <w:b/>
        </w:rPr>
      </w:pPr>
    </w:p>
    <w:p w:rsidR="00093129" w:rsidRDefault="00093129" w:rsidP="003C316C">
      <w:pPr>
        <w:rPr>
          <w:b/>
        </w:rPr>
      </w:pPr>
    </w:p>
    <w:p w:rsidR="00093129" w:rsidRDefault="00093129" w:rsidP="003C316C">
      <w:pPr>
        <w:rPr>
          <w:b/>
        </w:rPr>
      </w:pPr>
    </w:p>
    <w:p w:rsidR="00093129" w:rsidRDefault="00093129" w:rsidP="003C316C">
      <w:pPr>
        <w:rPr>
          <w:b/>
        </w:rPr>
      </w:pPr>
    </w:p>
    <w:p w:rsidR="00093129" w:rsidRDefault="00093129" w:rsidP="003C316C">
      <w:pPr>
        <w:rPr>
          <w:b/>
        </w:rPr>
      </w:pPr>
    </w:p>
    <w:p w:rsidR="00093129" w:rsidRDefault="00093129" w:rsidP="003C316C">
      <w:pPr>
        <w:rPr>
          <w:b/>
        </w:rPr>
      </w:pPr>
    </w:p>
    <w:p w:rsidR="00CA1234" w:rsidRPr="00093129" w:rsidRDefault="00123B64" w:rsidP="00093129">
      <w:pPr>
        <w:pStyle w:val="Tytu"/>
        <w:jc w:val="left"/>
        <w:rPr>
          <w:sz w:val="24"/>
          <w:szCs w:val="24"/>
          <w:u w:val="single"/>
        </w:rPr>
      </w:pPr>
      <w:r w:rsidRPr="00093129">
        <w:rPr>
          <w:sz w:val="24"/>
          <w:szCs w:val="24"/>
          <w:u w:val="single"/>
        </w:rPr>
        <w:t>P</w:t>
      </w:r>
      <w:r w:rsidR="00093129">
        <w:rPr>
          <w:sz w:val="24"/>
          <w:szCs w:val="24"/>
          <w:u w:val="single"/>
        </w:rPr>
        <w:t>AKIET NR 6</w:t>
      </w:r>
      <w:r w:rsidR="009D62A8">
        <w:rPr>
          <w:sz w:val="24"/>
          <w:szCs w:val="24"/>
          <w:u w:val="single"/>
        </w:rPr>
        <w:t>8</w:t>
      </w:r>
      <w:r w:rsidR="00CA1234" w:rsidRPr="00093129">
        <w:rPr>
          <w:sz w:val="24"/>
          <w:szCs w:val="24"/>
          <w:u w:val="single"/>
        </w:rPr>
        <w:t xml:space="preserve"> DOBUTAMINA</w:t>
      </w:r>
      <w:r w:rsidR="00AB0A30">
        <w:rPr>
          <w:sz w:val="24"/>
          <w:szCs w:val="24"/>
          <w:u w:val="single"/>
        </w:rPr>
        <w:t xml:space="preserve"> (wysokość wadium dla pakietu wynosi: 1.700,00 zł.)</w:t>
      </w:r>
    </w:p>
    <w:p w:rsidR="00CA1234" w:rsidRDefault="00CA1234" w:rsidP="00CA1234">
      <w:pPr>
        <w:pStyle w:val="Tytu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694"/>
      </w:tblGrid>
      <w:tr w:rsidR="00AB0A30" w:rsidTr="00AB0A30">
        <w:tc>
          <w:tcPr>
            <w:tcW w:w="779" w:type="dxa"/>
          </w:tcPr>
          <w:p w:rsidR="00AB0A30" w:rsidRPr="00EE1A7B" w:rsidRDefault="00AB0A30" w:rsidP="00E3561D">
            <w:pPr>
              <w:rPr>
                <w:b/>
              </w:rPr>
            </w:pPr>
          </w:p>
          <w:p w:rsidR="00AB0A30" w:rsidRPr="00EE1A7B" w:rsidRDefault="00AB0A30" w:rsidP="00E3561D">
            <w:pPr>
              <w:rPr>
                <w:b/>
              </w:rPr>
            </w:pPr>
            <w:r>
              <w:rPr>
                <w:b/>
              </w:rPr>
              <w:t>L</w:t>
            </w:r>
            <w:r w:rsidRPr="00EE1A7B">
              <w:rPr>
                <w:b/>
              </w:rPr>
              <w:t>p.</w:t>
            </w:r>
          </w:p>
        </w:tc>
        <w:tc>
          <w:tcPr>
            <w:tcW w:w="3544" w:type="dxa"/>
          </w:tcPr>
          <w:p w:rsidR="00AB0A30" w:rsidRPr="00EE1A7B" w:rsidRDefault="00AB0A30" w:rsidP="00E3561D">
            <w:pPr>
              <w:jc w:val="center"/>
              <w:rPr>
                <w:b/>
              </w:rPr>
            </w:pPr>
          </w:p>
          <w:p w:rsidR="00AB0A30" w:rsidRPr="00EE1A7B" w:rsidRDefault="00AB0A30" w:rsidP="00E3561D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AB0A30" w:rsidRPr="00EE1A7B" w:rsidRDefault="00AB0A30" w:rsidP="00E3561D">
            <w:pPr>
              <w:jc w:val="center"/>
              <w:rPr>
                <w:b/>
              </w:rPr>
            </w:pPr>
          </w:p>
          <w:p w:rsidR="00AB0A30" w:rsidRPr="00EE1A7B" w:rsidRDefault="00AB0A30" w:rsidP="00E3561D">
            <w:pPr>
              <w:jc w:val="center"/>
              <w:rPr>
                <w:b/>
              </w:rPr>
            </w:pPr>
            <w:r w:rsidRPr="00EE1A7B">
              <w:rPr>
                <w:b/>
              </w:rPr>
              <w:t>J.m.</w:t>
            </w:r>
          </w:p>
        </w:tc>
        <w:tc>
          <w:tcPr>
            <w:tcW w:w="992" w:type="dxa"/>
          </w:tcPr>
          <w:p w:rsidR="00AB0A30" w:rsidRPr="00EE1A7B" w:rsidRDefault="00AB0A30" w:rsidP="00E3561D">
            <w:pPr>
              <w:jc w:val="center"/>
              <w:rPr>
                <w:b/>
              </w:rPr>
            </w:pPr>
          </w:p>
          <w:p w:rsidR="00AB0A30" w:rsidRPr="00EE1A7B" w:rsidRDefault="00AB0A30" w:rsidP="00E3561D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AB0A30" w:rsidRPr="00EE1A7B" w:rsidRDefault="00AB0A30" w:rsidP="00E3561D">
            <w:pPr>
              <w:jc w:val="center"/>
              <w:rPr>
                <w:b/>
              </w:rPr>
            </w:pPr>
            <w:r w:rsidRPr="00EE1A7B">
              <w:rPr>
                <w:b/>
              </w:rPr>
              <w:t xml:space="preserve">Cena netto </w:t>
            </w:r>
          </w:p>
        </w:tc>
        <w:tc>
          <w:tcPr>
            <w:tcW w:w="850" w:type="dxa"/>
          </w:tcPr>
          <w:p w:rsidR="00AB0A30" w:rsidRPr="00EE1A7B" w:rsidRDefault="00AB0A30" w:rsidP="00E3561D">
            <w:pPr>
              <w:jc w:val="center"/>
              <w:rPr>
                <w:b/>
              </w:rPr>
            </w:pPr>
          </w:p>
          <w:p w:rsidR="00AB0A30" w:rsidRPr="00EE1A7B" w:rsidRDefault="00AB0A30" w:rsidP="00E3561D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992" w:type="dxa"/>
          </w:tcPr>
          <w:p w:rsidR="00AB0A30" w:rsidRPr="00EE1A7B" w:rsidRDefault="00AB0A30" w:rsidP="00E3561D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AB0A30" w:rsidRPr="00EE1A7B" w:rsidRDefault="00AB0A30" w:rsidP="00E3561D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2694" w:type="dxa"/>
          </w:tcPr>
          <w:p w:rsidR="00AB0A30" w:rsidRPr="00EE1A7B" w:rsidRDefault="00AB0A30" w:rsidP="00E3561D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AB0A30" w:rsidRPr="0091166C" w:rsidTr="00AB0A30">
        <w:tc>
          <w:tcPr>
            <w:tcW w:w="779" w:type="dxa"/>
          </w:tcPr>
          <w:p w:rsidR="00AB0A30" w:rsidRPr="0091166C" w:rsidRDefault="00AB0A30" w:rsidP="00776577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AB0A30" w:rsidRPr="00917965" w:rsidRDefault="00AB0A30" w:rsidP="00776577">
            <w:pPr>
              <w:pStyle w:val="Nagwek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butamina proszek lub koncentrat do sporządzania roztworu do infuzji 250mg x 1 sztuka</w:t>
            </w:r>
          </w:p>
        </w:tc>
        <w:tc>
          <w:tcPr>
            <w:tcW w:w="709" w:type="dxa"/>
          </w:tcPr>
          <w:p w:rsidR="00AB0A30" w:rsidRPr="00917965" w:rsidRDefault="00AB0A30" w:rsidP="00776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zt.</w:t>
            </w:r>
          </w:p>
        </w:tc>
        <w:tc>
          <w:tcPr>
            <w:tcW w:w="992" w:type="dxa"/>
          </w:tcPr>
          <w:p w:rsidR="00AB0A30" w:rsidRPr="00917965" w:rsidRDefault="00AB0A30" w:rsidP="0077657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00</w:t>
            </w:r>
          </w:p>
        </w:tc>
        <w:tc>
          <w:tcPr>
            <w:tcW w:w="1134" w:type="dxa"/>
          </w:tcPr>
          <w:p w:rsidR="00AB0A30" w:rsidRPr="00917965" w:rsidRDefault="00AB0A30" w:rsidP="00776577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AB0A30" w:rsidRPr="007B2BF0" w:rsidRDefault="00AB0A30" w:rsidP="0077657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0A30" w:rsidRPr="007B2BF0" w:rsidRDefault="00AB0A30" w:rsidP="0077657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B0A30" w:rsidRPr="007B2BF0" w:rsidRDefault="00AB0A30" w:rsidP="00776577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B0A30" w:rsidRPr="007B2BF0" w:rsidRDefault="00AB0A30" w:rsidP="00776577">
            <w:pPr>
              <w:jc w:val="center"/>
              <w:rPr>
                <w:b/>
              </w:rPr>
            </w:pPr>
          </w:p>
        </w:tc>
      </w:tr>
      <w:tr w:rsidR="00AB0A30" w:rsidRPr="0091166C" w:rsidTr="00AB0A30">
        <w:tc>
          <w:tcPr>
            <w:tcW w:w="779" w:type="dxa"/>
          </w:tcPr>
          <w:p w:rsidR="00AB0A30" w:rsidRPr="0091166C" w:rsidRDefault="00AB0A30" w:rsidP="00AB0A30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AB0A30" w:rsidRPr="00AB0A30" w:rsidRDefault="00AB0A30" w:rsidP="00776577">
            <w:pPr>
              <w:pStyle w:val="Nagwek1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RAZEM</w:t>
            </w:r>
          </w:p>
        </w:tc>
        <w:tc>
          <w:tcPr>
            <w:tcW w:w="709" w:type="dxa"/>
          </w:tcPr>
          <w:p w:rsidR="00AB0A30" w:rsidRDefault="00AB0A30" w:rsidP="0077657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B0A30" w:rsidRDefault="00AB0A30" w:rsidP="00776577">
            <w:pPr>
              <w:jc w:val="right"/>
              <w:rPr>
                <w:lang w:val="en-US"/>
              </w:rPr>
            </w:pPr>
          </w:p>
        </w:tc>
        <w:tc>
          <w:tcPr>
            <w:tcW w:w="1134" w:type="dxa"/>
          </w:tcPr>
          <w:p w:rsidR="00AB0A30" w:rsidRPr="00917965" w:rsidRDefault="00AB0A30" w:rsidP="00776577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AB0A30" w:rsidRPr="007B2BF0" w:rsidRDefault="00AB0A30" w:rsidP="0077657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0A30" w:rsidRPr="007B2BF0" w:rsidRDefault="00AB0A30" w:rsidP="0077657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B0A30" w:rsidRPr="007B2BF0" w:rsidRDefault="00AB0A30" w:rsidP="00776577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B0A30" w:rsidRPr="007B2BF0" w:rsidRDefault="00AB0A30" w:rsidP="00776577">
            <w:pPr>
              <w:jc w:val="center"/>
              <w:rPr>
                <w:b/>
              </w:rPr>
            </w:pPr>
          </w:p>
        </w:tc>
      </w:tr>
    </w:tbl>
    <w:p w:rsidR="00CA1234" w:rsidRPr="003C316C" w:rsidRDefault="00CA1234" w:rsidP="00CA1234"/>
    <w:p w:rsidR="00CA1234" w:rsidRPr="003C316C" w:rsidRDefault="00CA1234" w:rsidP="00CA1234"/>
    <w:p w:rsidR="00CA1234" w:rsidRDefault="00CA1234" w:rsidP="00CA1234"/>
    <w:p w:rsidR="00CA1234" w:rsidRDefault="00CA1234" w:rsidP="00CA1234">
      <w:pPr>
        <w:rPr>
          <w:b/>
        </w:rPr>
      </w:pPr>
      <w:r>
        <w:rPr>
          <w:b/>
        </w:rPr>
        <w:t xml:space="preserve">    </w:t>
      </w:r>
    </w:p>
    <w:p w:rsidR="00CA1234" w:rsidRDefault="00CA1234" w:rsidP="00CA1234">
      <w:pPr>
        <w:rPr>
          <w:b/>
        </w:rPr>
      </w:pPr>
    </w:p>
    <w:p w:rsidR="00CA1234" w:rsidRDefault="00CA1234" w:rsidP="00CA1234">
      <w:pPr>
        <w:rPr>
          <w:b/>
        </w:rPr>
      </w:pPr>
    </w:p>
    <w:p w:rsidR="00776577" w:rsidRDefault="00776577" w:rsidP="00CA1234">
      <w:pPr>
        <w:rPr>
          <w:b/>
        </w:rPr>
      </w:pPr>
    </w:p>
    <w:p w:rsidR="00BC55F8" w:rsidRDefault="00BC55F8" w:rsidP="00AB0A30">
      <w:pPr>
        <w:pStyle w:val="Tytu"/>
        <w:jc w:val="left"/>
        <w:rPr>
          <w:sz w:val="24"/>
          <w:szCs w:val="24"/>
          <w:u w:val="single"/>
        </w:rPr>
      </w:pPr>
    </w:p>
    <w:p w:rsidR="00BC55F8" w:rsidRDefault="00BC55F8" w:rsidP="00AB0A30">
      <w:pPr>
        <w:pStyle w:val="Tytu"/>
        <w:jc w:val="left"/>
        <w:rPr>
          <w:sz w:val="24"/>
          <w:szCs w:val="24"/>
          <w:u w:val="single"/>
        </w:rPr>
      </w:pPr>
    </w:p>
    <w:p w:rsidR="00123B64" w:rsidRPr="00AB0A30" w:rsidRDefault="009D62A8" w:rsidP="00AB0A30">
      <w:pPr>
        <w:pStyle w:val="Tytu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KIET NR 69</w:t>
      </w:r>
      <w:r w:rsidR="00AB0A30" w:rsidRPr="00AB0A30">
        <w:rPr>
          <w:sz w:val="24"/>
          <w:szCs w:val="24"/>
          <w:u w:val="single"/>
        </w:rPr>
        <w:t xml:space="preserve"> </w:t>
      </w:r>
      <w:r w:rsidR="00123B64" w:rsidRPr="00AB0A30">
        <w:rPr>
          <w:sz w:val="24"/>
          <w:szCs w:val="24"/>
          <w:u w:val="single"/>
        </w:rPr>
        <w:t>BCG</w:t>
      </w:r>
      <w:r w:rsidR="00AB0A30" w:rsidRPr="00AB0A30">
        <w:rPr>
          <w:sz w:val="24"/>
          <w:szCs w:val="24"/>
          <w:u w:val="single"/>
        </w:rPr>
        <w:t xml:space="preserve"> </w:t>
      </w:r>
      <w:r w:rsidR="00AB0A30">
        <w:rPr>
          <w:sz w:val="24"/>
          <w:szCs w:val="24"/>
          <w:u w:val="single"/>
        </w:rPr>
        <w:t>(wysokość wadium dla pakietu wynosi: 500,00 zł.)</w:t>
      </w:r>
    </w:p>
    <w:p w:rsidR="00123B64" w:rsidRDefault="00123B64" w:rsidP="00AB0A30">
      <w:pPr>
        <w:pStyle w:val="Tytu"/>
        <w:jc w:val="left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694"/>
      </w:tblGrid>
      <w:tr w:rsidR="00AB0A30" w:rsidTr="00AB0A30">
        <w:tc>
          <w:tcPr>
            <w:tcW w:w="779" w:type="dxa"/>
          </w:tcPr>
          <w:p w:rsidR="00AB0A30" w:rsidRPr="00EE1A7B" w:rsidRDefault="00AB0A30" w:rsidP="00123B64">
            <w:pPr>
              <w:rPr>
                <w:b/>
              </w:rPr>
            </w:pPr>
          </w:p>
          <w:p w:rsidR="00AB0A30" w:rsidRPr="00EE1A7B" w:rsidRDefault="00AB0A30" w:rsidP="00123B64">
            <w:pPr>
              <w:rPr>
                <w:b/>
              </w:rPr>
            </w:pPr>
            <w:r>
              <w:rPr>
                <w:b/>
              </w:rPr>
              <w:t>L</w:t>
            </w:r>
            <w:r w:rsidRPr="00EE1A7B">
              <w:rPr>
                <w:b/>
              </w:rPr>
              <w:t>p.</w:t>
            </w:r>
          </w:p>
        </w:tc>
        <w:tc>
          <w:tcPr>
            <w:tcW w:w="3544" w:type="dxa"/>
          </w:tcPr>
          <w:p w:rsidR="00AB0A30" w:rsidRPr="00EE1A7B" w:rsidRDefault="00AB0A30" w:rsidP="00123B64">
            <w:pPr>
              <w:jc w:val="center"/>
              <w:rPr>
                <w:b/>
              </w:rPr>
            </w:pPr>
          </w:p>
          <w:p w:rsidR="00AB0A30" w:rsidRPr="00EE1A7B" w:rsidRDefault="00AB0A30" w:rsidP="00123B64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AB0A30" w:rsidRPr="00EE1A7B" w:rsidRDefault="00AB0A30" w:rsidP="00123B64">
            <w:pPr>
              <w:jc w:val="center"/>
              <w:rPr>
                <w:b/>
              </w:rPr>
            </w:pPr>
          </w:p>
          <w:p w:rsidR="00AB0A30" w:rsidRPr="00EE1A7B" w:rsidRDefault="00AB0A30" w:rsidP="00123B64">
            <w:pPr>
              <w:jc w:val="center"/>
              <w:rPr>
                <w:b/>
              </w:rPr>
            </w:pPr>
            <w:r w:rsidRPr="00EE1A7B">
              <w:rPr>
                <w:b/>
              </w:rPr>
              <w:t>J.m.</w:t>
            </w:r>
          </w:p>
        </w:tc>
        <w:tc>
          <w:tcPr>
            <w:tcW w:w="992" w:type="dxa"/>
          </w:tcPr>
          <w:p w:rsidR="00AB0A30" w:rsidRPr="00EE1A7B" w:rsidRDefault="00AB0A30" w:rsidP="00123B64">
            <w:pPr>
              <w:jc w:val="center"/>
              <w:rPr>
                <w:b/>
              </w:rPr>
            </w:pPr>
          </w:p>
          <w:p w:rsidR="00AB0A30" w:rsidRPr="00EE1A7B" w:rsidRDefault="00AB0A30" w:rsidP="00123B64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AB0A30" w:rsidRPr="00EE1A7B" w:rsidRDefault="00AB0A30" w:rsidP="00123B64">
            <w:pPr>
              <w:jc w:val="center"/>
              <w:rPr>
                <w:b/>
              </w:rPr>
            </w:pPr>
            <w:r w:rsidRPr="00EE1A7B">
              <w:rPr>
                <w:b/>
              </w:rPr>
              <w:t xml:space="preserve">Cena netto </w:t>
            </w:r>
          </w:p>
        </w:tc>
        <w:tc>
          <w:tcPr>
            <w:tcW w:w="850" w:type="dxa"/>
          </w:tcPr>
          <w:p w:rsidR="00AB0A30" w:rsidRPr="00EE1A7B" w:rsidRDefault="00AB0A30" w:rsidP="00123B64">
            <w:pPr>
              <w:jc w:val="center"/>
              <w:rPr>
                <w:b/>
              </w:rPr>
            </w:pPr>
          </w:p>
          <w:p w:rsidR="00AB0A30" w:rsidRPr="00EE1A7B" w:rsidRDefault="00AB0A30" w:rsidP="00123B64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992" w:type="dxa"/>
          </w:tcPr>
          <w:p w:rsidR="00AB0A30" w:rsidRPr="00EE1A7B" w:rsidRDefault="00AB0A30" w:rsidP="00123B64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AB0A30" w:rsidRPr="00EE1A7B" w:rsidRDefault="00AB0A30" w:rsidP="00123B64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2694" w:type="dxa"/>
          </w:tcPr>
          <w:p w:rsidR="00AB0A30" w:rsidRPr="00EE1A7B" w:rsidRDefault="00AB0A30" w:rsidP="00123B64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AB0A30" w:rsidTr="00AB0A30">
        <w:tc>
          <w:tcPr>
            <w:tcW w:w="779" w:type="dxa"/>
          </w:tcPr>
          <w:p w:rsidR="00AB0A30" w:rsidRPr="00AB0A30" w:rsidRDefault="00AB0A30" w:rsidP="00123B64">
            <w:r w:rsidRPr="00AB0A30">
              <w:t>1.</w:t>
            </w:r>
          </w:p>
        </w:tc>
        <w:tc>
          <w:tcPr>
            <w:tcW w:w="3544" w:type="dxa"/>
          </w:tcPr>
          <w:p w:rsidR="00AB0A30" w:rsidRPr="000E3A27" w:rsidRDefault="00AB0A30" w:rsidP="00123B64">
            <w:r w:rsidRPr="000E3A27">
              <w:t>BCG proszek i rozpuszczalnik do sporządzania zawiesiny do podawania do pęcherza moczowego x 1 komplet</w:t>
            </w:r>
          </w:p>
        </w:tc>
        <w:tc>
          <w:tcPr>
            <w:tcW w:w="709" w:type="dxa"/>
          </w:tcPr>
          <w:p w:rsidR="00AB0A30" w:rsidRPr="000E3A27" w:rsidRDefault="00AB0A30" w:rsidP="00123B64">
            <w:pPr>
              <w:jc w:val="center"/>
            </w:pPr>
            <w:r w:rsidRPr="000E3A27">
              <w:t>Op.</w:t>
            </w:r>
          </w:p>
        </w:tc>
        <w:tc>
          <w:tcPr>
            <w:tcW w:w="992" w:type="dxa"/>
          </w:tcPr>
          <w:p w:rsidR="00AB0A30" w:rsidRPr="000E3A27" w:rsidRDefault="00AB0A30" w:rsidP="007D1D6F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AB0A30" w:rsidRPr="000E3A27" w:rsidRDefault="00AB0A30" w:rsidP="00123B64">
            <w:pPr>
              <w:jc w:val="center"/>
            </w:pPr>
          </w:p>
        </w:tc>
        <w:tc>
          <w:tcPr>
            <w:tcW w:w="850" w:type="dxa"/>
          </w:tcPr>
          <w:p w:rsidR="00AB0A30" w:rsidRPr="00EE1A7B" w:rsidRDefault="00AB0A30" w:rsidP="00123B6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0A30" w:rsidRPr="00EE1A7B" w:rsidRDefault="00AB0A30" w:rsidP="00123B6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B0A30" w:rsidRPr="00EE1A7B" w:rsidRDefault="00AB0A30" w:rsidP="00123B64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B0A30" w:rsidRPr="00EE1A7B" w:rsidRDefault="00AB0A30" w:rsidP="00123B64">
            <w:pPr>
              <w:jc w:val="center"/>
              <w:rPr>
                <w:b/>
              </w:rPr>
            </w:pPr>
          </w:p>
        </w:tc>
      </w:tr>
      <w:tr w:rsidR="00AB0A30" w:rsidTr="00AB0A30">
        <w:tc>
          <w:tcPr>
            <w:tcW w:w="779" w:type="dxa"/>
          </w:tcPr>
          <w:p w:rsidR="00AB0A30" w:rsidRDefault="00AB0A30" w:rsidP="00123B64">
            <w:pPr>
              <w:rPr>
                <w:b/>
              </w:rPr>
            </w:pPr>
          </w:p>
        </w:tc>
        <w:tc>
          <w:tcPr>
            <w:tcW w:w="3544" w:type="dxa"/>
          </w:tcPr>
          <w:p w:rsidR="00AB0A30" w:rsidRPr="00AB0A30" w:rsidRDefault="00AB0A30" w:rsidP="00123B64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AB0A30" w:rsidRPr="000E3A27" w:rsidRDefault="00AB0A30" w:rsidP="00123B64">
            <w:pPr>
              <w:jc w:val="center"/>
            </w:pPr>
          </w:p>
        </w:tc>
        <w:tc>
          <w:tcPr>
            <w:tcW w:w="992" w:type="dxa"/>
          </w:tcPr>
          <w:p w:rsidR="00AB0A30" w:rsidRDefault="00AB0A30" w:rsidP="007D1D6F">
            <w:pPr>
              <w:jc w:val="right"/>
            </w:pPr>
          </w:p>
        </w:tc>
        <w:tc>
          <w:tcPr>
            <w:tcW w:w="1134" w:type="dxa"/>
          </w:tcPr>
          <w:p w:rsidR="00AB0A30" w:rsidRPr="000E3A27" w:rsidRDefault="00AB0A30" w:rsidP="00123B64">
            <w:pPr>
              <w:jc w:val="center"/>
            </w:pPr>
          </w:p>
        </w:tc>
        <w:tc>
          <w:tcPr>
            <w:tcW w:w="850" w:type="dxa"/>
          </w:tcPr>
          <w:p w:rsidR="00AB0A30" w:rsidRPr="00EE1A7B" w:rsidRDefault="00AB0A30" w:rsidP="00123B6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0A30" w:rsidRPr="00EE1A7B" w:rsidRDefault="00AB0A30" w:rsidP="00123B6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B0A30" w:rsidRPr="00EE1A7B" w:rsidRDefault="00AB0A30" w:rsidP="00123B64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B0A30" w:rsidRPr="00EE1A7B" w:rsidRDefault="00AB0A30" w:rsidP="00123B64">
            <w:pPr>
              <w:jc w:val="center"/>
              <w:rPr>
                <w:b/>
              </w:rPr>
            </w:pPr>
          </w:p>
        </w:tc>
      </w:tr>
    </w:tbl>
    <w:p w:rsidR="00123B64" w:rsidRPr="003C316C" w:rsidRDefault="00123B64" w:rsidP="00123B64"/>
    <w:p w:rsidR="00123B64" w:rsidRPr="003C316C" w:rsidRDefault="00123B64" w:rsidP="00123B64"/>
    <w:p w:rsidR="00123B64" w:rsidRDefault="00123B64" w:rsidP="00123B64"/>
    <w:p w:rsidR="00123B64" w:rsidRDefault="00123B64" w:rsidP="00123B64">
      <w:pPr>
        <w:rPr>
          <w:b/>
        </w:rPr>
      </w:pPr>
      <w:r>
        <w:rPr>
          <w:b/>
        </w:rPr>
        <w:t xml:space="preserve">    </w:t>
      </w:r>
    </w:p>
    <w:p w:rsidR="004A4AE0" w:rsidRDefault="004A4AE0" w:rsidP="00AB0A30">
      <w:pPr>
        <w:pStyle w:val="Tytu"/>
        <w:jc w:val="left"/>
        <w:rPr>
          <w:sz w:val="24"/>
          <w:szCs w:val="24"/>
          <w:u w:val="single"/>
        </w:rPr>
      </w:pPr>
    </w:p>
    <w:p w:rsidR="004A4AE0" w:rsidRDefault="004A4AE0" w:rsidP="00AB0A30">
      <w:pPr>
        <w:pStyle w:val="Tytu"/>
        <w:jc w:val="left"/>
        <w:rPr>
          <w:sz w:val="24"/>
          <w:szCs w:val="24"/>
          <w:u w:val="single"/>
        </w:rPr>
      </w:pPr>
    </w:p>
    <w:p w:rsidR="004A4AE0" w:rsidRDefault="004A4AE0" w:rsidP="00AB0A30">
      <w:pPr>
        <w:pStyle w:val="Tytu"/>
        <w:jc w:val="left"/>
        <w:rPr>
          <w:sz w:val="24"/>
          <w:szCs w:val="24"/>
          <w:u w:val="single"/>
        </w:rPr>
      </w:pPr>
    </w:p>
    <w:p w:rsidR="00816254" w:rsidRPr="00AB0A30" w:rsidRDefault="00AB0A30" w:rsidP="00AB0A30">
      <w:pPr>
        <w:pStyle w:val="Tytu"/>
        <w:jc w:val="left"/>
        <w:rPr>
          <w:sz w:val="24"/>
          <w:szCs w:val="24"/>
          <w:u w:val="single"/>
        </w:rPr>
      </w:pPr>
      <w:r w:rsidRPr="00AB0A30">
        <w:rPr>
          <w:sz w:val="24"/>
          <w:szCs w:val="24"/>
          <w:u w:val="single"/>
        </w:rPr>
        <w:t>P</w:t>
      </w:r>
      <w:r w:rsidR="00816254" w:rsidRPr="00AB0A30">
        <w:rPr>
          <w:sz w:val="24"/>
          <w:szCs w:val="24"/>
          <w:u w:val="single"/>
        </w:rPr>
        <w:t xml:space="preserve">AKIET NR </w:t>
      </w:r>
      <w:r w:rsidR="009D62A8">
        <w:rPr>
          <w:sz w:val="24"/>
          <w:szCs w:val="24"/>
          <w:u w:val="single"/>
        </w:rPr>
        <w:t>70</w:t>
      </w:r>
      <w:r>
        <w:rPr>
          <w:sz w:val="24"/>
          <w:szCs w:val="24"/>
          <w:u w:val="single"/>
        </w:rPr>
        <w:t xml:space="preserve"> </w:t>
      </w:r>
      <w:r w:rsidR="00660F53" w:rsidRPr="00AB0A30">
        <w:rPr>
          <w:sz w:val="24"/>
          <w:szCs w:val="24"/>
          <w:u w:val="single"/>
        </w:rPr>
        <w:t>BARICITINIBUM</w:t>
      </w:r>
      <w:r w:rsidR="00A05E4C" w:rsidRPr="00AB0A30">
        <w:rPr>
          <w:sz w:val="24"/>
          <w:szCs w:val="24"/>
          <w:u w:val="single"/>
        </w:rPr>
        <w:t xml:space="preserve"> – program lekowy</w:t>
      </w:r>
      <w:r w:rsidR="009D62A8">
        <w:rPr>
          <w:sz w:val="24"/>
          <w:szCs w:val="24"/>
          <w:u w:val="single"/>
        </w:rPr>
        <w:t xml:space="preserve"> Nr B.33</w:t>
      </w:r>
      <w:r>
        <w:rPr>
          <w:sz w:val="24"/>
          <w:szCs w:val="24"/>
          <w:u w:val="single"/>
        </w:rPr>
        <w:t xml:space="preserve"> (wysokość wadium dla pakietu wynosi: 2.000,00 zł.)</w:t>
      </w:r>
    </w:p>
    <w:p w:rsidR="00816254" w:rsidRDefault="00816254" w:rsidP="00AB0A30">
      <w:pPr>
        <w:pStyle w:val="Tytu"/>
        <w:jc w:val="left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694"/>
      </w:tblGrid>
      <w:tr w:rsidR="00AB0A30" w:rsidTr="00AB0A30">
        <w:tc>
          <w:tcPr>
            <w:tcW w:w="779" w:type="dxa"/>
          </w:tcPr>
          <w:p w:rsidR="00AB0A30" w:rsidRPr="00EE1A7B" w:rsidRDefault="00AB0A30" w:rsidP="00816254">
            <w:pPr>
              <w:rPr>
                <w:b/>
              </w:rPr>
            </w:pPr>
          </w:p>
          <w:p w:rsidR="00AB0A30" w:rsidRPr="00EE1A7B" w:rsidRDefault="00AB0A30" w:rsidP="00816254">
            <w:pPr>
              <w:rPr>
                <w:b/>
              </w:rPr>
            </w:pPr>
            <w:r>
              <w:rPr>
                <w:b/>
              </w:rPr>
              <w:t>L</w:t>
            </w:r>
            <w:r w:rsidRPr="00EE1A7B">
              <w:rPr>
                <w:b/>
              </w:rPr>
              <w:t>p.</w:t>
            </w:r>
          </w:p>
        </w:tc>
        <w:tc>
          <w:tcPr>
            <w:tcW w:w="3544" w:type="dxa"/>
          </w:tcPr>
          <w:p w:rsidR="00AB0A30" w:rsidRPr="00EE1A7B" w:rsidRDefault="00AB0A30" w:rsidP="00816254">
            <w:pPr>
              <w:jc w:val="center"/>
              <w:rPr>
                <w:b/>
              </w:rPr>
            </w:pPr>
          </w:p>
          <w:p w:rsidR="00AB0A30" w:rsidRPr="00EE1A7B" w:rsidRDefault="00AB0A30" w:rsidP="00816254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AB0A30" w:rsidRPr="00EE1A7B" w:rsidRDefault="00AB0A30" w:rsidP="00816254">
            <w:pPr>
              <w:jc w:val="center"/>
              <w:rPr>
                <w:b/>
              </w:rPr>
            </w:pPr>
          </w:p>
          <w:p w:rsidR="00AB0A30" w:rsidRPr="00EE1A7B" w:rsidRDefault="00AB0A30" w:rsidP="00816254">
            <w:pPr>
              <w:jc w:val="center"/>
              <w:rPr>
                <w:b/>
              </w:rPr>
            </w:pPr>
            <w:r w:rsidRPr="00EE1A7B">
              <w:rPr>
                <w:b/>
              </w:rPr>
              <w:t>J.m.</w:t>
            </w:r>
          </w:p>
        </w:tc>
        <w:tc>
          <w:tcPr>
            <w:tcW w:w="992" w:type="dxa"/>
          </w:tcPr>
          <w:p w:rsidR="00AB0A30" w:rsidRPr="00EE1A7B" w:rsidRDefault="00AB0A30" w:rsidP="00816254">
            <w:pPr>
              <w:jc w:val="center"/>
              <w:rPr>
                <w:b/>
              </w:rPr>
            </w:pPr>
          </w:p>
          <w:p w:rsidR="00AB0A30" w:rsidRPr="00EE1A7B" w:rsidRDefault="00AB0A30" w:rsidP="00816254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AB0A30" w:rsidRPr="00EE1A7B" w:rsidRDefault="00AB0A30" w:rsidP="00816254">
            <w:pPr>
              <w:jc w:val="center"/>
              <w:rPr>
                <w:b/>
              </w:rPr>
            </w:pPr>
            <w:r w:rsidRPr="00EE1A7B">
              <w:rPr>
                <w:b/>
              </w:rPr>
              <w:t xml:space="preserve">Cena netto </w:t>
            </w:r>
          </w:p>
        </w:tc>
        <w:tc>
          <w:tcPr>
            <w:tcW w:w="850" w:type="dxa"/>
          </w:tcPr>
          <w:p w:rsidR="00AB0A30" w:rsidRPr="00EE1A7B" w:rsidRDefault="00AB0A30" w:rsidP="00816254">
            <w:pPr>
              <w:jc w:val="center"/>
              <w:rPr>
                <w:b/>
              </w:rPr>
            </w:pPr>
          </w:p>
          <w:p w:rsidR="00AB0A30" w:rsidRPr="00EE1A7B" w:rsidRDefault="00AB0A30" w:rsidP="00816254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992" w:type="dxa"/>
          </w:tcPr>
          <w:p w:rsidR="00AB0A30" w:rsidRPr="00EE1A7B" w:rsidRDefault="00AB0A30" w:rsidP="00816254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AB0A30" w:rsidRPr="00EE1A7B" w:rsidRDefault="00AB0A30" w:rsidP="00816254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2694" w:type="dxa"/>
          </w:tcPr>
          <w:p w:rsidR="00AB0A30" w:rsidRPr="00EE1A7B" w:rsidRDefault="00AB0A30" w:rsidP="00816254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AB0A30" w:rsidTr="00AB0A30">
        <w:tc>
          <w:tcPr>
            <w:tcW w:w="779" w:type="dxa"/>
          </w:tcPr>
          <w:p w:rsidR="00AB0A30" w:rsidRPr="00AB0A30" w:rsidRDefault="00AB0A30" w:rsidP="00816254">
            <w:r w:rsidRPr="00AB0A30">
              <w:t>1.</w:t>
            </w:r>
          </w:p>
        </w:tc>
        <w:tc>
          <w:tcPr>
            <w:tcW w:w="3544" w:type="dxa"/>
          </w:tcPr>
          <w:p w:rsidR="00AB0A30" w:rsidRPr="000E3A27" w:rsidRDefault="00AB0A30" w:rsidP="00816254">
            <w:r>
              <w:t>Baricitinibum tabl.4mg x 35 szt.</w:t>
            </w:r>
          </w:p>
        </w:tc>
        <w:tc>
          <w:tcPr>
            <w:tcW w:w="709" w:type="dxa"/>
          </w:tcPr>
          <w:p w:rsidR="00AB0A30" w:rsidRPr="000E3A27" w:rsidRDefault="00AB0A30" w:rsidP="00816254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AB0A30" w:rsidRPr="000E3A27" w:rsidRDefault="00AB0A30" w:rsidP="0081625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AB0A30" w:rsidRPr="000E3A27" w:rsidRDefault="00AB0A30" w:rsidP="00816254">
            <w:pPr>
              <w:jc w:val="center"/>
            </w:pPr>
          </w:p>
        </w:tc>
        <w:tc>
          <w:tcPr>
            <w:tcW w:w="850" w:type="dxa"/>
          </w:tcPr>
          <w:p w:rsidR="00AB0A30" w:rsidRPr="00EE1A7B" w:rsidRDefault="00AB0A30" w:rsidP="0081625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0A30" w:rsidRPr="00EE1A7B" w:rsidRDefault="00AB0A30" w:rsidP="0081625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B0A30" w:rsidRPr="00EE1A7B" w:rsidRDefault="00AB0A30" w:rsidP="00816254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B0A30" w:rsidRPr="00EE1A7B" w:rsidRDefault="00AB0A30" w:rsidP="00816254">
            <w:pPr>
              <w:jc w:val="center"/>
              <w:rPr>
                <w:b/>
              </w:rPr>
            </w:pPr>
          </w:p>
        </w:tc>
      </w:tr>
      <w:tr w:rsidR="00AB0A30" w:rsidTr="00AB0A30">
        <w:tc>
          <w:tcPr>
            <w:tcW w:w="779" w:type="dxa"/>
          </w:tcPr>
          <w:p w:rsidR="00AB0A30" w:rsidRPr="00AB0A30" w:rsidRDefault="00AB0A30" w:rsidP="00816254"/>
        </w:tc>
        <w:tc>
          <w:tcPr>
            <w:tcW w:w="3544" w:type="dxa"/>
          </w:tcPr>
          <w:p w:rsidR="00AB0A30" w:rsidRPr="00AB0A30" w:rsidRDefault="00AB0A30" w:rsidP="00816254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AB0A30" w:rsidRDefault="00AB0A30" w:rsidP="00816254">
            <w:pPr>
              <w:jc w:val="center"/>
            </w:pPr>
          </w:p>
        </w:tc>
        <w:tc>
          <w:tcPr>
            <w:tcW w:w="992" w:type="dxa"/>
          </w:tcPr>
          <w:p w:rsidR="00AB0A30" w:rsidRDefault="00AB0A30" w:rsidP="00816254">
            <w:pPr>
              <w:jc w:val="right"/>
            </w:pPr>
          </w:p>
        </w:tc>
        <w:tc>
          <w:tcPr>
            <w:tcW w:w="1134" w:type="dxa"/>
          </w:tcPr>
          <w:p w:rsidR="00AB0A30" w:rsidRPr="000E3A27" w:rsidRDefault="00AB0A30" w:rsidP="00816254">
            <w:pPr>
              <w:jc w:val="center"/>
            </w:pPr>
          </w:p>
        </w:tc>
        <w:tc>
          <w:tcPr>
            <w:tcW w:w="850" w:type="dxa"/>
          </w:tcPr>
          <w:p w:rsidR="00AB0A30" w:rsidRPr="00EE1A7B" w:rsidRDefault="00AB0A30" w:rsidP="0081625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0A30" w:rsidRPr="00EE1A7B" w:rsidRDefault="00AB0A30" w:rsidP="0081625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B0A30" w:rsidRPr="00EE1A7B" w:rsidRDefault="00AB0A30" w:rsidP="00816254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B0A30" w:rsidRPr="00EE1A7B" w:rsidRDefault="00AB0A30" w:rsidP="00816254">
            <w:pPr>
              <w:jc w:val="center"/>
              <w:rPr>
                <w:b/>
              </w:rPr>
            </w:pPr>
          </w:p>
        </w:tc>
      </w:tr>
    </w:tbl>
    <w:p w:rsidR="00816254" w:rsidRPr="003C316C" w:rsidRDefault="00816254" w:rsidP="00816254"/>
    <w:p w:rsidR="00816254" w:rsidRPr="003C316C" w:rsidRDefault="00816254" w:rsidP="00816254"/>
    <w:p w:rsidR="00816254" w:rsidRDefault="00816254" w:rsidP="00816254"/>
    <w:p w:rsidR="00816254" w:rsidRDefault="00816254" w:rsidP="00816254">
      <w:pPr>
        <w:rPr>
          <w:b/>
        </w:rPr>
      </w:pPr>
      <w:r>
        <w:rPr>
          <w:b/>
        </w:rPr>
        <w:t xml:space="preserve">    </w:t>
      </w:r>
    </w:p>
    <w:p w:rsidR="00816254" w:rsidRDefault="00816254" w:rsidP="00816254">
      <w:pPr>
        <w:rPr>
          <w:b/>
        </w:rPr>
      </w:pPr>
    </w:p>
    <w:p w:rsidR="00C46663" w:rsidRPr="00AB0A30" w:rsidRDefault="00FC545C" w:rsidP="00AB0A30">
      <w:pPr>
        <w:tabs>
          <w:tab w:val="left" w:pos="6288"/>
        </w:tabs>
        <w:rPr>
          <w:b/>
        </w:rPr>
      </w:pPr>
      <w:r>
        <w:rPr>
          <w:b/>
          <w:sz w:val="24"/>
          <w:szCs w:val="24"/>
          <w:u w:val="single"/>
        </w:rPr>
        <w:t>PAKIET NR 71</w:t>
      </w:r>
      <w:r w:rsidR="00C46663" w:rsidRPr="00AB0A30">
        <w:rPr>
          <w:b/>
          <w:sz w:val="24"/>
          <w:szCs w:val="24"/>
          <w:u w:val="single"/>
        </w:rPr>
        <w:t xml:space="preserve"> PRASUGREL</w:t>
      </w:r>
      <w:r w:rsidR="00AB0A30">
        <w:rPr>
          <w:b/>
          <w:sz w:val="24"/>
          <w:szCs w:val="24"/>
          <w:u w:val="single"/>
        </w:rPr>
        <w:t xml:space="preserve"> (wysokość wadium dla pakietu wynosi: 70,00 zł.)</w:t>
      </w:r>
    </w:p>
    <w:p w:rsidR="00C46663" w:rsidRDefault="00C46663" w:rsidP="00AB0A30">
      <w:pPr>
        <w:pStyle w:val="Tytu"/>
        <w:jc w:val="left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694"/>
      </w:tblGrid>
      <w:tr w:rsidR="00AB0A30" w:rsidTr="00AB0A30">
        <w:tc>
          <w:tcPr>
            <w:tcW w:w="779" w:type="dxa"/>
          </w:tcPr>
          <w:p w:rsidR="00AB0A30" w:rsidRPr="00EE1A7B" w:rsidRDefault="00AB0A30" w:rsidP="00A104D4">
            <w:pPr>
              <w:rPr>
                <w:b/>
              </w:rPr>
            </w:pPr>
          </w:p>
          <w:p w:rsidR="00AB0A30" w:rsidRPr="00EE1A7B" w:rsidRDefault="00AB0A30" w:rsidP="00A104D4">
            <w:pPr>
              <w:rPr>
                <w:b/>
              </w:rPr>
            </w:pPr>
            <w:r>
              <w:rPr>
                <w:b/>
              </w:rPr>
              <w:t>L</w:t>
            </w:r>
            <w:r w:rsidRPr="00EE1A7B">
              <w:rPr>
                <w:b/>
              </w:rPr>
              <w:t>p.</w:t>
            </w:r>
          </w:p>
        </w:tc>
        <w:tc>
          <w:tcPr>
            <w:tcW w:w="3544" w:type="dxa"/>
          </w:tcPr>
          <w:p w:rsidR="00AB0A30" w:rsidRPr="00EE1A7B" w:rsidRDefault="00AB0A30" w:rsidP="00A104D4">
            <w:pPr>
              <w:jc w:val="center"/>
              <w:rPr>
                <w:b/>
              </w:rPr>
            </w:pPr>
          </w:p>
          <w:p w:rsidR="00AB0A30" w:rsidRPr="00EE1A7B" w:rsidRDefault="00AB0A30" w:rsidP="00A104D4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AB0A30" w:rsidRPr="00EE1A7B" w:rsidRDefault="00AB0A30" w:rsidP="00A104D4">
            <w:pPr>
              <w:jc w:val="center"/>
              <w:rPr>
                <w:b/>
              </w:rPr>
            </w:pPr>
          </w:p>
          <w:p w:rsidR="00AB0A30" w:rsidRPr="00EE1A7B" w:rsidRDefault="00AB0A30" w:rsidP="00A104D4">
            <w:pPr>
              <w:jc w:val="center"/>
              <w:rPr>
                <w:b/>
              </w:rPr>
            </w:pPr>
            <w:r w:rsidRPr="00EE1A7B">
              <w:rPr>
                <w:b/>
              </w:rPr>
              <w:t>J.m.</w:t>
            </w:r>
          </w:p>
        </w:tc>
        <w:tc>
          <w:tcPr>
            <w:tcW w:w="992" w:type="dxa"/>
          </w:tcPr>
          <w:p w:rsidR="00AB0A30" w:rsidRPr="00EE1A7B" w:rsidRDefault="00AB0A30" w:rsidP="00A104D4">
            <w:pPr>
              <w:jc w:val="center"/>
              <w:rPr>
                <w:b/>
              </w:rPr>
            </w:pPr>
          </w:p>
          <w:p w:rsidR="00AB0A30" w:rsidRPr="00EE1A7B" w:rsidRDefault="00AB0A30" w:rsidP="00A104D4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AB0A30" w:rsidRPr="00EE1A7B" w:rsidRDefault="00AB0A30" w:rsidP="00A104D4">
            <w:pPr>
              <w:jc w:val="center"/>
              <w:rPr>
                <w:b/>
              </w:rPr>
            </w:pPr>
            <w:r w:rsidRPr="00EE1A7B">
              <w:rPr>
                <w:b/>
              </w:rPr>
              <w:t xml:space="preserve">Cena netto </w:t>
            </w:r>
          </w:p>
        </w:tc>
        <w:tc>
          <w:tcPr>
            <w:tcW w:w="850" w:type="dxa"/>
          </w:tcPr>
          <w:p w:rsidR="00AB0A30" w:rsidRPr="00EE1A7B" w:rsidRDefault="00AB0A30" w:rsidP="00A104D4">
            <w:pPr>
              <w:jc w:val="center"/>
              <w:rPr>
                <w:b/>
              </w:rPr>
            </w:pPr>
          </w:p>
          <w:p w:rsidR="00AB0A30" w:rsidRPr="00EE1A7B" w:rsidRDefault="00AB0A30" w:rsidP="00A104D4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992" w:type="dxa"/>
          </w:tcPr>
          <w:p w:rsidR="00AB0A30" w:rsidRPr="00EE1A7B" w:rsidRDefault="00AB0A30" w:rsidP="00A104D4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AB0A30" w:rsidRPr="00EE1A7B" w:rsidRDefault="00AB0A30" w:rsidP="00A104D4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2694" w:type="dxa"/>
          </w:tcPr>
          <w:p w:rsidR="00AB0A30" w:rsidRPr="00EE1A7B" w:rsidRDefault="00AB0A30" w:rsidP="00A104D4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AB0A30" w:rsidTr="00AB0A30">
        <w:tc>
          <w:tcPr>
            <w:tcW w:w="779" w:type="dxa"/>
          </w:tcPr>
          <w:p w:rsidR="00AB0A30" w:rsidRPr="00AB0A30" w:rsidRDefault="00AB0A30" w:rsidP="00A104D4">
            <w:r w:rsidRPr="00AB0A30">
              <w:t>1.</w:t>
            </w:r>
          </w:p>
        </w:tc>
        <w:tc>
          <w:tcPr>
            <w:tcW w:w="3544" w:type="dxa"/>
          </w:tcPr>
          <w:p w:rsidR="00AB0A30" w:rsidRPr="000E3A27" w:rsidRDefault="00AB0A30" w:rsidP="00A104D4">
            <w:r>
              <w:t>Prasugrel tabl. powl. 10mg x 28 sztuk</w:t>
            </w:r>
          </w:p>
        </w:tc>
        <w:tc>
          <w:tcPr>
            <w:tcW w:w="709" w:type="dxa"/>
          </w:tcPr>
          <w:p w:rsidR="00AB0A30" w:rsidRPr="000E3A27" w:rsidRDefault="00AB0A30" w:rsidP="00A104D4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AB0A30" w:rsidRPr="000E3A27" w:rsidRDefault="00AB0A30" w:rsidP="00C46663">
            <w:pPr>
              <w:jc w:val="right"/>
            </w:pPr>
            <w:r>
              <w:t>7</w:t>
            </w:r>
          </w:p>
        </w:tc>
        <w:tc>
          <w:tcPr>
            <w:tcW w:w="1134" w:type="dxa"/>
          </w:tcPr>
          <w:p w:rsidR="00AB0A30" w:rsidRPr="000E3A27" w:rsidRDefault="00AB0A30" w:rsidP="00A104D4">
            <w:pPr>
              <w:jc w:val="center"/>
            </w:pPr>
          </w:p>
        </w:tc>
        <w:tc>
          <w:tcPr>
            <w:tcW w:w="850" w:type="dxa"/>
          </w:tcPr>
          <w:p w:rsidR="00AB0A30" w:rsidRPr="00EE1A7B" w:rsidRDefault="00AB0A30" w:rsidP="00A104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0A30" w:rsidRPr="00EE1A7B" w:rsidRDefault="00AB0A30" w:rsidP="00A104D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B0A30" w:rsidRPr="00EE1A7B" w:rsidRDefault="00AB0A30" w:rsidP="00A104D4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B0A30" w:rsidRPr="00EE1A7B" w:rsidRDefault="00AB0A30" w:rsidP="00A104D4">
            <w:pPr>
              <w:jc w:val="center"/>
              <w:rPr>
                <w:b/>
              </w:rPr>
            </w:pPr>
          </w:p>
        </w:tc>
      </w:tr>
      <w:tr w:rsidR="00AB0A30" w:rsidTr="00AB0A30">
        <w:tc>
          <w:tcPr>
            <w:tcW w:w="779" w:type="dxa"/>
          </w:tcPr>
          <w:p w:rsidR="00AB0A30" w:rsidRPr="00AB0A30" w:rsidRDefault="00AB0A30" w:rsidP="00A104D4">
            <w:r w:rsidRPr="00AB0A30">
              <w:t>2.</w:t>
            </w:r>
          </w:p>
        </w:tc>
        <w:tc>
          <w:tcPr>
            <w:tcW w:w="3544" w:type="dxa"/>
          </w:tcPr>
          <w:p w:rsidR="00AB0A30" w:rsidRDefault="00AB0A30" w:rsidP="00A104D4">
            <w:r>
              <w:t>Prasugrel tabl. powl. 5mg x 28 sztuk</w:t>
            </w:r>
          </w:p>
        </w:tc>
        <w:tc>
          <w:tcPr>
            <w:tcW w:w="709" w:type="dxa"/>
          </w:tcPr>
          <w:p w:rsidR="00AB0A30" w:rsidRDefault="00AB0A30" w:rsidP="00A104D4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AB0A30" w:rsidRDefault="00AB0A30" w:rsidP="00C46663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AB0A30" w:rsidRPr="000E3A27" w:rsidRDefault="00AB0A30" w:rsidP="00A104D4">
            <w:pPr>
              <w:jc w:val="center"/>
            </w:pPr>
          </w:p>
        </w:tc>
        <w:tc>
          <w:tcPr>
            <w:tcW w:w="850" w:type="dxa"/>
          </w:tcPr>
          <w:p w:rsidR="00AB0A30" w:rsidRPr="00EE1A7B" w:rsidRDefault="00AB0A30" w:rsidP="00A104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0A30" w:rsidRPr="00EE1A7B" w:rsidRDefault="00AB0A30" w:rsidP="00A104D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B0A30" w:rsidRPr="00EE1A7B" w:rsidRDefault="00AB0A30" w:rsidP="00A104D4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B0A30" w:rsidRPr="00EE1A7B" w:rsidRDefault="00AB0A30" w:rsidP="00A104D4">
            <w:pPr>
              <w:jc w:val="center"/>
              <w:rPr>
                <w:b/>
              </w:rPr>
            </w:pPr>
          </w:p>
        </w:tc>
      </w:tr>
      <w:tr w:rsidR="00AB0A30" w:rsidTr="00AB0A30">
        <w:tc>
          <w:tcPr>
            <w:tcW w:w="779" w:type="dxa"/>
          </w:tcPr>
          <w:p w:rsidR="00AB0A30" w:rsidRPr="00AB0A30" w:rsidRDefault="00AB0A30" w:rsidP="00A104D4"/>
        </w:tc>
        <w:tc>
          <w:tcPr>
            <w:tcW w:w="3544" w:type="dxa"/>
          </w:tcPr>
          <w:p w:rsidR="00AB0A30" w:rsidRPr="00AB0A30" w:rsidRDefault="00AB0A30" w:rsidP="00A104D4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AB0A30" w:rsidRDefault="00AB0A30" w:rsidP="00A104D4">
            <w:pPr>
              <w:jc w:val="center"/>
            </w:pPr>
          </w:p>
        </w:tc>
        <w:tc>
          <w:tcPr>
            <w:tcW w:w="992" w:type="dxa"/>
          </w:tcPr>
          <w:p w:rsidR="00AB0A30" w:rsidRDefault="00AB0A30" w:rsidP="00C46663">
            <w:pPr>
              <w:jc w:val="right"/>
            </w:pPr>
          </w:p>
        </w:tc>
        <w:tc>
          <w:tcPr>
            <w:tcW w:w="1134" w:type="dxa"/>
          </w:tcPr>
          <w:p w:rsidR="00AB0A30" w:rsidRPr="000E3A27" w:rsidRDefault="00AB0A30" w:rsidP="00A104D4">
            <w:pPr>
              <w:jc w:val="center"/>
            </w:pPr>
          </w:p>
        </w:tc>
        <w:tc>
          <w:tcPr>
            <w:tcW w:w="850" w:type="dxa"/>
          </w:tcPr>
          <w:p w:rsidR="00AB0A30" w:rsidRPr="00EE1A7B" w:rsidRDefault="00AB0A30" w:rsidP="00A104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0A30" w:rsidRPr="00EE1A7B" w:rsidRDefault="00AB0A30" w:rsidP="00A104D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B0A30" w:rsidRPr="00EE1A7B" w:rsidRDefault="00AB0A30" w:rsidP="00A104D4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B0A30" w:rsidRPr="00EE1A7B" w:rsidRDefault="00AB0A30" w:rsidP="00A104D4">
            <w:pPr>
              <w:jc w:val="center"/>
              <w:rPr>
                <w:b/>
              </w:rPr>
            </w:pPr>
          </w:p>
        </w:tc>
      </w:tr>
    </w:tbl>
    <w:p w:rsidR="00C46663" w:rsidRPr="003C316C" w:rsidRDefault="00C46663" w:rsidP="00C46663"/>
    <w:p w:rsidR="00C46663" w:rsidRPr="003C316C" w:rsidRDefault="00C46663" w:rsidP="00C46663"/>
    <w:p w:rsidR="00C46663" w:rsidRDefault="00C46663" w:rsidP="00C46663"/>
    <w:p w:rsidR="00C46663" w:rsidRDefault="00C46663" w:rsidP="00C46663">
      <w:pPr>
        <w:rPr>
          <w:b/>
        </w:rPr>
      </w:pPr>
    </w:p>
    <w:p w:rsidR="00C46663" w:rsidRPr="00AB0A30" w:rsidRDefault="00C46663" w:rsidP="00C46663">
      <w:pPr>
        <w:rPr>
          <w:b/>
        </w:rPr>
      </w:pPr>
      <w:r>
        <w:rPr>
          <w:b/>
        </w:rPr>
        <w:t xml:space="preserve">    </w:t>
      </w:r>
    </w:p>
    <w:p w:rsidR="00FC545C" w:rsidRDefault="00FC545C" w:rsidP="00AB0A30">
      <w:pPr>
        <w:tabs>
          <w:tab w:val="left" w:pos="6288"/>
        </w:tabs>
        <w:rPr>
          <w:b/>
          <w:sz w:val="24"/>
          <w:szCs w:val="24"/>
          <w:u w:val="single"/>
        </w:rPr>
      </w:pPr>
    </w:p>
    <w:p w:rsidR="00AB0A30" w:rsidRPr="00AB0A30" w:rsidRDefault="00AB0A30" w:rsidP="00AB0A30">
      <w:pPr>
        <w:tabs>
          <w:tab w:val="left" w:pos="6288"/>
        </w:tabs>
        <w:rPr>
          <w:b/>
          <w:sz w:val="24"/>
          <w:szCs w:val="24"/>
          <w:u w:val="single"/>
        </w:rPr>
      </w:pPr>
      <w:r w:rsidRPr="00AB0A30">
        <w:rPr>
          <w:b/>
          <w:sz w:val="24"/>
          <w:szCs w:val="24"/>
          <w:u w:val="single"/>
        </w:rPr>
        <w:t xml:space="preserve">PAKIET NR </w:t>
      </w:r>
      <w:r>
        <w:rPr>
          <w:b/>
          <w:sz w:val="24"/>
          <w:szCs w:val="24"/>
          <w:u w:val="single"/>
        </w:rPr>
        <w:t>7</w:t>
      </w:r>
      <w:r w:rsidR="00FC545C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 xml:space="preserve"> TOKSYNA BOTULINOWA – program lekowy</w:t>
      </w:r>
      <w:r w:rsidR="00FC545C">
        <w:rPr>
          <w:b/>
          <w:sz w:val="24"/>
          <w:szCs w:val="24"/>
          <w:u w:val="single"/>
        </w:rPr>
        <w:t xml:space="preserve"> Nr B.28</w:t>
      </w:r>
      <w:r w:rsidRPr="00AB0A30">
        <w:rPr>
          <w:b/>
          <w:sz w:val="24"/>
          <w:szCs w:val="24"/>
          <w:u w:val="single"/>
        </w:rPr>
        <w:t xml:space="preserve"> (wysokość wadium dla pakietu wynosi: </w:t>
      </w:r>
      <w:r>
        <w:rPr>
          <w:b/>
          <w:sz w:val="24"/>
          <w:szCs w:val="24"/>
          <w:u w:val="single"/>
        </w:rPr>
        <w:t xml:space="preserve">2.500,00 </w:t>
      </w:r>
      <w:r w:rsidRPr="00AB0A30">
        <w:rPr>
          <w:b/>
          <w:sz w:val="24"/>
          <w:szCs w:val="24"/>
          <w:u w:val="single"/>
        </w:rPr>
        <w:t>zł.)</w:t>
      </w:r>
    </w:p>
    <w:p w:rsidR="00AB0A30" w:rsidRPr="00AB0A30" w:rsidRDefault="00AB0A30" w:rsidP="00AB0A30">
      <w:pPr>
        <w:tabs>
          <w:tab w:val="left" w:pos="6288"/>
        </w:tabs>
        <w:rPr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694"/>
      </w:tblGrid>
      <w:tr w:rsidR="00AB0A30" w:rsidRPr="00AB0A30" w:rsidTr="002B6113">
        <w:tc>
          <w:tcPr>
            <w:tcW w:w="779" w:type="dxa"/>
          </w:tcPr>
          <w:p w:rsidR="00AB0A30" w:rsidRPr="00AB0A30" w:rsidRDefault="00AB0A30" w:rsidP="00AB0A30">
            <w:pPr>
              <w:tabs>
                <w:tab w:val="left" w:pos="6288"/>
              </w:tabs>
              <w:rPr>
                <w:b/>
              </w:rPr>
            </w:pPr>
          </w:p>
          <w:p w:rsidR="00AB0A30" w:rsidRPr="00AB0A30" w:rsidRDefault="00AB0A30" w:rsidP="00AB0A30">
            <w:pPr>
              <w:tabs>
                <w:tab w:val="left" w:pos="6288"/>
              </w:tabs>
              <w:rPr>
                <w:b/>
              </w:rPr>
            </w:pPr>
            <w:r w:rsidRPr="00AB0A30">
              <w:rPr>
                <w:b/>
              </w:rPr>
              <w:t>Lp.</w:t>
            </w:r>
          </w:p>
        </w:tc>
        <w:tc>
          <w:tcPr>
            <w:tcW w:w="3544" w:type="dxa"/>
          </w:tcPr>
          <w:p w:rsidR="00AB0A30" w:rsidRPr="00AB0A30" w:rsidRDefault="00AB0A30" w:rsidP="00AB0A30">
            <w:pPr>
              <w:tabs>
                <w:tab w:val="left" w:pos="6288"/>
              </w:tabs>
              <w:rPr>
                <w:b/>
              </w:rPr>
            </w:pPr>
          </w:p>
          <w:p w:rsidR="00AB0A30" w:rsidRPr="00AB0A30" w:rsidRDefault="00AB0A30" w:rsidP="00AB0A30">
            <w:pPr>
              <w:tabs>
                <w:tab w:val="left" w:pos="6288"/>
              </w:tabs>
              <w:rPr>
                <w:b/>
              </w:rPr>
            </w:pPr>
            <w:r w:rsidRPr="00AB0A30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AB0A30" w:rsidRPr="00AB0A30" w:rsidRDefault="00AB0A30" w:rsidP="00AB0A30">
            <w:pPr>
              <w:tabs>
                <w:tab w:val="left" w:pos="6288"/>
              </w:tabs>
              <w:rPr>
                <w:b/>
              </w:rPr>
            </w:pPr>
          </w:p>
          <w:p w:rsidR="00AB0A30" w:rsidRPr="00AB0A30" w:rsidRDefault="00AB0A30" w:rsidP="00AB0A30">
            <w:pPr>
              <w:tabs>
                <w:tab w:val="left" w:pos="6288"/>
              </w:tabs>
              <w:rPr>
                <w:b/>
              </w:rPr>
            </w:pPr>
            <w:r w:rsidRPr="00AB0A30">
              <w:rPr>
                <w:b/>
              </w:rPr>
              <w:t>J.m.</w:t>
            </w:r>
          </w:p>
        </w:tc>
        <w:tc>
          <w:tcPr>
            <w:tcW w:w="992" w:type="dxa"/>
          </w:tcPr>
          <w:p w:rsidR="00AB0A30" w:rsidRPr="00AB0A30" w:rsidRDefault="00AB0A30" w:rsidP="00AB0A30">
            <w:pPr>
              <w:tabs>
                <w:tab w:val="left" w:pos="6288"/>
              </w:tabs>
              <w:rPr>
                <w:b/>
              </w:rPr>
            </w:pPr>
          </w:p>
          <w:p w:rsidR="00AB0A30" w:rsidRPr="00AB0A30" w:rsidRDefault="00AB0A30" w:rsidP="00AB0A30">
            <w:pPr>
              <w:tabs>
                <w:tab w:val="left" w:pos="6288"/>
              </w:tabs>
              <w:rPr>
                <w:b/>
              </w:rPr>
            </w:pPr>
            <w:r w:rsidRPr="00AB0A30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AB0A30" w:rsidRPr="00AB0A30" w:rsidRDefault="00AB0A30" w:rsidP="00AB0A30">
            <w:pPr>
              <w:tabs>
                <w:tab w:val="left" w:pos="6288"/>
              </w:tabs>
              <w:rPr>
                <w:b/>
              </w:rPr>
            </w:pPr>
            <w:r w:rsidRPr="00AB0A30">
              <w:rPr>
                <w:b/>
              </w:rPr>
              <w:t xml:space="preserve">Cena netto </w:t>
            </w:r>
          </w:p>
        </w:tc>
        <w:tc>
          <w:tcPr>
            <w:tcW w:w="850" w:type="dxa"/>
          </w:tcPr>
          <w:p w:rsidR="00AB0A30" w:rsidRPr="00AB0A30" w:rsidRDefault="00AB0A30" w:rsidP="00AB0A30">
            <w:pPr>
              <w:tabs>
                <w:tab w:val="left" w:pos="6288"/>
              </w:tabs>
              <w:rPr>
                <w:b/>
              </w:rPr>
            </w:pPr>
          </w:p>
          <w:p w:rsidR="00AB0A30" w:rsidRPr="00AB0A30" w:rsidRDefault="00AB0A30" w:rsidP="00AB0A30">
            <w:pPr>
              <w:tabs>
                <w:tab w:val="left" w:pos="6288"/>
              </w:tabs>
              <w:rPr>
                <w:b/>
              </w:rPr>
            </w:pPr>
            <w:r w:rsidRPr="00AB0A30">
              <w:rPr>
                <w:b/>
              </w:rPr>
              <w:t>VAT</w:t>
            </w:r>
          </w:p>
        </w:tc>
        <w:tc>
          <w:tcPr>
            <w:tcW w:w="992" w:type="dxa"/>
          </w:tcPr>
          <w:p w:rsidR="00AB0A30" w:rsidRPr="00AB0A30" w:rsidRDefault="00AB0A30" w:rsidP="00AB0A30">
            <w:pPr>
              <w:tabs>
                <w:tab w:val="left" w:pos="6288"/>
              </w:tabs>
              <w:rPr>
                <w:b/>
              </w:rPr>
            </w:pPr>
            <w:r w:rsidRPr="00AB0A30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AB0A30" w:rsidRPr="00AB0A30" w:rsidRDefault="00AB0A30" w:rsidP="00AB0A30">
            <w:pPr>
              <w:tabs>
                <w:tab w:val="left" w:pos="6288"/>
              </w:tabs>
              <w:rPr>
                <w:b/>
              </w:rPr>
            </w:pPr>
            <w:r w:rsidRPr="00AB0A30">
              <w:rPr>
                <w:b/>
              </w:rPr>
              <w:t>Wartość brutto</w:t>
            </w:r>
          </w:p>
        </w:tc>
        <w:tc>
          <w:tcPr>
            <w:tcW w:w="2694" w:type="dxa"/>
          </w:tcPr>
          <w:p w:rsidR="00AB0A30" w:rsidRPr="00AB0A30" w:rsidRDefault="00AB0A30" w:rsidP="00AB0A30">
            <w:pPr>
              <w:tabs>
                <w:tab w:val="left" w:pos="6288"/>
              </w:tabs>
              <w:rPr>
                <w:b/>
              </w:rPr>
            </w:pPr>
            <w:r w:rsidRPr="00AB0A30">
              <w:rPr>
                <w:b/>
              </w:rPr>
              <w:t>Nazwa handlowa, producent, kod EAN</w:t>
            </w:r>
          </w:p>
        </w:tc>
      </w:tr>
      <w:tr w:rsidR="00AB0A30" w:rsidRPr="00AB0A30" w:rsidTr="002B6113">
        <w:tc>
          <w:tcPr>
            <w:tcW w:w="779" w:type="dxa"/>
          </w:tcPr>
          <w:p w:rsidR="00AB0A30" w:rsidRPr="00AB0A30" w:rsidRDefault="00AB0A30" w:rsidP="00AB0A30">
            <w:pPr>
              <w:tabs>
                <w:tab w:val="left" w:pos="6288"/>
              </w:tabs>
            </w:pPr>
            <w:r w:rsidRPr="00AB0A30">
              <w:t>1.</w:t>
            </w:r>
          </w:p>
        </w:tc>
        <w:tc>
          <w:tcPr>
            <w:tcW w:w="3544" w:type="dxa"/>
          </w:tcPr>
          <w:p w:rsidR="00AB0A30" w:rsidRPr="00AB0A30" w:rsidRDefault="00AB0A30" w:rsidP="00AB0A30">
            <w:pPr>
              <w:tabs>
                <w:tab w:val="left" w:pos="6288"/>
              </w:tabs>
            </w:pPr>
            <w:r>
              <w:t>Toksyna botulinowa typu A – jedna fiolka zawiera 100 jednostek toksyny botulinowej typu A wolnej od białek kompleksujących</w:t>
            </w:r>
          </w:p>
        </w:tc>
        <w:tc>
          <w:tcPr>
            <w:tcW w:w="709" w:type="dxa"/>
          </w:tcPr>
          <w:p w:rsidR="00AB0A30" w:rsidRPr="00AB0A30" w:rsidRDefault="00AB0A30" w:rsidP="00AB0A30">
            <w:pPr>
              <w:tabs>
                <w:tab w:val="left" w:pos="6288"/>
              </w:tabs>
            </w:pPr>
            <w:r>
              <w:t>Szt.</w:t>
            </w:r>
          </w:p>
        </w:tc>
        <w:tc>
          <w:tcPr>
            <w:tcW w:w="992" w:type="dxa"/>
          </w:tcPr>
          <w:p w:rsidR="00AB0A30" w:rsidRPr="00AB0A30" w:rsidRDefault="00AB0A30" w:rsidP="00AB0A30">
            <w:pPr>
              <w:tabs>
                <w:tab w:val="left" w:pos="6288"/>
              </w:tabs>
            </w:pPr>
            <w:r>
              <w:t>200</w:t>
            </w:r>
          </w:p>
        </w:tc>
        <w:tc>
          <w:tcPr>
            <w:tcW w:w="1134" w:type="dxa"/>
          </w:tcPr>
          <w:p w:rsidR="00AB0A30" w:rsidRPr="00AB0A30" w:rsidRDefault="00AB0A30" w:rsidP="00AB0A30">
            <w:pPr>
              <w:tabs>
                <w:tab w:val="left" w:pos="6288"/>
              </w:tabs>
            </w:pPr>
          </w:p>
        </w:tc>
        <w:tc>
          <w:tcPr>
            <w:tcW w:w="850" w:type="dxa"/>
          </w:tcPr>
          <w:p w:rsidR="00AB0A30" w:rsidRPr="00AB0A30" w:rsidRDefault="00AB0A30" w:rsidP="00AB0A30">
            <w:pPr>
              <w:tabs>
                <w:tab w:val="left" w:pos="6288"/>
              </w:tabs>
              <w:rPr>
                <w:b/>
              </w:rPr>
            </w:pPr>
          </w:p>
        </w:tc>
        <w:tc>
          <w:tcPr>
            <w:tcW w:w="992" w:type="dxa"/>
          </w:tcPr>
          <w:p w:rsidR="00AB0A30" w:rsidRPr="00AB0A30" w:rsidRDefault="00AB0A30" w:rsidP="00AB0A30">
            <w:pPr>
              <w:tabs>
                <w:tab w:val="left" w:pos="6288"/>
              </w:tabs>
              <w:rPr>
                <w:b/>
              </w:rPr>
            </w:pPr>
          </w:p>
        </w:tc>
        <w:tc>
          <w:tcPr>
            <w:tcW w:w="1134" w:type="dxa"/>
          </w:tcPr>
          <w:p w:rsidR="00AB0A30" w:rsidRPr="00AB0A30" w:rsidRDefault="00AB0A30" w:rsidP="00AB0A30">
            <w:pPr>
              <w:tabs>
                <w:tab w:val="left" w:pos="6288"/>
              </w:tabs>
              <w:rPr>
                <w:b/>
              </w:rPr>
            </w:pPr>
          </w:p>
        </w:tc>
        <w:tc>
          <w:tcPr>
            <w:tcW w:w="2694" w:type="dxa"/>
          </w:tcPr>
          <w:p w:rsidR="00AB0A30" w:rsidRPr="00AB0A30" w:rsidRDefault="00AB0A30" w:rsidP="00AB0A30">
            <w:pPr>
              <w:tabs>
                <w:tab w:val="left" w:pos="6288"/>
              </w:tabs>
              <w:rPr>
                <w:b/>
              </w:rPr>
            </w:pPr>
          </w:p>
        </w:tc>
      </w:tr>
      <w:tr w:rsidR="00AB0A30" w:rsidRPr="00AB0A30" w:rsidTr="002B6113">
        <w:tc>
          <w:tcPr>
            <w:tcW w:w="779" w:type="dxa"/>
          </w:tcPr>
          <w:p w:rsidR="00AB0A30" w:rsidRPr="00AB0A30" w:rsidRDefault="00AB0A30" w:rsidP="00AB0A30">
            <w:pPr>
              <w:tabs>
                <w:tab w:val="left" w:pos="6288"/>
              </w:tabs>
            </w:pPr>
          </w:p>
        </w:tc>
        <w:tc>
          <w:tcPr>
            <w:tcW w:w="3544" w:type="dxa"/>
          </w:tcPr>
          <w:p w:rsidR="00AB0A30" w:rsidRPr="00AB0A30" w:rsidRDefault="00AB0A30" w:rsidP="00AB0A30">
            <w:pPr>
              <w:tabs>
                <w:tab w:val="left" w:pos="6288"/>
              </w:tabs>
              <w:rPr>
                <w:b/>
              </w:rPr>
            </w:pPr>
            <w:r w:rsidRPr="00AB0A30">
              <w:rPr>
                <w:b/>
              </w:rPr>
              <w:t>RAZEM</w:t>
            </w:r>
          </w:p>
        </w:tc>
        <w:tc>
          <w:tcPr>
            <w:tcW w:w="709" w:type="dxa"/>
          </w:tcPr>
          <w:p w:rsidR="00AB0A30" w:rsidRPr="00AB0A30" w:rsidRDefault="00AB0A30" w:rsidP="00AB0A30">
            <w:pPr>
              <w:tabs>
                <w:tab w:val="left" w:pos="6288"/>
              </w:tabs>
            </w:pPr>
          </w:p>
        </w:tc>
        <w:tc>
          <w:tcPr>
            <w:tcW w:w="992" w:type="dxa"/>
          </w:tcPr>
          <w:p w:rsidR="00AB0A30" w:rsidRPr="00AB0A30" w:rsidRDefault="00AB0A30" w:rsidP="00AB0A30">
            <w:pPr>
              <w:tabs>
                <w:tab w:val="left" w:pos="6288"/>
              </w:tabs>
            </w:pPr>
          </w:p>
        </w:tc>
        <w:tc>
          <w:tcPr>
            <w:tcW w:w="1134" w:type="dxa"/>
          </w:tcPr>
          <w:p w:rsidR="00AB0A30" w:rsidRPr="00AB0A30" w:rsidRDefault="00AB0A30" w:rsidP="00AB0A30">
            <w:pPr>
              <w:tabs>
                <w:tab w:val="left" w:pos="6288"/>
              </w:tabs>
            </w:pPr>
          </w:p>
        </w:tc>
        <w:tc>
          <w:tcPr>
            <w:tcW w:w="850" w:type="dxa"/>
          </w:tcPr>
          <w:p w:rsidR="00AB0A30" w:rsidRPr="00AB0A30" w:rsidRDefault="00AB0A30" w:rsidP="00AB0A30">
            <w:pPr>
              <w:tabs>
                <w:tab w:val="left" w:pos="6288"/>
              </w:tabs>
              <w:rPr>
                <w:b/>
              </w:rPr>
            </w:pPr>
          </w:p>
        </w:tc>
        <w:tc>
          <w:tcPr>
            <w:tcW w:w="992" w:type="dxa"/>
          </w:tcPr>
          <w:p w:rsidR="00AB0A30" w:rsidRPr="00AB0A30" w:rsidRDefault="00AB0A30" w:rsidP="00AB0A30">
            <w:pPr>
              <w:tabs>
                <w:tab w:val="left" w:pos="6288"/>
              </w:tabs>
              <w:rPr>
                <w:b/>
              </w:rPr>
            </w:pPr>
          </w:p>
        </w:tc>
        <w:tc>
          <w:tcPr>
            <w:tcW w:w="1134" w:type="dxa"/>
          </w:tcPr>
          <w:p w:rsidR="00AB0A30" w:rsidRPr="00AB0A30" w:rsidRDefault="00AB0A30" w:rsidP="00AB0A30">
            <w:pPr>
              <w:tabs>
                <w:tab w:val="left" w:pos="6288"/>
              </w:tabs>
              <w:rPr>
                <w:b/>
              </w:rPr>
            </w:pPr>
          </w:p>
        </w:tc>
        <w:tc>
          <w:tcPr>
            <w:tcW w:w="2694" w:type="dxa"/>
          </w:tcPr>
          <w:p w:rsidR="00AB0A30" w:rsidRPr="00AB0A30" w:rsidRDefault="00AB0A30" w:rsidP="00AB0A30">
            <w:pPr>
              <w:tabs>
                <w:tab w:val="left" w:pos="6288"/>
              </w:tabs>
              <w:rPr>
                <w:b/>
              </w:rPr>
            </w:pPr>
          </w:p>
        </w:tc>
      </w:tr>
    </w:tbl>
    <w:p w:rsidR="00C46663" w:rsidRDefault="00C46663" w:rsidP="00C46663">
      <w:pPr>
        <w:tabs>
          <w:tab w:val="left" w:pos="6288"/>
        </w:tabs>
      </w:pPr>
    </w:p>
    <w:p w:rsidR="00C46663" w:rsidRDefault="00C46663" w:rsidP="00C46663">
      <w:pPr>
        <w:tabs>
          <w:tab w:val="left" w:pos="6288"/>
        </w:tabs>
      </w:pPr>
    </w:p>
    <w:p w:rsidR="00AB0A30" w:rsidRDefault="00AB0A30" w:rsidP="00C46663">
      <w:pPr>
        <w:tabs>
          <w:tab w:val="left" w:pos="6288"/>
        </w:tabs>
      </w:pPr>
    </w:p>
    <w:p w:rsidR="00AB0A30" w:rsidRDefault="00AB0A30" w:rsidP="00C46663">
      <w:pPr>
        <w:tabs>
          <w:tab w:val="left" w:pos="6288"/>
        </w:tabs>
      </w:pPr>
    </w:p>
    <w:p w:rsidR="00AB0A30" w:rsidRDefault="00AB0A30" w:rsidP="00C46663">
      <w:pPr>
        <w:tabs>
          <w:tab w:val="left" w:pos="6288"/>
        </w:tabs>
      </w:pPr>
    </w:p>
    <w:p w:rsidR="00AB0A30" w:rsidRDefault="00AB0A30" w:rsidP="00C46663">
      <w:pPr>
        <w:tabs>
          <w:tab w:val="left" w:pos="6288"/>
        </w:tabs>
      </w:pPr>
    </w:p>
    <w:p w:rsidR="00AB0A30" w:rsidRDefault="00AB0A30" w:rsidP="00C46663">
      <w:pPr>
        <w:tabs>
          <w:tab w:val="left" w:pos="6288"/>
        </w:tabs>
      </w:pPr>
    </w:p>
    <w:p w:rsidR="00AB0A30" w:rsidRDefault="00AB0A30" w:rsidP="00C46663">
      <w:pPr>
        <w:tabs>
          <w:tab w:val="left" w:pos="6288"/>
        </w:tabs>
      </w:pPr>
    </w:p>
    <w:p w:rsidR="00BC55F8" w:rsidRDefault="00BC55F8" w:rsidP="00FC545C">
      <w:pPr>
        <w:tabs>
          <w:tab w:val="left" w:pos="6288"/>
        </w:tabs>
        <w:rPr>
          <w:b/>
          <w:sz w:val="24"/>
          <w:szCs w:val="24"/>
          <w:u w:val="single"/>
        </w:rPr>
      </w:pPr>
    </w:p>
    <w:p w:rsidR="00BC55F8" w:rsidRDefault="00BC55F8" w:rsidP="00FC545C">
      <w:pPr>
        <w:tabs>
          <w:tab w:val="left" w:pos="6288"/>
        </w:tabs>
        <w:rPr>
          <w:b/>
          <w:sz w:val="24"/>
          <w:szCs w:val="24"/>
          <w:u w:val="single"/>
        </w:rPr>
      </w:pPr>
    </w:p>
    <w:p w:rsidR="00BC55F8" w:rsidRDefault="00BC55F8" w:rsidP="00FC545C">
      <w:pPr>
        <w:tabs>
          <w:tab w:val="left" w:pos="6288"/>
        </w:tabs>
        <w:rPr>
          <w:b/>
          <w:sz w:val="24"/>
          <w:szCs w:val="24"/>
          <w:u w:val="single"/>
        </w:rPr>
      </w:pPr>
    </w:p>
    <w:p w:rsidR="00FC545C" w:rsidRPr="00AB0A30" w:rsidRDefault="00FC545C" w:rsidP="00FC545C">
      <w:pPr>
        <w:tabs>
          <w:tab w:val="left" w:pos="6288"/>
        </w:tabs>
        <w:rPr>
          <w:b/>
          <w:sz w:val="24"/>
          <w:szCs w:val="24"/>
          <w:u w:val="single"/>
        </w:rPr>
      </w:pPr>
      <w:r w:rsidRPr="00AB0A30">
        <w:rPr>
          <w:b/>
          <w:sz w:val="24"/>
          <w:szCs w:val="24"/>
          <w:u w:val="single"/>
        </w:rPr>
        <w:t xml:space="preserve">PAKIET NR </w:t>
      </w:r>
      <w:r>
        <w:rPr>
          <w:b/>
          <w:sz w:val="24"/>
          <w:szCs w:val="24"/>
          <w:u w:val="single"/>
        </w:rPr>
        <w:t>73 DENOSUMAB</w:t>
      </w:r>
      <w:r w:rsidRPr="00AB0A30">
        <w:rPr>
          <w:b/>
          <w:sz w:val="24"/>
          <w:szCs w:val="24"/>
          <w:u w:val="single"/>
        </w:rPr>
        <w:t xml:space="preserve"> (wysokość wadium dla pakietu wynosi: </w:t>
      </w:r>
      <w:r>
        <w:rPr>
          <w:b/>
          <w:sz w:val="24"/>
          <w:szCs w:val="24"/>
          <w:u w:val="single"/>
        </w:rPr>
        <w:t xml:space="preserve">70,00 </w:t>
      </w:r>
      <w:r w:rsidRPr="00AB0A30">
        <w:rPr>
          <w:b/>
          <w:sz w:val="24"/>
          <w:szCs w:val="24"/>
          <w:u w:val="single"/>
        </w:rPr>
        <w:t>zł.)</w:t>
      </w:r>
    </w:p>
    <w:p w:rsidR="00FC545C" w:rsidRPr="00AB0A30" w:rsidRDefault="00FC545C" w:rsidP="00FC545C">
      <w:pPr>
        <w:tabs>
          <w:tab w:val="left" w:pos="6288"/>
        </w:tabs>
        <w:rPr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2694"/>
      </w:tblGrid>
      <w:tr w:rsidR="00FC545C" w:rsidRPr="00AB0A30" w:rsidTr="0001399F">
        <w:tc>
          <w:tcPr>
            <w:tcW w:w="779" w:type="dxa"/>
          </w:tcPr>
          <w:p w:rsidR="00FC545C" w:rsidRPr="00AB0A30" w:rsidRDefault="00FC545C" w:rsidP="0001399F">
            <w:pPr>
              <w:tabs>
                <w:tab w:val="left" w:pos="6288"/>
              </w:tabs>
              <w:rPr>
                <w:b/>
              </w:rPr>
            </w:pPr>
          </w:p>
          <w:p w:rsidR="00FC545C" w:rsidRPr="00AB0A30" w:rsidRDefault="00FC545C" w:rsidP="0001399F">
            <w:pPr>
              <w:tabs>
                <w:tab w:val="left" w:pos="6288"/>
              </w:tabs>
              <w:rPr>
                <w:b/>
              </w:rPr>
            </w:pPr>
            <w:r w:rsidRPr="00AB0A30">
              <w:rPr>
                <w:b/>
              </w:rPr>
              <w:t>Lp.</w:t>
            </w:r>
          </w:p>
        </w:tc>
        <w:tc>
          <w:tcPr>
            <w:tcW w:w="3544" w:type="dxa"/>
          </w:tcPr>
          <w:p w:rsidR="00FC545C" w:rsidRPr="00AB0A30" w:rsidRDefault="00FC545C" w:rsidP="0001399F">
            <w:pPr>
              <w:tabs>
                <w:tab w:val="left" w:pos="6288"/>
              </w:tabs>
              <w:rPr>
                <w:b/>
              </w:rPr>
            </w:pPr>
          </w:p>
          <w:p w:rsidR="00FC545C" w:rsidRPr="00AB0A30" w:rsidRDefault="00FC545C" w:rsidP="0001399F">
            <w:pPr>
              <w:tabs>
                <w:tab w:val="left" w:pos="6288"/>
              </w:tabs>
              <w:rPr>
                <w:b/>
              </w:rPr>
            </w:pPr>
            <w:r w:rsidRPr="00AB0A30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FC545C" w:rsidRPr="00AB0A30" w:rsidRDefault="00FC545C" w:rsidP="0001399F">
            <w:pPr>
              <w:tabs>
                <w:tab w:val="left" w:pos="6288"/>
              </w:tabs>
              <w:rPr>
                <w:b/>
              </w:rPr>
            </w:pPr>
          </w:p>
          <w:p w:rsidR="00FC545C" w:rsidRPr="00AB0A30" w:rsidRDefault="00FC545C" w:rsidP="0001399F">
            <w:pPr>
              <w:tabs>
                <w:tab w:val="left" w:pos="6288"/>
              </w:tabs>
              <w:rPr>
                <w:b/>
              </w:rPr>
            </w:pPr>
            <w:r w:rsidRPr="00AB0A30">
              <w:rPr>
                <w:b/>
              </w:rPr>
              <w:t>J.m.</w:t>
            </w:r>
          </w:p>
        </w:tc>
        <w:tc>
          <w:tcPr>
            <w:tcW w:w="992" w:type="dxa"/>
          </w:tcPr>
          <w:p w:rsidR="00FC545C" w:rsidRPr="00AB0A30" w:rsidRDefault="00FC545C" w:rsidP="0001399F">
            <w:pPr>
              <w:tabs>
                <w:tab w:val="left" w:pos="6288"/>
              </w:tabs>
              <w:rPr>
                <w:b/>
              </w:rPr>
            </w:pPr>
          </w:p>
          <w:p w:rsidR="00FC545C" w:rsidRPr="00AB0A30" w:rsidRDefault="00FC545C" w:rsidP="0001399F">
            <w:pPr>
              <w:tabs>
                <w:tab w:val="left" w:pos="6288"/>
              </w:tabs>
              <w:rPr>
                <w:b/>
              </w:rPr>
            </w:pPr>
            <w:r w:rsidRPr="00AB0A30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FC545C" w:rsidRPr="00AB0A30" w:rsidRDefault="00FC545C" w:rsidP="0001399F">
            <w:pPr>
              <w:tabs>
                <w:tab w:val="left" w:pos="6288"/>
              </w:tabs>
              <w:rPr>
                <w:b/>
              </w:rPr>
            </w:pPr>
            <w:r w:rsidRPr="00AB0A30">
              <w:rPr>
                <w:b/>
              </w:rPr>
              <w:t xml:space="preserve">Cena netto </w:t>
            </w:r>
          </w:p>
        </w:tc>
        <w:tc>
          <w:tcPr>
            <w:tcW w:w="850" w:type="dxa"/>
          </w:tcPr>
          <w:p w:rsidR="00FC545C" w:rsidRPr="00AB0A30" w:rsidRDefault="00FC545C" w:rsidP="0001399F">
            <w:pPr>
              <w:tabs>
                <w:tab w:val="left" w:pos="6288"/>
              </w:tabs>
              <w:rPr>
                <w:b/>
              </w:rPr>
            </w:pPr>
          </w:p>
          <w:p w:rsidR="00FC545C" w:rsidRPr="00AB0A30" w:rsidRDefault="00FC545C" w:rsidP="0001399F">
            <w:pPr>
              <w:tabs>
                <w:tab w:val="left" w:pos="6288"/>
              </w:tabs>
              <w:rPr>
                <w:b/>
              </w:rPr>
            </w:pPr>
            <w:r w:rsidRPr="00AB0A30">
              <w:rPr>
                <w:b/>
              </w:rPr>
              <w:t>VAT</w:t>
            </w:r>
          </w:p>
        </w:tc>
        <w:tc>
          <w:tcPr>
            <w:tcW w:w="992" w:type="dxa"/>
          </w:tcPr>
          <w:p w:rsidR="00FC545C" w:rsidRPr="00AB0A30" w:rsidRDefault="00FC545C" w:rsidP="0001399F">
            <w:pPr>
              <w:tabs>
                <w:tab w:val="left" w:pos="6288"/>
              </w:tabs>
              <w:rPr>
                <w:b/>
              </w:rPr>
            </w:pPr>
            <w:r w:rsidRPr="00AB0A30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FC545C" w:rsidRPr="00AB0A30" w:rsidRDefault="00FC545C" w:rsidP="0001399F">
            <w:pPr>
              <w:tabs>
                <w:tab w:val="left" w:pos="6288"/>
              </w:tabs>
              <w:rPr>
                <w:b/>
              </w:rPr>
            </w:pPr>
            <w:r w:rsidRPr="00AB0A30">
              <w:rPr>
                <w:b/>
              </w:rPr>
              <w:t>Wartość brutto</w:t>
            </w:r>
          </w:p>
        </w:tc>
        <w:tc>
          <w:tcPr>
            <w:tcW w:w="2694" w:type="dxa"/>
          </w:tcPr>
          <w:p w:rsidR="00FC545C" w:rsidRPr="00AB0A30" w:rsidRDefault="00FC545C" w:rsidP="0001399F">
            <w:pPr>
              <w:tabs>
                <w:tab w:val="left" w:pos="6288"/>
              </w:tabs>
              <w:rPr>
                <w:b/>
              </w:rPr>
            </w:pPr>
            <w:r w:rsidRPr="00AB0A30">
              <w:rPr>
                <w:b/>
              </w:rPr>
              <w:t>Nazwa handlowa, producent, kod EAN</w:t>
            </w:r>
          </w:p>
        </w:tc>
      </w:tr>
      <w:tr w:rsidR="00FC545C" w:rsidRPr="00AB0A30" w:rsidTr="0001399F">
        <w:tc>
          <w:tcPr>
            <w:tcW w:w="779" w:type="dxa"/>
          </w:tcPr>
          <w:p w:rsidR="00FC545C" w:rsidRPr="00AB0A30" w:rsidRDefault="00FC545C" w:rsidP="0001399F">
            <w:pPr>
              <w:tabs>
                <w:tab w:val="left" w:pos="6288"/>
              </w:tabs>
            </w:pPr>
            <w:r w:rsidRPr="00AB0A30">
              <w:t>1.</w:t>
            </w:r>
          </w:p>
        </w:tc>
        <w:tc>
          <w:tcPr>
            <w:tcW w:w="3544" w:type="dxa"/>
          </w:tcPr>
          <w:p w:rsidR="00FC545C" w:rsidRPr="00AB0A30" w:rsidRDefault="00FC545C" w:rsidP="0001399F">
            <w:pPr>
              <w:tabs>
                <w:tab w:val="left" w:pos="6288"/>
              </w:tabs>
            </w:pPr>
            <w:r>
              <w:t>Denosumab inj. 60mg/1ml x 1 ampułkostrzykawka</w:t>
            </w:r>
          </w:p>
        </w:tc>
        <w:tc>
          <w:tcPr>
            <w:tcW w:w="709" w:type="dxa"/>
          </w:tcPr>
          <w:p w:rsidR="00FC545C" w:rsidRPr="00AB0A30" w:rsidRDefault="00FC545C" w:rsidP="0001399F">
            <w:pPr>
              <w:tabs>
                <w:tab w:val="left" w:pos="6288"/>
              </w:tabs>
            </w:pPr>
            <w:r>
              <w:t>Szt.</w:t>
            </w:r>
          </w:p>
        </w:tc>
        <w:tc>
          <w:tcPr>
            <w:tcW w:w="992" w:type="dxa"/>
          </w:tcPr>
          <w:p w:rsidR="00FC545C" w:rsidRPr="00AB0A30" w:rsidRDefault="00FC545C" w:rsidP="0001399F">
            <w:pPr>
              <w:tabs>
                <w:tab w:val="left" w:pos="6288"/>
              </w:tabs>
            </w:pPr>
            <w:r>
              <w:t>5</w:t>
            </w:r>
          </w:p>
        </w:tc>
        <w:tc>
          <w:tcPr>
            <w:tcW w:w="1134" w:type="dxa"/>
          </w:tcPr>
          <w:p w:rsidR="00FC545C" w:rsidRPr="00AB0A30" w:rsidRDefault="00FC545C" w:rsidP="0001399F">
            <w:pPr>
              <w:tabs>
                <w:tab w:val="left" w:pos="6288"/>
              </w:tabs>
            </w:pPr>
          </w:p>
        </w:tc>
        <w:tc>
          <w:tcPr>
            <w:tcW w:w="850" w:type="dxa"/>
          </w:tcPr>
          <w:p w:rsidR="00FC545C" w:rsidRPr="00AB0A30" w:rsidRDefault="00FC545C" w:rsidP="0001399F">
            <w:pPr>
              <w:tabs>
                <w:tab w:val="left" w:pos="6288"/>
              </w:tabs>
              <w:rPr>
                <w:b/>
              </w:rPr>
            </w:pPr>
          </w:p>
        </w:tc>
        <w:tc>
          <w:tcPr>
            <w:tcW w:w="992" w:type="dxa"/>
          </w:tcPr>
          <w:p w:rsidR="00FC545C" w:rsidRPr="00AB0A30" w:rsidRDefault="00FC545C" w:rsidP="0001399F">
            <w:pPr>
              <w:tabs>
                <w:tab w:val="left" w:pos="6288"/>
              </w:tabs>
              <w:rPr>
                <w:b/>
              </w:rPr>
            </w:pPr>
          </w:p>
        </w:tc>
        <w:tc>
          <w:tcPr>
            <w:tcW w:w="1134" w:type="dxa"/>
          </w:tcPr>
          <w:p w:rsidR="00FC545C" w:rsidRPr="00AB0A30" w:rsidRDefault="00FC545C" w:rsidP="0001399F">
            <w:pPr>
              <w:tabs>
                <w:tab w:val="left" w:pos="6288"/>
              </w:tabs>
              <w:rPr>
                <w:b/>
              </w:rPr>
            </w:pPr>
          </w:p>
        </w:tc>
        <w:tc>
          <w:tcPr>
            <w:tcW w:w="2694" w:type="dxa"/>
          </w:tcPr>
          <w:p w:rsidR="00FC545C" w:rsidRPr="00AB0A30" w:rsidRDefault="00FC545C" w:rsidP="0001399F">
            <w:pPr>
              <w:tabs>
                <w:tab w:val="left" w:pos="6288"/>
              </w:tabs>
              <w:rPr>
                <w:b/>
              </w:rPr>
            </w:pPr>
          </w:p>
        </w:tc>
      </w:tr>
      <w:tr w:rsidR="00FC545C" w:rsidRPr="00AB0A30" w:rsidTr="0001399F">
        <w:tc>
          <w:tcPr>
            <w:tcW w:w="779" w:type="dxa"/>
          </w:tcPr>
          <w:p w:rsidR="00FC545C" w:rsidRPr="00AB0A30" w:rsidRDefault="00FC545C" w:rsidP="0001399F">
            <w:pPr>
              <w:tabs>
                <w:tab w:val="left" w:pos="6288"/>
              </w:tabs>
            </w:pPr>
          </w:p>
        </w:tc>
        <w:tc>
          <w:tcPr>
            <w:tcW w:w="3544" w:type="dxa"/>
          </w:tcPr>
          <w:p w:rsidR="00FC545C" w:rsidRPr="00AB0A30" w:rsidRDefault="00FC545C" w:rsidP="0001399F">
            <w:pPr>
              <w:tabs>
                <w:tab w:val="left" w:pos="6288"/>
              </w:tabs>
              <w:rPr>
                <w:b/>
              </w:rPr>
            </w:pPr>
            <w:r w:rsidRPr="00AB0A30">
              <w:rPr>
                <w:b/>
              </w:rPr>
              <w:t>RAZEM</w:t>
            </w:r>
          </w:p>
        </w:tc>
        <w:tc>
          <w:tcPr>
            <w:tcW w:w="709" w:type="dxa"/>
          </w:tcPr>
          <w:p w:rsidR="00FC545C" w:rsidRPr="00AB0A30" w:rsidRDefault="00FC545C" w:rsidP="0001399F">
            <w:pPr>
              <w:tabs>
                <w:tab w:val="left" w:pos="6288"/>
              </w:tabs>
            </w:pPr>
          </w:p>
        </w:tc>
        <w:tc>
          <w:tcPr>
            <w:tcW w:w="992" w:type="dxa"/>
          </w:tcPr>
          <w:p w:rsidR="00FC545C" w:rsidRPr="00AB0A30" w:rsidRDefault="00FC545C" w:rsidP="0001399F">
            <w:pPr>
              <w:tabs>
                <w:tab w:val="left" w:pos="6288"/>
              </w:tabs>
            </w:pPr>
          </w:p>
        </w:tc>
        <w:tc>
          <w:tcPr>
            <w:tcW w:w="1134" w:type="dxa"/>
          </w:tcPr>
          <w:p w:rsidR="00FC545C" w:rsidRPr="00AB0A30" w:rsidRDefault="00FC545C" w:rsidP="0001399F">
            <w:pPr>
              <w:tabs>
                <w:tab w:val="left" w:pos="6288"/>
              </w:tabs>
            </w:pPr>
          </w:p>
        </w:tc>
        <w:tc>
          <w:tcPr>
            <w:tcW w:w="850" w:type="dxa"/>
          </w:tcPr>
          <w:p w:rsidR="00FC545C" w:rsidRPr="00AB0A30" w:rsidRDefault="00FC545C" w:rsidP="0001399F">
            <w:pPr>
              <w:tabs>
                <w:tab w:val="left" w:pos="6288"/>
              </w:tabs>
              <w:rPr>
                <w:b/>
              </w:rPr>
            </w:pPr>
          </w:p>
        </w:tc>
        <w:tc>
          <w:tcPr>
            <w:tcW w:w="992" w:type="dxa"/>
          </w:tcPr>
          <w:p w:rsidR="00FC545C" w:rsidRPr="00AB0A30" w:rsidRDefault="00FC545C" w:rsidP="0001399F">
            <w:pPr>
              <w:tabs>
                <w:tab w:val="left" w:pos="6288"/>
              </w:tabs>
              <w:rPr>
                <w:b/>
              </w:rPr>
            </w:pPr>
          </w:p>
        </w:tc>
        <w:tc>
          <w:tcPr>
            <w:tcW w:w="1134" w:type="dxa"/>
          </w:tcPr>
          <w:p w:rsidR="00FC545C" w:rsidRPr="00AB0A30" w:rsidRDefault="00FC545C" w:rsidP="0001399F">
            <w:pPr>
              <w:tabs>
                <w:tab w:val="left" w:pos="6288"/>
              </w:tabs>
              <w:rPr>
                <w:b/>
              </w:rPr>
            </w:pPr>
          </w:p>
        </w:tc>
        <w:tc>
          <w:tcPr>
            <w:tcW w:w="2694" w:type="dxa"/>
          </w:tcPr>
          <w:p w:rsidR="00FC545C" w:rsidRPr="00AB0A30" w:rsidRDefault="00FC545C" w:rsidP="0001399F">
            <w:pPr>
              <w:tabs>
                <w:tab w:val="left" w:pos="6288"/>
              </w:tabs>
              <w:rPr>
                <w:b/>
              </w:rPr>
            </w:pPr>
          </w:p>
        </w:tc>
      </w:tr>
    </w:tbl>
    <w:p w:rsidR="00FC545C" w:rsidRDefault="00FC545C" w:rsidP="00C46663">
      <w:pPr>
        <w:tabs>
          <w:tab w:val="left" w:pos="6288"/>
        </w:tabs>
        <w:rPr>
          <w:b/>
        </w:rPr>
      </w:pPr>
    </w:p>
    <w:p w:rsidR="00FC545C" w:rsidRDefault="00FC545C" w:rsidP="00C46663">
      <w:pPr>
        <w:tabs>
          <w:tab w:val="left" w:pos="6288"/>
        </w:tabs>
        <w:rPr>
          <w:b/>
        </w:rPr>
      </w:pPr>
    </w:p>
    <w:p w:rsidR="00FC545C" w:rsidRDefault="00FC545C" w:rsidP="00C46663">
      <w:pPr>
        <w:tabs>
          <w:tab w:val="left" w:pos="6288"/>
        </w:tabs>
        <w:rPr>
          <w:b/>
        </w:rPr>
      </w:pPr>
    </w:p>
    <w:p w:rsidR="00FC545C" w:rsidRDefault="00FC545C" w:rsidP="00C46663">
      <w:pPr>
        <w:tabs>
          <w:tab w:val="left" w:pos="6288"/>
        </w:tabs>
        <w:rPr>
          <w:b/>
        </w:rPr>
      </w:pPr>
    </w:p>
    <w:p w:rsidR="00FC545C" w:rsidRDefault="00FC545C" w:rsidP="00C46663">
      <w:pPr>
        <w:tabs>
          <w:tab w:val="left" w:pos="6288"/>
        </w:tabs>
        <w:rPr>
          <w:b/>
        </w:rPr>
      </w:pPr>
    </w:p>
    <w:p w:rsidR="00FC545C" w:rsidRDefault="00FC545C" w:rsidP="00C46663">
      <w:pPr>
        <w:tabs>
          <w:tab w:val="left" w:pos="6288"/>
        </w:tabs>
        <w:rPr>
          <w:b/>
        </w:rPr>
      </w:pPr>
    </w:p>
    <w:p w:rsidR="00FC545C" w:rsidRDefault="00FC545C" w:rsidP="00C46663">
      <w:pPr>
        <w:tabs>
          <w:tab w:val="left" w:pos="6288"/>
        </w:tabs>
        <w:rPr>
          <w:b/>
        </w:rPr>
      </w:pPr>
    </w:p>
    <w:p w:rsidR="003016B9" w:rsidRPr="00BC55F8" w:rsidRDefault="00AB0A30" w:rsidP="00C46663">
      <w:pPr>
        <w:tabs>
          <w:tab w:val="left" w:pos="6288"/>
        </w:tabs>
        <w:rPr>
          <w:b/>
          <w:sz w:val="24"/>
          <w:szCs w:val="24"/>
        </w:rPr>
      </w:pPr>
      <w:r w:rsidRPr="00BC55F8">
        <w:rPr>
          <w:b/>
          <w:sz w:val="24"/>
          <w:szCs w:val="24"/>
        </w:rPr>
        <w:t>WSPÓLNY KOD CPV: 33600000-6</w:t>
      </w:r>
    </w:p>
    <w:p w:rsidR="00BC55F8" w:rsidRPr="00BC55F8" w:rsidRDefault="00BC55F8" w:rsidP="003016B9">
      <w:pPr>
        <w:rPr>
          <w:b/>
          <w:bCs/>
          <w:sz w:val="24"/>
          <w:szCs w:val="24"/>
        </w:rPr>
      </w:pPr>
    </w:p>
    <w:p w:rsidR="003016B9" w:rsidRDefault="003016B9" w:rsidP="003016B9">
      <w:pPr>
        <w:rPr>
          <w:b/>
          <w:bCs/>
          <w:sz w:val="24"/>
          <w:szCs w:val="24"/>
        </w:rPr>
      </w:pPr>
      <w:r w:rsidRPr="00F65E90">
        <w:rPr>
          <w:b/>
          <w:bCs/>
          <w:sz w:val="24"/>
          <w:szCs w:val="24"/>
        </w:rPr>
        <w:t xml:space="preserve">Zamawiający dopuszcza możliwość oferowania leków w innych opakowaniach handlowych z odpowiednim przeliczeniem ilości. </w:t>
      </w:r>
    </w:p>
    <w:p w:rsidR="003016B9" w:rsidRPr="00F65E90" w:rsidRDefault="003016B9" w:rsidP="003016B9">
      <w:pPr>
        <w:rPr>
          <w:b/>
          <w:bCs/>
          <w:sz w:val="24"/>
          <w:szCs w:val="24"/>
        </w:rPr>
      </w:pPr>
      <w:r w:rsidRPr="00F65E90">
        <w:rPr>
          <w:b/>
          <w:bCs/>
          <w:sz w:val="24"/>
          <w:szCs w:val="24"/>
        </w:rPr>
        <w:t xml:space="preserve">W przypadku otrzymania liczby ułamkowej należy zaokrąglić w górę do pełnych opakowań.    </w:t>
      </w:r>
    </w:p>
    <w:p w:rsidR="00BC55F8" w:rsidRDefault="00BC55F8" w:rsidP="003016B9">
      <w:pPr>
        <w:rPr>
          <w:b/>
          <w:bCs/>
          <w:sz w:val="24"/>
          <w:szCs w:val="24"/>
        </w:rPr>
      </w:pPr>
    </w:p>
    <w:p w:rsidR="003016B9" w:rsidRPr="00F65E90" w:rsidRDefault="003016B9" w:rsidP="003016B9">
      <w:pPr>
        <w:rPr>
          <w:b/>
          <w:bCs/>
          <w:sz w:val="24"/>
          <w:szCs w:val="24"/>
        </w:rPr>
      </w:pPr>
      <w:r w:rsidRPr="00F65E90">
        <w:rPr>
          <w:b/>
          <w:bCs/>
          <w:sz w:val="24"/>
          <w:szCs w:val="24"/>
        </w:rPr>
        <w:t>We wszystkich pozycjach gdzie Zamawiający używa nazw handlowych, dopuszcza się zastosowania odpowiedników zawierających te same substancje czynne, o takim samym zastosowaniu w danych jednostkach chorobowych.</w:t>
      </w:r>
    </w:p>
    <w:p w:rsidR="003016B9" w:rsidRPr="00AB0A30" w:rsidRDefault="003016B9" w:rsidP="00C46663">
      <w:pPr>
        <w:tabs>
          <w:tab w:val="left" w:pos="6288"/>
        </w:tabs>
        <w:rPr>
          <w:b/>
        </w:rPr>
      </w:pPr>
    </w:p>
    <w:sectPr w:rsidR="003016B9" w:rsidRPr="00AB0A30" w:rsidSect="00344147">
      <w:headerReference w:type="default" r:id="rId9"/>
      <w:footerReference w:type="default" r:id="rId10"/>
      <w:pgSz w:w="16838" w:h="11906" w:orient="landscape"/>
      <w:pgMar w:top="993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A8" w:rsidRDefault="009D62A8" w:rsidP="008D4197">
      <w:r>
        <w:separator/>
      </w:r>
    </w:p>
  </w:endnote>
  <w:endnote w:type="continuationSeparator" w:id="0">
    <w:p w:rsidR="009D62A8" w:rsidRDefault="009D62A8" w:rsidP="008D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2A8" w:rsidRDefault="009D62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461E">
      <w:rPr>
        <w:noProof/>
      </w:rPr>
      <w:t>1</w:t>
    </w:r>
    <w:r>
      <w:rPr>
        <w:noProof/>
      </w:rPr>
      <w:fldChar w:fldCharType="end"/>
    </w:r>
  </w:p>
  <w:p w:rsidR="009D62A8" w:rsidRDefault="009D62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A8" w:rsidRDefault="009D62A8" w:rsidP="008D4197">
      <w:r>
        <w:separator/>
      </w:r>
    </w:p>
  </w:footnote>
  <w:footnote w:type="continuationSeparator" w:id="0">
    <w:p w:rsidR="009D62A8" w:rsidRDefault="009D62A8" w:rsidP="008D4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2A8" w:rsidRDefault="009D62A8">
    <w:pPr>
      <w:pStyle w:val="Nagwek"/>
    </w:pPr>
  </w:p>
  <w:p w:rsidR="009D62A8" w:rsidRDefault="009D62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646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1A2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5EF638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B9A483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15592C6A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A713C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213F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1C577C1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1CBD488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2794240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299B4B8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29D57F1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2B0F17C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2CEC1EC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>
    <w:nsid w:val="38D1759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3961086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>
    <w:nsid w:val="3AE116EB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929E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3F1672E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>
    <w:nsid w:val="463516E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>
    <w:nsid w:val="4BEC539F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A6E8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5042337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508D7F50"/>
    <w:multiLevelType w:val="hybridMultilevel"/>
    <w:tmpl w:val="DF4E4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A06B6"/>
    <w:multiLevelType w:val="hybridMultilevel"/>
    <w:tmpl w:val="869ED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A42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57BB5C10"/>
    <w:multiLevelType w:val="hybridMultilevel"/>
    <w:tmpl w:val="B8A656E8"/>
    <w:lvl w:ilvl="0" w:tplc="9E4C32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973C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5D3E66C7"/>
    <w:multiLevelType w:val="hybridMultilevel"/>
    <w:tmpl w:val="C9B82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D48B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>
    <w:nsid w:val="61DE4A8E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277A0"/>
    <w:multiLevelType w:val="singleLevel"/>
    <w:tmpl w:val="1770700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32">
    <w:nsid w:val="64E14F6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>
    <w:nsid w:val="65217EC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>
    <w:nsid w:val="69FB7E88"/>
    <w:multiLevelType w:val="hybridMultilevel"/>
    <w:tmpl w:val="3BB4B9AA"/>
    <w:lvl w:ilvl="0" w:tplc="30B4ED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32117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D7B6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>
    <w:nsid w:val="77AD7CDE"/>
    <w:multiLevelType w:val="hybridMultilevel"/>
    <w:tmpl w:val="23CEE99A"/>
    <w:lvl w:ilvl="0" w:tplc="30B4ED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B254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>
    <w:nsid w:val="7C353FB3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24B5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">
    <w:nsid w:val="7D644446"/>
    <w:multiLevelType w:val="hybridMultilevel"/>
    <w:tmpl w:val="6D888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01E6F"/>
    <w:multiLevelType w:val="hybridMultilevel"/>
    <w:tmpl w:val="8F564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F285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31"/>
  </w:num>
  <w:num w:numId="2">
    <w:abstractNumId w:val="16"/>
  </w:num>
  <w:num w:numId="3">
    <w:abstractNumId w:val="35"/>
  </w:num>
  <w:num w:numId="4">
    <w:abstractNumId w:val="20"/>
  </w:num>
  <w:num w:numId="5">
    <w:abstractNumId w:val="37"/>
  </w:num>
  <w:num w:numId="6">
    <w:abstractNumId w:val="34"/>
  </w:num>
  <w:num w:numId="7">
    <w:abstractNumId w:val="0"/>
  </w:num>
  <w:num w:numId="8">
    <w:abstractNumId w:val="4"/>
  </w:num>
  <w:num w:numId="9">
    <w:abstractNumId w:val="39"/>
  </w:num>
  <w:num w:numId="10">
    <w:abstractNumId w:val="5"/>
  </w:num>
  <w:num w:numId="11">
    <w:abstractNumId w:val="28"/>
  </w:num>
  <w:num w:numId="12">
    <w:abstractNumId w:val="30"/>
  </w:num>
  <w:num w:numId="13">
    <w:abstractNumId w:val="13"/>
  </w:num>
  <w:num w:numId="14">
    <w:abstractNumId w:val="38"/>
  </w:num>
  <w:num w:numId="15">
    <w:abstractNumId w:val="21"/>
  </w:num>
  <w:num w:numId="16">
    <w:abstractNumId w:val="29"/>
  </w:num>
  <w:num w:numId="17">
    <w:abstractNumId w:val="14"/>
  </w:num>
  <w:num w:numId="18">
    <w:abstractNumId w:val="18"/>
  </w:num>
  <w:num w:numId="19">
    <w:abstractNumId w:val="17"/>
  </w:num>
  <w:num w:numId="20">
    <w:abstractNumId w:val="41"/>
  </w:num>
  <w:num w:numId="21">
    <w:abstractNumId w:val="43"/>
  </w:num>
  <w:num w:numId="22">
    <w:abstractNumId w:val="10"/>
  </w:num>
  <w:num w:numId="23">
    <w:abstractNumId w:val="23"/>
  </w:num>
  <w:num w:numId="24">
    <w:abstractNumId w:val="26"/>
  </w:num>
  <w:num w:numId="25">
    <w:abstractNumId w:val="42"/>
  </w:num>
  <w:num w:numId="26">
    <w:abstractNumId w:val="22"/>
  </w:num>
  <w:num w:numId="27">
    <w:abstractNumId w:val="7"/>
  </w:num>
  <w:num w:numId="28">
    <w:abstractNumId w:val="24"/>
  </w:num>
  <w:num w:numId="29">
    <w:abstractNumId w:val="33"/>
  </w:num>
  <w:num w:numId="30">
    <w:abstractNumId w:val="1"/>
  </w:num>
  <w:num w:numId="31">
    <w:abstractNumId w:val="32"/>
  </w:num>
  <w:num w:numId="32">
    <w:abstractNumId w:val="11"/>
  </w:num>
  <w:num w:numId="33">
    <w:abstractNumId w:val="27"/>
  </w:num>
  <w:num w:numId="34">
    <w:abstractNumId w:val="19"/>
  </w:num>
  <w:num w:numId="35">
    <w:abstractNumId w:val="6"/>
  </w:num>
  <w:num w:numId="36">
    <w:abstractNumId w:val="25"/>
  </w:num>
  <w:num w:numId="37">
    <w:abstractNumId w:val="12"/>
  </w:num>
  <w:num w:numId="38">
    <w:abstractNumId w:val="3"/>
  </w:num>
  <w:num w:numId="39">
    <w:abstractNumId w:val="9"/>
  </w:num>
  <w:num w:numId="40">
    <w:abstractNumId w:val="15"/>
  </w:num>
  <w:num w:numId="41">
    <w:abstractNumId w:val="2"/>
  </w:num>
  <w:num w:numId="42">
    <w:abstractNumId w:val="40"/>
  </w:num>
  <w:num w:numId="43">
    <w:abstractNumId w:val="8"/>
  </w:num>
  <w:num w:numId="44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647"/>
    <w:rsid w:val="00000C04"/>
    <w:rsid w:val="0000193D"/>
    <w:rsid w:val="00001BD2"/>
    <w:rsid w:val="000020C6"/>
    <w:rsid w:val="0000382C"/>
    <w:rsid w:val="00004DB8"/>
    <w:rsid w:val="00005B59"/>
    <w:rsid w:val="0000700B"/>
    <w:rsid w:val="00007B20"/>
    <w:rsid w:val="000106D0"/>
    <w:rsid w:val="00012050"/>
    <w:rsid w:val="00012940"/>
    <w:rsid w:val="000137AF"/>
    <w:rsid w:val="00014A93"/>
    <w:rsid w:val="00017D2E"/>
    <w:rsid w:val="00020168"/>
    <w:rsid w:val="000223BD"/>
    <w:rsid w:val="00023554"/>
    <w:rsid w:val="000306BA"/>
    <w:rsid w:val="0003089E"/>
    <w:rsid w:val="000321C8"/>
    <w:rsid w:val="00034314"/>
    <w:rsid w:val="0003444D"/>
    <w:rsid w:val="00034548"/>
    <w:rsid w:val="000349FE"/>
    <w:rsid w:val="00035A5A"/>
    <w:rsid w:val="000363F2"/>
    <w:rsid w:val="00037C88"/>
    <w:rsid w:val="00040B0D"/>
    <w:rsid w:val="00042AF2"/>
    <w:rsid w:val="00042F6F"/>
    <w:rsid w:val="000430BA"/>
    <w:rsid w:val="000456E1"/>
    <w:rsid w:val="00046E3C"/>
    <w:rsid w:val="0004767A"/>
    <w:rsid w:val="00047B75"/>
    <w:rsid w:val="00047E8A"/>
    <w:rsid w:val="00047F54"/>
    <w:rsid w:val="00047FFB"/>
    <w:rsid w:val="00051B81"/>
    <w:rsid w:val="000528FB"/>
    <w:rsid w:val="000540FB"/>
    <w:rsid w:val="00054BCB"/>
    <w:rsid w:val="00054D9A"/>
    <w:rsid w:val="000568BF"/>
    <w:rsid w:val="00057360"/>
    <w:rsid w:val="000602E7"/>
    <w:rsid w:val="0006059C"/>
    <w:rsid w:val="00063081"/>
    <w:rsid w:val="00063655"/>
    <w:rsid w:val="00064CC6"/>
    <w:rsid w:val="00066271"/>
    <w:rsid w:val="00066A1F"/>
    <w:rsid w:val="000678D0"/>
    <w:rsid w:val="00070971"/>
    <w:rsid w:val="00071710"/>
    <w:rsid w:val="00072F1D"/>
    <w:rsid w:val="00072F76"/>
    <w:rsid w:val="000731B2"/>
    <w:rsid w:val="00073BE7"/>
    <w:rsid w:val="0007565B"/>
    <w:rsid w:val="00081056"/>
    <w:rsid w:val="00083152"/>
    <w:rsid w:val="00084A2C"/>
    <w:rsid w:val="00085139"/>
    <w:rsid w:val="000851F4"/>
    <w:rsid w:val="0008553B"/>
    <w:rsid w:val="00085FC5"/>
    <w:rsid w:val="0009020B"/>
    <w:rsid w:val="00090AB1"/>
    <w:rsid w:val="0009215C"/>
    <w:rsid w:val="00092790"/>
    <w:rsid w:val="00092870"/>
    <w:rsid w:val="00093129"/>
    <w:rsid w:val="00093ED4"/>
    <w:rsid w:val="00096DA7"/>
    <w:rsid w:val="000973E0"/>
    <w:rsid w:val="0009789B"/>
    <w:rsid w:val="00097AC8"/>
    <w:rsid w:val="000A0F2D"/>
    <w:rsid w:val="000A21CB"/>
    <w:rsid w:val="000A2883"/>
    <w:rsid w:val="000A2F7A"/>
    <w:rsid w:val="000A35D0"/>
    <w:rsid w:val="000A514D"/>
    <w:rsid w:val="000A5CA2"/>
    <w:rsid w:val="000A777D"/>
    <w:rsid w:val="000B00D9"/>
    <w:rsid w:val="000B09DD"/>
    <w:rsid w:val="000B25F0"/>
    <w:rsid w:val="000B29A1"/>
    <w:rsid w:val="000B2CBF"/>
    <w:rsid w:val="000B552C"/>
    <w:rsid w:val="000B59FA"/>
    <w:rsid w:val="000B7DEF"/>
    <w:rsid w:val="000C0A4F"/>
    <w:rsid w:val="000C2F09"/>
    <w:rsid w:val="000C3598"/>
    <w:rsid w:val="000C5465"/>
    <w:rsid w:val="000C67A9"/>
    <w:rsid w:val="000C7F4C"/>
    <w:rsid w:val="000D2F0D"/>
    <w:rsid w:val="000D30D2"/>
    <w:rsid w:val="000D46C0"/>
    <w:rsid w:val="000D4855"/>
    <w:rsid w:val="000D4B0C"/>
    <w:rsid w:val="000D5339"/>
    <w:rsid w:val="000E0EBA"/>
    <w:rsid w:val="000E3A27"/>
    <w:rsid w:val="000E5EBB"/>
    <w:rsid w:val="000F0D14"/>
    <w:rsid w:val="000F17B5"/>
    <w:rsid w:val="000F1C35"/>
    <w:rsid w:val="000F2C02"/>
    <w:rsid w:val="000F4DD1"/>
    <w:rsid w:val="0010041E"/>
    <w:rsid w:val="00100A1E"/>
    <w:rsid w:val="0010203F"/>
    <w:rsid w:val="001025D2"/>
    <w:rsid w:val="00103C38"/>
    <w:rsid w:val="00104B6B"/>
    <w:rsid w:val="00105174"/>
    <w:rsid w:val="00105DC4"/>
    <w:rsid w:val="00105E23"/>
    <w:rsid w:val="0010717E"/>
    <w:rsid w:val="00110468"/>
    <w:rsid w:val="00110D78"/>
    <w:rsid w:val="001118AE"/>
    <w:rsid w:val="00111BEA"/>
    <w:rsid w:val="00112166"/>
    <w:rsid w:val="0011341E"/>
    <w:rsid w:val="001156E5"/>
    <w:rsid w:val="00116B8E"/>
    <w:rsid w:val="00120613"/>
    <w:rsid w:val="00120AAF"/>
    <w:rsid w:val="00120EDD"/>
    <w:rsid w:val="0012173A"/>
    <w:rsid w:val="00122332"/>
    <w:rsid w:val="001228A3"/>
    <w:rsid w:val="00123B64"/>
    <w:rsid w:val="00123F03"/>
    <w:rsid w:val="00130261"/>
    <w:rsid w:val="00130411"/>
    <w:rsid w:val="00130D11"/>
    <w:rsid w:val="001310F3"/>
    <w:rsid w:val="001312EB"/>
    <w:rsid w:val="00131630"/>
    <w:rsid w:val="00131665"/>
    <w:rsid w:val="001349B8"/>
    <w:rsid w:val="00135599"/>
    <w:rsid w:val="00136BF2"/>
    <w:rsid w:val="0014019D"/>
    <w:rsid w:val="001407B8"/>
    <w:rsid w:val="0014183A"/>
    <w:rsid w:val="00143FD2"/>
    <w:rsid w:val="001451FA"/>
    <w:rsid w:val="0014682E"/>
    <w:rsid w:val="00146C70"/>
    <w:rsid w:val="0015453B"/>
    <w:rsid w:val="0015519E"/>
    <w:rsid w:val="00155B73"/>
    <w:rsid w:val="00157240"/>
    <w:rsid w:val="00157D78"/>
    <w:rsid w:val="0016070B"/>
    <w:rsid w:val="001615E8"/>
    <w:rsid w:val="00162094"/>
    <w:rsid w:val="001628B0"/>
    <w:rsid w:val="00163546"/>
    <w:rsid w:val="00163D51"/>
    <w:rsid w:val="00166358"/>
    <w:rsid w:val="001666C8"/>
    <w:rsid w:val="00167658"/>
    <w:rsid w:val="001677F0"/>
    <w:rsid w:val="001701E7"/>
    <w:rsid w:val="00170515"/>
    <w:rsid w:val="001725DE"/>
    <w:rsid w:val="00172C3D"/>
    <w:rsid w:val="00173473"/>
    <w:rsid w:val="001754A4"/>
    <w:rsid w:val="00175772"/>
    <w:rsid w:val="0017611F"/>
    <w:rsid w:val="001765E7"/>
    <w:rsid w:val="00176E30"/>
    <w:rsid w:val="0017774C"/>
    <w:rsid w:val="00177C80"/>
    <w:rsid w:val="00181100"/>
    <w:rsid w:val="00181CAB"/>
    <w:rsid w:val="00182A11"/>
    <w:rsid w:val="00183F64"/>
    <w:rsid w:val="0018480A"/>
    <w:rsid w:val="0018543B"/>
    <w:rsid w:val="001855E9"/>
    <w:rsid w:val="00190100"/>
    <w:rsid w:val="00193E0D"/>
    <w:rsid w:val="001946DD"/>
    <w:rsid w:val="001967D7"/>
    <w:rsid w:val="00196B30"/>
    <w:rsid w:val="001A18F9"/>
    <w:rsid w:val="001A2D75"/>
    <w:rsid w:val="001A3321"/>
    <w:rsid w:val="001A48D7"/>
    <w:rsid w:val="001A4B3C"/>
    <w:rsid w:val="001A6A7A"/>
    <w:rsid w:val="001A6FB1"/>
    <w:rsid w:val="001A7308"/>
    <w:rsid w:val="001B0489"/>
    <w:rsid w:val="001B08DA"/>
    <w:rsid w:val="001B0BD7"/>
    <w:rsid w:val="001B2426"/>
    <w:rsid w:val="001B429F"/>
    <w:rsid w:val="001B7F0F"/>
    <w:rsid w:val="001C0D38"/>
    <w:rsid w:val="001C1096"/>
    <w:rsid w:val="001C12D1"/>
    <w:rsid w:val="001C1644"/>
    <w:rsid w:val="001C1CF9"/>
    <w:rsid w:val="001C244A"/>
    <w:rsid w:val="001C6C3D"/>
    <w:rsid w:val="001D0951"/>
    <w:rsid w:val="001D0AEF"/>
    <w:rsid w:val="001D17BD"/>
    <w:rsid w:val="001D2775"/>
    <w:rsid w:val="001D583D"/>
    <w:rsid w:val="001D5A9B"/>
    <w:rsid w:val="001D6023"/>
    <w:rsid w:val="001D7D47"/>
    <w:rsid w:val="001E0A57"/>
    <w:rsid w:val="001E2121"/>
    <w:rsid w:val="001E34EF"/>
    <w:rsid w:val="001E4E8C"/>
    <w:rsid w:val="001E675C"/>
    <w:rsid w:val="001E6C6B"/>
    <w:rsid w:val="001E7660"/>
    <w:rsid w:val="001E7C59"/>
    <w:rsid w:val="001F1D93"/>
    <w:rsid w:val="001F2AE9"/>
    <w:rsid w:val="001F5553"/>
    <w:rsid w:val="001F6760"/>
    <w:rsid w:val="00200EA6"/>
    <w:rsid w:val="00201BC1"/>
    <w:rsid w:val="002032D5"/>
    <w:rsid w:val="00203B38"/>
    <w:rsid w:val="00205E07"/>
    <w:rsid w:val="00207A77"/>
    <w:rsid w:val="002142D1"/>
    <w:rsid w:val="00215423"/>
    <w:rsid w:val="002165D7"/>
    <w:rsid w:val="002204F2"/>
    <w:rsid w:val="00220B44"/>
    <w:rsid w:val="0022145C"/>
    <w:rsid w:val="00223E2A"/>
    <w:rsid w:val="00225933"/>
    <w:rsid w:val="002278AC"/>
    <w:rsid w:val="00230638"/>
    <w:rsid w:val="00230B85"/>
    <w:rsid w:val="002314AF"/>
    <w:rsid w:val="00231B6A"/>
    <w:rsid w:val="00232423"/>
    <w:rsid w:val="002327BA"/>
    <w:rsid w:val="00232CB9"/>
    <w:rsid w:val="00232E56"/>
    <w:rsid w:val="002368F8"/>
    <w:rsid w:val="00237B58"/>
    <w:rsid w:val="00240639"/>
    <w:rsid w:val="00242827"/>
    <w:rsid w:val="00243114"/>
    <w:rsid w:val="00245A2B"/>
    <w:rsid w:val="00247C3E"/>
    <w:rsid w:val="0025060B"/>
    <w:rsid w:val="00251293"/>
    <w:rsid w:val="00254250"/>
    <w:rsid w:val="00254C81"/>
    <w:rsid w:val="00254E77"/>
    <w:rsid w:val="00256618"/>
    <w:rsid w:val="00260AC9"/>
    <w:rsid w:val="00261246"/>
    <w:rsid w:val="002626FF"/>
    <w:rsid w:val="00263668"/>
    <w:rsid w:val="0026370E"/>
    <w:rsid w:val="002659C3"/>
    <w:rsid w:val="0026620D"/>
    <w:rsid w:val="002665FB"/>
    <w:rsid w:val="00266CEC"/>
    <w:rsid w:val="00270E22"/>
    <w:rsid w:val="002724EB"/>
    <w:rsid w:val="00272726"/>
    <w:rsid w:val="00277A84"/>
    <w:rsid w:val="00281647"/>
    <w:rsid w:val="00283C17"/>
    <w:rsid w:val="002842B8"/>
    <w:rsid w:val="0028614E"/>
    <w:rsid w:val="002906E8"/>
    <w:rsid w:val="00292701"/>
    <w:rsid w:val="00292D66"/>
    <w:rsid w:val="002935A9"/>
    <w:rsid w:val="0029378A"/>
    <w:rsid w:val="00293A08"/>
    <w:rsid w:val="00293F54"/>
    <w:rsid w:val="0029417E"/>
    <w:rsid w:val="002947C9"/>
    <w:rsid w:val="002950DE"/>
    <w:rsid w:val="002974C6"/>
    <w:rsid w:val="002A1C7A"/>
    <w:rsid w:val="002A29EE"/>
    <w:rsid w:val="002A2DB7"/>
    <w:rsid w:val="002A35AE"/>
    <w:rsid w:val="002A4A3B"/>
    <w:rsid w:val="002A4CDC"/>
    <w:rsid w:val="002A7937"/>
    <w:rsid w:val="002B09FA"/>
    <w:rsid w:val="002B0D8A"/>
    <w:rsid w:val="002B0FB5"/>
    <w:rsid w:val="002B20C7"/>
    <w:rsid w:val="002B25F4"/>
    <w:rsid w:val="002B2929"/>
    <w:rsid w:val="002B3968"/>
    <w:rsid w:val="002B3F3B"/>
    <w:rsid w:val="002B4315"/>
    <w:rsid w:val="002B45FF"/>
    <w:rsid w:val="002B48E0"/>
    <w:rsid w:val="002B6113"/>
    <w:rsid w:val="002C0644"/>
    <w:rsid w:val="002C2BBD"/>
    <w:rsid w:val="002C529E"/>
    <w:rsid w:val="002C62FB"/>
    <w:rsid w:val="002D08F9"/>
    <w:rsid w:val="002D0F8C"/>
    <w:rsid w:val="002D1ABD"/>
    <w:rsid w:val="002D2638"/>
    <w:rsid w:val="002D2F40"/>
    <w:rsid w:val="002D3603"/>
    <w:rsid w:val="002D504A"/>
    <w:rsid w:val="002D6980"/>
    <w:rsid w:val="002D74E0"/>
    <w:rsid w:val="002D7FC6"/>
    <w:rsid w:val="002E1ADB"/>
    <w:rsid w:val="002E39E5"/>
    <w:rsid w:val="002E3D97"/>
    <w:rsid w:val="002E4B90"/>
    <w:rsid w:val="002F02BB"/>
    <w:rsid w:val="002F3684"/>
    <w:rsid w:val="002F3BFC"/>
    <w:rsid w:val="002F3D59"/>
    <w:rsid w:val="002F404B"/>
    <w:rsid w:val="002F48C9"/>
    <w:rsid w:val="002F5A21"/>
    <w:rsid w:val="002F6361"/>
    <w:rsid w:val="002F6A77"/>
    <w:rsid w:val="002F6C1D"/>
    <w:rsid w:val="002F761B"/>
    <w:rsid w:val="003002FA"/>
    <w:rsid w:val="00300D1D"/>
    <w:rsid w:val="00300F61"/>
    <w:rsid w:val="003016B9"/>
    <w:rsid w:val="00303674"/>
    <w:rsid w:val="00303C18"/>
    <w:rsid w:val="00306644"/>
    <w:rsid w:val="00310466"/>
    <w:rsid w:val="00310BD6"/>
    <w:rsid w:val="0031222D"/>
    <w:rsid w:val="00312605"/>
    <w:rsid w:val="00312A2F"/>
    <w:rsid w:val="003143E0"/>
    <w:rsid w:val="00316349"/>
    <w:rsid w:val="003174EC"/>
    <w:rsid w:val="0032043C"/>
    <w:rsid w:val="00322372"/>
    <w:rsid w:val="00323E6F"/>
    <w:rsid w:val="00323F2D"/>
    <w:rsid w:val="00324D6B"/>
    <w:rsid w:val="00325C7E"/>
    <w:rsid w:val="003272A5"/>
    <w:rsid w:val="00327DC4"/>
    <w:rsid w:val="00330186"/>
    <w:rsid w:val="003310B5"/>
    <w:rsid w:val="0033196E"/>
    <w:rsid w:val="00332967"/>
    <w:rsid w:val="00335CDA"/>
    <w:rsid w:val="00336751"/>
    <w:rsid w:val="00336B55"/>
    <w:rsid w:val="0033726D"/>
    <w:rsid w:val="00337381"/>
    <w:rsid w:val="003413C1"/>
    <w:rsid w:val="00342575"/>
    <w:rsid w:val="00343D84"/>
    <w:rsid w:val="00344147"/>
    <w:rsid w:val="00344161"/>
    <w:rsid w:val="003451F1"/>
    <w:rsid w:val="00347247"/>
    <w:rsid w:val="0034733A"/>
    <w:rsid w:val="0035006A"/>
    <w:rsid w:val="00352B16"/>
    <w:rsid w:val="00356C1E"/>
    <w:rsid w:val="00362264"/>
    <w:rsid w:val="003646E1"/>
    <w:rsid w:val="00366DE5"/>
    <w:rsid w:val="0036779C"/>
    <w:rsid w:val="00367FC9"/>
    <w:rsid w:val="00370908"/>
    <w:rsid w:val="003728AF"/>
    <w:rsid w:val="003763F0"/>
    <w:rsid w:val="00376AFB"/>
    <w:rsid w:val="00377568"/>
    <w:rsid w:val="0037789B"/>
    <w:rsid w:val="00377D10"/>
    <w:rsid w:val="00377F87"/>
    <w:rsid w:val="0038179D"/>
    <w:rsid w:val="0038260C"/>
    <w:rsid w:val="00383032"/>
    <w:rsid w:val="00383C65"/>
    <w:rsid w:val="00386D72"/>
    <w:rsid w:val="00392A5C"/>
    <w:rsid w:val="00393FEB"/>
    <w:rsid w:val="00394612"/>
    <w:rsid w:val="003A063D"/>
    <w:rsid w:val="003A0BD0"/>
    <w:rsid w:val="003A2D64"/>
    <w:rsid w:val="003A3716"/>
    <w:rsid w:val="003A3A5F"/>
    <w:rsid w:val="003A7389"/>
    <w:rsid w:val="003A75D9"/>
    <w:rsid w:val="003B0117"/>
    <w:rsid w:val="003B02FB"/>
    <w:rsid w:val="003B0B6B"/>
    <w:rsid w:val="003B185C"/>
    <w:rsid w:val="003B27FA"/>
    <w:rsid w:val="003B353B"/>
    <w:rsid w:val="003B37E7"/>
    <w:rsid w:val="003B6493"/>
    <w:rsid w:val="003C044E"/>
    <w:rsid w:val="003C316C"/>
    <w:rsid w:val="003C76E6"/>
    <w:rsid w:val="003D02E9"/>
    <w:rsid w:val="003D0F27"/>
    <w:rsid w:val="003D134A"/>
    <w:rsid w:val="003D23AB"/>
    <w:rsid w:val="003D2EE2"/>
    <w:rsid w:val="003D2F99"/>
    <w:rsid w:val="003D3BC8"/>
    <w:rsid w:val="003D3E93"/>
    <w:rsid w:val="003D7640"/>
    <w:rsid w:val="003E00B7"/>
    <w:rsid w:val="003E00D6"/>
    <w:rsid w:val="003E157D"/>
    <w:rsid w:val="003E277B"/>
    <w:rsid w:val="003E4A97"/>
    <w:rsid w:val="003E4D4E"/>
    <w:rsid w:val="003E4F4D"/>
    <w:rsid w:val="003E5505"/>
    <w:rsid w:val="003E5D61"/>
    <w:rsid w:val="003F0DEF"/>
    <w:rsid w:val="003F1045"/>
    <w:rsid w:val="003F228F"/>
    <w:rsid w:val="003F2384"/>
    <w:rsid w:val="003F39DD"/>
    <w:rsid w:val="003F3A7D"/>
    <w:rsid w:val="003F3B70"/>
    <w:rsid w:val="003F522D"/>
    <w:rsid w:val="003F6561"/>
    <w:rsid w:val="003F6763"/>
    <w:rsid w:val="00400D01"/>
    <w:rsid w:val="00401534"/>
    <w:rsid w:val="00402378"/>
    <w:rsid w:val="0040245F"/>
    <w:rsid w:val="00403361"/>
    <w:rsid w:val="0040469E"/>
    <w:rsid w:val="00405549"/>
    <w:rsid w:val="0040671A"/>
    <w:rsid w:val="004068C3"/>
    <w:rsid w:val="00406D94"/>
    <w:rsid w:val="00406F8F"/>
    <w:rsid w:val="00407D36"/>
    <w:rsid w:val="00411109"/>
    <w:rsid w:val="00413603"/>
    <w:rsid w:val="004166D8"/>
    <w:rsid w:val="004200F5"/>
    <w:rsid w:val="00420669"/>
    <w:rsid w:val="00420AFB"/>
    <w:rsid w:val="004215E8"/>
    <w:rsid w:val="00421CB2"/>
    <w:rsid w:val="004231AB"/>
    <w:rsid w:val="0042337D"/>
    <w:rsid w:val="004245EA"/>
    <w:rsid w:val="0042516C"/>
    <w:rsid w:val="00427D8D"/>
    <w:rsid w:val="00430087"/>
    <w:rsid w:val="0043046A"/>
    <w:rsid w:val="00430C96"/>
    <w:rsid w:val="0043209C"/>
    <w:rsid w:val="004328B5"/>
    <w:rsid w:val="00433409"/>
    <w:rsid w:val="004351BA"/>
    <w:rsid w:val="00436078"/>
    <w:rsid w:val="00437101"/>
    <w:rsid w:val="00437E4B"/>
    <w:rsid w:val="00440565"/>
    <w:rsid w:val="0044241E"/>
    <w:rsid w:val="004456F1"/>
    <w:rsid w:val="004463B0"/>
    <w:rsid w:val="00446EDC"/>
    <w:rsid w:val="00447307"/>
    <w:rsid w:val="00450BEA"/>
    <w:rsid w:val="0045368A"/>
    <w:rsid w:val="00454541"/>
    <w:rsid w:val="00456865"/>
    <w:rsid w:val="00456EE2"/>
    <w:rsid w:val="00457380"/>
    <w:rsid w:val="00460D3B"/>
    <w:rsid w:val="00462BE6"/>
    <w:rsid w:val="00462D1D"/>
    <w:rsid w:val="004653FA"/>
    <w:rsid w:val="00465495"/>
    <w:rsid w:val="0046553E"/>
    <w:rsid w:val="0046639E"/>
    <w:rsid w:val="00466CA1"/>
    <w:rsid w:val="00473101"/>
    <w:rsid w:val="00473956"/>
    <w:rsid w:val="004753A4"/>
    <w:rsid w:val="00475424"/>
    <w:rsid w:val="0047644A"/>
    <w:rsid w:val="00476710"/>
    <w:rsid w:val="004801DC"/>
    <w:rsid w:val="00480F01"/>
    <w:rsid w:val="0048105B"/>
    <w:rsid w:val="00481AAD"/>
    <w:rsid w:val="00482568"/>
    <w:rsid w:val="004827DB"/>
    <w:rsid w:val="00482B5A"/>
    <w:rsid w:val="00483ADD"/>
    <w:rsid w:val="004858FA"/>
    <w:rsid w:val="004874CD"/>
    <w:rsid w:val="0049129A"/>
    <w:rsid w:val="00492078"/>
    <w:rsid w:val="00492270"/>
    <w:rsid w:val="00492A5A"/>
    <w:rsid w:val="00495597"/>
    <w:rsid w:val="00495F37"/>
    <w:rsid w:val="00497476"/>
    <w:rsid w:val="004A12F8"/>
    <w:rsid w:val="004A13B1"/>
    <w:rsid w:val="004A339C"/>
    <w:rsid w:val="004A4AE0"/>
    <w:rsid w:val="004A4E9C"/>
    <w:rsid w:val="004A53FB"/>
    <w:rsid w:val="004A544A"/>
    <w:rsid w:val="004B053E"/>
    <w:rsid w:val="004B08BE"/>
    <w:rsid w:val="004B23F4"/>
    <w:rsid w:val="004B36A3"/>
    <w:rsid w:val="004B38D1"/>
    <w:rsid w:val="004B391E"/>
    <w:rsid w:val="004B5FDA"/>
    <w:rsid w:val="004B688C"/>
    <w:rsid w:val="004B6EB4"/>
    <w:rsid w:val="004C05A9"/>
    <w:rsid w:val="004C1C5C"/>
    <w:rsid w:val="004C2B56"/>
    <w:rsid w:val="004C2DF1"/>
    <w:rsid w:val="004C31F7"/>
    <w:rsid w:val="004C3EC3"/>
    <w:rsid w:val="004C47A4"/>
    <w:rsid w:val="004C4F6A"/>
    <w:rsid w:val="004C5B5E"/>
    <w:rsid w:val="004C6736"/>
    <w:rsid w:val="004C753F"/>
    <w:rsid w:val="004C7EE9"/>
    <w:rsid w:val="004D0418"/>
    <w:rsid w:val="004D12C2"/>
    <w:rsid w:val="004D1340"/>
    <w:rsid w:val="004D2121"/>
    <w:rsid w:val="004D2A7C"/>
    <w:rsid w:val="004D2C90"/>
    <w:rsid w:val="004D2CB6"/>
    <w:rsid w:val="004D2EBC"/>
    <w:rsid w:val="004D468B"/>
    <w:rsid w:val="004D5AE3"/>
    <w:rsid w:val="004D6275"/>
    <w:rsid w:val="004D731E"/>
    <w:rsid w:val="004D75EA"/>
    <w:rsid w:val="004E0BF7"/>
    <w:rsid w:val="004E2E09"/>
    <w:rsid w:val="004E69BA"/>
    <w:rsid w:val="004F0AB3"/>
    <w:rsid w:val="004F0FE9"/>
    <w:rsid w:val="004F1865"/>
    <w:rsid w:val="004F1E8B"/>
    <w:rsid w:val="004F3861"/>
    <w:rsid w:val="004F3F3A"/>
    <w:rsid w:val="004F6A4C"/>
    <w:rsid w:val="004F6FA5"/>
    <w:rsid w:val="004F780D"/>
    <w:rsid w:val="0050108C"/>
    <w:rsid w:val="00503783"/>
    <w:rsid w:val="00503BEA"/>
    <w:rsid w:val="00507493"/>
    <w:rsid w:val="0051016B"/>
    <w:rsid w:val="005104CF"/>
    <w:rsid w:val="00510D73"/>
    <w:rsid w:val="00511DCD"/>
    <w:rsid w:val="00515101"/>
    <w:rsid w:val="00515C1B"/>
    <w:rsid w:val="00515F8F"/>
    <w:rsid w:val="005163FB"/>
    <w:rsid w:val="00522B4F"/>
    <w:rsid w:val="005231FF"/>
    <w:rsid w:val="005233D8"/>
    <w:rsid w:val="00525554"/>
    <w:rsid w:val="00526BAE"/>
    <w:rsid w:val="0052710F"/>
    <w:rsid w:val="00527B30"/>
    <w:rsid w:val="00531EDE"/>
    <w:rsid w:val="00532148"/>
    <w:rsid w:val="005328B1"/>
    <w:rsid w:val="00532A7C"/>
    <w:rsid w:val="00534E84"/>
    <w:rsid w:val="0054004D"/>
    <w:rsid w:val="005407C7"/>
    <w:rsid w:val="00540AB1"/>
    <w:rsid w:val="00540EC5"/>
    <w:rsid w:val="00543A83"/>
    <w:rsid w:val="0054541B"/>
    <w:rsid w:val="00545AEB"/>
    <w:rsid w:val="005465DC"/>
    <w:rsid w:val="00546826"/>
    <w:rsid w:val="00546830"/>
    <w:rsid w:val="00550A04"/>
    <w:rsid w:val="00550DC6"/>
    <w:rsid w:val="00551D25"/>
    <w:rsid w:val="00554F38"/>
    <w:rsid w:val="00557327"/>
    <w:rsid w:val="005579DE"/>
    <w:rsid w:val="00560512"/>
    <w:rsid w:val="0056129D"/>
    <w:rsid w:val="00564BAA"/>
    <w:rsid w:val="0056633C"/>
    <w:rsid w:val="005668C4"/>
    <w:rsid w:val="00566E22"/>
    <w:rsid w:val="0056721E"/>
    <w:rsid w:val="00567968"/>
    <w:rsid w:val="00567FBB"/>
    <w:rsid w:val="00570E45"/>
    <w:rsid w:val="00571D5F"/>
    <w:rsid w:val="00572065"/>
    <w:rsid w:val="0057374D"/>
    <w:rsid w:val="00574402"/>
    <w:rsid w:val="00575759"/>
    <w:rsid w:val="00576FA5"/>
    <w:rsid w:val="0057781D"/>
    <w:rsid w:val="0058062E"/>
    <w:rsid w:val="00580A88"/>
    <w:rsid w:val="005818C2"/>
    <w:rsid w:val="0058319B"/>
    <w:rsid w:val="0058343D"/>
    <w:rsid w:val="00583BEA"/>
    <w:rsid w:val="00584514"/>
    <w:rsid w:val="0058518B"/>
    <w:rsid w:val="005862E8"/>
    <w:rsid w:val="00590BC9"/>
    <w:rsid w:val="0059276F"/>
    <w:rsid w:val="00593727"/>
    <w:rsid w:val="00594EDA"/>
    <w:rsid w:val="005A0EDC"/>
    <w:rsid w:val="005A1E13"/>
    <w:rsid w:val="005A2BC5"/>
    <w:rsid w:val="005A381D"/>
    <w:rsid w:val="005A4B0B"/>
    <w:rsid w:val="005A536F"/>
    <w:rsid w:val="005A5443"/>
    <w:rsid w:val="005A61DA"/>
    <w:rsid w:val="005A6431"/>
    <w:rsid w:val="005A7166"/>
    <w:rsid w:val="005A71CB"/>
    <w:rsid w:val="005B12A6"/>
    <w:rsid w:val="005B1FC2"/>
    <w:rsid w:val="005B251D"/>
    <w:rsid w:val="005B259F"/>
    <w:rsid w:val="005B4251"/>
    <w:rsid w:val="005B4336"/>
    <w:rsid w:val="005B45C1"/>
    <w:rsid w:val="005B57F2"/>
    <w:rsid w:val="005B5AFE"/>
    <w:rsid w:val="005B69B9"/>
    <w:rsid w:val="005C2120"/>
    <w:rsid w:val="005C35D1"/>
    <w:rsid w:val="005C3BDB"/>
    <w:rsid w:val="005C4CB2"/>
    <w:rsid w:val="005C6010"/>
    <w:rsid w:val="005C7778"/>
    <w:rsid w:val="005D029C"/>
    <w:rsid w:val="005D2BD2"/>
    <w:rsid w:val="005D6A9D"/>
    <w:rsid w:val="005E1112"/>
    <w:rsid w:val="005E1391"/>
    <w:rsid w:val="005E24D0"/>
    <w:rsid w:val="005E252B"/>
    <w:rsid w:val="005E50D8"/>
    <w:rsid w:val="005E5704"/>
    <w:rsid w:val="005E67BE"/>
    <w:rsid w:val="005E73A7"/>
    <w:rsid w:val="005E7411"/>
    <w:rsid w:val="005E7D5D"/>
    <w:rsid w:val="005F2228"/>
    <w:rsid w:val="005F26C5"/>
    <w:rsid w:val="005F3393"/>
    <w:rsid w:val="005F3477"/>
    <w:rsid w:val="005F3A28"/>
    <w:rsid w:val="005F4724"/>
    <w:rsid w:val="005F5231"/>
    <w:rsid w:val="005F5239"/>
    <w:rsid w:val="005F552C"/>
    <w:rsid w:val="005F5E7B"/>
    <w:rsid w:val="0060018C"/>
    <w:rsid w:val="0060036B"/>
    <w:rsid w:val="006030D1"/>
    <w:rsid w:val="00604831"/>
    <w:rsid w:val="00605B55"/>
    <w:rsid w:val="00606F5D"/>
    <w:rsid w:val="006077D2"/>
    <w:rsid w:val="00610E72"/>
    <w:rsid w:val="00612A1D"/>
    <w:rsid w:val="006139C2"/>
    <w:rsid w:val="006149CD"/>
    <w:rsid w:val="00614F58"/>
    <w:rsid w:val="0061522C"/>
    <w:rsid w:val="0062116F"/>
    <w:rsid w:val="00621ADA"/>
    <w:rsid w:val="00621D3B"/>
    <w:rsid w:val="00621F1A"/>
    <w:rsid w:val="0062280B"/>
    <w:rsid w:val="006239DB"/>
    <w:rsid w:val="006257A4"/>
    <w:rsid w:val="006260B9"/>
    <w:rsid w:val="00626650"/>
    <w:rsid w:val="006313E6"/>
    <w:rsid w:val="00631560"/>
    <w:rsid w:val="00631BB7"/>
    <w:rsid w:val="006324A3"/>
    <w:rsid w:val="00632828"/>
    <w:rsid w:val="0063403D"/>
    <w:rsid w:val="006366C9"/>
    <w:rsid w:val="00640A1C"/>
    <w:rsid w:val="00641583"/>
    <w:rsid w:val="00642095"/>
    <w:rsid w:val="006422DC"/>
    <w:rsid w:val="00645620"/>
    <w:rsid w:val="006546D9"/>
    <w:rsid w:val="00656460"/>
    <w:rsid w:val="00657319"/>
    <w:rsid w:val="006574BB"/>
    <w:rsid w:val="00657F69"/>
    <w:rsid w:val="00660F53"/>
    <w:rsid w:val="006615BE"/>
    <w:rsid w:val="00662331"/>
    <w:rsid w:val="0066332F"/>
    <w:rsid w:val="006633E6"/>
    <w:rsid w:val="00663D62"/>
    <w:rsid w:val="00664F11"/>
    <w:rsid w:val="00665A4E"/>
    <w:rsid w:val="00666A43"/>
    <w:rsid w:val="00671FF0"/>
    <w:rsid w:val="00677402"/>
    <w:rsid w:val="0067773E"/>
    <w:rsid w:val="00683728"/>
    <w:rsid w:val="00686959"/>
    <w:rsid w:val="00686FB5"/>
    <w:rsid w:val="006903C5"/>
    <w:rsid w:val="006907D6"/>
    <w:rsid w:val="00690C7C"/>
    <w:rsid w:val="0069120D"/>
    <w:rsid w:val="006930F5"/>
    <w:rsid w:val="006958A7"/>
    <w:rsid w:val="0069699C"/>
    <w:rsid w:val="00696F24"/>
    <w:rsid w:val="006A1170"/>
    <w:rsid w:val="006A1DA2"/>
    <w:rsid w:val="006A427C"/>
    <w:rsid w:val="006A5D63"/>
    <w:rsid w:val="006A721B"/>
    <w:rsid w:val="006A7565"/>
    <w:rsid w:val="006A7743"/>
    <w:rsid w:val="006B03F1"/>
    <w:rsid w:val="006B2B4C"/>
    <w:rsid w:val="006B2EA4"/>
    <w:rsid w:val="006B4E0A"/>
    <w:rsid w:val="006B4E85"/>
    <w:rsid w:val="006B5636"/>
    <w:rsid w:val="006B5E72"/>
    <w:rsid w:val="006B74A8"/>
    <w:rsid w:val="006B7B14"/>
    <w:rsid w:val="006C029E"/>
    <w:rsid w:val="006C03CA"/>
    <w:rsid w:val="006C130C"/>
    <w:rsid w:val="006C15C7"/>
    <w:rsid w:val="006C1C8A"/>
    <w:rsid w:val="006C3DBB"/>
    <w:rsid w:val="006C4A7E"/>
    <w:rsid w:val="006C76ED"/>
    <w:rsid w:val="006C7786"/>
    <w:rsid w:val="006D0EBB"/>
    <w:rsid w:val="006D33AB"/>
    <w:rsid w:val="006D35AD"/>
    <w:rsid w:val="006D3B22"/>
    <w:rsid w:val="006D3DCD"/>
    <w:rsid w:val="006D4F55"/>
    <w:rsid w:val="006D5479"/>
    <w:rsid w:val="006D57DA"/>
    <w:rsid w:val="006D6395"/>
    <w:rsid w:val="006D6C74"/>
    <w:rsid w:val="006D7EF9"/>
    <w:rsid w:val="006E06BF"/>
    <w:rsid w:val="006E0BEC"/>
    <w:rsid w:val="006E0C86"/>
    <w:rsid w:val="006E1E94"/>
    <w:rsid w:val="006E3504"/>
    <w:rsid w:val="006E3E62"/>
    <w:rsid w:val="006E496A"/>
    <w:rsid w:val="006E5C47"/>
    <w:rsid w:val="006E689A"/>
    <w:rsid w:val="006E7BA1"/>
    <w:rsid w:val="006F2CB9"/>
    <w:rsid w:val="006F47C2"/>
    <w:rsid w:val="006F5204"/>
    <w:rsid w:val="00700EA9"/>
    <w:rsid w:val="00702315"/>
    <w:rsid w:val="00702CD8"/>
    <w:rsid w:val="00703F52"/>
    <w:rsid w:val="007046D2"/>
    <w:rsid w:val="007046D9"/>
    <w:rsid w:val="00706614"/>
    <w:rsid w:val="00706974"/>
    <w:rsid w:val="0071081D"/>
    <w:rsid w:val="007109E5"/>
    <w:rsid w:val="00710B4A"/>
    <w:rsid w:val="00712933"/>
    <w:rsid w:val="00713CB7"/>
    <w:rsid w:val="0071423D"/>
    <w:rsid w:val="0071444D"/>
    <w:rsid w:val="00714B9B"/>
    <w:rsid w:val="00714EBE"/>
    <w:rsid w:val="0071694B"/>
    <w:rsid w:val="00716A7B"/>
    <w:rsid w:val="0072112D"/>
    <w:rsid w:val="00725A52"/>
    <w:rsid w:val="00733B9B"/>
    <w:rsid w:val="00736C22"/>
    <w:rsid w:val="00740E66"/>
    <w:rsid w:val="0074151C"/>
    <w:rsid w:val="007427FF"/>
    <w:rsid w:val="007432B7"/>
    <w:rsid w:val="00743F09"/>
    <w:rsid w:val="0074676C"/>
    <w:rsid w:val="007525D7"/>
    <w:rsid w:val="00752736"/>
    <w:rsid w:val="00752B85"/>
    <w:rsid w:val="007537B5"/>
    <w:rsid w:val="0075494B"/>
    <w:rsid w:val="0075568A"/>
    <w:rsid w:val="0075573E"/>
    <w:rsid w:val="007559A8"/>
    <w:rsid w:val="007607E0"/>
    <w:rsid w:val="00765001"/>
    <w:rsid w:val="00767DEC"/>
    <w:rsid w:val="00771941"/>
    <w:rsid w:val="00776577"/>
    <w:rsid w:val="0078064F"/>
    <w:rsid w:val="00780FBD"/>
    <w:rsid w:val="00781AD1"/>
    <w:rsid w:val="00782467"/>
    <w:rsid w:val="0078285B"/>
    <w:rsid w:val="007841C4"/>
    <w:rsid w:val="0078470A"/>
    <w:rsid w:val="00784C4D"/>
    <w:rsid w:val="00784D00"/>
    <w:rsid w:val="00785BA0"/>
    <w:rsid w:val="00790159"/>
    <w:rsid w:val="0079071D"/>
    <w:rsid w:val="00790BF7"/>
    <w:rsid w:val="007925BC"/>
    <w:rsid w:val="00792A9D"/>
    <w:rsid w:val="00793ED0"/>
    <w:rsid w:val="00795122"/>
    <w:rsid w:val="00796614"/>
    <w:rsid w:val="00796AD0"/>
    <w:rsid w:val="00797FD9"/>
    <w:rsid w:val="007A0900"/>
    <w:rsid w:val="007A0FFE"/>
    <w:rsid w:val="007A17F5"/>
    <w:rsid w:val="007A214D"/>
    <w:rsid w:val="007A37F0"/>
    <w:rsid w:val="007A4AC1"/>
    <w:rsid w:val="007B207B"/>
    <w:rsid w:val="007B2272"/>
    <w:rsid w:val="007B2405"/>
    <w:rsid w:val="007B2BF0"/>
    <w:rsid w:val="007B3405"/>
    <w:rsid w:val="007B4417"/>
    <w:rsid w:val="007B5173"/>
    <w:rsid w:val="007B5EC0"/>
    <w:rsid w:val="007B6A45"/>
    <w:rsid w:val="007B7F66"/>
    <w:rsid w:val="007C085B"/>
    <w:rsid w:val="007C335E"/>
    <w:rsid w:val="007C33D5"/>
    <w:rsid w:val="007C39C0"/>
    <w:rsid w:val="007C4B71"/>
    <w:rsid w:val="007C4E1A"/>
    <w:rsid w:val="007C6A1C"/>
    <w:rsid w:val="007C6DD0"/>
    <w:rsid w:val="007D1D6F"/>
    <w:rsid w:val="007D3D20"/>
    <w:rsid w:val="007D4AEF"/>
    <w:rsid w:val="007D5D81"/>
    <w:rsid w:val="007D70E2"/>
    <w:rsid w:val="007E1301"/>
    <w:rsid w:val="007E1372"/>
    <w:rsid w:val="007E1778"/>
    <w:rsid w:val="007E1E14"/>
    <w:rsid w:val="007E2A49"/>
    <w:rsid w:val="007E2F60"/>
    <w:rsid w:val="007E3AFA"/>
    <w:rsid w:val="007E4A75"/>
    <w:rsid w:val="007F059E"/>
    <w:rsid w:val="007F147C"/>
    <w:rsid w:val="007F2947"/>
    <w:rsid w:val="007F2FA8"/>
    <w:rsid w:val="007F38B3"/>
    <w:rsid w:val="007F3B9A"/>
    <w:rsid w:val="007F5329"/>
    <w:rsid w:val="007F7856"/>
    <w:rsid w:val="007F7FCB"/>
    <w:rsid w:val="00800251"/>
    <w:rsid w:val="00800825"/>
    <w:rsid w:val="00800F18"/>
    <w:rsid w:val="00801F15"/>
    <w:rsid w:val="00802694"/>
    <w:rsid w:val="008041C4"/>
    <w:rsid w:val="00804983"/>
    <w:rsid w:val="00804A29"/>
    <w:rsid w:val="00804ACA"/>
    <w:rsid w:val="00805535"/>
    <w:rsid w:val="0080592A"/>
    <w:rsid w:val="00807DD0"/>
    <w:rsid w:val="00811B5C"/>
    <w:rsid w:val="00811D96"/>
    <w:rsid w:val="00812094"/>
    <w:rsid w:val="008131D8"/>
    <w:rsid w:val="00813536"/>
    <w:rsid w:val="0081491D"/>
    <w:rsid w:val="0081506A"/>
    <w:rsid w:val="00815557"/>
    <w:rsid w:val="00815B37"/>
    <w:rsid w:val="00816254"/>
    <w:rsid w:val="0082380E"/>
    <w:rsid w:val="008246AE"/>
    <w:rsid w:val="0082558C"/>
    <w:rsid w:val="008257F9"/>
    <w:rsid w:val="008265A5"/>
    <w:rsid w:val="00827572"/>
    <w:rsid w:val="00827E0C"/>
    <w:rsid w:val="00830731"/>
    <w:rsid w:val="008316E2"/>
    <w:rsid w:val="00834757"/>
    <w:rsid w:val="008365FC"/>
    <w:rsid w:val="00836F47"/>
    <w:rsid w:val="00845122"/>
    <w:rsid w:val="008464CD"/>
    <w:rsid w:val="00846CC0"/>
    <w:rsid w:val="0085089E"/>
    <w:rsid w:val="008541BB"/>
    <w:rsid w:val="008616E7"/>
    <w:rsid w:val="00861C94"/>
    <w:rsid w:val="0086355A"/>
    <w:rsid w:val="008652EA"/>
    <w:rsid w:val="00865E19"/>
    <w:rsid w:val="00870626"/>
    <w:rsid w:val="008711B0"/>
    <w:rsid w:val="00873DFC"/>
    <w:rsid w:val="00874810"/>
    <w:rsid w:val="00874A4E"/>
    <w:rsid w:val="00874DF5"/>
    <w:rsid w:val="00874E5E"/>
    <w:rsid w:val="008777FC"/>
    <w:rsid w:val="00880BC6"/>
    <w:rsid w:val="00881370"/>
    <w:rsid w:val="00881C5D"/>
    <w:rsid w:val="00882042"/>
    <w:rsid w:val="00883030"/>
    <w:rsid w:val="00883DE5"/>
    <w:rsid w:val="00884385"/>
    <w:rsid w:val="0088535F"/>
    <w:rsid w:val="00885C97"/>
    <w:rsid w:val="00886DE8"/>
    <w:rsid w:val="00887700"/>
    <w:rsid w:val="00890649"/>
    <w:rsid w:val="00890707"/>
    <w:rsid w:val="008908B4"/>
    <w:rsid w:val="00891BCD"/>
    <w:rsid w:val="0089410F"/>
    <w:rsid w:val="0089564C"/>
    <w:rsid w:val="00895D53"/>
    <w:rsid w:val="0089650E"/>
    <w:rsid w:val="008A0A62"/>
    <w:rsid w:val="008A1803"/>
    <w:rsid w:val="008A1F81"/>
    <w:rsid w:val="008A2511"/>
    <w:rsid w:val="008A312B"/>
    <w:rsid w:val="008A3D92"/>
    <w:rsid w:val="008A4534"/>
    <w:rsid w:val="008A4B40"/>
    <w:rsid w:val="008A683F"/>
    <w:rsid w:val="008A7DF6"/>
    <w:rsid w:val="008B20D0"/>
    <w:rsid w:val="008B21DD"/>
    <w:rsid w:val="008B2356"/>
    <w:rsid w:val="008B3407"/>
    <w:rsid w:val="008B37AC"/>
    <w:rsid w:val="008B4711"/>
    <w:rsid w:val="008B6071"/>
    <w:rsid w:val="008B7875"/>
    <w:rsid w:val="008B7E82"/>
    <w:rsid w:val="008B7FEE"/>
    <w:rsid w:val="008C480D"/>
    <w:rsid w:val="008C60C2"/>
    <w:rsid w:val="008C635A"/>
    <w:rsid w:val="008D01F0"/>
    <w:rsid w:val="008D1AAF"/>
    <w:rsid w:val="008D1E12"/>
    <w:rsid w:val="008D1E69"/>
    <w:rsid w:val="008D3C66"/>
    <w:rsid w:val="008D4197"/>
    <w:rsid w:val="008D6B03"/>
    <w:rsid w:val="008D79B7"/>
    <w:rsid w:val="008D7DE8"/>
    <w:rsid w:val="008E1CBF"/>
    <w:rsid w:val="008E1CC4"/>
    <w:rsid w:val="008E2BC5"/>
    <w:rsid w:val="008E3AC6"/>
    <w:rsid w:val="008E3BCD"/>
    <w:rsid w:val="008E42EA"/>
    <w:rsid w:val="008E44AC"/>
    <w:rsid w:val="008E4B1C"/>
    <w:rsid w:val="008E575E"/>
    <w:rsid w:val="008E6DE6"/>
    <w:rsid w:val="008E7873"/>
    <w:rsid w:val="008F0C41"/>
    <w:rsid w:val="008F17C2"/>
    <w:rsid w:val="008F21CB"/>
    <w:rsid w:val="008F5267"/>
    <w:rsid w:val="008F61BD"/>
    <w:rsid w:val="008F774D"/>
    <w:rsid w:val="009004A3"/>
    <w:rsid w:val="0090159C"/>
    <w:rsid w:val="00902094"/>
    <w:rsid w:val="009023CD"/>
    <w:rsid w:val="009037AC"/>
    <w:rsid w:val="00904A70"/>
    <w:rsid w:val="00906098"/>
    <w:rsid w:val="0090636A"/>
    <w:rsid w:val="0090670B"/>
    <w:rsid w:val="00907E44"/>
    <w:rsid w:val="0091084E"/>
    <w:rsid w:val="0091166C"/>
    <w:rsid w:val="0091287C"/>
    <w:rsid w:val="00912B7C"/>
    <w:rsid w:val="00912D76"/>
    <w:rsid w:val="00914C4C"/>
    <w:rsid w:val="00915285"/>
    <w:rsid w:val="0091592D"/>
    <w:rsid w:val="00915B94"/>
    <w:rsid w:val="0091750C"/>
    <w:rsid w:val="00917906"/>
    <w:rsid w:val="00917965"/>
    <w:rsid w:val="0091797A"/>
    <w:rsid w:val="00917C81"/>
    <w:rsid w:val="009201A9"/>
    <w:rsid w:val="00923B80"/>
    <w:rsid w:val="009248A4"/>
    <w:rsid w:val="00925BEA"/>
    <w:rsid w:val="0092612F"/>
    <w:rsid w:val="009312EF"/>
    <w:rsid w:val="00931934"/>
    <w:rsid w:val="0093237B"/>
    <w:rsid w:val="0093291D"/>
    <w:rsid w:val="00933587"/>
    <w:rsid w:val="00933B02"/>
    <w:rsid w:val="00934CF2"/>
    <w:rsid w:val="00936EC0"/>
    <w:rsid w:val="0093761E"/>
    <w:rsid w:val="00937C20"/>
    <w:rsid w:val="00940867"/>
    <w:rsid w:val="00941DC3"/>
    <w:rsid w:val="0094283C"/>
    <w:rsid w:val="00944C03"/>
    <w:rsid w:val="0094556A"/>
    <w:rsid w:val="009471EA"/>
    <w:rsid w:val="009477E0"/>
    <w:rsid w:val="00950D36"/>
    <w:rsid w:val="00951F48"/>
    <w:rsid w:val="00952D58"/>
    <w:rsid w:val="009530EF"/>
    <w:rsid w:val="00954818"/>
    <w:rsid w:val="00955D84"/>
    <w:rsid w:val="00955DB6"/>
    <w:rsid w:val="00956C7B"/>
    <w:rsid w:val="00957AB3"/>
    <w:rsid w:val="009606A1"/>
    <w:rsid w:val="00960F52"/>
    <w:rsid w:val="0096462B"/>
    <w:rsid w:val="00964858"/>
    <w:rsid w:val="00965021"/>
    <w:rsid w:val="009658D7"/>
    <w:rsid w:val="009664B7"/>
    <w:rsid w:val="009671D4"/>
    <w:rsid w:val="0097054C"/>
    <w:rsid w:val="00970928"/>
    <w:rsid w:val="009716A6"/>
    <w:rsid w:val="009719FC"/>
    <w:rsid w:val="009719FF"/>
    <w:rsid w:val="00972B1A"/>
    <w:rsid w:val="00972C2F"/>
    <w:rsid w:val="009742B2"/>
    <w:rsid w:val="00974FBB"/>
    <w:rsid w:val="00976870"/>
    <w:rsid w:val="009776C0"/>
    <w:rsid w:val="00977B77"/>
    <w:rsid w:val="00981B3C"/>
    <w:rsid w:val="00982B9C"/>
    <w:rsid w:val="00982CE9"/>
    <w:rsid w:val="00983245"/>
    <w:rsid w:val="00983F3F"/>
    <w:rsid w:val="00984685"/>
    <w:rsid w:val="00984AE0"/>
    <w:rsid w:val="009863BB"/>
    <w:rsid w:val="0099081F"/>
    <w:rsid w:val="00991DD4"/>
    <w:rsid w:val="009930DA"/>
    <w:rsid w:val="00993959"/>
    <w:rsid w:val="00993AD0"/>
    <w:rsid w:val="009972BF"/>
    <w:rsid w:val="00997382"/>
    <w:rsid w:val="009975D9"/>
    <w:rsid w:val="009A066D"/>
    <w:rsid w:val="009A067C"/>
    <w:rsid w:val="009A1221"/>
    <w:rsid w:val="009A3D5E"/>
    <w:rsid w:val="009A4F57"/>
    <w:rsid w:val="009A6870"/>
    <w:rsid w:val="009A6B18"/>
    <w:rsid w:val="009B0369"/>
    <w:rsid w:val="009B07C6"/>
    <w:rsid w:val="009B2708"/>
    <w:rsid w:val="009B3F81"/>
    <w:rsid w:val="009B4692"/>
    <w:rsid w:val="009B58B2"/>
    <w:rsid w:val="009B5C22"/>
    <w:rsid w:val="009B7E67"/>
    <w:rsid w:val="009C0A1A"/>
    <w:rsid w:val="009C0C01"/>
    <w:rsid w:val="009C4224"/>
    <w:rsid w:val="009C4DE6"/>
    <w:rsid w:val="009C50ED"/>
    <w:rsid w:val="009C5809"/>
    <w:rsid w:val="009C7DEE"/>
    <w:rsid w:val="009D12C9"/>
    <w:rsid w:val="009D133A"/>
    <w:rsid w:val="009D1EDE"/>
    <w:rsid w:val="009D3099"/>
    <w:rsid w:val="009D495D"/>
    <w:rsid w:val="009D5AE0"/>
    <w:rsid w:val="009D62A8"/>
    <w:rsid w:val="009D6912"/>
    <w:rsid w:val="009D790C"/>
    <w:rsid w:val="009E038A"/>
    <w:rsid w:val="009E3D1C"/>
    <w:rsid w:val="009E5617"/>
    <w:rsid w:val="009E5AED"/>
    <w:rsid w:val="009E6F1D"/>
    <w:rsid w:val="009E7F2D"/>
    <w:rsid w:val="009F091C"/>
    <w:rsid w:val="009F0A99"/>
    <w:rsid w:val="009F156D"/>
    <w:rsid w:val="009F3135"/>
    <w:rsid w:val="009F4032"/>
    <w:rsid w:val="009F444E"/>
    <w:rsid w:val="009F5451"/>
    <w:rsid w:val="009F5E40"/>
    <w:rsid w:val="00A00296"/>
    <w:rsid w:val="00A00F29"/>
    <w:rsid w:val="00A01FE5"/>
    <w:rsid w:val="00A03476"/>
    <w:rsid w:val="00A034EB"/>
    <w:rsid w:val="00A0461E"/>
    <w:rsid w:val="00A052FA"/>
    <w:rsid w:val="00A05E4C"/>
    <w:rsid w:val="00A10098"/>
    <w:rsid w:val="00A10420"/>
    <w:rsid w:val="00A104D4"/>
    <w:rsid w:val="00A112AA"/>
    <w:rsid w:val="00A1190A"/>
    <w:rsid w:val="00A142BA"/>
    <w:rsid w:val="00A14F4A"/>
    <w:rsid w:val="00A14FE3"/>
    <w:rsid w:val="00A15FB3"/>
    <w:rsid w:val="00A160CD"/>
    <w:rsid w:val="00A16426"/>
    <w:rsid w:val="00A17BF0"/>
    <w:rsid w:val="00A21C99"/>
    <w:rsid w:val="00A221D8"/>
    <w:rsid w:val="00A231D1"/>
    <w:rsid w:val="00A23492"/>
    <w:rsid w:val="00A24058"/>
    <w:rsid w:val="00A24230"/>
    <w:rsid w:val="00A25005"/>
    <w:rsid w:val="00A25BA4"/>
    <w:rsid w:val="00A2603A"/>
    <w:rsid w:val="00A2737F"/>
    <w:rsid w:val="00A27C54"/>
    <w:rsid w:val="00A311FC"/>
    <w:rsid w:val="00A321ED"/>
    <w:rsid w:val="00A32799"/>
    <w:rsid w:val="00A34BAD"/>
    <w:rsid w:val="00A37BD6"/>
    <w:rsid w:val="00A40405"/>
    <w:rsid w:val="00A428E2"/>
    <w:rsid w:val="00A43D7E"/>
    <w:rsid w:val="00A44FEF"/>
    <w:rsid w:val="00A45AF2"/>
    <w:rsid w:val="00A47200"/>
    <w:rsid w:val="00A5170D"/>
    <w:rsid w:val="00A51AAB"/>
    <w:rsid w:val="00A5250A"/>
    <w:rsid w:val="00A532C3"/>
    <w:rsid w:val="00A5371D"/>
    <w:rsid w:val="00A54F37"/>
    <w:rsid w:val="00A55A8B"/>
    <w:rsid w:val="00A57151"/>
    <w:rsid w:val="00A6010B"/>
    <w:rsid w:val="00A60E72"/>
    <w:rsid w:val="00A61641"/>
    <w:rsid w:val="00A629BC"/>
    <w:rsid w:val="00A62B47"/>
    <w:rsid w:val="00A640CD"/>
    <w:rsid w:val="00A65D64"/>
    <w:rsid w:val="00A71A47"/>
    <w:rsid w:val="00A7309A"/>
    <w:rsid w:val="00A73AF0"/>
    <w:rsid w:val="00A7414E"/>
    <w:rsid w:val="00A76265"/>
    <w:rsid w:val="00A77576"/>
    <w:rsid w:val="00A80AA0"/>
    <w:rsid w:val="00A80D14"/>
    <w:rsid w:val="00A80EF6"/>
    <w:rsid w:val="00A819EC"/>
    <w:rsid w:val="00A819FC"/>
    <w:rsid w:val="00A82FE7"/>
    <w:rsid w:val="00A832DF"/>
    <w:rsid w:val="00A91BB0"/>
    <w:rsid w:val="00A92DF5"/>
    <w:rsid w:val="00A962EA"/>
    <w:rsid w:val="00A96EE6"/>
    <w:rsid w:val="00AA0355"/>
    <w:rsid w:val="00AA0411"/>
    <w:rsid w:val="00AA092D"/>
    <w:rsid w:val="00AA17A1"/>
    <w:rsid w:val="00AA203F"/>
    <w:rsid w:val="00AA2E6B"/>
    <w:rsid w:val="00AA304C"/>
    <w:rsid w:val="00AA4E38"/>
    <w:rsid w:val="00AA5052"/>
    <w:rsid w:val="00AA6005"/>
    <w:rsid w:val="00AA76CF"/>
    <w:rsid w:val="00AB0A30"/>
    <w:rsid w:val="00AB1AD3"/>
    <w:rsid w:val="00AB28D7"/>
    <w:rsid w:val="00AB330F"/>
    <w:rsid w:val="00AB4C50"/>
    <w:rsid w:val="00AB4E0A"/>
    <w:rsid w:val="00AB6BCB"/>
    <w:rsid w:val="00AB7898"/>
    <w:rsid w:val="00AC1434"/>
    <w:rsid w:val="00AC16A7"/>
    <w:rsid w:val="00AC2359"/>
    <w:rsid w:val="00AC2623"/>
    <w:rsid w:val="00AC5CF4"/>
    <w:rsid w:val="00AC7099"/>
    <w:rsid w:val="00AD086A"/>
    <w:rsid w:val="00AD0F26"/>
    <w:rsid w:val="00AD14A2"/>
    <w:rsid w:val="00AD1FA6"/>
    <w:rsid w:val="00AD212E"/>
    <w:rsid w:val="00AD677D"/>
    <w:rsid w:val="00AD75B1"/>
    <w:rsid w:val="00AE6FFC"/>
    <w:rsid w:val="00AE71BA"/>
    <w:rsid w:val="00AF29AF"/>
    <w:rsid w:val="00AF33DD"/>
    <w:rsid w:val="00AF5616"/>
    <w:rsid w:val="00AF6319"/>
    <w:rsid w:val="00AF65B8"/>
    <w:rsid w:val="00B0172A"/>
    <w:rsid w:val="00B03929"/>
    <w:rsid w:val="00B0626C"/>
    <w:rsid w:val="00B06527"/>
    <w:rsid w:val="00B11B13"/>
    <w:rsid w:val="00B12605"/>
    <w:rsid w:val="00B12A6F"/>
    <w:rsid w:val="00B14964"/>
    <w:rsid w:val="00B175B7"/>
    <w:rsid w:val="00B21379"/>
    <w:rsid w:val="00B21899"/>
    <w:rsid w:val="00B21EE4"/>
    <w:rsid w:val="00B23021"/>
    <w:rsid w:val="00B24160"/>
    <w:rsid w:val="00B24A74"/>
    <w:rsid w:val="00B24BFA"/>
    <w:rsid w:val="00B24D8F"/>
    <w:rsid w:val="00B26A1B"/>
    <w:rsid w:val="00B31329"/>
    <w:rsid w:val="00B32325"/>
    <w:rsid w:val="00B33433"/>
    <w:rsid w:val="00B33472"/>
    <w:rsid w:val="00B343C3"/>
    <w:rsid w:val="00B34FF7"/>
    <w:rsid w:val="00B35530"/>
    <w:rsid w:val="00B35A88"/>
    <w:rsid w:val="00B35F81"/>
    <w:rsid w:val="00B40A5E"/>
    <w:rsid w:val="00B40CB2"/>
    <w:rsid w:val="00B427DF"/>
    <w:rsid w:val="00B4289B"/>
    <w:rsid w:val="00B42EC9"/>
    <w:rsid w:val="00B43B5E"/>
    <w:rsid w:val="00B4494C"/>
    <w:rsid w:val="00B45788"/>
    <w:rsid w:val="00B46214"/>
    <w:rsid w:val="00B47307"/>
    <w:rsid w:val="00B5056D"/>
    <w:rsid w:val="00B506E3"/>
    <w:rsid w:val="00B513D0"/>
    <w:rsid w:val="00B53BEA"/>
    <w:rsid w:val="00B55765"/>
    <w:rsid w:val="00B5639C"/>
    <w:rsid w:val="00B62927"/>
    <w:rsid w:val="00B635A7"/>
    <w:rsid w:val="00B65D99"/>
    <w:rsid w:val="00B66691"/>
    <w:rsid w:val="00B66E9F"/>
    <w:rsid w:val="00B70B7D"/>
    <w:rsid w:val="00B70FBD"/>
    <w:rsid w:val="00B7247C"/>
    <w:rsid w:val="00B72949"/>
    <w:rsid w:val="00B73BAE"/>
    <w:rsid w:val="00B760BA"/>
    <w:rsid w:val="00B77178"/>
    <w:rsid w:val="00B81BCF"/>
    <w:rsid w:val="00B833D8"/>
    <w:rsid w:val="00B84C03"/>
    <w:rsid w:val="00B85A69"/>
    <w:rsid w:val="00B861AF"/>
    <w:rsid w:val="00B86859"/>
    <w:rsid w:val="00B86FF8"/>
    <w:rsid w:val="00B87852"/>
    <w:rsid w:val="00B901B2"/>
    <w:rsid w:val="00B91874"/>
    <w:rsid w:val="00B93A34"/>
    <w:rsid w:val="00B95763"/>
    <w:rsid w:val="00B965FA"/>
    <w:rsid w:val="00B97637"/>
    <w:rsid w:val="00BA1363"/>
    <w:rsid w:val="00BA1B16"/>
    <w:rsid w:val="00BA1E8B"/>
    <w:rsid w:val="00BA4F52"/>
    <w:rsid w:val="00BA7028"/>
    <w:rsid w:val="00BA7082"/>
    <w:rsid w:val="00BB0AFD"/>
    <w:rsid w:val="00BB1B1B"/>
    <w:rsid w:val="00BB1BA6"/>
    <w:rsid w:val="00BB328B"/>
    <w:rsid w:val="00BB5E18"/>
    <w:rsid w:val="00BC1D4E"/>
    <w:rsid w:val="00BC379F"/>
    <w:rsid w:val="00BC3EE0"/>
    <w:rsid w:val="00BC483C"/>
    <w:rsid w:val="00BC51A0"/>
    <w:rsid w:val="00BC55F8"/>
    <w:rsid w:val="00BC7A85"/>
    <w:rsid w:val="00BD24DF"/>
    <w:rsid w:val="00BD2EB5"/>
    <w:rsid w:val="00BD3816"/>
    <w:rsid w:val="00BD7133"/>
    <w:rsid w:val="00BD74B1"/>
    <w:rsid w:val="00BD7529"/>
    <w:rsid w:val="00BE0868"/>
    <w:rsid w:val="00BE125F"/>
    <w:rsid w:val="00BE171C"/>
    <w:rsid w:val="00BE176A"/>
    <w:rsid w:val="00BE189B"/>
    <w:rsid w:val="00BE3BBD"/>
    <w:rsid w:val="00BE4E49"/>
    <w:rsid w:val="00BE5C10"/>
    <w:rsid w:val="00BF0D71"/>
    <w:rsid w:val="00BF1C7C"/>
    <w:rsid w:val="00BF2628"/>
    <w:rsid w:val="00BF3D46"/>
    <w:rsid w:val="00BF6499"/>
    <w:rsid w:val="00BF7FF6"/>
    <w:rsid w:val="00C00677"/>
    <w:rsid w:val="00C00A70"/>
    <w:rsid w:val="00C00E0B"/>
    <w:rsid w:val="00C01716"/>
    <w:rsid w:val="00C020AA"/>
    <w:rsid w:val="00C024B9"/>
    <w:rsid w:val="00C04CCC"/>
    <w:rsid w:val="00C06CC0"/>
    <w:rsid w:val="00C07E51"/>
    <w:rsid w:val="00C10850"/>
    <w:rsid w:val="00C126F1"/>
    <w:rsid w:val="00C133FE"/>
    <w:rsid w:val="00C13C0D"/>
    <w:rsid w:val="00C14DC2"/>
    <w:rsid w:val="00C154D9"/>
    <w:rsid w:val="00C15C84"/>
    <w:rsid w:val="00C23558"/>
    <w:rsid w:val="00C275C3"/>
    <w:rsid w:val="00C30745"/>
    <w:rsid w:val="00C31D6E"/>
    <w:rsid w:val="00C31FD0"/>
    <w:rsid w:val="00C321EC"/>
    <w:rsid w:val="00C32D3F"/>
    <w:rsid w:val="00C346FD"/>
    <w:rsid w:val="00C36221"/>
    <w:rsid w:val="00C40F35"/>
    <w:rsid w:val="00C412A0"/>
    <w:rsid w:val="00C41ABB"/>
    <w:rsid w:val="00C45416"/>
    <w:rsid w:val="00C46663"/>
    <w:rsid w:val="00C46D78"/>
    <w:rsid w:val="00C50D71"/>
    <w:rsid w:val="00C5340F"/>
    <w:rsid w:val="00C5394B"/>
    <w:rsid w:val="00C544C0"/>
    <w:rsid w:val="00C548BC"/>
    <w:rsid w:val="00C56063"/>
    <w:rsid w:val="00C57B6B"/>
    <w:rsid w:val="00C60993"/>
    <w:rsid w:val="00C62BD1"/>
    <w:rsid w:val="00C66697"/>
    <w:rsid w:val="00C70A21"/>
    <w:rsid w:val="00C71073"/>
    <w:rsid w:val="00C7287D"/>
    <w:rsid w:val="00C75C79"/>
    <w:rsid w:val="00C76B8D"/>
    <w:rsid w:val="00C82E3E"/>
    <w:rsid w:val="00C83842"/>
    <w:rsid w:val="00C871EE"/>
    <w:rsid w:val="00C8769D"/>
    <w:rsid w:val="00C90A12"/>
    <w:rsid w:val="00C90B85"/>
    <w:rsid w:val="00C90CE6"/>
    <w:rsid w:val="00C910C9"/>
    <w:rsid w:val="00C927CE"/>
    <w:rsid w:val="00C932FC"/>
    <w:rsid w:val="00C9355B"/>
    <w:rsid w:val="00C93A2D"/>
    <w:rsid w:val="00C93CA7"/>
    <w:rsid w:val="00C93CAE"/>
    <w:rsid w:val="00C945EF"/>
    <w:rsid w:val="00C957BE"/>
    <w:rsid w:val="00CA0A7A"/>
    <w:rsid w:val="00CA1234"/>
    <w:rsid w:val="00CA19EC"/>
    <w:rsid w:val="00CA4C8D"/>
    <w:rsid w:val="00CA66D3"/>
    <w:rsid w:val="00CA6780"/>
    <w:rsid w:val="00CA6D92"/>
    <w:rsid w:val="00CB09A9"/>
    <w:rsid w:val="00CB56DA"/>
    <w:rsid w:val="00CB72C7"/>
    <w:rsid w:val="00CB76C2"/>
    <w:rsid w:val="00CC0659"/>
    <w:rsid w:val="00CC0A98"/>
    <w:rsid w:val="00CC3132"/>
    <w:rsid w:val="00CC3971"/>
    <w:rsid w:val="00CC4512"/>
    <w:rsid w:val="00CC4ED8"/>
    <w:rsid w:val="00CC513D"/>
    <w:rsid w:val="00CC5B8E"/>
    <w:rsid w:val="00CC67B6"/>
    <w:rsid w:val="00CC7C16"/>
    <w:rsid w:val="00CD0937"/>
    <w:rsid w:val="00CD1F33"/>
    <w:rsid w:val="00CD2B5D"/>
    <w:rsid w:val="00CD3F32"/>
    <w:rsid w:val="00CD4A28"/>
    <w:rsid w:val="00CD577B"/>
    <w:rsid w:val="00CD61B7"/>
    <w:rsid w:val="00CD6F16"/>
    <w:rsid w:val="00CD7AC4"/>
    <w:rsid w:val="00CE27AC"/>
    <w:rsid w:val="00CE3E96"/>
    <w:rsid w:val="00CE453A"/>
    <w:rsid w:val="00CE4DA7"/>
    <w:rsid w:val="00CE56EC"/>
    <w:rsid w:val="00CE67A5"/>
    <w:rsid w:val="00CE6F75"/>
    <w:rsid w:val="00CE7449"/>
    <w:rsid w:val="00CF0B97"/>
    <w:rsid w:val="00CF2784"/>
    <w:rsid w:val="00CF507C"/>
    <w:rsid w:val="00CF588C"/>
    <w:rsid w:val="00CF58B9"/>
    <w:rsid w:val="00D00476"/>
    <w:rsid w:val="00D0066A"/>
    <w:rsid w:val="00D02AD1"/>
    <w:rsid w:val="00D03B6E"/>
    <w:rsid w:val="00D046C7"/>
    <w:rsid w:val="00D05B5F"/>
    <w:rsid w:val="00D071B9"/>
    <w:rsid w:val="00D075B2"/>
    <w:rsid w:val="00D07A92"/>
    <w:rsid w:val="00D10272"/>
    <w:rsid w:val="00D10DF6"/>
    <w:rsid w:val="00D12FA5"/>
    <w:rsid w:val="00D17006"/>
    <w:rsid w:val="00D21D34"/>
    <w:rsid w:val="00D2270D"/>
    <w:rsid w:val="00D2291A"/>
    <w:rsid w:val="00D244D9"/>
    <w:rsid w:val="00D25083"/>
    <w:rsid w:val="00D25296"/>
    <w:rsid w:val="00D26297"/>
    <w:rsid w:val="00D27032"/>
    <w:rsid w:val="00D276DC"/>
    <w:rsid w:val="00D27BF6"/>
    <w:rsid w:val="00D27EEA"/>
    <w:rsid w:val="00D32843"/>
    <w:rsid w:val="00D331D0"/>
    <w:rsid w:val="00D34D35"/>
    <w:rsid w:val="00D35DBC"/>
    <w:rsid w:val="00D4197F"/>
    <w:rsid w:val="00D4212A"/>
    <w:rsid w:val="00D42FE7"/>
    <w:rsid w:val="00D44221"/>
    <w:rsid w:val="00D44573"/>
    <w:rsid w:val="00D4482B"/>
    <w:rsid w:val="00D45682"/>
    <w:rsid w:val="00D46FF5"/>
    <w:rsid w:val="00D4705C"/>
    <w:rsid w:val="00D4765C"/>
    <w:rsid w:val="00D518CA"/>
    <w:rsid w:val="00D52FF2"/>
    <w:rsid w:val="00D55A53"/>
    <w:rsid w:val="00D5664F"/>
    <w:rsid w:val="00D56B41"/>
    <w:rsid w:val="00D64FC2"/>
    <w:rsid w:val="00D65AF1"/>
    <w:rsid w:val="00D6764A"/>
    <w:rsid w:val="00D70FC1"/>
    <w:rsid w:val="00D72B2F"/>
    <w:rsid w:val="00D73157"/>
    <w:rsid w:val="00D73C7D"/>
    <w:rsid w:val="00D75006"/>
    <w:rsid w:val="00D757E9"/>
    <w:rsid w:val="00D7723C"/>
    <w:rsid w:val="00D772B6"/>
    <w:rsid w:val="00D7794D"/>
    <w:rsid w:val="00D82A57"/>
    <w:rsid w:val="00D90089"/>
    <w:rsid w:val="00D93227"/>
    <w:rsid w:val="00D93754"/>
    <w:rsid w:val="00D93CF8"/>
    <w:rsid w:val="00D94B2E"/>
    <w:rsid w:val="00D96B08"/>
    <w:rsid w:val="00D97399"/>
    <w:rsid w:val="00DA058D"/>
    <w:rsid w:val="00DA085F"/>
    <w:rsid w:val="00DA0A6A"/>
    <w:rsid w:val="00DA1444"/>
    <w:rsid w:val="00DA324A"/>
    <w:rsid w:val="00DA43F2"/>
    <w:rsid w:val="00DA4729"/>
    <w:rsid w:val="00DA5383"/>
    <w:rsid w:val="00DA564E"/>
    <w:rsid w:val="00DA6527"/>
    <w:rsid w:val="00DA7F7A"/>
    <w:rsid w:val="00DB25E4"/>
    <w:rsid w:val="00DB3B8D"/>
    <w:rsid w:val="00DB55C5"/>
    <w:rsid w:val="00DB5FA7"/>
    <w:rsid w:val="00DB5FAB"/>
    <w:rsid w:val="00DB6908"/>
    <w:rsid w:val="00DC04DD"/>
    <w:rsid w:val="00DC2C48"/>
    <w:rsid w:val="00DC2D21"/>
    <w:rsid w:val="00DC34BB"/>
    <w:rsid w:val="00DC3DC6"/>
    <w:rsid w:val="00DC5B31"/>
    <w:rsid w:val="00DC6006"/>
    <w:rsid w:val="00DC6111"/>
    <w:rsid w:val="00DC6F05"/>
    <w:rsid w:val="00DD10D5"/>
    <w:rsid w:val="00DD2701"/>
    <w:rsid w:val="00DD4277"/>
    <w:rsid w:val="00DD5DBE"/>
    <w:rsid w:val="00DD6F4C"/>
    <w:rsid w:val="00DD79E8"/>
    <w:rsid w:val="00DE089F"/>
    <w:rsid w:val="00DE0FBD"/>
    <w:rsid w:val="00DE2190"/>
    <w:rsid w:val="00DE2AB4"/>
    <w:rsid w:val="00DE3C74"/>
    <w:rsid w:val="00DE639D"/>
    <w:rsid w:val="00DE6B19"/>
    <w:rsid w:val="00DE73B8"/>
    <w:rsid w:val="00DE790A"/>
    <w:rsid w:val="00DE7B8D"/>
    <w:rsid w:val="00DF49C1"/>
    <w:rsid w:val="00DF5B41"/>
    <w:rsid w:val="00DF6DD7"/>
    <w:rsid w:val="00DF79DD"/>
    <w:rsid w:val="00E00FD3"/>
    <w:rsid w:val="00E01FF7"/>
    <w:rsid w:val="00E02876"/>
    <w:rsid w:val="00E062E4"/>
    <w:rsid w:val="00E10372"/>
    <w:rsid w:val="00E112E9"/>
    <w:rsid w:val="00E11871"/>
    <w:rsid w:val="00E12F97"/>
    <w:rsid w:val="00E16EDE"/>
    <w:rsid w:val="00E17655"/>
    <w:rsid w:val="00E20AD3"/>
    <w:rsid w:val="00E23295"/>
    <w:rsid w:val="00E23AA1"/>
    <w:rsid w:val="00E23C47"/>
    <w:rsid w:val="00E23D53"/>
    <w:rsid w:val="00E245D1"/>
    <w:rsid w:val="00E25423"/>
    <w:rsid w:val="00E26694"/>
    <w:rsid w:val="00E26C78"/>
    <w:rsid w:val="00E26DC1"/>
    <w:rsid w:val="00E27807"/>
    <w:rsid w:val="00E27A9B"/>
    <w:rsid w:val="00E27D95"/>
    <w:rsid w:val="00E30103"/>
    <w:rsid w:val="00E30D7F"/>
    <w:rsid w:val="00E3265F"/>
    <w:rsid w:val="00E33C44"/>
    <w:rsid w:val="00E34B3D"/>
    <w:rsid w:val="00E34B97"/>
    <w:rsid w:val="00E354D4"/>
    <w:rsid w:val="00E3561D"/>
    <w:rsid w:val="00E3688C"/>
    <w:rsid w:val="00E4050F"/>
    <w:rsid w:val="00E41434"/>
    <w:rsid w:val="00E41675"/>
    <w:rsid w:val="00E42943"/>
    <w:rsid w:val="00E42C5B"/>
    <w:rsid w:val="00E4331C"/>
    <w:rsid w:val="00E43DC3"/>
    <w:rsid w:val="00E43DD9"/>
    <w:rsid w:val="00E4677C"/>
    <w:rsid w:val="00E51CE9"/>
    <w:rsid w:val="00E538E6"/>
    <w:rsid w:val="00E550D6"/>
    <w:rsid w:val="00E5520A"/>
    <w:rsid w:val="00E55243"/>
    <w:rsid w:val="00E564B7"/>
    <w:rsid w:val="00E569E0"/>
    <w:rsid w:val="00E56B8F"/>
    <w:rsid w:val="00E572AB"/>
    <w:rsid w:val="00E6018C"/>
    <w:rsid w:val="00E605BE"/>
    <w:rsid w:val="00E6064E"/>
    <w:rsid w:val="00E6303D"/>
    <w:rsid w:val="00E63854"/>
    <w:rsid w:val="00E63882"/>
    <w:rsid w:val="00E64425"/>
    <w:rsid w:val="00E667E7"/>
    <w:rsid w:val="00E66D07"/>
    <w:rsid w:val="00E67A44"/>
    <w:rsid w:val="00E7003A"/>
    <w:rsid w:val="00E71F55"/>
    <w:rsid w:val="00E72BBC"/>
    <w:rsid w:val="00E7522E"/>
    <w:rsid w:val="00E778E4"/>
    <w:rsid w:val="00E80E18"/>
    <w:rsid w:val="00E813EE"/>
    <w:rsid w:val="00E8307B"/>
    <w:rsid w:val="00E8326A"/>
    <w:rsid w:val="00E84332"/>
    <w:rsid w:val="00E90411"/>
    <w:rsid w:val="00E90E92"/>
    <w:rsid w:val="00E91F0E"/>
    <w:rsid w:val="00E92850"/>
    <w:rsid w:val="00E9314F"/>
    <w:rsid w:val="00E9362A"/>
    <w:rsid w:val="00E93AD1"/>
    <w:rsid w:val="00E93C4F"/>
    <w:rsid w:val="00E94916"/>
    <w:rsid w:val="00E958A6"/>
    <w:rsid w:val="00E96F37"/>
    <w:rsid w:val="00E970F0"/>
    <w:rsid w:val="00EA090D"/>
    <w:rsid w:val="00EA1B2C"/>
    <w:rsid w:val="00EA59B4"/>
    <w:rsid w:val="00EA6E49"/>
    <w:rsid w:val="00EB115B"/>
    <w:rsid w:val="00EB1EFC"/>
    <w:rsid w:val="00EB4DE1"/>
    <w:rsid w:val="00EB726D"/>
    <w:rsid w:val="00EB73B8"/>
    <w:rsid w:val="00EB7A81"/>
    <w:rsid w:val="00EB7AE1"/>
    <w:rsid w:val="00EC0938"/>
    <w:rsid w:val="00EC0B84"/>
    <w:rsid w:val="00EC116C"/>
    <w:rsid w:val="00EC2666"/>
    <w:rsid w:val="00EC2876"/>
    <w:rsid w:val="00EC30B8"/>
    <w:rsid w:val="00EC3E26"/>
    <w:rsid w:val="00EC4E76"/>
    <w:rsid w:val="00EC67FC"/>
    <w:rsid w:val="00EC6EC7"/>
    <w:rsid w:val="00EC7CBC"/>
    <w:rsid w:val="00ED0011"/>
    <w:rsid w:val="00ED0F90"/>
    <w:rsid w:val="00ED42C3"/>
    <w:rsid w:val="00ED440E"/>
    <w:rsid w:val="00ED4627"/>
    <w:rsid w:val="00ED4EBD"/>
    <w:rsid w:val="00ED5640"/>
    <w:rsid w:val="00ED5CB4"/>
    <w:rsid w:val="00ED6543"/>
    <w:rsid w:val="00EE1344"/>
    <w:rsid w:val="00EE1A26"/>
    <w:rsid w:val="00EE1A7B"/>
    <w:rsid w:val="00EE1D37"/>
    <w:rsid w:val="00EE273C"/>
    <w:rsid w:val="00EE699A"/>
    <w:rsid w:val="00EE722D"/>
    <w:rsid w:val="00EF099A"/>
    <w:rsid w:val="00EF378E"/>
    <w:rsid w:val="00EF3C81"/>
    <w:rsid w:val="00EF3F1E"/>
    <w:rsid w:val="00EF4296"/>
    <w:rsid w:val="00EF44F5"/>
    <w:rsid w:val="00EF4C5D"/>
    <w:rsid w:val="00EF57F1"/>
    <w:rsid w:val="00EF7457"/>
    <w:rsid w:val="00F0228D"/>
    <w:rsid w:val="00F0229F"/>
    <w:rsid w:val="00F03FBE"/>
    <w:rsid w:val="00F04688"/>
    <w:rsid w:val="00F04997"/>
    <w:rsid w:val="00F06C08"/>
    <w:rsid w:val="00F118B0"/>
    <w:rsid w:val="00F122C9"/>
    <w:rsid w:val="00F123C5"/>
    <w:rsid w:val="00F137DC"/>
    <w:rsid w:val="00F15C03"/>
    <w:rsid w:val="00F20483"/>
    <w:rsid w:val="00F20F46"/>
    <w:rsid w:val="00F2190C"/>
    <w:rsid w:val="00F25189"/>
    <w:rsid w:val="00F260FC"/>
    <w:rsid w:val="00F26C53"/>
    <w:rsid w:val="00F27CE8"/>
    <w:rsid w:val="00F30816"/>
    <w:rsid w:val="00F3084C"/>
    <w:rsid w:val="00F30B48"/>
    <w:rsid w:val="00F3183A"/>
    <w:rsid w:val="00F35DC6"/>
    <w:rsid w:val="00F425C5"/>
    <w:rsid w:val="00F42A08"/>
    <w:rsid w:val="00F42BE6"/>
    <w:rsid w:val="00F43DDE"/>
    <w:rsid w:val="00F45169"/>
    <w:rsid w:val="00F507D5"/>
    <w:rsid w:val="00F51ACC"/>
    <w:rsid w:val="00F5323D"/>
    <w:rsid w:val="00F54981"/>
    <w:rsid w:val="00F55515"/>
    <w:rsid w:val="00F55EDB"/>
    <w:rsid w:val="00F56600"/>
    <w:rsid w:val="00F5664B"/>
    <w:rsid w:val="00F616DC"/>
    <w:rsid w:val="00F61BEA"/>
    <w:rsid w:val="00F62688"/>
    <w:rsid w:val="00F6653D"/>
    <w:rsid w:val="00F6706D"/>
    <w:rsid w:val="00F67E77"/>
    <w:rsid w:val="00F67FBE"/>
    <w:rsid w:val="00F70BC7"/>
    <w:rsid w:val="00F7261F"/>
    <w:rsid w:val="00F72F82"/>
    <w:rsid w:val="00F74239"/>
    <w:rsid w:val="00F742B7"/>
    <w:rsid w:val="00F753DC"/>
    <w:rsid w:val="00F7686F"/>
    <w:rsid w:val="00F80BE9"/>
    <w:rsid w:val="00F83C28"/>
    <w:rsid w:val="00F85169"/>
    <w:rsid w:val="00F90CA5"/>
    <w:rsid w:val="00F92F4E"/>
    <w:rsid w:val="00F94499"/>
    <w:rsid w:val="00F94A02"/>
    <w:rsid w:val="00FA02D7"/>
    <w:rsid w:val="00FA1DF2"/>
    <w:rsid w:val="00FA26A9"/>
    <w:rsid w:val="00FA3BB1"/>
    <w:rsid w:val="00FA4F63"/>
    <w:rsid w:val="00FA78AF"/>
    <w:rsid w:val="00FA7DF4"/>
    <w:rsid w:val="00FB0EC2"/>
    <w:rsid w:val="00FB10A5"/>
    <w:rsid w:val="00FB31F6"/>
    <w:rsid w:val="00FB4EAE"/>
    <w:rsid w:val="00FB5770"/>
    <w:rsid w:val="00FB58ED"/>
    <w:rsid w:val="00FC05BF"/>
    <w:rsid w:val="00FC2592"/>
    <w:rsid w:val="00FC2D58"/>
    <w:rsid w:val="00FC2E67"/>
    <w:rsid w:val="00FC455E"/>
    <w:rsid w:val="00FC489D"/>
    <w:rsid w:val="00FC545C"/>
    <w:rsid w:val="00FC6FD8"/>
    <w:rsid w:val="00FC7EC7"/>
    <w:rsid w:val="00FD0D39"/>
    <w:rsid w:val="00FD41CD"/>
    <w:rsid w:val="00FD7FAE"/>
    <w:rsid w:val="00FE058B"/>
    <w:rsid w:val="00FE2E7A"/>
    <w:rsid w:val="00FE43E9"/>
    <w:rsid w:val="00FE4F99"/>
    <w:rsid w:val="00FE626A"/>
    <w:rsid w:val="00FF07E6"/>
    <w:rsid w:val="00FF34CC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57360"/>
  </w:style>
  <w:style w:type="paragraph" w:styleId="Nagwek1">
    <w:name w:val="heading 1"/>
    <w:basedOn w:val="Normalny"/>
    <w:next w:val="Normalny"/>
    <w:link w:val="Nagwek1Znak"/>
    <w:qFormat/>
    <w:rsid w:val="00057360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3D1C"/>
    <w:rPr>
      <w:sz w:val="24"/>
    </w:rPr>
  </w:style>
  <w:style w:type="paragraph" w:styleId="Tytu">
    <w:name w:val="Title"/>
    <w:basedOn w:val="Normalny"/>
    <w:link w:val="TytuZnak"/>
    <w:qFormat/>
    <w:rsid w:val="00057360"/>
    <w:pPr>
      <w:jc w:val="center"/>
    </w:pPr>
    <w:rPr>
      <w:b/>
      <w:sz w:val="52"/>
    </w:rPr>
  </w:style>
  <w:style w:type="paragraph" w:styleId="Podtytu">
    <w:name w:val="Subtitle"/>
    <w:basedOn w:val="Normalny"/>
    <w:qFormat/>
    <w:rsid w:val="00057360"/>
    <w:pPr>
      <w:jc w:val="center"/>
    </w:pPr>
    <w:rPr>
      <w:b/>
      <w:sz w:val="48"/>
    </w:rPr>
  </w:style>
  <w:style w:type="paragraph" w:styleId="Nagwek">
    <w:name w:val="header"/>
    <w:basedOn w:val="Normalny"/>
    <w:link w:val="NagwekZnak"/>
    <w:rsid w:val="008D41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4197"/>
  </w:style>
  <w:style w:type="paragraph" w:styleId="Stopka">
    <w:name w:val="footer"/>
    <w:basedOn w:val="Normalny"/>
    <w:link w:val="StopkaZnak"/>
    <w:uiPriority w:val="99"/>
    <w:rsid w:val="008D41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197"/>
  </w:style>
  <w:style w:type="paragraph" w:styleId="Mapadokumentu">
    <w:name w:val="Document Map"/>
    <w:basedOn w:val="Normalny"/>
    <w:link w:val="MapadokumentuZnak"/>
    <w:rsid w:val="009E3D1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9E3D1C"/>
    <w:rPr>
      <w:rFonts w:ascii="Tahoma" w:hAnsi="Tahoma" w:cs="Tahoma"/>
      <w:shd w:val="clear" w:color="auto" w:fill="000080"/>
    </w:rPr>
  </w:style>
  <w:style w:type="paragraph" w:styleId="Akapitzlist">
    <w:name w:val="List Paragraph"/>
    <w:basedOn w:val="Normalny"/>
    <w:uiPriority w:val="34"/>
    <w:qFormat/>
    <w:rsid w:val="00793ED0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482B5A"/>
    <w:rPr>
      <w:b/>
      <w:sz w:val="52"/>
    </w:rPr>
  </w:style>
  <w:style w:type="paragraph" w:styleId="Tekstdymka">
    <w:name w:val="Balloon Text"/>
    <w:basedOn w:val="Normalny"/>
    <w:link w:val="TekstdymkaZnak"/>
    <w:rsid w:val="00A104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0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57360"/>
  </w:style>
  <w:style w:type="paragraph" w:styleId="Nagwek1">
    <w:name w:val="heading 1"/>
    <w:basedOn w:val="Normalny"/>
    <w:next w:val="Normalny"/>
    <w:link w:val="Nagwek1Znak"/>
    <w:qFormat/>
    <w:rsid w:val="00057360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3D1C"/>
    <w:rPr>
      <w:sz w:val="24"/>
    </w:rPr>
  </w:style>
  <w:style w:type="paragraph" w:styleId="Tytu">
    <w:name w:val="Title"/>
    <w:basedOn w:val="Normalny"/>
    <w:link w:val="TytuZnak"/>
    <w:qFormat/>
    <w:rsid w:val="00057360"/>
    <w:pPr>
      <w:jc w:val="center"/>
    </w:pPr>
    <w:rPr>
      <w:b/>
      <w:sz w:val="52"/>
    </w:rPr>
  </w:style>
  <w:style w:type="paragraph" w:styleId="Podtytu">
    <w:name w:val="Subtitle"/>
    <w:basedOn w:val="Normalny"/>
    <w:qFormat/>
    <w:rsid w:val="00057360"/>
    <w:pPr>
      <w:jc w:val="center"/>
    </w:pPr>
    <w:rPr>
      <w:b/>
      <w:sz w:val="48"/>
    </w:rPr>
  </w:style>
  <w:style w:type="paragraph" w:styleId="Nagwek">
    <w:name w:val="header"/>
    <w:basedOn w:val="Normalny"/>
    <w:link w:val="NagwekZnak"/>
    <w:rsid w:val="008D41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4197"/>
  </w:style>
  <w:style w:type="paragraph" w:styleId="Stopka">
    <w:name w:val="footer"/>
    <w:basedOn w:val="Normalny"/>
    <w:link w:val="StopkaZnak"/>
    <w:uiPriority w:val="99"/>
    <w:rsid w:val="008D41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197"/>
  </w:style>
  <w:style w:type="paragraph" w:styleId="Mapadokumentu">
    <w:name w:val="Document Map"/>
    <w:basedOn w:val="Normalny"/>
    <w:link w:val="MapadokumentuZnak"/>
    <w:rsid w:val="009E3D1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9E3D1C"/>
    <w:rPr>
      <w:rFonts w:ascii="Tahoma" w:hAnsi="Tahoma" w:cs="Tahoma"/>
      <w:shd w:val="clear" w:color="auto" w:fill="000080"/>
    </w:rPr>
  </w:style>
  <w:style w:type="paragraph" w:styleId="Akapitzlist">
    <w:name w:val="List Paragraph"/>
    <w:basedOn w:val="Normalny"/>
    <w:uiPriority w:val="34"/>
    <w:qFormat/>
    <w:rsid w:val="00793ED0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482B5A"/>
    <w:rPr>
      <w:b/>
      <w:sz w:val="52"/>
    </w:rPr>
  </w:style>
  <w:style w:type="paragraph" w:styleId="Tekstdymka">
    <w:name w:val="Balloon Text"/>
    <w:basedOn w:val="Normalny"/>
    <w:link w:val="TekstdymkaZnak"/>
    <w:rsid w:val="00A104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0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5C4EC-AFF3-4D6C-898B-F0E6C21D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0876</Words>
  <Characters>65258</Characters>
  <Application>Microsoft Office Word</Application>
  <DocSecurity>0</DocSecurity>
  <Lines>543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NR IV</vt:lpstr>
    </vt:vector>
  </TitlesOfParts>
  <Company>SPZZOZ Sandomierz</Company>
  <LinksUpToDate>false</LinksUpToDate>
  <CharactersWithSpaces>7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NR IV</dc:title>
  <dc:creator>SPZZOZ Sandomierz</dc:creator>
  <cp:lastModifiedBy>Agnieszka Kargulewicz</cp:lastModifiedBy>
  <cp:revision>2</cp:revision>
  <cp:lastPrinted>2020-03-12T07:27:00Z</cp:lastPrinted>
  <dcterms:created xsi:type="dcterms:W3CDTF">2020-03-30T08:09:00Z</dcterms:created>
  <dcterms:modified xsi:type="dcterms:W3CDTF">2020-03-30T08:09:00Z</dcterms:modified>
</cp:coreProperties>
</file>